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77882460"/>
        <w:docPartObj>
          <w:docPartGallery w:val="Cover Pages"/>
          <w:docPartUnique/>
        </w:docPartObj>
      </w:sdtPr>
      <w:sdtContent>
        <w:p w14:paraId="51241118" w14:textId="434208B5" w:rsidR="00CC2998" w:rsidRDefault="00CC2998" w:rsidP="008623A5">
          <w:pPr>
            <w:spacing w:after="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28"/>
          </w:tblGrid>
          <w:tr w:rsidR="00CC2998" w14:paraId="64F1AD9D" w14:textId="77777777">
            <w:sdt>
              <w:sdtPr>
                <w:rPr>
                  <w:color w:val="2F5496" w:themeColor="accent1" w:themeShade="BF"/>
                  <w:sz w:val="24"/>
                  <w:szCs w:val="24"/>
                </w:rPr>
                <w:alias w:val="Company"/>
                <w:id w:val="13406915"/>
                <w:placeholder>
                  <w:docPart w:val="8413C1B36B2C4EFC9AEB6EDE3C6E507D"/>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FB09930" w14:textId="1E7B56C5" w:rsidR="00CC2998" w:rsidRDefault="00CF52F9" w:rsidP="008623A5">
                    <w:pPr>
                      <w:pStyle w:val="NoSpacing"/>
                      <w:rPr>
                        <w:color w:val="2F5496" w:themeColor="accent1" w:themeShade="BF"/>
                        <w:sz w:val="24"/>
                      </w:rPr>
                    </w:pPr>
                    <w:proofErr w:type="spellStart"/>
                    <w:r>
                      <w:rPr>
                        <w:color w:val="2F5496" w:themeColor="accent1" w:themeShade="BF"/>
                        <w:sz w:val="24"/>
                        <w:szCs w:val="24"/>
                      </w:rPr>
                      <w:t>SARApp</w:t>
                    </w:r>
                    <w:proofErr w:type="spellEnd"/>
                  </w:p>
                </w:tc>
              </w:sdtContent>
            </w:sdt>
          </w:tr>
          <w:tr w:rsidR="00CC2998" w14:paraId="1FD15008"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8841BA84D80442A93DC6B1A27C541F4"/>
                  </w:placeholder>
                  <w:dataBinding w:prefixMappings="xmlns:ns0='http://schemas.openxmlformats.org/package/2006/metadata/core-properties' xmlns:ns1='http://purl.org/dc/elements/1.1/'" w:xpath="/ns0:coreProperties[1]/ns1:title[1]" w:storeItemID="{6C3C8BC8-F283-45AE-878A-BAB7291924A1}"/>
                  <w:text/>
                </w:sdtPr>
                <w:sdtContent>
                  <w:p w14:paraId="269E3E86" w14:textId="341D9275" w:rsidR="00CC2998" w:rsidRDefault="00B62491" w:rsidP="008623A5">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Incident Management Assistant</w:t>
                    </w:r>
                  </w:p>
                </w:sdtContent>
              </w:sdt>
            </w:tc>
          </w:tr>
          <w:tr w:rsidR="00CC2998" w14:paraId="3496C98C" w14:textId="77777777">
            <w:sdt>
              <w:sdtPr>
                <w:rPr>
                  <w:color w:val="2F5496" w:themeColor="accent1" w:themeShade="BF"/>
                  <w:sz w:val="24"/>
                  <w:szCs w:val="24"/>
                </w:rPr>
                <w:alias w:val="Subtitle"/>
                <w:id w:val="13406923"/>
                <w:placeholder>
                  <w:docPart w:val="36C5535719444D2AA2F8847DF381D06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BF802F8" w14:textId="2D52A9B4" w:rsidR="00CC2998" w:rsidRDefault="00B62491" w:rsidP="008623A5">
                    <w:pPr>
                      <w:pStyle w:val="NoSpacing"/>
                      <w:rPr>
                        <w:color w:val="2F5496" w:themeColor="accent1" w:themeShade="BF"/>
                        <w:sz w:val="24"/>
                      </w:rPr>
                    </w:pPr>
                    <w:r>
                      <w:rPr>
                        <w:color w:val="2F5496" w:themeColor="accent1" w:themeShade="BF"/>
                        <w:sz w:val="24"/>
                        <w:szCs w:val="24"/>
                      </w:rPr>
                      <w:t>Design Docu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8331"/>
          </w:tblGrid>
          <w:tr w:rsidR="00CC2998" w14:paraId="5692EE0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CE7300A55F486FBB2F4E37579D1CCD"/>
                  </w:placeholder>
                  <w:dataBinding w:prefixMappings="xmlns:ns0='http://schemas.openxmlformats.org/package/2006/metadata/core-properties' xmlns:ns1='http://purl.org/dc/elements/1.1/'" w:xpath="/ns0:coreProperties[1]/ns1:creator[1]" w:storeItemID="{6C3C8BC8-F283-45AE-878A-BAB7291924A1}"/>
                  <w:text/>
                </w:sdtPr>
                <w:sdtContent>
                  <w:p w14:paraId="17BED774" w14:textId="5AF3F8A0" w:rsidR="00CC2998" w:rsidRDefault="00CC2998" w:rsidP="008623A5">
                    <w:pPr>
                      <w:pStyle w:val="NoSpacing"/>
                      <w:rPr>
                        <w:color w:val="4472C4" w:themeColor="accent1"/>
                        <w:sz w:val="28"/>
                        <w:szCs w:val="28"/>
                      </w:rPr>
                    </w:pPr>
                    <w:r>
                      <w:rPr>
                        <w:color w:val="4472C4" w:themeColor="accent1"/>
                        <w:sz w:val="28"/>
                        <w:szCs w:val="28"/>
                      </w:rPr>
                      <w:t>Brendan Pheley</w:t>
                    </w:r>
                  </w:p>
                </w:sdtContent>
              </w:sdt>
              <w:sdt>
                <w:sdtPr>
                  <w:rPr>
                    <w:color w:val="4472C4" w:themeColor="accent1"/>
                    <w:sz w:val="28"/>
                    <w:szCs w:val="28"/>
                  </w:rPr>
                  <w:alias w:val="Date"/>
                  <w:tag w:val="Date"/>
                  <w:id w:val="13406932"/>
                  <w:placeholder>
                    <w:docPart w:val="1AB627353670473BA6145B0F2A4A4402"/>
                  </w:placeholder>
                  <w:dataBinding w:prefixMappings="xmlns:ns0='http://schemas.microsoft.com/office/2006/coverPageProps'" w:xpath="/ns0:CoverPageProperties[1]/ns0:PublishDate[1]" w:storeItemID="{55AF091B-3C7A-41E3-B477-F2FDAA23CFDA}"/>
                  <w:date w:fullDate="2025-07-31T00:00:00Z">
                    <w:dateFormat w:val="M-d-yyyy"/>
                    <w:lid w:val="en-US"/>
                    <w:storeMappedDataAs w:val="dateTime"/>
                    <w:calendar w:val="gregorian"/>
                  </w:date>
                </w:sdtPr>
                <w:sdtContent>
                  <w:p w14:paraId="60B338B2" w14:textId="259E3585" w:rsidR="00CC2998" w:rsidRPr="00CC2998" w:rsidRDefault="00CF52F9" w:rsidP="008623A5">
                    <w:pPr>
                      <w:pStyle w:val="NoSpacing"/>
                      <w:rPr>
                        <w:color w:val="4472C4" w:themeColor="accent1"/>
                        <w:sz w:val="28"/>
                        <w:szCs w:val="28"/>
                      </w:rPr>
                    </w:pPr>
                    <w:r>
                      <w:rPr>
                        <w:color w:val="4472C4" w:themeColor="accent1"/>
                        <w:sz w:val="28"/>
                        <w:szCs w:val="28"/>
                      </w:rPr>
                      <w:t>7-31-2025</w:t>
                    </w:r>
                  </w:p>
                </w:sdtContent>
              </w:sdt>
            </w:tc>
          </w:tr>
        </w:tbl>
        <w:p w14:paraId="3DFA949D" w14:textId="449FD884" w:rsidR="00CC2998" w:rsidRDefault="00CC2998"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sdtContent>
    </w:sdt>
    <w:p w14:paraId="615C6A60" w14:textId="3D5FEE21" w:rsidR="00CF52F9" w:rsidRDefault="00570619">
      <w:pPr>
        <w:pStyle w:val="TOC1"/>
        <w:tabs>
          <w:tab w:val="right" w:leader="dot" w:pos="10790"/>
        </w:tabs>
        <w:rPr>
          <w:noProof/>
        </w:rPr>
      </w:pPr>
      <w:r>
        <w:lastRenderedPageBreak/>
        <w:fldChar w:fldCharType="begin"/>
      </w:r>
      <w:r>
        <w:instrText xml:space="preserve"> TOC \f \h \z \t "Title,1,TOC Heading,1,Title 2,2" </w:instrText>
      </w:r>
      <w:r>
        <w:fldChar w:fldCharType="separate"/>
      </w:r>
      <w:hyperlink w:anchor="_Toc204882988" w:history="1">
        <w:r w:rsidR="00CF52F9" w:rsidRPr="000C4E4E">
          <w:rPr>
            <w:rStyle w:val="Hyperlink"/>
            <w:noProof/>
          </w:rPr>
          <w:t>ICS Command Assistant - Desktop Application</w:t>
        </w:r>
        <w:r w:rsidR="00CF52F9">
          <w:rPr>
            <w:noProof/>
            <w:webHidden/>
          </w:rPr>
          <w:tab/>
        </w:r>
        <w:r w:rsidR="00CF52F9">
          <w:rPr>
            <w:noProof/>
            <w:webHidden/>
          </w:rPr>
          <w:fldChar w:fldCharType="begin"/>
        </w:r>
        <w:r w:rsidR="00CF52F9">
          <w:rPr>
            <w:noProof/>
            <w:webHidden/>
          </w:rPr>
          <w:instrText xml:space="preserve"> PAGEREF _Toc204882988 \h </w:instrText>
        </w:r>
        <w:r w:rsidR="00CF52F9">
          <w:rPr>
            <w:noProof/>
            <w:webHidden/>
          </w:rPr>
        </w:r>
        <w:r w:rsidR="00CF52F9">
          <w:rPr>
            <w:noProof/>
            <w:webHidden/>
          </w:rPr>
          <w:fldChar w:fldCharType="separate"/>
        </w:r>
        <w:r w:rsidR="00CF52F9">
          <w:rPr>
            <w:noProof/>
            <w:webHidden/>
          </w:rPr>
          <w:t>3</w:t>
        </w:r>
        <w:r w:rsidR="00CF52F9">
          <w:rPr>
            <w:noProof/>
            <w:webHidden/>
          </w:rPr>
          <w:fldChar w:fldCharType="end"/>
        </w:r>
      </w:hyperlink>
    </w:p>
    <w:p w14:paraId="3169D365" w14:textId="27208866" w:rsidR="00CF52F9" w:rsidRDefault="00037E55">
      <w:pPr>
        <w:pStyle w:val="TOC1"/>
        <w:tabs>
          <w:tab w:val="right" w:leader="dot" w:pos="10790"/>
        </w:tabs>
        <w:rPr>
          <w:noProof/>
        </w:rPr>
      </w:pPr>
      <w:hyperlink w:anchor="_Toc204882989" w:history="1">
        <w:r w:rsidR="00CF52F9" w:rsidRPr="000C4E4E">
          <w:rPr>
            <w:rStyle w:val="Hyperlink"/>
            <w:noProof/>
          </w:rPr>
          <w:t>Phase 1: Core System &amp; User Foundation</w:t>
        </w:r>
        <w:r w:rsidR="00CF52F9">
          <w:rPr>
            <w:noProof/>
            <w:webHidden/>
          </w:rPr>
          <w:tab/>
        </w:r>
        <w:r w:rsidR="00CF52F9">
          <w:rPr>
            <w:noProof/>
            <w:webHidden/>
          </w:rPr>
          <w:fldChar w:fldCharType="begin"/>
        </w:r>
        <w:r w:rsidR="00CF52F9">
          <w:rPr>
            <w:noProof/>
            <w:webHidden/>
          </w:rPr>
          <w:instrText xml:space="preserve"> PAGEREF _Toc204882989 \h </w:instrText>
        </w:r>
        <w:r w:rsidR="00CF52F9">
          <w:rPr>
            <w:noProof/>
            <w:webHidden/>
          </w:rPr>
        </w:r>
        <w:r w:rsidR="00CF52F9">
          <w:rPr>
            <w:noProof/>
            <w:webHidden/>
          </w:rPr>
          <w:fldChar w:fldCharType="separate"/>
        </w:r>
        <w:r w:rsidR="00CF52F9">
          <w:rPr>
            <w:noProof/>
            <w:webHidden/>
          </w:rPr>
          <w:t>8</w:t>
        </w:r>
        <w:r w:rsidR="00CF52F9">
          <w:rPr>
            <w:noProof/>
            <w:webHidden/>
          </w:rPr>
          <w:fldChar w:fldCharType="end"/>
        </w:r>
      </w:hyperlink>
    </w:p>
    <w:p w14:paraId="43DFA075" w14:textId="1459EADA" w:rsidR="00CF52F9" w:rsidRDefault="00037E55">
      <w:pPr>
        <w:pStyle w:val="TOC1"/>
        <w:tabs>
          <w:tab w:val="right" w:leader="dot" w:pos="10790"/>
        </w:tabs>
        <w:rPr>
          <w:noProof/>
        </w:rPr>
      </w:pPr>
      <w:hyperlink w:anchor="_Toc204882990" w:history="1">
        <w:r w:rsidR="00CF52F9" w:rsidRPr="000C4E4E">
          <w:rPr>
            <w:rStyle w:val="Hyperlink"/>
            <w:noProof/>
          </w:rPr>
          <w:t>Phase 2: Team Operations, Personnel, and Status Boards</w:t>
        </w:r>
        <w:r w:rsidR="00CF52F9">
          <w:rPr>
            <w:noProof/>
            <w:webHidden/>
          </w:rPr>
          <w:tab/>
        </w:r>
        <w:r w:rsidR="00CF52F9">
          <w:rPr>
            <w:noProof/>
            <w:webHidden/>
          </w:rPr>
          <w:fldChar w:fldCharType="begin"/>
        </w:r>
        <w:r w:rsidR="00CF52F9">
          <w:rPr>
            <w:noProof/>
            <w:webHidden/>
          </w:rPr>
          <w:instrText xml:space="preserve"> PAGEREF _Toc204882990 \h </w:instrText>
        </w:r>
        <w:r w:rsidR="00CF52F9">
          <w:rPr>
            <w:noProof/>
            <w:webHidden/>
          </w:rPr>
        </w:r>
        <w:r w:rsidR="00CF52F9">
          <w:rPr>
            <w:noProof/>
            <w:webHidden/>
          </w:rPr>
          <w:fldChar w:fldCharType="separate"/>
        </w:r>
        <w:r w:rsidR="00CF52F9">
          <w:rPr>
            <w:noProof/>
            <w:webHidden/>
          </w:rPr>
          <w:t>10</w:t>
        </w:r>
        <w:r w:rsidR="00CF52F9">
          <w:rPr>
            <w:noProof/>
            <w:webHidden/>
          </w:rPr>
          <w:fldChar w:fldCharType="end"/>
        </w:r>
      </w:hyperlink>
    </w:p>
    <w:p w14:paraId="751B8F61" w14:textId="00C166A7" w:rsidR="00CF52F9" w:rsidRDefault="00037E55">
      <w:pPr>
        <w:pStyle w:val="TOC1"/>
        <w:tabs>
          <w:tab w:val="right" w:leader="dot" w:pos="10790"/>
        </w:tabs>
        <w:rPr>
          <w:noProof/>
        </w:rPr>
      </w:pPr>
      <w:hyperlink w:anchor="_Toc204882991" w:history="1">
        <w:r w:rsidR="00CF52F9" w:rsidRPr="000C4E4E">
          <w:rPr>
            <w:rStyle w:val="Hyperlink"/>
            <w:noProof/>
          </w:rPr>
          <w:t>Phase 3: Communications &amp; Public Information</w:t>
        </w:r>
        <w:r w:rsidR="00CF52F9">
          <w:rPr>
            <w:noProof/>
            <w:webHidden/>
          </w:rPr>
          <w:tab/>
        </w:r>
        <w:r w:rsidR="00CF52F9">
          <w:rPr>
            <w:noProof/>
            <w:webHidden/>
          </w:rPr>
          <w:fldChar w:fldCharType="begin"/>
        </w:r>
        <w:r w:rsidR="00CF52F9">
          <w:rPr>
            <w:noProof/>
            <w:webHidden/>
          </w:rPr>
          <w:instrText xml:space="preserve"> PAGEREF _Toc204882991 \h </w:instrText>
        </w:r>
        <w:r w:rsidR="00CF52F9">
          <w:rPr>
            <w:noProof/>
            <w:webHidden/>
          </w:rPr>
        </w:r>
        <w:r w:rsidR="00CF52F9">
          <w:rPr>
            <w:noProof/>
            <w:webHidden/>
          </w:rPr>
          <w:fldChar w:fldCharType="separate"/>
        </w:r>
        <w:r w:rsidR="00CF52F9">
          <w:rPr>
            <w:noProof/>
            <w:webHidden/>
          </w:rPr>
          <w:t>12</w:t>
        </w:r>
        <w:r w:rsidR="00CF52F9">
          <w:rPr>
            <w:noProof/>
            <w:webHidden/>
          </w:rPr>
          <w:fldChar w:fldCharType="end"/>
        </w:r>
      </w:hyperlink>
    </w:p>
    <w:p w14:paraId="3D586523" w14:textId="2F88DD0B" w:rsidR="00CF52F9" w:rsidRDefault="00037E55">
      <w:pPr>
        <w:pStyle w:val="TOC1"/>
        <w:tabs>
          <w:tab w:val="right" w:leader="dot" w:pos="10790"/>
        </w:tabs>
        <w:rPr>
          <w:noProof/>
        </w:rPr>
      </w:pPr>
      <w:hyperlink w:anchor="_Toc204882992" w:history="1">
        <w:r w:rsidR="00CF52F9" w:rsidRPr="000C4E4E">
          <w:rPr>
            <w:rStyle w:val="Hyperlink"/>
            <w:noProof/>
          </w:rPr>
          <w:t>Phase 4: Forms, Documentation, &amp; Reference Library</w:t>
        </w:r>
        <w:r w:rsidR="00CF52F9">
          <w:rPr>
            <w:noProof/>
            <w:webHidden/>
          </w:rPr>
          <w:tab/>
        </w:r>
        <w:r w:rsidR="00CF52F9">
          <w:rPr>
            <w:noProof/>
            <w:webHidden/>
          </w:rPr>
          <w:fldChar w:fldCharType="begin"/>
        </w:r>
        <w:r w:rsidR="00CF52F9">
          <w:rPr>
            <w:noProof/>
            <w:webHidden/>
          </w:rPr>
          <w:instrText xml:space="preserve"> PAGEREF _Toc204882992 \h </w:instrText>
        </w:r>
        <w:r w:rsidR="00CF52F9">
          <w:rPr>
            <w:noProof/>
            <w:webHidden/>
          </w:rPr>
        </w:r>
        <w:r w:rsidR="00CF52F9">
          <w:rPr>
            <w:noProof/>
            <w:webHidden/>
          </w:rPr>
          <w:fldChar w:fldCharType="separate"/>
        </w:r>
        <w:r w:rsidR="00CF52F9">
          <w:rPr>
            <w:noProof/>
            <w:webHidden/>
          </w:rPr>
          <w:t>13</w:t>
        </w:r>
        <w:r w:rsidR="00CF52F9">
          <w:rPr>
            <w:noProof/>
            <w:webHidden/>
          </w:rPr>
          <w:fldChar w:fldCharType="end"/>
        </w:r>
      </w:hyperlink>
    </w:p>
    <w:p w14:paraId="032CD4F2" w14:textId="06618315" w:rsidR="00CF52F9" w:rsidRDefault="00037E55">
      <w:pPr>
        <w:pStyle w:val="TOC1"/>
        <w:tabs>
          <w:tab w:val="right" w:leader="dot" w:pos="10790"/>
        </w:tabs>
        <w:rPr>
          <w:noProof/>
        </w:rPr>
      </w:pPr>
      <w:hyperlink w:anchor="_Toc204882993" w:history="1">
        <w:r w:rsidR="00CF52F9" w:rsidRPr="000C4E4E">
          <w:rPr>
            <w:rStyle w:val="Hyperlink"/>
            <w:noProof/>
          </w:rPr>
          <w:t>Phase 5: Logistics, Medical, &amp; Safety</w:t>
        </w:r>
        <w:r w:rsidR="00CF52F9">
          <w:rPr>
            <w:noProof/>
            <w:webHidden/>
          </w:rPr>
          <w:tab/>
        </w:r>
        <w:r w:rsidR="00CF52F9">
          <w:rPr>
            <w:noProof/>
            <w:webHidden/>
          </w:rPr>
          <w:fldChar w:fldCharType="begin"/>
        </w:r>
        <w:r w:rsidR="00CF52F9">
          <w:rPr>
            <w:noProof/>
            <w:webHidden/>
          </w:rPr>
          <w:instrText xml:space="preserve"> PAGEREF _Toc204882993 \h </w:instrText>
        </w:r>
        <w:r w:rsidR="00CF52F9">
          <w:rPr>
            <w:noProof/>
            <w:webHidden/>
          </w:rPr>
        </w:r>
        <w:r w:rsidR="00CF52F9">
          <w:rPr>
            <w:noProof/>
            <w:webHidden/>
          </w:rPr>
          <w:fldChar w:fldCharType="separate"/>
        </w:r>
        <w:r w:rsidR="00CF52F9">
          <w:rPr>
            <w:noProof/>
            <w:webHidden/>
          </w:rPr>
          <w:t>14</w:t>
        </w:r>
        <w:r w:rsidR="00CF52F9">
          <w:rPr>
            <w:noProof/>
            <w:webHidden/>
          </w:rPr>
          <w:fldChar w:fldCharType="end"/>
        </w:r>
      </w:hyperlink>
    </w:p>
    <w:p w14:paraId="69F20A99" w14:textId="20A1E2D8" w:rsidR="00CF52F9" w:rsidRDefault="00037E55">
      <w:pPr>
        <w:pStyle w:val="TOC1"/>
        <w:tabs>
          <w:tab w:val="right" w:leader="dot" w:pos="10790"/>
        </w:tabs>
        <w:rPr>
          <w:noProof/>
        </w:rPr>
      </w:pPr>
      <w:hyperlink w:anchor="_Toc204882994" w:history="1">
        <w:r w:rsidR="00CF52F9" w:rsidRPr="000C4E4E">
          <w:rPr>
            <w:rStyle w:val="Hyperlink"/>
            <w:noProof/>
          </w:rPr>
          <w:t>Phase 6: Intel &amp; Mapping</w:t>
        </w:r>
        <w:r w:rsidR="00CF52F9">
          <w:rPr>
            <w:noProof/>
            <w:webHidden/>
          </w:rPr>
          <w:tab/>
        </w:r>
        <w:r w:rsidR="00CF52F9">
          <w:rPr>
            <w:noProof/>
            <w:webHidden/>
          </w:rPr>
          <w:fldChar w:fldCharType="begin"/>
        </w:r>
        <w:r w:rsidR="00CF52F9">
          <w:rPr>
            <w:noProof/>
            <w:webHidden/>
          </w:rPr>
          <w:instrText xml:space="preserve"> PAGEREF _Toc204882994 \h </w:instrText>
        </w:r>
        <w:r w:rsidR="00CF52F9">
          <w:rPr>
            <w:noProof/>
            <w:webHidden/>
          </w:rPr>
        </w:r>
        <w:r w:rsidR="00CF52F9">
          <w:rPr>
            <w:noProof/>
            <w:webHidden/>
          </w:rPr>
          <w:fldChar w:fldCharType="separate"/>
        </w:r>
        <w:r w:rsidR="00CF52F9">
          <w:rPr>
            <w:noProof/>
            <w:webHidden/>
          </w:rPr>
          <w:t>15</w:t>
        </w:r>
        <w:r w:rsidR="00CF52F9">
          <w:rPr>
            <w:noProof/>
            <w:webHidden/>
          </w:rPr>
          <w:fldChar w:fldCharType="end"/>
        </w:r>
      </w:hyperlink>
    </w:p>
    <w:p w14:paraId="058D82C1" w14:textId="1E397718" w:rsidR="00CF52F9" w:rsidRDefault="00037E55">
      <w:pPr>
        <w:pStyle w:val="TOC1"/>
        <w:tabs>
          <w:tab w:val="right" w:leader="dot" w:pos="10790"/>
        </w:tabs>
        <w:rPr>
          <w:noProof/>
        </w:rPr>
      </w:pPr>
      <w:hyperlink w:anchor="_Toc204882995" w:history="1">
        <w:r w:rsidR="00CF52F9" w:rsidRPr="000C4E4E">
          <w:rPr>
            <w:rStyle w:val="Hyperlink"/>
            <w:noProof/>
          </w:rPr>
          <w:t>Phase 7: Advanced Operations &amp; Toolkits</w:t>
        </w:r>
        <w:r w:rsidR="00CF52F9">
          <w:rPr>
            <w:noProof/>
            <w:webHidden/>
          </w:rPr>
          <w:tab/>
        </w:r>
        <w:r w:rsidR="00CF52F9">
          <w:rPr>
            <w:noProof/>
            <w:webHidden/>
          </w:rPr>
          <w:fldChar w:fldCharType="begin"/>
        </w:r>
        <w:r w:rsidR="00CF52F9">
          <w:rPr>
            <w:noProof/>
            <w:webHidden/>
          </w:rPr>
          <w:instrText xml:space="preserve"> PAGEREF _Toc204882995 \h </w:instrText>
        </w:r>
        <w:r w:rsidR="00CF52F9">
          <w:rPr>
            <w:noProof/>
            <w:webHidden/>
          </w:rPr>
        </w:r>
        <w:r w:rsidR="00CF52F9">
          <w:rPr>
            <w:noProof/>
            <w:webHidden/>
          </w:rPr>
          <w:fldChar w:fldCharType="separate"/>
        </w:r>
        <w:r w:rsidR="00CF52F9">
          <w:rPr>
            <w:noProof/>
            <w:webHidden/>
          </w:rPr>
          <w:t>16</w:t>
        </w:r>
        <w:r w:rsidR="00CF52F9">
          <w:rPr>
            <w:noProof/>
            <w:webHidden/>
          </w:rPr>
          <w:fldChar w:fldCharType="end"/>
        </w:r>
      </w:hyperlink>
    </w:p>
    <w:p w14:paraId="20DDD133" w14:textId="4FC86F89" w:rsidR="00CF52F9" w:rsidRDefault="00037E55">
      <w:pPr>
        <w:pStyle w:val="TOC1"/>
        <w:tabs>
          <w:tab w:val="right" w:leader="dot" w:pos="10790"/>
        </w:tabs>
        <w:rPr>
          <w:noProof/>
        </w:rPr>
      </w:pPr>
      <w:hyperlink w:anchor="_Toc204882996" w:history="1">
        <w:r w:rsidR="00CF52F9" w:rsidRPr="000C4E4E">
          <w:rPr>
            <w:rStyle w:val="Hyperlink"/>
            <w:noProof/>
          </w:rPr>
          <w:t>Phase 8: UI Customization &amp; Multi-Window UX</w:t>
        </w:r>
        <w:r w:rsidR="00CF52F9">
          <w:rPr>
            <w:noProof/>
            <w:webHidden/>
          </w:rPr>
          <w:tab/>
        </w:r>
        <w:r w:rsidR="00CF52F9">
          <w:rPr>
            <w:noProof/>
            <w:webHidden/>
          </w:rPr>
          <w:fldChar w:fldCharType="begin"/>
        </w:r>
        <w:r w:rsidR="00CF52F9">
          <w:rPr>
            <w:noProof/>
            <w:webHidden/>
          </w:rPr>
          <w:instrText xml:space="preserve"> PAGEREF _Toc204882996 \h </w:instrText>
        </w:r>
        <w:r w:rsidR="00CF52F9">
          <w:rPr>
            <w:noProof/>
            <w:webHidden/>
          </w:rPr>
        </w:r>
        <w:r w:rsidR="00CF52F9">
          <w:rPr>
            <w:noProof/>
            <w:webHidden/>
          </w:rPr>
          <w:fldChar w:fldCharType="separate"/>
        </w:r>
        <w:r w:rsidR="00CF52F9">
          <w:rPr>
            <w:noProof/>
            <w:webHidden/>
          </w:rPr>
          <w:t>17</w:t>
        </w:r>
        <w:r w:rsidR="00CF52F9">
          <w:rPr>
            <w:noProof/>
            <w:webHidden/>
          </w:rPr>
          <w:fldChar w:fldCharType="end"/>
        </w:r>
      </w:hyperlink>
    </w:p>
    <w:p w14:paraId="78AF5602" w14:textId="56DE5175" w:rsidR="00CF52F9" w:rsidRDefault="00037E55">
      <w:pPr>
        <w:pStyle w:val="TOC1"/>
        <w:tabs>
          <w:tab w:val="right" w:leader="dot" w:pos="10790"/>
        </w:tabs>
        <w:rPr>
          <w:noProof/>
        </w:rPr>
      </w:pPr>
      <w:hyperlink w:anchor="_Toc204882997" w:history="1">
        <w:r w:rsidR="00CF52F9" w:rsidRPr="000C4E4E">
          <w:rPr>
            <w:rStyle w:val="Hyperlink"/>
            <w:noProof/>
          </w:rPr>
          <w:t>Phase 9: Status Boards, Automation, &amp; Reporting</w:t>
        </w:r>
        <w:r w:rsidR="00CF52F9">
          <w:rPr>
            <w:noProof/>
            <w:webHidden/>
          </w:rPr>
          <w:tab/>
        </w:r>
        <w:r w:rsidR="00CF52F9">
          <w:rPr>
            <w:noProof/>
            <w:webHidden/>
          </w:rPr>
          <w:fldChar w:fldCharType="begin"/>
        </w:r>
        <w:r w:rsidR="00CF52F9">
          <w:rPr>
            <w:noProof/>
            <w:webHidden/>
          </w:rPr>
          <w:instrText xml:space="preserve"> PAGEREF _Toc204882997 \h </w:instrText>
        </w:r>
        <w:r w:rsidR="00CF52F9">
          <w:rPr>
            <w:noProof/>
            <w:webHidden/>
          </w:rPr>
        </w:r>
        <w:r w:rsidR="00CF52F9">
          <w:rPr>
            <w:noProof/>
            <w:webHidden/>
          </w:rPr>
          <w:fldChar w:fldCharType="separate"/>
        </w:r>
        <w:r w:rsidR="00CF52F9">
          <w:rPr>
            <w:noProof/>
            <w:webHidden/>
          </w:rPr>
          <w:t>18</w:t>
        </w:r>
        <w:r w:rsidR="00CF52F9">
          <w:rPr>
            <w:noProof/>
            <w:webHidden/>
          </w:rPr>
          <w:fldChar w:fldCharType="end"/>
        </w:r>
      </w:hyperlink>
    </w:p>
    <w:p w14:paraId="79838BAD" w14:textId="6472786B" w:rsidR="00CF52F9" w:rsidRDefault="00037E55">
      <w:pPr>
        <w:pStyle w:val="TOC1"/>
        <w:tabs>
          <w:tab w:val="right" w:leader="dot" w:pos="10790"/>
        </w:tabs>
        <w:rPr>
          <w:noProof/>
        </w:rPr>
      </w:pPr>
      <w:hyperlink w:anchor="_Toc204882998" w:history="1">
        <w:r w:rsidR="00CF52F9" w:rsidRPr="000C4E4E">
          <w:rPr>
            <w:rStyle w:val="Hyperlink"/>
            <w:noProof/>
          </w:rPr>
          <w:t>Phase 10: Finance/Admin &amp; Mission Closeout</w:t>
        </w:r>
        <w:r w:rsidR="00CF52F9">
          <w:rPr>
            <w:noProof/>
            <w:webHidden/>
          </w:rPr>
          <w:tab/>
        </w:r>
        <w:r w:rsidR="00CF52F9">
          <w:rPr>
            <w:noProof/>
            <w:webHidden/>
          </w:rPr>
          <w:fldChar w:fldCharType="begin"/>
        </w:r>
        <w:r w:rsidR="00CF52F9">
          <w:rPr>
            <w:noProof/>
            <w:webHidden/>
          </w:rPr>
          <w:instrText xml:space="preserve"> PAGEREF _Toc204882998 \h </w:instrText>
        </w:r>
        <w:r w:rsidR="00CF52F9">
          <w:rPr>
            <w:noProof/>
            <w:webHidden/>
          </w:rPr>
        </w:r>
        <w:r w:rsidR="00CF52F9">
          <w:rPr>
            <w:noProof/>
            <w:webHidden/>
          </w:rPr>
          <w:fldChar w:fldCharType="separate"/>
        </w:r>
        <w:r w:rsidR="00CF52F9">
          <w:rPr>
            <w:noProof/>
            <w:webHidden/>
          </w:rPr>
          <w:t>19</w:t>
        </w:r>
        <w:r w:rsidR="00CF52F9">
          <w:rPr>
            <w:noProof/>
            <w:webHidden/>
          </w:rPr>
          <w:fldChar w:fldCharType="end"/>
        </w:r>
      </w:hyperlink>
    </w:p>
    <w:p w14:paraId="46925CEA" w14:textId="2AFCB506" w:rsidR="00CF52F9" w:rsidRDefault="00037E55">
      <w:pPr>
        <w:pStyle w:val="TOC1"/>
        <w:tabs>
          <w:tab w:val="right" w:leader="dot" w:pos="10790"/>
        </w:tabs>
        <w:rPr>
          <w:noProof/>
        </w:rPr>
      </w:pPr>
      <w:hyperlink w:anchor="_Toc204882999" w:history="1">
        <w:r w:rsidR="00CF52F9" w:rsidRPr="000C4E4E">
          <w:rPr>
            <w:rStyle w:val="Hyperlink"/>
            <w:noProof/>
          </w:rPr>
          <w:t>Phase 11: Mobile Integration &amp; Future Systems</w:t>
        </w:r>
        <w:r w:rsidR="00CF52F9">
          <w:rPr>
            <w:noProof/>
            <w:webHidden/>
          </w:rPr>
          <w:tab/>
        </w:r>
        <w:r w:rsidR="00CF52F9">
          <w:rPr>
            <w:noProof/>
            <w:webHidden/>
          </w:rPr>
          <w:fldChar w:fldCharType="begin"/>
        </w:r>
        <w:r w:rsidR="00CF52F9">
          <w:rPr>
            <w:noProof/>
            <w:webHidden/>
          </w:rPr>
          <w:instrText xml:space="preserve"> PAGEREF _Toc204882999 \h </w:instrText>
        </w:r>
        <w:r w:rsidR="00CF52F9">
          <w:rPr>
            <w:noProof/>
            <w:webHidden/>
          </w:rPr>
        </w:r>
        <w:r w:rsidR="00CF52F9">
          <w:rPr>
            <w:noProof/>
            <w:webHidden/>
          </w:rPr>
          <w:fldChar w:fldCharType="separate"/>
        </w:r>
        <w:r w:rsidR="00CF52F9">
          <w:rPr>
            <w:noProof/>
            <w:webHidden/>
          </w:rPr>
          <w:t>20</w:t>
        </w:r>
        <w:r w:rsidR="00CF52F9">
          <w:rPr>
            <w:noProof/>
            <w:webHidden/>
          </w:rPr>
          <w:fldChar w:fldCharType="end"/>
        </w:r>
      </w:hyperlink>
    </w:p>
    <w:p w14:paraId="78035A97" w14:textId="67F5BA3B" w:rsidR="00CF52F9" w:rsidRDefault="00037E55">
      <w:pPr>
        <w:pStyle w:val="TOC1"/>
        <w:tabs>
          <w:tab w:val="right" w:leader="dot" w:pos="10790"/>
        </w:tabs>
        <w:rPr>
          <w:noProof/>
        </w:rPr>
      </w:pPr>
      <w:hyperlink w:anchor="_Toc204883000" w:history="1">
        <w:r w:rsidR="00CF52F9" w:rsidRPr="000C4E4E">
          <w:rPr>
            <w:rStyle w:val="Hyperlink"/>
            <w:noProof/>
          </w:rPr>
          <w:t>Phase 12: Special/Planned (AI &amp; Advanced GIS)</w:t>
        </w:r>
        <w:r w:rsidR="00CF52F9">
          <w:rPr>
            <w:noProof/>
            <w:webHidden/>
          </w:rPr>
          <w:tab/>
        </w:r>
        <w:r w:rsidR="00CF52F9">
          <w:rPr>
            <w:noProof/>
            <w:webHidden/>
          </w:rPr>
          <w:fldChar w:fldCharType="begin"/>
        </w:r>
        <w:r w:rsidR="00CF52F9">
          <w:rPr>
            <w:noProof/>
            <w:webHidden/>
          </w:rPr>
          <w:instrText xml:space="preserve"> PAGEREF _Toc204883000 \h </w:instrText>
        </w:r>
        <w:r w:rsidR="00CF52F9">
          <w:rPr>
            <w:noProof/>
            <w:webHidden/>
          </w:rPr>
        </w:r>
        <w:r w:rsidR="00CF52F9">
          <w:rPr>
            <w:noProof/>
            <w:webHidden/>
          </w:rPr>
          <w:fldChar w:fldCharType="separate"/>
        </w:r>
        <w:r w:rsidR="00CF52F9">
          <w:rPr>
            <w:noProof/>
            <w:webHidden/>
          </w:rPr>
          <w:t>21</w:t>
        </w:r>
        <w:r w:rsidR="00CF52F9">
          <w:rPr>
            <w:noProof/>
            <w:webHidden/>
          </w:rPr>
          <w:fldChar w:fldCharType="end"/>
        </w:r>
      </w:hyperlink>
    </w:p>
    <w:p w14:paraId="33B74E0A" w14:textId="7387A6EC" w:rsidR="00CF52F9" w:rsidRDefault="00037E55">
      <w:pPr>
        <w:pStyle w:val="TOC1"/>
        <w:tabs>
          <w:tab w:val="right" w:leader="dot" w:pos="10790"/>
        </w:tabs>
        <w:rPr>
          <w:noProof/>
        </w:rPr>
      </w:pPr>
      <w:hyperlink w:anchor="_Toc204883001" w:history="1">
        <w:r w:rsidR="00CF52F9" w:rsidRPr="000C4E4E">
          <w:rPr>
            <w:rStyle w:val="Hyperlink"/>
            <w:noProof/>
          </w:rPr>
          <w:t>Module 1: Command</w:t>
        </w:r>
        <w:r w:rsidR="00CF52F9">
          <w:rPr>
            <w:noProof/>
            <w:webHidden/>
          </w:rPr>
          <w:tab/>
        </w:r>
        <w:r w:rsidR="00CF52F9">
          <w:rPr>
            <w:noProof/>
            <w:webHidden/>
          </w:rPr>
          <w:fldChar w:fldCharType="begin"/>
        </w:r>
        <w:r w:rsidR="00CF52F9">
          <w:rPr>
            <w:noProof/>
            <w:webHidden/>
          </w:rPr>
          <w:instrText xml:space="preserve"> PAGEREF _Toc204883001 \h </w:instrText>
        </w:r>
        <w:r w:rsidR="00CF52F9">
          <w:rPr>
            <w:noProof/>
            <w:webHidden/>
          </w:rPr>
        </w:r>
        <w:r w:rsidR="00CF52F9">
          <w:rPr>
            <w:noProof/>
            <w:webHidden/>
          </w:rPr>
          <w:fldChar w:fldCharType="separate"/>
        </w:r>
        <w:r w:rsidR="00CF52F9">
          <w:rPr>
            <w:noProof/>
            <w:webHidden/>
          </w:rPr>
          <w:t>22</w:t>
        </w:r>
        <w:r w:rsidR="00CF52F9">
          <w:rPr>
            <w:noProof/>
            <w:webHidden/>
          </w:rPr>
          <w:fldChar w:fldCharType="end"/>
        </w:r>
      </w:hyperlink>
    </w:p>
    <w:p w14:paraId="1A39A0CA" w14:textId="1C19E696" w:rsidR="00CF52F9" w:rsidRDefault="00037E55">
      <w:pPr>
        <w:pStyle w:val="TOC1"/>
        <w:tabs>
          <w:tab w:val="right" w:leader="dot" w:pos="10790"/>
        </w:tabs>
        <w:rPr>
          <w:noProof/>
        </w:rPr>
      </w:pPr>
      <w:hyperlink w:anchor="_Toc204883002" w:history="1">
        <w:r w:rsidR="00CF52F9" w:rsidRPr="000C4E4E">
          <w:rPr>
            <w:rStyle w:val="Hyperlink"/>
            <w:noProof/>
          </w:rPr>
          <w:t>Module 2: Planning</w:t>
        </w:r>
        <w:r w:rsidR="00CF52F9">
          <w:rPr>
            <w:noProof/>
            <w:webHidden/>
          </w:rPr>
          <w:tab/>
        </w:r>
        <w:r w:rsidR="00CF52F9">
          <w:rPr>
            <w:noProof/>
            <w:webHidden/>
          </w:rPr>
          <w:fldChar w:fldCharType="begin"/>
        </w:r>
        <w:r w:rsidR="00CF52F9">
          <w:rPr>
            <w:noProof/>
            <w:webHidden/>
          </w:rPr>
          <w:instrText xml:space="preserve"> PAGEREF _Toc204883002 \h </w:instrText>
        </w:r>
        <w:r w:rsidR="00CF52F9">
          <w:rPr>
            <w:noProof/>
            <w:webHidden/>
          </w:rPr>
        </w:r>
        <w:r w:rsidR="00CF52F9">
          <w:rPr>
            <w:noProof/>
            <w:webHidden/>
          </w:rPr>
          <w:fldChar w:fldCharType="separate"/>
        </w:r>
        <w:r w:rsidR="00CF52F9">
          <w:rPr>
            <w:noProof/>
            <w:webHidden/>
          </w:rPr>
          <w:t>24</w:t>
        </w:r>
        <w:r w:rsidR="00CF52F9">
          <w:rPr>
            <w:noProof/>
            <w:webHidden/>
          </w:rPr>
          <w:fldChar w:fldCharType="end"/>
        </w:r>
      </w:hyperlink>
    </w:p>
    <w:p w14:paraId="2FDA1FFA" w14:textId="26E0F79E" w:rsidR="00CF52F9" w:rsidRDefault="00037E55">
      <w:pPr>
        <w:pStyle w:val="TOC2"/>
        <w:tabs>
          <w:tab w:val="right" w:leader="dot" w:pos="10790"/>
        </w:tabs>
        <w:rPr>
          <w:noProof/>
        </w:rPr>
      </w:pPr>
      <w:hyperlink w:anchor="_Toc204883003" w:history="1">
        <w:r w:rsidR="00CF52F9" w:rsidRPr="000C4E4E">
          <w:rPr>
            <w:rStyle w:val="Hyperlink"/>
            <w:noProof/>
          </w:rPr>
          <w:t>Module 2-1: Strategic Objectives</w:t>
        </w:r>
        <w:r w:rsidR="00CF52F9">
          <w:rPr>
            <w:noProof/>
            <w:webHidden/>
          </w:rPr>
          <w:tab/>
        </w:r>
        <w:r w:rsidR="00CF52F9">
          <w:rPr>
            <w:noProof/>
            <w:webHidden/>
          </w:rPr>
          <w:fldChar w:fldCharType="begin"/>
        </w:r>
        <w:r w:rsidR="00CF52F9">
          <w:rPr>
            <w:noProof/>
            <w:webHidden/>
          </w:rPr>
          <w:instrText xml:space="preserve"> PAGEREF _Toc204883003 \h </w:instrText>
        </w:r>
        <w:r w:rsidR="00CF52F9">
          <w:rPr>
            <w:noProof/>
            <w:webHidden/>
          </w:rPr>
        </w:r>
        <w:r w:rsidR="00CF52F9">
          <w:rPr>
            <w:noProof/>
            <w:webHidden/>
          </w:rPr>
          <w:fldChar w:fldCharType="separate"/>
        </w:r>
        <w:r w:rsidR="00CF52F9">
          <w:rPr>
            <w:noProof/>
            <w:webHidden/>
          </w:rPr>
          <w:t>26</w:t>
        </w:r>
        <w:r w:rsidR="00CF52F9">
          <w:rPr>
            <w:noProof/>
            <w:webHidden/>
          </w:rPr>
          <w:fldChar w:fldCharType="end"/>
        </w:r>
      </w:hyperlink>
    </w:p>
    <w:p w14:paraId="5E09954E" w14:textId="59144105" w:rsidR="00CF52F9" w:rsidRDefault="00037E55">
      <w:pPr>
        <w:pStyle w:val="TOC1"/>
        <w:tabs>
          <w:tab w:val="right" w:leader="dot" w:pos="10790"/>
        </w:tabs>
        <w:rPr>
          <w:noProof/>
        </w:rPr>
      </w:pPr>
      <w:hyperlink w:anchor="_Toc204883004" w:history="1">
        <w:r w:rsidR="00CF52F9" w:rsidRPr="000C4E4E">
          <w:rPr>
            <w:rStyle w:val="Hyperlink"/>
            <w:noProof/>
          </w:rPr>
          <w:t>Module 3: Operations</w:t>
        </w:r>
        <w:r w:rsidR="00CF52F9">
          <w:rPr>
            <w:noProof/>
            <w:webHidden/>
          </w:rPr>
          <w:tab/>
        </w:r>
        <w:r w:rsidR="00CF52F9">
          <w:rPr>
            <w:noProof/>
            <w:webHidden/>
          </w:rPr>
          <w:fldChar w:fldCharType="begin"/>
        </w:r>
        <w:r w:rsidR="00CF52F9">
          <w:rPr>
            <w:noProof/>
            <w:webHidden/>
          </w:rPr>
          <w:instrText xml:space="preserve"> PAGEREF _Toc204883004 \h </w:instrText>
        </w:r>
        <w:r w:rsidR="00CF52F9">
          <w:rPr>
            <w:noProof/>
            <w:webHidden/>
          </w:rPr>
        </w:r>
        <w:r w:rsidR="00CF52F9">
          <w:rPr>
            <w:noProof/>
            <w:webHidden/>
          </w:rPr>
          <w:fldChar w:fldCharType="separate"/>
        </w:r>
        <w:r w:rsidR="00CF52F9">
          <w:rPr>
            <w:noProof/>
            <w:webHidden/>
          </w:rPr>
          <w:t>30</w:t>
        </w:r>
        <w:r w:rsidR="00CF52F9">
          <w:rPr>
            <w:noProof/>
            <w:webHidden/>
          </w:rPr>
          <w:fldChar w:fldCharType="end"/>
        </w:r>
      </w:hyperlink>
    </w:p>
    <w:p w14:paraId="30B1C939" w14:textId="4DF54AB6" w:rsidR="00CF52F9" w:rsidRDefault="00037E55">
      <w:pPr>
        <w:pStyle w:val="TOC2"/>
        <w:tabs>
          <w:tab w:val="right" w:leader="dot" w:pos="10790"/>
        </w:tabs>
        <w:rPr>
          <w:noProof/>
        </w:rPr>
      </w:pPr>
      <w:hyperlink w:anchor="_Toc204883005" w:history="1">
        <w:r w:rsidR="00CF52F9" w:rsidRPr="000C4E4E">
          <w:rPr>
            <w:rStyle w:val="Hyperlink"/>
            <w:noProof/>
          </w:rPr>
          <w:t>Module 3-1: Taskings</w:t>
        </w:r>
        <w:r w:rsidR="00CF52F9">
          <w:rPr>
            <w:noProof/>
            <w:webHidden/>
          </w:rPr>
          <w:tab/>
        </w:r>
        <w:r w:rsidR="00CF52F9">
          <w:rPr>
            <w:noProof/>
            <w:webHidden/>
          </w:rPr>
          <w:fldChar w:fldCharType="begin"/>
        </w:r>
        <w:r w:rsidR="00CF52F9">
          <w:rPr>
            <w:noProof/>
            <w:webHidden/>
          </w:rPr>
          <w:instrText xml:space="preserve"> PAGEREF _Toc204883005 \h </w:instrText>
        </w:r>
        <w:r w:rsidR="00CF52F9">
          <w:rPr>
            <w:noProof/>
            <w:webHidden/>
          </w:rPr>
        </w:r>
        <w:r w:rsidR="00CF52F9">
          <w:rPr>
            <w:noProof/>
            <w:webHidden/>
          </w:rPr>
          <w:fldChar w:fldCharType="separate"/>
        </w:r>
        <w:r w:rsidR="00CF52F9">
          <w:rPr>
            <w:noProof/>
            <w:webHidden/>
          </w:rPr>
          <w:t>32</w:t>
        </w:r>
        <w:r w:rsidR="00CF52F9">
          <w:rPr>
            <w:noProof/>
            <w:webHidden/>
          </w:rPr>
          <w:fldChar w:fldCharType="end"/>
        </w:r>
      </w:hyperlink>
    </w:p>
    <w:p w14:paraId="2F815B29" w14:textId="08987C04" w:rsidR="00CF52F9" w:rsidRDefault="00037E55">
      <w:pPr>
        <w:pStyle w:val="TOC1"/>
        <w:tabs>
          <w:tab w:val="right" w:leader="dot" w:pos="10790"/>
        </w:tabs>
        <w:rPr>
          <w:noProof/>
        </w:rPr>
      </w:pPr>
      <w:hyperlink w:anchor="_Toc204883006" w:history="1">
        <w:r w:rsidR="00CF52F9" w:rsidRPr="000C4E4E">
          <w:rPr>
            <w:rStyle w:val="Hyperlink"/>
            <w:noProof/>
          </w:rPr>
          <w:t>Module 4: Logistics</w:t>
        </w:r>
        <w:r w:rsidR="00CF52F9">
          <w:rPr>
            <w:noProof/>
            <w:webHidden/>
          </w:rPr>
          <w:tab/>
        </w:r>
        <w:r w:rsidR="00CF52F9">
          <w:rPr>
            <w:noProof/>
            <w:webHidden/>
          </w:rPr>
          <w:fldChar w:fldCharType="begin"/>
        </w:r>
        <w:r w:rsidR="00CF52F9">
          <w:rPr>
            <w:noProof/>
            <w:webHidden/>
          </w:rPr>
          <w:instrText xml:space="preserve"> PAGEREF _Toc204883006 \h </w:instrText>
        </w:r>
        <w:r w:rsidR="00CF52F9">
          <w:rPr>
            <w:noProof/>
            <w:webHidden/>
          </w:rPr>
        </w:r>
        <w:r w:rsidR="00CF52F9">
          <w:rPr>
            <w:noProof/>
            <w:webHidden/>
          </w:rPr>
          <w:fldChar w:fldCharType="separate"/>
        </w:r>
        <w:r w:rsidR="00CF52F9">
          <w:rPr>
            <w:noProof/>
            <w:webHidden/>
          </w:rPr>
          <w:t>45</w:t>
        </w:r>
        <w:r w:rsidR="00CF52F9">
          <w:rPr>
            <w:noProof/>
            <w:webHidden/>
          </w:rPr>
          <w:fldChar w:fldCharType="end"/>
        </w:r>
      </w:hyperlink>
    </w:p>
    <w:p w14:paraId="10930A5D" w14:textId="0D99AEC0" w:rsidR="00CF52F9" w:rsidRDefault="00037E55">
      <w:pPr>
        <w:pStyle w:val="TOC2"/>
        <w:tabs>
          <w:tab w:val="right" w:leader="dot" w:pos="10790"/>
        </w:tabs>
        <w:rPr>
          <w:noProof/>
        </w:rPr>
      </w:pPr>
      <w:hyperlink w:anchor="_Toc204883007" w:history="1">
        <w:r w:rsidR="00CF52F9" w:rsidRPr="000C4E4E">
          <w:rPr>
            <w:rStyle w:val="Hyperlink"/>
            <w:noProof/>
          </w:rPr>
          <w:t>Module 4-1: Resource Request</w:t>
        </w:r>
        <w:r w:rsidR="00CF52F9">
          <w:rPr>
            <w:noProof/>
            <w:webHidden/>
          </w:rPr>
          <w:tab/>
        </w:r>
        <w:r w:rsidR="00CF52F9">
          <w:rPr>
            <w:noProof/>
            <w:webHidden/>
          </w:rPr>
          <w:fldChar w:fldCharType="begin"/>
        </w:r>
        <w:r w:rsidR="00CF52F9">
          <w:rPr>
            <w:noProof/>
            <w:webHidden/>
          </w:rPr>
          <w:instrText xml:space="preserve"> PAGEREF _Toc204883007 \h </w:instrText>
        </w:r>
        <w:r w:rsidR="00CF52F9">
          <w:rPr>
            <w:noProof/>
            <w:webHidden/>
          </w:rPr>
        </w:r>
        <w:r w:rsidR="00CF52F9">
          <w:rPr>
            <w:noProof/>
            <w:webHidden/>
          </w:rPr>
          <w:fldChar w:fldCharType="separate"/>
        </w:r>
        <w:r w:rsidR="00CF52F9">
          <w:rPr>
            <w:noProof/>
            <w:webHidden/>
          </w:rPr>
          <w:t>47</w:t>
        </w:r>
        <w:r w:rsidR="00CF52F9">
          <w:rPr>
            <w:noProof/>
            <w:webHidden/>
          </w:rPr>
          <w:fldChar w:fldCharType="end"/>
        </w:r>
      </w:hyperlink>
    </w:p>
    <w:p w14:paraId="74015CC9" w14:textId="2FDB91E8" w:rsidR="00CF52F9" w:rsidRDefault="00037E55">
      <w:pPr>
        <w:pStyle w:val="TOC1"/>
        <w:tabs>
          <w:tab w:val="right" w:leader="dot" w:pos="10790"/>
        </w:tabs>
        <w:rPr>
          <w:noProof/>
        </w:rPr>
      </w:pPr>
      <w:hyperlink w:anchor="_Toc204883008" w:history="1">
        <w:r w:rsidR="00CF52F9" w:rsidRPr="000C4E4E">
          <w:rPr>
            <w:rStyle w:val="Hyperlink"/>
            <w:noProof/>
          </w:rPr>
          <w:t>Module 5: Communications</w:t>
        </w:r>
        <w:r w:rsidR="00CF52F9">
          <w:rPr>
            <w:noProof/>
            <w:webHidden/>
          </w:rPr>
          <w:tab/>
        </w:r>
        <w:r w:rsidR="00CF52F9">
          <w:rPr>
            <w:noProof/>
            <w:webHidden/>
          </w:rPr>
          <w:fldChar w:fldCharType="begin"/>
        </w:r>
        <w:r w:rsidR="00CF52F9">
          <w:rPr>
            <w:noProof/>
            <w:webHidden/>
          </w:rPr>
          <w:instrText xml:space="preserve"> PAGEREF _Toc204883008 \h </w:instrText>
        </w:r>
        <w:r w:rsidR="00CF52F9">
          <w:rPr>
            <w:noProof/>
            <w:webHidden/>
          </w:rPr>
        </w:r>
        <w:r w:rsidR="00CF52F9">
          <w:rPr>
            <w:noProof/>
            <w:webHidden/>
          </w:rPr>
          <w:fldChar w:fldCharType="separate"/>
        </w:r>
        <w:r w:rsidR="00CF52F9">
          <w:rPr>
            <w:noProof/>
            <w:webHidden/>
          </w:rPr>
          <w:t>51</w:t>
        </w:r>
        <w:r w:rsidR="00CF52F9">
          <w:rPr>
            <w:noProof/>
            <w:webHidden/>
          </w:rPr>
          <w:fldChar w:fldCharType="end"/>
        </w:r>
      </w:hyperlink>
    </w:p>
    <w:p w14:paraId="73518467" w14:textId="0B962282" w:rsidR="00CF52F9" w:rsidRDefault="00037E55">
      <w:pPr>
        <w:pStyle w:val="TOC1"/>
        <w:tabs>
          <w:tab w:val="right" w:leader="dot" w:pos="10790"/>
        </w:tabs>
        <w:rPr>
          <w:noProof/>
        </w:rPr>
      </w:pPr>
      <w:hyperlink w:anchor="_Toc204883009" w:history="1">
        <w:r w:rsidR="00CF52F9" w:rsidRPr="000C4E4E">
          <w:rPr>
            <w:rStyle w:val="Hyperlink"/>
            <w:noProof/>
          </w:rPr>
          <w:t>Module 6: Medical and Safety</w:t>
        </w:r>
        <w:r w:rsidR="00CF52F9">
          <w:rPr>
            <w:noProof/>
            <w:webHidden/>
          </w:rPr>
          <w:tab/>
        </w:r>
        <w:r w:rsidR="00CF52F9">
          <w:rPr>
            <w:noProof/>
            <w:webHidden/>
          </w:rPr>
          <w:fldChar w:fldCharType="begin"/>
        </w:r>
        <w:r w:rsidR="00CF52F9">
          <w:rPr>
            <w:noProof/>
            <w:webHidden/>
          </w:rPr>
          <w:instrText xml:space="preserve"> PAGEREF _Toc204883009 \h </w:instrText>
        </w:r>
        <w:r w:rsidR="00CF52F9">
          <w:rPr>
            <w:noProof/>
            <w:webHidden/>
          </w:rPr>
        </w:r>
        <w:r w:rsidR="00CF52F9">
          <w:rPr>
            <w:noProof/>
            <w:webHidden/>
          </w:rPr>
          <w:fldChar w:fldCharType="separate"/>
        </w:r>
        <w:r w:rsidR="00CF52F9">
          <w:rPr>
            <w:noProof/>
            <w:webHidden/>
          </w:rPr>
          <w:t>53</w:t>
        </w:r>
        <w:r w:rsidR="00CF52F9">
          <w:rPr>
            <w:noProof/>
            <w:webHidden/>
          </w:rPr>
          <w:fldChar w:fldCharType="end"/>
        </w:r>
      </w:hyperlink>
    </w:p>
    <w:p w14:paraId="19514726" w14:textId="625B250A" w:rsidR="00CF52F9" w:rsidRDefault="00037E55">
      <w:pPr>
        <w:pStyle w:val="TOC1"/>
        <w:tabs>
          <w:tab w:val="right" w:leader="dot" w:pos="10790"/>
        </w:tabs>
        <w:rPr>
          <w:noProof/>
        </w:rPr>
      </w:pPr>
      <w:hyperlink w:anchor="_Toc204883010" w:history="1">
        <w:r w:rsidR="00CF52F9" w:rsidRPr="000C4E4E">
          <w:rPr>
            <w:rStyle w:val="Hyperlink"/>
            <w:noProof/>
          </w:rPr>
          <w:t>Module 7: Intel</w:t>
        </w:r>
        <w:r w:rsidR="00CF52F9">
          <w:rPr>
            <w:noProof/>
            <w:webHidden/>
          </w:rPr>
          <w:tab/>
        </w:r>
        <w:r w:rsidR="00CF52F9">
          <w:rPr>
            <w:noProof/>
            <w:webHidden/>
          </w:rPr>
          <w:fldChar w:fldCharType="begin"/>
        </w:r>
        <w:r w:rsidR="00CF52F9">
          <w:rPr>
            <w:noProof/>
            <w:webHidden/>
          </w:rPr>
          <w:instrText xml:space="preserve"> PAGEREF _Toc204883010 \h </w:instrText>
        </w:r>
        <w:r w:rsidR="00CF52F9">
          <w:rPr>
            <w:noProof/>
            <w:webHidden/>
          </w:rPr>
        </w:r>
        <w:r w:rsidR="00CF52F9">
          <w:rPr>
            <w:noProof/>
            <w:webHidden/>
          </w:rPr>
          <w:fldChar w:fldCharType="separate"/>
        </w:r>
        <w:r w:rsidR="00CF52F9">
          <w:rPr>
            <w:noProof/>
            <w:webHidden/>
          </w:rPr>
          <w:t>55</w:t>
        </w:r>
        <w:r w:rsidR="00CF52F9">
          <w:rPr>
            <w:noProof/>
            <w:webHidden/>
          </w:rPr>
          <w:fldChar w:fldCharType="end"/>
        </w:r>
      </w:hyperlink>
    </w:p>
    <w:p w14:paraId="5E234DA7" w14:textId="0EA21B1C" w:rsidR="00CF52F9" w:rsidRDefault="00037E55">
      <w:pPr>
        <w:pStyle w:val="TOC1"/>
        <w:tabs>
          <w:tab w:val="right" w:leader="dot" w:pos="10790"/>
        </w:tabs>
        <w:rPr>
          <w:noProof/>
        </w:rPr>
      </w:pPr>
      <w:hyperlink w:anchor="_Toc204883011" w:history="1">
        <w:r w:rsidR="00CF52F9" w:rsidRPr="000C4E4E">
          <w:rPr>
            <w:rStyle w:val="Hyperlink"/>
            <w:noProof/>
          </w:rPr>
          <w:t>Module 8: Liaison</w:t>
        </w:r>
        <w:r w:rsidR="00CF52F9">
          <w:rPr>
            <w:noProof/>
            <w:webHidden/>
          </w:rPr>
          <w:tab/>
        </w:r>
        <w:r w:rsidR="00CF52F9">
          <w:rPr>
            <w:noProof/>
            <w:webHidden/>
          </w:rPr>
          <w:fldChar w:fldCharType="begin"/>
        </w:r>
        <w:r w:rsidR="00CF52F9">
          <w:rPr>
            <w:noProof/>
            <w:webHidden/>
          </w:rPr>
          <w:instrText xml:space="preserve"> PAGEREF _Toc204883011 \h </w:instrText>
        </w:r>
        <w:r w:rsidR="00CF52F9">
          <w:rPr>
            <w:noProof/>
            <w:webHidden/>
          </w:rPr>
        </w:r>
        <w:r w:rsidR="00CF52F9">
          <w:rPr>
            <w:noProof/>
            <w:webHidden/>
          </w:rPr>
          <w:fldChar w:fldCharType="separate"/>
        </w:r>
        <w:r w:rsidR="00CF52F9">
          <w:rPr>
            <w:noProof/>
            <w:webHidden/>
          </w:rPr>
          <w:t>56</w:t>
        </w:r>
        <w:r w:rsidR="00CF52F9">
          <w:rPr>
            <w:noProof/>
            <w:webHidden/>
          </w:rPr>
          <w:fldChar w:fldCharType="end"/>
        </w:r>
      </w:hyperlink>
    </w:p>
    <w:p w14:paraId="0B66D923" w14:textId="24EB33F2" w:rsidR="00CF52F9" w:rsidRDefault="00037E55">
      <w:pPr>
        <w:pStyle w:val="TOC1"/>
        <w:tabs>
          <w:tab w:val="right" w:leader="dot" w:pos="10790"/>
        </w:tabs>
        <w:rPr>
          <w:noProof/>
        </w:rPr>
      </w:pPr>
      <w:hyperlink w:anchor="_Toc204883012" w:history="1">
        <w:r w:rsidR="00CF52F9" w:rsidRPr="000C4E4E">
          <w:rPr>
            <w:rStyle w:val="Hyperlink"/>
            <w:noProof/>
          </w:rPr>
          <w:t>Module 9: Personnel and Role Management</w:t>
        </w:r>
        <w:r w:rsidR="00CF52F9">
          <w:rPr>
            <w:noProof/>
            <w:webHidden/>
          </w:rPr>
          <w:tab/>
        </w:r>
        <w:r w:rsidR="00CF52F9">
          <w:rPr>
            <w:noProof/>
            <w:webHidden/>
          </w:rPr>
          <w:fldChar w:fldCharType="begin"/>
        </w:r>
        <w:r w:rsidR="00CF52F9">
          <w:rPr>
            <w:noProof/>
            <w:webHidden/>
          </w:rPr>
          <w:instrText xml:space="preserve"> PAGEREF _Toc204883012 \h </w:instrText>
        </w:r>
        <w:r w:rsidR="00CF52F9">
          <w:rPr>
            <w:noProof/>
            <w:webHidden/>
          </w:rPr>
        </w:r>
        <w:r w:rsidR="00CF52F9">
          <w:rPr>
            <w:noProof/>
            <w:webHidden/>
          </w:rPr>
          <w:fldChar w:fldCharType="separate"/>
        </w:r>
        <w:r w:rsidR="00CF52F9">
          <w:rPr>
            <w:noProof/>
            <w:webHidden/>
          </w:rPr>
          <w:t>58</w:t>
        </w:r>
        <w:r w:rsidR="00CF52F9">
          <w:rPr>
            <w:noProof/>
            <w:webHidden/>
          </w:rPr>
          <w:fldChar w:fldCharType="end"/>
        </w:r>
      </w:hyperlink>
    </w:p>
    <w:p w14:paraId="03A4C28D" w14:textId="37D4C413" w:rsidR="00CF52F9" w:rsidRDefault="00037E55">
      <w:pPr>
        <w:pStyle w:val="TOC2"/>
        <w:tabs>
          <w:tab w:val="right" w:leader="dot" w:pos="10790"/>
        </w:tabs>
        <w:rPr>
          <w:noProof/>
        </w:rPr>
      </w:pPr>
      <w:hyperlink w:anchor="_Toc204883013" w:history="1">
        <w:r w:rsidR="00CF52F9" w:rsidRPr="000C4E4E">
          <w:rPr>
            <w:rStyle w:val="Hyperlink"/>
            <w:noProof/>
          </w:rPr>
          <w:t>Module 9-1: Personnel Certifications</w:t>
        </w:r>
        <w:r w:rsidR="00CF52F9">
          <w:rPr>
            <w:noProof/>
            <w:webHidden/>
          </w:rPr>
          <w:tab/>
        </w:r>
        <w:r w:rsidR="00CF52F9">
          <w:rPr>
            <w:noProof/>
            <w:webHidden/>
          </w:rPr>
          <w:fldChar w:fldCharType="begin"/>
        </w:r>
        <w:r w:rsidR="00CF52F9">
          <w:rPr>
            <w:noProof/>
            <w:webHidden/>
          </w:rPr>
          <w:instrText xml:space="preserve"> PAGEREF _Toc204883013 \h </w:instrText>
        </w:r>
        <w:r w:rsidR="00CF52F9">
          <w:rPr>
            <w:noProof/>
            <w:webHidden/>
          </w:rPr>
        </w:r>
        <w:r w:rsidR="00CF52F9">
          <w:rPr>
            <w:noProof/>
            <w:webHidden/>
          </w:rPr>
          <w:fldChar w:fldCharType="separate"/>
        </w:r>
        <w:r w:rsidR="00CF52F9">
          <w:rPr>
            <w:noProof/>
            <w:webHidden/>
          </w:rPr>
          <w:t>60</w:t>
        </w:r>
        <w:r w:rsidR="00CF52F9">
          <w:rPr>
            <w:noProof/>
            <w:webHidden/>
          </w:rPr>
          <w:fldChar w:fldCharType="end"/>
        </w:r>
      </w:hyperlink>
    </w:p>
    <w:p w14:paraId="62C83C7D" w14:textId="1CC4F8F1" w:rsidR="00CF52F9" w:rsidRDefault="00037E55">
      <w:pPr>
        <w:pStyle w:val="TOC1"/>
        <w:tabs>
          <w:tab w:val="right" w:leader="dot" w:pos="10790"/>
        </w:tabs>
        <w:rPr>
          <w:noProof/>
        </w:rPr>
      </w:pPr>
      <w:hyperlink w:anchor="_Toc204883014" w:history="1">
        <w:r w:rsidR="00CF52F9" w:rsidRPr="000C4E4E">
          <w:rPr>
            <w:rStyle w:val="Hyperlink"/>
            <w:noProof/>
          </w:rPr>
          <w:t>Module 10: Reference Library</w:t>
        </w:r>
        <w:r w:rsidR="00CF52F9">
          <w:rPr>
            <w:noProof/>
            <w:webHidden/>
          </w:rPr>
          <w:tab/>
        </w:r>
        <w:r w:rsidR="00CF52F9">
          <w:rPr>
            <w:noProof/>
            <w:webHidden/>
          </w:rPr>
          <w:fldChar w:fldCharType="begin"/>
        </w:r>
        <w:r w:rsidR="00CF52F9">
          <w:rPr>
            <w:noProof/>
            <w:webHidden/>
          </w:rPr>
          <w:instrText xml:space="preserve"> PAGEREF _Toc204883014 \h </w:instrText>
        </w:r>
        <w:r w:rsidR="00CF52F9">
          <w:rPr>
            <w:noProof/>
            <w:webHidden/>
          </w:rPr>
        </w:r>
        <w:r w:rsidR="00CF52F9">
          <w:rPr>
            <w:noProof/>
            <w:webHidden/>
          </w:rPr>
          <w:fldChar w:fldCharType="separate"/>
        </w:r>
        <w:r w:rsidR="00CF52F9">
          <w:rPr>
            <w:noProof/>
            <w:webHidden/>
          </w:rPr>
          <w:t>63</w:t>
        </w:r>
        <w:r w:rsidR="00CF52F9">
          <w:rPr>
            <w:noProof/>
            <w:webHidden/>
          </w:rPr>
          <w:fldChar w:fldCharType="end"/>
        </w:r>
      </w:hyperlink>
    </w:p>
    <w:p w14:paraId="36C57A20" w14:textId="4EA849F9" w:rsidR="00CF52F9" w:rsidRDefault="00037E55">
      <w:pPr>
        <w:pStyle w:val="TOC1"/>
        <w:tabs>
          <w:tab w:val="right" w:leader="dot" w:pos="10790"/>
        </w:tabs>
        <w:rPr>
          <w:noProof/>
        </w:rPr>
      </w:pPr>
      <w:hyperlink w:anchor="_Toc204883015" w:history="1">
        <w:r w:rsidR="00CF52F9" w:rsidRPr="000C4E4E">
          <w:rPr>
            <w:rStyle w:val="Hyperlink"/>
            <w:noProof/>
          </w:rPr>
          <w:t>Module 11: ICS Forms and Documentation</w:t>
        </w:r>
        <w:r w:rsidR="00CF52F9">
          <w:rPr>
            <w:noProof/>
            <w:webHidden/>
          </w:rPr>
          <w:tab/>
        </w:r>
        <w:r w:rsidR="00CF52F9">
          <w:rPr>
            <w:noProof/>
            <w:webHidden/>
          </w:rPr>
          <w:fldChar w:fldCharType="begin"/>
        </w:r>
        <w:r w:rsidR="00CF52F9">
          <w:rPr>
            <w:noProof/>
            <w:webHidden/>
          </w:rPr>
          <w:instrText xml:space="preserve"> PAGEREF _Toc204883015 \h </w:instrText>
        </w:r>
        <w:r w:rsidR="00CF52F9">
          <w:rPr>
            <w:noProof/>
            <w:webHidden/>
          </w:rPr>
        </w:r>
        <w:r w:rsidR="00CF52F9">
          <w:rPr>
            <w:noProof/>
            <w:webHidden/>
          </w:rPr>
          <w:fldChar w:fldCharType="separate"/>
        </w:r>
        <w:r w:rsidR="00CF52F9">
          <w:rPr>
            <w:noProof/>
            <w:webHidden/>
          </w:rPr>
          <w:t>65</w:t>
        </w:r>
        <w:r w:rsidR="00CF52F9">
          <w:rPr>
            <w:noProof/>
            <w:webHidden/>
          </w:rPr>
          <w:fldChar w:fldCharType="end"/>
        </w:r>
      </w:hyperlink>
    </w:p>
    <w:p w14:paraId="50EAFAFC" w14:textId="6D31825B" w:rsidR="00CF52F9" w:rsidRDefault="00037E55">
      <w:pPr>
        <w:pStyle w:val="TOC1"/>
        <w:tabs>
          <w:tab w:val="right" w:leader="dot" w:pos="10790"/>
        </w:tabs>
        <w:rPr>
          <w:noProof/>
        </w:rPr>
      </w:pPr>
      <w:hyperlink w:anchor="_Toc204883016" w:history="1">
        <w:r w:rsidR="00CF52F9" w:rsidRPr="000C4E4E">
          <w:rPr>
            <w:rStyle w:val="Hyperlink"/>
            <w:noProof/>
          </w:rPr>
          <w:t>Module 12: Finance/Admin</w:t>
        </w:r>
        <w:r w:rsidR="00CF52F9">
          <w:rPr>
            <w:noProof/>
            <w:webHidden/>
          </w:rPr>
          <w:tab/>
        </w:r>
        <w:r w:rsidR="00CF52F9">
          <w:rPr>
            <w:noProof/>
            <w:webHidden/>
          </w:rPr>
          <w:fldChar w:fldCharType="begin"/>
        </w:r>
        <w:r w:rsidR="00CF52F9">
          <w:rPr>
            <w:noProof/>
            <w:webHidden/>
          </w:rPr>
          <w:instrText xml:space="preserve"> PAGEREF _Toc204883016 \h </w:instrText>
        </w:r>
        <w:r w:rsidR="00CF52F9">
          <w:rPr>
            <w:noProof/>
            <w:webHidden/>
          </w:rPr>
        </w:r>
        <w:r w:rsidR="00CF52F9">
          <w:rPr>
            <w:noProof/>
            <w:webHidden/>
          </w:rPr>
          <w:fldChar w:fldCharType="separate"/>
        </w:r>
        <w:r w:rsidR="00CF52F9">
          <w:rPr>
            <w:noProof/>
            <w:webHidden/>
          </w:rPr>
          <w:t>67</w:t>
        </w:r>
        <w:r w:rsidR="00CF52F9">
          <w:rPr>
            <w:noProof/>
            <w:webHidden/>
          </w:rPr>
          <w:fldChar w:fldCharType="end"/>
        </w:r>
      </w:hyperlink>
    </w:p>
    <w:p w14:paraId="61AB7BD2" w14:textId="524E6AB8" w:rsidR="00CF52F9" w:rsidRDefault="00037E55">
      <w:pPr>
        <w:pStyle w:val="TOC1"/>
        <w:tabs>
          <w:tab w:val="right" w:leader="dot" w:pos="10790"/>
        </w:tabs>
        <w:rPr>
          <w:noProof/>
        </w:rPr>
      </w:pPr>
      <w:hyperlink w:anchor="_Toc204883017" w:history="1">
        <w:r w:rsidR="00CF52F9" w:rsidRPr="000C4E4E">
          <w:rPr>
            <w:rStyle w:val="Hyperlink"/>
            <w:noProof/>
          </w:rPr>
          <w:t>Module 13: Status Boards</w:t>
        </w:r>
        <w:r w:rsidR="00CF52F9">
          <w:rPr>
            <w:noProof/>
            <w:webHidden/>
          </w:rPr>
          <w:tab/>
        </w:r>
        <w:r w:rsidR="00CF52F9">
          <w:rPr>
            <w:noProof/>
            <w:webHidden/>
          </w:rPr>
          <w:fldChar w:fldCharType="begin"/>
        </w:r>
        <w:r w:rsidR="00CF52F9">
          <w:rPr>
            <w:noProof/>
            <w:webHidden/>
          </w:rPr>
          <w:instrText xml:space="preserve"> PAGEREF _Toc204883017 \h </w:instrText>
        </w:r>
        <w:r w:rsidR="00CF52F9">
          <w:rPr>
            <w:noProof/>
            <w:webHidden/>
          </w:rPr>
        </w:r>
        <w:r w:rsidR="00CF52F9">
          <w:rPr>
            <w:noProof/>
            <w:webHidden/>
          </w:rPr>
          <w:fldChar w:fldCharType="separate"/>
        </w:r>
        <w:r w:rsidR="00CF52F9">
          <w:rPr>
            <w:noProof/>
            <w:webHidden/>
          </w:rPr>
          <w:t>69</w:t>
        </w:r>
        <w:r w:rsidR="00CF52F9">
          <w:rPr>
            <w:noProof/>
            <w:webHidden/>
          </w:rPr>
          <w:fldChar w:fldCharType="end"/>
        </w:r>
      </w:hyperlink>
    </w:p>
    <w:p w14:paraId="0ABA252C" w14:textId="0E6DFB3D" w:rsidR="00CF52F9" w:rsidRDefault="00037E55">
      <w:pPr>
        <w:pStyle w:val="TOC1"/>
        <w:tabs>
          <w:tab w:val="right" w:leader="dot" w:pos="10790"/>
        </w:tabs>
        <w:rPr>
          <w:noProof/>
        </w:rPr>
      </w:pPr>
      <w:hyperlink w:anchor="_Toc204883018" w:history="1">
        <w:r w:rsidR="00CF52F9" w:rsidRPr="000C4E4E">
          <w:rPr>
            <w:rStyle w:val="Hyperlink"/>
            <w:noProof/>
          </w:rPr>
          <w:t>Module 14: Public Information</w:t>
        </w:r>
        <w:r w:rsidR="00CF52F9">
          <w:rPr>
            <w:noProof/>
            <w:webHidden/>
          </w:rPr>
          <w:tab/>
        </w:r>
        <w:r w:rsidR="00CF52F9">
          <w:rPr>
            <w:noProof/>
            <w:webHidden/>
          </w:rPr>
          <w:fldChar w:fldCharType="begin"/>
        </w:r>
        <w:r w:rsidR="00CF52F9">
          <w:rPr>
            <w:noProof/>
            <w:webHidden/>
          </w:rPr>
          <w:instrText xml:space="preserve"> PAGEREF _Toc204883018 \h </w:instrText>
        </w:r>
        <w:r w:rsidR="00CF52F9">
          <w:rPr>
            <w:noProof/>
            <w:webHidden/>
          </w:rPr>
        </w:r>
        <w:r w:rsidR="00CF52F9">
          <w:rPr>
            <w:noProof/>
            <w:webHidden/>
          </w:rPr>
          <w:fldChar w:fldCharType="separate"/>
        </w:r>
        <w:r w:rsidR="00CF52F9">
          <w:rPr>
            <w:noProof/>
            <w:webHidden/>
          </w:rPr>
          <w:t>71</w:t>
        </w:r>
        <w:r w:rsidR="00CF52F9">
          <w:rPr>
            <w:noProof/>
            <w:webHidden/>
          </w:rPr>
          <w:fldChar w:fldCharType="end"/>
        </w:r>
      </w:hyperlink>
    </w:p>
    <w:p w14:paraId="2230C275" w14:textId="1B89CC69" w:rsidR="00CF52F9" w:rsidRDefault="00037E55">
      <w:pPr>
        <w:pStyle w:val="TOC1"/>
        <w:tabs>
          <w:tab w:val="right" w:leader="dot" w:pos="10790"/>
        </w:tabs>
        <w:rPr>
          <w:noProof/>
        </w:rPr>
      </w:pPr>
      <w:hyperlink w:anchor="_Toc204883019" w:history="1">
        <w:r w:rsidR="00CF52F9" w:rsidRPr="000C4E4E">
          <w:rPr>
            <w:rStyle w:val="Hyperlink"/>
            <w:noProof/>
          </w:rPr>
          <w:t>Module 15: Mobile App Integration</w:t>
        </w:r>
        <w:r w:rsidR="00CF52F9">
          <w:rPr>
            <w:noProof/>
            <w:webHidden/>
          </w:rPr>
          <w:tab/>
        </w:r>
        <w:r w:rsidR="00CF52F9">
          <w:rPr>
            <w:noProof/>
            <w:webHidden/>
          </w:rPr>
          <w:fldChar w:fldCharType="begin"/>
        </w:r>
        <w:r w:rsidR="00CF52F9">
          <w:rPr>
            <w:noProof/>
            <w:webHidden/>
          </w:rPr>
          <w:instrText xml:space="preserve"> PAGEREF _Toc204883019 \h </w:instrText>
        </w:r>
        <w:r w:rsidR="00CF52F9">
          <w:rPr>
            <w:noProof/>
            <w:webHidden/>
          </w:rPr>
        </w:r>
        <w:r w:rsidR="00CF52F9">
          <w:rPr>
            <w:noProof/>
            <w:webHidden/>
          </w:rPr>
          <w:fldChar w:fldCharType="separate"/>
        </w:r>
        <w:r w:rsidR="00CF52F9">
          <w:rPr>
            <w:noProof/>
            <w:webHidden/>
          </w:rPr>
          <w:t>73</w:t>
        </w:r>
        <w:r w:rsidR="00CF52F9">
          <w:rPr>
            <w:noProof/>
            <w:webHidden/>
          </w:rPr>
          <w:fldChar w:fldCharType="end"/>
        </w:r>
      </w:hyperlink>
    </w:p>
    <w:p w14:paraId="43A0C231" w14:textId="19747602" w:rsidR="00CF52F9" w:rsidRDefault="00037E55">
      <w:pPr>
        <w:pStyle w:val="TOC1"/>
        <w:tabs>
          <w:tab w:val="right" w:leader="dot" w:pos="10790"/>
        </w:tabs>
        <w:rPr>
          <w:noProof/>
        </w:rPr>
      </w:pPr>
      <w:hyperlink w:anchor="_Toc204883020" w:history="1">
        <w:r w:rsidR="00CF52F9" w:rsidRPr="000C4E4E">
          <w:rPr>
            <w:rStyle w:val="Hyperlink"/>
            <w:noProof/>
          </w:rPr>
          <w:t>Module 16: Training/Sandbox Mode</w:t>
        </w:r>
        <w:r w:rsidR="00CF52F9">
          <w:rPr>
            <w:noProof/>
            <w:webHidden/>
          </w:rPr>
          <w:tab/>
        </w:r>
        <w:r w:rsidR="00CF52F9">
          <w:rPr>
            <w:noProof/>
            <w:webHidden/>
          </w:rPr>
          <w:fldChar w:fldCharType="begin"/>
        </w:r>
        <w:r w:rsidR="00CF52F9">
          <w:rPr>
            <w:noProof/>
            <w:webHidden/>
          </w:rPr>
          <w:instrText xml:space="preserve"> PAGEREF _Toc204883020 \h </w:instrText>
        </w:r>
        <w:r w:rsidR="00CF52F9">
          <w:rPr>
            <w:noProof/>
            <w:webHidden/>
          </w:rPr>
        </w:r>
        <w:r w:rsidR="00CF52F9">
          <w:rPr>
            <w:noProof/>
            <w:webHidden/>
          </w:rPr>
          <w:fldChar w:fldCharType="separate"/>
        </w:r>
        <w:r w:rsidR="00CF52F9">
          <w:rPr>
            <w:noProof/>
            <w:webHidden/>
          </w:rPr>
          <w:t>75</w:t>
        </w:r>
        <w:r w:rsidR="00CF52F9">
          <w:rPr>
            <w:noProof/>
            <w:webHidden/>
          </w:rPr>
          <w:fldChar w:fldCharType="end"/>
        </w:r>
      </w:hyperlink>
    </w:p>
    <w:p w14:paraId="0946BAC7" w14:textId="031B3E71" w:rsidR="00CF52F9" w:rsidRDefault="00037E55">
      <w:pPr>
        <w:pStyle w:val="TOC1"/>
        <w:tabs>
          <w:tab w:val="right" w:leader="dot" w:pos="10790"/>
        </w:tabs>
        <w:rPr>
          <w:noProof/>
        </w:rPr>
      </w:pPr>
      <w:hyperlink w:anchor="_Toc204883021" w:history="1">
        <w:r w:rsidR="00CF52F9" w:rsidRPr="000C4E4E">
          <w:rPr>
            <w:rStyle w:val="Hyperlink"/>
            <w:noProof/>
          </w:rPr>
          <w:t>Module 17: Search and Rescue Toolkit</w:t>
        </w:r>
        <w:r w:rsidR="00CF52F9">
          <w:rPr>
            <w:noProof/>
            <w:webHidden/>
          </w:rPr>
          <w:tab/>
        </w:r>
        <w:r w:rsidR="00CF52F9">
          <w:rPr>
            <w:noProof/>
            <w:webHidden/>
          </w:rPr>
          <w:fldChar w:fldCharType="begin"/>
        </w:r>
        <w:r w:rsidR="00CF52F9">
          <w:rPr>
            <w:noProof/>
            <w:webHidden/>
          </w:rPr>
          <w:instrText xml:space="preserve"> PAGEREF _Toc204883021 \h </w:instrText>
        </w:r>
        <w:r w:rsidR="00CF52F9">
          <w:rPr>
            <w:noProof/>
            <w:webHidden/>
          </w:rPr>
        </w:r>
        <w:r w:rsidR="00CF52F9">
          <w:rPr>
            <w:noProof/>
            <w:webHidden/>
          </w:rPr>
          <w:fldChar w:fldCharType="separate"/>
        </w:r>
        <w:r w:rsidR="00CF52F9">
          <w:rPr>
            <w:noProof/>
            <w:webHidden/>
          </w:rPr>
          <w:t>76</w:t>
        </w:r>
        <w:r w:rsidR="00CF52F9">
          <w:rPr>
            <w:noProof/>
            <w:webHidden/>
          </w:rPr>
          <w:fldChar w:fldCharType="end"/>
        </w:r>
      </w:hyperlink>
    </w:p>
    <w:p w14:paraId="79782A1F" w14:textId="6080CE84" w:rsidR="00CF52F9" w:rsidRDefault="00037E55">
      <w:pPr>
        <w:pStyle w:val="TOC1"/>
        <w:tabs>
          <w:tab w:val="right" w:leader="dot" w:pos="10790"/>
        </w:tabs>
        <w:rPr>
          <w:noProof/>
        </w:rPr>
      </w:pPr>
      <w:hyperlink w:anchor="_Toc204883022" w:history="1">
        <w:r w:rsidR="00CF52F9" w:rsidRPr="000C4E4E">
          <w:rPr>
            <w:rStyle w:val="Hyperlink"/>
            <w:noProof/>
          </w:rPr>
          <w:t>Module 18: Disaster Response Toolkit</w:t>
        </w:r>
        <w:r w:rsidR="00CF52F9">
          <w:rPr>
            <w:noProof/>
            <w:webHidden/>
          </w:rPr>
          <w:tab/>
        </w:r>
        <w:r w:rsidR="00CF52F9">
          <w:rPr>
            <w:noProof/>
            <w:webHidden/>
          </w:rPr>
          <w:fldChar w:fldCharType="begin"/>
        </w:r>
        <w:r w:rsidR="00CF52F9">
          <w:rPr>
            <w:noProof/>
            <w:webHidden/>
          </w:rPr>
          <w:instrText xml:space="preserve"> PAGEREF _Toc204883022 \h </w:instrText>
        </w:r>
        <w:r w:rsidR="00CF52F9">
          <w:rPr>
            <w:noProof/>
            <w:webHidden/>
          </w:rPr>
        </w:r>
        <w:r w:rsidR="00CF52F9">
          <w:rPr>
            <w:noProof/>
            <w:webHidden/>
          </w:rPr>
          <w:fldChar w:fldCharType="separate"/>
        </w:r>
        <w:r w:rsidR="00CF52F9">
          <w:rPr>
            <w:noProof/>
            <w:webHidden/>
          </w:rPr>
          <w:t>77</w:t>
        </w:r>
        <w:r w:rsidR="00CF52F9">
          <w:rPr>
            <w:noProof/>
            <w:webHidden/>
          </w:rPr>
          <w:fldChar w:fldCharType="end"/>
        </w:r>
      </w:hyperlink>
    </w:p>
    <w:p w14:paraId="11F4F28E" w14:textId="1BDCBCB6" w:rsidR="00CF52F9" w:rsidRDefault="00037E55">
      <w:pPr>
        <w:pStyle w:val="TOC1"/>
        <w:tabs>
          <w:tab w:val="right" w:leader="dot" w:pos="10790"/>
        </w:tabs>
        <w:rPr>
          <w:noProof/>
        </w:rPr>
      </w:pPr>
      <w:hyperlink w:anchor="_Toc204883023" w:history="1">
        <w:r w:rsidR="00CF52F9" w:rsidRPr="000C4E4E">
          <w:rPr>
            <w:rStyle w:val="Hyperlink"/>
            <w:noProof/>
          </w:rPr>
          <w:t>Module 19: Planned Event Toolkit</w:t>
        </w:r>
        <w:r w:rsidR="00CF52F9">
          <w:rPr>
            <w:noProof/>
            <w:webHidden/>
          </w:rPr>
          <w:tab/>
        </w:r>
        <w:r w:rsidR="00CF52F9">
          <w:rPr>
            <w:noProof/>
            <w:webHidden/>
          </w:rPr>
          <w:fldChar w:fldCharType="begin"/>
        </w:r>
        <w:r w:rsidR="00CF52F9">
          <w:rPr>
            <w:noProof/>
            <w:webHidden/>
          </w:rPr>
          <w:instrText xml:space="preserve"> PAGEREF _Toc204883023 \h </w:instrText>
        </w:r>
        <w:r w:rsidR="00CF52F9">
          <w:rPr>
            <w:noProof/>
            <w:webHidden/>
          </w:rPr>
        </w:r>
        <w:r w:rsidR="00CF52F9">
          <w:rPr>
            <w:noProof/>
            <w:webHidden/>
          </w:rPr>
          <w:fldChar w:fldCharType="separate"/>
        </w:r>
        <w:r w:rsidR="00CF52F9">
          <w:rPr>
            <w:noProof/>
            <w:webHidden/>
          </w:rPr>
          <w:t>78</w:t>
        </w:r>
        <w:r w:rsidR="00CF52F9">
          <w:rPr>
            <w:noProof/>
            <w:webHidden/>
          </w:rPr>
          <w:fldChar w:fldCharType="end"/>
        </w:r>
      </w:hyperlink>
    </w:p>
    <w:p w14:paraId="7D09FED5" w14:textId="31C39DBD" w:rsidR="00CF52F9" w:rsidRDefault="00037E55">
      <w:pPr>
        <w:pStyle w:val="TOC2"/>
        <w:tabs>
          <w:tab w:val="right" w:leader="dot" w:pos="10790"/>
        </w:tabs>
        <w:rPr>
          <w:noProof/>
        </w:rPr>
      </w:pPr>
      <w:hyperlink w:anchor="_Toc204883024" w:history="1">
        <w:r w:rsidR="00CF52F9" w:rsidRPr="000C4E4E">
          <w:rPr>
            <w:rStyle w:val="Hyperlink"/>
            <w:noProof/>
          </w:rPr>
          <w:t>Module 19-1: Event Promotions and Communications</w:t>
        </w:r>
        <w:r w:rsidR="00CF52F9">
          <w:rPr>
            <w:noProof/>
            <w:webHidden/>
          </w:rPr>
          <w:tab/>
        </w:r>
        <w:r w:rsidR="00CF52F9">
          <w:rPr>
            <w:noProof/>
            <w:webHidden/>
          </w:rPr>
          <w:fldChar w:fldCharType="begin"/>
        </w:r>
        <w:r w:rsidR="00CF52F9">
          <w:rPr>
            <w:noProof/>
            <w:webHidden/>
          </w:rPr>
          <w:instrText xml:space="preserve"> PAGEREF _Toc204883024 \h </w:instrText>
        </w:r>
        <w:r w:rsidR="00CF52F9">
          <w:rPr>
            <w:noProof/>
            <w:webHidden/>
          </w:rPr>
        </w:r>
        <w:r w:rsidR="00CF52F9">
          <w:rPr>
            <w:noProof/>
            <w:webHidden/>
          </w:rPr>
          <w:fldChar w:fldCharType="separate"/>
        </w:r>
        <w:r w:rsidR="00CF52F9">
          <w:rPr>
            <w:noProof/>
            <w:webHidden/>
          </w:rPr>
          <w:t>82</w:t>
        </w:r>
        <w:r w:rsidR="00CF52F9">
          <w:rPr>
            <w:noProof/>
            <w:webHidden/>
          </w:rPr>
          <w:fldChar w:fldCharType="end"/>
        </w:r>
      </w:hyperlink>
    </w:p>
    <w:p w14:paraId="03823C00" w14:textId="1DFB1DFC" w:rsidR="00CF52F9" w:rsidRDefault="00037E55">
      <w:pPr>
        <w:pStyle w:val="TOC2"/>
        <w:tabs>
          <w:tab w:val="right" w:leader="dot" w:pos="10790"/>
        </w:tabs>
        <w:rPr>
          <w:noProof/>
        </w:rPr>
      </w:pPr>
      <w:hyperlink w:anchor="_Toc204883025" w:history="1">
        <w:r w:rsidR="00CF52F9" w:rsidRPr="000C4E4E">
          <w:rPr>
            <w:rStyle w:val="Hyperlink"/>
            <w:noProof/>
          </w:rPr>
          <w:t>Module 19-2: Vendor &amp; Permitting Coordination</w:t>
        </w:r>
        <w:r w:rsidR="00CF52F9">
          <w:rPr>
            <w:noProof/>
            <w:webHidden/>
          </w:rPr>
          <w:tab/>
        </w:r>
        <w:r w:rsidR="00CF52F9">
          <w:rPr>
            <w:noProof/>
            <w:webHidden/>
          </w:rPr>
          <w:fldChar w:fldCharType="begin"/>
        </w:r>
        <w:r w:rsidR="00CF52F9">
          <w:rPr>
            <w:noProof/>
            <w:webHidden/>
          </w:rPr>
          <w:instrText xml:space="preserve"> PAGEREF _Toc204883025 \h </w:instrText>
        </w:r>
        <w:r w:rsidR="00CF52F9">
          <w:rPr>
            <w:noProof/>
            <w:webHidden/>
          </w:rPr>
        </w:r>
        <w:r w:rsidR="00CF52F9">
          <w:rPr>
            <w:noProof/>
            <w:webHidden/>
          </w:rPr>
          <w:fldChar w:fldCharType="separate"/>
        </w:r>
        <w:r w:rsidR="00CF52F9">
          <w:rPr>
            <w:noProof/>
            <w:webHidden/>
          </w:rPr>
          <w:t>83</w:t>
        </w:r>
        <w:r w:rsidR="00CF52F9">
          <w:rPr>
            <w:noProof/>
            <w:webHidden/>
          </w:rPr>
          <w:fldChar w:fldCharType="end"/>
        </w:r>
      </w:hyperlink>
    </w:p>
    <w:p w14:paraId="364480FA" w14:textId="73B24C6B" w:rsidR="00CF52F9" w:rsidRDefault="00037E55">
      <w:pPr>
        <w:pStyle w:val="TOC2"/>
        <w:tabs>
          <w:tab w:val="right" w:leader="dot" w:pos="10790"/>
        </w:tabs>
        <w:rPr>
          <w:noProof/>
        </w:rPr>
      </w:pPr>
      <w:hyperlink w:anchor="_Toc204883026" w:history="1">
        <w:r w:rsidR="00CF52F9" w:rsidRPr="000C4E4E">
          <w:rPr>
            <w:rStyle w:val="Hyperlink"/>
            <w:noProof/>
          </w:rPr>
          <w:t>Module 19-3: Public Safety &amp; Incident Management</w:t>
        </w:r>
        <w:r w:rsidR="00CF52F9">
          <w:rPr>
            <w:noProof/>
            <w:webHidden/>
          </w:rPr>
          <w:tab/>
        </w:r>
        <w:r w:rsidR="00CF52F9">
          <w:rPr>
            <w:noProof/>
            <w:webHidden/>
          </w:rPr>
          <w:fldChar w:fldCharType="begin"/>
        </w:r>
        <w:r w:rsidR="00CF52F9">
          <w:rPr>
            <w:noProof/>
            <w:webHidden/>
          </w:rPr>
          <w:instrText xml:space="preserve"> PAGEREF _Toc204883026 \h </w:instrText>
        </w:r>
        <w:r w:rsidR="00CF52F9">
          <w:rPr>
            <w:noProof/>
            <w:webHidden/>
          </w:rPr>
        </w:r>
        <w:r w:rsidR="00CF52F9">
          <w:rPr>
            <w:noProof/>
            <w:webHidden/>
          </w:rPr>
          <w:fldChar w:fldCharType="separate"/>
        </w:r>
        <w:r w:rsidR="00CF52F9">
          <w:rPr>
            <w:noProof/>
            <w:webHidden/>
          </w:rPr>
          <w:t>84</w:t>
        </w:r>
        <w:r w:rsidR="00CF52F9">
          <w:rPr>
            <w:noProof/>
            <w:webHidden/>
          </w:rPr>
          <w:fldChar w:fldCharType="end"/>
        </w:r>
      </w:hyperlink>
    </w:p>
    <w:p w14:paraId="7D14BA67" w14:textId="16F4A890" w:rsidR="00CF52F9" w:rsidRDefault="00037E55">
      <w:pPr>
        <w:pStyle w:val="TOC2"/>
        <w:tabs>
          <w:tab w:val="right" w:leader="dot" w:pos="10790"/>
        </w:tabs>
        <w:rPr>
          <w:noProof/>
        </w:rPr>
      </w:pPr>
      <w:hyperlink w:anchor="_Toc204883027" w:history="1">
        <w:r w:rsidR="00CF52F9" w:rsidRPr="000C4E4E">
          <w:rPr>
            <w:rStyle w:val="Hyperlink"/>
            <w:noProof/>
          </w:rPr>
          <w:t>Module 19-4: Mini Tasking Module</w:t>
        </w:r>
        <w:r w:rsidR="00CF52F9">
          <w:rPr>
            <w:noProof/>
            <w:webHidden/>
          </w:rPr>
          <w:tab/>
        </w:r>
        <w:r w:rsidR="00CF52F9">
          <w:rPr>
            <w:noProof/>
            <w:webHidden/>
          </w:rPr>
          <w:fldChar w:fldCharType="begin"/>
        </w:r>
        <w:r w:rsidR="00CF52F9">
          <w:rPr>
            <w:noProof/>
            <w:webHidden/>
          </w:rPr>
          <w:instrText xml:space="preserve"> PAGEREF _Toc204883027 \h </w:instrText>
        </w:r>
        <w:r w:rsidR="00CF52F9">
          <w:rPr>
            <w:noProof/>
            <w:webHidden/>
          </w:rPr>
        </w:r>
        <w:r w:rsidR="00CF52F9">
          <w:rPr>
            <w:noProof/>
            <w:webHidden/>
          </w:rPr>
          <w:fldChar w:fldCharType="separate"/>
        </w:r>
        <w:r w:rsidR="00CF52F9">
          <w:rPr>
            <w:noProof/>
            <w:webHidden/>
          </w:rPr>
          <w:t>85</w:t>
        </w:r>
        <w:r w:rsidR="00CF52F9">
          <w:rPr>
            <w:noProof/>
            <w:webHidden/>
          </w:rPr>
          <w:fldChar w:fldCharType="end"/>
        </w:r>
      </w:hyperlink>
    </w:p>
    <w:p w14:paraId="1F3FFB7A" w14:textId="67B290B8" w:rsidR="00CF52F9" w:rsidRDefault="00037E55">
      <w:pPr>
        <w:pStyle w:val="TOC2"/>
        <w:tabs>
          <w:tab w:val="right" w:leader="dot" w:pos="10790"/>
        </w:tabs>
        <w:rPr>
          <w:noProof/>
        </w:rPr>
      </w:pPr>
      <w:hyperlink w:anchor="_Toc204883028" w:history="1">
        <w:r w:rsidR="00CF52F9" w:rsidRPr="000C4E4E">
          <w:rPr>
            <w:rStyle w:val="Hyperlink"/>
            <w:noProof/>
          </w:rPr>
          <w:t>Module 19-5: Public Health &amp; Sanitation Oversight</w:t>
        </w:r>
        <w:r w:rsidR="00CF52F9">
          <w:rPr>
            <w:noProof/>
            <w:webHidden/>
          </w:rPr>
          <w:tab/>
        </w:r>
        <w:r w:rsidR="00CF52F9">
          <w:rPr>
            <w:noProof/>
            <w:webHidden/>
          </w:rPr>
          <w:fldChar w:fldCharType="begin"/>
        </w:r>
        <w:r w:rsidR="00CF52F9">
          <w:rPr>
            <w:noProof/>
            <w:webHidden/>
          </w:rPr>
          <w:instrText xml:space="preserve"> PAGEREF _Toc204883028 \h </w:instrText>
        </w:r>
        <w:r w:rsidR="00CF52F9">
          <w:rPr>
            <w:noProof/>
            <w:webHidden/>
          </w:rPr>
        </w:r>
        <w:r w:rsidR="00CF52F9">
          <w:rPr>
            <w:noProof/>
            <w:webHidden/>
          </w:rPr>
          <w:fldChar w:fldCharType="separate"/>
        </w:r>
        <w:r w:rsidR="00CF52F9">
          <w:rPr>
            <w:noProof/>
            <w:webHidden/>
          </w:rPr>
          <w:t>86</w:t>
        </w:r>
        <w:r w:rsidR="00CF52F9">
          <w:rPr>
            <w:noProof/>
            <w:webHidden/>
          </w:rPr>
          <w:fldChar w:fldCharType="end"/>
        </w:r>
      </w:hyperlink>
    </w:p>
    <w:p w14:paraId="749F4D1C" w14:textId="329BFCA3" w:rsidR="00CF52F9" w:rsidRDefault="00037E55">
      <w:pPr>
        <w:pStyle w:val="TOC1"/>
        <w:tabs>
          <w:tab w:val="right" w:leader="dot" w:pos="10790"/>
        </w:tabs>
        <w:rPr>
          <w:noProof/>
        </w:rPr>
      </w:pPr>
      <w:hyperlink w:anchor="_Toc204883029" w:history="1">
        <w:r w:rsidR="00CF52F9" w:rsidRPr="000C4E4E">
          <w:rPr>
            <w:rStyle w:val="Hyperlink"/>
            <w:noProof/>
          </w:rPr>
          <w:t>Module 20: Initial Response Toolkit</w:t>
        </w:r>
        <w:r w:rsidR="00CF52F9">
          <w:rPr>
            <w:noProof/>
            <w:webHidden/>
          </w:rPr>
          <w:tab/>
        </w:r>
        <w:r w:rsidR="00CF52F9">
          <w:rPr>
            <w:noProof/>
            <w:webHidden/>
          </w:rPr>
          <w:fldChar w:fldCharType="begin"/>
        </w:r>
        <w:r w:rsidR="00CF52F9">
          <w:rPr>
            <w:noProof/>
            <w:webHidden/>
          </w:rPr>
          <w:instrText xml:space="preserve"> PAGEREF _Toc204883029 \h </w:instrText>
        </w:r>
        <w:r w:rsidR="00CF52F9">
          <w:rPr>
            <w:noProof/>
            <w:webHidden/>
          </w:rPr>
        </w:r>
        <w:r w:rsidR="00CF52F9">
          <w:rPr>
            <w:noProof/>
            <w:webHidden/>
          </w:rPr>
          <w:fldChar w:fldCharType="separate"/>
        </w:r>
        <w:r w:rsidR="00CF52F9">
          <w:rPr>
            <w:noProof/>
            <w:webHidden/>
          </w:rPr>
          <w:t>87</w:t>
        </w:r>
        <w:r w:rsidR="00CF52F9">
          <w:rPr>
            <w:noProof/>
            <w:webHidden/>
          </w:rPr>
          <w:fldChar w:fldCharType="end"/>
        </w:r>
      </w:hyperlink>
    </w:p>
    <w:p w14:paraId="1E5E2A8D" w14:textId="4784C939" w:rsidR="00CF52F9" w:rsidRDefault="00037E55">
      <w:pPr>
        <w:pStyle w:val="TOC1"/>
        <w:tabs>
          <w:tab w:val="right" w:leader="dot" w:pos="10790"/>
        </w:tabs>
        <w:rPr>
          <w:noProof/>
        </w:rPr>
      </w:pPr>
      <w:hyperlink w:anchor="_Toc204883030" w:history="1">
        <w:r w:rsidR="00CF52F9" w:rsidRPr="000C4E4E">
          <w:rPr>
            <w:rStyle w:val="Hyperlink"/>
            <w:noProof/>
          </w:rPr>
          <w:t>Module 21: UI Customization</w:t>
        </w:r>
        <w:r w:rsidR="00CF52F9">
          <w:rPr>
            <w:noProof/>
            <w:webHidden/>
          </w:rPr>
          <w:tab/>
        </w:r>
        <w:r w:rsidR="00CF52F9">
          <w:rPr>
            <w:noProof/>
            <w:webHidden/>
          </w:rPr>
          <w:fldChar w:fldCharType="begin"/>
        </w:r>
        <w:r w:rsidR="00CF52F9">
          <w:rPr>
            <w:noProof/>
            <w:webHidden/>
          </w:rPr>
          <w:instrText xml:space="preserve"> PAGEREF _Toc204883030 \h </w:instrText>
        </w:r>
        <w:r w:rsidR="00CF52F9">
          <w:rPr>
            <w:noProof/>
            <w:webHidden/>
          </w:rPr>
        </w:r>
        <w:r w:rsidR="00CF52F9">
          <w:rPr>
            <w:noProof/>
            <w:webHidden/>
          </w:rPr>
          <w:fldChar w:fldCharType="separate"/>
        </w:r>
        <w:r w:rsidR="00CF52F9">
          <w:rPr>
            <w:noProof/>
            <w:webHidden/>
          </w:rPr>
          <w:t>88</w:t>
        </w:r>
        <w:r w:rsidR="00CF52F9">
          <w:rPr>
            <w:noProof/>
            <w:webHidden/>
          </w:rPr>
          <w:fldChar w:fldCharType="end"/>
        </w:r>
      </w:hyperlink>
    </w:p>
    <w:p w14:paraId="1D9334F9" w14:textId="3C0DEAE8" w:rsidR="00CF52F9" w:rsidRDefault="00037E55">
      <w:pPr>
        <w:pStyle w:val="TOC1"/>
        <w:tabs>
          <w:tab w:val="right" w:leader="dot" w:pos="10790"/>
        </w:tabs>
        <w:rPr>
          <w:noProof/>
        </w:rPr>
      </w:pPr>
      <w:hyperlink w:anchor="_Toc204883031" w:history="1">
        <w:r w:rsidR="00CF52F9" w:rsidRPr="000C4E4E">
          <w:rPr>
            <w:rStyle w:val="Hyperlink"/>
            <w:noProof/>
          </w:rPr>
          <w:t>Module XX: AI Integration (Wishlist Phase)</w:t>
        </w:r>
        <w:r w:rsidR="00CF52F9">
          <w:rPr>
            <w:noProof/>
            <w:webHidden/>
          </w:rPr>
          <w:tab/>
        </w:r>
        <w:r w:rsidR="00CF52F9">
          <w:rPr>
            <w:noProof/>
            <w:webHidden/>
          </w:rPr>
          <w:fldChar w:fldCharType="begin"/>
        </w:r>
        <w:r w:rsidR="00CF52F9">
          <w:rPr>
            <w:noProof/>
            <w:webHidden/>
          </w:rPr>
          <w:instrText xml:space="preserve"> PAGEREF _Toc204883031 \h </w:instrText>
        </w:r>
        <w:r w:rsidR="00CF52F9">
          <w:rPr>
            <w:noProof/>
            <w:webHidden/>
          </w:rPr>
        </w:r>
        <w:r w:rsidR="00CF52F9">
          <w:rPr>
            <w:noProof/>
            <w:webHidden/>
          </w:rPr>
          <w:fldChar w:fldCharType="separate"/>
        </w:r>
        <w:r w:rsidR="00CF52F9">
          <w:rPr>
            <w:noProof/>
            <w:webHidden/>
          </w:rPr>
          <w:t>89</w:t>
        </w:r>
        <w:r w:rsidR="00CF52F9">
          <w:rPr>
            <w:noProof/>
            <w:webHidden/>
          </w:rPr>
          <w:fldChar w:fldCharType="end"/>
        </w:r>
      </w:hyperlink>
    </w:p>
    <w:p w14:paraId="2F6ED76B" w14:textId="3363EE74" w:rsidR="00570619" w:rsidRDefault="00570619">
      <w:pPr>
        <w:spacing w:after="160" w:line="259" w:lineRule="auto"/>
      </w:pPr>
      <w:r>
        <w:fldChar w:fldCharType="end"/>
      </w:r>
      <w:r>
        <w:br w:type="page"/>
      </w:r>
    </w:p>
    <w:p w14:paraId="363BE440" w14:textId="77777777" w:rsidR="00B62491" w:rsidRDefault="00B62491" w:rsidP="008623A5">
      <w:pPr>
        <w:pStyle w:val="Title"/>
        <w:spacing w:after="0"/>
      </w:pPr>
      <w:bookmarkStart w:id="0" w:name="_Toc203620643"/>
      <w:bookmarkStart w:id="1" w:name="_Toc204882988"/>
      <w:r>
        <w:lastRenderedPageBreak/>
        <w:t>ICS Co</w:t>
      </w:r>
      <w:r w:rsidRPr="00C47C41">
        <w:t>mman</w:t>
      </w:r>
      <w:r>
        <w:t>d Assistant - Desktop Application</w:t>
      </w:r>
      <w:bookmarkEnd w:id="0"/>
      <w:bookmarkEnd w:id="1"/>
    </w:p>
    <w:p w14:paraId="5C507DA9" w14:textId="77777777" w:rsidR="00B62491" w:rsidRDefault="00B62491" w:rsidP="008623A5">
      <w:pPr>
        <w:pStyle w:val="Heading1"/>
      </w:pPr>
      <w:r>
        <w:t>1. Overview</w:t>
      </w:r>
    </w:p>
    <w:p w14:paraId="3763A0BE" w14:textId="77777777" w:rsidR="0028365E" w:rsidRDefault="00B62491" w:rsidP="008623A5">
      <w:pPr>
        <w:spacing w:after="0"/>
        <w:rPr>
          <w:rStyle w:val="Heading2Char"/>
        </w:rPr>
      </w:pPr>
      <w:r>
        <w:t>The ICS Command Assistant is a Windows desktop application designed to support emergency management, search and rescue, and incident command operations. Its goal is to streamline information flow, tasking, personnel/resource tracking, documentation, and reporting, with a flexible, modular design based on the Incident Command System (ICS) framework.</w:t>
      </w:r>
      <w:r>
        <w:br/>
      </w:r>
      <w:r>
        <w:br/>
      </w:r>
      <w:r w:rsidRPr="0028365E">
        <w:rPr>
          <w:rStyle w:val="Heading2Char"/>
        </w:rPr>
        <w:t>Target Users:</w:t>
      </w:r>
    </w:p>
    <w:p w14:paraId="4C984A26" w14:textId="77777777" w:rsidR="0028365E" w:rsidRDefault="00B62491" w:rsidP="00810E80">
      <w:pPr>
        <w:pStyle w:val="ListParagraph"/>
        <w:numPr>
          <w:ilvl w:val="0"/>
          <w:numId w:val="26"/>
        </w:numPr>
        <w:spacing w:after="0"/>
      </w:pPr>
      <w:r>
        <w:t>Incident Commanders</w:t>
      </w:r>
    </w:p>
    <w:p w14:paraId="7D333C85" w14:textId="3F8461F9" w:rsidR="0028365E" w:rsidRDefault="00B62491" w:rsidP="00810E80">
      <w:pPr>
        <w:pStyle w:val="ListParagraph"/>
        <w:numPr>
          <w:ilvl w:val="0"/>
          <w:numId w:val="26"/>
        </w:numPr>
        <w:spacing w:after="0"/>
      </w:pPr>
      <w:r>
        <w:t>Section Chiefs and ICS staff</w:t>
      </w:r>
    </w:p>
    <w:p w14:paraId="3C2566C2" w14:textId="253C6F66" w:rsidR="0028365E" w:rsidRDefault="00B62491" w:rsidP="00810E80">
      <w:pPr>
        <w:pStyle w:val="ListParagraph"/>
        <w:numPr>
          <w:ilvl w:val="0"/>
          <w:numId w:val="26"/>
        </w:numPr>
        <w:spacing w:after="0"/>
      </w:pPr>
      <w:r>
        <w:t>Logistics and Planning personnel</w:t>
      </w:r>
    </w:p>
    <w:p w14:paraId="1E5511A6" w14:textId="791FBFB4" w:rsidR="0028365E" w:rsidRDefault="00B62491" w:rsidP="00810E80">
      <w:pPr>
        <w:pStyle w:val="ListParagraph"/>
        <w:numPr>
          <w:ilvl w:val="0"/>
          <w:numId w:val="26"/>
        </w:numPr>
        <w:spacing w:after="0"/>
      </w:pPr>
      <w:r>
        <w:t>Field teams (via desktop, future mobile integration)</w:t>
      </w:r>
    </w:p>
    <w:p w14:paraId="16F19E07" w14:textId="6E87F1B9" w:rsidR="00B62491" w:rsidRDefault="00B62491" w:rsidP="00810E80">
      <w:pPr>
        <w:pStyle w:val="ListParagraph"/>
        <w:numPr>
          <w:ilvl w:val="0"/>
          <w:numId w:val="26"/>
        </w:numPr>
        <w:spacing w:after="0"/>
      </w:pPr>
      <w:r>
        <w:t>Emergency management staff at local, state, and federal levels</w:t>
      </w:r>
    </w:p>
    <w:p w14:paraId="4E484005" w14:textId="77777777" w:rsidR="00B62491" w:rsidRDefault="00B62491" w:rsidP="008623A5">
      <w:pPr>
        <w:pStyle w:val="Heading1"/>
        <w:spacing w:before="0"/>
      </w:pPr>
      <w:r>
        <w:t>2. System Architecture</w:t>
      </w:r>
    </w:p>
    <w:p w14:paraId="6874E3D5" w14:textId="77777777" w:rsidR="00676A45" w:rsidRDefault="00B62491" w:rsidP="008623A5">
      <w:pPr>
        <w:spacing w:after="0"/>
        <w:rPr>
          <w:rStyle w:val="Heading2Char"/>
        </w:rPr>
      </w:pPr>
      <w:r w:rsidRPr="00B62491">
        <w:rPr>
          <w:rStyle w:val="Heading2Char"/>
        </w:rPr>
        <w:t>Frontend:</w:t>
      </w:r>
    </w:p>
    <w:p w14:paraId="39BC8C85" w14:textId="41BCE086" w:rsidR="0028365E" w:rsidRDefault="00B62491" w:rsidP="00810E80">
      <w:pPr>
        <w:pStyle w:val="ListParagraph"/>
        <w:numPr>
          <w:ilvl w:val="0"/>
          <w:numId w:val="25"/>
        </w:numPr>
        <w:spacing w:after="0"/>
      </w:pPr>
      <w:r>
        <w:t xml:space="preserve">Developed with </w:t>
      </w:r>
      <w:r w:rsidR="00F8604C">
        <w:t>Qt (PySide6) using QML for UI and Python for logic</w:t>
      </w:r>
    </w:p>
    <w:p w14:paraId="05FE4070" w14:textId="7CBC7CBC" w:rsidR="00F8604C" w:rsidRDefault="00F8604C" w:rsidP="00810E80">
      <w:pPr>
        <w:pStyle w:val="ListParagraph"/>
        <w:numPr>
          <w:ilvl w:val="0"/>
          <w:numId w:val="25"/>
        </w:numPr>
        <w:spacing w:after="0"/>
      </w:pPr>
      <w:r>
        <w:t>Modular UI layout with each module having its own:</w:t>
      </w:r>
    </w:p>
    <w:p w14:paraId="51B6E112" w14:textId="0AE346D1" w:rsidR="00F8604C" w:rsidRDefault="00F8604C" w:rsidP="00F8604C">
      <w:pPr>
        <w:pStyle w:val="ListParagraph"/>
        <w:numPr>
          <w:ilvl w:val="1"/>
          <w:numId w:val="25"/>
        </w:numPr>
        <w:spacing w:after="0"/>
      </w:pPr>
      <w:r>
        <w:t>Models/ for class definitions</w:t>
      </w:r>
    </w:p>
    <w:p w14:paraId="4C20665D" w14:textId="40E4E22B" w:rsidR="00F8604C" w:rsidRDefault="00F8604C" w:rsidP="00F8604C">
      <w:pPr>
        <w:pStyle w:val="ListParagraph"/>
        <w:numPr>
          <w:ilvl w:val="1"/>
          <w:numId w:val="25"/>
        </w:numPr>
        <w:spacing w:after="0"/>
      </w:pPr>
      <w:r>
        <w:t>Panels/ for PySide6 widgets (e.g., status boards)</w:t>
      </w:r>
    </w:p>
    <w:p w14:paraId="27C56F6E" w14:textId="66C60150" w:rsidR="00F8604C" w:rsidRDefault="00F8604C" w:rsidP="00F8604C">
      <w:pPr>
        <w:pStyle w:val="ListParagraph"/>
        <w:numPr>
          <w:ilvl w:val="1"/>
          <w:numId w:val="25"/>
        </w:numPr>
        <w:spacing w:after="0"/>
      </w:pPr>
      <w:proofErr w:type="spellStart"/>
      <w:r>
        <w:t>Qml</w:t>
      </w:r>
      <w:proofErr w:type="spellEnd"/>
      <w:r>
        <w:t>/ for QML interface components (e.g., detail views, creation dialogs)</w:t>
      </w:r>
    </w:p>
    <w:p w14:paraId="552D4D00" w14:textId="76DA7F55" w:rsidR="00F8604C" w:rsidRDefault="00F8604C" w:rsidP="00F8604C">
      <w:pPr>
        <w:pStyle w:val="ListParagraph"/>
        <w:numPr>
          <w:ilvl w:val="0"/>
          <w:numId w:val="25"/>
        </w:numPr>
        <w:spacing w:after="0"/>
      </w:pPr>
      <w:r>
        <w:t>Supports:</w:t>
      </w:r>
    </w:p>
    <w:p w14:paraId="3753D55E" w14:textId="1DE6633E" w:rsidR="00F8604C" w:rsidRDefault="00F8604C" w:rsidP="00F8604C">
      <w:pPr>
        <w:pStyle w:val="ListParagraph"/>
        <w:numPr>
          <w:ilvl w:val="1"/>
          <w:numId w:val="25"/>
        </w:numPr>
        <w:spacing w:after="0"/>
      </w:pPr>
      <w:r>
        <w:t>Modeless windows</w:t>
      </w:r>
    </w:p>
    <w:p w14:paraId="17637B07" w14:textId="77777777" w:rsidR="00F8604C" w:rsidRDefault="00F8604C" w:rsidP="00F8604C">
      <w:pPr>
        <w:pStyle w:val="ListParagraph"/>
        <w:numPr>
          <w:ilvl w:val="1"/>
          <w:numId w:val="25"/>
        </w:numPr>
        <w:spacing w:after="0"/>
      </w:pPr>
      <w:r>
        <w:t>Multi-monitor layouts</w:t>
      </w:r>
    </w:p>
    <w:p w14:paraId="67CB10F6" w14:textId="0D307775" w:rsidR="00F8604C" w:rsidRPr="00F8604C" w:rsidRDefault="00F8604C" w:rsidP="00F8604C">
      <w:pPr>
        <w:pStyle w:val="ListParagraph"/>
        <w:numPr>
          <w:ilvl w:val="1"/>
          <w:numId w:val="25"/>
        </w:numPr>
        <w:spacing w:after="0"/>
      </w:pPr>
      <w:r>
        <w:t>User-selectable themes (dark mode, light mode, and custom color profiles)</w:t>
      </w:r>
    </w:p>
    <w:p w14:paraId="4EE80001" w14:textId="55102793" w:rsidR="00676A45" w:rsidRDefault="00B62491" w:rsidP="00F8604C">
      <w:pPr>
        <w:spacing w:after="0"/>
        <w:rPr>
          <w:rStyle w:val="Heading2Char"/>
        </w:rPr>
      </w:pPr>
      <w:r w:rsidRPr="00B62491">
        <w:rPr>
          <w:rStyle w:val="Heading2Char"/>
        </w:rPr>
        <w:t>Backend:</w:t>
      </w:r>
    </w:p>
    <w:p w14:paraId="0D88177D" w14:textId="77777777" w:rsidR="0028365E" w:rsidRDefault="00B62491" w:rsidP="00810E80">
      <w:pPr>
        <w:pStyle w:val="ListParagraph"/>
        <w:numPr>
          <w:ilvl w:val="0"/>
          <w:numId w:val="24"/>
        </w:numPr>
        <w:spacing w:after="0"/>
      </w:pPr>
      <w:r>
        <w:t xml:space="preserve">Python </w:t>
      </w:r>
      <w:proofErr w:type="spellStart"/>
      <w:r>
        <w:t>FastAPI</w:t>
      </w:r>
      <w:proofErr w:type="spellEnd"/>
      <w:r>
        <w:t xml:space="preserve"> server (bundled and run locally)</w:t>
      </w:r>
    </w:p>
    <w:p w14:paraId="29D21DC5" w14:textId="77777777" w:rsidR="0028365E" w:rsidRDefault="00B62491" w:rsidP="00810E80">
      <w:pPr>
        <w:pStyle w:val="ListParagraph"/>
        <w:numPr>
          <w:ilvl w:val="0"/>
          <w:numId w:val="24"/>
        </w:numPr>
        <w:spacing w:after="0"/>
      </w:pPr>
      <w:r>
        <w:t>SQLite databases:</w:t>
      </w:r>
    </w:p>
    <w:p w14:paraId="25D8272C" w14:textId="77777777" w:rsidR="0028365E" w:rsidRDefault="00B62491" w:rsidP="00810E80">
      <w:pPr>
        <w:pStyle w:val="ListParagraph"/>
        <w:numPr>
          <w:ilvl w:val="1"/>
          <w:numId w:val="24"/>
        </w:numPr>
        <w:spacing w:after="0"/>
      </w:pPr>
      <w:proofErr w:type="spellStart"/>
      <w:r>
        <w:t>master.db</w:t>
      </w:r>
      <w:proofErr w:type="spellEnd"/>
      <w:r>
        <w:t xml:space="preserve"> (persistent personnel, equipment, templates, etc.)</w:t>
      </w:r>
    </w:p>
    <w:p w14:paraId="4BA69398" w14:textId="77777777" w:rsidR="0028365E" w:rsidRDefault="00B62491" w:rsidP="00810E80">
      <w:pPr>
        <w:pStyle w:val="ListParagraph"/>
        <w:numPr>
          <w:ilvl w:val="1"/>
          <w:numId w:val="24"/>
        </w:numPr>
        <w:spacing w:after="0"/>
      </w:pPr>
      <w:r>
        <w:t>Mission-specific DBs (all incident/event data, audit trail, forms)</w:t>
      </w:r>
    </w:p>
    <w:p w14:paraId="053A6FDB" w14:textId="77777777" w:rsidR="0028365E" w:rsidRDefault="00B62491" w:rsidP="00810E80">
      <w:pPr>
        <w:pStyle w:val="ListParagraph"/>
        <w:numPr>
          <w:ilvl w:val="0"/>
          <w:numId w:val="24"/>
        </w:numPr>
        <w:spacing w:after="0"/>
      </w:pPr>
      <w:r>
        <w:t>Local LAN/WebSocket support for real-time collaboration</w:t>
      </w:r>
    </w:p>
    <w:p w14:paraId="17718E06" w14:textId="3BF3C2C0" w:rsidR="00676A45" w:rsidRPr="0028365E" w:rsidRDefault="00B62491" w:rsidP="008623A5">
      <w:pPr>
        <w:pStyle w:val="ListParagraph"/>
        <w:spacing w:after="0"/>
        <w:ind w:left="0"/>
        <w:rPr>
          <w:rStyle w:val="Heading2Char"/>
          <w:rFonts w:asciiTheme="minorHAnsi" w:eastAsiaTheme="minorEastAsia" w:hAnsiTheme="minorHAnsi" w:cstheme="minorBidi"/>
          <w:color w:val="auto"/>
          <w:sz w:val="22"/>
          <w:szCs w:val="22"/>
        </w:rPr>
      </w:pPr>
      <w:r w:rsidRPr="00B62491">
        <w:rPr>
          <w:rStyle w:val="Heading2Char"/>
        </w:rPr>
        <w:t>File System &amp; Data:</w:t>
      </w:r>
    </w:p>
    <w:p w14:paraId="3FD7F702" w14:textId="77F4E1A1" w:rsidR="0028365E" w:rsidRPr="00F8604C" w:rsidRDefault="00F8604C" w:rsidP="00810E80">
      <w:pPr>
        <w:pStyle w:val="ListParagraph"/>
        <w:numPr>
          <w:ilvl w:val="0"/>
          <w:numId w:val="23"/>
        </w:numPr>
        <w:spacing w:after="0"/>
        <w:rPr>
          <w:rFonts w:eastAsiaTheme="majorEastAsia" w:cstheme="minorHAnsi"/>
        </w:rPr>
      </w:pPr>
      <w:r w:rsidRPr="00F8604C">
        <w:rPr>
          <w:rFonts w:cstheme="minorHAnsi"/>
        </w:rPr>
        <w:t>Root-Level Folders</w:t>
      </w:r>
    </w:p>
    <w:p w14:paraId="0880DA8C" w14:textId="627AE415"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data :</w:t>
      </w:r>
      <w:proofErr w:type="gramEnd"/>
      <w:r w:rsidRPr="00F8604C">
        <w:rPr>
          <w:rFonts w:cstheme="minorHAnsi"/>
        </w:rPr>
        <w:t xml:space="preserve"> All databases and uploads</w:t>
      </w:r>
    </w:p>
    <w:p w14:paraId="1F8CE215" w14:textId="5DCC64CF"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gramStart"/>
      <w:r w:rsidRPr="00F8604C">
        <w:rPr>
          <w:rFonts w:cstheme="minorHAnsi"/>
        </w:rPr>
        <w:t>modules :</w:t>
      </w:r>
      <w:proofErr w:type="gramEnd"/>
      <w:r w:rsidRPr="00F8604C">
        <w:rPr>
          <w:rFonts w:cstheme="minorHAnsi"/>
        </w:rPr>
        <w:t xml:space="preserve"> All feature-specific logic and UI (subfolders for each module)</w:t>
      </w:r>
    </w:p>
    <w:p w14:paraId="054441F4" w14:textId="67864360" w:rsidR="00F8604C" w:rsidRPr="00F8604C" w:rsidRDefault="00F8604C" w:rsidP="00F8604C">
      <w:pPr>
        <w:pStyle w:val="ListParagraph"/>
        <w:numPr>
          <w:ilvl w:val="1"/>
          <w:numId w:val="23"/>
        </w:numPr>
        <w:spacing w:after="0"/>
        <w:rPr>
          <w:rFonts w:eastAsiaTheme="majorEastAsia" w:cstheme="minorHAnsi"/>
        </w:rPr>
      </w:pPr>
      <w:r w:rsidRPr="00F8604C">
        <w:rPr>
          <w:rFonts w:cstheme="minorHAnsi"/>
        </w:rPr>
        <w:t>/</w:t>
      </w:r>
      <w:proofErr w:type="spellStart"/>
      <w:proofErr w:type="gramStart"/>
      <w:r w:rsidRPr="00F8604C">
        <w:rPr>
          <w:rFonts w:cstheme="minorHAnsi"/>
        </w:rPr>
        <w:t>qml</w:t>
      </w:r>
      <w:proofErr w:type="spellEnd"/>
      <w:r w:rsidRPr="00F8604C">
        <w:rPr>
          <w:rFonts w:cstheme="minorHAnsi"/>
        </w:rPr>
        <w:t xml:space="preserve"> :</w:t>
      </w:r>
      <w:proofErr w:type="gramEnd"/>
      <w:r w:rsidRPr="00F8604C">
        <w:rPr>
          <w:rFonts w:cstheme="minorHAnsi"/>
        </w:rPr>
        <w:t xml:space="preserve"> Shared QML </w:t>
      </w:r>
      <w:proofErr w:type="spellStart"/>
      <w:r w:rsidRPr="00F8604C">
        <w:rPr>
          <w:rFonts w:cstheme="minorHAnsi"/>
        </w:rPr>
        <w:t>ui</w:t>
      </w:r>
      <w:proofErr w:type="spellEnd"/>
      <w:r w:rsidRPr="00F8604C">
        <w:rPr>
          <w:rFonts w:cstheme="minorHAnsi"/>
        </w:rPr>
        <w:t xml:space="preserve"> files for program level forms and windows.</w:t>
      </w:r>
    </w:p>
    <w:p w14:paraId="20B611CA" w14:textId="7600BDEA" w:rsidR="00F8604C" w:rsidRPr="00F8604C" w:rsidRDefault="00F8604C" w:rsidP="00810E80">
      <w:pPr>
        <w:pStyle w:val="ListParagraph"/>
        <w:numPr>
          <w:ilvl w:val="0"/>
          <w:numId w:val="23"/>
        </w:numPr>
        <w:spacing w:after="0"/>
        <w:rPr>
          <w:rFonts w:eastAsiaTheme="majorEastAsia" w:cstheme="minorHAnsi"/>
        </w:rPr>
      </w:pPr>
      <w:r w:rsidRPr="00F8604C">
        <w:rPr>
          <w:rFonts w:cstheme="minorHAnsi"/>
        </w:rPr>
        <w:t>Each module folder contains:</w:t>
      </w:r>
    </w:p>
    <w:p w14:paraId="4E66C08B" w14:textId="519F0DD4"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models: Python classes for data structure</w:t>
      </w:r>
    </w:p>
    <w:p w14:paraId="56F56F3C" w14:textId="6D3EC029"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panels: PySide6 table widgets and logic</w:t>
      </w:r>
    </w:p>
    <w:p w14:paraId="1582B904" w14:textId="16B5F6DE" w:rsidR="00F8604C" w:rsidRPr="00F8604C" w:rsidRDefault="00F8604C" w:rsidP="00F8604C">
      <w:pPr>
        <w:pStyle w:val="ListParagraph"/>
        <w:numPr>
          <w:ilvl w:val="1"/>
          <w:numId w:val="23"/>
        </w:numPr>
        <w:spacing w:before="100" w:beforeAutospacing="1" w:after="100" w:afterAutospacing="1" w:line="240" w:lineRule="auto"/>
        <w:rPr>
          <w:rFonts w:eastAsia="Times New Roman" w:cstheme="minorHAnsi"/>
        </w:rPr>
      </w:pPr>
      <w:r w:rsidRPr="00F8604C">
        <w:rPr>
          <w:rFonts w:eastAsia="Times New Roman" w:cstheme="minorHAnsi"/>
        </w:rPr>
        <w:t>/</w:t>
      </w:r>
      <w:proofErr w:type="spellStart"/>
      <w:r w:rsidRPr="00F8604C">
        <w:rPr>
          <w:rFonts w:eastAsia="Times New Roman" w:cstheme="minorHAnsi"/>
        </w:rPr>
        <w:t>qml</w:t>
      </w:r>
      <w:proofErr w:type="spellEnd"/>
      <w:r w:rsidRPr="00F8604C">
        <w:rPr>
          <w:rFonts w:eastAsia="Times New Roman" w:cstheme="minorHAnsi"/>
        </w:rPr>
        <w:t>: QML UI files for forms, details, creation dialogs</w:t>
      </w:r>
    </w:p>
    <w:p w14:paraId="230E2D06" w14:textId="6BC3B6A7" w:rsidR="00F8604C" w:rsidRPr="00F8604C" w:rsidRDefault="00F8604C" w:rsidP="00810E80">
      <w:pPr>
        <w:pStyle w:val="ListParagraph"/>
        <w:numPr>
          <w:ilvl w:val="0"/>
          <w:numId w:val="23"/>
        </w:numPr>
        <w:spacing w:after="0"/>
        <w:rPr>
          <w:rFonts w:asciiTheme="majorHAnsi" w:eastAsiaTheme="majorEastAsia" w:hAnsiTheme="majorHAnsi" w:cstheme="majorBidi"/>
          <w:sz w:val="26"/>
          <w:szCs w:val="26"/>
        </w:rPr>
      </w:pPr>
      <w:r>
        <w:t>Drag-and-drop upload interface for:</w:t>
      </w:r>
    </w:p>
    <w:p w14:paraId="19D7251B" w14:textId="7404D1E3" w:rsidR="0028365E" w:rsidRPr="00F8604C" w:rsidRDefault="00F8604C" w:rsidP="00F8604C">
      <w:pPr>
        <w:pStyle w:val="ListParagraph"/>
        <w:numPr>
          <w:ilvl w:val="1"/>
          <w:numId w:val="23"/>
        </w:numPr>
        <w:spacing w:after="0"/>
        <w:rPr>
          <w:rFonts w:asciiTheme="majorHAnsi" w:eastAsiaTheme="majorEastAsia" w:hAnsiTheme="majorHAnsi" w:cstheme="majorBidi"/>
          <w:sz w:val="26"/>
          <w:szCs w:val="26"/>
        </w:rPr>
      </w:pPr>
      <w:r>
        <w:t>Documents, ICS forms, media (photos, video, and audio), other attachments</w:t>
      </w:r>
    </w:p>
    <w:p w14:paraId="269C913F" w14:textId="17FB1831" w:rsidR="00676A45" w:rsidRDefault="00B62491" w:rsidP="008623A5">
      <w:pPr>
        <w:spacing w:after="0"/>
        <w:rPr>
          <w:rStyle w:val="Heading2Char"/>
        </w:rPr>
      </w:pPr>
      <w:r w:rsidRPr="00B62491">
        <w:rPr>
          <w:rStyle w:val="Heading2Char"/>
        </w:rPr>
        <w:t>Security &amp; Permissions:</w:t>
      </w:r>
    </w:p>
    <w:p w14:paraId="71DEA466" w14:textId="5E7385DF" w:rsidR="00676A45"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lastRenderedPageBreak/>
        <w:t>Role-based UI/permissions</w:t>
      </w:r>
    </w:p>
    <w:p w14:paraId="10E39D0C" w14:textId="68AF80DC" w:rsidR="00F8604C" w:rsidRPr="0028365E" w:rsidRDefault="00F8604C" w:rsidP="00F8604C">
      <w:pPr>
        <w:pStyle w:val="ListParagraph"/>
        <w:numPr>
          <w:ilvl w:val="1"/>
          <w:numId w:val="23"/>
        </w:numPr>
        <w:spacing w:after="0"/>
        <w:rPr>
          <w:rFonts w:asciiTheme="majorHAnsi" w:eastAsiaTheme="majorEastAsia" w:hAnsiTheme="majorHAnsi" w:cstheme="majorBidi"/>
          <w:sz w:val="26"/>
          <w:szCs w:val="26"/>
        </w:rPr>
      </w:pPr>
      <w:r>
        <w:t>User role affects visible modules, context menu options, and edit rights</w:t>
      </w:r>
    </w:p>
    <w:p w14:paraId="10C37698" w14:textId="77777777" w:rsidR="00F8604C" w:rsidRPr="00F8604C" w:rsidRDefault="00B62491" w:rsidP="00810E80">
      <w:pPr>
        <w:pStyle w:val="ListParagraph"/>
        <w:numPr>
          <w:ilvl w:val="0"/>
          <w:numId w:val="23"/>
        </w:numPr>
        <w:spacing w:after="0"/>
        <w:rPr>
          <w:rFonts w:asciiTheme="majorHAnsi" w:eastAsiaTheme="majorEastAsia" w:hAnsiTheme="majorHAnsi" w:cstheme="majorBidi"/>
          <w:sz w:val="26"/>
          <w:szCs w:val="26"/>
        </w:rPr>
      </w:pPr>
      <w:r w:rsidRPr="0028365E">
        <w:t>Audit logs for all changes</w:t>
      </w:r>
    </w:p>
    <w:p w14:paraId="44CCD29D" w14:textId="5DC7A0A0" w:rsidR="00B62491" w:rsidRPr="0028365E" w:rsidRDefault="007E4028" w:rsidP="007E4028">
      <w:pPr>
        <w:pStyle w:val="ListParagraph"/>
        <w:numPr>
          <w:ilvl w:val="1"/>
          <w:numId w:val="23"/>
        </w:numPr>
        <w:spacing w:after="0"/>
        <w:rPr>
          <w:rFonts w:asciiTheme="majorHAnsi" w:eastAsiaTheme="majorEastAsia" w:hAnsiTheme="majorHAnsi" w:cstheme="majorBidi"/>
          <w:sz w:val="26"/>
          <w:szCs w:val="26"/>
        </w:rPr>
      </w:pPr>
      <w:r>
        <w:t>All data changes tracked per user in the mission-specific database</w:t>
      </w:r>
      <w:r w:rsidR="00B62491" w:rsidRPr="0028365E">
        <w:br/>
      </w:r>
    </w:p>
    <w:p w14:paraId="00B89FDD" w14:textId="77777777" w:rsidR="00B62491" w:rsidRDefault="00B62491" w:rsidP="008623A5">
      <w:pPr>
        <w:pStyle w:val="Heading1"/>
        <w:spacing w:before="0"/>
      </w:pPr>
      <w:r>
        <w:t>3. Module Overview</w:t>
      </w:r>
    </w:p>
    <w:p w14:paraId="4FBDA958" w14:textId="77777777" w:rsidR="00676A45" w:rsidRDefault="00B62491" w:rsidP="008623A5">
      <w:pPr>
        <w:spacing w:after="0"/>
      </w:pPr>
      <w:r>
        <w:t>The app is divided into major ICS sections, each with its own modules:</w:t>
      </w:r>
    </w:p>
    <w:p w14:paraId="495FF4B7" w14:textId="77777777" w:rsidR="00676A45" w:rsidRDefault="00B62491" w:rsidP="00810E80">
      <w:pPr>
        <w:pStyle w:val="ListParagraph"/>
        <w:numPr>
          <w:ilvl w:val="0"/>
          <w:numId w:val="10"/>
        </w:numPr>
        <w:spacing w:after="0"/>
      </w:pPr>
      <w:r>
        <w:t>Command: Incident command, objectives, situational awareness</w:t>
      </w:r>
    </w:p>
    <w:p w14:paraId="298578A1" w14:textId="77777777" w:rsidR="00676A45" w:rsidRDefault="00B62491" w:rsidP="00810E80">
      <w:pPr>
        <w:pStyle w:val="ListParagraph"/>
        <w:numPr>
          <w:ilvl w:val="0"/>
          <w:numId w:val="10"/>
        </w:numPr>
        <w:spacing w:after="0"/>
      </w:pPr>
      <w:r>
        <w:t>Planning: Tasking, action plans, documentation, mapping</w:t>
      </w:r>
    </w:p>
    <w:p w14:paraId="28B8B3D9" w14:textId="77777777" w:rsidR="00676A45" w:rsidRDefault="00B62491" w:rsidP="00810E80">
      <w:pPr>
        <w:pStyle w:val="ListParagraph"/>
        <w:numPr>
          <w:ilvl w:val="0"/>
          <w:numId w:val="10"/>
        </w:numPr>
        <w:spacing w:after="0"/>
      </w:pPr>
      <w:r>
        <w:t>Operations: Field teams, assignments, real-time tracking</w:t>
      </w:r>
    </w:p>
    <w:p w14:paraId="7196E09B" w14:textId="77777777" w:rsidR="00676A45" w:rsidRDefault="00B62491" w:rsidP="00810E80">
      <w:pPr>
        <w:pStyle w:val="ListParagraph"/>
        <w:numPr>
          <w:ilvl w:val="0"/>
          <w:numId w:val="10"/>
        </w:numPr>
        <w:spacing w:after="0"/>
      </w:pPr>
      <w:r>
        <w:t>Logistics: Personnel, check-in, resources, supplies, transportation</w:t>
      </w:r>
    </w:p>
    <w:p w14:paraId="7089AA60" w14:textId="77777777" w:rsidR="00676A45" w:rsidRDefault="00B62491" w:rsidP="00810E80">
      <w:pPr>
        <w:pStyle w:val="ListParagraph"/>
        <w:numPr>
          <w:ilvl w:val="0"/>
          <w:numId w:val="10"/>
        </w:numPr>
        <w:spacing w:after="0"/>
      </w:pPr>
      <w:r>
        <w:t>Communications: Radio logs, comms plans, chat, frequency/resource management</w:t>
      </w:r>
    </w:p>
    <w:p w14:paraId="54C9B600" w14:textId="77777777" w:rsidR="00676A45" w:rsidRDefault="00B62491" w:rsidP="00810E80">
      <w:pPr>
        <w:pStyle w:val="ListParagraph"/>
        <w:numPr>
          <w:ilvl w:val="0"/>
          <w:numId w:val="10"/>
        </w:numPr>
        <w:spacing w:after="0"/>
      </w:pPr>
      <w:r>
        <w:t>Medical and Safety: Medical plans, safety messages, incident tracking</w:t>
      </w:r>
    </w:p>
    <w:p w14:paraId="31A99BC3" w14:textId="77777777" w:rsidR="00676A45" w:rsidRDefault="00B62491" w:rsidP="00810E80">
      <w:pPr>
        <w:pStyle w:val="ListParagraph"/>
        <w:numPr>
          <w:ilvl w:val="0"/>
          <w:numId w:val="10"/>
        </w:numPr>
        <w:spacing w:after="0"/>
      </w:pPr>
      <w:r>
        <w:t>Intel: Data, weather, intelligence, and clue management</w:t>
      </w:r>
    </w:p>
    <w:p w14:paraId="4F59D0D9" w14:textId="77777777" w:rsidR="00676A45" w:rsidRDefault="00B62491" w:rsidP="00810E80">
      <w:pPr>
        <w:pStyle w:val="ListParagraph"/>
        <w:numPr>
          <w:ilvl w:val="0"/>
          <w:numId w:val="10"/>
        </w:numPr>
        <w:spacing w:after="0"/>
      </w:pPr>
      <w:r>
        <w:t>Liaison: Agency contacts, notifications, support requests</w:t>
      </w:r>
    </w:p>
    <w:p w14:paraId="304333D2" w14:textId="77777777" w:rsidR="00676A45" w:rsidRDefault="00B62491" w:rsidP="00810E80">
      <w:pPr>
        <w:pStyle w:val="ListParagraph"/>
        <w:numPr>
          <w:ilvl w:val="0"/>
          <w:numId w:val="10"/>
        </w:numPr>
        <w:spacing w:after="0"/>
      </w:pPr>
      <w:r>
        <w:t>Personnel and Role Management: Assignments, qualifications, accountability</w:t>
      </w:r>
    </w:p>
    <w:p w14:paraId="3DEF1A45" w14:textId="77777777" w:rsidR="00676A45" w:rsidRDefault="00B62491" w:rsidP="00810E80">
      <w:pPr>
        <w:pStyle w:val="ListParagraph"/>
        <w:numPr>
          <w:ilvl w:val="0"/>
          <w:numId w:val="10"/>
        </w:numPr>
        <w:spacing w:after="0"/>
      </w:pPr>
      <w:r>
        <w:t>Reference Library: ICS forms, agency forms, guides, regulations, state/county resources</w:t>
      </w:r>
    </w:p>
    <w:p w14:paraId="0396C394" w14:textId="77777777" w:rsidR="00676A45" w:rsidRDefault="00B62491" w:rsidP="00810E80">
      <w:pPr>
        <w:pStyle w:val="ListParagraph"/>
        <w:numPr>
          <w:ilvl w:val="0"/>
          <w:numId w:val="10"/>
        </w:numPr>
        <w:spacing w:after="0"/>
      </w:pPr>
      <w:r>
        <w:t>ICS Forms and Documentation: All fillable forms, auto-fill from data, upload/digitization of custom forms</w:t>
      </w:r>
    </w:p>
    <w:p w14:paraId="37ACE7D8" w14:textId="77777777" w:rsidR="00676A45" w:rsidRDefault="00B62491" w:rsidP="00810E80">
      <w:pPr>
        <w:pStyle w:val="ListParagraph"/>
        <w:numPr>
          <w:ilvl w:val="0"/>
          <w:numId w:val="10"/>
        </w:numPr>
        <w:spacing w:after="0"/>
      </w:pPr>
      <w:r>
        <w:t>Finance/Admin: Time tracking, expense reporting, procurement, reimbursement</w:t>
      </w:r>
    </w:p>
    <w:p w14:paraId="1BAA1589" w14:textId="77777777" w:rsidR="00676A45" w:rsidRDefault="00B62491" w:rsidP="00810E80">
      <w:pPr>
        <w:pStyle w:val="ListParagraph"/>
        <w:numPr>
          <w:ilvl w:val="0"/>
          <w:numId w:val="10"/>
        </w:numPr>
        <w:spacing w:after="0"/>
      </w:pPr>
      <w:r>
        <w:t>Status Boards: Global/module-specific boards (team, personnel, equipment, resource requests, etc.)</w:t>
      </w:r>
    </w:p>
    <w:p w14:paraId="66A9A14C" w14:textId="77777777" w:rsidR="00676A45" w:rsidRDefault="00B62491" w:rsidP="00810E80">
      <w:pPr>
        <w:pStyle w:val="ListParagraph"/>
        <w:numPr>
          <w:ilvl w:val="0"/>
          <w:numId w:val="10"/>
        </w:numPr>
        <w:spacing w:after="0"/>
      </w:pPr>
      <w:r>
        <w:t>Public Information: Press releases, briefing log, public info contacts</w:t>
      </w:r>
    </w:p>
    <w:p w14:paraId="37369ABC" w14:textId="77777777" w:rsidR="00676A45" w:rsidRDefault="00B62491" w:rsidP="00810E80">
      <w:pPr>
        <w:pStyle w:val="ListParagraph"/>
        <w:numPr>
          <w:ilvl w:val="0"/>
          <w:numId w:val="10"/>
        </w:numPr>
        <w:spacing w:after="0"/>
      </w:pPr>
      <w:r>
        <w:t>Mobile App Integration: Sync/bridge with field/mobile app (future)</w:t>
      </w:r>
    </w:p>
    <w:p w14:paraId="393A028C" w14:textId="77777777" w:rsidR="00676A45" w:rsidRDefault="00B62491" w:rsidP="00810E80">
      <w:pPr>
        <w:pStyle w:val="ListParagraph"/>
        <w:numPr>
          <w:ilvl w:val="0"/>
          <w:numId w:val="10"/>
        </w:numPr>
        <w:spacing w:after="0"/>
      </w:pPr>
      <w:r>
        <w:t>Training/Sandbox Mode: Simulated missions, user practice environment</w:t>
      </w:r>
    </w:p>
    <w:p w14:paraId="4E638862" w14:textId="77777777" w:rsidR="00676A45" w:rsidRDefault="00B62491" w:rsidP="00810E80">
      <w:pPr>
        <w:pStyle w:val="ListParagraph"/>
        <w:numPr>
          <w:ilvl w:val="0"/>
          <w:numId w:val="10"/>
        </w:numPr>
        <w:spacing w:after="0"/>
      </w:pPr>
      <w:r>
        <w:t>Search and Rescue Toolkit: Specialized tools, calculators, and workflows for SAR operations</w:t>
      </w:r>
    </w:p>
    <w:p w14:paraId="59DB53FA" w14:textId="77777777" w:rsidR="00676A45" w:rsidRDefault="00B62491" w:rsidP="00810E80">
      <w:pPr>
        <w:pStyle w:val="ListParagraph"/>
        <w:numPr>
          <w:ilvl w:val="0"/>
          <w:numId w:val="10"/>
        </w:numPr>
        <w:spacing w:after="0"/>
      </w:pPr>
      <w:r>
        <w:t>Disaster Response Toolkit: Dedicated modules for disaster incident types (floods, wildfires, hurricanes, etc.)</w:t>
      </w:r>
    </w:p>
    <w:p w14:paraId="4CA08007" w14:textId="77777777" w:rsidR="00676A45" w:rsidRDefault="00B62491" w:rsidP="00810E80">
      <w:pPr>
        <w:pStyle w:val="ListParagraph"/>
        <w:numPr>
          <w:ilvl w:val="0"/>
          <w:numId w:val="10"/>
        </w:numPr>
        <w:spacing w:after="0"/>
      </w:pPr>
      <w:r>
        <w:t>Planned Events Toolkit: Event-specific planning and resource management tools</w:t>
      </w:r>
    </w:p>
    <w:p w14:paraId="1215D8D6" w14:textId="77777777" w:rsidR="00676A45" w:rsidRDefault="00B62491" w:rsidP="00810E80">
      <w:pPr>
        <w:pStyle w:val="ListParagraph"/>
        <w:numPr>
          <w:ilvl w:val="0"/>
          <w:numId w:val="10"/>
        </w:numPr>
        <w:spacing w:after="0"/>
      </w:pPr>
      <w:r>
        <w:t>Initial Response Toolkit: Tools for hasty search, rapid tasking, and initial response workflows</w:t>
      </w:r>
    </w:p>
    <w:p w14:paraId="7BF9B7B4" w14:textId="37D71791" w:rsidR="00676A45" w:rsidRDefault="00B62491" w:rsidP="00810E80">
      <w:pPr>
        <w:pStyle w:val="ListParagraph"/>
        <w:numPr>
          <w:ilvl w:val="0"/>
          <w:numId w:val="10"/>
        </w:numPr>
        <w:spacing w:after="0"/>
      </w:pPr>
      <w:r>
        <w:t>UI Customization: End-user module for UI Template Selector, Custom Theme Editor, and Dashboard Builder (custom layouts, colors, and widget arrangements)</w:t>
      </w:r>
    </w:p>
    <w:p w14:paraId="45D9980F" w14:textId="3A383E7F" w:rsidR="00B62491" w:rsidRDefault="00B62491" w:rsidP="008623A5">
      <w:pPr>
        <w:spacing w:after="0"/>
        <w:ind w:left="360"/>
      </w:pPr>
      <w:r>
        <w:t>Special/Planned:</w:t>
      </w:r>
      <w:r>
        <w:br/>
        <w:t>- Module XX: AI Integration (future AI assistant, data automation, recommendations)</w:t>
      </w:r>
      <w:r>
        <w:br/>
        <w:t>- Module XX: GIS Integration (future advanced GIS and mapping platform)</w:t>
      </w:r>
      <w:r>
        <w:br/>
      </w:r>
    </w:p>
    <w:p w14:paraId="47AB48D3" w14:textId="77777777" w:rsidR="00B62491" w:rsidRDefault="00B62491" w:rsidP="008623A5">
      <w:pPr>
        <w:pStyle w:val="Heading1"/>
        <w:spacing w:before="0"/>
      </w:pPr>
      <w:r>
        <w:t>4. UI Layout</w:t>
      </w:r>
    </w:p>
    <w:p w14:paraId="65452F78" w14:textId="77777777" w:rsidR="00676A45" w:rsidRDefault="00B62491" w:rsidP="008623A5">
      <w:pPr>
        <w:pStyle w:val="Heading2"/>
      </w:pPr>
      <w:r>
        <w:t>Main Window:</w:t>
      </w:r>
    </w:p>
    <w:p w14:paraId="62C321F7" w14:textId="77777777" w:rsidR="00676A45" w:rsidRDefault="00B62491" w:rsidP="00810E80">
      <w:pPr>
        <w:pStyle w:val="ListParagraph"/>
        <w:numPr>
          <w:ilvl w:val="0"/>
          <w:numId w:val="11"/>
        </w:numPr>
        <w:spacing w:after="0"/>
      </w:pPr>
      <w:r>
        <w:t>Persistent header: Mission name, mission number, operational period, user role</w:t>
      </w:r>
    </w:p>
    <w:p w14:paraId="0DDD65B3" w14:textId="77777777" w:rsidR="00676A45" w:rsidRDefault="00B62491" w:rsidP="00810E80">
      <w:pPr>
        <w:pStyle w:val="ListParagraph"/>
        <w:numPr>
          <w:ilvl w:val="0"/>
          <w:numId w:val="11"/>
        </w:numPr>
        <w:spacing w:after="0"/>
      </w:pPr>
      <w:r>
        <w:t>Section tabs (top-level): Command, Planning, Operations, etc.</w:t>
      </w:r>
    </w:p>
    <w:p w14:paraId="18A9017A" w14:textId="77777777" w:rsidR="00676A45" w:rsidRDefault="00B62491" w:rsidP="00810E80">
      <w:pPr>
        <w:pStyle w:val="ListParagraph"/>
        <w:numPr>
          <w:ilvl w:val="0"/>
          <w:numId w:val="11"/>
        </w:numPr>
        <w:spacing w:after="0"/>
      </w:pPr>
      <w:r>
        <w:t>Modules appear as sub-tabs/side menu items</w:t>
      </w:r>
    </w:p>
    <w:p w14:paraId="4B5D1D6C" w14:textId="77777777" w:rsidR="00676A45" w:rsidRDefault="00B62491" w:rsidP="00810E80">
      <w:pPr>
        <w:pStyle w:val="ListParagraph"/>
        <w:numPr>
          <w:ilvl w:val="0"/>
          <w:numId w:val="11"/>
        </w:numPr>
        <w:spacing w:after="0"/>
      </w:pPr>
      <w:r>
        <w:t>Modeless windows for all modules (multi-monitor ready)</w:t>
      </w:r>
    </w:p>
    <w:p w14:paraId="02DF0AB7" w14:textId="77777777" w:rsidR="00676A45" w:rsidRDefault="00B62491" w:rsidP="00810E80">
      <w:pPr>
        <w:pStyle w:val="ListParagraph"/>
        <w:numPr>
          <w:ilvl w:val="0"/>
          <w:numId w:val="11"/>
        </w:numPr>
        <w:spacing w:after="0"/>
      </w:pPr>
      <w:r>
        <w:t>Quick-access dashboard with widgets for key stats/alerts</w:t>
      </w:r>
    </w:p>
    <w:p w14:paraId="4FD71750" w14:textId="77777777" w:rsidR="00676A45" w:rsidRDefault="00B62491" w:rsidP="00810E80">
      <w:pPr>
        <w:pStyle w:val="ListParagraph"/>
        <w:numPr>
          <w:ilvl w:val="0"/>
          <w:numId w:val="11"/>
        </w:numPr>
        <w:spacing w:after="0"/>
      </w:pPr>
      <w:r>
        <w:t>Team and Task Status boards always accessible</w:t>
      </w:r>
    </w:p>
    <w:p w14:paraId="12A38BDF" w14:textId="77777777" w:rsidR="00676A45" w:rsidRDefault="00B62491" w:rsidP="00810E80">
      <w:pPr>
        <w:pStyle w:val="ListParagraph"/>
        <w:numPr>
          <w:ilvl w:val="0"/>
          <w:numId w:val="11"/>
        </w:numPr>
        <w:spacing w:after="0"/>
      </w:pPr>
      <w:r>
        <w:t>Built-in search/filter and help</w:t>
      </w:r>
    </w:p>
    <w:p w14:paraId="380F180E" w14:textId="6B0C3968" w:rsidR="00676A45" w:rsidRDefault="00B62491" w:rsidP="00810E80">
      <w:pPr>
        <w:pStyle w:val="ListParagraph"/>
        <w:numPr>
          <w:ilvl w:val="0"/>
          <w:numId w:val="11"/>
        </w:numPr>
        <w:spacing w:after="0"/>
      </w:pPr>
      <w:r>
        <w:t>Theme selector (light/dark/custom color profiles)</w:t>
      </w:r>
    </w:p>
    <w:p w14:paraId="32A01333" w14:textId="77777777" w:rsidR="00676A45" w:rsidRDefault="00B62491" w:rsidP="008623A5">
      <w:pPr>
        <w:pStyle w:val="Heading2"/>
      </w:pPr>
      <w:r>
        <w:lastRenderedPageBreak/>
        <w:t>Module Windows:</w:t>
      </w:r>
    </w:p>
    <w:p w14:paraId="4B594BED" w14:textId="77777777" w:rsidR="00676A45" w:rsidRDefault="00B62491" w:rsidP="00810E80">
      <w:pPr>
        <w:pStyle w:val="ListParagraph"/>
        <w:numPr>
          <w:ilvl w:val="0"/>
          <w:numId w:val="12"/>
        </w:numPr>
        <w:spacing w:after="0"/>
      </w:pPr>
      <w:r>
        <w:t>Consistent layout for tables, forms, and detail views</w:t>
      </w:r>
    </w:p>
    <w:p w14:paraId="794012D3" w14:textId="77777777" w:rsidR="00676A45" w:rsidRDefault="00B62491" w:rsidP="00810E80">
      <w:pPr>
        <w:pStyle w:val="ListParagraph"/>
        <w:numPr>
          <w:ilvl w:val="0"/>
          <w:numId w:val="12"/>
        </w:numPr>
        <w:spacing w:after="0"/>
      </w:pPr>
      <w:r>
        <w:t>Drag-and-drop upload areas where relevant</w:t>
      </w:r>
    </w:p>
    <w:p w14:paraId="56C2870E" w14:textId="77777777" w:rsidR="00676A45" w:rsidRDefault="00B62491" w:rsidP="00810E80">
      <w:pPr>
        <w:pStyle w:val="ListParagraph"/>
        <w:numPr>
          <w:ilvl w:val="0"/>
          <w:numId w:val="12"/>
        </w:numPr>
        <w:spacing w:after="0"/>
      </w:pPr>
      <w:r>
        <w:t>Print/export/report buttons for all major forms</w:t>
      </w:r>
    </w:p>
    <w:p w14:paraId="11158FA3" w14:textId="4A507EAC" w:rsidR="00B62491" w:rsidRDefault="00B62491" w:rsidP="00810E80">
      <w:pPr>
        <w:pStyle w:val="ListParagraph"/>
        <w:numPr>
          <w:ilvl w:val="0"/>
          <w:numId w:val="12"/>
        </w:numPr>
        <w:spacing w:after="0"/>
      </w:pPr>
      <w:r>
        <w:t>User presence/status shown throughout</w:t>
      </w:r>
      <w:r>
        <w:br/>
      </w:r>
    </w:p>
    <w:p w14:paraId="0334108C" w14:textId="77777777" w:rsidR="00B62491" w:rsidRDefault="00B62491" w:rsidP="008623A5">
      <w:pPr>
        <w:pStyle w:val="Heading1"/>
        <w:spacing w:before="0"/>
      </w:pPr>
      <w:r>
        <w:t>5. Key Features</w:t>
      </w:r>
    </w:p>
    <w:p w14:paraId="71C481F0" w14:textId="77777777" w:rsidR="00676A45" w:rsidRDefault="00B62491" w:rsidP="00810E80">
      <w:pPr>
        <w:pStyle w:val="ListParagraph"/>
        <w:numPr>
          <w:ilvl w:val="0"/>
          <w:numId w:val="13"/>
        </w:numPr>
        <w:spacing w:after="0"/>
      </w:pPr>
      <w:r>
        <w:t>Modular architecture, with ability to enable/disable modules per mission</w:t>
      </w:r>
    </w:p>
    <w:p w14:paraId="6CCACFD4" w14:textId="77777777" w:rsidR="00676A45" w:rsidRDefault="00B62491" w:rsidP="00810E80">
      <w:pPr>
        <w:pStyle w:val="ListParagraph"/>
        <w:numPr>
          <w:ilvl w:val="0"/>
          <w:numId w:val="13"/>
        </w:numPr>
        <w:spacing w:after="0"/>
      </w:pPr>
      <w:r>
        <w:t>Multi-database support (persistent master, mission-specific DBs)</w:t>
      </w:r>
    </w:p>
    <w:p w14:paraId="51DA1C15" w14:textId="77777777" w:rsidR="00676A45" w:rsidRDefault="00B62491" w:rsidP="00810E80">
      <w:pPr>
        <w:pStyle w:val="ListParagraph"/>
        <w:numPr>
          <w:ilvl w:val="0"/>
          <w:numId w:val="13"/>
        </w:numPr>
        <w:spacing w:after="0"/>
      </w:pPr>
      <w:r>
        <w:t>Fillable ICS and agency forms (auto-filled from live data)</w:t>
      </w:r>
    </w:p>
    <w:p w14:paraId="249E7DA3" w14:textId="77777777" w:rsidR="00676A45" w:rsidRDefault="00B62491" w:rsidP="00810E80">
      <w:pPr>
        <w:pStyle w:val="ListParagraph"/>
        <w:numPr>
          <w:ilvl w:val="0"/>
          <w:numId w:val="13"/>
        </w:numPr>
        <w:spacing w:after="0"/>
      </w:pPr>
      <w:r>
        <w:t>Real-time LAN/WebSocket collaboration and updates</w:t>
      </w:r>
    </w:p>
    <w:p w14:paraId="31A4CB8E" w14:textId="77777777" w:rsidR="00676A45" w:rsidRDefault="00B62491" w:rsidP="00810E80">
      <w:pPr>
        <w:pStyle w:val="ListParagraph"/>
        <w:numPr>
          <w:ilvl w:val="0"/>
          <w:numId w:val="13"/>
        </w:numPr>
        <w:spacing w:after="0"/>
      </w:pPr>
      <w:r>
        <w:t>Detailed audit trail/change logs, versioned form history</w:t>
      </w:r>
    </w:p>
    <w:p w14:paraId="3209053C" w14:textId="60474750" w:rsidR="00676A45" w:rsidRDefault="00B62491" w:rsidP="00810E80">
      <w:pPr>
        <w:pStyle w:val="ListParagraph"/>
        <w:numPr>
          <w:ilvl w:val="0"/>
          <w:numId w:val="13"/>
        </w:numPr>
        <w:spacing w:after="0"/>
      </w:pPr>
      <w:r>
        <w:t>Global and module-specific search and filters</w:t>
      </w:r>
    </w:p>
    <w:p w14:paraId="53CDE76A" w14:textId="77777777" w:rsidR="00676A45" w:rsidRDefault="00B62491" w:rsidP="00810E80">
      <w:pPr>
        <w:pStyle w:val="ListParagraph"/>
        <w:numPr>
          <w:ilvl w:val="0"/>
          <w:numId w:val="13"/>
        </w:numPr>
        <w:spacing w:after="0"/>
      </w:pPr>
      <w:r>
        <w:t>User presence/status indicators and login auditing</w:t>
      </w:r>
    </w:p>
    <w:p w14:paraId="65A16538" w14:textId="67FA00C2" w:rsidR="00676A45" w:rsidRDefault="00B62491" w:rsidP="00810E80">
      <w:pPr>
        <w:pStyle w:val="ListParagraph"/>
        <w:numPr>
          <w:ilvl w:val="0"/>
          <w:numId w:val="13"/>
        </w:numPr>
        <w:spacing w:after="0"/>
      </w:pPr>
      <w:r>
        <w:t>Status boards for personnel, teams, equipment, tasks, resource requests, etc.</w:t>
      </w:r>
    </w:p>
    <w:p w14:paraId="6CCEF01E" w14:textId="5C308F52" w:rsidR="00676A45" w:rsidRDefault="00B62491" w:rsidP="00810E80">
      <w:pPr>
        <w:pStyle w:val="ListParagraph"/>
        <w:numPr>
          <w:ilvl w:val="0"/>
          <w:numId w:val="13"/>
        </w:numPr>
        <w:spacing w:after="0"/>
      </w:pPr>
      <w:r>
        <w:t>Quick-entry hotkey panel and UI shortcuts</w:t>
      </w:r>
    </w:p>
    <w:p w14:paraId="49FF8318" w14:textId="367E9A77" w:rsidR="00676A45" w:rsidRDefault="00B62491" w:rsidP="00810E80">
      <w:pPr>
        <w:pStyle w:val="ListParagraph"/>
        <w:numPr>
          <w:ilvl w:val="0"/>
          <w:numId w:val="13"/>
        </w:numPr>
        <w:spacing w:after="0"/>
      </w:pPr>
      <w:r>
        <w:t>Form dependency hints and workflow suggestions</w:t>
      </w:r>
    </w:p>
    <w:p w14:paraId="5DDD87C8" w14:textId="5B44BDCE" w:rsidR="00676A45" w:rsidRDefault="00B62491" w:rsidP="00810E80">
      <w:pPr>
        <w:pStyle w:val="ListParagraph"/>
        <w:numPr>
          <w:ilvl w:val="0"/>
          <w:numId w:val="13"/>
        </w:numPr>
        <w:spacing w:after="0"/>
      </w:pPr>
      <w:r>
        <w:t>Multi-monitor/multi-window capability</w:t>
      </w:r>
    </w:p>
    <w:p w14:paraId="4DA5009C" w14:textId="51A728CC" w:rsidR="00676A45" w:rsidRDefault="00B62491" w:rsidP="00810E80">
      <w:pPr>
        <w:pStyle w:val="ListParagraph"/>
        <w:numPr>
          <w:ilvl w:val="0"/>
          <w:numId w:val="13"/>
        </w:numPr>
        <w:spacing w:after="0"/>
      </w:pPr>
      <w:r>
        <w:t>Drag-and-drop file uploads (media, forms, documents)</w:t>
      </w:r>
    </w:p>
    <w:p w14:paraId="20611A88" w14:textId="689525E3" w:rsidR="00676A45" w:rsidRDefault="00676A45" w:rsidP="00810E80">
      <w:pPr>
        <w:pStyle w:val="ListParagraph"/>
        <w:numPr>
          <w:ilvl w:val="0"/>
          <w:numId w:val="13"/>
        </w:numPr>
        <w:spacing w:after="0"/>
      </w:pPr>
      <w:r>
        <w:t>E</w:t>
      </w:r>
      <w:r w:rsidR="00B62491">
        <w:t>mbedded training/sandbox mode for onboarding/practice</w:t>
      </w:r>
    </w:p>
    <w:p w14:paraId="6204B8FD" w14:textId="5F4AACD2" w:rsidR="00676A45" w:rsidRDefault="00B62491" w:rsidP="00810E80">
      <w:pPr>
        <w:pStyle w:val="ListParagraph"/>
        <w:numPr>
          <w:ilvl w:val="0"/>
          <w:numId w:val="13"/>
        </w:numPr>
        <w:spacing w:after="0"/>
      </w:pPr>
      <w:r>
        <w:t>Scheduled task alerts and reminders</w:t>
      </w:r>
    </w:p>
    <w:p w14:paraId="3F2D0584" w14:textId="0F65E12E" w:rsidR="00676A45" w:rsidRDefault="00B62491" w:rsidP="00810E80">
      <w:pPr>
        <w:pStyle w:val="ListParagraph"/>
        <w:numPr>
          <w:ilvl w:val="0"/>
          <w:numId w:val="13"/>
        </w:numPr>
        <w:spacing w:after="0"/>
      </w:pPr>
      <w:r>
        <w:t>Time synchronization with GPS or NTP</w:t>
      </w:r>
    </w:p>
    <w:p w14:paraId="615177C5" w14:textId="09EC5F7C" w:rsidR="00676A45" w:rsidRDefault="00B62491" w:rsidP="00810E80">
      <w:pPr>
        <w:pStyle w:val="ListParagraph"/>
        <w:numPr>
          <w:ilvl w:val="0"/>
          <w:numId w:val="13"/>
        </w:numPr>
        <w:spacing w:after="0"/>
      </w:pPr>
      <w:r>
        <w:t>Mapping and GIS integration for task, team, and resource tracking</w:t>
      </w:r>
    </w:p>
    <w:p w14:paraId="7F6B8467" w14:textId="7B32A754" w:rsidR="00B62491" w:rsidRDefault="00B62491" w:rsidP="00810E80">
      <w:pPr>
        <w:pStyle w:val="ListParagraph"/>
        <w:numPr>
          <w:ilvl w:val="0"/>
          <w:numId w:val="13"/>
        </w:numPr>
        <w:spacing w:after="0"/>
      </w:pPr>
      <w:r>
        <w:t>Multiple UI themes and color profile</w:t>
      </w:r>
      <w:r w:rsidR="00676A45">
        <w:t>s</w:t>
      </w:r>
      <w:r>
        <w:br/>
      </w:r>
    </w:p>
    <w:p w14:paraId="59C3DD68" w14:textId="4A11B480" w:rsidR="00676A45" w:rsidRPr="00676A45" w:rsidRDefault="00B62491" w:rsidP="008623A5">
      <w:pPr>
        <w:pStyle w:val="Heading1"/>
        <w:spacing w:before="0"/>
      </w:pPr>
      <w:r>
        <w:t>6. Design Phases</w:t>
      </w:r>
    </w:p>
    <w:p w14:paraId="4425065E" w14:textId="77777777" w:rsidR="00676A45" w:rsidRDefault="00B62491" w:rsidP="008623A5">
      <w:pPr>
        <w:pStyle w:val="Heading2"/>
      </w:pPr>
      <w:r>
        <w:t>Phase 1: Core System &amp; User Foundation</w:t>
      </w:r>
    </w:p>
    <w:p w14:paraId="24895AE7" w14:textId="77777777" w:rsidR="00676A45" w:rsidRDefault="00B62491" w:rsidP="00810E80">
      <w:pPr>
        <w:pStyle w:val="ListParagraph"/>
        <w:numPr>
          <w:ilvl w:val="0"/>
          <w:numId w:val="18"/>
        </w:numPr>
        <w:spacing w:after="0"/>
      </w:pPr>
      <w:r>
        <w:t>Electron/React UI scaffold and main window shell</w:t>
      </w:r>
    </w:p>
    <w:p w14:paraId="40737627" w14:textId="5683AB24" w:rsidR="00676A45" w:rsidRDefault="00B62491" w:rsidP="00810E80">
      <w:pPr>
        <w:pStyle w:val="ListParagraph"/>
        <w:numPr>
          <w:ilvl w:val="0"/>
          <w:numId w:val="18"/>
        </w:numPr>
        <w:spacing w:after="0"/>
      </w:pPr>
      <w:proofErr w:type="spellStart"/>
      <w:r>
        <w:t>FastAPI</w:t>
      </w:r>
      <w:proofErr w:type="spellEnd"/>
      <w:r>
        <w:t xml:space="preserve"> backend integration</w:t>
      </w:r>
    </w:p>
    <w:p w14:paraId="1C2B95D4" w14:textId="013613D5" w:rsidR="00676A45" w:rsidRDefault="00B62491" w:rsidP="00810E80">
      <w:pPr>
        <w:pStyle w:val="ListParagraph"/>
        <w:numPr>
          <w:ilvl w:val="0"/>
          <w:numId w:val="18"/>
        </w:numPr>
        <w:spacing w:after="0"/>
      </w:pPr>
      <w:r>
        <w:t>Database architecture: master and mission DBs</w:t>
      </w:r>
    </w:p>
    <w:p w14:paraId="0DA3222B" w14:textId="1882EF77" w:rsidR="00676A45" w:rsidRDefault="00B62491" w:rsidP="00810E80">
      <w:pPr>
        <w:pStyle w:val="ListParagraph"/>
        <w:numPr>
          <w:ilvl w:val="0"/>
          <w:numId w:val="18"/>
        </w:numPr>
        <w:spacing w:after="0"/>
      </w:pPr>
      <w:r>
        <w:t>Role-based login &amp; user management</w:t>
      </w:r>
    </w:p>
    <w:p w14:paraId="4CCC6714" w14:textId="3A618350" w:rsidR="00676A45" w:rsidRDefault="00B62491" w:rsidP="00810E80">
      <w:pPr>
        <w:pStyle w:val="ListParagraph"/>
        <w:numPr>
          <w:ilvl w:val="0"/>
          <w:numId w:val="18"/>
        </w:numPr>
        <w:spacing w:after="0"/>
      </w:pPr>
      <w:r>
        <w:t>Mission creation, selection, and loading</w:t>
      </w:r>
    </w:p>
    <w:p w14:paraId="49BCCF19" w14:textId="76F5C9A5" w:rsidR="00676A45" w:rsidRDefault="00B62491" w:rsidP="00810E80">
      <w:pPr>
        <w:pStyle w:val="ListParagraph"/>
        <w:numPr>
          <w:ilvl w:val="0"/>
          <w:numId w:val="18"/>
        </w:numPr>
        <w:spacing w:after="0"/>
      </w:pPr>
      <w:r>
        <w:t>Top-level navigation with module placeholders</w:t>
      </w:r>
    </w:p>
    <w:p w14:paraId="435CEB70" w14:textId="127265EC" w:rsidR="00676A45" w:rsidRDefault="00B62491" w:rsidP="008623A5">
      <w:pPr>
        <w:pStyle w:val="Heading2"/>
      </w:pPr>
      <w:r>
        <w:br/>
        <w:t>Phase 2: Team Operations, Personnel, and Status Boards</w:t>
      </w:r>
    </w:p>
    <w:p w14:paraId="62BEB55E" w14:textId="77777777" w:rsidR="00676A45" w:rsidRDefault="00B62491" w:rsidP="00810E80">
      <w:pPr>
        <w:pStyle w:val="ListParagraph"/>
        <w:numPr>
          <w:ilvl w:val="0"/>
          <w:numId w:val="19"/>
        </w:numPr>
        <w:spacing w:after="0"/>
      </w:pPr>
      <w:r>
        <w:t>Personnel roster and org structure</w:t>
      </w:r>
    </w:p>
    <w:p w14:paraId="51DB4B31" w14:textId="36FE14A0" w:rsidR="00676A45" w:rsidRDefault="00B62491" w:rsidP="00810E80">
      <w:pPr>
        <w:pStyle w:val="ListParagraph"/>
        <w:numPr>
          <w:ilvl w:val="0"/>
          <w:numId w:val="19"/>
        </w:numPr>
        <w:spacing w:after="0"/>
      </w:pPr>
      <w:r>
        <w:t>Role assignment, team creation, and status tracking</w:t>
      </w:r>
    </w:p>
    <w:p w14:paraId="15224927" w14:textId="1267983F" w:rsidR="00676A45" w:rsidRDefault="00B62491" w:rsidP="00810E80">
      <w:pPr>
        <w:pStyle w:val="ListParagraph"/>
        <w:numPr>
          <w:ilvl w:val="0"/>
          <w:numId w:val="19"/>
        </w:numPr>
        <w:spacing w:after="0"/>
      </w:pPr>
      <w:r>
        <w:t>Planning module (tasking, SITREP, time tracking)</w:t>
      </w:r>
    </w:p>
    <w:p w14:paraId="126263F3" w14:textId="4AE5C309" w:rsidR="00676A45" w:rsidRDefault="00B62491" w:rsidP="00810E80">
      <w:pPr>
        <w:pStyle w:val="ListParagraph"/>
        <w:numPr>
          <w:ilvl w:val="0"/>
          <w:numId w:val="19"/>
        </w:numPr>
        <w:spacing w:after="0"/>
      </w:pPr>
      <w:r>
        <w:t>Operations dashboard (team/assignment views)</w:t>
      </w:r>
    </w:p>
    <w:p w14:paraId="378BCBEE" w14:textId="462E3483" w:rsidR="00676A45" w:rsidRDefault="00B62491" w:rsidP="00810E80">
      <w:pPr>
        <w:pStyle w:val="ListParagraph"/>
        <w:numPr>
          <w:ilvl w:val="0"/>
          <w:numId w:val="19"/>
        </w:numPr>
        <w:spacing w:after="0"/>
      </w:pPr>
      <w:r>
        <w:t>Initial Status Boards (team and personnel)</w:t>
      </w:r>
    </w:p>
    <w:p w14:paraId="22040C78" w14:textId="5F5549D0" w:rsidR="00676A45" w:rsidRDefault="00B62491" w:rsidP="00810E80">
      <w:pPr>
        <w:pStyle w:val="ListParagraph"/>
        <w:numPr>
          <w:ilvl w:val="0"/>
          <w:numId w:val="19"/>
        </w:numPr>
        <w:spacing w:after="0"/>
      </w:pPr>
      <w:r>
        <w:t>ICS 214 logging interface</w:t>
      </w:r>
    </w:p>
    <w:p w14:paraId="2B8FDECC" w14:textId="6B61CD0B" w:rsidR="00676A45" w:rsidRDefault="00B62491" w:rsidP="008623A5">
      <w:pPr>
        <w:pStyle w:val="Heading2"/>
      </w:pPr>
      <w:r>
        <w:lastRenderedPageBreak/>
        <w:br/>
        <w:t>Phase 3: Communications &amp; Public Information</w:t>
      </w:r>
    </w:p>
    <w:p w14:paraId="18FF2158" w14:textId="77777777" w:rsidR="00676A45" w:rsidRDefault="00B62491" w:rsidP="00810E80">
      <w:pPr>
        <w:pStyle w:val="ListParagraph"/>
        <w:numPr>
          <w:ilvl w:val="0"/>
          <w:numId w:val="20"/>
        </w:numPr>
        <w:spacing w:after="0"/>
      </w:pPr>
      <w:r>
        <w:t>Chat/messaging system (IM-style)</w:t>
      </w:r>
    </w:p>
    <w:p w14:paraId="68F04409" w14:textId="5BFBF224" w:rsidR="00676A45" w:rsidRDefault="00B62491" w:rsidP="00810E80">
      <w:pPr>
        <w:pStyle w:val="ListParagraph"/>
        <w:numPr>
          <w:ilvl w:val="0"/>
          <w:numId w:val="20"/>
        </w:numPr>
        <w:spacing w:after="0"/>
      </w:pPr>
      <w:r>
        <w:t>ICS 213 structured messaging</w:t>
      </w:r>
    </w:p>
    <w:p w14:paraId="7626B2C9" w14:textId="43F71645" w:rsidR="00676A45" w:rsidRDefault="00B62491" w:rsidP="00810E80">
      <w:pPr>
        <w:pStyle w:val="ListParagraph"/>
        <w:numPr>
          <w:ilvl w:val="0"/>
          <w:numId w:val="20"/>
        </w:numPr>
        <w:spacing w:after="0"/>
      </w:pPr>
      <w:r>
        <w:t>Notification system for updates/alerts</w:t>
      </w:r>
    </w:p>
    <w:p w14:paraId="05D24A31" w14:textId="29187F80" w:rsidR="00676A45" w:rsidRDefault="00B62491" w:rsidP="00810E80">
      <w:pPr>
        <w:pStyle w:val="ListParagraph"/>
        <w:numPr>
          <w:ilvl w:val="0"/>
          <w:numId w:val="20"/>
        </w:numPr>
        <w:spacing w:after="0"/>
      </w:pPr>
      <w:r>
        <w:t>Public Information module (press log, bulletins, approvals)</w:t>
      </w:r>
    </w:p>
    <w:p w14:paraId="2B662A20" w14:textId="3EB38EAD" w:rsidR="00676A45" w:rsidRDefault="00B62491" w:rsidP="00810E80">
      <w:pPr>
        <w:pStyle w:val="ListParagraph"/>
        <w:numPr>
          <w:ilvl w:val="0"/>
          <w:numId w:val="20"/>
        </w:numPr>
        <w:spacing w:after="0"/>
      </w:pPr>
      <w:r>
        <w:t>File attachments in chat/messages</w:t>
      </w:r>
    </w:p>
    <w:p w14:paraId="75D1AA2F" w14:textId="105F199C" w:rsidR="00676A45" w:rsidRDefault="00B62491" w:rsidP="008623A5">
      <w:pPr>
        <w:pStyle w:val="Heading2"/>
      </w:pPr>
      <w:r>
        <w:br/>
        <w:t>Phase 4: Forms, Documentation &amp; Reference Library</w:t>
      </w:r>
    </w:p>
    <w:p w14:paraId="5D5BD240" w14:textId="77777777" w:rsidR="00676A45" w:rsidRDefault="00B62491" w:rsidP="00810E80">
      <w:pPr>
        <w:pStyle w:val="ListParagraph"/>
        <w:numPr>
          <w:ilvl w:val="0"/>
          <w:numId w:val="21"/>
        </w:numPr>
        <w:spacing w:after="0"/>
      </w:pPr>
      <w:r>
        <w:t>ICS Forms engine (213, 214, 206, 205, 205A, etc.)</w:t>
      </w:r>
    </w:p>
    <w:p w14:paraId="42EEE07E" w14:textId="5C432DBF" w:rsidR="00676A45" w:rsidRDefault="00B62491" w:rsidP="00810E80">
      <w:pPr>
        <w:pStyle w:val="ListParagraph"/>
        <w:numPr>
          <w:ilvl w:val="0"/>
          <w:numId w:val="21"/>
        </w:numPr>
        <w:spacing w:after="0"/>
      </w:pPr>
      <w:r>
        <w:t>Auto-fill and digitization framework</w:t>
      </w:r>
    </w:p>
    <w:p w14:paraId="64212CC7" w14:textId="68C6676C" w:rsidR="00676A45" w:rsidRDefault="00B62491" w:rsidP="00810E80">
      <w:pPr>
        <w:pStyle w:val="ListParagraph"/>
        <w:numPr>
          <w:ilvl w:val="0"/>
          <w:numId w:val="21"/>
        </w:numPr>
        <w:spacing w:after="0"/>
      </w:pPr>
      <w:r>
        <w:t>Custom form uploader and template management</w:t>
      </w:r>
    </w:p>
    <w:p w14:paraId="754DD2A9" w14:textId="2D5D8073" w:rsidR="00676A45" w:rsidRDefault="00B62491" w:rsidP="00810E80">
      <w:pPr>
        <w:pStyle w:val="ListParagraph"/>
        <w:numPr>
          <w:ilvl w:val="0"/>
          <w:numId w:val="21"/>
        </w:numPr>
        <w:spacing w:after="0"/>
      </w:pPr>
      <w:r>
        <w:t>Versioned form/document history</w:t>
      </w:r>
    </w:p>
    <w:p w14:paraId="37D683E6" w14:textId="55B04578" w:rsidR="00676A45" w:rsidRDefault="00B62491" w:rsidP="00810E80">
      <w:pPr>
        <w:pStyle w:val="ListParagraph"/>
        <w:numPr>
          <w:ilvl w:val="0"/>
          <w:numId w:val="21"/>
        </w:numPr>
        <w:spacing w:after="0"/>
      </w:pPr>
      <w:r>
        <w:t>Reference Library browser (SOPs, agency docs, guides)</w:t>
      </w:r>
    </w:p>
    <w:p w14:paraId="60594A49" w14:textId="46978D6D" w:rsidR="00676A45" w:rsidRDefault="00B62491" w:rsidP="00810E80">
      <w:pPr>
        <w:pStyle w:val="ListParagraph"/>
        <w:numPr>
          <w:ilvl w:val="0"/>
          <w:numId w:val="21"/>
        </w:numPr>
        <w:spacing w:after="0"/>
      </w:pPr>
      <w:r>
        <w:t>Related Forms linking system</w:t>
      </w:r>
    </w:p>
    <w:p w14:paraId="0ACEE93D" w14:textId="4D6DB84C" w:rsidR="00676A45" w:rsidRDefault="00B62491" w:rsidP="008623A5">
      <w:pPr>
        <w:pStyle w:val="Heading2"/>
      </w:pPr>
      <w:r>
        <w:br/>
        <w:t xml:space="preserve">Phase 5: Logistics, Medical, </w:t>
      </w:r>
      <w:r w:rsidR="001B56FC">
        <w:t>&amp; Safety</w:t>
      </w:r>
    </w:p>
    <w:p w14:paraId="7E3E828A" w14:textId="51CE8496" w:rsidR="00676A45" w:rsidRDefault="00B62491" w:rsidP="00810E80">
      <w:pPr>
        <w:pStyle w:val="ListParagraph"/>
        <w:numPr>
          <w:ilvl w:val="0"/>
          <w:numId w:val="22"/>
        </w:numPr>
        <w:spacing w:after="0"/>
      </w:pPr>
      <w:r>
        <w:t>Logistics inventory manager (supplies, vehicles, equipment)</w:t>
      </w:r>
    </w:p>
    <w:p w14:paraId="355E709B" w14:textId="4CE51776" w:rsidR="00676A45" w:rsidRDefault="00B62491" w:rsidP="00810E80">
      <w:pPr>
        <w:pStyle w:val="ListParagraph"/>
        <w:numPr>
          <w:ilvl w:val="0"/>
          <w:numId w:val="22"/>
        </w:numPr>
        <w:spacing w:after="0"/>
      </w:pPr>
      <w:r>
        <w:t>Check-in/check-out system</w:t>
      </w:r>
    </w:p>
    <w:p w14:paraId="4EE2AB2D" w14:textId="20F3BB9B" w:rsidR="00676A45" w:rsidRDefault="00B62491" w:rsidP="00810E80">
      <w:pPr>
        <w:pStyle w:val="ListParagraph"/>
        <w:numPr>
          <w:ilvl w:val="0"/>
          <w:numId w:val="22"/>
        </w:numPr>
        <w:spacing w:after="0"/>
      </w:pPr>
      <w:r>
        <w:t>Medical/Safety log (ICS 206, safety messages)</w:t>
      </w:r>
    </w:p>
    <w:p w14:paraId="63E15588" w14:textId="0B828446" w:rsidR="00676A45" w:rsidRDefault="00B62491" w:rsidP="00810E80">
      <w:pPr>
        <w:pStyle w:val="ListParagraph"/>
        <w:numPr>
          <w:ilvl w:val="0"/>
          <w:numId w:val="22"/>
        </w:numPr>
        <w:spacing w:after="0"/>
      </w:pPr>
      <w:r>
        <w:t>Resource tracking and assignment</w:t>
      </w:r>
    </w:p>
    <w:p w14:paraId="47352085" w14:textId="3020581E" w:rsidR="00676A45" w:rsidRDefault="00B62491" w:rsidP="00810E80">
      <w:pPr>
        <w:pStyle w:val="ListParagraph"/>
        <w:numPr>
          <w:ilvl w:val="0"/>
          <w:numId w:val="22"/>
        </w:numPr>
        <w:spacing w:after="0"/>
      </w:pPr>
      <w:r>
        <w:t>Reimbursement/cost tracking</w:t>
      </w:r>
    </w:p>
    <w:p w14:paraId="46C2DC04" w14:textId="5C83CBFA" w:rsidR="00676A45" w:rsidRDefault="00B62491" w:rsidP="008623A5">
      <w:pPr>
        <w:pStyle w:val="Heading2"/>
      </w:pPr>
      <w:r>
        <w:br/>
        <w:t>Phase 6: Intel &amp; Mapping</w:t>
      </w:r>
    </w:p>
    <w:p w14:paraId="25B9A46D" w14:textId="549E3DB2" w:rsidR="00676A45" w:rsidRDefault="00B62491" w:rsidP="00810E80">
      <w:pPr>
        <w:pStyle w:val="ListParagraph"/>
        <w:numPr>
          <w:ilvl w:val="0"/>
          <w:numId w:val="22"/>
        </w:numPr>
        <w:spacing w:after="0"/>
      </w:pPr>
      <w:r>
        <w:t>Intel dashboard (data, weather, intelligence, clue management)</w:t>
      </w:r>
    </w:p>
    <w:p w14:paraId="1197ACE8" w14:textId="21BB6B1D" w:rsidR="00676A45" w:rsidRDefault="00B62491" w:rsidP="00810E80">
      <w:pPr>
        <w:pStyle w:val="ListParagraph"/>
        <w:numPr>
          <w:ilvl w:val="0"/>
          <w:numId w:val="22"/>
        </w:numPr>
        <w:spacing w:after="0"/>
      </w:pPr>
      <w:r>
        <w:t>GIS mapping engine (KML/</w:t>
      </w:r>
      <w:proofErr w:type="spellStart"/>
      <w:r>
        <w:t>GeoJSON</w:t>
      </w:r>
      <w:proofErr w:type="spellEnd"/>
      <w:r>
        <w:t xml:space="preserve"> import, task/resource plotting)</w:t>
      </w:r>
    </w:p>
    <w:p w14:paraId="0AF5F9EB" w14:textId="17A31CF6" w:rsidR="00676A45" w:rsidRDefault="00B62491" w:rsidP="00810E80">
      <w:pPr>
        <w:pStyle w:val="ListParagraph"/>
        <w:numPr>
          <w:ilvl w:val="0"/>
          <w:numId w:val="22"/>
        </w:numPr>
        <w:spacing w:after="0"/>
      </w:pPr>
      <w:r>
        <w:t>Layer toggles (search areas, hazards, units)</w:t>
      </w:r>
    </w:p>
    <w:p w14:paraId="27E3F793" w14:textId="4FEBC003" w:rsidR="00676A45" w:rsidRDefault="00B62491" w:rsidP="00810E80">
      <w:pPr>
        <w:pStyle w:val="ListParagraph"/>
        <w:numPr>
          <w:ilvl w:val="0"/>
          <w:numId w:val="22"/>
        </w:numPr>
        <w:spacing w:after="0"/>
      </w:pPr>
      <w:r>
        <w:t>Time synchronization (GPS/NTP)</w:t>
      </w:r>
    </w:p>
    <w:p w14:paraId="5307AEF7" w14:textId="198B606F" w:rsidR="00676A45" w:rsidRDefault="00B62491" w:rsidP="00810E80">
      <w:pPr>
        <w:pStyle w:val="ListParagraph"/>
        <w:numPr>
          <w:ilvl w:val="0"/>
          <w:numId w:val="22"/>
        </w:numPr>
        <w:spacing w:after="0"/>
      </w:pPr>
      <w:r>
        <w:t>SITREP builder</w:t>
      </w:r>
    </w:p>
    <w:p w14:paraId="7B5E0A19" w14:textId="5C2D5AF7" w:rsidR="00676A45" w:rsidRDefault="00B62491" w:rsidP="008623A5">
      <w:pPr>
        <w:pStyle w:val="Heading2"/>
      </w:pPr>
      <w:r>
        <w:br/>
        <w:t>Phase 7: Advanced Operations &amp; Toolkits</w:t>
      </w:r>
    </w:p>
    <w:p w14:paraId="31D464EB" w14:textId="77777777" w:rsidR="00676A45" w:rsidRDefault="00B62491" w:rsidP="00810E80">
      <w:pPr>
        <w:pStyle w:val="ListParagraph"/>
        <w:numPr>
          <w:ilvl w:val="0"/>
          <w:numId w:val="22"/>
        </w:numPr>
        <w:spacing w:after="0"/>
      </w:pPr>
      <w:r>
        <w:t>SAR Toolkit (tools, calculators, clue management)</w:t>
      </w:r>
    </w:p>
    <w:p w14:paraId="767C918D" w14:textId="5206421C" w:rsidR="00676A45" w:rsidRDefault="00B62491" w:rsidP="00810E80">
      <w:pPr>
        <w:pStyle w:val="ListParagraph"/>
        <w:numPr>
          <w:ilvl w:val="0"/>
          <w:numId w:val="22"/>
        </w:numPr>
        <w:spacing w:after="0"/>
      </w:pPr>
      <w:r>
        <w:t>Disaster Response Toolkit (incident-specific)</w:t>
      </w:r>
    </w:p>
    <w:p w14:paraId="2CAE2D80" w14:textId="67ECBE95" w:rsidR="00676A45" w:rsidRDefault="00B62491" w:rsidP="00810E80">
      <w:pPr>
        <w:pStyle w:val="ListParagraph"/>
        <w:numPr>
          <w:ilvl w:val="0"/>
          <w:numId w:val="22"/>
        </w:numPr>
        <w:spacing w:after="0"/>
      </w:pPr>
      <w:r>
        <w:t>Planned Events Toolkit (event planning)</w:t>
      </w:r>
    </w:p>
    <w:p w14:paraId="15AFCE3B" w14:textId="4B19315B" w:rsidR="00676A45" w:rsidRDefault="00B62491" w:rsidP="00810E80">
      <w:pPr>
        <w:pStyle w:val="ListParagraph"/>
        <w:numPr>
          <w:ilvl w:val="0"/>
          <w:numId w:val="22"/>
        </w:numPr>
        <w:spacing w:after="0"/>
      </w:pPr>
      <w:r>
        <w:t>Initial Response Toolkit (hasty search, rapid tasking)</w:t>
      </w:r>
    </w:p>
    <w:p w14:paraId="10F060B3" w14:textId="6DFD1029" w:rsidR="00676A45" w:rsidRDefault="00B62491" w:rsidP="00810E80">
      <w:pPr>
        <w:pStyle w:val="ListParagraph"/>
        <w:numPr>
          <w:ilvl w:val="0"/>
          <w:numId w:val="22"/>
        </w:numPr>
        <w:spacing w:after="0"/>
      </w:pPr>
      <w:r>
        <w:t>Liaison/agency support module</w:t>
      </w:r>
    </w:p>
    <w:p w14:paraId="2D2F1A4D" w14:textId="68D00F85" w:rsidR="00676A45" w:rsidRDefault="00B62491" w:rsidP="008623A5">
      <w:pPr>
        <w:pStyle w:val="Heading2"/>
      </w:pPr>
      <w:r>
        <w:br/>
        <w:t>Phase 8: UI Customization &amp; Multi-Window UX</w:t>
      </w:r>
    </w:p>
    <w:p w14:paraId="4E745E89" w14:textId="2CE6B00C" w:rsidR="00676A45" w:rsidRDefault="00B62491" w:rsidP="00810E80">
      <w:pPr>
        <w:pStyle w:val="ListParagraph"/>
        <w:numPr>
          <w:ilvl w:val="0"/>
          <w:numId w:val="22"/>
        </w:numPr>
        <w:spacing w:after="0"/>
      </w:pPr>
      <w:r>
        <w:t>UI Template Selector (layout/theme options)</w:t>
      </w:r>
    </w:p>
    <w:p w14:paraId="2242B487" w14:textId="49F1794B" w:rsidR="00676A45" w:rsidRDefault="00B62491" w:rsidP="00810E80">
      <w:pPr>
        <w:pStyle w:val="ListParagraph"/>
        <w:numPr>
          <w:ilvl w:val="0"/>
          <w:numId w:val="22"/>
        </w:numPr>
        <w:spacing w:after="0"/>
      </w:pPr>
      <w:r>
        <w:t>Custom Theme Editor (color palette, dark/light mode)</w:t>
      </w:r>
    </w:p>
    <w:p w14:paraId="046A173D" w14:textId="55F0D3D4" w:rsidR="00676A45" w:rsidRDefault="00B62491" w:rsidP="00810E80">
      <w:pPr>
        <w:pStyle w:val="ListParagraph"/>
        <w:numPr>
          <w:ilvl w:val="0"/>
          <w:numId w:val="22"/>
        </w:numPr>
        <w:spacing w:after="0"/>
      </w:pPr>
      <w:r>
        <w:t>Dashboard Builder (custom widgets, drag/drop layouts)</w:t>
      </w:r>
    </w:p>
    <w:p w14:paraId="22DA2082" w14:textId="4A8F4236" w:rsidR="00676A45" w:rsidRDefault="00B62491" w:rsidP="00810E80">
      <w:pPr>
        <w:pStyle w:val="ListParagraph"/>
        <w:numPr>
          <w:ilvl w:val="0"/>
          <w:numId w:val="22"/>
        </w:numPr>
        <w:spacing w:after="0"/>
      </w:pPr>
      <w:r>
        <w:t>Multi-window and multi-monitor support</w:t>
      </w:r>
    </w:p>
    <w:p w14:paraId="38C4C281" w14:textId="48C05AA7" w:rsidR="00676A45" w:rsidRDefault="00B62491" w:rsidP="00810E80">
      <w:pPr>
        <w:pStyle w:val="ListParagraph"/>
        <w:numPr>
          <w:ilvl w:val="0"/>
          <w:numId w:val="22"/>
        </w:numPr>
        <w:spacing w:after="0"/>
      </w:pPr>
      <w:r>
        <w:lastRenderedPageBreak/>
        <w:t>System tray/background integration</w:t>
      </w:r>
    </w:p>
    <w:p w14:paraId="331635B7" w14:textId="70BA5E68" w:rsidR="00676A45" w:rsidRDefault="00B62491" w:rsidP="008623A5">
      <w:pPr>
        <w:pStyle w:val="Heading2"/>
      </w:pPr>
      <w:r>
        <w:br/>
        <w:t>Phase 9: Status Boards, Automation &amp; Reporting</w:t>
      </w:r>
    </w:p>
    <w:p w14:paraId="32E9D8CA" w14:textId="3BE5A76C" w:rsidR="00676A45" w:rsidRDefault="00B62491" w:rsidP="00810E80">
      <w:pPr>
        <w:pStyle w:val="ListParagraph"/>
        <w:numPr>
          <w:ilvl w:val="0"/>
          <w:numId w:val="22"/>
        </w:numPr>
        <w:spacing w:after="0"/>
      </w:pPr>
      <w:r>
        <w:t>Dedicated status boards (resource, team, comms, task, medical, logistics)</w:t>
      </w:r>
    </w:p>
    <w:p w14:paraId="356D8752" w14:textId="450EE451" w:rsidR="00676A45" w:rsidRDefault="00B62491" w:rsidP="00810E80">
      <w:pPr>
        <w:pStyle w:val="ListParagraph"/>
        <w:numPr>
          <w:ilvl w:val="0"/>
          <w:numId w:val="22"/>
        </w:numPr>
        <w:spacing w:after="0"/>
      </w:pPr>
      <w:r>
        <w:t>Workflow automation (reminders, overdue alerts, form dependency hints)</w:t>
      </w:r>
    </w:p>
    <w:p w14:paraId="35D258D0" w14:textId="3A63EEA5" w:rsidR="00676A45" w:rsidRDefault="00B62491" w:rsidP="00810E80">
      <w:pPr>
        <w:pStyle w:val="ListParagraph"/>
        <w:numPr>
          <w:ilvl w:val="0"/>
          <w:numId w:val="22"/>
        </w:numPr>
        <w:spacing w:after="0"/>
      </w:pPr>
      <w:r>
        <w:t>Auto-generation of logs (ICS 214, etc.) from activity data</w:t>
      </w:r>
    </w:p>
    <w:p w14:paraId="4E0CEDF6" w14:textId="6C66C4A0" w:rsidR="00676A45" w:rsidRDefault="00B62491" w:rsidP="00810E80">
      <w:pPr>
        <w:pStyle w:val="ListParagraph"/>
        <w:numPr>
          <w:ilvl w:val="0"/>
          <w:numId w:val="22"/>
        </w:numPr>
        <w:spacing w:after="0"/>
      </w:pPr>
      <w:r>
        <w:t>Filtering, sorting, PDF export, report generation</w:t>
      </w:r>
    </w:p>
    <w:p w14:paraId="001998AF" w14:textId="6F66991D" w:rsidR="00676A45" w:rsidRDefault="00B62491" w:rsidP="008623A5">
      <w:pPr>
        <w:pStyle w:val="Heading2"/>
      </w:pPr>
      <w:r>
        <w:br/>
        <w:t>Phase 10: Finance/Admin &amp; Mission Closeout</w:t>
      </w:r>
    </w:p>
    <w:p w14:paraId="38F5C122" w14:textId="77777777" w:rsidR="00676A45" w:rsidRDefault="00B62491" w:rsidP="00810E80">
      <w:pPr>
        <w:pStyle w:val="ListParagraph"/>
        <w:numPr>
          <w:ilvl w:val="0"/>
          <w:numId w:val="22"/>
        </w:numPr>
        <w:spacing w:after="0"/>
      </w:pPr>
      <w:r>
        <w:t>Full Finance/Admin module (time tracking, cost centers, audit trail)</w:t>
      </w:r>
    </w:p>
    <w:p w14:paraId="40B1CB16" w14:textId="7251341B" w:rsidR="00676A45" w:rsidRDefault="00B62491" w:rsidP="00810E80">
      <w:pPr>
        <w:pStyle w:val="ListParagraph"/>
        <w:numPr>
          <w:ilvl w:val="0"/>
          <w:numId w:val="22"/>
        </w:numPr>
        <w:spacing w:after="0"/>
      </w:pPr>
      <w:r>
        <w:t>End-of-mission tools (export, ZIP archive, printable reports)</w:t>
      </w:r>
    </w:p>
    <w:p w14:paraId="59BA68A5" w14:textId="5F619ACF" w:rsidR="00676A45" w:rsidRDefault="00B62491" w:rsidP="00810E80">
      <w:pPr>
        <w:pStyle w:val="ListParagraph"/>
        <w:numPr>
          <w:ilvl w:val="0"/>
          <w:numId w:val="22"/>
        </w:numPr>
        <w:spacing w:after="0"/>
      </w:pPr>
      <w:r>
        <w:t>Embedded sandbox/training mode</w:t>
      </w:r>
    </w:p>
    <w:p w14:paraId="055BBCB0" w14:textId="2288224C" w:rsidR="00676A45" w:rsidRDefault="00B62491" w:rsidP="00810E80">
      <w:pPr>
        <w:pStyle w:val="ListParagraph"/>
        <w:numPr>
          <w:ilvl w:val="0"/>
          <w:numId w:val="22"/>
        </w:numPr>
        <w:spacing w:after="0"/>
      </w:pPr>
      <w:r>
        <w:t>Global and module-level search/filter</w:t>
      </w:r>
    </w:p>
    <w:p w14:paraId="1F6F43E2" w14:textId="6111DD18" w:rsidR="00676A45" w:rsidRDefault="00B62491" w:rsidP="008623A5">
      <w:pPr>
        <w:pStyle w:val="Heading2"/>
      </w:pPr>
      <w:r>
        <w:br/>
        <w:t>Phase 11: Mobile Integration &amp; Future Systems</w:t>
      </w:r>
    </w:p>
    <w:p w14:paraId="6D94D9CE" w14:textId="77777777" w:rsidR="00676A45" w:rsidRDefault="00B62491" w:rsidP="00810E80">
      <w:pPr>
        <w:pStyle w:val="ListParagraph"/>
        <w:numPr>
          <w:ilvl w:val="0"/>
          <w:numId w:val="17"/>
        </w:numPr>
        <w:spacing w:after="0"/>
      </w:pPr>
      <w:r>
        <w:t>Cross-platform sync (desktop ↔ mobile app)</w:t>
      </w:r>
    </w:p>
    <w:p w14:paraId="509C2748" w14:textId="5AF5B395" w:rsidR="00676A45" w:rsidRDefault="00B62491" w:rsidP="00810E80">
      <w:pPr>
        <w:pStyle w:val="ListParagraph"/>
        <w:numPr>
          <w:ilvl w:val="0"/>
          <w:numId w:val="17"/>
        </w:numPr>
        <w:spacing w:after="0"/>
      </w:pPr>
      <w:r>
        <w:t>Import/export for tasks, logs, forms, and status</w:t>
      </w:r>
    </w:p>
    <w:p w14:paraId="20EB1A9E" w14:textId="5211374D" w:rsidR="00676A45" w:rsidRDefault="00B62491" w:rsidP="00810E80">
      <w:pPr>
        <w:pStyle w:val="ListParagraph"/>
        <w:numPr>
          <w:ilvl w:val="0"/>
          <w:numId w:val="17"/>
        </w:numPr>
        <w:spacing w:after="0"/>
      </w:pPr>
      <w:r>
        <w:t>Real-time mobile device reflection in boards</w:t>
      </w:r>
    </w:p>
    <w:p w14:paraId="75249782" w14:textId="3F9AC975" w:rsidR="00676A45" w:rsidRDefault="00B62491" w:rsidP="00810E80">
      <w:pPr>
        <w:pStyle w:val="ListParagraph"/>
        <w:numPr>
          <w:ilvl w:val="0"/>
          <w:numId w:val="17"/>
        </w:numPr>
        <w:spacing w:after="0"/>
      </w:pPr>
      <w:r>
        <w:t>Shared templates and LAN/USB/manual sync</w:t>
      </w:r>
    </w:p>
    <w:p w14:paraId="1B0C7E84" w14:textId="1D9D88EE" w:rsidR="00676A45" w:rsidRDefault="00B62491" w:rsidP="008623A5">
      <w:pPr>
        <w:pStyle w:val="Heading2"/>
      </w:pPr>
      <w:r>
        <w:br/>
        <w:t>Phase 12: Special/Planned (AI &amp; GIS Integration)</w:t>
      </w:r>
    </w:p>
    <w:p w14:paraId="52B2D738" w14:textId="3C476C24" w:rsidR="00676A45" w:rsidRDefault="00B62491" w:rsidP="00810E80">
      <w:pPr>
        <w:pStyle w:val="ListParagraph"/>
        <w:numPr>
          <w:ilvl w:val="0"/>
          <w:numId w:val="16"/>
        </w:numPr>
        <w:spacing w:after="0"/>
      </w:pPr>
      <w:r>
        <w:t>AI Integration (assistant, automation, smart forms)</w:t>
      </w:r>
    </w:p>
    <w:p w14:paraId="11F1D48C" w14:textId="31F763E6" w:rsidR="00B62491" w:rsidRDefault="00B62491" w:rsidP="00810E80">
      <w:pPr>
        <w:pStyle w:val="ListParagraph"/>
        <w:numPr>
          <w:ilvl w:val="0"/>
          <w:numId w:val="15"/>
        </w:numPr>
        <w:spacing w:after="0"/>
      </w:pPr>
      <w:r>
        <w:t>Advanced GIS Integration (external systems, overlays, AVL, drone feeds, etc.)</w:t>
      </w:r>
      <w:r>
        <w:br/>
      </w:r>
    </w:p>
    <w:p w14:paraId="0573BC01" w14:textId="77777777" w:rsidR="00B62491" w:rsidRDefault="00B62491" w:rsidP="008623A5">
      <w:pPr>
        <w:pStyle w:val="Heading1"/>
      </w:pPr>
      <w:r>
        <w:t>7. Future Considerations</w:t>
      </w:r>
    </w:p>
    <w:p w14:paraId="505C1BC9" w14:textId="77777777" w:rsidR="00676A45" w:rsidRDefault="00B62491" w:rsidP="00810E80">
      <w:pPr>
        <w:pStyle w:val="ListParagraph"/>
        <w:numPr>
          <w:ilvl w:val="0"/>
          <w:numId w:val="14"/>
        </w:numPr>
        <w:spacing w:after="0"/>
      </w:pPr>
      <w:r>
        <w:t>Embedded AI assistant for data entry, search, and suggestions</w:t>
      </w:r>
    </w:p>
    <w:p w14:paraId="1A4138EC" w14:textId="2326F875" w:rsidR="00676A45" w:rsidRDefault="00B62491" w:rsidP="00810E80">
      <w:pPr>
        <w:pStyle w:val="ListParagraph"/>
        <w:numPr>
          <w:ilvl w:val="0"/>
          <w:numId w:val="14"/>
        </w:numPr>
        <w:spacing w:after="0"/>
      </w:pPr>
      <w:r>
        <w:t>Integration with external CAD, GIS, or mission planning platforms</w:t>
      </w:r>
    </w:p>
    <w:p w14:paraId="299E0E4A" w14:textId="44E04B56" w:rsidR="00676A45" w:rsidRDefault="00B62491" w:rsidP="00810E80">
      <w:pPr>
        <w:pStyle w:val="ListParagraph"/>
        <w:numPr>
          <w:ilvl w:val="0"/>
          <w:numId w:val="14"/>
        </w:numPr>
        <w:spacing w:after="0"/>
      </w:pPr>
      <w:r>
        <w:t>Offline/online sync for mobile/field deployments</w:t>
      </w:r>
    </w:p>
    <w:p w14:paraId="4FD879A7" w14:textId="1AE65D5C" w:rsidR="00676A45" w:rsidRDefault="00B62491" w:rsidP="00810E80">
      <w:pPr>
        <w:pStyle w:val="ListParagraph"/>
        <w:numPr>
          <w:ilvl w:val="0"/>
          <w:numId w:val="14"/>
        </w:numPr>
        <w:spacing w:after="0"/>
      </w:pPr>
      <w:r>
        <w:t>Internationalization (multi-language support)</w:t>
      </w:r>
    </w:p>
    <w:p w14:paraId="2D7578D6" w14:textId="6B7B4DDB" w:rsidR="00676A45" w:rsidRDefault="00B62491" w:rsidP="00810E80">
      <w:pPr>
        <w:pStyle w:val="ListParagraph"/>
        <w:numPr>
          <w:ilvl w:val="0"/>
          <w:numId w:val="14"/>
        </w:numPr>
        <w:spacing w:after="0"/>
      </w:pPr>
      <w:r>
        <w:t>Custom report generator, print-ready exports</w:t>
      </w:r>
    </w:p>
    <w:p w14:paraId="641203FF" w14:textId="4E6E149C" w:rsidR="00676A45" w:rsidRDefault="00B62491" w:rsidP="00810E80">
      <w:pPr>
        <w:pStyle w:val="ListParagraph"/>
        <w:numPr>
          <w:ilvl w:val="0"/>
          <w:numId w:val="14"/>
        </w:numPr>
        <w:spacing w:after="0"/>
      </w:pPr>
      <w:r>
        <w:t>Scheduled upgrades based on user feedback</w:t>
      </w:r>
    </w:p>
    <w:p w14:paraId="1788C40C" w14:textId="461E700B" w:rsidR="00676A45" w:rsidRDefault="00B62491" w:rsidP="00810E80">
      <w:pPr>
        <w:pStyle w:val="ListParagraph"/>
        <w:numPr>
          <w:ilvl w:val="0"/>
          <w:numId w:val="14"/>
        </w:numPr>
        <w:spacing w:after="0"/>
      </w:pPr>
      <w:r>
        <w:t>Additional module/toolkit categories (as user needs evolve)</w:t>
      </w:r>
    </w:p>
    <w:p w14:paraId="4566AA28" w14:textId="4F21E0DB" w:rsidR="00676A45" w:rsidRDefault="00B62491" w:rsidP="00810E80">
      <w:pPr>
        <w:pStyle w:val="ListParagraph"/>
        <w:numPr>
          <w:ilvl w:val="0"/>
          <w:numId w:val="14"/>
        </w:numPr>
        <w:spacing w:after="0"/>
      </w:pPr>
      <w:r>
        <w:t>Advanced analytics/dashboarding</w:t>
      </w:r>
    </w:p>
    <w:p w14:paraId="5AD38F2F" w14:textId="1D6ECBAD" w:rsidR="00676A45" w:rsidRDefault="00B62491" w:rsidP="00810E80">
      <w:pPr>
        <w:pStyle w:val="ListParagraph"/>
        <w:numPr>
          <w:ilvl w:val="0"/>
          <w:numId w:val="14"/>
        </w:numPr>
        <w:spacing w:after="0"/>
      </w:pPr>
      <w:r>
        <w:t>Additional theme and branding options</w:t>
      </w:r>
    </w:p>
    <w:p w14:paraId="44002E3B" w14:textId="456F1397" w:rsidR="00B62491" w:rsidRDefault="00B62491" w:rsidP="00810E80">
      <w:pPr>
        <w:pStyle w:val="ListParagraph"/>
        <w:numPr>
          <w:ilvl w:val="0"/>
          <w:numId w:val="14"/>
        </w:numPr>
        <w:spacing w:after="0"/>
      </w:pPr>
      <w:r>
        <w:t>Enhanced mapping (e.g., drone overlays, live AVL)</w:t>
      </w:r>
      <w:r>
        <w:br/>
      </w:r>
    </w:p>
    <w:p w14:paraId="7CACA8C8" w14:textId="024E20EC" w:rsidR="00B62491" w:rsidRDefault="00B62491" w:rsidP="008623A5">
      <w:pPr>
        <w:spacing w:after="0" w:line="259" w:lineRule="auto"/>
        <w:rPr>
          <w:rFonts w:asciiTheme="majorHAnsi" w:eastAsiaTheme="majorEastAsia" w:hAnsiTheme="majorHAnsi" w:cstheme="majorBidi"/>
          <w:color w:val="323E4F" w:themeColor="text2" w:themeShade="BF"/>
          <w:spacing w:val="5"/>
          <w:kern w:val="28"/>
          <w:sz w:val="52"/>
          <w:szCs w:val="52"/>
        </w:rPr>
      </w:pPr>
      <w:r>
        <w:br w:type="page"/>
      </w:r>
    </w:p>
    <w:p w14:paraId="50805F26" w14:textId="2922795C" w:rsidR="001B56FC" w:rsidRDefault="001B56FC" w:rsidP="008623A5">
      <w:pPr>
        <w:pStyle w:val="Title"/>
        <w:spacing w:after="0"/>
      </w:pPr>
      <w:bookmarkStart w:id="2" w:name="_Toc203620644"/>
      <w:bookmarkStart w:id="3" w:name="_Toc204882989"/>
      <w:r>
        <w:lastRenderedPageBreak/>
        <w:t>Phase 1: Core System &amp; User Foundation</w:t>
      </w:r>
      <w:bookmarkEnd w:id="2"/>
      <w:bookmarkEnd w:id="3"/>
    </w:p>
    <w:p w14:paraId="6B72722F" w14:textId="77777777" w:rsidR="001B56FC" w:rsidRDefault="001B56FC" w:rsidP="008623A5">
      <w:pPr>
        <w:spacing w:after="0" w:line="259" w:lineRule="auto"/>
      </w:pPr>
    </w:p>
    <w:p w14:paraId="5E14913D"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Goals:</w:t>
      </w:r>
    </w:p>
    <w:p w14:paraId="5614C3E0" w14:textId="77777777" w:rsidR="006C6FD9" w:rsidRPr="006C6FD9" w:rsidRDefault="006C6FD9" w:rsidP="006C6FD9">
      <w:pPr>
        <w:rPr>
          <w:rFonts w:ascii="Cambria" w:eastAsia="MS Mincho" w:hAnsi="Cambria" w:cs="Times New Roman"/>
        </w:rPr>
      </w:pPr>
      <w:r w:rsidRPr="006C6FD9">
        <w:rPr>
          <w:rFonts w:ascii="Cambria" w:eastAsia="MS Mincho" w:hAnsi="Cambria" w:cs="Times New Roman"/>
        </w:rPr>
        <w:t>Establish the backbone of the application, ensuring the system runs locally, supports users, and lays groundwork for all future modules. Build a stable, modular, and secure core that is easy to extend.</w:t>
      </w:r>
    </w:p>
    <w:p w14:paraId="75AB45BC"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Major Components to Build</w:t>
      </w:r>
    </w:p>
    <w:p w14:paraId="469F2393"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1. Electron/React UI Scaffold and Main Window Shell</w:t>
      </w:r>
    </w:p>
    <w:p w14:paraId="622495F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Electron for packaging React as a desktop application.</w:t>
      </w:r>
    </w:p>
    <w:p w14:paraId="309B181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the initial React project structure (recommended: /frontend folder).</w:t>
      </w:r>
    </w:p>
    <w:p w14:paraId="48F772D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uild the main window with persistent header (shows mission name, op period, user role, etc.).</w:t>
      </w:r>
    </w:p>
    <w:p w14:paraId="57FD3E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Implement top-level navigation (tab bar for Command, Planning, Operations, etc.).</w:t>
      </w:r>
    </w:p>
    <w:p w14:paraId="295C4E3F"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empty placeholders or "coming soon" for modules not yet built.</w:t>
      </w:r>
    </w:p>
    <w:p w14:paraId="55329735" w14:textId="2936FD8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basic theming (at least dark and light mode toggles).</w:t>
      </w:r>
    </w:p>
    <w:p w14:paraId="3DA99CA8" w14:textId="77777777" w:rsidR="006C6FD9" w:rsidRPr="006C6FD9" w:rsidRDefault="006C6FD9" w:rsidP="006C6FD9">
      <w:pPr>
        <w:tabs>
          <w:tab w:val="num" w:pos="360"/>
        </w:tabs>
        <w:ind w:left="360" w:hanging="360"/>
        <w:contextualSpacing/>
        <w:rPr>
          <w:rFonts w:ascii="Cambria" w:eastAsia="MS Mincho" w:hAnsi="Cambria" w:cs="Times New Roman"/>
        </w:rPr>
      </w:pPr>
    </w:p>
    <w:p w14:paraId="10DFC1AB"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 xml:space="preserve">2. </w:t>
      </w:r>
      <w:proofErr w:type="spellStart"/>
      <w:r w:rsidRPr="006C6FD9">
        <w:rPr>
          <w:rFonts w:ascii="Calibri" w:eastAsia="MS Gothic" w:hAnsi="Calibri" w:cs="Times New Roman"/>
          <w:b/>
          <w:bCs/>
          <w:color w:val="4F81BD"/>
        </w:rPr>
        <w:t>FastAPI</w:t>
      </w:r>
      <w:proofErr w:type="spellEnd"/>
      <w:r w:rsidRPr="006C6FD9">
        <w:rPr>
          <w:rFonts w:ascii="Calibri" w:eastAsia="MS Gothic" w:hAnsi="Calibri" w:cs="Times New Roman"/>
          <w:b/>
          <w:bCs/>
          <w:color w:val="4F81BD"/>
        </w:rPr>
        <w:t xml:space="preserve"> Backend Integration</w:t>
      </w:r>
    </w:p>
    <w:p w14:paraId="731588C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Create the initial </w:t>
      </w:r>
      <w:proofErr w:type="spellStart"/>
      <w:r w:rsidRPr="006C6FD9">
        <w:rPr>
          <w:rFonts w:ascii="Cambria" w:eastAsia="MS Mincho" w:hAnsi="Cambria" w:cs="Times New Roman"/>
        </w:rPr>
        <w:t>FastAPI</w:t>
      </w:r>
      <w:proofErr w:type="spellEnd"/>
      <w:r w:rsidRPr="006C6FD9">
        <w:rPr>
          <w:rFonts w:ascii="Cambria" w:eastAsia="MS Mincho" w:hAnsi="Cambria" w:cs="Times New Roman"/>
        </w:rPr>
        <w:t xml:space="preserve"> project structure (/backend folder).</w:t>
      </w:r>
    </w:p>
    <w:p w14:paraId="1C2DE57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API routing and allow connection from the Electron frontend.</w:t>
      </w:r>
    </w:p>
    <w:p w14:paraId="27C984C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CORS to allow local frontend-backend communication.</w:t>
      </w:r>
    </w:p>
    <w:p w14:paraId="78F707F3" w14:textId="2EEBA6BC"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a health check endpoint for dev testing (/</w:t>
      </w:r>
      <w:proofErr w:type="spellStart"/>
      <w:r w:rsidRPr="006C6FD9">
        <w:rPr>
          <w:rFonts w:ascii="Cambria" w:eastAsia="MS Mincho" w:hAnsi="Cambria" w:cs="Times New Roman"/>
        </w:rPr>
        <w:t>api</w:t>
      </w:r>
      <w:proofErr w:type="spellEnd"/>
      <w:r w:rsidRPr="006C6FD9">
        <w:rPr>
          <w:rFonts w:ascii="Cambria" w:eastAsia="MS Mincho" w:hAnsi="Cambria" w:cs="Times New Roman"/>
        </w:rPr>
        <w:t>/health).</w:t>
      </w:r>
    </w:p>
    <w:p w14:paraId="21683BA3" w14:textId="77777777" w:rsidR="006C6FD9" w:rsidRPr="006C6FD9" w:rsidRDefault="006C6FD9" w:rsidP="006C6FD9">
      <w:pPr>
        <w:tabs>
          <w:tab w:val="num" w:pos="360"/>
        </w:tabs>
        <w:ind w:left="360" w:hanging="360"/>
        <w:contextualSpacing/>
        <w:rPr>
          <w:rFonts w:ascii="Cambria" w:eastAsia="MS Mincho" w:hAnsi="Cambria" w:cs="Times New Roman"/>
        </w:rPr>
      </w:pPr>
    </w:p>
    <w:p w14:paraId="37F8F0AF"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3. Database Architecture: Master and Mission DBs</w:t>
      </w:r>
    </w:p>
    <w:p w14:paraId="643649B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for persistent records (personnel, equipment, templates).</w:t>
      </w:r>
    </w:p>
    <w:p w14:paraId="11B6805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t up folder for mission-specific databases (/data/missions/).</w:t>
      </w:r>
    </w:p>
    <w:p w14:paraId="21657BE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PI endpoints for:</w:t>
      </w:r>
    </w:p>
    <w:p w14:paraId="4D4FADB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ing new mission DBs (from UI or CLI)</w:t>
      </w:r>
    </w:p>
    <w:p w14:paraId="04C7A93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lecting/loading a mission (returns mission metadata)</w:t>
      </w:r>
    </w:p>
    <w:p w14:paraId="7AB42A46" w14:textId="36C49EA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data folder exists and is writable.</w:t>
      </w:r>
    </w:p>
    <w:p w14:paraId="3008311C" w14:textId="77777777" w:rsidR="006C6FD9" w:rsidRPr="006C6FD9" w:rsidRDefault="006C6FD9" w:rsidP="006C6FD9">
      <w:pPr>
        <w:tabs>
          <w:tab w:val="num" w:pos="360"/>
        </w:tabs>
        <w:ind w:left="360" w:hanging="360"/>
        <w:contextualSpacing/>
        <w:rPr>
          <w:rFonts w:ascii="Cambria" w:eastAsia="MS Mincho" w:hAnsi="Cambria" w:cs="Times New Roman"/>
        </w:rPr>
      </w:pPr>
    </w:p>
    <w:p w14:paraId="6CC6CA92"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4. Role-Based Login &amp; User Management</w:t>
      </w:r>
    </w:p>
    <w:p w14:paraId="215628B8"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 login screen as the first UI the user sees.</w:t>
      </w:r>
    </w:p>
    <w:p w14:paraId="0164E10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Implement ID entry and role selection (roles pulled from personnel database in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w:t>
      </w:r>
    </w:p>
    <w:p w14:paraId="161A912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Basic role management: restrict some features/menus by role (stubbed for now).</w:t>
      </w:r>
    </w:p>
    <w:p w14:paraId="143E7DED" w14:textId="4550C5FB"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current user/role in app state and audit logs.</w:t>
      </w:r>
    </w:p>
    <w:p w14:paraId="46C7FA9C" w14:textId="77777777" w:rsidR="006C6FD9" w:rsidRPr="006C6FD9" w:rsidRDefault="006C6FD9" w:rsidP="006C6FD9">
      <w:pPr>
        <w:tabs>
          <w:tab w:val="num" w:pos="360"/>
        </w:tabs>
        <w:ind w:left="360" w:hanging="360"/>
        <w:contextualSpacing/>
        <w:rPr>
          <w:rFonts w:ascii="Cambria" w:eastAsia="MS Mincho" w:hAnsi="Cambria" w:cs="Times New Roman"/>
        </w:rPr>
      </w:pPr>
    </w:p>
    <w:p w14:paraId="3C71B165"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5. Mission Creation, Selection, and Loading</w:t>
      </w:r>
    </w:p>
    <w:p w14:paraId="70AF4C0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Provide UI for creating a new mission (form: name, type, description, etc.).</w:t>
      </w:r>
    </w:p>
    <w:p w14:paraId="100503C9"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list of existing missions; allow selection and loading.</w:t>
      </w:r>
    </w:p>
    <w:p w14:paraId="2B6EFC1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how mission info in the persistent header after selection.</w:t>
      </w:r>
    </w:p>
    <w:p w14:paraId="5BC95EBC" w14:textId="00E61701"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Only allow one active mission at a time.</w:t>
      </w:r>
    </w:p>
    <w:p w14:paraId="160D3D29" w14:textId="77777777" w:rsidR="006C6FD9" w:rsidRPr="006C6FD9" w:rsidRDefault="006C6FD9" w:rsidP="006C6FD9">
      <w:pPr>
        <w:tabs>
          <w:tab w:val="num" w:pos="360"/>
        </w:tabs>
        <w:ind w:left="360" w:hanging="360"/>
        <w:contextualSpacing/>
        <w:rPr>
          <w:rFonts w:ascii="Cambria" w:eastAsia="MS Mincho" w:hAnsi="Cambria" w:cs="Times New Roman"/>
        </w:rPr>
      </w:pPr>
    </w:p>
    <w:p w14:paraId="57443979"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6. Top-Level Navigation with Module Placeholders</w:t>
      </w:r>
    </w:p>
    <w:p w14:paraId="6F5DB55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Render tabs for all major modules, even if not implemented (greyed out</w:t>
      </w:r>
      <w:proofErr w:type="gramStart"/>
      <w:r w:rsidRPr="006C6FD9">
        <w:rPr>
          <w:rFonts w:ascii="Cambria" w:eastAsia="MS Mincho" w:hAnsi="Cambria" w:cs="Times New Roman"/>
        </w:rPr>
        <w:t>/“</w:t>
      </w:r>
      <w:proofErr w:type="gramEnd"/>
      <w:r w:rsidRPr="006C6FD9">
        <w:rPr>
          <w:rFonts w:ascii="Cambria" w:eastAsia="MS Mincho" w:hAnsi="Cambria" w:cs="Times New Roman"/>
        </w:rPr>
        <w:t>coming soon”).</w:t>
      </w:r>
    </w:p>
    <w:p w14:paraId="7903ABE4"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Place quick-access dashboard (widgets for: current mission, op period, alerts).</w:t>
      </w:r>
    </w:p>
    <w:p w14:paraId="1CE63474" w14:textId="14EFFF6D"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able a “dummy” personnel/team status board for early testing.</w:t>
      </w:r>
    </w:p>
    <w:p w14:paraId="5626BA0C" w14:textId="77777777" w:rsidR="006C6FD9" w:rsidRPr="006C6FD9" w:rsidRDefault="006C6FD9" w:rsidP="006C6FD9">
      <w:pPr>
        <w:tabs>
          <w:tab w:val="num" w:pos="360"/>
        </w:tabs>
        <w:ind w:left="360" w:hanging="360"/>
        <w:contextualSpacing/>
        <w:rPr>
          <w:rFonts w:ascii="Cambria" w:eastAsia="MS Mincho" w:hAnsi="Cambria" w:cs="Times New Roman"/>
        </w:rPr>
      </w:pPr>
    </w:p>
    <w:p w14:paraId="46770BE6" w14:textId="77777777" w:rsidR="006C6FD9" w:rsidRPr="006C6FD9" w:rsidRDefault="006C6FD9" w:rsidP="006C6FD9">
      <w:pPr>
        <w:keepNext/>
        <w:keepLines/>
        <w:spacing w:before="200" w:after="0"/>
        <w:outlineLvl w:val="2"/>
        <w:rPr>
          <w:rFonts w:ascii="Calibri" w:eastAsia="MS Gothic" w:hAnsi="Calibri" w:cs="Times New Roman"/>
          <w:b/>
          <w:bCs/>
          <w:color w:val="4F81BD"/>
        </w:rPr>
      </w:pPr>
      <w:r w:rsidRPr="006C6FD9">
        <w:rPr>
          <w:rFonts w:ascii="Calibri" w:eastAsia="MS Gothic" w:hAnsi="Calibri" w:cs="Times New Roman"/>
          <w:b/>
          <w:bCs/>
          <w:color w:val="4F81BD"/>
        </w:rPr>
        <w:t>7. System Settings &amp; Data Folder</w:t>
      </w:r>
    </w:p>
    <w:p w14:paraId="60105483"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user to set/change /data directory (for DBs, uploads, attachments).</w:t>
      </w:r>
    </w:p>
    <w:p w14:paraId="6D871D3F" w14:textId="26BC3E75"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the app checks for this folder on startup and prompts if missing.</w:t>
      </w:r>
    </w:p>
    <w:p w14:paraId="1EB4D371" w14:textId="77777777" w:rsidR="006C6FD9" w:rsidRPr="006C6FD9" w:rsidRDefault="006C6FD9" w:rsidP="006C6FD9">
      <w:pPr>
        <w:tabs>
          <w:tab w:val="num" w:pos="360"/>
        </w:tabs>
        <w:ind w:left="360" w:hanging="360"/>
        <w:contextualSpacing/>
        <w:rPr>
          <w:rFonts w:ascii="Cambria" w:eastAsia="MS Mincho" w:hAnsi="Cambria" w:cs="Times New Roman"/>
        </w:rPr>
      </w:pPr>
    </w:p>
    <w:p w14:paraId="7379FD2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Security and User Experience</w:t>
      </w:r>
    </w:p>
    <w:p w14:paraId="29F1F0B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tore all sensitive data (user/mission) only locally—no cloud sync in Phase 1.</w:t>
      </w:r>
    </w:p>
    <w:p w14:paraId="41ACD986"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Ensure user actions (login, mission select, create) are logged (audit trail foundation).</w:t>
      </w:r>
    </w:p>
    <w:p w14:paraId="1F21CE3C" w14:textId="1A204DBA"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Display current user, role, and mission context at all times.</w:t>
      </w:r>
    </w:p>
    <w:p w14:paraId="64528A78" w14:textId="77777777" w:rsidR="006C6FD9" w:rsidRPr="006C6FD9" w:rsidRDefault="006C6FD9" w:rsidP="006C6FD9">
      <w:pPr>
        <w:tabs>
          <w:tab w:val="num" w:pos="360"/>
        </w:tabs>
        <w:ind w:left="360" w:hanging="360"/>
        <w:contextualSpacing/>
        <w:rPr>
          <w:rFonts w:ascii="Cambria" w:eastAsia="MS Mincho" w:hAnsi="Cambria" w:cs="Times New Roman"/>
        </w:rPr>
      </w:pPr>
    </w:p>
    <w:p w14:paraId="6EF1A47E"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Phase 1 Exit Criteria (Definition of Done)</w:t>
      </w:r>
    </w:p>
    <w:p w14:paraId="474067AA"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pp launches from a single executable (or from dev environment) and shows the main window.</w:t>
      </w:r>
    </w:p>
    <w:p w14:paraId="0CD5C23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User can:</w:t>
      </w:r>
    </w:p>
    <w:p w14:paraId="7F87BF0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Log in with an ID and select a role.</w:t>
      </w:r>
    </w:p>
    <w:p w14:paraId="15B902C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Create and select a mission.</w:t>
      </w:r>
    </w:p>
    <w:p w14:paraId="75AB8665"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ee a dashboard with mission/user context.</w:t>
      </w:r>
    </w:p>
    <w:p w14:paraId="504FBA31"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avigate top-level tabs (see placeholder screens).</w:t>
      </w:r>
    </w:p>
    <w:p w14:paraId="1DA6BA0D"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xml:space="preserve">- </w:t>
      </w:r>
      <w:proofErr w:type="spellStart"/>
      <w:r w:rsidRPr="006C6FD9">
        <w:rPr>
          <w:rFonts w:ascii="Cambria" w:eastAsia="MS Mincho" w:hAnsi="Cambria" w:cs="Times New Roman"/>
        </w:rPr>
        <w:t>master.db</w:t>
      </w:r>
      <w:proofErr w:type="spellEnd"/>
      <w:r w:rsidRPr="006C6FD9">
        <w:rPr>
          <w:rFonts w:ascii="Cambria" w:eastAsia="MS Mincho" w:hAnsi="Cambria" w:cs="Times New Roman"/>
        </w:rPr>
        <w:t xml:space="preserve"> and at least one mission DB exist in /data.</w:t>
      </w:r>
    </w:p>
    <w:p w14:paraId="203C4CCE"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No critical errors or crashes in normal use.</w:t>
      </w:r>
    </w:p>
    <w:p w14:paraId="445B4AA2" w14:textId="4D971CBF" w:rsid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 persistent data is stored locally in the correct folder.</w:t>
      </w:r>
    </w:p>
    <w:p w14:paraId="3936AE98" w14:textId="77777777" w:rsidR="006C6FD9" w:rsidRPr="006C6FD9" w:rsidRDefault="006C6FD9" w:rsidP="006C6FD9">
      <w:pPr>
        <w:tabs>
          <w:tab w:val="num" w:pos="360"/>
        </w:tabs>
        <w:ind w:left="360" w:hanging="360"/>
        <w:contextualSpacing/>
        <w:rPr>
          <w:rFonts w:ascii="Cambria" w:eastAsia="MS Mincho" w:hAnsi="Cambria" w:cs="Times New Roman"/>
        </w:rPr>
      </w:pPr>
    </w:p>
    <w:p w14:paraId="7D4B13D9" w14:textId="77777777" w:rsidR="006C6FD9" w:rsidRPr="006C6FD9" w:rsidRDefault="006C6FD9" w:rsidP="006C6FD9">
      <w:pPr>
        <w:keepNext/>
        <w:keepLines/>
        <w:spacing w:before="200" w:after="0"/>
        <w:outlineLvl w:val="1"/>
        <w:rPr>
          <w:rFonts w:ascii="Calibri" w:eastAsia="MS Gothic" w:hAnsi="Calibri" w:cs="Times New Roman"/>
          <w:b/>
          <w:bCs/>
          <w:color w:val="4F81BD"/>
          <w:sz w:val="26"/>
          <w:szCs w:val="26"/>
        </w:rPr>
      </w:pPr>
      <w:r w:rsidRPr="006C6FD9">
        <w:rPr>
          <w:rFonts w:ascii="Calibri" w:eastAsia="MS Gothic" w:hAnsi="Calibri" w:cs="Times New Roman"/>
          <w:b/>
          <w:bCs/>
          <w:color w:val="4F81BD"/>
          <w:sz w:val="26"/>
          <w:szCs w:val="26"/>
        </w:rPr>
        <w:t>Optional (Phase 1.5 / Stretch Goals):</w:t>
      </w:r>
    </w:p>
    <w:p w14:paraId="4445545B"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dd basic in-app help/about screen.</w:t>
      </w:r>
    </w:p>
    <w:p w14:paraId="32C20FE2"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Support for minimal user settings (theme, font size).</w:t>
      </w:r>
    </w:p>
    <w:p w14:paraId="59E82F5C" w14:textId="77777777" w:rsidR="006C6FD9" w:rsidRPr="006C6FD9" w:rsidRDefault="006C6FD9" w:rsidP="006C6FD9">
      <w:pPr>
        <w:tabs>
          <w:tab w:val="num" w:pos="360"/>
        </w:tabs>
        <w:ind w:left="360" w:hanging="360"/>
        <w:contextualSpacing/>
        <w:rPr>
          <w:rFonts w:ascii="Cambria" w:eastAsia="MS Mincho" w:hAnsi="Cambria" w:cs="Times New Roman"/>
        </w:rPr>
      </w:pPr>
      <w:r w:rsidRPr="006C6FD9">
        <w:rPr>
          <w:rFonts w:ascii="Cambria" w:eastAsia="MS Mincho" w:hAnsi="Cambria" w:cs="Times New Roman"/>
        </w:rPr>
        <w:t>- Allow basic app update checking (if relevant).</w:t>
      </w:r>
    </w:p>
    <w:p w14:paraId="6B34585A" w14:textId="77777777" w:rsidR="001B56FC" w:rsidRDefault="001B56FC" w:rsidP="008623A5">
      <w:pPr>
        <w:spacing w:after="0" w:line="259" w:lineRule="auto"/>
      </w:pPr>
      <w:r>
        <w:br w:type="page"/>
      </w:r>
    </w:p>
    <w:p w14:paraId="3986CCC9" w14:textId="1D87CB46" w:rsidR="001B56FC" w:rsidRDefault="001B56FC" w:rsidP="008623A5">
      <w:pPr>
        <w:pStyle w:val="Title"/>
        <w:spacing w:after="0"/>
      </w:pPr>
      <w:bookmarkStart w:id="4" w:name="_Toc203620645"/>
      <w:bookmarkStart w:id="5" w:name="_Toc204882990"/>
      <w:r>
        <w:lastRenderedPageBreak/>
        <w:t>Phase 2: Team Operations, Personnel, and Status Boards</w:t>
      </w:r>
      <w:bookmarkEnd w:id="4"/>
      <w:bookmarkEnd w:id="5"/>
    </w:p>
    <w:p w14:paraId="7A8E7520"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Goals:</w:t>
      </w:r>
    </w:p>
    <w:p w14:paraId="46303680" w14:textId="77777777" w:rsidR="00C57017" w:rsidRPr="00C57017" w:rsidRDefault="00C57017" w:rsidP="00C57017">
      <w:pPr>
        <w:rPr>
          <w:rFonts w:ascii="Cambria" w:eastAsia="MS Mincho" w:hAnsi="Cambria" w:cs="Times New Roman"/>
        </w:rPr>
      </w:pPr>
      <w:r w:rsidRPr="00C57017">
        <w:rPr>
          <w:rFonts w:ascii="Cambria" w:eastAsia="MS Mincho" w:hAnsi="Cambria" w:cs="Times New Roman"/>
        </w:rPr>
        <w:t>Enable robust management and real-time tracking of all teams, personnel, and their statuses. Implement organization structure, assignments, dashboards, and initial activity logging to support incident operations and accountability.</w:t>
      </w:r>
    </w:p>
    <w:p w14:paraId="42A7994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Major Components to Build</w:t>
      </w:r>
    </w:p>
    <w:p w14:paraId="32B0FFC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1. Personnel Roster and Org Structure</w:t>
      </w:r>
    </w:p>
    <w:p w14:paraId="4B5169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sign and build the Personnel Roster UI: searchable, filterable table of all personnel (with columns for name, role, status, assignment, contact info, etc.).</w:t>
      </w:r>
    </w:p>
    <w:p w14:paraId="0D3DF00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xml:space="preserve">- Implement add/edit/remove personnel workflows (data stored in </w:t>
      </w:r>
      <w:proofErr w:type="spellStart"/>
      <w:r w:rsidRPr="00C57017">
        <w:rPr>
          <w:rFonts w:ascii="Cambria" w:eastAsia="MS Mincho" w:hAnsi="Cambria" w:cs="Times New Roman"/>
        </w:rPr>
        <w:t>master.db</w:t>
      </w:r>
      <w:proofErr w:type="spellEnd"/>
      <w:r w:rsidRPr="00C57017">
        <w:rPr>
          <w:rFonts w:ascii="Cambria" w:eastAsia="MS Mincho" w:hAnsi="Cambria" w:cs="Times New Roman"/>
        </w:rPr>
        <w:t>).</w:t>
      </w:r>
    </w:p>
    <w:p w14:paraId="1C2DBA8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the Organizational Structure Manager:</w:t>
      </w:r>
    </w:p>
    <w:p w14:paraId="21595D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and editing of org units (sections, teams, branches, etc.).</w:t>
      </w:r>
    </w:p>
    <w:p w14:paraId="7C715BD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assignment of personnel to roles and teams.</w:t>
      </w:r>
    </w:p>
    <w:p w14:paraId="23DE22ED" w14:textId="69485D1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how interactive org chart/tree.</w:t>
      </w:r>
    </w:p>
    <w:p w14:paraId="1827A6E7" w14:textId="77777777" w:rsidR="00C57017" w:rsidRPr="00C57017" w:rsidRDefault="00C57017" w:rsidP="00C57017">
      <w:pPr>
        <w:tabs>
          <w:tab w:val="num" w:pos="360"/>
        </w:tabs>
        <w:ind w:left="360" w:hanging="360"/>
        <w:contextualSpacing/>
        <w:rPr>
          <w:rFonts w:ascii="Cambria" w:eastAsia="MS Mincho" w:hAnsi="Cambria" w:cs="Times New Roman"/>
        </w:rPr>
      </w:pPr>
    </w:p>
    <w:p w14:paraId="1BEE9878"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2. Role Assignment, Team Creation, and Status Tracking</w:t>
      </w:r>
    </w:p>
    <w:p w14:paraId="2B5BFA2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eam creation and editing UI: assign name, team type, members, and supervisor/leader.</w:t>
      </w:r>
    </w:p>
    <w:p w14:paraId="02996E3D"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assignment of personnel to teams and ICS roles.</w:t>
      </w:r>
    </w:p>
    <w:p w14:paraId="5326BE2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rack real-time status for each person and team (Available, Assigned, Out of Service, etc.).</w:t>
      </w:r>
    </w:p>
    <w:p w14:paraId="1058B2A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all assignments, changes, and status updates in mission-specific DB for audit and after-action review.</w:t>
      </w:r>
    </w:p>
    <w:p w14:paraId="35CAD07E" w14:textId="443AAF3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or “hot swap” of roles and team assignments, preserving assignment history.</w:t>
      </w:r>
    </w:p>
    <w:p w14:paraId="1A603C14" w14:textId="77777777" w:rsidR="00C57017" w:rsidRPr="00C57017" w:rsidRDefault="00C57017" w:rsidP="00C57017">
      <w:pPr>
        <w:tabs>
          <w:tab w:val="num" w:pos="360"/>
        </w:tabs>
        <w:ind w:left="360" w:hanging="360"/>
        <w:contextualSpacing/>
        <w:rPr>
          <w:rFonts w:ascii="Cambria" w:eastAsia="MS Mincho" w:hAnsi="Cambria" w:cs="Times New Roman"/>
        </w:rPr>
      </w:pPr>
    </w:p>
    <w:p w14:paraId="40AD361C"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3. Planning Module (Tasking, SITREP, Time Tracking)</w:t>
      </w:r>
    </w:p>
    <w:p w14:paraId="50019C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task assignment and tracking tools:</w:t>
      </w:r>
    </w:p>
    <w:p w14:paraId="68EA1D8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creation of new tasks with description, priority, category, and assigned team(s).</w:t>
      </w:r>
    </w:p>
    <w:p w14:paraId="787B737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task board UI: show tasks by status (Draft, Planned, In Progress, Completed, Cancelled).</w:t>
      </w:r>
    </w:p>
    <w:p w14:paraId="3309C1F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time tracking functionality:</w:t>
      </w:r>
    </w:p>
    <w:p w14:paraId="18633F3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cord shift start/stop, on-duty/off-duty status for each person.</w:t>
      </w:r>
    </w:p>
    <w:p w14:paraId="327C8E40"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tore time logs for personnel, teams, and assignments.</w:t>
      </w:r>
    </w:p>
    <w:p w14:paraId="6F69F75A"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SITREP (Situation Report) entry and display:</w:t>
      </w:r>
    </w:p>
    <w:p w14:paraId="4F432A2F" w14:textId="78ED8B1A"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Simple form and log of recent operational events, visible to Planning/Command.</w:t>
      </w:r>
    </w:p>
    <w:p w14:paraId="4BFE5B5B" w14:textId="77777777" w:rsidR="00C57017" w:rsidRPr="00C57017" w:rsidRDefault="00C57017" w:rsidP="00C57017">
      <w:pPr>
        <w:tabs>
          <w:tab w:val="num" w:pos="360"/>
        </w:tabs>
        <w:ind w:left="360" w:hanging="360"/>
        <w:contextualSpacing/>
        <w:rPr>
          <w:rFonts w:ascii="Cambria" w:eastAsia="MS Mincho" w:hAnsi="Cambria" w:cs="Times New Roman"/>
        </w:rPr>
      </w:pPr>
    </w:p>
    <w:p w14:paraId="5EB63BE4"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4. Operations Dashboard (Team/Assignment Views)</w:t>
      </w:r>
    </w:p>
    <w:p w14:paraId="10248C7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Build an Operations Dashboard displaying:</w:t>
      </w:r>
    </w:p>
    <w:p w14:paraId="652DADF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urrent teams, assignments, and statuses.</w:t>
      </w:r>
    </w:p>
    <w:p w14:paraId="247886F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Map/table/list views of team locations (location may be manual for now).</w:t>
      </w:r>
    </w:p>
    <w:p w14:paraId="3EDDC90E"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Live updates for critical team changes or status updates.</w:t>
      </w:r>
    </w:p>
    <w:p w14:paraId="5D770170" w14:textId="78039616"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filtering/sorting by assignment, role, status, team, or operational period.</w:t>
      </w:r>
    </w:p>
    <w:p w14:paraId="3CA1B6A4" w14:textId="77777777" w:rsidR="00C57017" w:rsidRPr="00C57017" w:rsidRDefault="00C57017" w:rsidP="00C57017">
      <w:pPr>
        <w:tabs>
          <w:tab w:val="num" w:pos="360"/>
        </w:tabs>
        <w:ind w:left="360" w:hanging="360"/>
        <w:contextualSpacing/>
        <w:rPr>
          <w:rFonts w:ascii="Cambria" w:eastAsia="MS Mincho" w:hAnsi="Cambria" w:cs="Times New Roman"/>
        </w:rPr>
      </w:pPr>
    </w:p>
    <w:p w14:paraId="397F2059"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5. Initial Status Boards (Team and Personnel)</w:t>
      </w:r>
    </w:p>
    <w:p w14:paraId="5D08B71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Status Boards Module:</w:t>
      </w:r>
    </w:p>
    <w:p w14:paraId="326404FB"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Create separate boards for team status and personnel status.</w:t>
      </w:r>
    </w:p>
    <w:p w14:paraId="421FEA0C"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lastRenderedPageBreak/>
        <w:t>- Board should be real-time (auto-update or with refresh button).</w:t>
      </w:r>
    </w:p>
    <w:p w14:paraId="5D62B88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filters (by team, status, role, etc.).</w:t>
      </w:r>
    </w:p>
    <w:p w14:paraId="2F4E22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Visual indicators for status (color-coding, icons).</w:t>
      </w:r>
    </w:p>
    <w:p w14:paraId="637B7014" w14:textId="22E873BE"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printing or exporting current board state.</w:t>
      </w:r>
    </w:p>
    <w:p w14:paraId="4AAD0269" w14:textId="77777777" w:rsidR="00C57017" w:rsidRPr="00C57017" w:rsidRDefault="00C57017" w:rsidP="00C57017">
      <w:pPr>
        <w:tabs>
          <w:tab w:val="num" w:pos="360"/>
        </w:tabs>
        <w:ind w:left="360" w:hanging="360"/>
        <w:contextualSpacing/>
        <w:rPr>
          <w:rFonts w:ascii="Cambria" w:eastAsia="MS Mincho" w:hAnsi="Cambria" w:cs="Times New Roman"/>
        </w:rPr>
      </w:pPr>
    </w:p>
    <w:p w14:paraId="1187A8CD" w14:textId="77777777" w:rsidR="00C57017" w:rsidRPr="00C57017" w:rsidRDefault="00C57017" w:rsidP="00C57017">
      <w:pPr>
        <w:keepNext/>
        <w:keepLines/>
        <w:spacing w:before="200" w:after="0"/>
        <w:outlineLvl w:val="2"/>
        <w:rPr>
          <w:rFonts w:ascii="Calibri" w:eastAsia="MS Gothic" w:hAnsi="Calibri" w:cs="Times New Roman"/>
          <w:b/>
          <w:bCs/>
          <w:color w:val="4F81BD"/>
        </w:rPr>
      </w:pPr>
      <w:r w:rsidRPr="00C57017">
        <w:rPr>
          <w:rFonts w:ascii="Calibri" w:eastAsia="MS Gothic" w:hAnsi="Calibri" w:cs="Times New Roman"/>
          <w:b/>
          <w:bCs/>
          <w:color w:val="4F81BD"/>
        </w:rPr>
        <w:t>6. ICS 214 Logging Interface</w:t>
      </w:r>
    </w:p>
    <w:p w14:paraId="1C638BC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Develop a basic ICS 214 Activity Log interface:</w:t>
      </w:r>
    </w:p>
    <w:p w14:paraId="31F619D3"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ach team, unit, and the overall Operations section gets its own log stream.</w:t>
      </w:r>
    </w:p>
    <w:p w14:paraId="494986E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ow manual entry and edit of log items (who, what, when, notes).</w:t>
      </w:r>
    </w:p>
    <w:p w14:paraId="24C8F7D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uto-populate logs from status changes, assignments, and critical events.</w:t>
      </w:r>
    </w:p>
    <w:p w14:paraId="4CD8446D" w14:textId="4AC964E3"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export/print of activity log for recordkeeping.</w:t>
      </w:r>
    </w:p>
    <w:p w14:paraId="2B302E7C" w14:textId="77777777" w:rsidR="00C57017" w:rsidRPr="00C57017" w:rsidRDefault="00C57017" w:rsidP="00C57017">
      <w:pPr>
        <w:tabs>
          <w:tab w:val="num" w:pos="360"/>
        </w:tabs>
        <w:ind w:left="360" w:hanging="360"/>
        <w:contextualSpacing/>
        <w:rPr>
          <w:rFonts w:ascii="Cambria" w:eastAsia="MS Mincho" w:hAnsi="Cambria" w:cs="Times New Roman"/>
        </w:rPr>
      </w:pPr>
    </w:p>
    <w:p w14:paraId="1FC5DD38"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Security and User Experience</w:t>
      </w:r>
    </w:p>
    <w:p w14:paraId="04C47C19"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force role-based permissions for sensitive actions (e.g., only Ops/Planning/Command can change teams or assignments).</w:t>
      </w:r>
    </w:p>
    <w:p w14:paraId="00D97AE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personnel and assignment changes are recorded in audit trail.</w:t>
      </w:r>
    </w:p>
    <w:p w14:paraId="324C2BF6" w14:textId="2C9C5574"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I always shows current user, role, and mission context.</w:t>
      </w:r>
    </w:p>
    <w:p w14:paraId="048704A2" w14:textId="77777777" w:rsidR="00C57017" w:rsidRPr="00C57017" w:rsidRDefault="00C57017" w:rsidP="00C57017">
      <w:pPr>
        <w:tabs>
          <w:tab w:val="num" w:pos="360"/>
        </w:tabs>
        <w:ind w:left="360" w:hanging="360"/>
        <w:contextualSpacing/>
        <w:rPr>
          <w:rFonts w:ascii="Cambria" w:eastAsia="MS Mincho" w:hAnsi="Cambria" w:cs="Times New Roman"/>
        </w:rPr>
      </w:pPr>
    </w:p>
    <w:p w14:paraId="2F3F3983"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Phase 2 Exit Criteria (Definition of Done)</w:t>
      </w:r>
    </w:p>
    <w:p w14:paraId="278E1DF6"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User can view and edit personnel roster, including assignments, roles, and teams.</w:t>
      </w:r>
    </w:p>
    <w:p w14:paraId="12202D8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Teams can be created, edited, and assigned to tasks.</w:t>
      </w:r>
    </w:p>
    <w:p w14:paraId="777ED331"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Real-time status boards for personnel and teams are visible, filterable, and color-coded.</w:t>
      </w:r>
    </w:p>
    <w:p w14:paraId="5778E3C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Operations dashboard shows assignments and status.</w:t>
      </w:r>
    </w:p>
    <w:p w14:paraId="53C6BA15"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CS 214 logs are available, and logs can be exported/printed.</w:t>
      </w:r>
    </w:p>
    <w:p w14:paraId="09DD9658"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ll actions and changes are stored in the appropriate mission database.</w:t>
      </w:r>
    </w:p>
    <w:p w14:paraId="14DD51DD" w14:textId="6A424D6F" w:rsid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No critical errors or crashes during normal use.</w:t>
      </w:r>
    </w:p>
    <w:p w14:paraId="0CA18C9F" w14:textId="77777777" w:rsidR="00C57017" w:rsidRPr="00C57017" w:rsidRDefault="00C57017" w:rsidP="00C57017">
      <w:pPr>
        <w:tabs>
          <w:tab w:val="num" w:pos="360"/>
        </w:tabs>
        <w:ind w:left="360" w:hanging="360"/>
        <w:contextualSpacing/>
        <w:rPr>
          <w:rFonts w:ascii="Cambria" w:eastAsia="MS Mincho" w:hAnsi="Cambria" w:cs="Times New Roman"/>
        </w:rPr>
      </w:pPr>
    </w:p>
    <w:p w14:paraId="099A3EFD" w14:textId="77777777" w:rsidR="00C57017" w:rsidRPr="00C57017" w:rsidRDefault="00C57017" w:rsidP="00C57017">
      <w:pPr>
        <w:keepNext/>
        <w:keepLines/>
        <w:spacing w:before="200" w:after="0"/>
        <w:outlineLvl w:val="1"/>
        <w:rPr>
          <w:rFonts w:ascii="Calibri" w:eastAsia="MS Gothic" w:hAnsi="Calibri" w:cs="Times New Roman"/>
          <w:b/>
          <w:bCs/>
          <w:color w:val="4F81BD"/>
          <w:sz w:val="26"/>
          <w:szCs w:val="26"/>
        </w:rPr>
      </w:pPr>
      <w:r w:rsidRPr="00C57017">
        <w:rPr>
          <w:rFonts w:ascii="Calibri" w:eastAsia="MS Gothic" w:hAnsi="Calibri" w:cs="Times New Roman"/>
          <w:b/>
          <w:bCs/>
          <w:color w:val="4F81BD"/>
          <w:sz w:val="26"/>
          <w:szCs w:val="26"/>
        </w:rPr>
        <w:t>Optional (Phase 2.5 / Stretch Goals)</w:t>
      </w:r>
    </w:p>
    <w:p w14:paraId="7D6F301F"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Implement drag-and-drop task assignment on dashboards.</w:t>
      </w:r>
    </w:p>
    <w:p w14:paraId="2D9608A7"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shift/relief tracker with tie-in to ICS 214 logs.</w:t>
      </w:r>
    </w:p>
    <w:p w14:paraId="6FD6BE04"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Enable basic map visualization for team locations (if not done in Phase 1).</w:t>
      </w:r>
    </w:p>
    <w:p w14:paraId="1C448702" w14:textId="77777777" w:rsidR="00C57017" w:rsidRPr="00C57017" w:rsidRDefault="00C57017" w:rsidP="00C57017">
      <w:pPr>
        <w:tabs>
          <w:tab w:val="num" w:pos="360"/>
        </w:tabs>
        <w:ind w:left="360" w:hanging="360"/>
        <w:contextualSpacing/>
        <w:rPr>
          <w:rFonts w:ascii="Cambria" w:eastAsia="MS Mincho" w:hAnsi="Cambria" w:cs="Times New Roman"/>
        </w:rPr>
      </w:pPr>
      <w:r w:rsidRPr="00C57017">
        <w:rPr>
          <w:rFonts w:ascii="Cambria" w:eastAsia="MS Mincho" w:hAnsi="Cambria" w:cs="Times New Roman"/>
        </w:rPr>
        <w:t>- Add automated reminders/alerts for overdue tasks or status changes.</w:t>
      </w:r>
    </w:p>
    <w:p w14:paraId="6DD19631" w14:textId="77777777" w:rsidR="00C57017" w:rsidRDefault="00C57017" w:rsidP="008623A5">
      <w:pPr>
        <w:spacing w:after="0" w:line="259" w:lineRule="auto"/>
      </w:pPr>
    </w:p>
    <w:p w14:paraId="568783EE" w14:textId="5A684951" w:rsidR="001B56FC" w:rsidRDefault="001B56FC" w:rsidP="008623A5">
      <w:pPr>
        <w:spacing w:after="0" w:line="259" w:lineRule="auto"/>
      </w:pPr>
      <w:r>
        <w:br w:type="page"/>
      </w:r>
    </w:p>
    <w:p w14:paraId="036B04AE" w14:textId="58E93B92" w:rsidR="001B56FC" w:rsidRDefault="001B56FC" w:rsidP="008623A5">
      <w:pPr>
        <w:pStyle w:val="Title"/>
        <w:spacing w:after="0"/>
      </w:pPr>
      <w:bookmarkStart w:id="6" w:name="_Toc203620646"/>
      <w:bookmarkStart w:id="7" w:name="_Toc204882991"/>
      <w:r>
        <w:lastRenderedPageBreak/>
        <w:t>Phase 3: Communications &amp; Public Information</w:t>
      </w:r>
      <w:bookmarkEnd w:id="6"/>
      <w:bookmarkEnd w:id="7"/>
    </w:p>
    <w:p w14:paraId="69FA89B1" w14:textId="77777777" w:rsidR="00C57017" w:rsidRDefault="00C57017" w:rsidP="008623A5">
      <w:pPr>
        <w:spacing w:after="0" w:line="259" w:lineRule="auto"/>
      </w:pPr>
    </w:p>
    <w:p w14:paraId="6AE2AE52" w14:textId="7274129A" w:rsidR="001B56FC" w:rsidRDefault="001B56FC" w:rsidP="008623A5">
      <w:pPr>
        <w:spacing w:after="0" w:line="259" w:lineRule="auto"/>
      </w:pPr>
      <w:r>
        <w:br w:type="page"/>
      </w:r>
    </w:p>
    <w:p w14:paraId="3B9F2987" w14:textId="76448E27" w:rsidR="001B56FC" w:rsidRDefault="001B56FC" w:rsidP="008623A5">
      <w:pPr>
        <w:pStyle w:val="Title"/>
        <w:spacing w:after="0"/>
      </w:pPr>
      <w:bookmarkStart w:id="8" w:name="_Toc203620647"/>
      <w:bookmarkStart w:id="9" w:name="_Toc204882992"/>
      <w:r>
        <w:lastRenderedPageBreak/>
        <w:t>Phase 4: Forms, Documentation, &amp; Reference Library</w:t>
      </w:r>
      <w:bookmarkEnd w:id="8"/>
      <w:bookmarkEnd w:id="9"/>
    </w:p>
    <w:p w14:paraId="35A59A4D" w14:textId="77777777" w:rsidR="00C57017" w:rsidRDefault="00C57017" w:rsidP="008623A5">
      <w:pPr>
        <w:spacing w:after="0" w:line="259" w:lineRule="auto"/>
      </w:pPr>
    </w:p>
    <w:p w14:paraId="49928882" w14:textId="4B812CEF" w:rsidR="001B56FC" w:rsidRDefault="001B56FC" w:rsidP="008623A5">
      <w:pPr>
        <w:spacing w:after="0" w:line="259" w:lineRule="auto"/>
      </w:pPr>
      <w:r>
        <w:br w:type="page"/>
      </w:r>
    </w:p>
    <w:p w14:paraId="64090139" w14:textId="0CF445A5" w:rsidR="001B56FC" w:rsidRDefault="001B56FC" w:rsidP="008623A5">
      <w:pPr>
        <w:pStyle w:val="Title"/>
        <w:spacing w:after="0"/>
      </w:pPr>
      <w:bookmarkStart w:id="10" w:name="_Toc203620648"/>
      <w:bookmarkStart w:id="11" w:name="_Toc204882993"/>
      <w:r>
        <w:lastRenderedPageBreak/>
        <w:t>Phase 5: Logistics, Medical, &amp; Safety</w:t>
      </w:r>
      <w:bookmarkEnd w:id="10"/>
      <w:bookmarkEnd w:id="11"/>
    </w:p>
    <w:p w14:paraId="5863AA64" w14:textId="77777777" w:rsidR="00C57017" w:rsidRDefault="00C57017" w:rsidP="008623A5">
      <w:pPr>
        <w:spacing w:after="0" w:line="259" w:lineRule="auto"/>
      </w:pPr>
    </w:p>
    <w:p w14:paraId="2FEC03CD" w14:textId="2D1D4EC5" w:rsidR="001B56FC" w:rsidRDefault="001B56FC" w:rsidP="008623A5">
      <w:pPr>
        <w:spacing w:after="0" w:line="259" w:lineRule="auto"/>
      </w:pPr>
      <w:r>
        <w:br w:type="page"/>
      </w:r>
    </w:p>
    <w:p w14:paraId="4880D819" w14:textId="409E9CA4" w:rsidR="001B56FC" w:rsidRDefault="001B56FC" w:rsidP="008623A5">
      <w:pPr>
        <w:pStyle w:val="Title"/>
        <w:spacing w:after="0"/>
      </w:pPr>
      <w:bookmarkStart w:id="12" w:name="_Toc203620649"/>
      <w:bookmarkStart w:id="13" w:name="_Toc204882994"/>
      <w:r>
        <w:lastRenderedPageBreak/>
        <w:t>Phase 6: Intel &amp; Mapping</w:t>
      </w:r>
      <w:bookmarkEnd w:id="12"/>
      <w:bookmarkEnd w:id="13"/>
    </w:p>
    <w:p w14:paraId="6734F59A" w14:textId="77777777" w:rsidR="00C57017" w:rsidRDefault="00C57017" w:rsidP="008623A5">
      <w:pPr>
        <w:spacing w:after="0" w:line="259" w:lineRule="auto"/>
      </w:pPr>
    </w:p>
    <w:p w14:paraId="0C691BE3" w14:textId="028C9B78" w:rsidR="001B56FC" w:rsidRDefault="001B56FC" w:rsidP="008623A5">
      <w:pPr>
        <w:spacing w:after="0" w:line="259" w:lineRule="auto"/>
      </w:pPr>
      <w:r>
        <w:br w:type="page"/>
      </w:r>
    </w:p>
    <w:p w14:paraId="11EF229B" w14:textId="45C84D58" w:rsidR="001B56FC" w:rsidRDefault="001B56FC" w:rsidP="008623A5">
      <w:pPr>
        <w:pStyle w:val="Title"/>
        <w:spacing w:after="0"/>
      </w:pPr>
      <w:bookmarkStart w:id="14" w:name="_Toc203620650"/>
      <w:bookmarkStart w:id="15" w:name="_Toc204882995"/>
      <w:r>
        <w:lastRenderedPageBreak/>
        <w:t>Phase 7: Advanced Operations &amp; Toolkits</w:t>
      </w:r>
      <w:bookmarkEnd w:id="14"/>
      <w:bookmarkEnd w:id="15"/>
    </w:p>
    <w:p w14:paraId="3A5CAC5E" w14:textId="77777777" w:rsidR="00C57017" w:rsidRDefault="00C57017" w:rsidP="008623A5">
      <w:pPr>
        <w:spacing w:after="0" w:line="259" w:lineRule="auto"/>
        <w:rPr>
          <w:rFonts w:cstheme="minorHAnsi"/>
        </w:rPr>
      </w:pPr>
    </w:p>
    <w:p w14:paraId="1B524661" w14:textId="75BEF8D3" w:rsidR="001B56FC" w:rsidRPr="001B56FC" w:rsidRDefault="001B56FC" w:rsidP="008623A5">
      <w:pPr>
        <w:spacing w:after="0" w:line="259" w:lineRule="auto"/>
        <w:rPr>
          <w:rFonts w:cstheme="minorHAnsi"/>
        </w:rPr>
      </w:pPr>
      <w:r w:rsidRPr="001B56FC">
        <w:rPr>
          <w:rFonts w:cstheme="minorHAnsi"/>
        </w:rPr>
        <w:br w:type="page"/>
      </w:r>
    </w:p>
    <w:p w14:paraId="4F04B05E" w14:textId="2F5808AD" w:rsidR="001B56FC" w:rsidRDefault="001B56FC" w:rsidP="008623A5">
      <w:pPr>
        <w:pStyle w:val="Title"/>
        <w:spacing w:after="0"/>
      </w:pPr>
      <w:bookmarkStart w:id="16" w:name="_Toc203620651"/>
      <w:bookmarkStart w:id="17" w:name="_Toc204882996"/>
      <w:r>
        <w:lastRenderedPageBreak/>
        <w:t>Phase 8: UI Customization &amp; Multi-Window UX</w:t>
      </w:r>
      <w:bookmarkEnd w:id="16"/>
      <w:bookmarkEnd w:id="17"/>
    </w:p>
    <w:p w14:paraId="0185C501" w14:textId="77777777" w:rsidR="00C57017" w:rsidRDefault="00C57017" w:rsidP="008623A5">
      <w:pPr>
        <w:spacing w:after="0" w:line="259" w:lineRule="auto"/>
        <w:rPr>
          <w:rFonts w:eastAsiaTheme="majorEastAsia" w:cstheme="minorHAnsi"/>
          <w:color w:val="323E4F" w:themeColor="text2" w:themeShade="BF"/>
          <w:spacing w:val="5"/>
          <w:kern w:val="28"/>
        </w:rPr>
      </w:pPr>
    </w:p>
    <w:p w14:paraId="65614D63" w14:textId="104D536A"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01EEE011" w14:textId="7BAB77D7" w:rsidR="001B56FC" w:rsidRDefault="001B56FC" w:rsidP="008623A5">
      <w:pPr>
        <w:pStyle w:val="Title"/>
        <w:spacing w:after="0"/>
      </w:pPr>
      <w:bookmarkStart w:id="18" w:name="_Toc203620652"/>
      <w:bookmarkStart w:id="19" w:name="_Toc204882997"/>
      <w:r>
        <w:lastRenderedPageBreak/>
        <w:t>Phase 9: Status Boards, Automation, &amp; Reporting</w:t>
      </w:r>
      <w:bookmarkEnd w:id="18"/>
      <w:bookmarkEnd w:id="19"/>
    </w:p>
    <w:p w14:paraId="47CE3D09" w14:textId="77777777" w:rsidR="00C57017" w:rsidRDefault="00C57017" w:rsidP="008623A5">
      <w:pPr>
        <w:spacing w:after="0" w:line="259" w:lineRule="auto"/>
        <w:rPr>
          <w:rFonts w:eastAsiaTheme="majorEastAsia" w:cstheme="minorHAnsi"/>
          <w:color w:val="323E4F" w:themeColor="text2" w:themeShade="BF"/>
          <w:spacing w:val="5"/>
          <w:kern w:val="28"/>
        </w:rPr>
      </w:pPr>
    </w:p>
    <w:p w14:paraId="74D6FCF5" w14:textId="03E37363"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44169E74" w14:textId="1EF596F2" w:rsidR="001B56FC" w:rsidRDefault="001B56FC" w:rsidP="008623A5">
      <w:pPr>
        <w:pStyle w:val="Title"/>
        <w:spacing w:after="0"/>
      </w:pPr>
      <w:bookmarkStart w:id="20" w:name="_Toc203620653"/>
      <w:bookmarkStart w:id="21" w:name="_Toc204882998"/>
      <w:r>
        <w:lastRenderedPageBreak/>
        <w:t>Phase 10: Finance/Admin &amp; Mission Closeout</w:t>
      </w:r>
      <w:bookmarkEnd w:id="20"/>
      <w:bookmarkEnd w:id="21"/>
    </w:p>
    <w:p w14:paraId="27E8488A" w14:textId="77777777" w:rsidR="00C57017" w:rsidRDefault="00C57017" w:rsidP="008623A5">
      <w:pPr>
        <w:spacing w:after="0" w:line="259" w:lineRule="auto"/>
        <w:rPr>
          <w:rFonts w:eastAsiaTheme="majorEastAsia" w:cstheme="minorHAnsi"/>
          <w:color w:val="323E4F" w:themeColor="text2" w:themeShade="BF"/>
          <w:spacing w:val="5"/>
          <w:kern w:val="28"/>
        </w:rPr>
      </w:pPr>
    </w:p>
    <w:p w14:paraId="56C432F6" w14:textId="4AD6A798"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32C99D6A" w14:textId="5D8FA15F" w:rsidR="001B56FC" w:rsidRDefault="001B56FC" w:rsidP="008623A5">
      <w:pPr>
        <w:pStyle w:val="Title"/>
        <w:spacing w:after="0"/>
      </w:pPr>
      <w:bookmarkStart w:id="22" w:name="_Toc203620654"/>
      <w:bookmarkStart w:id="23" w:name="_Toc204882999"/>
      <w:r>
        <w:lastRenderedPageBreak/>
        <w:t>Phase 11: Mobile Integration &amp; Future Systems</w:t>
      </w:r>
      <w:bookmarkEnd w:id="22"/>
      <w:bookmarkEnd w:id="23"/>
    </w:p>
    <w:p w14:paraId="608AE095" w14:textId="77777777" w:rsidR="00C57017" w:rsidRDefault="00C57017" w:rsidP="008623A5">
      <w:pPr>
        <w:spacing w:after="0" w:line="259" w:lineRule="auto"/>
        <w:rPr>
          <w:rFonts w:eastAsiaTheme="majorEastAsia" w:cstheme="minorHAnsi"/>
          <w:color w:val="323E4F" w:themeColor="text2" w:themeShade="BF"/>
          <w:spacing w:val="5"/>
          <w:kern w:val="28"/>
        </w:rPr>
      </w:pPr>
    </w:p>
    <w:p w14:paraId="26D2E271" w14:textId="474FEED9"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7BA8AABE" w14:textId="6CFE3F9F" w:rsidR="001B56FC" w:rsidRDefault="001B56FC" w:rsidP="008623A5">
      <w:pPr>
        <w:pStyle w:val="Title"/>
        <w:spacing w:after="0"/>
      </w:pPr>
      <w:bookmarkStart w:id="24" w:name="_Toc203620655"/>
      <w:bookmarkStart w:id="25" w:name="_Toc204883000"/>
      <w:r>
        <w:lastRenderedPageBreak/>
        <w:t>Phase 12: Special/Planned (AI &amp; Advanced GIS)</w:t>
      </w:r>
      <w:bookmarkEnd w:id="24"/>
      <w:bookmarkEnd w:id="25"/>
    </w:p>
    <w:p w14:paraId="32000F19" w14:textId="77777777" w:rsidR="00C57017" w:rsidRDefault="00C57017" w:rsidP="008623A5">
      <w:pPr>
        <w:spacing w:after="0" w:line="259" w:lineRule="auto"/>
        <w:rPr>
          <w:rFonts w:eastAsiaTheme="majorEastAsia" w:cstheme="minorHAnsi"/>
          <w:color w:val="323E4F" w:themeColor="text2" w:themeShade="BF"/>
          <w:spacing w:val="5"/>
          <w:kern w:val="28"/>
        </w:rPr>
      </w:pPr>
    </w:p>
    <w:p w14:paraId="283877DE" w14:textId="4E085DB7" w:rsidR="001B56FC" w:rsidRPr="001B56FC" w:rsidRDefault="001B56FC" w:rsidP="008623A5">
      <w:pPr>
        <w:spacing w:after="0" w:line="259" w:lineRule="auto"/>
        <w:rPr>
          <w:rFonts w:eastAsiaTheme="majorEastAsia" w:cstheme="minorHAnsi"/>
          <w:color w:val="323E4F" w:themeColor="text2" w:themeShade="BF"/>
          <w:spacing w:val="5"/>
          <w:kern w:val="28"/>
        </w:rPr>
      </w:pPr>
      <w:r w:rsidRPr="001B56FC">
        <w:rPr>
          <w:rFonts w:eastAsiaTheme="majorEastAsia" w:cstheme="minorHAnsi"/>
          <w:color w:val="323E4F" w:themeColor="text2" w:themeShade="BF"/>
          <w:spacing w:val="5"/>
          <w:kern w:val="28"/>
        </w:rPr>
        <w:br w:type="page"/>
      </w:r>
    </w:p>
    <w:p w14:paraId="5ED00CBE" w14:textId="77777777" w:rsidR="001B56FC" w:rsidRDefault="001B56FC" w:rsidP="008623A5">
      <w:pPr>
        <w:spacing w:after="0" w:line="259" w:lineRule="auto"/>
        <w:rPr>
          <w:rFonts w:asciiTheme="majorHAnsi" w:eastAsiaTheme="majorEastAsia" w:hAnsiTheme="majorHAnsi" w:cstheme="majorBidi"/>
          <w:color w:val="323E4F" w:themeColor="text2" w:themeShade="BF"/>
          <w:spacing w:val="5"/>
          <w:kern w:val="28"/>
          <w:sz w:val="52"/>
          <w:szCs w:val="52"/>
        </w:rPr>
      </w:pPr>
    </w:p>
    <w:p w14:paraId="50D54907" w14:textId="4F195EAF" w:rsidR="004F02F6" w:rsidRDefault="004F02F6" w:rsidP="008623A5">
      <w:pPr>
        <w:pStyle w:val="Title"/>
        <w:spacing w:after="0"/>
      </w:pPr>
      <w:bookmarkStart w:id="26" w:name="_Toc203620656"/>
      <w:bookmarkStart w:id="27" w:name="_Toc204883001"/>
      <w:r>
        <w:t>Module 1: Command</w:t>
      </w:r>
      <w:bookmarkEnd w:id="26"/>
      <w:bookmarkEnd w:id="27"/>
    </w:p>
    <w:p w14:paraId="52E559BA" w14:textId="48399F0E" w:rsidR="004F02F6" w:rsidRDefault="001B5CFF" w:rsidP="008623A5">
      <w:pPr>
        <w:pStyle w:val="Heading1"/>
      </w:pPr>
      <w:r>
        <w:t>1. Module Name &amp; Description</w:t>
      </w:r>
    </w:p>
    <w:p w14:paraId="0828F3CD" w14:textId="77777777" w:rsidR="004F02F6" w:rsidRDefault="004F02F6" w:rsidP="008623A5">
      <w:pPr>
        <w:spacing w:after="0"/>
        <w:ind w:firstLine="720"/>
      </w:pPr>
      <w:r>
        <w:t>This module provides high-level control over incident setup, mission configuration, and global status settings. It is typically used by Incident Commanders or authorized supervisors at the top of the ICS structure.</w:t>
      </w:r>
    </w:p>
    <w:p w14:paraId="5A83FBAD" w14:textId="7EC47F79" w:rsidR="004F02F6" w:rsidRDefault="001B5CFF" w:rsidP="008623A5">
      <w:pPr>
        <w:pStyle w:val="Heading1"/>
      </w:pPr>
      <w:r>
        <w:t>2. Primary Functions</w:t>
      </w:r>
    </w:p>
    <w:p w14:paraId="00C3F049" w14:textId="10F5747E" w:rsidR="004F02F6" w:rsidRDefault="004F02F6" w:rsidP="008623A5">
      <w:pPr>
        <w:pStyle w:val="ListBullet"/>
        <w:spacing w:after="0"/>
      </w:pPr>
      <w:r>
        <w:t>Define mission type to dynamically load relevant modules (e.g., SAR, Fire, Multi-Agency, Training)</w:t>
      </w:r>
    </w:p>
    <w:p w14:paraId="77E5D617" w14:textId="184101F9" w:rsidR="004F02F6" w:rsidRDefault="004F02F6" w:rsidP="008623A5">
      <w:pPr>
        <w:pStyle w:val="ListBullet"/>
        <w:spacing w:after="0"/>
      </w:pPr>
      <w:r>
        <w:t>Designate mission as a training mission with limited or sandboxed data persistence</w:t>
      </w:r>
    </w:p>
    <w:p w14:paraId="47532BB0" w14:textId="3A2910FD" w:rsidR="004F02F6" w:rsidRDefault="004F02F6" w:rsidP="008623A5">
      <w:pPr>
        <w:pStyle w:val="ListBullet"/>
        <w:spacing w:after="0"/>
      </w:pPr>
      <w:r>
        <w:t>Create and manage missions/incidents</w:t>
      </w:r>
    </w:p>
    <w:p w14:paraId="5CBFE391" w14:textId="72042E20" w:rsidR="004F02F6" w:rsidRDefault="004F02F6" w:rsidP="008623A5">
      <w:pPr>
        <w:pStyle w:val="ListBullet"/>
        <w:spacing w:after="0"/>
      </w:pPr>
      <w:r>
        <w:t>Set incident type, name, and geographic scope</w:t>
      </w:r>
    </w:p>
    <w:p w14:paraId="488A0957" w14:textId="7EDE97F8" w:rsidR="004F02F6" w:rsidRDefault="004F02F6" w:rsidP="008623A5">
      <w:pPr>
        <w:pStyle w:val="ListBullet"/>
        <w:spacing w:after="0"/>
      </w:pPr>
      <w:r>
        <w:t>Define operational periods</w:t>
      </w:r>
    </w:p>
    <w:p w14:paraId="72953C5F" w14:textId="0B3A1603" w:rsidR="004F02F6" w:rsidRDefault="004F02F6" w:rsidP="008623A5">
      <w:pPr>
        <w:pStyle w:val="ListBullet"/>
        <w:spacing w:after="0"/>
      </w:pPr>
      <w:r>
        <w:t>Set mission status flags (e.g., Active, Standby, Terminated)</w:t>
      </w:r>
    </w:p>
    <w:p w14:paraId="623A0CAF" w14:textId="7DBA539D" w:rsidR="004F02F6" w:rsidRDefault="004F02F6" w:rsidP="008623A5">
      <w:pPr>
        <w:pStyle w:val="ListBullet"/>
        <w:spacing w:after="0"/>
      </w:pPr>
      <w:r>
        <w:t>Lock/unlock mission data for editing</w:t>
      </w:r>
    </w:p>
    <w:p w14:paraId="68057F4C" w14:textId="16EE8C39" w:rsidR="004F02F6" w:rsidRDefault="004F02F6" w:rsidP="008623A5">
      <w:pPr>
        <w:pStyle w:val="ListBullet"/>
        <w:spacing w:after="0"/>
      </w:pPr>
      <w:r>
        <w:t>Archive or export missions</w:t>
      </w:r>
    </w:p>
    <w:p w14:paraId="35F16BC3" w14:textId="2D733A0E" w:rsidR="004F02F6" w:rsidRDefault="004F02F6" w:rsidP="008623A5">
      <w:pPr>
        <w:pStyle w:val="ListBullet"/>
        <w:spacing w:after="0"/>
      </w:pPr>
      <w:r>
        <w:t>Set incident objectives (tie-in with ICS 202 and Planning's Strategic Tasks)</w:t>
      </w:r>
    </w:p>
    <w:p w14:paraId="09BFF9ED" w14:textId="2DAF96F6" w:rsidR="004F02F6" w:rsidRDefault="004F02F6" w:rsidP="008623A5">
      <w:pPr>
        <w:pStyle w:val="ListBullet"/>
        <w:spacing w:after="0"/>
      </w:pPr>
      <w:r>
        <w:t>Optional: Track financial allocation and spending at a mission level</w:t>
      </w:r>
    </w:p>
    <w:p w14:paraId="4C0A4477" w14:textId="4CA3FEFD" w:rsidR="004F02F6" w:rsidRDefault="001B5CFF" w:rsidP="008623A5">
      <w:pPr>
        <w:pStyle w:val="Heading1"/>
      </w:pPr>
      <w:r>
        <w:t>3. Submodules / Tools</w:t>
      </w:r>
    </w:p>
    <w:p w14:paraId="06222A59" w14:textId="4798878C" w:rsidR="004F02F6" w:rsidRDefault="004F02F6" w:rsidP="008623A5">
      <w:pPr>
        <w:pStyle w:val="ListBullet"/>
        <w:spacing w:after="0"/>
      </w:pPr>
      <w:r>
        <w:t>Mission Overview Panel: Dashboard showing basic info, time, status</w:t>
      </w:r>
    </w:p>
    <w:p w14:paraId="67BF3ACC" w14:textId="0750E7F6" w:rsidR="004F02F6" w:rsidRDefault="004F02F6" w:rsidP="008623A5">
      <w:pPr>
        <w:pStyle w:val="ListBullet"/>
        <w:spacing w:after="0"/>
      </w:pPr>
      <w:r>
        <w:t>Mission Configuration Form: Detailed editor for incident profile</w:t>
      </w:r>
    </w:p>
    <w:p w14:paraId="2E3F933B" w14:textId="2AC9D1B1" w:rsidR="004F02F6" w:rsidRDefault="004F02F6" w:rsidP="008623A5">
      <w:pPr>
        <w:pStyle w:val="ListBullet"/>
        <w:spacing w:after="0"/>
      </w:pPr>
      <w:r>
        <w:t>Mission Status Controls: Toggle mission state (Active, Paused, Standby, Terminated); includes timestamps and reason codes</w:t>
      </w:r>
    </w:p>
    <w:p w14:paraId="58000038" w14:textId="5653FBE8" w:rsidR="004F02F6" w:rsidRDefault="004F02F6" w:rsidP="008623A5">
      <w:pPr>
        <w:pStyle w:val="ListBullet"/>
        <w:spacing w:after="0"/>
      </w:pPr>
      <w:r>
        <w:t>Objective Tracker: Link or manage ICS 202 objectives and feed into Planning's Strategic Tasks Module</w:t>
      </w:r>
    </w:p>
    <w:p w14:paraId="1315509E" w14:textId="1A8F6A3F" w:rsidR="004F02F6" w:rsidRDefault="004F02F6" w:rsidP="008623A5">
      <w:pPr>
        <w:pStyle w:val="ListBullet"/>
        <w:spacing w:after="0"/>
      </w:pPr>
      <w:r>
        <w:t>Finance Overview Panel (optional): Displays total budget, spend-to-date, and remaining balance</w:t>
      </w:r>
    </w:p>
    <w:p w14:paraId="33C282EF" w14:textId="0EE0FDDF" w:rsidR="004F02F6" w:rsidRDefault="004F02F6" w:rsidP="008623A5">
      <w:pPr>
        <w:pStyle w:val="ListBullet"/>
        <w:spacing w:after="0"/>
      </w:pPr>
      <w:r>
        <w:t>IAP Builder: Wizard-style interface that supports ICS 201 and 202 entry and integrates data from other modules (Personnel, Operations, Logistics, Communications, Safety) to support auto-population of additional forms like ICS 203, 204, 205, 206, and 207</w:t>
      </w:r>
    </w:p>
    <w:p w14:paraId="6E3E3C65" w14:textId="6EE388AB" w:rsidR="004F02F6" w:rsidRDefault="001B5CFF" w:rsidP="008623A5">
      <w:pPr>
        <w:pStyle w:val="Heading1"/>
      </w:pPr>
      <w:r>
        <w:t>4. Key Data Modules</w:t>
      </w:r>
    </w:p>
    <w:p w14:paraId="66E75593" w14:textId="77777777" w:rsidR="004F02F6" w:rsidRDefault="004F02F6" w:rsidP="008623A5">
      <w:pPr>
        <w:spacing w:after="0"/>
      </w:pPr>
      <w:r>
        <w:t>Operational period rollover logic can be optionally enabled per mission. If active, the system will automatically close and create a new period at a defined time (e.g., 0700 local), carrying forward uncompleted objectives.</w:t>
      </w:r>
    </w:p>
    <w:p w14:paraId="26B55D3D" w14:textId="6CD170FB" w:rsidR="004F02F6" w:rsidRDefault="004F02F6" w:rsidP="008623A5">
      <w:pPr>
        <w:pStyle w:val="ListBullet"/>
        <w:spacing w:after="0"/>
      </w:pPr>
      <w:r>
        <w:t>Mission: id</w:t>
      </w:r>
      <w:r w:rsidR="000A25C0">
        <w:t xml:space="preserve"> (int</w:t>
      </w:r>
      <w:r w:rsidR="001C743E">
        <w:t>, PK</w:t>
      </w:r>
      <w:r w:rsidR="000A25C0">
        <w:t>)</w:t>
      </w:r>
      <w:r>
        <w:t>, name</w:t>
      </w:r>
      <w:r w:rsidR="000A25C0">
        <w:t xml:space="preserve"> (str), number (str)</w:t>
      </w:r>
      <w:r>
        <w:t>, type</w:t>
      </w:r>
      <w:r w:rsidR="000A25C0">
        <w:t xml:space="preserve"> (str)</w:t>
      </w:r>
      <w:r>
        <w:t>, description</w:t>
      </w:r>
      <w:r w:rsidR="000A25C0">
        <w:t xml:space="preserve"> (str)</w:t>
      </w:r>
      <w:r>
        <w:t>, status</w:t>
      </w:r>
      <w:r w:rsidR="000A25C0">
        <w:t xml:space="preserve"> (str)</w:t>
      </w:r>
      <w:r>
        <w:t>,</w:t>
      </w:r>
      <w:r w:rsidR="001C743E">
        <w:t xml:space="preserve"> </w:t>
      </w:r>
      <w:proofErr w:type="spellStart"/>
      <w:r w:rsidR="001C743E">
        <w:t>search_area</w:t>
      </w:r>
      <w:proofErr w:type="spellEnd"/>
      <w:r w:rsidR="001C743E">
        <w:t xml:space="preserve"> (str),</w:t>
      </w:r>
      <w:r>
        <w:t xml:space="preserve"> </w:t>
      </w:r>
      <w:proofErr w:type="spellStart"/>
      <w:r w:rsidR="000A25C0">
        <w:t>icp_</w:t>
      </w:r>
      <w:r>
        <w:t>location</w:t>
      </w:r>
      <w:proofErr w:type="spellEnd"/>
      <w:r w:rsidR="000A25C0">
        <w:t xml:space="preserve"> (str)</w:t>
      </w:r>
      <w:r>
        <w:t xml:space="preserve">, </w:t>
      </w:r>
      <w:proofErr w:type="spellStart"/>
      <w:r>
        <w:t>start_time</w:t>
      </w:r>
      <w:proofErr w:type="spellEnd"/>
      <w:r w:rsidR="000A25C0">
        <w:t xml:space="preserve"> (</w:t>
      </w:r>
      <w:r w:rsidR="001C743E">
        <w:t>str</w:t>
      </w:r>
      <w:r w:rsidR="001C743E">
        <w:t xml:space="preserve"> ISO8601 UTC</w:t>
      </w:r>
      <w:r w:rsidR="000A25C0">
        <w:t>)</w:t>
      </w:r>
      <w:r>
        <w:t xml:space="preserve">, </w:t>
      </w:r>
      <w:proofErr w:type="spellStart"/>
      <w:r>
        <w:t>end_time</w:t>
      </w:r>
      <w:proofErr w:type="spellEnd"/>
      <w:r w:rsidR="000A25C0">
        <w:t xml:space="preserve"> (</w:t>
      </w:r>
      <w:r w:rsidR="001C743E">
        <w:t>str</w:t>
      </w:r>
      <w:r w:rsidR="001C743E">
        <w:t xml:space="preserve"> ISO8601 UTC</w:t>
      </w:r>
      <w:r w:rsidR="000A25C0">
        <w:t>)</w:t>
      </w:r>
      <w:r>
        <w:t xml:space="preserve">, </w:t>
      </w:r>
      <w:proofErr w:type="spellStart"/>
      <w:r>
        <w:t>is_training</w:t>
      </w:r>
      <w:proofErr w:type="spellEnd"/>
      <w:r w:rsidR="000A25C0">
        <w:t xml:space="preserve"> (</w:t>
      </w:r>
      <w:r w:rsidR="001C743E">
        <w:t>BOOLEAN</w:t>
      </w:r>
      <w:r w:rsidR="000A25C0">
        <w:t>)</w:t>
      </w:r>
    </w:p>
    <w:p w14:paraId="16C6AA74" w14:textId="1BE6C9A7" w:rsidR="004F02F6" w:rsidRDefault="004F02F6" w:rsidP="008623A5">
      <w:pPr>
        <w:pStyle w:val="ListBullet"/>
        <w:spacing w:after="0"/>
      </w:pPr>
      <w:proofErr w:type="spellStart"/>
      <w:r>
        <w:t>OperationalPeriod</w:t>
      </w:r>
      <w:proofErr w:type="spellEnd"/>
      <w:r>
        <w:t>: id</w:t>
      </w:r>
      <w:r w:rsidR="00037E55">
        <w:t xml:space="preserve"> (int, PK)</w:t>
      </w:r>
      <w:r>
        <w:t xml:space="preserve">, </w:t>
      </w:r>
      <w:proofErr w:type="spellStart"/>
      <w:r>
        <w:t>mission_id</w:t>
      </w:r>
      <w:proofErr w:type="spellEnd"/>
      <w:r w:rsidR="001C743E">
        <w:t xml:space="preserve"> (str, FK missions(</w:t>
      </w:r>
      <w:r w:rsidR="0070658D">
        <w:t>id</w:t>
      </w:r>
      <w:bookmarkStart w:id="28" w:name="_GoBack"/>
      <w:bookmarkEnd w:id="28"/>
      <w:r w:rsidR="001C743E">
        <w:t>))</w:t>
      </w:r>
      <w:r>
        <w:t xml:space="preserve">, </w:t>
      </w:r>
      <w:proofErr w:type="spellStart"/>
      <w:r w:rsidR="001C743E">
        <w:t>op_</w:t>
      </w:r>
      <w:r>
        <w:t>num</w:t>
      </w:r>
      <w:r w:rsidR="001C743E">
        <w:t>ber</w:t>
      </w:r>
      <w:proofErr w:type="spellEnd"/>
      <w:r w:rsidR="001C743E">
        <w:t xml:space="preserve"> (str)</w:t>
      </w:r>
      <w:r>
        <w:t xml:space="preserve">, </w:t>
      </w:r>
      <w:proofErr w:type="spellStart"/>
      <w:r>
        <w:t>start_time</w:t>
      </w:r>
      <w:proofErr w:type="spellEnd"/>
      <w:r w:rsidR="001C743E">
        <w:t xml:space="preserve"> (str</w:t>
      </w:r>
      <w:r w:rsidR="001C743E">
        <w:t xml:space="preserve"> ISO8601 UTC</w:t>
      </w:r>
      <w:r w:rsidR="001C743E">
        <w:t>),</w:t>
      </w:r>
      <w:r>
        <w:t xml:space="preserve"> </w:t>
      </w:r>
      <w:proofErr w:type="spellStart"/>
      <w:r>
        <w:t>end_time</w:t>
      </w:r>
      <w:proofErr w:type="spellEnd"/>
      <w:r w:rsidR="001C743E">
        <w:t xml:space="preserve"> (str</w:t>
      </w:r>
      <w:r w:rsidR="001C743E">
        <w:t xml:space="preserve"> ISO8601 UTC</w:t>
      </w:r>
      <w:r w:rsidR="001C743E">
        <w:t>)</w:t>
      </w:r>
    </w:p>
    <w:p w14:paraId="5E85EDF2" w14:textId="73F35B76" w:rsidR="004F02F6" w:rsidRDefault="004F02F6" w:rsidP="008623A5">
      <w:pPr>
        <w:pStyle w:val="ListBullet"/>
        <w:spacing w:after="0"/>
      </w:pPr>
      <w:proofErr w:type="spellStart"/>
      <w:r>
        <w:t>IncidentObjective</w:t>
      </w:r>
      <w:proofErr w:type="spellEnd"/>
      <w:r>
        <w:t>: id</w:t>
      </w:r>
      <w:r w:rsidR="001C743E">
        <w:t xml:space="preserve"> (int, PK)</w:t>
      </w:r>
      <w:r>
        <w:t xml:space="preserve">, </w:t>
      </w:r>
      <w:proofErr w:type="spellStart"/>
      <w:r>
        <w:t>mission_id</w:t>
      </w:r>
      <w:proofErr w:type="spellEnd"/>
      <w:r w:rsidR="001C743E">
        <w:t xml:space="preserve"> (str, FK missions(</w:t>
      </w:r>
      <w:r w:rsidR="0070658D">
        <w:t>id</w:t>
      </w:r>
      <w:r w:rsidR="001C743E">
        <w:t>))</w:t>
      </w:r>
      <w:r>
        <w:t>, text</w:t>
      </w:r>
      <w:r w:rsidR="001C743E">
        <w:t xml:space="preserve"> (str)</w:t>
      </w:r>
      <w:r>
        <w:t>, priority</w:t>
      </w:r>
      <w:r w:rsidR="001C743E">
        <w:t xml:space="preserve"> (int)</w:t>
      </w:r>
      <w:r>
        <w:t xml:space="preserve">, </w:t>
      </w:r>
      <w:proofErr w:type="gramStart"/>
      <w:r>
        <w:t>tags[</w:t>
      </w:r>
      <w:proofErr w:type="gramEnd"/>
      <w:r>
        <w:t>]</w:t>
      </w:r>
    </w:p>
    <w:p w14:paraId="2FF3C159" w14:textId="2C90B0E0" w:rsidR="004F02F6" w:rsidRDefault="001B5CFF" w:rsidP="008623A5">
      <w:pPr>
        <w:pStyle w:val="Heading1"/>
      </w:pPr>
      <w:r>
        <w:lastRenderedPageBreak/>
        <w:t>5. UI Components</w:t>
      </w:r>
    </w:p>
    <w:p w14:paraId="6F549CA6" w14:textId="77777777" w:rsidR="004F02F6" w:rsidRDefault="004F02F6" w:rsidP="008623A5">
      <w:pPr>
        <w:pStyle w:val="ListBullet"/>
        <w:spacing w:after="0"/>
      </w:pPr>
      <w:r>
        <w:t>- Mission creation/edit form</w:t>
      </w:r>
    </w:p>
    <w:p w14:paraId="1C0A7C66" w14:textId="77777777" w:rsidR="004F02F6" w:rsidRDefault="004F02F6" w:rsidP="008623A5">
      <w:pPr>
        <w:pStyle w:val="ListBullet"/>
        <w:spacing w:after="0"/>
      </w:pPr>
      <w:r>
        <w:t>- Mission status display (e.g., badge or label in header)</w:t>
      </w:r>
    </w:p>
    <w:p w14:paraId="595324B4" w14:textId="77777777" w:rsidR="004F02F6" w:rsidRDefault="004F02F6" w:rsidP="008623A5">
      <w:pPr>
        <w:pStyle w:val="ListBullet"/>
        <w:spacing w:after="0"/>
      </w:pPr>
      <w:r>
        <w:t>- Operational period timeline/selector</w:t>
      </w:r>
    </w:p>
    <w:p w14:paraId="65B3EA73" w14:textId="77777777" w:rsidR="004F02F6" w:rsidRDefault="004F02F6" w:rsidP="008623A5">
      <w:pPr>
        <w:pStyle w:val="ListBullet"/>
        <w:spacing w:after="0"/>
      </w:pPr>
      <w:r>
        <w:t>- Export/archive buttons</w:t>
      </w:r>
    </w:p>
    <w:p w14:paraId="42362E8B" w14:textId="77777777" w:rsidR="004F02F6" w:rsidRDefault="004F02F6" w:rsidP="008623A5">
      <w:pPr>
        <w:pStyle w:val="ListBullet"/>
        <w:spacing w:after="0"/>
      </w:pPr>
      <w:r>
        <w:t>- Dashboard card with live mission metadata</w:t>
      </w:r>
    </w:p>
    <w:p w14:paraId="33A4727F" w14:textId="408B0224" w:rsidR="004F02F6" w:rsidRDefault="004F02F6" w:rsidP="008623A5">
      <w:pPr>
        <w:pStyle w:val="ListBullet"/>
        <w:spacing w:after="0"/>
      </w:pPr>
      <w:r>
        <w:t>- Finance overview widget (if enabled)</w:t>
      </w:r>
    </w:p>
    <w:p w14:paraId="3420FFBC" w14:textId="5BA757BE" w:rsidR="004F02F6" w:rsidRDefault="001B5CFF" w:rsidP="008623A5">
      <w:pPr>
        <w:pStyle w:val="Heading1"/>
      </w:pPr>
      <w:r>
        <w:t>6. API Endpoints</w:t>
      </w:r>
    </w:p>
    <w:p w14:paraId="1867D3A7" w14:textId="77777777" w:rsidR="004F02F6" w:rsidRDefault="004F02F6" w:rsidP="008623A5">
      <w:pPr>
        <w:pStyle w:val="ListBullet"/>
        <w:spacing w:after="0"/>
      </w:pPr>
      <w:r>
        <w:t>- GET /</w:t>
      </w:r>
      <w:proofErr w:type="spellStart"/>
      <w:r>
        <w:t>api</w:t>
      </w:r>
      <w:proofErr w:type="spellEnd"/>
      <w:r>
        <w:t>/missions</w:t>
      </w:r>
    </w:p>
    <w:p w14:paraId="622F65F0" w14:textId="77777777" w:rsidR="004F02F6" w:rsidRDefault="004F02F6" w:rsidP="008623A5">
      <w:pPr>
        <w:pStyle w:val="ListBullet"/>
        <w:spacing w:after="0"/>
      </w:pPr>
      <w:r>
        <w:t>- POST /</w:t>
      </w:r>
      <w:proofErr w:type="spellStart"/>
      <w:r>
        <w:t>api</w:t>
      </w:r>
      <w:proofErr w:type="spellEnd"/>
      <w:r>
        <w:t>/missions</w:t>
      </w:r>
    </w:p>
    <w:p w14:paraId="4F6691D6" w14:textId="77777777" w:rsidR="004F02F6" w:rsidRDefault="004F02F6" w:rsidP="008623A5">
      <w:pPr>
        <w:pStyle w:val="ListBullet"/>
        <w:spacing w:after="0"/>
      </w:pPr>
      <w:r>
        <w:t>- PUT /</w:t>
      </w:r>
      <w:proofErr w:type="spellStart"/>
      <w:r>
        <w:t>api</w:t>
      </w:r>
      <w:proofErr w:type="spellEnd"/>
      <w:r>
        <w:t>/missions/{id}</w:t>
      </w:r>
    </w:p>
    <w:p w14:paraId="2CF59CEE" w14:textId="77777777" w:rsidR="004F02F6" w:rsidRDefault="004F02F6" w:rsidP="008623A5">
      <w:pPr>
        <w:pStyle w:val="ListBullet"/>
        <w:spacing w:after="0"/>
      </w:pPr>
      <w:r>
        <w:t>- DELETE /</w:t>
      </w:r>
      <w:proofErr w:type="spellStart"/>
      <w:r>
        <w:t>api</w:t>
      </w:r>
      <w:proofErr w:type="spellEnd"/>
      <w:r>
        <w:t>/missions/{id}</w:t>
      </w:r>
    </w:p>
    <w:p w14:paraId="6592164C" w14:textId="77777777" w:rsidR="004F02F6" w:rsidRDefault="004F02F6" w:rsidP="008623A5">
      <w:pPr>
        <w:pStyle w:val="ListBullet"/>
        <w:spacing w:after="0"/>
      </w:pPr>
      <w:r>
        <w:t>- GET /</w:t>
      </w:r>
      <w:proofErr w:type="spellStart"/>
      <w:r>
        <w:t>api</w:t>
      </w:r>
      <w:proofErr w:type="spellEnd"/>
      <w:r>
        <w:t>/mission/{id}/periods</w:t>
      </w:r>
    </w:p>
    <w:p w14:paraId="306E5886" w14:textId="77777777" w:rsidR="004F02F6" w:rsidRDefault="004F02F6" w:rsidP="008623A5">
      <w:pPr>
        <w:pStyle w:val="ListBullet"/>
        <w:spacing w:after="0"/>
      </w:pPr>
      <w:r>
        <w:t>- POST /</w:t>
      </w:r>
      <w:proofErr w:type="spellStart"/>
      <w:r>
        <w:t>api</w:t>
      </w:r>
      <w:proofErr w:type="spellEnd"/>
      <w:r>
        <w:t>/mission/{id}/periods</w:t>
      </w:r>
    </w:p>
    <w:p w14:paraId="1446CA46" w14:textId="77777777" w:rsidR="004F02F6" w:rsidRDefault="004F02F6" w:rsidP="008623A5">
      <w:pPr>
        <w:pStyle w:val="ListBullet"/>
        <w:spacing w:after="0"/>
      </w:pPr>
      <w:r>
        <w:t>- GET /</w:t>
      </w:r>
      <w:proofErr w:type="spellStart"/>
      <w:r>
        <w:t>api</w:t>
      </w:r>
      <w:proofErr w:type="spellEnd"/>
      <w:r>
        <w:t>/mission/{id}/objectives</w:t>
      </w:r>
    </w:p>
    <w:p w14:paraId="7ACA9EBE" w14:textId="77777777" w:rsidR="004F02F6" w:rsidRDefault="004F02F6" w:rsidP="008623A5">
      <w:pPr>
        <w:pStyle w:val="ListBullet"/>
        <w:spacing w:after="0"/>
      </w:pPr>
      <w:r>
        <w:t>- POST /</w:t>
      </w:r>
      <w:proofErr w:type="spellStart"/>
      <w:r>
        <w:t>api</w:t>
      </w:r>
      <w:proofErr w:type="spellEnd"/>
      <w:r>
        <w:t>/mission/{id}/objectives</w:t>
      </w:r>
    </w:p>
    <w:p w14:paraId="4A38CB85" w14:textId="77777777" w:rsidR="004F02F6" w:rsidRDefault="004F02F6" w:rsidP="008623A5">
      <w:pPr>
        <w:pStyle w:val="ListBullet"/>
        <w:spacing w:after="0"/>
      </w:pPr>
      <w:r>
        <w:t>- GET /</w:t>
      </w:r>
      <w:proofErr w:type="spellStart"/>
      <w:r>
        <w:t>api</w:t>
      </w:r>
      <w:proofErr w:type="spellEnd"/>
      <w:r>
        <w:t>/mission/{id}/finance</w:t>
      </w:r>
    </w:p>
    <w:p w14:paraId="7FE487C0" w14:textId="77777777" w:rsidR="004F02F6" w:rsidRDefault="004F02F6" w:rsidP="008623A5">
      <w:pPr>
        <w:pStyle w:val="ListBullet"/>
        <w:spacing w:after="0"/>
      </w:pPr>
      <w:r>
        <w:t>- PUT /</w:t>
      </w:r>
      <w:proofErr w:type="spellStart"/>
      <w:r>
        <w:t>api</w:t>
      </w:r>
      <w:proofErr w:type="spellEnd"/>
      <w:r>
        <w:t>/mission/{id}/finance</w:t>
      </w:r>
    </w:p>
    <w:p w14:paraId="0916828F" w14:textId="25A0A7CF" w:rsidR="004F02F6" w:rsidRDefault="001B5CFF" w:rsidP="008623A5">
      <w:pPr>
        <w:pStyle w:val="Heading1"/>
      </w:pPr>
      <w:r>
        <w:t>7. Database Tables</w:t>
      </w:r>
    </w:p>
    <w:p w14:paraId="46DE2CF5" w14:textId="77777777" w:rsidR="004F02F6" w:rsidRDefault="004F02F6" w:rsidP="008623A5">
      <w:pPr>
        <w:pStyle w:val="ListBullet"/>
        <w:spacing w:after="0"/>
      </w:pPr>
      <w:r>
        <w:t>- missions</w:t>
      </w:r>
    </w:p>
    <w:p w14:paraId="546F9695" w14:textId="6ADC2202" w:rsidR="004F02F6" w:rsidRDefault="004F02F6" w:rsidP="008623A5">
      <w:pPr>
        <w:pStyle w:val="ListBullet"/>
        <w:spacing w:after="0"/>
      </w:pPr>
      <w:r>
        <w:t xml:space="preserve">- </w:t>
      </w:r>
      <w:proofErr w:type="spellStart"/>
      <w:r>
        <w:t>operationalperiods</w:t>
      </w:r>
      <w:proofErr w:type="spellEnd"/>
    </w:p>
    <w:p w14:paraId="57F0BB54" w14:textId="1A1190AB" w:rsidR="004F02F6" w:rsidRDefault="004F02F6" w:rsidP="008623A5">
      <w:pPr>
        <w:pStyle w:val="ListBullet"/>
        <w:spacing w:after="0"/>
      </w:pPr>
      <w:r>
        <w:t xml:space="preserve">- </w:t>
      </w:r>
      <w:proofErr w:type="spellStart"/>
      <w:r>
        <w:t>incidentobjectives</w:t>
      </w:r>
      <w:proofErr w:type="spellEnd"/>
    </w:p>
    <w:p w14:paraId="494F6041" w14:textId="2EE7B4AF" w:rsidR="004F02F6" w:rsidRDefault="004F02F6" w:rsidP="008623A5">
      <w:pPr>
        <w:pStyle w:val="ListBullet"/>
        <w:spacing w:after="0"/>
      </w:pPr>
      <w:r>
        <w:t xml:space="preserve">- </w:t>
      </w:r>
      <w:proofErr w:type="spellStart"/>
      <w:r>
        <w:t>missionfinance</w:t>
      </w:r>
      <w:proofErr w:type="spellEnd"/>
    </w:p>
    <w:p w14:paraId="15BE9104" w14:textId="2B68369E" w:rsidR="004F02F6" w:rsidRDefault="001B5CFF" w:rsidP="008623A5">
      <w:pPr>
        <w:pStyle w:val="Heading1"/>
      </w:pPr>
      <w:r>
        <w:t>8. Inter-Module Connections</w:t>
      </w:r>
    </w:p>
    <w:p w14:paraId="59E8DD6B" w14:textId="77777777" w:rsidR="004F02F6" w:rsidRDefault="004F02F6" w:rsidP="008623A5">
      <w:pPr>
        <w:pStyle w:val="ListBullet"/>
        <w:spacing w:after="0"/>
      </w:pPr>
      <w:r>
        <w:t>- Command Module: Objectives feed directly into Strategic Tasks</w:t>
      </w:r>
    </w:p>
    <w:p w14:paraId="55833321" w14:textId="77777777" w:rsidR="004F02F6" w:rsidRDefault="004F02F6" w:rsidP="008623A5">
      <w:pPr>
        <w:pStyle w:val="ListBullet"/>
        <w:spacing w:after="0"/>
      </w:pPr>
      <w:r>
        <w:t>- Operations: Task visibility filtered by operational period and linked objectives</w:t>
      </w:r>
    </w:p>
    <w:p w14:paraId="254D49FD" w14:textId="77777777" w:rsidR="004F02F6" w:rsidRDefault="004F02F6" w:rsidP="008623A5">
      <w:pPr>
        <w:pStyle w:val="ListBullet"/>
        <w:spacing w:after="0"/>
      </w:pPr>
      <w:r>
        <w:t>- Forms Module: 202, 203, and others rely on mission metadata</w:t>
      </w:r>
    </w:p>
    <w:p w14:paraId="51684A3A" w14:textId="13A8F737" w:rsidR="004F02F6" w:rsidRDefault="004F02F6" w:rsidP="008623A5">
      <w:pPr>
        <w:pStyle w:val="ListBullet"/>
        <w:spacing w:after="0"/>
      </w:pPr>
      <w:r>
        <w:t>- Finance/Admin: Aggregates mission-level financial data</w:t>
      </w:r>
    </w:p>
    <w:p w14:paraId="4724F43C" w14:textId="2AAA96BF" w:rsidR="004F02F6" w:rsidRDefault="001B5CFF" w:rsidP="008623A5">
      <w:pPr>
        <w:pStyle w:val="Heading1"/>
      </w:pPr>
      <w:r>
        <w:t>9. Special Features / Notes</w:t>
      </w:r>
    </w:p>
    <w:p w14:paraId="6FBA7C4F" w14:textId="77777777" w:rsidR="004F02F6" w:rsidRDefault="004F02F6" w:rsidP="008623A5">
      <w:pPr>
        <w:pStyle w:val="ListBullet"/>
        <w:spacing w:after="0"/>
      </w:pPr>
      <w:r>
        <w:t>- Missions may be flagged as "Planned" to indicate upcoming events or operations that have not yet started</w:t>
      </w:r>
    </w:p>
    <w:p w14:paraId="603FCCB9" w14:textId="77777777" w:rsidR="004F02F6" w:rsidRDefault="004F02F6" w:rsidP="008623A5">
      <w:pPr>
        <w:pStyle w:val="ListBullet"/>
        <w:spacing w:after="0"/>
      </w:pPr>
      <w:r>
        <w:t>- Mission type selection determines which modules and features are loaded and visible</w:t>
      </w:r>
    </w:p>
    <w:p w14:paraId="0A9DAFF3" w14:textId="77777777" w:rsidR="004F02F6" w:rsidRDefault="004F02F6" w:rsidP="008623A5">
      <w:pPr>
        <w:pStyle w:val="ListBullet"/>
        <w:spacing w:after="0"/>
      </w:pPr>
      <w:r>
        <w:t>- Training missions are isolated and may use non-persistent data for exercise or simulation purposes</w:t>
      </w:r>
    </w:p>
    <w:p w14:paraId="5E73AF7A" w14:textId="77777777" w:rsidR="004F02F6" w:rsidRDefault="004F02F6" w:rsidP="008623A5">
      <w:pPr>
        <w:pStyle w:val="ListBullet"/>
        <w:spacing w:after="0"/>
      </w:pPr>
      <w:r>
        <w:t>- Only one mission may be "active" at a time</w:t>
      </w:r>
    </w:p>
    <w:p w14:paraId="171FCFFD" w14:textId="77777777" w:rsidR="004F02F6" w:rsidRDefault="004F02F6" w:rsidP="008623A5">
      <w:pPr>
        <w:pStyle w:val="ListBullet"/>
        <w:spacing w:after="0"/>
      </w:pPr>
      <w:r>
        <w:t>- System auto-locks editing of closed/archived missions</w:t>
      </w:r>
    </w:p>
    <w:p w14:paraId="3A7AC945" w14:textId="77777777" w:rsidR="004F02F6" w:rsidRDefault="004F02F6" w:rsidP="008623A5">
      <w:pPr>
        <w:pStyle w:val="ListBullet"/>
        <w:spacing w:after="0"/>
      </w:pPr>
      <w:r>
        <w:t>- Built-in validation to prevent overlapping operational periods</w:t>
      </w:r>
    </w:p>
    <w:p w14:paraId="138823ED" w14:textId="77777777" w:rsidR="004F02F6" w:rsidRDefault="004F02F6" w:rsidP="008623A5">
      <w:pPr>
        <w:pStyle w:val="ListBullet"/>
        <w:spacing w:after="0"/>
      </w:pPr>
      <w:r>
        <w:t>- All timestamps stored in UTC</w:t>
      </w:r>
    </w:p>
    <w:p w14:paraId="68D6F5FD" w14:textId="77777777" w:rsidR="004F02F6" w:rsidRDefault="004F02F6" w:rsidP="008623A5">
      <w:pPr>
        <w:pStyle w:val="ListBullet"/>
        <w:spacing w:after="0"/>
      </w:pPr>
      <w:r>
        <w:t>- Optional finance tracker can be toggled on/off based on organization policy or role access</w:t>
      </w:r>
    </w:p>
    <w:p w14:paraId="19A7E246" w14:textId="77777777" w:rsidR="004F02F6" w:rsidRDefault="004F02F6" w:rsidP="008623A5">
      <w:pPr>
        <w:pStyle w:val="ListBullet"/>
        <w:spacing w:after="0"/>
      </w:pPr>
      <w:r>
        <w:lastRenderedPageBreak/>
        <w:t>- The mission status is displayed in context (e.g., header or dashboard) but does not persist as a banner across unrelated modules</w:t>
      </w:r>
    </w:p>
    <w:p w14:paraId="47A08780" w14:textId="2FDDE2D1" w:rsidR="004F02F6" w:rsidRDefault="004F02F6" w:rsidP="008623A5">
      <w:pPr>
        <w:spacing w:after="0" w:line="259" w:lineRule="auto"/>
      </w:pPr>
      <w:r>
        <w:br w:type="page"/>
      </w:r>
    </w:p>
    <w:p w14:paraId="2A0FDC9E" w14:textId="19C8C749" w:rsidR="004F02F6" w:rsidRDefault="004F02F6" w:rsidP="008623A5">
      <w:pPr>
        <w:pStyle w:val="Title"/>
        <w:spacing w:after="0"/>
      </w:pPr>
      <w:bookmarkStart w:id="29" w:name="_Toc203620657"/>
      <w:bookmarkStart w:id="30" w:name="_Toc204883002"/>
      <w:r>
        <w:lastRenderedPageBreak/>
        <w:t>Module 2: Planning</w:t>
      </w:r>
      <w:bookmarkEnd w:id="29"/>
      <w:bookmarkEnd w:id="30"/>
    </w:p>
    <w:p w14:paraId="0A9AFD16" w14:textId="4639686A" w:rsidR="004F02F6" w:rsidRDefault="001B5CFF" w:rsidP="008623A5">
      <w:pPr>
        <w:pStyle w:val="Heading1"/>
      </w:pPr>
      <w:r>
        <w:t>1. Module Name &amp; Description</w:t>
      </w:r>
    </w:p>
    <w:p w14:paraId="76EBE551" w14:textId="77777777" w:rsidR="004F02F6" w:rsidRDefault="004F02F6" w:rsidP="008623A5">
      <w:pPr>
        <w:spacing w:after="0"/>
      </w:pPr>
      <w:r>
        <w:t>Planning Module</w:t>
      </w:r>
    </w:p>
    <w:p w14:paraId="11A94BB0" w14:textId="77777777" w:rsidR="004F02F6" w:rsidRDefault="004F02F6" w:rsidP="008623A5">
      <w:pPr>
        <w:spacing w:after="0"/>
      </w:pPr>
      <w:r>
        <w:t>The Planning Module manages forward-looking operations, documentation, and coordination for all mission activities. It supports the development of objectives, tracks strategic tasks, and interfaces with time-based tools like the IAP and ICS 214 activity logs.</w:t>
      </w:r>
    </w:p>
    <w:p w14:paraId="16120B2C" w14:textId="081137F0" w:rsidR="004F02F6" w:rsidRDefault="001B5CFF" w:rsidP="008623A5">
      <w:pPr>
        <w:pStyle w:val="Heading1"/>
      </w:pPr>
      <w:r>
        <w:t>2. Primary Functions</w:t>
      </w:r>
    </w:p>
    <w:p w14:paraId="4D435207" w14:textId="77777777" w:rsidR="004F02F6" w:rsidRDefault="004F02F6" w:rsidP="008623A5">
      <w:pPr>
        <w:pStyle w:val="ListBullet"/>
        <w:spacing w:after="0"/>
      </w:pPr>
      <w:r>
        <w:t>- Convert high-level objectives into strategic taskings</w:t>
      </w:r>
    </w:p>
    <w:p w14:paraId="2AAEB57B" w14:textId="77777777" w:rsidR="004F02F6" w:rsidRDefault="004F02F6" w:rsidP="008623A5">
      <w:pPr>
        <w:pStyle w:val="ListBullet"/>
        <w:spacing w:after="0"/>
      </w:pPr>
      <w:r>
        <w:t>- Manage task tracking, priority, and completion</w:t>
      </w:r>
    </w:p>
    <w:p w14:paraId="0B74E87C" w14:textId="77777777" w:rsidR="004F02F6" w:rsidRDefault="004F02F6" w:rsidP="008623A5">
      <w:pPr>
        <w:pStyle w:val="ListBullet"/>
        <w:spacing w:after="0"/>
      </w:pPr>
      <w:r>
        <w:t>- Manage operational periods and planning timelines</w:t>
      </w:r>
    </w:p>
    <w:p w14:paraId="1F078463" w14:textId="77777777" w:rsidR="004F02F6" w:rsidRDefault="004F02F6" w:rsidP="008623A5">
      <w:pPr>
        <w:pStyle w:val="ListBullet"/>
        <w:spacing w:after="0"/>
      </w:pPr>
      <w:r>
        <w:t>- Prepare planning inputs for IAP development</w:t>
      </w:r>
    </w:p>
    <w:p w14:paraId="7E6E8B4D" w14:textId="77777777" w:rsidR="004F02F6" w:rsidRDefault="004F02F6" w:rsidP="008623A5">
      <w:pPr>
        <w:pStyle w:val="ListBullet"/>
        <w:spacing w:after="0"/>
      </w:pPr>
      <w:r>
        <w:t>- Interface with ICS 214 activity logging</w:t>
      </w:r>
    </w:p>
    <w:p w14:paraId="71E2F1CB" w14:textId="77777777" w:rsidR="004F02F6" w:rsidRDefault="004F02F6" w:rsidP="008623A5">
      <w:pPr>
        <w:pStyle w:val="ListBullet"/>
        <w:spacing w:after="0"/>
      </w:pPr>
      <w:r>
        <w:t>- Coordinate with other modules to populate IAP forms</w:t>
      </w:r>
    </w:p>
    <w:p w14:paraId="32A1CC44" w14:textId="49643EEF" w:rsidR="004F02F6" w:rsidRDefault="001B5CFF" w:rsidP="008623A5">
      <w:pPr>
        <w:pStyle w:val="Heading1"/>
      </w:pPr>
      <w:r>
        <w:t>3. Submodules / Tools</w:t>
      </w:r>
    </w:p>
    <w:p w14:paraId="04261BFB" w14:textId="77777777" w:rsidR="004F02F6" w:rsidRDefault="004F02F6" w:rsidP="008623A5">
      <w:pPr>
        <w:pStyle w:val="ListBullet"/>
        <w:spacing w:after="0"/>
      </w:pPr>
      <w:r>
        <w:t>- Pending Approval Queue: Separate interface for reviewing and approving tasks before they are assigned or published to the IAP.</w:t>
      </w:r>
    </w:p>
    <w:p w14:paraId="450C2667" w14:textId="77777777" w:rsidR="004F02F6" w:rsidRDefault="004F02F6" w:rsidP="008623A5">
      <w:pPr>
        <w:pStyle w:val="ListBullet"/>
        <w:spacing w:after="0"/>
      </w:pPr>
      <w:r>
        <w:t>- Planning Forecast Tool: Projects anticipated personnel or resource requirements based on planned tasks in upcoming operational periods.</w:t>
      </w:r>
    </w:p>
    <w:p w14:paraId="7E2A1C6C" w14:textId="77777777" w:rsidR="004F02F6" w:rsidRDefault="004F02F6" w:rsidP="008623A5">
      <w:pPr>
        <w:pStyle w:val="ListBullet"/>
        <w:spacing w:after="0"/>
      </w:pPr>
      <w:r>
        <w:t>- Operational Period Cloning Tool: Allows duplication of prior periods, including tasks, objectives, and structure for rapid reuse.</w:t>
      </w:r>
    </w:p>
    <w:p w14:paraId="309167BA" w14:textId="77777777" w:rsidR="004F02F6" w:rsidRDefault="004F02F6" w:rsidP="008623A5">
      <w:pPr>
        <w:pStyle w:val="ListBullet"/>
        <w:spacing w:after="0"/>
      </w:pPr>
      <w:r>
        <w:t>- Task Metrics Dashboard: Summarizes task volume, status distribution, and completion trends across periods and sections.</w:t>
      </w:r>
    </w:p>
    <w:p w14:paraId="55451439" w14:textId="77777777" w:rsidR="004F02F6" w:rsidRDefault="004F02F6" w:rsidP="008623A5">
      <w:pPr>
        <w:pStyle w:val="ListBullet"/>
        <w:spacing w:after="0"/>
      </w:pPr>
      <w:r>
        <w:t>- Strategic Task Tracker: Tracks requests and objectives converted into actionable tasks. Authorized positions can promote external requests into incident objectives, which are then visible in the Command module and Planning dashboard.</w:t>
      </w:r>
    </w:p>
    <w:p w14:paraId="5625BDC0" w14:textId="77777777" w:rsidR="004F02F6" w:rsidRDefault="004F02F6" w:rsidP="008623A5">
      <w:pPr>
        <w:pStyle w:val="ListBullet"/>
        <w:spacing w:after="0"/>
      </w:pPr>
      <w:r>
        <w:t>- Planning Dashboard: Overview of operational period status, task load, and pending approvals</w:t>
      </w:r>
    </w:p>
    <w:p w14:paraId="00ED4FF0" w14:textId="77777777" w:rsidR="004F02F6" w:rsidRDefault="004F02F6" w:rsidP="008623A5">
      <w:pPr>
        <w:pStyle w:val="ListBullet"/>
        <w:spacing w:after="0"/>
      </w:pPr>
      <w:r>
        <w:t>- IAP Input Panel: View and edit inputs for forms like 202, 203, 204, 215</w:t>
      </w:r>
    </w:p>
    <w:p w14:paraId="2B204DDB" w14:textId="77777777" w:rsidR="004F02F6" w:rsidRDefault="004F02F6" w:rsidP="008623A5">
      <w:pPr>
        <w:pStyle w:val="ListBullet"/>
        <w:spacing w:after="0"/>
      </w:pPr>
      <w:r>
        <w:t>- Operational Period Scheduler: Adjust and define timeframes for each period</w:t>
      </w:r>
    </w:p>
    <w:p w14:paraId="11578FB9" w14:textId="77777777" w:rsidR="004F02F6" w:rsidRDefault="004F02F6" w:rsidP="008623A5">
      <w:pPr>
        <w:pStyle w:val="ListBullet"/>
        <w:spacing w:after="0"/>
      </w:pPr>
      <w:r>
        <w:t>- Planning History View: Displays changes to strategic tasks, objectives, and planning entries over time with timestamps and editor details</w:t>
      </w:r>
    </w:p>
    <w:p w14:paraId="67315DEB" w14:textId="77777777" w:rsidR="004F02F6" w:rsidRDefault="004F02F6" w:rsidP="008623A5">
      <w:pPr>
        <w:pStyle w:val="ListBullet"/>
        <w:spacing w:after="0"/>
      </w:pPr>
      <w:r>
        <w:t>- Task-to-Form Mapping Panel: Allows planners to link tasks to associated ICS forms (e.g., 204, 206, 215), track form status and completion, and validate documentation coverage</w:t>
      </w:r>
    </w:p>
    <w:p w14:paraId="7E5727E1" w14:textId="37932E0A" w:rsidR="004F02F6" w:rsidRDefault="001B5CFF" w:rsidP="008623A5">
      <w:pPr>
        <w:pStyle w:val="Heading1"/>
      </w:pPr>
      <w:r>
        <w:t>4. Key Data Modules</w:t>
      </w:r>
    </w:p>
    <w:p w14:paraId="70A1E556" w14:textId="77777777" w:rsidR="004F02F6" w:rsidRDefault="004F02F6" w:rsidP="008623A5">
      <w:pPr>
        <w:pStyle w:val="ListBullet"/>
        <w:spacing w:after="0"/>
      </w:pPr>
      <w:r>
        <w:t xml:space="preserve">- </w:t>
      </w:r>
      <w:proofErr w:type="spellStart"/>
      <w:r>
        <w:t>StrategicTask</w:t>
      </w:r>
      <w:proofErr w:type="spellEnd"/>
      <w:r>
        <w:t xml:space="preserve">: id, </w:t>
      </w:r>
      <w:proofErr w:type="spellStart"/>
      <w:r>
        <w:t>mission_id</w:t>
      </w:r>
      <w:proofErr w:type="spellEnd"/>
      <w:r>
        <w:t xml:space="preserve">, </w:t>
      </w:r>
      <w:proofErr w:type="spellStart"/>
      <w:r>
        <w:t>originating_objective_id</w:t>
      </w:r>
      <w:proofErr w:type="spellEnd"/>
      <w:r>
        <w:t xml:space="preserve">, description, status, </w:t>
      </w:r>
      <w:proofErr w:type="spellStart"/>
      <w:r>
        <w:t>assigned_section</w:t>
      </w:r>
      <w:proofErr w:type="spellEnd"/>
      <w:r>
        <w:t xml:space="preserve">, priority, </w:t>
      </w:r>
      <w:proofErr w:type="spellStart"/>
      <w:r>
        <w:t>due_time</w:t>
      </w:r>
      <w:proofErr w:type="spellEnd"/>
      <w:r>
        <w:t xml:space="preserve">, </w:t>
      </w:r>
      <w:proofErr w:type="spellStart"/>
      <w:r>
        <w:t>is_external_request</w:t>
      </w:r>
      <w:proofErr w:type="spellEnd"/>
    </w:p>
    <w:p w14:paraId="0DE8052A" w14:textId="77777777" w:rsidR="004F02F6" w:rsidRDefault="004F02F6" w:rsidP="008623A5">
      <w:pPr>
        <w:pStyle w:val="ListBullet"/>
        <w:spacing w:after="0"/>
      </w:pPr>
      <w:r>
        <w:t xml:space="preserve">- </w:t>
      </w:r>
      <w:proofErr w:type="spellStart"/>
      <w:r>
        <w:t>PlanningLog</w:t>
      </w:r>
      <w:proofErr w:type="spellEnd"/>
      <w:r>
        <w:t xml:space="preserve">: id, </w:t>
      </w:r>
      <w:proofErr w:type="spellStart"/>
      <w:r>
        <w:t>mission_id</w:t>
      </w:r>
      <w:proofErr w:type="spellEnd"/>
      <w:r>
        <w:t xml:space="preserve">, text, timestamp, </w:t>
      </w:r>
      <w:proofErr w:type="spellStart"/>
      <w:r>
        <w:t>entered_by</w:t>
      </w:r>
      <w:proofErr w:type="spellEnd"/>
    </w:p>
    <w:p w14:paraId="191AC58C" w14:textId="77777777" w:rsidR="004F02F6" w:rsidRDefault="004F02F6" w:rsidP="008623A5">
      <w:pPr>
        <w:pStyle w:val="ListBullet"/>
        <w:spacing w:after="0"/>
      </w:pPr>
      <w:r>
        <w:t xml:space="preserve">- </w:t>
      </w:r>
      <w:proofErr w:type="spellStart"/>
      <w:r>
        <w:t>PlanningNote</w:t>
      </w:r>
      <w:proofErr w:type="spellEnd"/>
      <w:r>
        <w:t xml:space="preserve">: id, </w:t>
      </w:r>
      <w:proofErr w:type="spellStart"/>
      <w:r>
        <w:t>mission_id</w:t>
      </w:r>
      <w:proofErr w:type="spellEnd"/>
      <w:r>
        <w:t xml:space="preserve">, </w:t>
      </w:r>
      <w:proofErr w:type="spellStart"/>
      <w:r>
        <w:t>user_id</w:t>
      </w:r>
      <w:proofErr w:type="spellEnd"/>
      <w:r>
        <w:t xml:space="preserve">, text, </w:t>
      </w:r>
      <w:proofErr w:type="gramStart"/>
      <w:r>
        <w:t>tags[</w:t>
      </w:r>
      <w:proofErr w:type="gramEnd"/>
      <w:r>
        <w:t>]</w:t>
      </w:r>
    </w:p>
    <w:p w14:paraId="6B1B325A" w14:textId="7E3BA033" w:rsidR="004F02F6" w:rsidRDefault="001B5CFF" w:rsidP="008623A5">
      <w:pPr>
        <w:pStyle w:val="Heading1"/>
      </w:pPr>
      <w:r>
        <w:lastRenderedPageBreak/>
        <w:t>5. UI Components</w:t>
      </w:r>
    </w:p>
    <w:p w14:paraId="0D678EB3" w14:textId="77777777" w:rsidR="004F02F6" w:rsidRDefault="004F02F6" w:rsidP="008623A5">
      <w:pPr>
        <w:pStyle w:val="ListBullet"/>
        <w:spacing w:after="0"/>
      </w:pPr>
      <w:r>
        <w:t>- Task entry form and assignment table</w:t>
      </w:r>
    </w:p>
    <w:p w14:paraId="58DA20FF" w14:textId="77777777" w:rsidR="004F02F6" w:rsidRDefault="004F02F6" w:rsidP="008623A5">
      <w:pPr>
        <w:pStyle w:val="ListBullet"/>
        <w:spacing w:after="0"/>
      </w:pPr>
      <w:r>
        <w:t>- Task prioritization interface (drag-and-drop or rank-based)</w:t>
      </w:r>
    </w:p>
    <w:p w14:paraId="4330CAC7" w14:textId="77777777" w:rsidR="004F02F6" w:rsidRDefault="004F02F6" w:rsidP="008623A5">
      <w:pPr>
        <w:pStyle w:val="ListBullet"/>
        <w:spacing w:after="0"/>
      </w:pPr>
      <w:r>
        <w:t>- Strategic objective linkage display</w:t>
      </w:r>
    </w:p>
    <w:p w14:paraId="41DFFC99" w14:textId="77777777" w:rsidR="004F02F6" w:rsidRDefault="004F02F6" w:rsidP="008623A5">
      <w:pPr>
        <w:pStyle w:val="ListBullet"/>
        <w:spacing w:after="0"/>
      </w:pPr>
      <w:r>
        <w:t>- Operational period timeline tool</w:t>
      </w:r>
    </w:p>
    <w:p w14:paraId="48EA5E49" w14:textId="77777777" w:rsidR="004F02F6" w:rsidRDefault="004F02F6" w:rsidP="008623A5">
      <w:pPr>
        <w:pStyle w:val="ListBullet"/>
        <w:spacing w:after="0"/>
      </w:pPr>
      <w:r>
        <w:t>- Planning summary feed or board</w:t>
      </w:r>
    </w:p>
    <w:p w14:paraId="64DCC2D1" w14:textId="058AEE01" w:rsidR="004F02F6" w:rsidRDefault="001B5CFF" w:rsidP="008623A5">
      <w:pPr>
        <w:pStyle w:val="Heading1"/>
      </w:pPr>
      <w:r>
        <w:t>6. API Endpoints</w:t>
      </w:r>
    </w:p>
    <w:p w14:paraId="042AAA1D" w14:textId="77777777" w:rsidR="004F02F6" w:rsidRDefault="004F02F6" w:rsidP="008623A5">
      <w:pPr>
        <w:pStyle w:val="ListBullet"/>
        <w:spacing w:after="0"/>
      </w:pPr>
      <w:r>
        <w:t>- GET /</w:t>
      </w:r>
      <w:proofErr w:type="spellStart"/>
      <w:r>
        <w:t>api</w:t>
      </w:r>
      <w:proofErr w:type="spellEnd"/>
      <w:r>
        <w:t>/planning/tasks</w:t>
      </w:r>
    </w:p>
    <w:p w14:paraId="73CCDA5F" w14:textId="77777777" w:rsidR="004F02F6" w:rsidRDefault="004F02F6" w:rsidP="008623A5">
      <w:pPr>
        <w:pStyle w:val="ListBullet"/>
        <w:spacing w:after="0"/>
      </w:pPr>
      <w:r>
        <w:t>- POST /</w:t>
      </w:r>
      <w:proofErr w:type="spellStart"/>
      <w:r>
        <w:t>api</w:t>
      </w:r>
      <w:proofErr w:type="spellEnd"/>
      <w:r>
        <w:t>/planning/tasks</w:t>
      </w:r>
    </w:p>
    <w:p w14:paraId="14E2656D" w14:textId="77777777" w:rsidR="004F02F6" w:rsidRDefault="004F02F6" w:rsidP="008623A5">
      <w:pPr>
        <w:pStyle w:val="ListBullet"/>
        <w:spacing w:after="0"/>
      </w:pPr>
      <w:r>
        <w:t>- PUT /</w:t>
      </w:r>
      <w:proofErr w:type="spellStart"/>
      <w:r>
        <w:t>api</w:t>
      </w:r>
      <w:proofErr w:type="spellEnd"/>
      <w:r>
        <w:t>/planning/tasks/{id}</w:t>
      </w:r>
    </w:p>
    <w:p w14:paraId="4C59C443" w14:textId="77777777" w:rsidR="004F02F6" w:rsidRDefault="004F02F6" w:rsidP="008623A5">
      <w:pPr>
        <w:pStyle w:val="ListBullet"/>
        <w:spacing w:after="0"/>
      </w:pPr>
      <w:r>
        <w:t>- GET /</w:t>
      </w:r>
      <w:proofErr w:type="spellStart"/>
      <w:r>
        <w:t>api</w:t>
      </w:r>
      <w:proofErr w:type="spellEnd"/>
      <w:r>
        <w:t>/planning/logs</w:t>
      </w:r>
    </w:p>
    <w:p w14:paraId="2ACB2AFD" w14:textId="77777777" w:rsidR="004F02F6" w:rsidRDefault="004F02F6" w:rsidP="008623A5">
      <w:pPr>
        <w:pStyle w:val="ListBullet"/>
        <w:spacing w:after="0"/>
      </w:pPr>
      <w:r>
        <w:t>- POST /</w:t>
      </w:r>
      <w:proofErr w:type="spellStart"/>
      <w:r>
        <w:t>api</w:t>
      </w:r>
      <w:proofErr w:type="spellEnd"/>
      <w:r>
        <w:t>/planning/logs</w:t>
      </w:r>
    </w:p>
    <w:p w14:paraId="4F3CEDEC" w14:textId="77777777" w:rsidR="004F02F6" w:rsidRDefault="004F02F6" w:rsidP="008623A5">
      <w:pPr>
        <w:pStyle w:val="ListBullet"/>
        <w:spacing w:after="0"/>
      </w:pPr>
      <w:r>
        <w:t>- GET /</w:t>
      </w:r>
      <w:proofErr w:type="spellStart"/>
      <w:r>
        <w:t>api</w:t>
      </w:r>
      <w:proofErr w:type="spellEnd"/>
      <w:r>
        <w:t>/planning/notes</w:t>
      </w:r>
    </w:p>
    <w:p w14:paraId="6F80518B" w14:textId="77777777" w:rsidR="004F02F6" w:rsidRDefault="004F02F6" w:rsidP="008623A5">
      <w:pPr>
        <w:pStyle w:val="ListBullet"/>
        <w:spacing w:after="0"/>
      </w:pPr>
      <w:r>
        <w:t>- POST /</w:t>
      </w:r>
      <w:proofErr w:type="spellStart"/>
      <w:r>
        <w:t>api</w:t>
      </w:r>
      <w:proofErr w:type="spellEnd"/>
      <w:r>
        <w:t>/planning/notes</w:t>
      </w:r>
    </w:p>
    <w:p w14:paraId="3350B7F2" w14:textId="3A3C0DB0" w:rsidR="004F02F6" w:rsidRDefault="001B5CFF" w:rsidP="008623A5">
      <w:pPr>
        <w:pStyle w:val="Heading1"/>
      </w:pPr>
      <w:r>
        <w:t>7. Database Tables</w:t>
      </w:r>
    </w:p>
    <w:p w14:paraId="3AAD98FB" w14:textId="77777777" w:rsidR="004F02F6" w:rsidRDefault="004F02F6" w:rsidP="008623A5">
      <w:pPr>
        <w:pStyle w:val="ListBullet"/>
        <w:spacing w:after="0"/>
      </w:pPr>
      <w:r>
        <w:t xml:space="preserve">- </w:t>
      </w:r>
      <w:proofErr w:type="spellStart"/>
      <w:r>
        <w:t>strategic_tasks</w:t>
      </w:r>
      <w:proofErr w:type="spellEnd"/>
    </w:p>
    <w:p w14:paraId="30D29566" w14:textId="77777777" w:rsidR="004F02F6" w:rsidRDefault="004F02F6" w:rsidP="008623A5">
      <w:pPr>
        <w:pStyle w:val="ListBullet"/>
        <w:spacing w:after="0"/>
      </w:pPr>
      <w:r>
        <w:t xml:space="preserve">- </w:t>
      </w:r>
      <w:proofErr w:type="spellStart"/>
      <w:r>
        <w:t>planning_logs</w:t>
      </w:r>
      <w:proofErr w:type="spellEnd"/>
    </w:p>
    <w:p w14:paraId="19BA3715" w14:textId="77777777" w:rsidR="004F02F6" w:rsidRDefault="004F02F6" w:rsidP="008623A5">
      <w:pPr>
        <w:pStyle w:val="ListBullet"/>
        <w:spacing w:after="0"/>
      </w:pPr>
      <w:r>
        <w:t xml:space="preserve">- </w:t>
      </w:r>
      <w:proofErr w:type="spellStart"/>
      <w:r>
        <w:t>planning_notes</w:t>
      </w:r>
      <w:proofErr w:type="spellEnd"/>
    </w:p>
    <w:p w14:paraId="05063160" w14:textId="2FC2619B" w:rsidR="004F02F6" w:rsidRDefault="001B5CFF" w:rsidP="008623A5">
      <w:pPr>
        <w:pStyle w:val="Heading1"/>
      </w:pPr>
      <w:r>
        <w:t>8. Inter-Module Connections</w:t>
      </w:r>
    </w:p>
    <w:p w14:paraId="59A0E466" w14:textId="77777777" w:rsidR="004F02F6" w:rsidRDefault="004F02F6" w:rsidP="008623A5">
      <w:pPr>
        <w:pStyle w:val="ListBullet"/>
        <w:spacing w:after="0"/>
      </w:pPr>
      <w:r>
        <w:t>- Command Module: Receives linked objectives for strategic breakdown</w:t>
      </w:r>
    </w:p>
    <w:p w14:paraId="0C67038F" w14:textId="77777777" w:rsidR="004F02F6" w:rsidRDefault="004F02F6" w:rsidP="008623A5">
      <w:pPr>
        <w:pStyle w:val="ListBullet"/>
        <w:spacing w:after="0"/>
      </w:pPr>
      <w:r>
        <w:t>- Operations: Task status updated based on field execution</w:t>
      </w:r>
    </w:p>
    <w:p w14:paraId="67004B01" w14:textId="77777777" w:rsidR="004F02F6" w:rsidRDefault="004F02F6" w:rsidP="008623A5">
      <w:pPr>
        <w:pStyle w:val="ListBullet"/>
        <w:spacing w:after="0"/>
      </w:pPr>
      <w:r>
        <w:t>- Forms Module: Data feeds into ICS 202, 203, 204, 215, and 214</w:t>
      </w:r>
    </w:p>
    <w:p w14:paraId="114A5F33" w14:textId="77777777" w:rsidR="004F02F6" w:rsidRDefault="004F02F6" w:rsidP="008623A5">
      <w:pPr>
        <w:pStyle w:val="ListBullet"/>
        <w:spacing w:after="0"/>
      </w:pPr>
      <w:r>
        <w:t>- Personnel Module: Tasks may be linked to positions/roles</w:t>
      </w:r>
    </w:p>
    <w:p w14:paraId="55083004" w14:textId="7B90C053" w:rsidR="004F02F6" w:rsidRDefault="001B5CFF" w:rsidP="008623A5">
      <w:pPr>
        <w:pStyle w:val="Heading1"/>
      </w:pPr>
      <w:r>
        <w:t>9. Special Features / Notes</w:t>
      </w:r>
    </w:p>
    <w:p w14:paraId="3626DE33" w14:textId="77777777" w:rsidR="004F02F6" w:rsidRDefault="004F02F6" w:rsidP="008623A5">
      <w:pPr>
        <w:pStyle w:val="ListBullet"/>
        <w:spacing w:after="0"/>
      </w:pPr>
      <w:r>
        <w:t>- Pending task approvals must be cleared before integration into the IAP or Operations workflow</w:t>
      </w:r>
    </w:p>
    <w:p w14:paraId="0C270EB7" w14:textId="77777777" w:rsidR="004F02F6" w:rsidRDefault="004F02F6" w:rsidP="008623A5">
      <w:pPr>
        <w:pStyle w:val="ListBullet"/>
        <w:spacing w:after="0"/>
      </w:pPr>
      <w:r>
        <w:t>- Forecasting engine helps anticipate personnel/resource needs based on scheduled or recurring tasks</w:t>
      </w:r>
    </w:p>
    <w:p w14:paraId="516C4132" w14:textId="77777777" w:rsidR="004F02F6" w:rsidRDefault="004F02F6" w:rsidP="008623A5">
      <w:pPr>
        <w:pStyle w:val="ListBullet"/>
        <w:spacing w:after="0"/>
      </w:pPr>
      <w:r>
        <w:t>- Operational periods can be cloned to streamline multi-day event planning</w:t>
      </w:r>
    </w:p>
    <w:p w14:paraId="410DF647" w14:textId="77777777" w:rsidR="004F02F6" w:rsidRDefault="004F02F6" w:rsidP="008623A5">
      <w:pPr>
        <w:pStyle w:val="ListBullet"/>
        <w:spacing w:after="0"/>
      </w:pPr>
      <w:r>
        <w:t>- Real-time task metrics and summaries help Planning Chiefs prepare SITREPs or time-critical reports</w:t>
      </w:r>
    </w:p>
    <w:p w14:paraId="4FADD6D6" w14:textId="77777777" w:rsidR="004F02F6" w:rsidRDefault="004F02F6" w:rsidP="008623A5">
      <w:pPr>
        <w:pStyle w:val="ListBullet"/>
        <w:spacing w:after="0"/>
      </w:pPr>
      <w:r>
        <w:t>- Tasks can be internal or external in origin</w:t>
      </w:r>
    </w:p>
    <w:p w14:paraId="5B17AFCD" w14:textId="77777777" w:rsidR="004F02F6" w:rsidRDefault="004F02F6" w:rsidP="008623A5">
      <w:pPr>
        <w:pStyle w:val="ListBullet"/>
        <w:spacing w:after="0"/>
      </w:pPr>
      <w:r>
        <w:t>- ICS 214 activity logs can optionally be auto-linked to strategic tasks</w:t>
      </w:r>
    </w:p>
    <w:p w14:paraId="36C02011" w14:textId="77777777" w:rsidR="004F02F6" w:rsidRDefault="004F02F6" w:rsidP="008623A5">
      <w:pPr>
        <w:pStyle w:val="ListBullet"/>
        <w:spacing w:after="0"/>
      </w:pPr>
      <w:r>
        <w:t>- Users can tag, prioritize, and track task chains across periods</w:t>
      </w:r>
    </w:p>
    <w:p w14:paraId="039B08CB" w14:textId="77777777" w:rsidR="004F02F6" w:rsidRDefault="004F02F6" w:rsidP="008623A5">
      <w:pPr>
        <w:pStyle w:val="ListBullet"/>
        <w:spacing w:after="0"/>
      </w:pPr>
      <w:r>
        <w:t>- Supports comment threads or updates on task cards</w:t>
      </w:r>
    </w:p>
    <w:p w14:paraId="6DACF456" w14:textId="77777777" w:rsidR="004F02F6" w:rsidRDefault="004F02F6" w:rsidP="008623A5">
      <w:pPr>
        <w:pStyle w:val="ListBullet"/>
        <w:spacing w:after="0"/>
      </w:pPr>
      <w:r>
        <w:t>- Built for tight integration with IAP and Form Builder workflows</w:t>
      </w:r>
    </w:p>
    <w:p w14:paraId="1F2687F9" w14:textId="77777777" w:rsidR="004F02F6" w:rsidRDefault="004F02F6" w:rsidP="008623A5">
      <w:pPr>
        <w:pStyle w:val="ListBullet"/>
        <w:spacing w:after="0"/>
      </w:pPr>
      <w:r>
        <w:t>- Planning history view provides version tracking and accountability for strategic decisions</w:t>
      </w:r>
    </w:p>
    <w:p w14:paraId="6E532731" w14:textId="4934539E" w:rsidR="004F02F6" w:rsidRDefault="004F02F6" w:rsidP="00E14DC8">
      <w:pPr>
        <w:pStyle w:val="ListBullet"/>
        <w:spacing w:after="0"/>
      </w:pPr>
      <w:r>
        <w:t>- Risk assessment logic deferred to the Safety Module</w:t>
      </w:r>
      <w:r>
        <w:br w:type="page"/>
      </w:r>
    </w:p>
    <w:p w14:paraId="6C0F4A31" w14:textId="662C1577" w:rsidR="00E14DC8" w:rsidRDefault="00E14DC8" w:rsidP="00E14DC8">
      <w:pPr>
        <w:pStyle w:val="Title2"/>
      </w:pPr>
      <w:bookmarkStart w:id="31" w:name="_Toc204883003"/>
      <w:bookmarkStart w:id="32" w:name="_Toc203620658"/>
      <w:r>
        <w:lastRenderedPageBreak/>
        <w:t>Module 2-1: Strategic Objectives</w:t>
      </w:r>
      <w:bookmarkEnd w:id="31"/>
    </w:p>
    <w:p w14:paraId="2490680D" w14:textId="77777777" w:rsidR="00E14DC8" w:rsidRDefault="00E14DC8" w:rsidP="00E14DC8">
      <w:pPr>
        <w:pStyle w:val="Heading1"/>
        <w:rPr>
          <w:rFonts w:eastAsia="Times New Roman"/>
        </w:rPr>
      </w:pPr>
      <w:r>
        <w:t>1. Module Name &amp; Description</w:t>
      </w:r>
    </w:p>
    <w:p w14:paraId="07806D44" w14:textId="77777777" w:rsidR="00E14DC8" w:rsidRPr="00045B8B" w:rsidRDefault="00E14DC8" w:rsidP="00E14DC8">
      <w:pPr>
        <w:pStyle w:val="NormalWeb"/>
        <w:ind w:firstLine="720"/>
        <w:rPr>
          <w:rFonts w:asciiTheme="minorHAnsi" w:hAnsiTheme="minorHAnsi" w:cstheme="minorHAnsi"/>
          <w:sz w:val="22"/>
          <w:szCs w:val="22"/>
        </w:rPr>
      </w:pPr>
      <w:r w:rsidRPr="00045B8B">
        <w:rPr>
          <w:rFonts w:asciiTheme="minorHAnsi" w:hAnsiTheme="minorHAnsi" w:cstheme="minorHAnsi"/>
          <w:sz w:val="22"/>
          <w:szCs w:val="22"/>
        </w:rPr>
        <w:t>The Objective Tracker submodule provides centralized management of all objectives derived from incident objectives, external requests, or manual entry by Planning or Command staff. It tracks the full lifecycle of each objective—creation, approval, assignment, status changes, audit log, and closure—and links each objective to its originating objective or request for comprehensive accountability.</w:t>
      </w:r>
    </w:p>
    <w:p w14:paraId="6000FA14" w14:textId="77777777" w:rsidR="00E14DC8" w:rsidRDefault="00E14DC8" w:rsidP="00E14DC8">
      <w:pPr>
        <w:pStyle w:val="Heading1"/>
      </w:pPr>
      <w:r>
        <w:t>2. Primary Functions</w:t>
      </w:r>
    </w:p>
    <w:p w14:paraId="2086C183"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Create, edit, and manage objectives (manual, from objectives, or external requests)</w:t>
      </w:r>
    </w:p>
    <w:p w14:paraId="48468162" w14:textId="155DBEAD"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Link objectives to incident objectives</w:t>
      </w:r>
    </w:p>
    <w:p w14:paraId="53DE57C1"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Status and lifecycle tracking (pending, approved, assigned, in progress, completed, cancelled)</w:t>
      </w:r>
    </w:p>
    <w:p w14:paraId="167A5608" w14:textId="5C070BD5"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Approval workflow: approve, reject, or return objectives for more information</w:t>
      </w:r>
    </w:p>
    <w:p w14:paraId="6E431C10"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Full audit trail: every change, who, what, when</w:t>
      </w:r>
    </w:p>
    <w:p w14:paraId="1F9883A2" w14:textId="77777777" w:rsidR="00E14DC8" w:rsidRPr="00045B8B" w:rsidRDefault="00E14DC8" w:rsidP="00810E80">
      <w:pPr>
        <w:pStyle w:val="NormalWeb"/>
        <w:numPr>
          <w:ilvl w:val="0"/>
          <w:numId w:val="43"/>
        </w:numPr>
        <w:rPr>
          <w:rFonts w:asciiTheme="minorHAnsi" w:hAnsiTheme="minorHAnsi" w:cstheme="minorHAnsi"/>
          <w:sz w:val="22"/>
          <w:szCs w:val="22"/>
        </w:rPr>
      </w:pPr>
      <w:r w:rsidRPr="00045B8B">
        <w:rPr>
          <w:rFonts w:asciiTheme="minorHAnsi" w:hAnsiTheme="minorHAnsi" w:cstheme="minorHAnsi"/>
          <w:sz w:val="22"/>
          <w:szCs w:val="22"/>
        </w:rPr>
        <w:t>View, filter, and report on objectives by status, priority, assignment, period, and origin</w:t>
      </w:r>
    </w:p>
    <w:p w14:paraId="189B9AE1" w14:textId="77777777" w:rsidR="00E14DC8" w:rsidRDefault="00E14DC8" w:rsidP="00E14DC8">
      <w:pPr>
        <w:pStyle w:val="Heading1"/>
      </w:pPr>
      <w:r>
        <w:t>3. Submodules / Tools</w:t>
      </w:r>
    </w:p>
    <w:p w14:paraId="249178A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st: Filterable, sortable list of all objectives</w:t>
      </w:r>
    </w:p>
    <w:p w14:paraId="7BCDE951"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window with full detail view and editor for each objective</w:t>
      </w:r>
    </w:p>
    <w:p w14:paraId="257CBC0B"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Objective Linkage Panel: Visual link and reference to originating objective</w:t>
      </w:r>
    </w:p>
    <w:p w14:paraId="164BDB5B" w14:textId="1E7F66AF"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pproval Workflow Panel: Approve/reject/return controls for pending objectives</w:t>
      </w:r>
    </w:p>
    <w:p w14:paraId="772ADD24" w14:textId="77777777" w:rsidR="00E14DC8" w:rsidRPr="00045B8B" w:rsidRDefault="00E14DC8" w:rsidP="00810E80">
      <w:pPr>
        <w:pStyle w:val="NormalWeb"/>
        <w:numPr>
          <w:ilvl w:val="0"/>
          <w:numId w:val="44"/>
        </w:numPr>
        <w:rPr>
          <w:rFonts w:asciiTheme="minorHAnsi" w:hAnsiTheme="minorHAnsi" w:cstheme="minorHAnsi"/>
          <w:sz w:val="22"/>
          <w:szCs w:val="22"/>
        </w:rPr>
      </w:pPr>
      <w:r w:rsidRPr="00045B8B">
        <w:rPr>
          <w:rFonts w:asciiTheme="minorHAnsi" w:hAnsiTheme="minorHAnsi" w:cstheme="minorHAnsi"/>
          <w:sz w:val="22"/>
          <w:szCs w:val="22"/>
        </w:rPr>
        <w:t>Audit Trail Viewer: Timeline of all changes for each objective</w:t>
      </w:r>
    </w:p>
    <w:p w14:paraId="416196D6" w14:textId="77777777" w:rsidR="00E14DC8" w:rsidRDefault="00E14DC8" w:rsidP="00E14DC8">
      <w:pPr>
        <w:pStyle w:val="Heading1"/>
      </w:pPr>
      <w:r>
        <w:t>4. Key Data Modules</w:t>
      </w:r>
    </w:p>
    <w:p w14:paraId="57E4684E" w14:textId="77777777" w:rsidR="00E14DC8" w:rsidRDefault="00E14DC8" w:rsidP="00045B8B">
      <w:pPr>
        <w:pStyle w:val="Heading3"/>
      </w:pPr>
      <w:r>
        <w:rPr>
          <w:rStyle w:val="Strong"/>
        </w:rPr>
        <w:t>Objective</w:t>
      </w:r>
    </w:p>
    <w:p w14:paraId="70826CFF"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id (int)</w:t>
      </w:r>
    </w:p>
    <w:p w14:paraId="569C6BB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mission_id</w:t>
      </w:r>
      <w:proofErr w:type="spellEnd"/>
      <w:r w:rsidRPr="00045B8B">
        <w:rPr>
          <w:rFonts w:asciiTheme="minorHAnsi" w:hAnsiTheme="minorHAnsi" w:cstheme="minorHAnsi"/>
          <w:sz w:val="22"/>
          <w:szCs w:val="22"/>
        </w:rPr>
        <w:t xml:space="preserve"> (int)</w:t>
      </w:r>
    </w:p>
    <w:p w14:paraId="49DD601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originating_objective_id</w:t>
      </w:r>
      <w:proofErr w:type="spellEnd"/>
      <w:r w:rsidRPr="00045B8B">
        <w:rPr>
          <w:rFonts w:asciiTheme="minorHAnsi" w:hAnsiTheme="minorHAnsi" w:cstheme="minorHAnsi"/>
          <w:sz w:val="22"/>
          <w:szCs w:val="22"/>
        </w:rPr>
        <w:t xml:space="preserve"> (nullable int)</w:t>
      </w:r>
    </w:p>
    <w:p w14:paraId="4CBB2712"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description (text)</w:t>
      </w:r>
    </w:p>
    <w:p w14:paraId="42D6AE8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status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pending, approved, assigned, </w:t>
      </w:r>
      <w:proofErr w:type="spellStart"/>
      <w:r w:rsidRPr="00045B8B">
        <w:rPr>
          <w:rFonts w:asciiTheme="minorHAnsi" w:hAnsiTheme="minorHAnsi" w:cstheme="minorHAnsi"/>
          <w:sz w:val="22"/>
          <w:szCs w:val="22"/>
        </w:rPr>
        <w:t>in_progress</w:t>
      </w:r>
      <w:proofErr w:type="spellEnd"/>
      <w:r w:rsidRPr="00045B8B">
        <w:rPr>
          <w:rFonts w:asciiTheme="minorHAnsi" w:hAnsiTheme="minorHAnsi" w:cstheme="minorHAnsi"/>
          <w:sz w:val="22"/>
          <w:szCs w:val="22"/>
        </w:rPr>
        <w:t>, completed, cancelled)</w:t>
      </w:r>
    </w:p>
    <w:p w14:paraId="40F2A52C"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assigned_section_id</w:t>
      </w:r>
      <w:proofErr w:type="spellEnd"/>
      <w:r w:rsidRPr="00045B8B">
        <w:rPr>
          <w:rFonts w:asciiTheme="minorHAnsi" w:hAnsiTheme="minorHAnsi" w:cstheme="minorHAnsi"/>
          <w:sz w:val="22"/>
          <w:szCs w:val="22"/>
        </w:rPr>
        <w:t xml:space="preserve"> (nullable int)</w:t>
      </w:r>
    </w:p>
    <w:p w14:paraId="37B755F0"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priority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low, normal, high, urgent)</w:t>
      </w:r>
    </w:p>
    <w:p w14:paraId="0F68A092"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due_time</w:t>
      </w:r>
      <w:proofErr w:type="spellEnd"/>
      <w:r w:rsidRPr="00045B8B">
        <w:rPr>
          <w:rFonts w:asciiTheme="minorHAnsi" w:hAnsiTheme="minorHAnsi" w:cstheme="minorHAnsi"/>
          <w:sz w:val="22"/>
          <w:szCs w:val="22"/>
        </w:rPr>
        <w:t xml:space="preserve"> (datetime)</w:t>
      </w:r>
    </w:p>
    <w:p w14:paraId="3BE4C659" w14:textId="77777777" w:rsidR="00E14DC8" w:rsidRPr="00045B8B" w:rsidRDefault="00E14DC8" w:rsidP="00810E80">
      <w:pPr>
        <w:pStyle w:val="NormalWeb"/>
        <w:numPr>
          <w:ilvl w:val="0"/>
          <w:numId w:val="45"/>
        </w:numPr>
        <w:rPr>
          <w:rFonts w:asciiTheme="minorHAnsi" w:hAnsiTheme="minorHAnsi" w:cstheme="minorHAnsi"/>
          <w:sz w:val="22"/>
          <w:szCs w:val="22"/>
        </w:rPr>
      </w:pPr>
      <w:r w:rsidRPr="00045B8B">
        <w:rPr>
          <w:rFonts w:asciiTheme="minorHAnsi" w:hAnsiTheme="minorHAnsi" w:cstheme="minorHAnsi"/>
          <w:sz w:val="22"/>
          <w:szCs w:val="22"/>
        </w:rPr>
        <w:t>customer (text) // Name of customer or requesting party</w:t>
      </w:r>
    </w:p>
    <w:p w14:paraId="529A1ED8"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by</w:t>
      </w:r>
      <w:proofErr w:type="spellEnd"/>
      <w:r w:rsidRPr="00045B8B">
        <w:rPr>
          <w:rFonts w:asciiTheme="minorHAnsi" w:hAnsiTheme="minorHAnsi" w:cstheme="minorHAnsi"/>
          <w:sz w:val="22"/>
          <w:szCs w:val="22"/>
        </w:rPr>
        <w:t xml:space="preserve"> (user id)</w:t>
      </w:r>
    </w:p>
    <w:p w14:paraId="7D9E2E7D"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reated_at</w:t>
      </w:r>
      <w:proofErr w:type="spellEnd"/>
      <w:r w:rsidRPr="00045B8B">
        <w:rPr>
          <w:rFonts w:asciiTheme="minorHAnsi" w:hAnsiTheme="minorHAnsi" w:cstheme="minorHAnsi"/>
          <w:sz w:val="22"/>
          <w:szCs w:val="22"/>
        </w:rPr>
        <w:t xml:space="preserve"> (datetime)</w:t>
      </w:r>
    </w:p>
    <w:p w14:paraId="386A7270"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updated_at</w:t>
      </w:r>
      <w:proofErr w:type="spellEnd"/>
      <w:r w:rsidRPr="00045B8B">
        <w:rPr>
          <w:rFonts w:asciiTheme="minorHAnsi" w:hAnsiTheme="minorHAnsi" w:cstheme="minorHAnsi"/>
          <w:sz w:val="22"/>
          <w:szCs w:val="22"/>
        </w:rPr>
        <w:t xml:space="preserve"> (datetime)</w:t>
      </w:r>
    </w:p>
    <w:p w14:paraId="66B5046F" w14:textId="77777777" w:rsidR="00E14DC8" w:rsidRPr="00045B8B" w:rsidRDefault="00E14DC8" w:rsidP="00810E80">
      <w:pPr>
        <w:pStyle w:val="NormalWeb"/>
        <w:numPr>
          <w:ilvl w:val="0"/>
          <w:numId w:val="45"/>
        </w:numPr>
        <w:rPr>
          <w:rFonts w:asciiTheme="minorHAnsi" w:hAnsiTheme="minorHAnsi" w:cstheme="minorHAnsi"/>
          <w:sz w:val="22"/>
          <w:szCs w:val="22"/>
        </w:rPr>
      </w:pPr>
      <w:proofErr w:type="spellStart"/>
      <w:r w:rsidRPr="00045B8B">
        <w:rPr>
          <w:rFonts w:asciiTheme="minorHAnsi" w:hAnsiTheme="minorHAnsi" w:cstheme="minorHAnsi"/>
          <w:sz w:val="22"/>
          <w:szCs w:val="22"/>
        </w:rPr>
        <w:t>closed_at</w:t>
      </w:r>
      <w:proofErr w:type="spellEnd"/>
      <w:r w:rsidRPr="00045B8B">
        <w:rPr>
          <w:rFonts w:asciiTheme="minorHAnsi" w:hAnsiTheme="minorHAnsi" w:cstheme="minorHAnsi"/>
          <w:sz w:val="22"/>
          <w:szCs w:val="22"/>
        </w:rPr>
        <w:t xml:space="preserve"> (nullable datetime)</w:t>
      </w:r>
    </w:p>
    <w:p w14:paraId="4977F6AF" w14:textId="77777777" w:rsidR="00E14DC8" w:rsidRDefault="00E14DC8" w:rsidP="00045B8B">
      <w:pPr>
        <w:pStyle w:val="Heading3"/>
      </w:pPr>
      <w:proofErr w:type="spellStart"/>
      <w:r>
        <w:rPr>
          <w:rStyle w:val="Strong"/>
        </w:rPr>
        <w:t>AuditLog</w:t>
      </w:r>
      <w:proofErr w:type="spellEnd"/>
    </w:p>
    <w:p w14:paraId="1A3F61AE"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id (int)</w:t>
      </w:r>
    </w:p>
    <w:p w14:paraId="0C931C57"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lastRenderedPageBreak/>
        <w:t>task_id</w:t>
      </w:r>
      <w:proofErr w:type="spellEnd"/>
      <w:r w:rsidRPr="00045B8B">
        <w:rPr>
          <w:rFonts w:asciiTheme="minorHAnsi" w:hAnsiTheme="minorHAnsi" w:cstheme="minorHAnsi"/>
          <w:sz w:val="22"/>
          <w:szCs w:val="22"/>
        </w:rPr>
        <w:t xml:space="preserve"> (int)</w:t>
      </w:r>
    </w:p>
    <w:p w14:paraId="02B2FE11" w14:textId="77777777" w:rsidR="00E14DC8" w:rsidRPr="00045B8B" w:rsidRDefault="00E14DC8" w:rsidP="00810E80">
      <w:pPr>
        <w:pStyle w:val="NormalWeb"/>
        <w:numPr>
          <w:ilvl w:val="0"/>
          <w:numId w:val="46"/>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C97817"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7710E0BF"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action (</w:t>
      </w:r>
      <w:proofErr w:type="spellStart"/>
      <w:r w:rsidRPr="00045B8B">
        <w:rPr>
          <w:rFonts w:asciiTheme="minorHAnsi" w:hAnsiTheme="minorHAnsi" w:cstheme="minorHAnsi"/>
          <w:sz w:val="22"/>
          <w:szCs w:val="22"/>
        </w:rPr>
        <w:t>enum</w:t>
      </w:r>
      <w:proofErr w:type="spellEnd"/>
      <w:r w:rsidRPr="00045B8B">
        <w:rPr>
          <w:rFonts w:asciiTheme="minorHAnsi" w:hAnsiTheme="minorHAnsi" w:cstheme="minorHAnsi"/>
          <w:sz w:val="22"/>
          <w:szCs w:val="22"/>
        </w:rPr>
        <w:t xml:space="preserve">: create, update, </w:t>
      </w:r>
      <w:proofErr w:type="spellStart"/>
      <w:r w:rsidRPr="00045B8B">
        <w:rPr>
          <w:rFonts w:asciiTheme="minorHAnsi" w:hAnsiTheme="minorHAnsi" w:cstheme="minorHAnsi"/>
          <w:sz w:val="22"/>
          <w:szCs w:val="22"/>
        </w:rPr>
        <w:t>status_change</w:t>
      </w:r>
      <w:proofErr w:type="spellEnd"/>
      <w:r w:rsidRPr="00045B8B">
        <w:rPr>
          <w:rFonts w:asciiTheme="minorHAnsi" w:hAnsiTheme="minorHAnsi" w:cstheme="minorHAnsi"/>
          <w:sz w:val="22"/>
          <w:szCs w:val="22"/>
        </w:rPr>
        <w:t>, approve, reject, assign, comment)</w:t>
      </w:r>
    </w:p>
    <w:p w14:paraId="5D8B00C9" w14:textId="77777777" w:rsidR="00E14DC8" w:rsidRPr="00045B8B" w:rsidRDefault="00E14DC8" w:rsidP="00810E80">
      <w:pPr>
        <w:pStyle w:val="NormalWeb"/>
        <w:numPr>
          <w:ilvl w:val="0"/>
          <w:numId w:val="46"/>
        </w:numPr>
        <w:rPr>
          <w:rFonts w:asciiTheme="minorHAnsi" w:hAnsiTheme="minorHAnsi" w:cstheme="minorHAnsi"/>
          <w:sz w:val="22"/>
          <w:szCs w:val="22"/>
        </w:rPr>
      </w:pPr>
      <w:r w:rsidRPr="00045B8B">
        <w:rPr>
          <w:rFonts w:asciiTheme="minorHAnsi" w:hAnsiTheme="minorHAnsi" w:cstheme="minorHAnsi"/>
          <w:sz w:val="22"/>
          <w:szCs w:val="22"/>
        </w:rPr>
        <w:t>details (text)</w:t>
      </w:r>
    </w:p>
    <w:p w14:paraId="38AA1389" w14:textId="77777777" w:rsidR="00E14DC8" w:rsidRDefault="00E14DC8" w:rsidP="00045B8B">
      <w:pPr>
        <w:pStyle w:val="Heading3"/>
      </w:pPr>
      <w:r>
        <w:rPr>
          <w:rStyle w:val="Strong"/>
        </w:rPr>
        <w:t>Comment</w:t>
      </w:r>
    </w:p>
    <w:p w14:paraId="6FBC338D"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id (int)</w:t>
      </w:r>
    </w:p>
    <w:p w14:paraId="22129EB0"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task_id</w:t>
      </w:r>
      <w:proofErr w:type="spellEnd"/>
      <w:r w:rsidRPr="00045B8B">
        <w:rPr>
          <w:rFonts w:asciiTheme="minorHAnsi" w:hAnsiTheme="minorHAnsi" w:cstheme="minorHAnsi"/>
          <w:sz w:val="22"/>
          <w:szCs w:val="22"/>
        </w:rPr>
        <w:t xml:space="preserve"> (int)</w:t>
      </w:r>
    </w:p>
    <w:p w14:paraId="3F5E8028" w14:textId="77777777" w:rsidR="00E14DC8" w:rsidRPr="00045B8B" w:rsidRDefault="00E14DC8" w:rsidP="00810E80">
      <w:pPr>
        <w:pStyle w:val="NormalWeb"/>
        <w:numPr>
          <w:ilvl w:val="0"/>
          <w:numId w:val="47"/>
        </w:numPr>
        <w:rPr>
          <w:rFonts w:asciiTheme="minorHAnsi" w:hAnsiTheme="minorHAnsi" w:cstheme="minorHAnsi"/>
          <w:sz w:val="22"/>
          <w:szCs w:val="22"/>
        </w:rPr>
      </w:pPr>
      <w:proofErr w:type="spellStart"/>
      <w:r w:rsidRPr="00045B8B">
        <w:rPr>
          <w:rFonts w:asciiTheme="minorHAnsi" w:hAnsiTheme="minorHAnsi" w:cstheme="minorHAnsi"/>
          <w:sz w:val="22"/>
          <w:szCs w:val="22"/>
        </w:rPr>
        <w:t>user_id</w:t>
      </w:r>
      <w:proofErr w:type="spellEnd"/>
      <w:r w:rsidRPr="00045B8B">
        <w:rPr>
          <w:rFonts w:asciiTheme="minorHAnsi" w:hAnsiTheme="minorHAnsi" w:cstheme="minorHAnsi"/>
          <w:sz w:val="22"/>
          <w:szCs w:val="22"/>
        </w:rPr>
        <w:t xml:space="preserve"> (int)</w:t>
      </w:r>
    </w:p>
    <w:p w14:paraId="27675D8B"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imestamp (datetime)</w:t>
      </w:r>
    </w:p>
    <w:p w14:paraId="437C5D43" w14:textId="77777777" w:rsidR="00E14DC8" w:rsidRPr="00045B8B" w:rsidRDefault="00E14DC8" w:rsidP="00810E80">
      <w:pPr>
        <w:pStyle w:val="NormalWeb"/>
        <w:numPr>
          <w:ilvl w:val="0"/>
          <w:numId w:val="47"/>
        </w:numPr>
        <w:rPr>
          <w:rFonts w:asciiTheme="minorHAnsi" w:hAnsiTheme="minorHAnsi" w:cstheme="minorHAnsi"/>
          <w:sz w:val="22"/>
          <w:szCs w:val="22"/>
        </w:rPr>
      </w:pPr>
      <w:r w:rsidRPr="00045B8B">
        <w:rPr>
          <w:rFonts w:asciiTheme="minorHAnsi" w:hAnsiTheme="minorHAnsi" w:cstheme="minorHAnsi"/>
          <w:sz w:val="22"/>
          <w:szCs w:val="22"/>
        </w:rPr>
        <w:t>text (text)</w:t>
      </w:r>
    </w:p>
    <w:p w14:paraId="061ACB73" w14:textId="77777777" w:rsidR="00E14DC8" w:rsidRDefault="00E14DC8" w:rsidP="00E14DC8">
      <w:pPr>
        <w:pStyle w:val="Heading1"/>
      </w:pPr>
      <w:r>
        <w:t>5. UI Components</w:t>
      </w:r>
    </w:p>
    <w:p w14:paraId="4CFBB9B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st/Table (filter, sort, search, batch actions)</w:t>
      </w:r>
    </w:p>
    <w:p w14:paraId="7010917F"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detail window (modeless, resizable; fields: description, status, assignment, objective, audit, comments)</w:t>
      </w:r>
    </w:p>
    <w:p w14:paraId="46AAA42E"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Objective linkage panel (popover/modal for objective details)</w:t>
      </w:r>
    </w:p>
    <w:p w14:paraId="1B695A0C"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pproval workflow controls (buttons for approve/reject/return)</w:t>
      </w:r>
    </w:p>
    <w:p w14:paraId="33B02FF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ssignment dropdowns/dialogs</w:t>
      </w:r>
    </w:p>
    <w:p w14:paraId="092CD3A7"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Status quick-update controls</w:t>
      </w:r>
    </w:p>
    <w:p w14:paraId="17C054A2"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Comments panel (threaded, with notifications)</w:t>
      </w:r>
    </w:p>
    <w:p w14:paraId="487B8FB6" w14:textId="77777777" w:rsidR="00E14DC8" w:rsidRPr="00045B8B" w:rsidRDefault="00E14DC8" w:rsidP="00810E80">
      <w:pPr>
        <w:pStyle w:val="NormalWeb"/>
        <w:numPr>
          <w:ilvl w:val="0"/>
          <w:numId w:val="48"/>
        </w:numPr>
        <w:rPr>
          <w:rFonts w:asciiTheme="minorHAnsi" w:hAnsiTheme="minorHAnsi" w:cstheme="minorHAnsi"/>
          <w:sz w:val="22"/>
          <w:szCs w:val="22"/>
        </w:rPr>
      </w:pPr>
      <w:r w:rsidRPr="00045B8B">
        <w:rPr>
          <w:rFonts w:asciiTheme="minorHAnsi" w:hAnsiTheme="minorHAnsi" w:cstheme="minorHAnsi"/>
          <w:sz w:val="22"/>
          <w:szCs w:val="22"/>
        </w:rPr>
        <w:t>Audit trail timeline</w:t>
      </w:r>
    </w:p>
    <w:p w14:paraId="4745102F" w14:textId="77777777" w:rsidR="00E14DC8" w:rsidRDefault="00E14DC8" w:rsidP="00E14DC8">
      <w:pPr>
        <w:pStyle w:val="Heading2"/>
      </w:pPr>
      <w:r>
        <w:rPr>
          <w:rStyle w:val="Strong"/>
          <w:b w:val="0"/>
          <w:bCs w:val="0"/>
        </w:rPr>
        <w:t>Objective Detail Window Tabs</w:t>
      </w:r>
    </w:p>
    <w:p w14:paraId="3F8AB776"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1: Narrative</w:t>
      </w:r>
    </w:p>
    <w:p w14:paraId="47AD024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Read-only, sortable table with columns:</w:t>
      </w:r>
    </w:p>
    <w:p w14:paraId="533D6AE2"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Date/Time</w:t>
      </w:r>
    </w:p>
    <w:p w14:paraId="763A3B10"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ry</w:t>
      </w:r>
    </w:p>
    <w:p w14:paraId="32F8C24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Entered By</w:t>
      </w:r>
    </w:p>
    <w:p w14:paraId="0C422C89" w14:textId="77777777" w:rsidR="00E14DC8" w:rsidRPr="00045B8B" w:rsidRDefault="00E14DC8" w:rsidP="00810E80">
      <w:pPr>
        <w:pStyle w:val="NormalWeb"/>
        <w:numPr>
          <w:ilvl w:val="1"/>
          <w:numId w:val="49"/>
        </w:numPr>
        <w:rPr>
          <w:rFonts w:asciiTheme="minorHAnsi" w:hAnsiTheme="minorHAnsi" w:cstheme="minorHAnsi"/>
          <w:sz w:val="22"/>
          <w:szCs w:val="22"/>
        </w:rPr>
      </w:pPr>
      <w:r w:rsidRPr="00045B8B">
        <w:rPr>
          <w:rFonts w:asciiTheme="minorHAnsi" w:hAnsiTheme="minorHAnsi" w:cstheme="minorHAnsi"/>
          <w:sz w:val="22"/>
          <w:szCs w:val="22"/>
        </w:rPr>
        <w:t>Critical (rows highlight red if Yes)</w:t>
      </w:r>
    </w:p>
    <w:p w14:paraId="61B33838"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Narrative entries are text-editable only by Admin users.</w:t>
      </w:r>
    </w:p>
    <w:p w14:paraId="33809BE1" w14:textId="77777777" w:rsidR="00E14DC8" w:rsidRPr="00045B8B" w:rsidRDefault="00E14DC8" w:rsidP="00810E80">
      <w:pPr>
        <w:pStyle w:val="NormalWeb"/>
        <w:numPr>
          <w:ilvl w:val="0"/>
          <w:numId w:val="49"/>
        </w:numPr>
        <w:rPr>
          <w:rFonts w:asciiTheme="minorHAnsi" w:hAnsiTheme="minorHAnsi" w:cstheme="minorHAnsi"/>
          <w:sz w:val="22"/>
          <w:szCs w:val="22"/>
        </w:rPr>
      </w:pPr>
      <w:r w:rsidRPr="00045B8B">
        <w:rPr>
          <w:rFonts w:asciiTheme="minorHAnsi" w:hAnsiTheme="minorHAnsi" w:cstheme="minorHAnsi"/>
          <w:sz w:val="22"/>
          <w:szCs w:val="22"/>
        </w:rPr>
        <w:t xml:space="preserve">The “Critical” flag is editable by any user (Yes/No toggle; </w:t>
      </w:r>
      <w:proofErr w:type="gramStart"/>
      <w:r w:rsidRPr="00045B8B">
        <w:rPr>
          <w:rFonts w:asciiTheme="minorHAnsi" w:hAnsiTheme="minorHAnsi" w:cstheme="minorHAnsi"/>
          <w:sz w:val="22"/>
          <w:szCs w:val="22"/>
        </w:rPr>
        <w:t>Yes</w:t>
      </w:r>
      <w:proofErr w:type="gramEnd"/>
      <w:r w:rsidRPr="00045B8B">
        <w:rPr>
          <w:rFonts w:asciiTheme="minorHAnsi" w:hAnsiTheme="minorHAnsi" w:cstheme="minorHAnsi"/>
          <w:sz w:val="22"/>
          <w:szCs w:val="22"/>
        </w:rPr>
        <w:t xml:space="preserve"> highlights row red).</w:t>
      </w:r>
    </w:p>
    <w:p w14:paraId="67E8D0EA"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2: Strategies</w:t>
      </w:r>
    </w:p>
    <w:p w14:paraId="69A39A7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Editable two-column table:</w:t>
      </w:r>
    </w:p>
    <w:p w14:paraId="4469B1EE"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Strategy (free text; describes the specific action or approach)</w:t>
      </w:r>
    </w:p>
    <w:p w14:paraId="25DBC41D" w14:textId="77777777" w:rsidR="00E14DC8" w:rsidRPr="00045B8B" w:rsidRDefault="00E14DC8" w:rsidP="00810E80">
      <w:pPr>
        <w:pStyle w:val="NormalWeb"/>
        <w:numPr>
          <w:ilvl w:val="1"/>
          <w:numId w:val="50"/>
        </w:numPr>
        <w:rPr>
          <w:rFonts w:asciiTheme="minorHAnsi" w:hAnsiTheme="minorHAnsi" w:cstheme="minorHAnsi"/>
          <w:sz w:val="22"/>
          <w:szCs w:val="22"/>
        </w:rPr>
      </w:pPr>
      <w:r w:rsidRPr="00045B8B">
        <w:rPr>
          <w:rFonts w:asciiTheme="minorHAnsi" w:hAnsiTheme="minorHAnsi" w:cstheme="minorHAnsi"/>
          <w:sz w:val="22"/>
          <w:szCs w:val="22"/>
        </w:rPr>
        <w:t>Entered By (user who entered/updated the strategy)</w:t>
      </w:r>
    </w:p>
    <w:p w14:paraId="7AFF5F67" w14:textId="77777777" w:rsidR="00E14DC8" w:rsidRPr="00045B8B" w:rsidRDefault="00E14DC8" w:rsidP="00810E80">
      <w:pPr>
        <w:pStyle w:val="NormalWeb"/>
        <w:numPr>
          <w:ilvl w:val="0"/>
          <w:numId w:val="50"/>
        </w:numPr>
        <w:rPr>
          <w:rFonts w:asciiTheme="minorHAnsi" w:hAnsiTheme="minorHAnsi" w:cstheme="minorHAnsi"/>
          <w:sz w:val="22"/>
          <w:szCs w:val="22"/>
        </w:rPr>
      </w:pPr>
      <w:r w:rsidRPr="00045B8B">
        <w:rPr>
          <w:rFonts w:asciiTheme="minorHAnsi" w:hAnsiTheme="minorHAnsi" w:cstheme="minorHAnsi"/>
          <w:sz w:val="22"/>
          <w:szCs w:val="22"/>
        </w:rPr>
        <w:t>Users can add, edit, or delete strategies as needed.</w:t>
      </w:r>
    </w:p>
    <w:p w14:paraId="31FBEE93"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3: Linked Tasks</w:t>
      </w:r>
    </w:p>
    <w:p w14:paraId="28FC567E"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Read-only list of tasks associated with this objective.</w:t>
      </w:r>
    </w:p>
    <w:p w14:paraId="738EF87C" w14:textId="77777777" w:rsidR="00E14DC8" w:rsidRPr="00045B8B"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Tasks can be associated with multiple objectives.</w:t>
      </w:r>
    </w:p>
    <w:p w14:paraId="4EDFAFA5" w14:textId="018625A3" w:rsidR="00E14DC8" w:rsidRDefault="00E14DC8" w:rsidP="00810E80">
      <w:pPr>
        <w:pStyle w:val="NormalWeb"/>
        <w:numPr>
          <w:ilvl w:val="0"/>
          <w:numId w:val="51"/>
        </w:numPr>
        <w:rPr>
          <w:rFonts w:asciiTheme="minorHAnsi" w:hAnsiTheme="minorHAnsi" w:cstheme="minorHAnsi"/>
          <w:sz w:val="22"/>
          <w:szCs w:val="22"/>
        </w:rPr>
      </w:pPr>
      <w:r w:rsidRPr="00045B8B">
        <w:rPr>
          <w:rFonts w:asciiTheme="minorHAnsi" w:hAnsiTheme="minorHAnsi" w:cstheme="minorHAnsi"/>
          <w:sz w:val="22"/>
          <w:szCs w:val="22"/>
        </w:rPr>
        <w:t>Button at the top: [Create New Task] (automatically associates new task with this objective).</w:t>
      </w:r>
    </w:p>
    <w:p w14:paraId="125E834F" w14:textId="54FD1C74" w:rsidR="00045B8B" w:rsidRPr="00045B8B" w:rsidRDefault="00045B8B" w:rsidP="00810E80">
      <w:pPr>
        <w:pStyle w:val="NormalWeb"/>
        <w:numPr>
          <w:ilvl w:val="0"/>
          <w:numId w:val="51"/>
        </w:numPr>
        <w:rPr>
          <w:rFonts w:asciiTheme="minorHAnsi" w:hAnsiTheme="minorHAnsi" w:cstheme="minorHAnsi"/>
          <w:sz w:val="22"/>
          <w:szCs w:val="22"/>
        </w:rPr>
      </w:pPr>
      <w:r>
        <w:rPr>
          <w:rFonts w:asciiTheme="minorHAnsi" w:hAnsiTheme="minorHAnsi" w:cstheme="minorHAnsi"/>
          <w:sz w:val="22"/>
          <w:szCs w:val="22"/>
        </w:rPr>
        <w:t>Columns will be the same as those on the task status board.</w:t>
      </w:r>
    </w:p>
    <w:p w14:paraId="76623DDB"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lastRenderedPageBreak/>
        <w:t>Tab 4: Approvals</w:t>
      </w:r>
    </w:p>
    <w:p w14:paraId="31EBF07F" w14:textId="77777777" w:rsidR="00E14DC8" w:rsidRPr="00045B8B" w:rsidRDefault="00E14DC8" w:rsidP="00810E80">
      <w:pPr>
        <w:pStyle w:val="NormalWeb"/>
        <w:numPr>
          <w:ilvl w:val="0"/>
          <w:numId w:val="52"/>
        </w:numPr>
        <w:rPr>
          <w:rFonts w:asciiTheme="minorHAnsi" w:hAnsiTheme="minorHAnsi" w:cstheme="minorHAnsi"/>
          <w:sz w:val="22"/>
          <w:szCs w:val="22"/>
        </w:rPr>
      </w:pPr>
      <w:r w:rsidRPr="00045B8B">
        <w:rPr>
          <w:rFonts w:asciiTheme="minorHAnsi" w:hAnsiTheme="minorHAnsi" w:cstheme="minorHAnsi"/>
          <w:sz w:val="22"/>
          <w:szCs w:val="22"/>
        </w:rPr>
        <w:t>(To be defined: will handle approval workflow/status/actions.)</w:t>
      </w:r>
    </w:p>
    <w:p w14:paraId="43760E61" w14:textId="77777777" w:rsidR="00E14DC8" w:rsidRPr="00045B8B" w:rsidRDefault="00E14DC8" w:rsidP="00E14DC8">
      <w:pPr>
        <w:pStyle w:val="Heading3"/>
        <w:rPr>
          <w:rFonts w:asciiTheme="minorHAnsi" w:hAnsiTheme="minorHAnsi" w:cstheme="minorHAnsi"/>
          <w:sz w:val="22"/>
          <w:szCs w:val="22"/>
        </w:rPr>
      </w:pPr>
      <w:r w:rsidRPr="00045B8B">
        <w:rPr>
          <w:rStyle w:val="Strong"/>
          <w:rFonts w:asciiTheme="minorHAnsi" w:hAnsiTheme="minorHAnsi" w:cstheme="minorHAnsi"/>
          <w:sz w:val="22"/>
          <w:szCs w:val="22"/>
        </w:rPr>
        <w:t>Tab 5: Customer</w:t>
      </w:r>
    </w:p>
    <w:p w14:paraId="23127BB4" w14:textId="5EE6D223" w:rsidR="00E14DC8" w:rsidRPr="00045B8B" w:rsidRDefault="00E14DC8" w:rsidP="00810E80">
      <w:pPr>
        <w:pStyle w:val="NormalWeb"/>
        <w:numPr>
          <w:ilvl w:val="0"/>
          <w:numId w:val="53"/>
        </w:numPr>
        <w:rPr>
          <w:rFonts w:asciiTheme="minorHAnsi" w:hAnsiTheme="minorHAnsi" w:cstheme="minorHAnsi"/>
          <w:sz w:val="22"/>
          <w:szCs w:val="22"/>
        </w:rPr>
      </w:pPr>
      <w:r w:rsidRPr="00045B8B">
        <w:rPr>
          <w:rFonts w:asciiTheme="minorHAnsi" w:hAnsiTheme="minorHAnsi" w:cstheme="minorHAnsi"/>
          <w:sz w:val="22"/>
          <w:szCs w:val="22"/>
        </w:rPr>
        <w:t xml:space="preserve">Information about the requesting customer/agency and contact details (free text fields for name, agency, contact info, </w:t>
      </w:r>
      <w:r w:rsidR="00494593">
        <w:rPr>
          <w:rFonts w:asciiTheme="minorHAnsi" w:hAnsiTheme="minorHAnsi" w:cstheme="minorHAnsi"/>
          <w:sz w:val="22"/>
          <w:szCs w:val="22"/>
        </w:rPr>
        <w:t xml:space="preserve">request number, </w:t>
      </w:r>
      <w:r w:rsidRPr="00045B8B">
        <w:rPr>
          <w:rFonts w:asciiTheme="minorHAnsi" w:hAnsiTheme="minorHAnsi" w:cstheme="minorHAnsi"/>
          <w:sz w:val="22"/>
          <w:szCs w:val="22"/>
        </w:rPr>
        <w:t>etc.).</w:t>
      </w:r>
    </w:p>
    <w:p w14:paraId="1720616A" w14:textId="77777777" w:rsidR="00E14DC8" w:rsidRDefault="00E14DC8" w:rsidP="00E14DC8">
      <w:pPr>
        <w:pStyle w:val="Heading3"/>
      </w:pPr>
      <w:r>
        <w:rPr>
          <w:rStyle w:val="Strong"/>
        </w:rPr>
        <w:t>Tab 6: Log</w:t>
      </w:r>
    </w:p>
    <w:p w14:paraId="5045DBC0"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Full audit trail and comment history for this objective.</w:t>
      </w:r>
    </w:p>
    <w:p w14:paraId="230C3017" w14:textId="77777777" w:rsidR="00E14DC8" w:rsidRPr="00045B8B" w:rsidRDefault="00E14DC8" w:rsidP="00810E80">
      <w:pPr>
        <w:pStyle w:val="NormalWeb"/>
        <w:numPr>
          <w:ilvl w:val="0"/>
          <w:numId w:val="54"/>
        </w:numPr>
        <w:rPr>
          <w:rFonts w:asciiTheme="minorHAnsi" w:hAnsiTheme="minorHAnsi" w:cstheme="minorHAnsi"/>
          <w:sz w:val="22"/>
          <w:szCs w:val="22"/>
        </w:rPr>
      </w:pPr>
      <w:r w:rsidRPr="00045B8B">
        <w:rPr>
          <w:rFonts w:asciiTheme="minorHAnsi" w:hAnsiTheme="minorHAnsi" w:cstheme="minorHAnsi"/>
          <w:sz w:val="22"/>
          <w:szCs w:val="22"/>
        </w:rPr>
        <w:t>Read-only, sorted chronologically.</w:t>
      </w:r>
    </w:p>
    <w:p w14:paraId="2BF3E23F" w14:textId="77777777" w:rsidR="00E14DC8" w:rsidRDefault="00E14DC8" w:rsidP="00E14DC8">
      <w:pPr>
        <w:pStyle w:val="Heading1"/>
      </w:pPr>
      <w:r>
        <w:t>6. API Endpoints</w:t>
      </w:r>
    </w:p>
    <w:p w14:paraId="463B609B"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List/filter all objectives</w:t>
      </w:r>
    </w:p>
    <w:p w14:paraId="6EF5EC5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 – Create new objective</w:t>
      </w:r>
    </w:p>
    <w:p w14:paraId="6B7934ED"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U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 – Update/edit objective</w:t>
      </w:r>
    </w:p>
    <w:p w14:paraId="23F0483C"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pprove – Approve objective</w:t>
      </w:r>
    </w:p>
    <w:p w14:paraId="540FDB12"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reject – Reject or return objective</w:t>
      </w:r>
    </w:p>
    <w:p w14:paraId="7F5420FF"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assign – Assign/reassign objective</w:t>
      </w:r>
    </w:p>
    <w:p w14:paraId="5982C036"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status – Update status</w:t>
      </w:r>
    </w:p>
    <w:p w14:paraId="0814AEEA"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POS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comment – Add comment</w:t>
      </w:r>
    </w:p>
    <w:p w14:paraId="1C86EB93" w14:textId="77777777" w:rsidR="00E14DC8" w:rsidRPr="00045B8B" w:rsidRDefault="00E14DC8" w:rsidP="00810E80">
      <w:pPr>
        <w:pStyle w:val="NormalWeb"/>
        <w:numPr>
          <w:ilvl w:val="0"/>
          <w:numId w:val="55"/>
        </w:numPr>
        <w:rPr>
          <w:rFonts w:asciiTheme="minorHAnsi" w:hAnsiTheme="minorHAnsi" w:cstheme="minorHAnsi"/>
          <w:sz w:val="22"/>
          <w:szCs w:val="22"/>
        </w:rPr>
      </w:pPr>
      <w:r w:rsidRPr="00045B8B">
        <w:rPr>
          <w:rFonts w:asciiTheme="minorHAnsi" w:hAnsiTheme="minorHAnsi" w:cstheme="minorHAnsi"/>
          <w:sz w:val="22"/>
          <w:szCs w:val="22"/>
        </w:rPr>
        <w:t>GET /</w:t>
      </w:r>
      <w:proofErr w:type="spellStart"/>
      <w:r w:rsidRPr="00045B8B">
        <w:rPr>
          <w:rFonts w:asciiTheme="minorHAnsi" w:hAnsiTheme="minorHAnsi" w:cstheme="minorHAnsi"/>
          <w:sz w:val="22"/>
          <w:szCs w:val="22"/>
        </w:rPr>
        <w:t>api</w:t>
      </w:r>
      <w:proofErr w:type="spellEnd"/>
      <w:r w:rsidRPr="00045B8B">
        <w:rPr>
          <w:rFonts w:asciiTheme="minorHAnsi" w:hAnsiTheme="minorHAnsi" w:cstheme="minorHAnsi"/>
          <w:sz w:val="22"/>
          <w:szCs w:val="22"/>
        </w:rPr>
        <w:t>/planning/objectives/{id}/history – Fetch full audit log</w:t>
      </w:r>
    </w:p>
    <w:p w14:paraId="788473FD" w14:textId="77777777" w:rsidR="00E14DC8" w:rsidRDefault="00E14DC8" w:rsidP="00E14DC8">
      <w:pPr>
        <w:pStyle w:val="Heading1"/>
      </w:pPr>
      <w:r>
        <w:t>7. Database Tables</w:t>
      </w:r>
    </w:p>
    <w:p w14:paraId="0C62A7D3"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strategic_tasks</w:t>
      </w:r>
      <w:proofErr w:type="spellEnd"/>
    </w:p>
    <w:p w14:paraId="3FCD0752" w14:textId="77777777" w:rsidR="00E14DC8" w:rsidRPr="00045B8B" w:rsidRDefault="00E14DC8" w:rsidP="00810E80">
      <w:pPr>
        <w:pStyle w:val="NormalWeb"/>
        <w:numPr>
          <w:ilvl w:val="0"/>
          <w:numId w:val="56"/>
        </w:numPr>
        <w:rPr>
          <w:rFonts w:asciiTheme="minorHAnsi" w:hAnsiTheme="minorHAnsi" w:cstheme="minorHAnsi"/>
          <w:sz w:val="22"/>
          <w:szCs w:val="22"/>
        </w:rPr>
      </w:pPr>
      <w:proofErr w:type="spellStart"/>
      <w:r w:rsidRPr="00045B8B">
        <w:rPr>
          <w:rFonts w:asciiTheme="minorHAnsi" w:hAnsiTheme="minorHAnsi" w:cstheme="minorHAnsi"/>
          <w:sz w:val="22"/>
          <w:szCs w:val="22"/>
        </w:rPr>
        <w:t>audit_logs</w:t>
      </w:r>
      <w:proofErr w:type="spellEnd"/>
    </w:p>
    <w:p w14:paraId="379E9B13" w14:textId="77777777" w:rsidR="00E14DC8" w:rsidRPr="00045B8B" w:rsidRDefault="00E14DC8" w:rsidP="00810E80">
      <w:pPr>
        <w:pStyle w:val="NormalWeb"/>
        <w:numPr>
          <w:ilvl w:val="0"/>
          <w:numId w:val="56"/>
        </w:numPr>
        <w:rPr>
          <w:rFonts w:asciiTheme="minorHAnsi" w:hAnsiTheme="minorHAnsi" w:cstheme="minorHAnsi"/>
          <w:sz w:val="22"/>
          <w:szCs w:val="22"/>
        </w:rPr>
      </w:pPr>
      <w:r w:rsidRPr="00045B8B">
        <w:rPr>
          <w:rFonts w:asciiTheme="minorHAnsi" w:hAnsiTheme="minorHAnsi" w:cstheme="minorHAnsi"/>
          <w:sz w:val="22"/>
          <w:szCs w:val="22"/>
        </w:rPr>
        <w:t>comments</w:t>
      </w:r>
    </w:p>
    <w:p w14:paraId="29AD90D3" w14:textId="77777777" w:rsidR="00E14DC8" w:rsidRDefault="00E14DC8" w:rsidP="00E14DC8">
      <w:pPr>
        <w:pStyle w:val="Heading1"/>
      </w:pPr>
      <w:r>
        <w:t>8. Inter-Module Connections</w:t>
      </w:r>
    </w:p>
    <w:p w14:paraId="0299A7D4" w14:textId="77777777" w:rsidR="00E14DC8" w:rsidRDefault="00E14DC8" w:rsidP="00810E80">
      <w:pPr>
        <w:pStyle w:val="NormalWeb"/>
        <w:numPr>
          <w:ilvl w:val="0"/>
          <w:numId w:val="57"/>
        </w:numPr>
      </w:pPr>
      <w:r>
        <w:t>Objectives Module: Link objectives to originating objectives</w:t>
      </w:r>
    </w:p>
    <w:p w14:paraId="5BC813D4" w14:textId="77777777" w:rsidR="00E14DC8" w:rsidRDefault="00E14DC8" w:rsidP="00810E80">
      <w:pPr>
        <w:pStyle w:val="NormalWeb"/>
        <w:numPr>
          <w:ilvl w:val="0"/>
          <w:numId w:val="57"/>
        </w:numPr>
      </w:pPr>
      <w:r>
        <w:t>Personnel/Teams: Assign and track objective responsibility</w:t>
      </w:r>
    </w:p>
    <w:p w14:paraId="25ADA57B" w14:textId="77777777" w:rsidR="00E14DC8" w:rsidRDefault="00E14DC8" w:rsidP="00810E80">
      <w:pPr>
        <w:pStyle w:val="NormalWeb"/>
        <w:numPr>
          <w:ilvl w:val="0"/>
          <w:numId w:val="57"/>
        </w:numPr>
      </w:pPr>
      <w:r>
        <w:t>Forms Module: Strategic objectives populate relevant ICS forms (e.g., 202, 204)</w:t>
      </w:r>
    </w:p>
    <w:p w14:paraId="11B214A9" w14:textId="77777777" w:rsidR="00E14DC8" w:rsidRDefault="00E14DC8" w:rsidP="00810E80">
      <w:pPr>
        <w:pStyle w:val="NormalWeb"/>
        <w:numPr>
          <w:ilvl w:val="0"/>
          <w:numId w:val="57"/>
        </w:numPr>
      </w:pPr>
      <w:r>
        <w:t>Status Boards: Show objective status and progress in dashboards</w:t>
      </w:r>
    </w:p>
    <w:p w14:paraId="77CF5AFA" w14:textId="77777777" w:rsidR="00E14DC8" w:rsidRDefault="00E14DC8" w:rsidP="00810E80">
      <w:pPr>
        <w:pStyle w:val="NormalWeb"/>
        <w:numPr>
          <w:ilvl w:val="0"/>
          <w:numId w:val="57"/>
        </w:numPr>
      </w:pPr>
      <w:r>
        <w:t>Audit Trail: Log all actions system-wide</w:t>
      </w:r>
    </w:p>
    <w:p w14:paraId="4660E788" w14:textId="77777777" w:rsidR="00E14DC8" w:rsidRDefault="00E14DC8" w:rsidP="00E14DC8">
      <w:pPr>
        <w:pStyle w:val="Heading1"/>
      </w:pPr>
      <w:r>
        <w:t>9. Special Features / Notes</w:t>
      </w:r>
    </w:p>
    <w:p w14:paraId="0E9F256D"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ll changes and status transitions are audit-logged and timestamped</w:t>
      </w:r>
    </w:p>
    <w:p w14:paraId="0A6B71F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Approval workflow enforces review before assignment</w:t>
      </w:r>
    </w:p>
    <w:p w14:paraId="57008A8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objective linkage allows for comprehensive operational traceability</w:t>
      </w:r>
    </w:p>
    <w:p w14:paraId="4ACFC09A"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Threaded comments enable collaboration and handoffs</w:t>
      </w:r>
    </w:p>
    <w:p w14:paraId="1F1CA013"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t>Objective Detail Window is modeless and resizable for side-by-side workflow</w:t>
      </w:r>
    </w:p>
    <w:p w14:paraId="2835C15C" w14:textId="77777777" w:rsidR="00E14DC8" w:rsidRPr="00045B8B" w:rsidRDefault="00E14DC8" w:rsidP="00810E80">
      <w:pPr>
        <w:pStyle w:val="NormalWeb"/>
        <w:numPr>
          <w:ilvl w:val="0"/>
          <w:numId w:val="58"/>
        </w:numPr>
        <w:rPr>
          <w:rFonts w:asciiTheme="minorHAnsi" w:hAnsiTheme="minorHAnsi" w:cstheme="minorHAnsi"/>
          <w:sz w:val="22"/>
          <w:szCs w:val="22"/>
        </w:rPr>
      </w:pPr>
      <w:r w:rsidRPr="00045B8B">
        <w:rPr>
          <w:rFonts w:asciiTheme="minorHAnsi" w:hAnsiTheme="minorHAnsi" w:cstheme="minorHAnsi"/>
          <w:sz w:val="22"/>
          <w:szCs w:val="22"/>
        </w:rPr>
        <w:lastRenderedPageBreak/>
        <w:t>Full export/reporting capability for incident reviews and after-action reports</w:t>
      </w:r>
    </w:p>
    <w:p w14:paraId="7CF15611" w14:textId="77777777" w:rsidR="00E14DC8" w:rsidRDefault="00E14DC8">
      <w:pPr>
        <w:spacing w:after="160" w:line="259" w:lineRule="auto"/>
      </w:pPr>
    </w:p>
    <w:p w14:paraId="10C2F686" w14:textId="7F0BA622" w:rsidR="00E14DC8" w:rsidRDefault="00E14DC8">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D6C1FEC" w14:textId="57FFF0BA" w:rsidR="004F02F6" w:rsidRDefault="004F02F6" w:rsidP="008623A5">
      <w:pPr>
        <w:pStyle w:val="Title"/>
        <w:spacing w:after="0"/>
      </w:pPr>
      <w:bookmarkStart w:id="33" w:name="_Toc204883004"/>
      <w:r>
        <w:lastRenderedPageBreak/>
        <w:t>Module 3: Operations</w:t>
      </w:r>
      <w:bookmarkEnd w:id="32"/>
      <w:bookmarkEnd w:id="33"/>
    </w:p>
    <w:p w14:paraId="2399A9D7" w14:textId="58079C94" w:rsidR="004F02F6" w:rsidRDefault="001B5CFF" w:rsidP="008623A5">
      <w:pPr>
        <w:pStyle w:val="Heading1"/>
      </w:pPr>
      <w:r>
        <w:t>1. Module Name &amp; Description</w:t>
      </w:r>
    </w:p>
    <w:p w14:paraId="03812C07" w14:textId="487439FC" w:rsidR="004F02F6" w:rsidRDefault="004F02F6" w:rsidP="008623A5">
      <w:pPr>
        <w:spacing w:after="0"/>
      </w:pPr>
      <w:r>
        <w:t>The Operations Module coordinates tactical field execution of tasks, tracks live team status, and manages assignments. It provides real-time situational awareness for operations leaders and integrates with Planning, Communications, and Personnel modules.</w:t>
      </w:r>
    </w:p>
    <w:p w14:paraId="0D82AE9C" w14:textId="48ED1F67" w:rsidR="004F02F6" w:rsidRDefault="001B5CFF" w:rsidP="008623A5">
      <w:pPr>
        <w:pStyle w:val="Heading1"/>
      </w:pPr>
      <w:r>
        <w:t>2. Primary Functions</w:t>
      </w:r>
    </w:p>
    <w:p w14:paraId="697154A3" w14:textId="77777777" w:rsidR="004F02F6" w:rsidRDefault="004F02F6" w:rsidP="008623A5">
      <w:pPr>
        <w:pStyle w:val="ListBullet"/>
        <w:spacing w:after="0"/>
      </w:pPr>
      <w:r>
        <w:t>- View and manage task assignments from Planning</w:t>
      </w:r>
    </w:p>
    <w:p w14:paraId="3BC8D35F" w14:textId="77777777" w:rsidR="004F02F6" w:rsidRDefault="004F02F6" w:rsidP="008623A5">
      <w:pPr>
        <w:pStyle w:val="ListBullet"/>
        <w:spacing w:after="0"/>
      </w:pPr>
      <w:r>
        <w:t>- Track real-time task progress and field updates</w:t>
      </w:r>
    </w:p>
    <w:p w14:paraId="2261BB68" w14:textId="77777777" w:rsidR="004F02F6" w:rsidRDefault="004F02F6" w:rsidP="008623A5">
      <w:pPr>
        <w:pStyle w:val="ListBullet"/>
        <w:spacing w:after="0"/>
      </w:pPr>
      <w:r>
        <w:t>- Display personnel and unit assignments</w:t>
      </w:r>
    </w:p>
    <w:p w14:paraId="1A5F3ABB" w14:textId="77777777" w:rsidR="004F02F6" w:rsidRDefault="004F02F6" w:rsidP="008623A5">
      <w:pPr>
        <w:pStyle w:val="ListBullet"/>
        <w:spacing w:after="0"/>
      </w:pPr>
      <w:r>
        <w:t>- Log field activity and status changes</w:t>
      </w:r>
    </w:p>
    <w:p w14:paraId="525CE961" w14:textId="77777777" w:rsidR="004F02F6" w:rsidRDefault="004F02F6" w:rsidP="008623A5">
      <w:pPr>
        <w:pStyle w:val="ListBullet"/>
        <w:spacing w:after="0"/>
      </w:pPr>
      <w:r>
        <w:t>- Interact with communications and resource logs</w:t>
      </w:r>
    </w:p>
    <w:p w14:paraId="21393B95" w14:textId="38239768" w:rsidR="004F02F6" w:rsidRDefault="004F02F6" w:rsidP="008623A5">
      <w:pPr>
        <w:pStyle w:val="ListBullet"/>
        <w:spacing w:after="0"/>
      </w:pPr>
      <w:r>
        <w:t>- Interface with ICS 204, 214, and 215 forms</w:t>
      </w:r>
    </w:p>
    <w:p w14:paraId="60992D9F" w14:textId="039A173A" w:rsidR="00BE2EE0" w:rsidRPr="00BE2EE0" w:rsidRDefault="001B5CFF" w:rsidP="00BE2EE0">
      <w:pPr>
        <w:pStyle w:val="Heading1"/>
      </w:pPr>
      <w:r>
        <w:t>3. Submodules / Tools</w:t>
      </w:r>
    </w:p>
    <w:p w14:paraId="4CCBEBCA" w14:textId="77777777" w:rsidR="004F02F6" w:rsidRDefault="004F02F6" w:rsidP="008623A5">
      <w:pPr>
        <w:pStyle w:val="ListBullet"/>
        <w:spacing w:after="0"/>
      </w:pPr>
      <w:r>
        <w:t>- Task Action Log: Maintains a chronological activity history for each task, including status changes, comments, field updates, and attached logs</w:t>
      </w:r>
    </w:p>
    <w:p w14:paraId="0C507544" w14:textId="6151AFD4" w:rsidR="004F02F6" w:rsidRDefault="004F02F6" w:rsidP="008623A5">
      <w:pPr>
        <w:pStyle w:val="ListBullet"/>
        <w:spacing w:after="0"/>
      </w:pPr>
      <w:r>
        <w:t>- Team &amp; Section Loggers (ICS 214): Each team/unit and the overall Operations section will have its own ICS 214-compatible logging view to track activities, changes, and incident actions</w:t>
      </w:r>
    </w:p>
    <w:p w14:paraId="05AF5898" w14:textId="77777777" w:rsidR="004F02F6" w:rsidRDefault="004F02F6" w:rsidP="008623A5">
      <w:pPr>
        <w:pStyle w:val="ListBullet"/>
        <w:spacing w:after="0"/>
      </w:pPr>
      <w:r>
        <w:t>- Rapid Assignment Tool: Drag-and-drop interface for assigning tasks to available units or personnel in real time. Useful for contingency response and last-minute adjustments.</w:t>
      </w:r>
    </w:p>
    <w:p w14:paraId="32E67D1C" w14:textId="77777777" w:rsidR="004F02F6" w:rsidRDefault="004F02F6" w:rsidP="008623A5">
      <w:pPr>
        <w:pStyle w:val="ListBullet"/>
        <w:spacing w:after="0"/>
      </w:pPr>
      <w:r>
        <w:t>- Assignment Viewer: Displays active and upcoming tasks by section/unit</w:t>
      </w:r>
    </w:p>
    <w:p w14:paraId="4F5A765C" w14:textId="77777777" w:rsidR="004F02F6" w:rsidRDefault="004F02F6" w:rsidP="008623A5">
      <w:pPr>
        <w:pStyle w:val="ListBullet"/>
        <w:spacing w:after="0"/>
      </w:pPr>
      <w:r>
        <w:t>- Task Status Updater: Allows field teams or supervisors to update status (Not Started, In Progress, Complete, Blocked)</w:t>
      </w:r>
    </w:p>
    <w:p w14:paraId="5C7B836F" w14:textId="77777777" w:rsidR="004F02F6" w:rsidRDefault="004F02F6" w:rsidP="008623A5">
      <w:pPr>
        <w:pStyle w:val="ListBullet"/>
        <w:spacing w:after="0"/>
      </w:pPr>
      <w:r>
        <w:t>- Unit Status Tracker: Shows current position, availability, and team composition for each unit</w:t>
      </w:r>
    </w:p>
    <w:p w14:paraId="096E1544" w14:textId="77777777" w:rsidR="004F02F6" w:rsidRDefault="004F02F6" w:rsidP="008623A5">
      <w:pPr>
        <w:pStyle w:val="ListBullet"/>
        <w:spacing w:after="0"/>
      </w:pPr>
      <w:r>
        <w:t>- Operations Log (ICS 214): Auto-populates based on actions, can be manually edited</w:t>
      </w:r>
    </w:p>
    <w:p w14:paraId="2F712FCA" w14:textId="532FC39C" w:rsidR="004F02F6" w:rsidRDefault="004F02F6" w:rsidP="008623A5">
      <w:pPr>
        <w:pStyle w:val="ListBullet"/>
        <w:spacing w:after="0"/>
      </w:pPr>
      <w:r>
        <w:t>- Form Link Panel: Pulls in related ICS 204/215 data for task reference</w:t>
      </w:r>
    </w:p>
    <w:p w14:paraId="2443311A" w14:textId="2BCEA0A0" w:rsidR="004F02F6" w:rsidRDefault="001B5CFF" w:rsidP="008623A5">
      <w:pPr>
        <w:pStyle w:val="Heading1"/>
      </w:pPr>
      <w:r>
        <w:t>4. Key Data Modules</w:t>
      </w:r>
    </w:p>
    <w:p w14:paraId="40BF6852" w14:textId="77777777" w:rsidR="004F02F6" w:rsidRDefault="004F02F6" w:rsidP="008623A5">
      <w:pPr>
        <w:pStyle w:val="ListBullet"/>
        <w:spacing w:after="0"/>
      </w:pPr>
      <w:r>
        <w:t xml:space="preserve">- </w:t>
      </w:r>
      <w:proofErr w:type="spellStart"/>
      <w:r>
        <w:t>TaskActionLog</w:t>
      </w:r>
      <w:proofErr w:type="spellEnd"/>
      <w:r>
        <w:t>:</w:t>
      </w:r>
    </w:p>
    <w:p w14:paraId="0A11DC45"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uthor_id</w:t>
      </w:r>
      <w:proofErr w:type="spellEnd"/>
      <w:r>
        <w:t xml:space="preserve">, timestamp, </w:t>
      </w:r>
      <w:proofErr w:type="spellStart"/>
      <w:r>
        <w:t>action_type</w:t>
      </w:r>
      <w:proofErr w:type="spellEnd"/>
      <w:r>
        <w:t xml:space="preserve">, note, </w:t>
      </w:r>
      <w:proofErr w:type="spellStart"/>
      <w:r>
        <w:t>attachment_url</w:t>
      </w:r>
      <w:proofErr w:type="spellEnd"/>
    </w:p>
    <w:p w14:paraId="6A3C0BAB" w14:textId="77777777" w:rsidR="004F02F6" w:rsidRDefault="004F02F6" w:rsidP="008623A5">
      <w:pPr>
        <w:pStyle w:val="ListBullet"/>
        <w:spacing w:after="0"/>
      </w:pPr>
      <w:r>
        <w:t xml:space="preserve">- </w:t>
      </w:r>
      <w:proofErr w:type="spellStart"/>
      <w:r>
        <w:t>TeamLog</w:t>
      </w:r>
      <w:proofErr w:type="spellEnd"/>
      <w:r>
        <w:t>:</w:t>
      </w:r>
    </w:p>
    <w:p w14:paraId="1C989FB3" w14:textId="77777777" w:rsidR="004F02F6" w:rsidRDefault="004F02F6" w:rsidP="008623A5">
      <w:pPr>
        <w:pStyle w:val="ListBullet"/>
        <w:spacing w:after="0"/>
      </w:pPr>
      <w:r>
        <w:t xml:space="preserve">- id, </w:t>
      </w:r>
      <w:proofErr w:type="spellStart"/>
      <w:r>
        <w:t>team_id</w:t>
      </w:r>
      <w:proofErr w:type="spellEnd"/>
      <w:r>
        <w:t xml:space="preserve">, </w:t>
      </w:r>
      <w:proofErr w:type="spellStart"/>
      <w:r>
        <w:t>entered_by</w:t>
      </w:r>
      <w:proofErr w:type="spellEnd"/>
      <w:r>
        <w:t>, text, timestamp</w:t>
      </w:r>
    </w:p>
    <w:p w14:paraId="2633642E" w14:textId="77777777" w:rsidR="004F02F6" w:rsidRDefault="004F02F6" w:rsidP="008623A5">
      <w:pPr>
        <w:pStyle w:val="ListBullet"/>
        <w:spacing w:after="0"/>
      </w:pPr>
      <w:r>
        <w:t xml:space="preserve">- </w:t>
      </w:r>
      <w:proofErr w:type="spellStart"/>
      <w:r>
        <w:t>SectionLog</w:t>
      </w:r>
      <w:proofErr w:type="spellEnd"/>
      <w:r>
        <w:t>:</w:t>
      </w:r>
    </w:p>
    <w:p w14:paraId="1C96FD7F" w14:textId="77777777" w:rsidR="004F02F6" w:rsidRDefault="004F02F6" w:rsidP="008623A5">
      <w:pPr>
        <w:pStyle w:val="ListBullet"/>
        <w:spacing w:after="0"/>
      </w:pPr>
      <w:r>
        <w:t xml:space="preserve">- id, section, </w:t>
      </w:r>
      <w:proofErr w:type="spellStart"/>
      <w:r>
        <w:t>entered_by</w:t>
      </w:r>
      <w:proofErr w:type="spellEnd"/>
      <w:r>
        <w:t>, text, timestamp</w:t>
      </w:r>
    </w:p>
    <w:p w14:paraId="6787C13C" w14:textId="77777777" w:rsidR="004F02F6" w:rsidRDefault="004F02F6" w:rsidP="008623A5">
      <w:pPr>
        <w:pStyle w:val="ListBullet"/>
        <w:spacing w:after="0"/>
      </w:pPr>
      <w:r>
        <w:t xml:space="preserve">- </w:t>
      </w:r>
      <w:proofErr w:type="spellStart"/>
      <w:r>
        <w:t>OpsAssignment</w:t>
      </w:r>
      <w:proofErr w:type="spellEnd"/>
      <w:r>
        <w:t>:</w:t>
      </w:r>
    </w:p>
    <w:p w14:paraId="5E0CFB4E" w14:textId="77777777" w:rsidR="004F02F6" w:rsidRDefault="004F02F6" w:rsidP="008623A5">
      <w:pPr>
        <w:pStyle w:val="ListBullet"/>
        <w:spacing w:after="0"/>
      </w:pPr>
      <w:r>
        <w:t xml:space="preserve">- id, </w:t>
      </w:r>
      <w:proofErr w:type="spellStart"/>
      <w:r>
        <w:t>task_id</w:t>
      </w:r>
      <w:proofErr w:type="spellEnd"/>
      <w:r>
        <w:t xml:space="preserve">, </w:t>
      </w:r>
      <w:proofErr w:type="spellStart"/>
      <w:r>
        <w:t>assigned_to</w:t>
      </w:r>
      <w:proofErr w:type="spellEnd"/>
      <w:r>
        <w:t xml:space="preserve">, </w:t>
      </w:r>
      <w:proofErr w:type="spellStart"/>
      <w:r>
        <w:t>start_time</w:t>
      </w:r>
      <w:proofErr w:type="spellEnd"/>
      <w:r>
        <w:t xml:space="preserve">, </w:t>
      </w:r>
      <w:proofErr w:type="spellStart"/>
      <w:r>
        <w:t>end_time</w:t>
      </w:r>
      <w:proofErr w:type="spellEnd"/>
      <w:r>
        <w:t>, status, notes</w:t>
      </w:r>
    </w:p>
    <w:p w14:paraId="3311B761" w14:textId="77777777" w:rsidR="004F02F6" w:rsidRDefault="004F02F6" w:rsidP="008623A5">
      <w:pPr>
        <w:pStyle w:val="ListBullet"/>
        <w:spacing w:after="0"/>
      </w:pPr>
      <w:r>
        <w:t xml:space="preserve">- </w:t>
      </w:r>
      <w:proofErr w:type="spellStart"/>
      <w:r>
        <w:t>UnitStatus</w:t>
      </w:r>
      <w:proofErr w:type="spellEnd"/>
      <w:r>
        <w:t>:</w:t>
      </w:r>
    </w:p>
    <w:p w14:paraId="49B4C820" w14:textId="77777777" w:rsidR="004F02F6" w:rsidRDefault="004F02F6" w:rsidP="008623A5">
      <w:pPr>
        <w:pStyle w:val="ListBullet"/>
        <w:spacing w:after="0"/>
      </w:pPr>
      <w:r>
        <w:t xml:space="preserve">- id, </w:t>
      </w:r>
      <w:proofErr w:type="spellStart"/>
      <w:r>
        <w:t>unit_id</w:t>
      </w:r>
      <w:proofErr w:type="spellEnd"/>
      <w:r>
        <w:t xml:space="preserve">, location, status, </w:t>
      </w:r>
      <w:proofErr w:type="spellStart"/>
      <w:r>
        <w:t>available_</w:t>
      </w:r>
      <w:proofErr w:type="gramStart"/>
      <w:r>
        <w:t>personnel</w:t>
      </w:r>
      <w:proofErr w:type="spellEnd"/>
      <w:r>
        <w:t>[</w:t>
      </w:r>
      <w:proofErr w:type="gramEnd"/>
      <w:r>
        <w:t>], timestamp</w:t>
      </w:r>
    </w:p>
    <w:p w14:paraId="376E3CD5" w14:textId="77777777" w:rsidR="004F02F6" w:rsidRDefault="004F02F6" w:rsidP="008623A5">
      <w:pPr>
        <w:pStyle w:val="ListBullet"/>
        <w:spacing w:after="0"/>
      </w:pPr>
      <w:r>
        <w:t xml:space="preserve">- </w:t>
      </w:r>
      <w:proofErr w:type="spellStart"/>
      <w:r>
        <w:t>OpsLogEntry</w:t>
      </w:r>
      <w:proofErr w:type="spellEnd"/>
      <w:r>
        <w:t>:</w:t>
      </w:r>
    </w:p>
    <w:p w14:paraId="48596694" w14:textId="645A23C1" w:rsidR="004F02F6" w:rsidRDefault="004F02F6" w:rsidP="008623A5">
      <w:pPr>
        <w:pStyle w:val="ListBullet"/>
        <w:spacing w:after="0"/>
      </w:pPr>
      <w:r>
        <w:lastRenderedPageBreak/>
        <w:t xml:space="preserve">- id, </w:t>
      </w:r>
      <w:proofErr w:type="spellStart"/>
      <w:r>
        <w:t>mission_id</w:t>
      </w:r>
      <w:proofErr w:type="spellEnd"/>
      <w:r>
        <w:t xml:space="preserve">, </w:t>
      </w:r>
      <w:proofErr w:type="spellStart"/>
      <w:r>
        <w:t>entered_by</w:t>
      </w:r>
      <w:proofErr w:type="spellEnd"/>
      <w:r>
        <w:t xml:space="preserve">, text, timestamp, </w:t>
      </w:r>
      <w:proofErr w:type="spellStart"/>
      <w:r>
        <w:t>related_task_id</w:t>
      </w:r>
      <w:proofErr w:type="spellEnd"/>
    </w:p>
    <w:p w14:paraId="28C129E9" w14:textId="05893952" w:rsidR="004F02F6" w:rsidRDefault="001B5CFF" w:rsidP="008623A5">
      <w:pPr>
        <w:pStyle w:val="Heading1"/>
      </w:pPr>
      <w:r>
        <w:t>5. UI Components</w:t>
      </w:r>
    </w:p>
    <w:p w14:paraId="1571A9F0" w14:textId="77777777" w:rsidR="004F02F6" w:rsidRDefault="004F02F6" w:rsidP="008623A5">
      <w:pPr>
        <w:pStyle w:val="ListBullet"/>
        <w:spacing w:after="0"/>
      </w:pPr>
      <w:r>
        <w:t>- Task board by unit or section</w:t>
      </w:r>
    </w:p>
    <w:p w14:paraId="44910AF1" w14:textId="77777777" w:rsidR="004F02F6" w:rsidRDefault="004F02F6" w:rsidP="008623A5">
      <w:pPr>
        <w:pStyle w:val="ListBullet"/>
        <w:spacing w:after="0"/>
      </w:pPr>
      <w:r>
        <w:t>- Assignment update interface</w:t>
      </w:r>
    </w:p>
    <w:p w14:paraId="0B5DA695" w14:textId="77777777" w:rsidR="004F02F6" w:rsidRDefault="004F02F6" w:rsidP="008623A5">
      <w:pPr>
        <w:pStyle w:val="ListBullet"/>
        <w:spacing w:after="0"/>
      </w:pPr>
      <w:r>
        <w:t>- Unit availability dashboard</w:t>
      </w:r>
    </w:p>
    <w:p w14:paraId="12959D26" w14:textId="32C37DD0" w:rsidR="004F02F6" w:rsidRDefault="004F02F6" w:rsidP="008623A5">
      <w:pPr>
        <w:pStyle w:val="ListBullet"/>
        <w:spacing w:after="0"/>
      </w:pPr>
      <w:r>
        <w:t>- 214 log feed with filtering by user/task/unit</w:t>
      </w:r>
    </w:p>
    <w:p w14:paraId="10BA7E3E" w14:textId="55DE5102" w:rsidR="004F02F6" w:rsidRDefault="001B5CFF" w:rsidP="008623A5">
      <w:pPr>
        <w:pStyle w:val="Heading1"/>
      </w:pPr>
      <w:r>
        <w:t>6. API Endpoints</w:t>
      </w:r>
    </w:p>
    <w:p w14:paraId="5D89D648" w14:textId="77777777" w:rsidR="004F02F6" w:rsidRDefault="004F02F6" w:rsidP="008623A5">
      <w:pPr>
        <w:pStyle w:val="ListBullet"/>
        <w:spacing w:after="0"/>
      </w:pPr>
      <w:r>
        <w:t>- GET /</w:t>
      </w:r>
      <w:proofErr w:type="spellStart"/>
      <w:r>
        <w:t>api</w:t>
      </w:r>
      <w:proofErr w:type="spellEnd"/>
      <w:r>
        <w:t>/operations/assignments</w:t>
      </w:r>
    </w:p>
    <w:p w14:paraId="0BEE661F" w14:textId="77777777" w:rsidR="004F02F6" w:rsidRDefault="004F02F6" w:rsidP="008623A5">
      <w:pPr>
        <w:pStyle w:val="ListBullet"/>
        <w:spacing w:after="0"/>
      </w:pPr>
      <w:r>
        <w:t>- POST /</w:t>
      </w:r>
      <w:proofErr w:type="spellStart"/>
      <w:r>
        <w:t>api</w:t>
      </w:r>
      <w:proofErr w:type="spellEnd"/>
      <w:r>
        <w:t>/operations/assignments</w:t>
      </w:r>
    </w:p>
    <w:p w14:paraId="53D05E32" w14:textId="77777777" w:rsidR="004F02F6" w:rsidRDefault="004F02F6" w:rsidP="008623A5">
      <w:pPr>
        <w:pStyle w:val="ListBullet"/>
        <w:spacing w:after="0"/>
      </w:pPr>
      <w:r>
        <w:t>- PUT /</w:t>
      </w:r>
      <w:proofErr w:type="spellStart"/>
      <w:r>
        <w:t>api</w:t>
      </w:r>
      <w:proofErr w:type="spellEnd"/>
      <w:r>
        <w:t>/operations/assignments/{id}</w:t>
      </w:r>
    </w:p>
    <w:p w14:paraId="7BBA8112" w14:textId="77777777" w:rsidR="004F02F6" w:rsidRDefault="004F02F6" w:rsidP="008623A5">
      <w:pPr>
        <w:pStyle w:val="ListBullet"/>
        <w:spacing w:after="0"/>
      </w:pPr>
      <w:r>
        <w:t>- GET /</w:t>
      </w:r>
      <w:proofErr w:type="spellStart"/>
      <w:r>
        <w:t>api</w:t>
      </w:r>
      <w:proofErr w:type="spellEnd"/>
      <w:r>
        <w:t>/operations/units</w:t>
      </w:r>
    </w:p>
    <w:p w14:paraId="3CF698BC" w14:textId="77777777" w:rsidR="004F02F6" w:rsidRDefault="004F02F6" w:rsidP="008623A5">
      <w:pPr>
        <w:pStyle w:val="ListBullet"/>
        <w:spacing w:after="0"/>
      </w:pPr>
      <w:r>
        <w:t>- POST /</w:t>
      </w:r>
      <w:proofErr w:type="spellStart"/>
      <w:r>
        <w:t>api</w:t>
      </w:r>
      <w:proofErr w:type="spellEnd"/>
      <w:r>
        <w:t>/operations/units</w:t>
      </w:r>
    </w:p>
    <w:p w14:paraId="5B4E2E40" w14:textId="77777777" w:rsidR="004F02F6" w:rsidRDefault="004F02F6" w:rsidP="008623A5">
      <w:pPr>
        <w:pStyle w:val="ListBullet"/>
        <w:spacing w:after="0"/>
      </w:pPr>
      <w:r>
        <w:t>- GET /</w:t>
      </w:r>
      <w:proofErr w:type="spellStart"/>
      <w:r>
        <w:t>api</w:t>
      </w:r>
      <w:proofErr w:type="spellEnd"/>
      <w:r>
        <w:t>/operations/logs</w:t>
      </w:r>
    </w:p>
    <w:p w14:paraId="02F07C8A" w14:textId="6D88BC3C" w:rsidR="004F02F6" w:rsidRDefault="004F02F6" w:rsidP="008623A5">
      <w:pPr>
        <w:pStyle w:val="ListBullet"/>
        <w:spacing w:after="0"/>
      </w:pPr>
      <w:r>
        <w:t>- POST /</w:t>
      </w:r>
      <w:proofErr w:type="spellStart"/>
      <w:r>
        <w:t>api</w:t>
      </w:r>
      <w:proofErr w:type="spellEnd"/>
      <w:r>
        <w:t>/operations/logs</w:t>
      </w:r>
    </w:p>
    <w:p w14:paraId="5EE65F4C" w14:textId="0C0FD46F" w:rsidR="004F02F6" w:rsidRDefault="001B5CFF" w:rsidP="008623A5">
      <w:pPr>
        <w:pStyle w:val="Heading1"/>
      </w:pPr>
      <w:r>
        <w:t>7. Database Tables</w:t>
      </w:r>
    </w:p>
    <w:p w14:paraId="46E2C40C" w14:textId="77777777" w:rsidR="004F02F6" w:rsidRDefault="004F02F6" w:rsidP="008623A5">
      <w:pPr>
        <w:pStyle w:val="ListBullet"/>
        <w:spacing w:after="0"/>
      </w:pPr>
      <w:r>
        <w:t xml:space="preserve">- </w:t>
      </w:r>
      <w:proofErr w:type="spellStart"/>
      <w:r>
        <w:t>task_action_logs</w:t>
      </w:r>
      <w:proofErr w:type="spellEnd"/>
    </w:p>
    <w:p w14:paraId="0487DE40" w14:textId="77777777" w:rsidR="004F02F6" w:rsidRDefault="004F02F6" w:rsidP="008623A5">
      <w:pPr>
        <w:pStyle w:val="ListBullet"/>
        <w:spacing w:after="0"/>
      </w:pPr>
      <w:r>
        <w:t xml:space="preserve">- </w:t>
      </w:r>
      <w:proofErr w:type="spellStart"/>
      <w:r>
        <w:t>team_logs</w:t>
      </w:r>
      <w:proofErr w:type="spellEnd"/>
    </w:p>
    <w:p w14:paraId="6B65E137" w14:textId="77777777" w:rsidR="004F02F6" w:rsidRDefault="004F02F6" w:rsidP="008623A5">
      <w:pPr>
        <w:pStyle w:val="ListBullet"/>
        <w:spacing w:after="0"/>
      </w:pPr>
      <w:r>
        <w:t xml:space="preserve">- </w:t>
      </w:r>
      <w:proofErr w:type="spellStart"/>
      <w:r>
        <w:t>section_logs</w:t>
      </w:r>
      <w:proofErr w:type="spellEnd"/>
    </w:p>
    <w:p w14:paraId="3E7DDC03" w14:textId="77777777" w:rsidR="004F02F6" w:rsidRDefault="004F02F6" w:rsidP="008623A5">
      <w:pPr>
        <w:pStyle w:val="ListBullet"/>
        <w:spacing w:after="0"/>
      </w:pPr>
      <w:r>
        <w:t xml:space="preserve">- </w:t>
      </w:r>
      <w:proofErr w:type="spellStart"/>
      <w:r>
        <w:t>ops_assignments</w:t>
      </w:r>
      <w:proofErr w:type="spellEnd"/>
    </w:p>
    <w:p w14:paraId="7D6E419E" w14:textId="77777777" w:rsidR="004F02F6" w:rsidRDefault="004F02F6" w:rsidP="008623A5">
      <w:pPr>
        <w:pStyle w:val="ListBullet"/>
        <w:spacing w:after="0"/>
      </w:pPr>
      <w:r>
        <w:t xml:space="preserve">- </w:t>
      </w:r>
      <w:proofErr w:type="spellStart"/>
      <w:r>
        <w:t>unit_status</w:t>
      </w:r>
      <w:proofErr w:type="spellEnd"/>
    </w:p>
    <w:p w14:paraId="48E0F135" w14:textId="2AA6FB10" w:rsidR="004F02F6" w:rsidRDefault="004F02F6" w:rsidP="008623A5">
      <w:pPr>
        <w:pStyle w:val="ListBullet"/>
        <w:spacing w:after="0"/>
      </w:pPr>
      <w:r>
        <w:t xml:space="preserve">- </w:t>
      </w:r>
      <w:proofErr w:type="spellStart"/>
      <w:r>
        <w:t>ops_log_entries</w:t>
      </w:r>
      <w:proofErr w:type="spellEnd"/>
    </w:p>
    <w:p w14:paraId="78925F82" w14:textId="2DEBC3D2" w:rsidR="004F02F6" w:rsidRDefault="001B5CFF" w:rsidP="008623A5">
      <w:pPr>
        <w:pStyle w:val="Heading1"/>
      </w:pPr>
      <w:r>
        <w:t>8. Inter-Module Connections</w:t>
      </w:r>
    </w:p>
    <w:p w14:paraId="2266F597" w14:textId="77777777" w:rsidR="004F02F6" w:rsidRDefault="004F02F6" w:rsidP="008623A5">
      <w:pPr>
        <w:pStyle w:val="ListBullet"/>
        <w:spacing w:after="0"/>
      </w:pPr>
      <w:r>
        <w:t>- Planning Module: Tasks are received and status updates are fed back</w:t>
      </w:r>
    </w:p>
    <w:p w14:paraId="62E862F7" w14:textId="77777777" w:rsidR="004F02F6" w:rsidRDefault="004F02F6" w:rsidP="008623A5">
      <w:pPr>
        <w:pStyle w:val="ListBullet"/>
        <w:spacing w:after="0"/>
      </w:pPr>
      <w:r>
        <w:t>- Personnel Module: Assignments linked to individuals and teams</w:t>
      </w:r>
    </w:p>
    <w:p w14:paraId="08299804" w14:textId="77777777" w:rsidR="004F02F6" w:rsidRDefault="004F02F6" w:rsidP="008623A5">
      <w:pPr>
        <w:pStyle w:val="ListBullet"/>
        <w:spacing w:after="0"/>
      </w:pPr>
      <w:r>
        <w:t>- Communications Module: Status updates may trigger alerts/messages</w:t>
      </w:r>
    </w:p>
    <w:p w14:paraId="70B15329" w14:textId="66C707C1" w:rsidR="004F02F6" w:rsidRDefault="004F02F6" w:rsidP="008623A5">
      <w:pPr>
        <w:pStyle w:val="ListBullet"/>
        <w:spacing w:after="0"/>
      </w:pPr>
      <w:r>
        <w:t>- Forms Module: ICS 204 and 214 integration</w:t>
      </w:r>
    </w:p>
    <w:p w14:paraId="1A96F1BF" w14:textId="5D2DDB7E" w:rsidR="004F02F6" w:rsidRDefault="001B5CFF" w:rsidP="008623A5">
      <w:pPr>
        <w:pStyle w:val="Heading1"/>
      </w:pPr>
      <w:r>
        <w:t>9. Special Features / Notes</w:t>
      </w:r>
    </w:p>
    <w:p w14:paraId="2BC4E988" w14:textId="77777777" w:rsidR="004F02F6" w:rsidRDefault="004F02F6" w:rsidP="008623A5">
      <w:pPr>
        <w:pStyle w:val="ListBullet"/>
        <w:spacing w:after="0"/>
      </w:pPr>
      <w:r>
        <w:t>- Every task maintains a self-contained action log with a chronological activity record</w:t>
      </w:r>
    </w:p>
    <w:p w14:paraId="750CD649" w14:textId="4C3DA3AC" w:rsidR="004F02F6" w:rsidRDefault="004F02F6" w:rsidP="008623A5">
      <w:pPr>
        <w:pStyle w:val="ListBullet"/>
        <w:spacing w:after="0"/>
      </w:pPr>
      <w:r>
        <w:t>- Each team/unit and the Operations section has a 214-based log stream to support official documentation and after-action reviews</w:t>
      </w:r>
    </w:p>
    <w:p w14:paraId="0885AD14" w14:textId="77777777" w:rsidR="004F02F6" w:rsidRDefault="004F02F6" w:rsidP="008623A5">
      <w:pPr>
        <w:pStyle w:val="ListBullet"/>
        <w:spacing w:after="0"/>
      </w:pPr>
      <w:r>
        <w:t>- Rapid Assignment Tool enables dynamic reassignment in response to emerging operational needs</w:t>
      </w:r>
    </w:p>
    <w:p w14:paraId="0B4D83CD" w14:textId="77777777" w:rsidR="004F02F6" w:rsidRDefault="004F02F6" w:rsidP="008623A5">
      <w:pPr>
        <w:pStyle w:val="ListBullet"/>
        <w:spacing w:after="0"/>
      </w:pPr>
      <w:r>
        <w:t>- Color-coded status tracking for quick situational scanning</w:t>
      </w:r>
    </w:p>
    <w:p w14:paraId="37C61768" w14:textId="77777777" w:rsidR="004F02F6" w:rsidRDefault="004F02F6" w:rsidP="008623A5">
      <w:pPr>
        <w:pStyle w:val="ListBullet"/>
        <w:spacing w:after="0"/>
      </w:pPr>
      <w:r>
        <w:t>- Blocked tasks can be flagged and escalated</w:t>
      </w:r>
    </w:p>
    <w:p w14:paraId="457CB2A5" w14:textId="77777777" w:rsidR="004F02F6" w:rsidRDefault="004F02F6" w:rsidP="008623A5">
      <w:pPr>
        <w:pStyle w:val="ListBullet"/>
        <w:spacing w:after="0"/>
      </w:pPr>
      <w:r>
        <w:t>- Integrated time tracking for resource management</w:t>
      </w:r>
    </w:p>
    <w:p w14:paraId="5BDE30D1" w14:textId="77777777" w:rsidR="004F02F6" w:rsidRDefault="004F02F6" w:rsidP="008623A5">
      <w:pPr>
        <w:pStyle w:val="ListBullet"/>
        <w:spacing w:after="0"/>
      </w:pPr>
      <w:r>
        <w:t>- Mobile-compatible views for field updates</w:t>
      </w:r>
    </w:p>
    <w:p w14:paraId="2BD85E3D" w14:textId="3814CF08" w:rsidR="00BE2EE0" w:rsidRDefault="004F02F6" w:rsidP="00037E55">
      <w:pPr>
        <w:pStyle w:val="ListBullet"/>
        <w:spacing w:after="160" w:line="259" w:lineRule="auto"/>
      </w:pPr>
      <w:r>
        <w:t>- Logs tied to individual personnel, teams, or specific tasks</w:t>
      </w:r>
      <w:r w:rsidR="00BE2EE0">
        <w:br w:type="page"/>
      </w:r>
    </w:p>
    <w:p w14:paraId="26790BB2" w14:textId="4781FDE2" w:rsidR="00BE2EE0" w:rsidRDefault="00BE2EE0" w:rsidP="00BE2EE0">
      <w:pPr>
        <w:pStyle w:val="Title2"/>
      </w:pPr>
      <w:bookmarkStart w:id="34" w:name="_Toc204883005"/>
      <w:bookmarkStart w:id="35" w:name="_Toc203620659"/>
      <w:r>
        <w:lastRenderedPageBreak/>
        <w:t>Module 3-1: Taskings</w:t>
      </w:r>
      <w:bookmarkEnd w:id="34"/>
    </w:p>
    <w:p w14:paraId="43FCCAD7" w14:textId="22F78EE6" w:rsidR="00BE2EE0" w:rsidRDefault="00BE2EE0" w:rsidP="00BE2EE0">
      <w:pPr>
        <w:pStyle w:val="Heading2"/>
      </w:pPr>
      <w:r>
        <w:t>Module Name &amp; Description</w:t>
      </w:r>
    </w:p>
    <w:p w14:paraId="16E14C0F" w14:textId="77777777" w:rsidR="00BE2EE0" w:rsidRPr="00BE2EE0" w:rsidRDefault="00BE2EE0" w:rsidP="00BE2EE0">
      <w:pPr>
        <w:spacing w:before="100" w:beforeAutospacing="1" w:after="100" w:afterAutospacing="1" w:line="240" w:lineRule="auto"/>
        <w:rPr>
          <w:rFonts w:eastAsia="Times New Roman" w:cstheme="minorHAnsi"/>
        </w:rPr>
      </w:pPr>
      <w:r w:rsidRPr="00BE2EE0">
        <w:rPr>
          <w:rFonts w:eastAsia="Times New Roman" w:cstheme="minorHAnsi"/>
        </w:rPr>
        <w:t>This submodule provides Operations personnel with a centralized interface to manage tactical and logistical taskings during an incident. It enables:</w:t>
      </w:r>
    </w:p>
    <w:p w14:paraId="5C2FA015" w14:textId="77777777" w:rsidR="00BE2EE0" w:rsidRPr="00BE2EE0" w:rsidRDefault="00BE2EE0" w:rsidP="00810E80">
      <w:pPr>
        <w:numPr>
          <w:ilvl w:val="0"/>
          <w:numId w:val="27"/>
        </w:numPr>
        <w:spacing w:after="100" w:afterAutospacing="1" w:line="240" w:lineRule="auto"/>
        <w:rPr>
          <w:rFonts w:eastAsia="Times New Roman" w:cstheme="minorHAnsi"/>
        </w:rPr>
      </w:pPr>
      <w:r w:rsidRPr="00BE2EE0">
        <w:rPr>
          <w:rFonts w:eastAsia="Times New Roman" w:cstheme="minorHAnsi"/>
          <w:b/>
          <w:bCs/>
        </w:rPr>
        <w:t>Task ingestion:</w:t>
      </w:r>
      <w:r w:rsidRPr="00BE2EE0">
        <w:rPr>
          <w:rFonts w:eastAsia="Times New Roman" w:cstheme="minorHAnsi"/>
        </w:rPr>
        <w:t xml:space="preserve"> Receive assignment requests (reflex taskings) from Planning or Command</w:t>
      </w:r>
    </w:p>
    <w:p w14:paraId="2A1D2E28"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Task creation &amp; editing:</w:t>
      </w:r>
      <w:r w:rsidRPr="00BE2EE0">
        <w:rPr>
          <w:rFonts w:eastAsia="Times New Roman" w:cstheme="minorHAnsi"/>
        </w:rPr>
        <w:t xml:space="preserve"> Define new tasks with detailed attributes</w:t>
      </w:r>
    </w:p>
    <w:p w14:paraId="3C8076EB"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Assignment &amp; tracking:</w:t>
      </w:r>
      <w:r w:rsidRPr="00BE2EE0">
        <w:rPr>
          <w:rFonts w:eastAsia="Times New Roman" w:cstheme="minorHAnsi"/>
        </w:rPr>
        <w:t xml:space="preserve"> Assign tasks to teams, units, or individuals and monitor status</w:t>
      </w:r>
    </w:p>
    <w:p w14:paraId="275EECAA"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Notifications &amp; alerts:</w:t>
      </w:r>
      <w:r w:rsidRPr="00BE2EE0">
        <w:rPr>
          <w:rFonts w:eastAsia="Times New Roman" w:cstheme="minorHAnsi"/>
        </w:rPr>
        <w:t xml:space="preserve"> Notify recipients via the Communications module</w:t>
      </w:r>
    </w:p>
    <w:p w14:paraId="7FAA00AF" w14:textId="77777777" w:rsidR="00BE2EE0" w:rsidRPr="00BE2EE0" w:rsidRDefault="00BE2EE0" w:rsidP="00810E80">
      <w:pPr>
        <w:numPr>
          <w:ilvl w:val="0"/>
          <w:numId w:val="27"/>
        </w:numPr>
        <w:spacing w:before="100" w:beforeAutospacing="1" w:after="100" w:afterAutospacing="1" w:line="240" w:lineRule="auto"/>
        <w:rPr>
          <w:rFonts w:eastAsia="Times New Roman" w:cstheme="minorHAnsi"/>
        </w:rPr>
      </w:pPr>
      <w:r w:rsidRPr="00BE2EE0">
        <w:rPr>
          <w:rFonts w:eastAsia="Times New Roman" w:cstheme="minorHAnsi"/>
          <w:b/>
          <w:bCs/>
        </w:rPr>
        <w:t>Form integration:</w:t>
      </w:r>
      <w:r w:rsidRPr="00BE2EE0">
        <w:rPr>
          <w:rFonts w:eastAsia="Times New Roman" w:cstheme="minorHAnsi"/>
        </w:rPr>
        <w:t xml:space="preserve"> Quick-print relevant ICS forms (e.g., ICS 213 General Message, ICS 215 Operational Planning Worksheet, ICS 218 Resource Status Change)</w:t>
      </w:r>
    </w:p>
    <w:p w14:paraId="53FE713F" w14:textId="001B5A3E" w:rsidR="00BE2EE0" w:rsidRDefault="00BE2EE0" w:rsidP="00BE2EE0">
      <w:pPr>
        <w:pStyle w:val="Heading2"/>
      </w:pPr>
      <w:r>
        <w:t>2. Primary Functions</w:t>
      </w:r>
    </w:p>
    <w:p w14:paraId="642F1EDF" w14:textId="77777777" w:rsidR="00BE2EE0" w:rsidRPr="00BE2EE0" w:rsidRDefault="00BE2EE0" w:rsidP="00810E80">
      <w:pPr>
        <w:numPr>
          <w:ilvl w:val="0"/>
          <w:numId w:val="28"/>
        </w:numPr>
        <w:spacing w:after="100" w:afterAutospacing="1" w:line="240" w:lineRule="auto"/>
        <w:rPr>
          <w:rFonts w:eastAsia="Times New Roman" w:cstheme="minorHAnsi"/>
        </w:rPr>
      </w:pPr>
      <w:r w:rsidRPr="00BE2EE0">
        <w:rPr>
          <w:rFonts w:eastAsia="Times New Roman" w:cstheme="minorHAnsi"/>
          <w:b/>
          <w:bCs/>
        </w:rPr>
        <w:t>Task List Dashboard:</w:t>
      </w:r>
      <w:r w:rsidRPr="00BE2EE0">
        <w:rPr>
          <w:rFonts w:eastAsia="Times New Roman" w:cstheme="minorHAnsi"/>
        </w:rPr>
        <w:t xml:space="preserve"> Paginated, sortable, and filterable grid showing all active and archived tasks</w:t>
      </w:r>
    </w:p>
    <w:p w14:paraId="7EC02FCB"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Task Detail View:</w:t>
      </w:r>
      <w:r w:rsidRPr="00BE2EE0">
        <w:rPr>
          <w:rFonts w:eastAsia="Times New Roman" w:cstheme="minorHAnsi"/>
        </w:rPr>
        <w:t xml:space="preserve"> Full metadata display (description, priority, due time, assigned unit, creator, ICS form links)</w:t>
      </w:r>
    </w:p>
    <w:p w14:paraId="2DF67655"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New Task Wizard:</w:t>
      </w:r>
      <w:r w:rsidRPr="00BE2EE0">
        <w:rPr>
          <w:rFonts w:eastAsia="Times New Roman" w:cstheme="minorHAnsi"/>
        </w:rPr>
        <w:t xml:space="preserve"> Step-by-step form to capture all required fields and suggest ICS form templates</w:t>
      </w:r>
    </w:p>
    <w:p w14:paraId="632670D2"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Bulk Actions:</w:t>
      </w:r>
      <w:r w:rsidRPr="00BE2EE0">
        <w:rPr>
          <w:rFonts w:eastAsia="Times New Roman" w:cstheme="minorHAnsi"/>
        </w:rPr>
        <w:t xml:space="preserve"> Enable batch assignment, status updates, or printing multiple form outputs</w:t>
      </w:r>
    </w:p>
    <w:p w14:paraId="54C30F3D" w14:textId="77777777"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eal-time Status Updates:</w:t>
      </w:r>
      <w:r w:rsidRPr="00BE2EE0">
        <w:rPr>
          <w:rFonts w:eastAsia="Times New Roman" w:cstheme="minorHAnsi"/>
        </w:rPr>
        <w:t xml:space="preserve"> Reflect changes instantly in the dashboard and send notifications</w:t>
      </w:r>
    </w:p>
    <w:p w14:paraId="3461B924" w14:textId="3FDD67C5" w:rsidR="00BE2EE0" w:rsidRPr="00BE2EE0" w:rsidRDefault="00BE2EE0" w:rsidP="00810E80">
      <w:pPr>
        <w:numPr>
          <w:ilvl w:val="0"/>
          <w:numId w:val="28"/>
        </w:numPr>
        <w:spacing w:before="100" w:beforeAutospacing="1" w:after="100" w:afterAutospacing="1" w:line="240" w:lineRule="auto"/>
        <w:rPr>
          <w:rFonts w:eastAsia="Times New Roman" w:cstheme="minorHAnsi"/>
        </w:rPr>
      </w:pPr>
      <w:r w:rsidRPr="00BE2EE0">
        <w:rPr>
          <w:rFonts w:eastAsia="Times New Roman" w:cstheme="minorHAnsi"/>
          <w:b/>
          <w:bCs/>
        </w:rPr>
        <w:t>Role-Based Access:</w:t>
      </w:r>
      <w:r w:rsidRPr="00BE2EE0">
        <w:rPr>
          <w:rFonts w:eastAsia="Times New Roman" w:cstheme="minorHAnsi"/>
        </w:rPr>
        <w:t xml:space="preserve"> Only Operations Officer and above can create or delete; Team Leads can update status</w:t>
      </w:r>
    </w:p>
    <w:p w14:paraId="634B613D" w14:textId="533EF8EC" w:rsidR="00BE2EE0" w:rsidRDefault="00BE2EE0" w:rsidP="00BE2EE0">
      <w:pPr>
        <w:pStyle w:val="Heading2"/>
      </w:pPr>
      <w:r>
        <w:t>3. Submodules / Tools</w:t>
      </w:r>
    </w:p>
    <w:p w14:paraId="31E06275" w14:textId="6716549F" w:rsidR="00BE2EE0" w:rsidRPr="00BE2EE0" w:rsidRDefault="00D12991" w:rsidP="00810E80">
      <w:pPr>
        <w:pStyle w:val="ListParagraph"/>
        <w:numPr>
          <w:ilvl w:val="0"/>
          <w:numId w:val="29"/>
        </w:numPr>
      </w:pPr>
      <w:r>
        <w:t>Task Detail Window</w:t>
      </w:r>
    </w:p>
    <w:p w14:paraId="5DDE5BD1" w14:textId="459EEDB9" w:rsidR="00BE2EE0" w:rsidRDefault="00BE2EE0" w:rsidP="00BE2EE0">
      <w:pPr>
        <w:pStyle w:val="Heading2"/>
      </w:pPr>
      <w:r>
        <w:t>4. Key Data Modules</w:t>
      </w:r>
    </w:p>
    <w:tbl>
      <w:tblPr>
        <w:tblW w:w="0" w:type="auto"/>
        <w:tblCellSpacing w:w="15" w:type="dxa"/>
        <w:tblLook w:val="04A0" w:firstRow="1" w:lastRow="0" w:firstColumn="1" w:lastColumn="0" w:noHBand="0" w:noVBand="1"/>
      </w:tblPr>
      <w:tblGrid>
        <w:gridCol w:w="1865"/>
        <w:gridCol w:w="1561"/>
        <w:gridCol w:w="7374"/>
      </w:tblGrid>
      <w:tr w:rsidR="00D12991" w:rsidRPr="00D12991" w14:paraId="5617B477" w14:textId="77777777" w:rsidTr="00D12991">
        <w:trPr>
          <w:tblHeader/>
          <w:tblCellSpacing w:w="15" w:type="dxa"/>
        </w:trPr>
        <w:tc>
          <w:tcPr>
            <w:tcW w:w="0" w:type="auto"/>
            <w:tcMar>
              <w:top w:w="15" w:type="dxa"/>
              <w:left w:w="15" w:type="dxa"/>
              <w:bottom w:w="15" w:type="dxa"/>
              <w:right w:w="15" w:type="dxa"/>
            </w:tcMar>
            <w:vAlign w:val="center"/>
            <w:hideMark/>
          </w:tcPr>
          <w:p w14:paraId="399025BA"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Table Name</w:t>
            </w:r>
          </w:p>
        </w:tc>
        <w:tc>
          <w:tcPr>
            <w:tcW w:w="0" w:type="auto"/>
            <w:tcMar>
              <w:top w:w="15" w:type="dxa"/>
              <w:left w:w="15" w:type="dxa"/>
              <w:bottom w:w="15" w:type="dxa"/>
              <w:right w:w="15" w:type="dxa"/>
            </w:tcMar>
            <w:vAlign w:val="center"/>
            <w:hideMark/>
          </w:tcPr>
          <w:p w14:paraId="6A041DF8"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Purpose</w:t>
            </w:r>
          </w:p>
        </w:tc>
        <w:tc>
          <w:tcPr>
            <w:tcW w:w="0" w:type="auto"/>
            <w:tcMar>
              <w:top w:w="15" w:type="dxa"/>
              <w:left w:w="15" w:type="dxa"/>
              <w:bottom w:w="15" w:type="dxa"/>
              <w:right w:w="15" w:type="dxa"/>
            </w:tcMar>
            <w:vAlign w:val="center"/>
            <w:hideMark/>
          </w:tcPr>
          <w:p w14:paraId="3AFEA549" w14:textId="77777777" w:rsidR="00D12991" w:rsidRPr="00D12991" w:rsidRDefault="00D12991">
            <w:pPr>
              <w:spacing w:after="0" w:line="240" w:lineRule="auto"/>
              <w:jc w:val="center"/>
              <w:rPr>
                <w:rFonts w:eastAsia="Times New Roman" w:cstheme="minorHAnsi"/>
                <w:b/>
                <w:bCs/>
                <w:sz w:val="20"/>
                <w:szCs w:val="20"/>
              </w:rPr>
            </w:pPr>
            <w:r w:rsidRPr="00D12991">
              <w:rPr>
                <w:rFonts w:eastAsia="Times New Roman" w:cstheme="minorHAnsi"/>
                <w:b/>
                <w:bCs/>
                <w:sz w:val="20"/>
                <w:szCs w:val="20"/>
              </w:rPr>
              <w:t>Key Columns (non-exhaustive)</w:t>
            </w:r>
          </w:p>
        </w:tc>
      </w:tr>
      <w:tr w:rsidR="00D12991" w:rsidRPr="00D12991" w14:paraId="4DC8E2DC" w14:textId="77777777" w:rsidTr="00D12991">
        <w:trPr>
          <w:tblCellSpacing w:w="15" w:type="dxa"/>
        </w:trPr>
        <w:tc>
          <w:tcPr>
            <w:tcW w:w="0" w:type="auto"/>
            <w:tcMar>
              <w:top w:w="15" w:type="dxa"/>
              <w:left w:w="15" w:type="dxa"/>
              <w:bottom w:w="15" w:type="dxa"/>
              <w:right w:w="15" w:type="dxa"/>
            </w:tcMar>
            <w:vAlign w:val="center"/>
            <w:hideMark/>
          </w:tcPr>
          <w:p w14:paraId="667315F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asks</w:t>
            </w:r>
          </w:p>
        </w:tc>
        <w:tc>
          <w:tcPr>
            <w:tcW w:w="0" w:type="auto"/>
            <w:tcMar>
              <w:top w:w="15" w:type="dxa"/>
              <w:left w:w="15" w:type="dxa"/>
              <w:bottom w:w="15" w:type="dxa"/>
              <w:right w:w="15" w:type="dxa"/>
            </w:tcMar>
            <w:vAlign w:val="center"/>
            <w:hideMark/>
          </w:tcPr>
          <w:p w14:paraId="681F862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ore task records</w:t>
            </w:r>
          </w:p>
        </w:tc>
        <w:tc>
          <w:tcPr>
            <w:tcW w:w="0" w:type="auto"/>
            <w:tcMar>
              <w:top w:w="15" w:type="dxa"/>
              <w:left w:w="15" w:type="dxa"/>
              <w:bottom w:w="15" w:type="dxa"/>
              <w:right w:w="15" w:type="dxa"/>
            </w:tcMar>
            <w:vAlign w:val="center"/>
            <w:hideMark/>
          </w:tcPr>
          <w:p w14:paraId="1C6AF1B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title, description, priority, status, </w:t>
            </w:r>
            <w:proofErr w:type="spellStart"/>
            <w:r w:rsidRPr="00D12991">
              <w:rPr>
                <w:rFonts w:eastAsia="Times New Roman" w:cstheme="minorHAnsi"/>
                <w:sz w:val="20"/>
                <w:szCs w:val="20"/>
              </w:rPr>
              <w:t>task_type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ssigned_to</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u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ics_form_link</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1EA6A3E3" w14:textId="77777777" w:rsidTr="00D12991">
        <w:trPr>
          <w:tblCellSpacing w:w="15" w:type="dxa"/>
        </w:trPr>
        <w:tc>
          <w:tcPr>
            <w:tcW w:w="0" w:type="auto"/>
            <w:tcMar>
              <w:top w:w="15" w:type="dxa"/>
              <w:left w:w="15" w:type="dxa"/>
              <w:bottom w:w="15" w:type="dxa"/>
              <w:right w:w="15" w:type="dxa"/>
            </w:tcMar>
            <w:vAlign w:val="center"/>
            <w:hideMark/>
          </w:tcPr>
          <w:p w14:paraId="2EB3EDC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ypes</w:t>
            </w:r>
            <w:proofErr w:type="spellEnd"/>
          </w:p>
        </w:tc>
        <w:tc>
          <w:tcPr>
            <w:tcW w:w="0" w:type="auto"/>
            <w:tcMar>
              <w:top w:w="15" w:type="dxa"/>
              <w:left w:w="15" w:type="dxa"/>
              <w:bottom w:w="15" w:type="dxa"/>
              <w:right w:w="15" w:type="dxa"/>
            </w:tcMar>
            <w:vAlign w:val="center"/>
            <w:hideMark/>
          </w:tcPr>
          <w:p w14:paraId="47B6060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types (filtered by category)</w:t>
            </w:r>
          </w:p>
        </w:tc>
        <w:tc>
          <w:tcPr>
            <w:tcW w:w="0" w:type="auto"/>
            <w:tcMar>
              <w:top w:w="15" w:type="dxa"/>
              <w:left w:w="15" w:type="dxa"/>
              <w:bottom w:w="15" w:type="dxa"/>
              <w:right w:w="15" w:type="dxa"/>
            </w:tcMar>
            <w:vAlign w:val="center"/>
            <w:hideMark/>
          </w:tcPr>
          <w:p w14:paraId="2D11CB0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category_id</w:t>
            </w:r>
            <w:proofErr w:type="spellEnd"/>
            <w:r w:rsidRPr="00D12991">
              <w:rPr>
                <w:rFonts w:eastAsia="Times New Roman" w:cstheme="minorHAnsi"/>
                <w:sz w:val="20"/>
                <w:szCs w:val="20"/>
              </w:rPr>
              <w:t xml:space="preserve"> (FK), name</w:t>
            </w:r>
          </w:p>
        </w:tc>
      </w:tr>
      <w:tr w:rsidR="00D12991" w:rsidRPr="00D12991" w14:paraId="3B9DCE32" w14:textId="77777777" w:rsidTr="00D12991">
        <w:trPr>
          <w:tblCellSpacing w:w="15" w:type="dxa"/>
        </w:trPr>
        <w:tc>
          <w:tcPr>
            <w:tcW w:w="0" w:type="auto"/>
            <w:tcMar>
              <w:top w:w="15" w:type="dxa"/>
              <w:left w:w="15" w:type="dxa"/>
              <w:bottom w:w="15" w:type="dxa"/>
              <w:right w:w="15" w:type="dxa"/>
            </w:tcMar>
            <w:vAlign w:val="center"/>
            <w:hideMark/>
          </w:tcPr>
          <w:p w14:paraId="79E9F4D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categories</w:t>
            </w:r>
          </w:p>
        </w:tc>
        <w:tc>
          <w:tcPr>
            <w:tcW w:w="0" w:type="auto"/>
            <w:tcMar>
              <w:top w:w="15" w:type="dxa"/>
              <w:left w:w="15" w:type="dxa"/>
              <w:bottom w:w="15" w:type="dxa"/>
              <w:right w:w="15" w:type="dxa"/>
            </w:tcMar>
            <w:vAlign w:val="center"/>
            <w:hideMark/>
          </w:tcPr>
          <w:p w14:paraId="1F637B02"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okup of task categories</w:t>
            </w:r>
          </w:p>
        </w:tc>
        <w:tc>
          <w:tcPr>
            <w:tcW w:w="0" w:type="auto"/>
            <w:tcMar>
              <w:top w:w="15" w:type="dxa"/>
              <w:left w:w="15" w:type="dxa"/>
              <w:bottom w:w="15" w:type="dxa"/>
              <w:right w:w="15" w:type="dxa"/>
            </w:tcMar>
            <w:vAlign w:val="center"/>
            <w:hideMark/>
          </w:tcPr>
          <w:p w14:paraId="4672C28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w:t>
            </w:r>
          </w:p>
        </w:tc>
      </w:tr>
      <w:tr w:rsidR="00D12991" w:rsidRPr="00D12991" w14:paraId="0E99C616" w14:textId="77777777" w:rsidTr="00D12991">
        <w:trPr>
          <w:tblCellSpacing w:w="15" w:type="dxa"/>
        </w:trPr>
        <w:tc>
          <w:tcPr>
            <w:tcW w:w="0" w:type="auto"/>
            <w:tcMar>
              <w:top w:w="15" w:type="dxa"/>
              <w:left w:w="15" w:type="dxa"/>
              <w:bottom w:w="15" w:type="dxa"/>
              <w:right w:w="15" w:type="dxa"/>
            </w:tcMar>
            <w:vAlign w:val="center"/>
            <w:hideMark/>
          </w:tcPr>
          <w:p w14:paraId="2FFC387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narrative_entries</w:t>
            </w:r>
            <w:proofErr w:type="spellEnd"/>
          </w:p>
        </w:tc>
        <w:tc>
          <w:tcPr>
            <w:tcW w:w="0" w:type="auto"/>
            <w:tcMar>
              <w:top w:w="15" w:type="dxa"/>
              <w:left w:w="15" w:type="dxa"/>
              <w:bottom w:w="15" w:type="dxa"/>
              <w:right w:w="15" w:type="dxa"/>
            </w:tcMar>
            <w:vAlign w:val="center"/>
            <w:hideMark/>
          </w:tcPr>
          <w:p w14:paraId="7A101BE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ogs of narrative updates</w:t>
            </w:r>
          </w:p>
        </w:tc>
        <w:tc>
          <w:tcPr>
            <w:tcW w:w="0" w:type="auto"/>
            <w:tcMar>
              <w:top w:w="15" w:type="dxa"/>
              <w:left w:w="15" w:type="dxa"/>
              <w:bottom w:w="15" w:type="dxa"/>
              <w:right w:w="15" w:type="dxa"/>
            </w:tcMar>
            <w:vAlign w:val="center"/>
            <w:hideMark/>
          </w:tcPr>
          <w:p w14:paraId="570C515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entry_tex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b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eam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itical_fla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tered_at</w:t>
            </w:r>
            <w:proofErr w:type="spellEnd"/>
          </w:p>
        </w:tc>
      </w:tr>
      <w:tr w:rsidR="00D12991" w:rsidRPr="00D12991" w14:paraId="5885AB17" w14:textId="77777777" w:rsidTr="00D12991">
        <w:trPr>
          <w:tblCellSpacing w:w="15" w:type="dxa"/>
        </w:trPr>
        <w:tc>
          <w:tcPr>
            <w:tcW w:w="0" w:type="auto"/>
            <w:tcMar>
              <w:top w:w="15" w:type="dxa"/>
              <w:left w:w="15" w:type="dxa"/>
              <w:bottom w:w="15" w:type="dxa"/>
              <w:right w:w="15" w:type="dxa"/>
            </w:tcMar>
            <w:vAlign w:val="center"/>
            <w:hideMark/>
          </w:tcPr>
          <w:p w14:paraId="3C50EC0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teams</w:t>
            </w:r>
            <w:proofErr w:type="spellEnd"/>
          </w:p>
        </w:tc>
        <w:tc>
          <w:tcPr>
            <w:tcW w:w="0" w:type="auto"/>
            <w:tcMar>
              <w:top w:w="15" w:type="dxa"/>
              <w:left w:w="15" w:type="dxa"/>
              <w:bottom w:w="15" w:type="dxa"/>
              <w:right w:w="15" w:type="dxa"/>
            </w:tcMar>
            <w:vAlign w:val="center"/>
            <w:hideMark/>
          </w:tcPr>
          <w:p w14:paraId="077C48B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Which teams are assigned to each task</w:t>
            </w:r>
          </w:p>
        </w:tc>
        <w:tc>
          <w:tcPr>
            <w:tcW w:w="0" w:type="auto"/>
            <w:tcMar>
              <w:top w:w="15" w:type="dxa"/>
              <w:left w:w="15" w:type="dxa"/>
              <w:bottom w:w="15" w:type="dxa"/>
              <w:right w:w="15" w:type="dxa"/>
            </w:tcMar>
            <w:vAlign w:val="center"/>
            <w:hideMark/>
          </w:tcPr>
          <w:p w14:paraId="45FEBC2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team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status, </w:t>
            </w:r>
            <w:proofErr w:type="spellStart"/>
            <w:r w:rsidRPr="00D12991">
              <w:rPr>
                <w:rFonts w:eastAsia="Times New Roman" w:cstheme="minorHAnsi"/>
                <w:sz w:val="20"/>
                <w:szCs w:val="20"/>
              </w:rPr>
              <w:t>assign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briefed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nroute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rival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very_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mplete_ts</w:t>
            </w:r>
            <w:proofErr w:type="spellEnd"/>
          </w:p>
        </w:tc>
      </w:tr>
      <w:tr w:rsidR="00D12991" w:rsidRPr="00D12991" w14:paraId="27B1DAB6" w14:textId="77777777" w:rsidTr="00D12991">
        <w:trPr>
          <w:tblCellSpacing w:w="15" w:type="dxa"/>
        </w:trPr>
        <w:tc>
          <w:tcPr>
            <w:tcW w:w="0" w:type="auto"/>
            <w:tcMar>
              <w:top w:w="15" w:type="dxa"/>
              <w:left w:w="15" w:type="dxa"/>
              <w:bottom w:w="15" w:type="dxa"/>
              <w:right w:w="15" w:type="dxa"/>
            </w:tcMar>
            <w:vAlign w:val="center"/>
            <w:hideMark/>
          </w:tcPr>
          <w:p w14:paraId="1B0179A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teams</w:t>
            </w:r>
          </w:p>
        </w:tc>
        <w:tc>
          <w:tcPr>
            <w:tcW w:w="0" w:type="auto"/>
            <w:tcMar>
              <w:top w:w="15" w:type="dxa"/>
              <w:left w:w="15" w:type="dxa"/>
              <w:bottom w:w="15" w:type="dxa"/>
              <w:right w:w="15" w:type="dxa"/>
            </w:tcMar>
            <w:vAlign w:val="center"/>
            <w:hideMark/>
          </w:tcPr>
          <w:p w14:paraId="22A4F5E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teams</w:t>
            </w:r>
          </w:p>
        </w:tc>
        <w:tc>
          <w:tcPr>
            <w:tcW w:w="0" w:type="auto"/>
            <w:tcMar>
              <w:top w:w="15" w:type="dxa"/>
              <w:left w:w="15" w:type="dxa"/>
              <w:bottom w:w="15" w:type="dxa"/>
              <w:right w:w="15" w:type="dxa"/>
            </w:tcMar>
            <w:vAlign w:val="center"/>
            <w:hideMark/>
          </w:tcPr>
          <w:p w14:paraId="2D79760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name, </w:t>
            </w:r>
            <w:proofErr w:type="spellStart"/>
            <w:r w:rsidRPr="00D12991">
              <w:rPr>
                <w:rFonts w:eastAsia="Times New Roman" w:cstheme="minorHAnsi"/>
                <w:sz w:val="20"/>
                <w:szCs w:val="20"/>
              </w:rPr>
              <w:t>lead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leader_phone</w:t>
            </w:r>
            <w:proofErr w:type="spellEnd"/>
          </w:p>
        </w:tc>
      </w:tr>
      <w:tr w:rsidR="00D12991" w:rsidRPr="00D12991" w14:paraId="32F6A48A" w14:textId="77777777" w:rsidTr="00D12991">
        <w:trPr>
          <w:tblCellSpacing w:w="15" w:type="dxa"/>
        </w:trPr>
        <w:tc>
          <w:tcPr>
            <w:tcW w:w="0" w:type="auto"/>
            <w:tcMar>
              <w:top w:w="15" w:type="dxa"/>
              <w:left w:w="15" w:type="dxa"/>
              <w:bottom w:w="15" w:type="dxa"/>
              <w:right w:w="15" w:type="dxa"/>
            </w:tcMar>
            <w:vAlign w:val="center"/>
            <w:hideMark/>
          </w:tcPr>
          <w:p w14:paraId="6D204EB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personnel</w:t>
            </w:r>
            <w:proofErr w:type="spellEnd"/>
          </w:p>
        </w:tc>
        <w:tc>
          <w:tcPr>
            <w:tcW w:w="0" w:type="auto"/>
            <w:tcMar>
              <w:top w:w="15" w:type="dxa"/>
              <w:left w:w="15" w:type="dxa"/>
              <w:bottom w:w="15" w:type="dxa"/>
              <w:right w:w="15" w:type="dxa"/>
            </w:tcMar>
            <w:vAlign w:val="center"/>
            <w:hideMark/>
          </w:tcPr>
          <w:p w14:paraId="0B795B3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Personnel on a task</w:t>
            </w:r>
          </w:p>
        </w:tc>
        <w:tc>
          <w:tcPr>
            <w:tcW w:w="0" w:type="auto"/>
            <w:tcMar>
              <w:top w:w="15" w:type="dxa"/>
              <w:left w:w="15" w:type="dxa"/>
              <w:bottom w:w="15" w:type="dxa"/>
              <w:right w:w="15" w:type="dxa"/>
            </w:tcMar>
            <w:vAlign w:val="center"/>
            <w:hideMark/>
          </w:tcPr>
          <w:p w14:paraId="49ADFE0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personnel_id</w:t>
            </w:r>
            <w:proofErr w:type="spellEnd"/>
            <w:r w:rsidRPr="00D12991">
              <w:rPr>
                <w:rFonts w:eastAsia="Times New Roman" w:cstheme="minorHAnsi"/>
                <w:sz w:val="20"/>
                <w:szCs w:val="20"/>
              </w:rPr>
              <w:t xml:space="preserve"> (FK), role, organization, </w:t>
            </w:r>
            <w:proofErr w:type="spellStart"/>
            <w:r w:rsidRPr="00D12991">
              <w:rPr>
                <w:rFonts w:eastAsia="Times New Roman" w:cstheme="minorHAnsi"/>
                <w:sz w:val="20"/>
                <w:szCs w:val="20"/>
              </w:rPr>
              <w:t>time_assigned</w:t>
            </w:r>
            <w:proofErr w:type="spellEnd"/>
          </w:p>
        </w:tc>
      </w:tr>
      <w:tr w:rsidR="00D12991" w:rsidRPr="00D12991" w14:paraId="2B25B8B8" w14:textId="77777777" w:rsidTr="00D12991">
        <w:trPr>
          <w:tblCellSpacing w:w="15" w:type="dxa"/>
        </w:trPr>
        <w:tc>
          <w:tcPr>
            <w:tcW w:w="0" w:type="auto"/>
            <w:tcMar>
              <w:top w:w="15" w:type="dxa"/>
              <w:left w:w="15" w:type="dxa"/>
              <w:bottom w:w="15" w:type="dxa"/>
              <w:right w:w="15" w:type="dxa"/>
            </w:tcMar>
            <w:vAlign w:val="center"/>
            <w:hideMark/>
          </w:tcPr>
          <w:p w14:paraId="3B1307B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personnel</w:t>
            </w:r>
          </w:p>
        </w:tc>
        <w:tc>
          <w:tcPr>
            <w:tcW w:w="0" w:type="auto"/>
            <w:tcMar>
              <w:top w:w="15" w:type="dxa"/>
              <w:left w:w="15" w:type="dxa"/>
              <w:bottom w:w="15" w:type="dxa"/>
              <w:right w:w="15" w:type="dxa"/>
            </w:tcMar>
            <w:vAlign w:val="center"/>
            <w:hideMark/>
          </w:tcPr>
          <w:p w14:paraId="641CD40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ersonnel</w:t>
            </w:r>
          </w:p>
        </w:tc>
        <w:tc>
          <w:tcPr>
            <w:tcW w:w="0" w:type="auto"/>
            <w:tcMar>
              <w:top w:w="15" w:type="dxa"/>
              <w:left w:w="15" w:type="dxa"/>
              <w:bottom w:w="15" w:type="dxa"/>
              <w:right w:w="15" w:type="dxa"/>
            </w:tcMar>
            <w:vAlign w:val="center"/>
            <w:hideMark/>
          </w:tcPr>
          <w:p w14:paraId="40FFA9E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phone, organization, …</w:t>
            </w:r>
          </w:p>
        </w:tc>
      </w:tr>
      <w:tr w:rsidR="00D12991" w:rsidRPr="00D12991" w14:paraId="4B1AEEAB" w14:textId="77777777" w:rsidTr="00D12991">
        <w:trPr>
          <w:tblCellSpacing w:w="15" w:type="dxa"/>
        </w:trPr>
        <w:tc>
          <w:tcPr>
            <w:tcW w:w="0" w:type="auto"/>
            <w:tcMar>
              <w:top w:w="15" w:type="dxa"/>
              <w:left w:w="15" w:type="dxa"/>
              <w:bottom w:w="15" w:type="dxa"/>
              <w:right w:w="15" w:type="dxa"/>
            </w:tcMar>
            <w:vAlign w:val="center"/>
            <w:hideMark/>
          </w:tcPr>
          <w:p w14:paraId="612C2E5A"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task_vehicles</w:t>
            </w:r>
            <w:proofErr w:type="spellEnd"/>
          </w:p>
        </w:tc>
        <w:tc>
          <w:tcPr>
            <w:tcW w:w="0" w:type="auto"/>
            <w:tcMar>
              <w:top w:w="15" w:type="dxa"/>
              <w:left w:w="15" w:type="dxa"/>
              <w:bottom w:w="15" w:type="dxa"/>
              <w:right w:w="15" w:type="dxa"/>
            </w:tcMar>
            <w:vAlign w:val="center"/>
            <w:hideMark/>
          </w:tcPr>
          <w:p w14:paraId="76FB25C8"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Vehicles on a task</w:t>
            </w:r>
          </w:p>
        </w:tc>
        <w:tc>
          <w:tcPr>
            <w:tcW w:w="0" w:type="auto"/>
            <w:tcMar>
              <w:top w:w="15" w:type="dxa"/>
              <w:left w:w="15" w:type="dxa"/>
              <w:bottom w:w="15" w:type="dxa"/>
              <w:right w:w="15" w:type="dxa"/>
            </w:tcMar>
            <w:vAlign w:val="center"/>
            <w:hideMark/>
          </w:tcPr>
          <w:p w14:paraId="1BE569D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vehicle_id</w:t>
            </w:r>
            <w:proofErr w:type="spellEnd"/>
            <w:r w:rsidRPr="00D12991">
              <w:rPr>
                <w:rFonts w:eastAsia="Times New Roman" w:cstheme="minorHAnsi"/>
                <w:sz w:val="20"/>
                <w:szCs w:val="20"/>
              </w:rPr>
              <w:t xml:space="preserve"> (FK)</w:t>
            </w:r>
          </w:p>
        </w:tc>
      </w:tr>
      <w:tr w:rsidR="00D12991" w:rsidRPr="00D12991" w14:paraId="00A55D0D" w14:textId="77777777" w:rsidTr="00D12991">
        <w:trPr>
          <w:tblCellSpacing w:w="15" w:type="dxa"/>
        </w:trPr>
        <w:tc>
          <w:tcPr>
            <w:tcW w:w="0" w:type="auto"/>
            <w:tcMar>
              <w:top w:w="15" w:type="dxa"/>
              <w:left w:w="15" w:type="dxa"/>
              <w:bottom w:w="15" w:type="dxa"/>
              <w:right w:w="15" w:type="dxa"/>
            </w:tcMar>
            <w:vAlign w:val="center"/>
            <w:hideMark/>
          </w:tcPr>
          <w:p w14:paraId="6342F67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vehicles</w:t>
            </w:r>
          </w:p>
        </w:tc>
        <w:tc>
          <w:tcPr>
            <w:tcW w:w="0" w:type="auto"/>
            <w:tcMar>
              <w:top w:w="15" w:type="dxa"/>
              <w:left w:w="15" w:type="dxa"/>
              <w:bottom w:w="15" w:type="dxa"/>
              <w:right w:w="15" w:type="dxa"/>
            </w:tcMar>
            <w:vAlign w:val="center"/>
            <w:hideMark/>
          </w:tcPr>
          <w:p w14:paraId="1AF696CA"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vehicles</w:t>
            </w:r>
          </w:p>
        </w:tc>
        <w:tc>
          <w:tcPr>
            <w:tcW w:w="0" w:type="auto"/>
            <w:tcMar>
              <w:top w:w="15" w:type="dxa"/>
              <w:left w:w="15" w:type="dxa"/>
              <w:bottom w:w="15" w:type="dxa"/>
              <w:right w:w="15" w:type="dxa"/>
            </w:tcMar>
            <w:vAlign w:val="center"/>
            <w:hideMark/>
          </w:tcPr>
          <w:p w14:paraId="01038F8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type, identifier, …</w:t>
            </w:r>
          </w:p>
        </w:tc>
      </w:tr>
      <w:tr w:rsidR="00D12991" w:rsidRPr="00D12991" w14:paraId="259600C1" w14:textId="77777777" w:rsidTr="00D12991">
        <w:trPr>
          <w:tblCellSpacing w:w="15" w:type="dxa"/>
        </w:trPr>
        <w:tc>
          <w:tcPr>
            <w:tcW w:w="0" w:type="auto"/>
            <w:tcMar>
              <w:top w:w="15" w:type="dxa"/>
              <w:left w:w="15" w:type="dxa"/>
              <w:bottom w:w="15" w:type="dxa"/>
              <w:right w:w="15" w:type="dxa"/>
            </w:tcMar>
            <w:vAlign w:val="center"/>
            <w:hideMark/>
          </w:tcPr>
          <w:p w14:paraId="62EF61A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lastRenderedPageBreak/>
              <w:t>assignment_ground</w:t>
            </w:r>
            <w:proofErr w:type="spellEnd"/>
          </w:p>
        </w:tc>
        <w:tc>
          <w:tcPr>
            <w:tcW w:w="0" w:type="auto"/>
            <w:tcMar>
              <w:top w:w="15" w:type="dxa"/>
              <w:left w:w="15" w:type="dxa"/>
              <w:bottom w:w="15" w:type="dxa"/>
              <w:right w:w="15" w:type="dxa"/>
            </w:tcMar>
            <w:vAlign w:val="center"/>
            <w:hideMark/>
          </w:tcPr>
          <w:p w14:paraId="14818C1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 Information” subtabs for task</w:t>
            </w:r>
          </w:p>
        </w:tc>
        <w:tc>
          <w:tcPr>
            <w:tcW w:w="0" w:type="auto"/>
            <w:tcMar>
              <w:top w:w="15" w:type="dxa"/>
              <w:left w:w="15" w:type="dxa"/>
              <w:bottom w:w="15" w:type="dxa"/>
              <w:right w:w="15" w:type="dxa"/>
            </w:tcMar>
            <w:vAlign w:val="center"/>
            <w:hideMark/>
          </w:tcPr>
          <w:p w14:paraId="48E8C9E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prev_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allocated</w:t>
            </w:r>
            <w:proofErr w:type="spellEnd"/>
            <w:r w:rsidRPr="00D12991">
              <w:rPr>
                <w:rFonts w:eastAsia="Times New Roman" w:cstheme="minorHAnsi"/>
                <w:sz w:val="20"/>
                <w:szCs w:val="20"/>
              </w:rPr>
              <w:t xml:space="preserve">, size, </w:t>
            </w:r>
            <w:proofErr w:type="spellStart"/>
            <w:r w:rsidRPr="00D12991">
              <w:rPr>
                <w:rFonts w:eastAsia="Times New Roman" w:cstheme="minorHAnsi"/>
                <w:sz w:val="20"/>
                <w:szCs w:val="20"/>
              </w:rPr>
              <w:t>expected_pod_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xpected_pod_unresponsiv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xpected_pod_clu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ropoff_instruc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ickup_instructions</w:t>
            </w:r>
            <w:proofErr w:type="spellEnd"/>
          </w:p>
        </w:tc>
      </w:tr>
      <w:tr w:rsidR="00D12991" w:rsidRPr="00D12991" w14:paraId="2BD1E365" w14:textId="77777777" w:rsidTr="00D12991">
        <w:trPr>
          <w:tblCellSpacing w:w="15" w:type="dxa"/>
        </w:trPr>
        <w:tc>
          <w:tcPr>
            <w:tcW w:w="0" w:type="auto"/>
            <w:tcMar>
              <w:top w:w="15" w:type="dxa"/>
              <w:left w:w="15" w:type="dxa"/>
              <w:bottom w:w="15" w:type="dxa"/>
              <w:right w:w="15" w:type="dxa"/>
            </w:tcMar>
            <w:vAlign w:val="center"/>
            <w:hideMark/>
          </w:tcPr>
          <w:p w14:paraId="06A7A63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ssignment_air</w:t>
            </w:r>
            <w:proofErr w:type="spellEnd"/>
          </w:p>
        </w:tc>
        <w:tc>
          <w:tcPr>
            <w:tcW w:w="0" w:type="auto"/>
            <w:tcMar>
              <w:top w:w="15" w:type="dxa"/>
              <w:left w:w="15" w:type="dxa"/>
              <w:bottom w:w="15" w:type="dxa"/>
              <w:right w:w="15" w:type="dxa"/>
            </w:tcMar>
            <w:vAlign w:val="center"/>
            <w:hideMark/>
          </w:tcPr>
          <w:p w14:paraId="689F2A2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Information” subtabs for task</w:t>
            </w:r>
          </w:p>
        </w:tc>
        <w:tc>
          <w:tcPr>
            <w:tcW w:w="0" w:type="auto"/>
            <w:tcMar>
              <w:top w:w="15" w:type="dxa"/>
              <w:left w:w="15" w:type="dxa"/>
              <w:bottom w:w="15" w:type="dxa"/>
              <w:right w:w="15" w:type="dxa"/>
            </w:tcMar>
            <w:vAlign w:val="center"/>
            <w:hideMark/>
          </w:tcPr>
          <w:p w14:paraId="3D20BBD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wmirs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p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st_airpo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te</w:t>
            </w:r>
            <w:proofErr w:type="spellEnd"/>
            <w:r w:rsidRPr="00D12991">
              <w:rPr>
                <w:rFonts w:eastAsia="Times New Roman" w:cstheme="minorHAnsi"/>
                <w:sz w:val="20"/>
                <w:szCs w:val="20"/>
              </w:rPr>
              <w:t>, … (all fields from Air Information)</w:t>
            </w:r>
          </w:p>
        </w:tc>
      </w:tr>
      <w:tr w:rsidR="00D12991" w:rsidRPr="00D12991" w14:paraId="67D34F06" w14:textId="77777777" w:rsidTr="00D12991">
        <w:trPr>
          <w:tblCellSpacing w:w="15" w:type="dxa"/>
        </w:trPr>
        <w:tc>
          <w:tcPr>
            <w:tcW w:w="0" w:type="auto"/>
            <w:tcMar>
              <w:top w:w="15" w:type="dxa"/>
              <w:left w:w="15" w:type="dxa"/>
              <w:bottom w:w="15" w:type="dxa"/>
              <w:right w:w="15" w:type="dxa"/>
            </w:tcMar>
            <w:vAlign w:val="center"/>
            <w:hideMark/>
          </w:tcPr>
          <w:p w14:paraId="2E0D627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radio_channels</w:t>
            </w:r>
            <w:proofErr w:type="spellEnd"/>
          </w:p>
        </w:tc>
        <w:tc>
          <w:tcPr>
            <w:tcW w:w="0" w:type="auto"/>
            <w:tcMar>
              <w:top w:w="15" w:type="dxa"/>
              <w:left w:w="15" w:type="dxa"/>
              <w:bottom w:w="15" w:type="dxa"/>
              <w:right w:w="15" w:type="dxa"/>
            </w:tcMar>
            <w:vAlign w:val="center"/>
            <w:hideMark/>
          </w:tcPr>
          <w:p w14:paraId="52869790"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Radios tied to a task (ICS 205 fields)</w:t>
            </w:r>
          </w:p>
        </w:tc>
        <w:tc>
          <w:tcPr>
            <w:tcW w:w="0" w:type="auto"/>
            <w:tcMar>
              <w:top w:w="15" w:type="dxa"/>
              <w:left w:w="15" w:type="dxa"/>
              <w:bottom w:w="15" w:type="dxa"/>
              <w:right w:w="15" w:type="dxa"/>
            </w:tcMar>
            <w:vAlign w:val="center"/>
            <w:hideMark/>
          </w:tcPr>
          <w:p w14:paraId="10715B9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FK→ics205_channels), function,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79BB9D2B" w14:textId="77777777" w:rsidTr="00D12991">
        <w:trPr>
          <w:tblCellSpacing w:w="15" w:type="dxa"/>
        </w:trPr>
        <w:tc>
          <w:tcPr>
            <w:tcW w:w="0" w:type="auto"/>
            <w:tcMar>
              <w:top w:w="15" w:type="dxa"/>
              <w:left w:w="15" w:type="dxa"/>
              <w:bottom w:w="15" w:type="dxa"/>
              <w:right w:w="15" w:type="dxa"/>
            </w:tcMar>
            <w:vAlign w:val="center"/>
            <w:hideMark/>
          </w:tcPr>
          <w:p w14:paraId="308B889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ics205_channels</w:t>
            </w:r>
          </w:p>
        </w:tc>
        <w:tc>
          <w:tcPr>
            <w:tcW w:w="0" w:type="auto"/>
            <w:tcMar>
              <w:top w:w="15" w:type="dxa"/>
              <w:left w:w="15" w:type="dxa"/>
              <w:bottom w:w="15" w:type="dxa"/>
              <w:right w:w="15" w:type="dxa"/>
            </w:tcMar>
            <w:vAlign w:val="center"/>
            <w:hideMark/>
          </w:tcPr>
          <w:p w14:paraId="7404333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ICS 205 channel definitions</w:t>
            </w:r>
          </w:p>
        </w:tc>
        <w:tc>
          <w:tcPr>
            <w:tcW w:w="0" w:type="auto"/>
            <w:tcMar>
              <w:top w:w="15" w:type="dxa"/>
              <w:left w:w="15" w:type="dxa"/>
              <w:bottom w:w="15" w:type="dxa"/>
              <w:right w:w="15" w:type="dxa"/>
            </w:tcMar>
            <w:vAlign w:val="center"/>
            <w:hideMark/>
          </w:tcPr>
          <w:p w14:paraId="602EAD4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channel_name</w:t>
            </w:r>
            <w:proofErr w:type="spellEnd"/>
            <w:r w:rsidRPr="00D12991">
              <w:rPr>
                <w:rFonts w:eastAsia="Times New Roman" w:cstheme="minorHAnsi"/>
                <w:sz w:val="20"/>
                <w:szCs w:val="20"/>
              </w:rPr>
              <w:t xml:space="preserve"> (PK), zone, </w:t>
            </w:r>
            <w:proofErr w:type="spellStart"/>
            <w:r w:rsidRPr="00D12991">
              <w:rPr>
                <w:rFonts w:eastAsia="Times New Roman" w:cstheme="minorHAnsi"/>
                <w:sz w:val="20"/>
                <w:szCs w:val="20"/>
              </w:rPr>
              <w:t>channel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x_ton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freq</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x_tone</w:t>
            </w:r>
            <w:proofErr w:type="spellEnd"/>
            <w:r w:rsidRPr="00D12991">
              <w:rPr>
                <w:rFonts w:eastAsia="Times New Roman" w:cstheme="minorHAnsi"/>
                <w:sz w:val="20"/>
                <w:szCs w:val="20"/>
              </w:rPr>
              <w:t>, mode, remarks</w:t>
            </w:r>
          </w:p>
        </w:tc>
      </w:tr>
      <w:tr w:rsidR="00D12991" w:rsidRPr="00D12991" w14:paraId="25A2890A" w14:textId="77777777" w:rsidTr="00D12991">
        <w:trPr>
          <w:tblCellSpacing w:w="15" w:type="dxa"/>
        </w:trPr>
        <w:tc>
          <w:tcPr>
            <w:tcW w:w="0" w:type="auto"/>
            <w:tcMar>
              <w:top w:w="15" w:type="dxa"/>
              <w:left w:w="15" w:type="dxa"/>
              <w:bottom w:w="15" w:type="dxa"/>
              <w:right w:w="15" w:type="dxa"/>
            </w:tcMar>
            <w:vAlign w:val="center"/>
            <w:hideMark/>
          </w:tcPr>
          <w:p w14:paraId="2D8962E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debriefs</w:t>
            </w:r>
          </w:p>
        </w:tc>
        <w:tc>
          <w:tcPr>
            <w:tcW w:w="0" w:type="auto"/>
            <w:tcMar>
              <w:top w:w="15" w:type="dxa"/>
              <w:left w:w="15" w:type="dxa"/>
              <w:bottom w:w="15" w:type="dxa"/>
              <w:right w:w="15" w:type="dxa"/>
            </w:tcMar>
            <w:vAlign w:val="center"/>
            <w:hideMark/>
          </w:tcPr>
          <w:p w14:paraId="0AA4CB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Debrief header records</w:t>
            </w:r>
          </w:p>
        </w:tc>
        <w:tc>
          <w:tcPr>
            <w:tcW w:w="0" w:type="auto"/>
            <w:tcMar>
              <w:top w:w="15" w:type="dxa"/>
              <w:left w:w="15" w:type="dxa"/>
              <w:bottom w:w="15" w:type="dxa"/>
              <w:right w:w="15" w:type="dxa"/>
            </w:tcMar>
            <w:vAlign w:val="center"/>
            <w:hideMark/>
          </w:tcPr>
          <w:p w14:paraId="6F22D06B"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sortie_numb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er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personne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ebrief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ated_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dated_at</w:t>
            </w:r>
            <w:proofErr w:type="spellEnd"/>
          </w:p>
        </w:tc>
      </w:tr>
      <w:tr w:rsidR="00D12991" w:rsidRPr="00D12991" w14:paraId="32623373" w14:textId="77777777" w:rsidTr="00D12991">
        <w:trPr>
          <w:tblCellSpacing w:w="15" w:type="dxa"/>
        </w:trPr>
        <w:tc>
          <w:tcPr>
            <w:tcW w:w="0" w:type="auto"/>
            <w:tcMar>
              <w:top w:w="15" w:type="dxa"/>
              <w:left w:w="15" w:type="dxa"/>
              <w:bottom w:w="15" w:type="dxa"/>
              <w:right w:w="15" w:type="dxa"/>
            </w:tcMar>
            <w:vAlign w:val="center"/>
            <w:hideMark/>
          </w:tcPr>
          <w:p w14:paraId="67701B5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ground_sar</w:t>
            </w:r>
            <w:proofErr w:type="spellEnd"/>
          </w:p>
        </w:tc>
        <w:tc>
          <w:tcPr>
            <w:tcW w:w="0" w:type="auto"/>
            <w:tcMar>
              <w:top w:w="15" w:type="dxa"/>
              <w:left w:w="15" w:type="dxa"/>
              <w:bottom w:w="15" w:type="dxa"/>
              <w:right w:w="15" w:type="dxa"/>
            </w:tcMar>
            <w:vAlign w:val="center"/>
            <w:hideMark/>
          </w:tcPr>
          <w:p w14:paraId="52D51F0F"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Ground-SAR debrief detail</w:t>
            </w:r>
          </w:p>
        </w:tc>
        <w:tc>
          <w:tcPr>
            <w:tcW w:w="0" w:type="auto"/>
            <w:tcMar>
              <w:top w:w="15" w:type="dxa"/>
              <w:left w:w="15" w:type="dxa"/>
              <w:bottom w:w="15" w:type="dxa"/>
              <w:right w:w="15" w:type="dxa"/>
            </w:tcMar>
            <w:vAlign w:val="center"/>
            <w:hideMark/>
          </w:tcPr>
          <w:p w14:paraId="55156F7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ssignment_summar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effor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nabl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lues_tracks_sig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encountered</w:t>
            </w:r>
            <w:proofErr w:type="spellEnd"/>
            <w:r w:rsidRPr="00D12991">
              <w:rPr>
                <w:rFonts w:eastAsia="Times New Roman" w:cstheme="minorHAnsi"/>
                <w:sz w:val="20"/>
                <w:szCs w:val="20"/>
              </w:rPr>
              <w:t xml:space="preserve">, suggestions, </w:t>
            </w:r>
            <w:proofErr w:type="spellStart"/>
            <w:r w:rsidRPr="00D12991">
              <w:rPr>
                <w:rFonts w:eastAsia="Times New Roman" w:cstheme="minorHAnsi"/>
                <w:sz w:val="20"/>
                <w:szCs w:val="20"/>
              </w:rPr>
              <w:t>time_enter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xi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onditions_clouds</w:t>
            </w:r>
            <w:proofErr w:type="spellEnd"/>
            <w:r w:rsidRPr="00D12991">
              <w:rPr>
                <w:rFonts w:eastAsia="Times New Roman" w:cstheme="minorHAnsi"/>
                <w:sz w:val="20"/>
                <w:szCs w:val="20"/>
              </w:rPr>
              <w:t xml:space="preserve">, precipitation, </w:t>
            </w:r>
            <w:proofErr w:type="spellStart"/>
            <w:r w:rsidRPr="00D12991">
              <w:rPr>
                <w:rFonts w:eastAsia="Times New Roman" w:cstheme="minorHAnsi"/>
                <w:sz w:val="20"/>
                <w:szCs w:val="20"/>
              </w:rPr>
              <w:t>light_conditions</w:t>
            </w:r>
            <w:proofErr w:type="spellEnd"/>
            <w:r w:rsidRPr="00D12991">
              <w:rPr>
                <w:rFonts w:eastAsia="Times New Roman" w:cstheme="minorHAnsi"/>
                <w:sz w:val="20"/>
                <w:szCs w:val="20"/>
              </w:rPr>
              <w:t xml:space="preserve">, visibility, terrain, </w:t>
            </w:r>
            <w:proofErr w:type="spellStart"/>
            <w:r w:rsidRPr="00D12991">
              <w:rPr>
                <w:rFonts w:eastAsia="Times New Roman" w:cstheme="minorHAnsi"/>
                <w:sz w:val="20"/>
                <w:szCs w:val="20"/>
              </w:rPr>
              <w:t>ground_cover</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wind_speed</w:t>
            </w:r>
            <w:proofErr w:type="spellEnd"/>
          </w:p>
        </w:tc>
      </w:tr>
      <w:tr w:rsidR="00D12991" w:rsidRPr="00D12991" w14:paraId="3C77A590" w14:textId="77777777" w:rsidTr="00D12991">
        <w:trPr>
          <w:tblCellSpacing w:w="15" w:type="dxa"/>
        </w:trPr>
        <w:tc>
          <w:tcPr>
            <w:tcW w:w="0" w:type="auto"/>
            <w:tcMar>
              <w:top w:w="15" w:type="dxa"/>
              <w:left w:w="15" w:type="dxa"/>
              <w:bottom w:w="15" w:type="dxa"/>
              <w:right w:w="15" w:type="dxa"/>
            </w:tcMar>
            <w:vAlign w:val="center"/>
            <w:hideMark/>
          </w:tcPr>
          <w:p w14:paraId="7C5C88FB"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rea_search</w:t>
            </w:r>
            <w:proofErr w:type="spellEnd"/>
          </w:p>
        </w:tc>
        <w:tc>
          <w:tcPr>
            <w:tcW w:w="0" w:type="auto"/>
            <w:tcMar>
              <w:top w:w="15" w:type="dxa"/>
              <w:left w:w="15" w:type="dxa"/>
              <w:bottom w:w="15" w:type="dxa"/>
              <w:right w:w="15" w:type="dxa"/>
            </w:tcMar>
            <w:vAlign w:val="center"/>
            <w:hideMark/>
          </w:tcPr>
          <w:p w14:paraId="05000CF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rea Search Supplement</w:t>
            </w:r>
          </w:p>
        </w:tc>
        <w:tc>
          <w:tcPr>
            <w:tcW w:w="0" w:type="auto"/>
            <w:tcMar>
              <w:top w:w="15" w:type="dxa"/>
              <w:left w:w="15" w:type="dxa"/>
              <w:bottom w:w="15" w:type="dxa"/>
              <w:right w:w="15" w:type="dxa"/>
            </w:tcMar>
            <w:vAlign w:val="center"/>
            <w:hideMark/>
          </w:tcPr>
          <w:p w14:paraId="6DFDCB93"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num_searcher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pen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arch_spe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_size</w:t>
            </w:r>
            <w:proofErr w:type="spellEnd"/>
            <w:r w:rsidRPr="00D12991">
              <w:rPr>
                <w:rFonts w:eastAsia="Times New Roman" w:cstheme="minorHAnsi"/>
                <w:sz w:val="20"/>
                <w:szCs w:val="20"/>
              </w:rPr>
              <w:t xml:space="preserve">, spacing, </w:t>
            </w:r>
            <w:proofErr w:type="spellStart"/>
            <w:r w:rsidRPr="00D12991">
              <w:rPr>
                <w:rFonts w:eastAsia="Times New Roman" w:cstheme="minorHAnsi"/>
                <w:sz w:val="20"/>
                <w:szCs w:val="20"/>
              </w:rPr>
              <w:t>visibility_distanc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_determina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reas_skipp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pattern_descriptio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dditional_comments</w:t>
            </w:r>
            <w:proofErr w:type="spellEnd"/>
          </w:p>
        </w:tc>
      </w:tr>
      <w:tr w:rsidR="00D12991" w:rsidRPr="00D12991" w14:paraId="736B6EFE" w14:textId="77777777" w:rsidTr="00D12991">
        <w:trPr>
          <w:tblCellSpacing w:w="15" w:type="dxa"/>
        </w:trPr>
        <w:tc>
          <w:tcPr>
            <w:tcW w:w="0" w:type="auto"/>
            <w:tcMar>
              <w:top w:w="15" w:type="dxa"/>
              <w:left w:w="15" w:type="dxa"/>
              <w:bottom w:w="15" w:type="dxa"/>
              <w:right w:w="15" w:type="dxa"/>
            </w:tcMar>
            <w:vAlign w:val="center"/>
            <w:hideMark/>
          </w:tcPr>
          <w:p w14:paraId="55175329"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tracking</w:t>
            </w:r>
            <w:proofErr w:type="spellEnd"/>
          </w:p>
        </w:tc>
        <w:tc>
          <w:tcPr>
            <w:tcW w:w="0" w:type="auto"/>
            <w:tcMar>
              <w:top w:w="15" w:type="dxa"/>
              <w:left w:w="15" w:type="dxa"/>
              <w:bottom w:w="15" w:type="dxa"/>
              <w:right w:w="15" w:type="dxa"/>
            </w:tcMar>
            <w:vAlign w:val="center"/>
            <w:hideMark/>
          </w:tcPr>
          <w:p w14:paraId="7ADE4187"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Tracking Team Supplement</w:t>
            </w:r>
          </w:p>
        </w:tc>
        <w:tc>
          <w:tcPr>
            <w:tcW w:w="0" w:type="auto"/>
            <w:tcMar>
              <w:top w:w="15" w:type="dxa"/>
              <w:left w:w="15" w:type="dxa"/>
              <w:bottom w:w="15" w:type="dxa"/>
              <w:right w:w="15" w:type="dxa"/>
            </w:tcMar>
            <w:vAlign w:val="center"/>
            <w:hideMark/>
          </w:tcPr>
          <w:p w14:paraId="3B84DEFD"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likelihood, </w:t>
            </w:r>
            <w:proofErr w:type="spellStart"/>
            <w:r w:rsidRPr="00D12991">
              <w:rPr>
                <w:rFonts w:eastAsia="Times New Roman" w:cstheme="minorHAnsi"/>
                <w:sz w:val="20"/>
                <w:szCs w:val="20"/>
              </w:rPr>
              <w:t>existing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rased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trap_desc</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oute_taken</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discontinue_reason</w:t>
            </w:r>
            <w:proofErr w:type="spellEnd"/>
          </w:p>
        </w:tc>
      </w:tr>
      <w:tr w:rsidR="00D12991" w:rsidRPr="00D12991" w14:paraId="7A8FA825" w14:textId="77777777" w:rsidTr="00D12991">
        <w:trPr>
          <w:tblCellSpacing w:w="15" w:type="dxa"/>
        </w:trPr>
        <w:tc>
          <w:tcPr>
            <w:tcW w:w="0" w:type="auto"/>
            <w:tcMar>
              <w:top w:w="15" w:type="dxa"/>
              <w:left w:w="15" w:type="dxa"/>
              <w:bottom w:w="15" w:type="dxa"/>
              <w:right w:w="15" w:type="dxa"/>
            </w:tcMar>
            <w:vAlign w:val="center"/>
            <w:hideMark/>
          </w:tcPr>
          <w:p w14:paraId="7B8DF35E"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hasty_search</w:t>
            </w:r>
            <w:proofErr w:type="spellEnd"/>
          </w:p>
        </w:tc>
        <w:tc>
          <w:tcPr>
            <w:tcW w:w="0" w:type="auto"/>
            <w:tcMar>
              <w:top w:w="15" w:type="dxa"/>
              <w:left w:w="15" w:type="dxa"/>
              <w:bottom w:w="15" w:type="dxa"/>
              <w:right w:w="15" w:type="dxa"/>
            </w:tcMar>
            <w:vAlign w:val="center"/>
            <w:hideMark/>
          </w:tcPr>
          <w:p w14:paraId="0FBE48F9"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Hasty Search Supplement</w:t>
            </w:r>
          </w:p>
        </w:tc>
        <w:tc>
          <w:tcPr>
            <w:tcW w:w="0" w:type="auto"/>
            <w:tcMar>
              <w:top w:w="15" w:type="dxa"/>
              <w:left w:w="15" w:type="dxa"/>
              <w:bottom w:w="15" w:type="dxa"/>
              <w:right w:w="15" w:type="dxa"/>
            </w:tcMar>
            <w:vAlign w:val="center"/>
            <w:hideMark/>
          </w:tcPr>
          <w:p w14:paraId="12023A9F"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visibility, </w:t>
            </w:r>
            <w:proofErr w:type="spellStart"/>
            <w:r w:rsidRPr="00D12991">
              <w:rPr>
                <w:rFonts w:eastAsia="Times New Roman" w:cstheme="minorHAnsi"/>
                <w:sz w:val="20"/>
                <w:szCs w:val="20"/>
              </w:rPr>
              <w:t>attract_method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ear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fftrail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map_accuracy</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ound_feature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ing_condition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azards_attractions</w:t>
            </w:r>
            <w:proofErr w:type="spellEnd"/>
          </w:p>
        </w:tc>
      </w:tr>
      <w:tr w:rsidR="00D12991" w:rsidRPr="00D12991" w14:paraId="09A8A8B2" w14:textId="77777777" w:rsidTr="00D12991">
        <w:trPr>
          <w:tblCellSpacing w:w="15" w:type="dxa"/>
        </w:trPr>
        <w:tc>
          <w:tcPr>
            <w:tcW w:w="0" w:type="auto"/>
            <w:tcMar>
              <w:top w:w="15" w:type="dxa"/>
              <w:left w:w="15" w:type="dxa"/>
              <w:bottom w:w="15" w:type="dxa"/>
              <w:right w:w="15" w:type="dxa"/>
            </w:tcMar>
            <w:vAlign w:val="center"/>
            <w:hideMark/>
          </w:tcPr>
          <w:p w14:paraId="74329118"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general</w:t>
            </w:r>
            <w:proofErr w:type="spellEnd"/>
          </w:p>
        </w:tc>
        <w:tc>
          <w:tcPr>
            <w:tcW w:w="0" w:type="auto"/>
            <w:tcMar>
              <w:top w:w="15" w:type="dxa"/>
              <w:left w:w="15" w:type="dxa"/>
              <w:bottom w:w="15" w:type="dxa"/>
              <w:right w:w="15" w:type="dxa"/>
            </w:tcMar>
            <w:vAlign w:val="center"/>
            <w:hideMark/>
          </w:tcPr>
          <w:p w14:paraId="52F53716"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General) Debrief</w:t>
            </w:r>
          </w:p>
        </w:tc>
        <w:tc>
          <w:tcPr>
            <w:tcW w:w="0" w:type="auto"/>
            <w:tcMar>
              <w:top w:w="15" w:type="dxa"/>
              <w:left w:w="15" w:type="dxa"/>
              <w:bottom w:w="15" w:type="dxa"/>
              <w:right w:w="15" w:type="dxa"/>
            </w:tcMar>
            <w:vAlign w:val="center"/>
            <w:hideMark/>
          </w:tcPr>
          <w:p w14:paraId="244F1A17"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flight_plan_clo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t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hobbs_tota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star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ach_en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il_us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uel_oil_cos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receipt_no</w:t>
            </w:r>
            <w:proofErr w:type="spellEnd"/>
            <w:r w:rsidRPr="00D12991">
              <w:rPr>
                <w:rFonts w:eastAsia="Times New Roman" w:cstheme="minorHAnsi"/>
                <w:sz w:val="20"/>
                <w:szCs w:val="20"/>
              </w:rPr>
              <w:t xml:space="preserve">, summary, results, weather, remarks, </w:t>
            </w:r>
            <w:proofErr w:type="spellStart"/>
            <w:r w:rsidRPr="00D12991">
              <w:rPr>
                <w:rFonts w:eastAsia="Times New Roman" w:cstheme="minorHAnsi"/>
                <w:sz w:val="20"/>
                <w:szCs w:val="20"/>
              </w:rPr>
              <w:t>sortie_effectivenes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ot_success_reason</w:t>
            </w:r>
            <w:proofErr w:type="spellEnd"/>
          </w:p>
        </w:tc>
      </w:tr>
      <w:tr w:rsidR="00D12991" w:rsidRPr="00D12991" w14:paraId="088C409F" w14:textId="77777777" w:rsidTr="00D12991">
        <w:trPr>
          <w:tblCellSpacing w:w="15" w:type="dxa"/>
        </w:trPr>
        <w:tc>
          <w:tcPr>
            <w:tcW w:w="0" w:type="auto"/>
            <w:tcMar>
              <w:top w:w="15" w:type="dxa"/>
              <w:left w:w="15" w:type="dxa"/>
              <w:bottom w:w="15" w:type="dxa"/>
              <w:right w:w="15" w:type="dxa"/>
            </w:tcMar>
            <w:vAlign w:val="center"/>
            <w:hideMark/>
          </w:tcPr>
          <w:p w14:paraId="265C5AF4"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debrief_air_sar</w:t>
            </w:r>
            <w:proofErr w:type="spellEnd"/>
          </w:p>
        </w:tc>
        <w:tc>
          <w:tcPr>
            <w:tcW w:w="0" w:type="auto"/>
            <w:tcMar>
              <w:top w:w="15" w:type="dxa"/>
              <w:left w:w="15" w:type="dxa"/>
              <w:bottom w:w="15" w:type="dxa"/>
              <w:right w:w="15" w:type="dxa"/>
            </w:tcMar>
            <w:vAlign w:val="center"/>
            <w:hideMark/>
          </w:tcPr>
          <w:p w14:paraId="401A1583"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Air (SAR Worksheet) Debrief</w:t>
            </w:r>
          </w:p>
        </w:tc>
        <w:tc>
          <w:tcPr>
            <w:tcW w:w="0" w:type="auto"/>
            <w:tcMar>
              <w:top w:w="15" w:type="dxa"/>
              <w:left w:w="15" w:type="dxa"/>
              <w:bottom w:w="15" w:type="dxa"/>
              <w:right w:w="15" w:type="dxa"/>
            </w:tcMar>
            <w:vAlign w:val="center"/>
            <w:hideMark/>
          </w:tcPr>
          <w:p w14:paraId="43B81862"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sz w:val="20"/>
                <w:szCs w:val="20"/>
              </w:rPr>
              <w:t>debrief_id</w:t>
            </w:r>
            <w:proofErr w:type="spellEnd"/>
            <w:r w:rsidRPr="00D12991">
              <w:rPr>
                <w:rFonts w:eastAsia="Times New Roman" w:cstheme="minorHAnsi"/>
                <w:sz w:val="20"/>
                <w:szCs w:val="20"/>
              </w:rPr>
              <w:t xml:space="preserve"> (PK &amp; FK), </w:t>
            </w:r>
            <w:proofErr w:type="spellStart"/>
            <w:r w:rsidRPr="00D12991">
              <w:rPr>
                <w:rFonts w:eastAsia="Times New Roman" w:cstheme="minorHAnsi"/>
                <w:sz w:val="20"/>
                <w:szCs w:val="20"/>
              </w:rPr>
              <w:t>area_name</w:t>
            </w:r>
            <w:proofErr w:type="spellEnd"/>
            <w:r w:rsidRPr="00D12991">
              <w:rPr>
                <w:rFonts w:eastAsia="Times New Roman" w:cstheme="minorHAnsi"/>
                <w:sz w:val="20"/>
                <w:szCs w:val="20"/>
              </w:rPr>
              <w:t xml:space="preserve">, grid, </w:t>
            </w:r>
            <w:proofErr w:type="spellStart"/>
            <w:r w:rsidRPr="00D12991">
              <w:rPr>
                <w:rFonts w:eastAsia="Times New Roman" w:cstheme="minorHAnsi"/>
                <w:sz w:val="20"/>
                <w:szCs w:val="20"/>
              </w:rPr>
              <w:t>n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w_lo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at</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e_long</w:t>
            </w:r>
            <w:proofErr w:type="spellEnd"/>
            <w:r w:rsidRPr="00D12991">
              <w:rPr>
                <w:rFonts w:eastAsia="Times New Roman" w:cstheme="minorHAnsi"/>
                <w:sz w:val="20"/>
                <w:szCs w:val="20"/>
              </w:rPr>
              <w:t xml:space="preserve">, pattern, </w:t>
            </w:r>
            <w:proofErr w:type="spellStart"/>
            <w:r w:rsidRPr="00D12991">
              <w:rPr>
                <w:rFonts w:eastAsia="Times New Roman" w:cstheme="minorHAnsi"/>
                <w:sz w:val="20"/>
                <w:szCs w:val="20"/>
              </w:rPr>
              <w:t>visibility_nm</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altitude_agl</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speed_knot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rack_spacing</w:t>
            </w:r>
            <w:proofErr w:type="spellEnd"/>
            <w:r w:rsidRPr="00D12991">
              <w:rPr>
                <w:rFonts w:eastAsia="Times New Roman" w:cstheme="minorHAnsi"/>
                <w:sz w:val="20"/>
                <w:szCs w:val="20"/>
              </w:rPr>
              <w:t xml:space="preserve">, terrain, cover, turbulence, pod, </w:t>
            </w:r>
            <w:proofErr w:type="spellStart"/>
            <w:r w:rsidRPr="00D12991">
              <w:rPr>
                <w:rFonts w:eastAsia="Times New Roman" w:cstheme="minorHAnsi"/>
                <w:sz w:val="20"/>
                <w:szCs w:val="20"/>
              </w:rPr>
              <w:t>time_to_search</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start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end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in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ime_from_area</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total_sortie_tim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rew_remark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effectiveness_rating</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visibility_rating</w:t>
            </w:r>
            <w:proofErr w:type="spellEnd"/>
          </w:p>
        </w:tc>
      </w:tr>
      <w:tr w:rsidR="00D12991" w:rsidRPr="00D12991" w14:paraId="3EE0F1E5" w14:textId="77777777" w:rsidTr="00D12991">
        <w:trPr>
          <w:tblCellSpacing w:w="15" w:type="dxa"/>
        </w:trPr>
        <w:tc>
          <w:tcPr>
            <w:tcW w:w="0" w:type="auto"/>
            <w:tcMar>
              <w:top w:w="15" w:type="dxa"/>
              <w:left w:w="15" w:type="dxa"/>
              <w:bottom w:w="15" w:type="dxa"/>
              <w:right w:w="15" w:type="dxa"/>
            </w:tcMar>
            <w:vAlign w:val="center"/>
            <w:hideMark/>
          </w:tcPr>
          <w:p w14:paraId="0797BF26"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audit_logs</w:t>
            </w:r>
            <w:proofErr w:type="spellEnd"/>
          </w:p>
        </w:tc>
        <w:tc>
          <w:tcPr>
            <w:tcW w:w="0" w:type="auto"/>
            <w:tcMar>
              <w:top w:w="15" w:type="dxa"/>
              <w:left w:w="15" w:type="dxa"/>
              <w:bottom w:w="15" w:type="dxa"/>
              <w:right w:w="15" w:type="dxa"/>
            </w:tcMar>
            <w:vAlign w:val="center"/>
            <w:hideMark/>
          </w:tcPr>
          <w:p w14:paraId="638CCECC"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Change log entries</w:t>
            </w:r>
          </w:p>
        </w:tc>
        <w:tc>
          <w:tcPr>
            <w:tcW w:w="0" w:type="auto"/>
            <w:tcMar>
              <w:top w:w="15" w:type="dxa"/>
              <w:left w:w="15" w:type="dxa"/>
              <w:bottom w:w="15" w:type="dxa"/>
              <w:right w:w="15" w:type="dxa"/>
            </w:tcMar>
            <w:vAlign w:val="center"/>
            <w:hideMark/>
          </w:tcPr>
          <w:p w14:paraId="2BE65894"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timestamp, </w:t>
            </w:r>
            <w:proofErr w:type="spellStart"/>
            <w:r w:rsidRPr="00D12991">
              <w:rPr>
                <w:rFonts w:eastAsia="Times New Roman" w:cstheme="minorHAnsi"/>
                <w:sz w:val="20"/>
                <w:szCs w:val="20"/>
              </w:rPr>
              <w:t>field_change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old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new_valu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anged_by</w:t>
            </w:r>
            <w:proofErr w:type="spellEnd"/>
          </w:p>
        </w:tc>
      </w:tr>
      <w:tr w:rsidR="00D12991" w:rsidRPr="00D12991" w14:paraId="08C264B8" w14:textId="77777777" w:rsidTr="00D12991">
        <w:trPr>
          <w:tblCellSpacing w:w="15" w:type="dxa"/>
        </w:trPr>
        <w:tc>
          <w:tcPr>
            <w:tcW w:w="0" w:type="auto"/>
            <w:tcMar>
              <w:top w:w="15" w:type="dxa"/>
              <w:left w:w="15" w:type="dxa"/>
              <w:bottom w:w="15" w:type="dxa"/>
              <w:right w:w="15" w:type="dxa"/>
            </w:tcMar>
            <w:vAlign w:val="center"/>
            <w:hideMark/>
          </w:tcPr>
          <w:p w14:paraId="56ACA6A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b/>
                <w:bCs/>
                <w:sz w:val="20"/>
                <w:szCs w:val="20"/>
              </w:rPr>
              <w:t>attachments</w:t>
            </w:r>
          </w:p>
        </w:tc>
        <w:tc>
          <w:tcPr>
            <w:tcW w:w="0" w:type="auto"/>
            <w:tcMar>
              <w:top w:w="15" w:type="dxa"/>
              <w:left w:w="15" w:type="dxa"/>
              <w:bottom w:w="15" w:type="dxa"/>
              <w:right w:w="15" w:type="dxa"/>
            </w:tcMar>
            <w:vAlign w:val="center"/>
            <w:hideMark/>
          </w:tcPr>
          <w:p w14:paraId="3881FA9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Uploaded files and form outputs</w:t>
            </w:r>
          </w:p>
        </w:tc>
        <w:tc>
          <w:tcPr>
            <w:tcW w:w="0" w:type="auto"/>
            <w:tcMar>
              <w:top w:w="15" w:type="dxa"/>
              <w:left w:w="15" w:type="dxa"/>
              <w:bottom w:w="15" w:type="dxa"/>
              <w:right w:w="15" w:type="dxa"/>
            </w:tcMar>
            <w:vAlign w:val="center"/>
            <w:hideMark/>
          </w:tcPr>
          <w:p w14:paraId="6D76FC8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filename, </w:t>
            </w:r>
            <w:proofErr w:type="spellStart"/>
            <w:r w:rsidRPr="00D12991">
              <w:rPr>
                <w:rFonts w:eastAsia="Times New Roman" w:cstheme="minorHAnsi"/>
                <w:sz w:val="20"/>
                <w:szCs w:val="20"/>
              </w:rPr>
              <w:t>file_type</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uploaded_by</w:t>
            </w:r>
            <w:proofErr w:type="spellEnd"/>
            <w:r w:rsidRPr="00D12991">
              <w:rPr>
                <w:rFonts w:eastAsia="Times New Roman" w:cstheme="minorHAnsi"/>
                <w:sz w:val="20"/>
                <w:szCs w:val="20"/>
              </w:rPr>
              <w:t>, timestamp, size, version</w:t>
            </w:r>
          </w:p>
        </w:tc>
      </w:tr>
      <w:tr w:rsidR="00D12991" w:rsidRPr="00D12991" w14:paraId="08B107FB" w14:textId="77777777" w:rsidTr="00D12991">
        <w:trPr>
          <w:tblCellSpacing w:w="15" w:type="dxa"/>
        </w:trPr>
        <w:tc>
          <w:tcPr>
            <w:tcW w:w="0" w:type="auto"/>
            <w:tcMar>
              <w:top w:w="15" w:type="dxa"/>
              <w:left w:w="15" w:type="dxa"/>
              <w:bottom w:w="15" w:type="dxa"/>
              <w:right w:w="15" w:type="dxa"/>
            </w:tcMar>
            <w:vAlign w:val="center"/>
            <w:hideMark/>
          </w:tcPr>
          <w:p w14:paraId="249E97A0"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planning_links</w:t>
            </w:r>
            <w:proofErr w:type="spellEnd"/>
          </w:p>
        </w:tc>
        <w:tc>
          <w:tcPr>
            <w:tcW w:w="0" w:type="auto"/>
            <w:tcMar>
              <w:top w:w="15" w:type="dxa"/>
              <w:left w:w="15" w:type="dxa"/>
              <w:bottom w:w="15" w:type="dxa"/>
              <w:right w:w="15" w:type="dxa"/>
            </w:tcMar>
            <w:vAlign w:val="center"/>
            <w:hideMark/>
          </w:tcPr>
          <w:p w14:paraId="732B921D"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Links tasks to strategic goals</w:t>
            </w:r>
          </w:p>
        </w:tc>
        <w:tc>
          <w:tcPr>
            <w:tcW w:w="0" w:type="auto"/>
            <w:tcMar>
              <w:top w:w="15" w:type="dxa"/>
              <w:left w:w="15" w:type="dxa"/>
              <w:bottom w:w="15" w:type="dxa"/>
              <w:right w:w="15" w:type="dxa"/>
            </w:tcMar>
            <w:vAlign w:val="center"/>
            <w:hideMark/>
          </w:tcPr>
          <w:p w14:paraId="69915D31"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 xml:space="preserve">id (PK), </w:t>
            </w:r>
            <w:proofErr w:type="spellStart"/>
            <w:r w:rsidRPr="00D12991">
              <w:rPr>
                <w:rFonts w:eastAsia="Times New Roman" w:cstheme="minorHAnsi"/>
                <w:sz w:val="20"/>
                <w:szCs w:val="20"/>
              </w:rPr>
              <w:t>task_id</w:t>
            </w:r>
            <w:proofErr w:type="spellEnd"/>
            <w:r w:rsidRPr="00D12991">
              <w:rPr>
                <w:rFonts w:eastAsia="Times New Roman" w:cstheme="minorHAnsi"/>
                <w:sz w:val="20"/>
                <w:szCs w:val="20"/>
              </w:rPr>
              <w:t xml:space="preserve"> (FK), </w:t>
            </w:r>
            <w:proofErr w:type="spellStart"/>
            <w:r w:rsidRPr="00D12991">
              <w:rPr>
                <w:rFonts w:eastAsia="Times New Roman" w:cstheme="minorHAnsi"/>
                <w:sz w:val="20"/>
                <w:szCs w:val="20"/>
              </w:rPr>
              <w:t>goal_id</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FK→strategic_goals</w:t>
            </w:r>
            <w:proofErr w:type="spellEnd"/>
            <w:r w:rsidRPr="00D12991">
              <w:rPr>
                <w:rFonts w:eastAsia="Times New Roman" w:cstheme="minorHAnsi"/>
                <w:sz w:val="20"/>
                <w:szCs w:val="20"/>
              </w:rPr>
              <w:t xml:space="preserve">), </w:t>
            </w:r>
            <w:proofErr w:type="spellStart"/>
            <w:r w:rsidRPr="00D12991">
              <w:rPr>
                <w:rFonts w:eastAsia="Times New Roman" w:cstheme="minorHAnsi"/>
                <w:sz w:val="20"/>
                <w:szCs w:val="20"/>
              </w:rPr>
              <w:t>checklist_data</w:t>
            </w:r>
            <w:proofErr w:type="spellEnd"/>
            <w:r w:rsidRPr="00D12991">
              <w:rPr>
                <w:rFonts w:eastAsia="Times New Roman" w:cstheme="minorHAnsi"/>
                <w:sz w:val="20"/>
                <w:szCs w:val="20"/>
              </w:rPr>
              <w:t xml:space="preserve"> (JSON)</w:t>
            </w:r>
          </w:p>
        </w:tc>
      </w:tr>
      <w:tr w:rsidR="00D12991" w:rsidRPr="00D12991" w14:paraId="0FFEAA46" w14:textId="77777777" w:rsidTr="00D12991">
        <w:trPr>
          <w:tblCellSpacing w:w="15" w:type="dxa"/>
        </w:trPr>
        <w:tc>
          <w:tcPr>
            <w:tcW w:w="0" w:type="auto"/>
            <w:tcMar>
              <w:top w:w="15" w:type="dxa"/>
              <w:left w:w="15" w:type="dxa"/>
              <w:bottom w:w="15" w:type="dxa"/>
              <w:right w:w="15" w:type="dxa"/>
            </w:tcMar>
            <w:vAlign w:val="center"/>
            <w:hideMark/>
          </w:tcPr>
          <w:p w14:paraId="0A8BE03C" w14:textId="77777777" w:rsidR="00D12991" w:rsidRPr="00D12991" w:rsidRDefault="00D12991">
            <w:pPr>
              <w:spacing w:after="0" w:line="240" w:lineRule="auto"/>
              <w:rPr>
                <w:rFonts w:eastAsia="Times New Roman" w:cstheme="minorHAnsi"/>
                <w:sz w:val="20"/>
                <w:szCs w:val="20"/>
              </w:rPr>
            </w:pPr>
            <w:proofErr w:type="spellStart"/>
            <w:r w:rsidRPr="00D12991">
              <w:rPr>
                <w:rFonts w:eastAsia="Times New Roman" w:cstheme="minorHAnsi"/>
                <w:b/>
                <w:bCs/>
                <w:sz w:val="20"/>
                <w:szCs w:val="20"/>
              </w:rPr>
              <w:t>strategic_goals</w:t>
            </w:r>
            <w:proofErr w:type="spellEnd"/>
          </w:p>
        </w:tc>
        <w:tc>
          <w:tcPr>
            <w:tcW w:w="0" w:type="auto"/>
            <w:tcMar>
              <w:top w:w="15" w:type="dxa"/>
              <w:left w:w="15" w:type="dxa"/>
              <w:bottom w:w="15" w:type="dxa"/>
              <w:right w:w="15" w:type="dxa"/>
            </w:tcMar>
            <w:vAlign w:val="center"/>
            <w:hideMark/>
          </w:tcPr>
          <w:p w14:paraId="33260C2E"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Master list of planning goals</w:t>
            </w:r>
          </w:p>
        </w:tc>
        <w:tc>
          <w:tcPr>
            <w:tcW w:w="0" w:type="auto"/>
            <w:tcMar>
              <w:top w:w="15" w:type="dxa"/>
              <w:left w:w="15" w:type="dxa"/>
              <w:bottom w:w="15" w:type="dxa"/>
              <w:right w:w="15" w:type="dxa"/>
            </w:tcMar>
            <w:vAlign w:val="center"/>
            <w:hideMark/>
          </w:tcPr>
          <w:p w14:paraId="55AE04E5" w14:textId="77777777" w:rsidR="00D12991" w:rsidRPr="00D12991" w:rsidRDefault="00D12991">
            <w:pPr>
              <w:spacing w:after="0" w:line="240" w:lineRule="auto"/>
              <w:rPr>
                <w:rFonts w:eastAsia="Times New Roman" w:cstheme="minorHAnsi"/>
                <w:sz w:val="20"/>
                <w:szCs w:val="20"/>
              </w:rPr>
            </w:pPr>
            <w:r w:rsidRPr="00D12991">
              <w:rPr>
                <w:rFonts w:eastAsia="Times New Roman" w:cstheme="minorHAnsi"/>
                <w:sz w:val="20"/>
                <w:szCs w:val="20"/>
              </w:rPr>
              <w:t>id (PK), name, description</w:t>
            </w:r>
          </w:p>
        </w:tc>
      </w:tr>
    </w:tbl>
    <w:p w14:paraId="7D12BF39" w14:textId="77777777" w:rsidR="00BE2EE0" w:rsidRPr="00BE2EE0" w:rsidRDefault="00BE2EE0" w:rsidP="00BE2EE0"/>
    <w:p w14:paraId="36754807" w14:textId="6406D477" w:rsidR="00BE2EE0" w:rsidRDefault="00BE2EE0" w:rsidP="00BE2EE0">
      <w:pPr>
        <w:pStyle w:val="Heading2"/>
      </w:pPr>
      <w:r>
        <w:t>5. UI Components</w:t>
      </w:r>
    </w:p>
    <w:p w14:paraId="0E6B9FD9" w14:textId="77192C23" w:rsidR="00D12991" w:rsidRDefault="00D12991" w:rsidP="00D12991">
      <w:pPr>
        <w:pStyle w:val="Heading3"/>
        <w:rPr>
          <w:rFonts w:eastAsia="Times New Roman"/>
        </w:rPr>
      </w:pPr>
      <w:r>
        <w:rPr>
          <w:rFonts w:eastAsia="Times New Roman"/>
        </w:rPr>
        <w:t>5.1 Task Screen Layout</w:t>
      </w:r>
    </w:p>
    <w:p w14:paraId="51DFFDDB"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6" w:name="_Hlk203626174"/>
      <w:bookmarkStart w:id="37" w:name="_Hlk203626158"/>
      <w:r w:rsidRPr="00D12991">
        <w:rPr>
          <w:rFonts w:eastAsia="Times New Roman" w:cstheme="minorHAnsi"/>
          <w:b/>
          <w:bCs/>
        </w:rPr>
        <w:t>Main Status Board:</w:t>
      </w:r>
      <w:r w:rsidRPr="00D12991">
        <w:rPr>
          <w:rFonts w:eastAsia="Times New Roman" w:cstheme="minorHAnsi"/>
        </w:rPr>
        <w:t xml:space="preserve"> Full-page, row-based view where each task occupies one row; column headers allow sorting and reordering. (Columns to be defined later.)</w:t>
      </w:r>
      <w:bookmarkEnd w:id="36"/>
    </w:p>
    <w:p w14:paraId="191A92FA" w14:textId="77777777" w:rsidR="00D12991" w:rsidRPr="00D12991" w:rsidRDefault="00D12991" w:rsidP="00810E80">
      <w:pPr>
        <w:numPr>
          <w:ilvl w:val="0"/>
          <w:numId w:val="30"/>
        </w:numPr>
        <w:spacing w:before="100" w:beforeAutospacing="1" w:after="100" w:afterAutospacing="1" w:line="240" w:lineRule="auto"/>
        <w:rPr>
          <w:rFonts w:eastAsia="Times New Roman" w:cstheme="minorHAnsi"/>
        </w:rPr>
      </w:pPr>
      <w:bookmarkStart w:id="38" w:name="_Hlk203626182"/>
      <w:r w:rsidRPr="00D12991">
        <w:rPr>
          <w:rFonts w:eastAsia="Times New Roman" w:cstheme="minorHAnsi"/>
          <w:b/>
          <w:bCs/>
        </w:rPr>
        <w:t>Row Interaction:</w:t>
      </w:r>
      <w:r w:rsidRPr="00D12991">
        <w:rPr>
          <w:rFonts w:eastAsia="Times New Roman" w:cstheme="minorHAnsi"/>
        </w:rPr>
        <w:t xml:space="preserve"> Single-click selects a row; double-click opens the Task Detail window.</w:t>
      </w:r>
    </w:p>
    <w:bookmarkEnd w:id="37"/>
    <w:bookmarkEnd w:id="38"/>
    <w:p w14:paraId="2B85412F" w14:textId="20AD1F28" w:rsidR="00D12991" w:rsidRDefault="00D12991" w:rsidP="00D12991">
      <w:pPr>
        <w:pStyle w:val="Heading3"/>
        <w:rPr>
          <w:rFonts w:eastAsia="Times New Roman"/>
        </w:rPr>
      </w:pPr>
      <w:r>
        <w:rPr>
          <w:rFonts w:eastAsia="Times New Roman"/>
        </w:rPr>
        <w:lastRenderedPageBreak/>
        <w:t>5.2 Task Detail Window</w:t>
      </w:r>
    </w:p>
    <w:p w14:paraId="3222830A"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esign Note:</w:t>
      </w:r>
      <w:r w:rsidRPr="00D12991">
        <w:rPr>
          <w:rFonts w:eastAsia="Times New Roman" w:cstheme="minorHAnsi"/>
        </w:rPr>
        <w:t xml:space="preserve"> Layout and element grouping should draw inspiration from the CAD-style screenshot provided, but this submodule’s UI should not be an exact copy—use our app’s theme, clean spacing, and simplified controls.</w:t>
      </w:r>
    </w:p>
    <w:p w14:paraId="7109DDBD"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A floating, draggable window containing:</w:t>
      </w:r>
    </w:p>
    <w:p w14:paraId="228C83F6"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Window Background:</w:t>
      </w:r>
      <w:r w:rsidRPr="00D12991">
        <w:rPr>
          <w:rFonts w:eastAsia="Times New Roman" w:cstheme="minorHAnsi"/>
        </w:rPr>
        <w:t xml:space="preserve"> Color varies by Task Category.</w:t>
      </w:r>
    </w:p>
    <w:p w14:paraId="03AF4837" w14:textId="77777777" w:rsidR="00D12991" w:rsidRPr="00D12991" w:rsidRDefault="00D12991" w:rsidP="00810E80">
      <w:pPr>
        <w:numPr>
          <w:ilvl w:val="0"/>
          <w:numId w:val="31"/>
        </w:numPr>
        <w:spacing w:before="100" w:beforeAutospacing="1" w:after="100" w:afterAutospacing="1" w:line="240" w:lineRule="auto"/>
        <w:rPr>
          <w:rFonts w:eastAsia="Times New Roman" w:cstheme="minorHAnsi"/>
        </w:rPr>
      </w:pPr>
      <w:r w:rsidRPr="00D12991">
        <w:rPr>
          <w:rFonts w:eastAsia="Times New Roman" w:cstheme="minorHAnsi"/>
          <w:b/>
          <w:bCs/>
        </w:rPr>
        <w:t>Top Toolbar (4 dropdowns):</w:t>
      </w:r>
    </w:p>
    <w:p w14:paraId="76722345"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Category:</w:t>
      </w:r>
      <w:r w:rsidRPr="00D12991">
        <w:rPr>
          <w:rFonts w:eastAsia="Times New Roman" w:cstheme="minorHAnsi"/>
        </w:rPr>
        <w:t xml:space="preserve"> Dropdown with predefined options: &lt;New Task&gt;(Default)/Air SAR/Damage Assessment/Ground SAR/Logistics Support/Other/Photography/Relocation</w:t>
      </w:r>
    </w:p>
    <w:p w14:paraId="13BFFE3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Type:</w:t>
      </w:r>
      <w:r w:rsidRPr="00D12991">
        <w:rPr>
          <w:rFonts w:eastAsia="Times New Roman" w:cstheme="minorHAnsi"/>
        </w:rPr>
        <w:t xml:space="preserve"> Dropdown list populated from a predefined CSV of task types, dynamically filtered based on the selected </w:t>
      </w:r>
      <w:r w:rsidRPr="00D12991">
        <w:rPr>
          <w:rFonts w:eastAsia="Times New Roman" w:cstheme="minorHAnsi"/>
          <w:b/>
          <w:bCs/>
        </w:rPr>
        <w:t>Category</w:t>
      </w:r>
      <w:r w:rsidRPr="00D12991">
        <w:rPr>
          <w:rFonts w:eastAsia="Times New Roman" w:cstheme="minorHAnsi"/>
        </w:rPr>
        <w:t>.</w:t>
      </w:r>
    </w:p>
    <w:p w14:paraId="47891A7D"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Priority:</w:t>
      </w:r>
      <w:r w:rsidRPr="00D12991">
        <w:rPr>
          <w:rFonts w:eastAsia="Times New Roman" w:cstheme="minorHAnsi"/>
        </w:rPr>
        <w:t xml:space="preserve"> Predefined choices: Low, Medium, High, Critical.</w:t>
      </w:r>
    </w:p>
    <w:p w14:paraId="71CA0D51" w14:textId="77777777" w:rsidR="00D12991" w:rsidRPr="00D12991" w:rsidRDefault="00D12991" w:rsidP="00810E80">
      <w:pPr>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Status (Task):</w:t>
      </w:r>
      <w:r w:rsidRPr="00D12991">
        <w:rPr>
          <w:rFonts w:eastAsia="Times New Roman" w:cstheme="minorHAnsi"/>
        </w:rPr>
        <w:t xml:space="preserve"> Predefined workflow states: Draft, Planned, In Progress, Completed, </w:t>
      </w:r>
      <w:proofErr w:type="gramStart"/>
      <w:r w:rsidRPr="00D12991">
        <w:rPr>
          <w:rFonts w:eastAsia="Times New Roman" w:cstheme="minorHAnsi"/>
        </w:rPr>
        <w:t>Cancelled</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i/>
          <w:iCs/>
        </w:rPr>
        <w:t>Note:</w:t>
      </w:r>
      <w:r w:rsidRPr="00D12991">
        <w:rPr>
          <w:rFonts w:eastAsia="Times New Roman" w:cstheme="minorHAnsi"/>
        </w:rPr>
        <w:t xml:space="preserve"> This dropdown controls the overall task status only; the </w:t>
      </w:r>
      <w:r w:rsidRPr="00D12991">
        <w:rPr>
          <w:rFonts w:eastAsia="Times New Roman" w:cstheme="minorHAnsi"/>
          <w:b/>
          <w:bCs/>
        </w:rPr>
        <w:t>Status</w:t>
      </w:r>
      <w:r w:rsidRPr="00D12991">
        <w:rPr>
          <w:rFonts w:eastAsia="Times New Roman" w:cstheme="minorHAnsi"/>
        </w:rPr>
        <w:t xml:space="preserve"> column in the Teams tab uses its own set of team-specific statuses.</w:t>
      </w:r>
    </w:p>
    <w:p w14:paraId="6F6DC972" w14:textId="0A7EEBA2" w:rsidR="00D12991" w:rsidRDefault="00D12991" w:rsidP="00810E80">
      <w:pPr>
        <w:pStyle w:val="ListParagraph"/>
        <w:numPr>
          <w:ilvl w:val="1"/>
          <w:numId w:val="31"/>
        </w:numPr>
        <w:spacing w:before="100" w:beforeAutospacing="1" w:after="100" w:afterAutospacing="1" w:line="240" w:lineRule="auto"/>
        <w:rPr>
          <w:rFonts w:eastAsia="Times New Roman" w:cstheme="minorHAnsi"/>
        </w:rPr>
      </w:pPr>
      <w:r w:rsidRPr="00D12991">
        <w:rPr>
          <w:rFonts w:eastAsia="Times New Roman" w:cstheme="minorHAnsi"/>
          <w:b/>
          <w:bCs/>
        </w:rPr>
        <w:t>Task ID:</w:t>
      </w:r>
      <w:r w:rsidRPr="00D12991">
        <w:rPr>
          <w:rFonts w:eastAsia="Times New Roman" w:cstheme="minorHAnsi"/>
        </w:rPr>
        <w:t xml:space="preserve"> Free-text input for entering or overriding the unique Task Identifier.</w:t>
      </w:r>
    </w:p>
    <w:p w14:paraId="3C02B31C" w14:textId="77777777"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 xml:space="preserve">Location </w:t>
      </w:r>
      <w:proofErr w:type="gramStart"/>
      <w:r w:rsidRPr="004F767C">
        <w:rPr>
          <w:rFonts w:eastAsia="Times New Roman" w:cstheme="minorHAnsi"/>
          <w:b/>
          <w:bCs/>
        </w:rPr>
        <w:t>Bar</w:t>
      </w:r>
      <w:r w:rsidRPr="004F767C">
        <w:rPr>
          <w:rFonts w:eastAsia="Times New Roman" w:cstheme="minorHAnsi"/>
        </w:rPr>
        <w:t>:*</w:t>
      </w:r>
      <w:proofErr w:type="gramEnd"/>
      <w:r w:rsidRPr="004F767C">
        <w:rPr>
          <w:rFonts w:eastAsia="Times New Roman" w:cstheme="minorHAnsi"/>
        </w:rPr>
        <w:t>* Single-line free-text input for location or assignment name.</w:t>
      </w:r>
    </w:p>
    <w:p w14:paraId="4222617C" w14:textId="1ED9441C" w:rsidR="004F767C" w:rsidRPr="004F767C" w:rsidRDefault="004F767C" w:rsidP="00810E80">
      <w:pPr>
        <w:pStyle w:val="ListParagraph"/>
        <w:numPr>
          <w:ilvl w:val="0"/>
          <w:numId w:val="31"/>
        </w:numPr>
        <w:spacing w:before="100" w:beforeAutospacing="1" w:after="100" w:afterAutospacing="1" w:line="240" w:lineRule="auto"/>
        <w:rPr>
          <w:rFonts w:eastAsia="Times New Roman" w:cstheme="minorHAnsi"/>
        </w:rPr>
      </w:pPr>
      <w:r w:rsidRPr="004F767C">
        <w:rPr>
          <w:rFonts w:eastAsia="Times New Roman" w:cstheme="minorHAnsi"/>
          <w:b/>
          <w:bCs/>
        </w:rPr>
        <w:t>Narrative Entry Box:</w:t>
      </w:r>
      <w:r w:rsidRPr="004F767C">
        <w:rPr>
          <w:rFonts w:eastAsia="Times New Roman" w:cstheme="minorHAnsi"/>
        </w:rPr>
        <w:t xml:space="preserve"> Large multiline input; pressing Enter appends to the narrative log.</w:t>
      </w:r>
    </w:p>
    <w:p w14:paraId="61D5FF57"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Dropdown Options Reference:</w:t>
      </w:r>
    </w:p>
    <w:p w14:paraId="2124503D"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Categories:</w:t>
      </w:r>
      <w:r w:rsidRPr="00D12991">
        <w:rPr>
          <w:rFonts w:eastAsia="Times New Roman" w:cstheme="minorHAnsi"/>
        </w:rPr>
        <w:t xml:space="preserve"> &lt;New Task&gt;(Default)/Air SAR/Damage Assessment/Ground SAR/Logistics Support/Other/Photography/Relocation</w:t>
      </w:r>
    </w:p>
    <w:p w14:paraId="7C8ADB38" w14:textId="77777777" w:rsidR="004F767C"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Priorities:</w:t>
      </w:r>
      <w:r w:rsidRPr="00D12991">
        <w:rPr>
          <w:rFonts w:eastAsia="Times New Roman" w:cstheme="minorHAnsi"/>
        </w:rPr>
        <w:t xml:space="preserve"> Low, Medium, High, Critical</w:t>
      </w:r>
    </w:p>
    <w:p w14:paraId="69B1A038" w14:textId="760900BB" w:rsidR="00D12991" w:rsidRPr="00D12991" w:rsidRDefault="00D12991" w:rsidP="00810E80">
      <w:pPr>
        <w:numPr>
          <w:ilvl w:val="0"/>
          <w:numId w:val="32"/>
        </w:numPr>
        <w:spacing w:before="100" w:beforeAutospacing="1" w:after="100" w:afterAutospacing="1" w:line="240" w:lineRule="auto"/>
        <w:rPr>
          <w:rFonts w:eastAsia="Times New Roman" w:cstheme="minorHAnsi"/>
        </w:rPr>
      </w:pPr>
      <w:r w:rsidRPr="00D12991">
        <w:rPr>
          <w:rFonts w:eastAsia="Times New Roman" w:cstheme="minorHAnsi"/>
          <w:b/>
          <w:bCs/>
        </w:rPr>
        <w:t>Statuses (Task):</w:t>
      </w:r>
      <w:r w:rsidRPr="00D12991">
        <w:rPr>
          <w:rFonts w:eastAsia="Times New Roman" w:cstheme="minorHAnsi"/>
        </w:rPr>
        <w:t xml:space="preserve"> Draft, Planned, In Progress, Completed, Cancelled Low, Medium, High, Critical</w:t>
      </w:r>
    </w:p>
    <w:p w14:paraId="76BC56B3" w14:textId="77777777" w:rsidR="00D12991" w:rsidRPr="00D12991" w:rsidRDefault="00D12991" w:rsidP="00D12991">
      <w:pPr>
        <w:spacing w:before="100" w:beforeAutospacing="1" w:after="100" w:afterAutospacing="1" w:line="240" w:lineRule="auto"/>
        <w:outlineLvl w:val="3"/>
        <w:rPr>
          <w:rFonts w:eastAsia="Times New Roman" w:cstheme="minorHAnsi"/>
          <w:b/>
          <w:bCs/>
        </w:rPr>
      </w:pPr>
      <w:r w:rsidRPr="00D12991">
        <w:rPr>
          <w:rFonts w:eastAsia="Times New Roman" w:cstheme="minorHAnsi"/>
          <w:b/>
          <w:bCs/>
        </w:rPr>
        <w:t>Bottom Tab Panel</w:t>
      </w:r>
    </w:p>
    <w:p w14:paraId="32570C5C"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rPr>
        <w:t>The Task Detail window includes a tab panel with ten tabs:</w:t>
      </w:r>
    </w:p>
    <w:p w14:paraId="5081FEA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Narrative</w:t>
      </w:r>
      <w:r w:rsidRPr="00D12991">
        <w:rPr>
          <w:rFonts w:eastAsia="Times New Roman" w:cstheme="minorHAnsi"/>
        </w:rPr>
        <w:br/>
        <w:t>Read</w:t>
      </w:r>
      <w:r w:rsidRPr="00D12991">
        <w:rPr>
          <w:rFonts w:eastAsia="Times New Roman" w:cstheme="minorHAnsi"/>
        </w:rPr>
        <w:noBreakHyphen/>
        <w:t>only, sortable table with columns:</w:t>
      </w:r>
    </w:p>
    <w:p w14:paraId="2613800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Date/Time</w:t>
      </w:r>
    </w:p>
    <w:p w14:paraId="5524205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ry</w:t>
      </w:r>
    </w:p>
    <w:p w14:paraId="65FA0E4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tered By</w:t>
      </w:r>
    </w:p>
    <w:p w14:paraId="4502EE72" w14:textId="6EA39C4D"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w:t>
      </w:r>
      <w:r w:rsidR="004F767C">
        <w:rPr>
          <w:rFonts w:eastAsia="Times New Roman" w:cstheme="minorHAnsi"/>
          <w:b/>
          <w:bCs/>
        </w:rPr>
        <w:t xml:space="preserve">ame </w:t>
      </w:r>
      <w:r w:rsidR="004F767C">
        <w:rPr>
          <w:rFonts w:eastAsia="Times New Roman" w:cstheme="minorHAnsi"/>
        </w:rPr>
        <w:t>(Only populates if the person who made the entry is assigned to a team)</w:t>
      </w:r>
    </w:p>
    <w:p w14:paraId="1C8262C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ritical</w:t>
      </w:r>
      <w:r w:rsidRPr="00D12991">
        <w:rPr>
          <w:rFonts w:eastAsia="Times New Roman" w:cstheme="minorHAnsi"/>
        </w:rPr>
        <w:t xml:space="preserve"> (rows highlight red if Yes)</w:t>
      </w:r>
    </w:p>
    <w:p w14:paraId="5114648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ICS 214 Export</w:t>
      </w:r>
      <w:r w:rsidRPr="00D12991">
        <w:rPr>
          <w:rFonts w:eastAsia="Times New Roman" w:cstheme="minorHAnsi"/>
        </w:rPr>
        <w:t xml:space="preserve"> button</w:t>
      </w:r>
      <w:r w:rsidRPr="00D12991">
        <w:rPr>
          <w:rFonts w:eastAsia="Times New Roman" w:cstheme="minorHAnsi"/>
        </w:rPr>
        <w:br/>
      </w:r>
      <w:r w:rsidRPr="00D12991">
        <w:rPr>
          <w:rFonts w:eastAsia="Times New Roman" w:cstheme="minorHAnsi"/>
          <w:i/>
          <w:iCs/>
        </w:rPr>
        <w:t>Text editable only by admin; Critical flag editable by any user.</w:t>
      </w:r>
    </w:p>
    <w:p w14:paraId="1662638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Teams</w:t>
      </w:r>
      <w:r w:rsidRPr="00D12991">
        <w:rPr>
          <w:rFonts w:eastAsia="Times New Roman" w:cstheme="minorHAnsi"/>
        </w:rPr>
        <w:br/>
        <w:t>Sortable table with columns:</w:t>
      </w:r>
    </w:p>
    <w:p w14:paraId="5790A72D" w14:textId="4C39595A"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ortie Number</w:t>
      </w:r>
      <w:r w:rsidRPr="00D12991">
        <w:rPr>
          <w:rFonts w:eastAsia="Times New Roman" w:cstheme="minorHAnsi"/>
        </w:rPr>
        <w:t xml:space="preserve"> (optional</w:t>
      </w:r>
      <w:proofErr w:type="gramStart"/>
      <w:r w:rsidRPr="00D12991">
        <w:rPr>
          <w:rFonts w:eastAsia="Times New Roman" w:cstheme="minorHAnsi"/>
        </w:rPr>
        <w:t>)</w:t>
      </w:r>
      <w:r w:rsidR="004F767C">
        <w:rPr>
          <w:rFonts w:eastAsia="Times New Roman" w:cstheme="minorHAnsi"/>
        </w:rPr>
        <w:t>(</w:t>
      </w:r>
      <w:proofErr w:type="gramEnd"/>
      <w:r w:rsidR="004F767C">
        <w:rPr>
          <w:rFonts w:eastAsia="Times New Roman" w:cstheme="minorHAnsi"/>
        </w:rPr>
        <w:t>Manually entered here)</w:t>
      </w:r>
    </w:p>
    <w:p w14:paraId="636A5C9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026ECE4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w:t>
      </w:r>
    </w:p>
    <w:p w14:paraId="6FEBF67E"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eam Leader Phone Number</w:t>
      </w:r>
    </w:p>
    <w:p w14:paraId="4A5C404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tatus:</w:t>
      </w:r>
      <w:r w:rsidRPr="00D12991">
        <w:rPr>
          <w:rFonts w:eastAsia="Times New Roman" w:cstheme="minorHAnsi"/>
        </w:rPr>
        <w:t xml:space="preserve"> Dropdown presenting only the statuses valid for the task’s category or type, enabling quick manual updates.</w:t>
      </w:r>
    </w:p>
    <w:p w14:paraId="501AC1F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ssigned:</w:t>
      </w:r>
      <w:r w:rsidRPr="00D12991">
        <w:rPr>
          <w:rFonts w:eastAsia="Times New Roman" w:cstheme="minorHAnsi"/>
        </w:rPr>
        <w:t xml:space="preserve"> Date/time stamp set when assigned.</w:t>
      </w:r>
    </w:p>
    <w:p w14:paraId="2D907A0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Briefed:</w:t>
      </w:r>
      <w:r w:rsidRPr="00D12991">
        <w:rPr>
          <w:rFonts w:eastAsia="Times New Roman" w:cstheme="minorHAnsi"/>
        </w:rPr>
        <w:t xml:space="preserve"> Date/time stamp set on “Briefed.”</w:t>
      </w:r>
    </w:p>
    <w:p w14:paraId="1AA608B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Enroute:</w:t>
      </w:r>
      <w:r w:rsidRPr="00D12991">
        <w:rPr>
          <w:rFonts w:eastAsia="Times New Roman" w:cstheme="minorHAnsi"/>
        </w:rPr>
        <w:t xml:space="preserve"> Date/time stamp set on “</w:t>
      </w:r>
      <w:proofErr w:type="spellStart"/>
      <w:r w:rsidRPr="00D12991">
        <w:rPr>
          <w:rFonts w:eastAsia="Times New Roman" w:cstheme="minorHAnsi"/>
        </w:rPr>
        <w:t>En</w:t>
      </w:r>
      <w:proofErr w:type="spellEnd"/>
      <w:r w:rsidRPr="00D12991">
        <w:rPr>
          <w:rFonts w:eastAsia="Times New Roman" w:cstheme="minorHAnsi"/>
        </w:rPr>
        <w:t xml:space="preserve"> Route.”</w:t>
      </w:r>
    </w:p>
    <w:p w14:paraId="6EA9AB8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rrival:</w:t>
      </w:r>
      <w:r w:rsidRPr="00D12991">
        <w:rPr>
          <w:rFonts w:eastAsia="Times New Roman" w:cstheme="minorHAnsi"/>
        </w:rPr>
        <w:t xml:space="preserve"> Date/time stamp set on “On Scene.”</w:t>
      </w:r>
    </w:p>
    <w:p w14:paraId="7E26195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lastRenderedPageBreak/>
        <w:t>Discovery:</w:t>
      </w:r>
      <w:r w:rsidRPr="00D12991">
        <w:rPr>
          <w:rFonts w:eastAsia="Times New Roman" w:cstheme="minorHAnsi"/>
        </w:rPr>
        <w:t xml:space="preserve"> Date/time stamp set on “Discovery/Find.”</w:t>
      </w:r>
    </w:p>
    <w:p w14:paraId="721E84DB" w14:textId="77777777" w:rsidR="004F767C"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mplete:</w:t>
      </w:r>
      <w:r w:rsidRPr="00D12991">
        <w:rPr>
          <w:rFonts w:eastAsia="Times New Roman" w:cstheme="minorHAnsi"/>
        </w:rPr>
        <w:t xml:space="preserve"> Date/time stamp set on “Complete.”</w:t>
      </w:r>
    </w:p>
    <w:p w14:paraId="16A7A4A2" w14:textId="4AFFDCB2" w:rsidR="00D12991" w:rsidRPr="00D12991" w:rsidRDefault="004F767C" w:rsidP="00810E80">
      <w:pPr>
        <w:numPr>
          <w:ilvl w:val="1"/>
          <w:numId w:val="33"/>
        </w:numPr>
        <w:spacing w:before="100" w:beforeAutospacing="1" w:after="100" w:afterAutospacing="1" w:line="240" w:lineRule="auto"/>
        <w:rPr>
          <w:rFonts w:eastAsia="Times New Roman" w:cstheme="minorHAnsi"/>
        </w:rPr>
      </w:pPr>
      <w:r>
        <w:rPr>
          <w:rFonts w:eastAsia="Times New Roman" w:cstheme="minorHAnsi"/>
          <w:b/>
          <w:bCs/>
        </w:rPr>
        <w:t>Primary:</w:t>
      </w:r>
      <w:r>
        <w:rPr>
          <w:rFonts w:eastAsia="Times New Roman" w:cstheme="minorHAnsi"/>
        </w:rPr>
        <w:t xml:space="preserve"> Boolean flag that indicates if the team is primary on the task.  Only one team may be primary on a task.  The first team assigned to a task is automatically marked as primary.</w:t>
      </w:r>
      <w:r w:rsidR="00D12991" w:rsidRPr="00D12991">
        <w:rPr>
          <w:rFonts w:eastAsia="Times New Roman" w:cstheme="minorHAnsi"/>
        </w:rPr>
        <w:br/>
      </w:r>
      <w:r w:rsidR="00D12991" w:rsidRPr="00D12991">
        <w:rPr>
          <w:rFonts w:eastAsia="Times New Roman" w:cstheme="minorHAnsi"/>
          <w:b/>
          <w:bCs/>
        </w:rPr>
        <w:t>Actions:</w:t>
      </w:r>
      <w:r w:rsidR="00D12991" w:rsidRPr="00D12991">
        <w:rPr>
          <w:rFonts w:eastAsia="Times New Roman" w:cstheme="minorHAnsi"/>
        </w:rPr>
        <w:t xml:space="preserve"> Add Team, Remove Team, Change Status (triggers timestamp update).</w:t>
      </w:r>
    </w:p>
    <w:p w14:paraId="386395F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ersonnel</w:t>
      </w:r>
      <w:r w:rsidRPr="00D12991">
        <w:rPr>
          <w:rFonts w:eastAsia="Times New Roman" w:cstheme="minorHAnsi"/>
        </w:rPr>
        <w:br/>
        <w:t>Table view, sortable by any column:</w:t>
      </w:r>
    </w:p>
    <w:p w14:paraId="5F7D30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allowed.</w:t>
      </w:r>
    </w:p>
    <w:p w14:paraId="60CD81AC"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46F497E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ID</w:t>
      </w:r>
    </w:p>
    <w:p w14:paraId="30751CE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Name</w:t>
      </w:r>
    </w:p>
    <w:p w14:paraId="17E311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Role</w:t>
      </w:r>
    </w:p>
    <w:p w14:paraId="7D18BE3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Phone Number</w:t>
      </w:r>
    </w:p>
    <w:p w14:paraId="3945AC7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Organization</w:t>
      </w:r>
    </w:p>
    <w:p w14:paraId="40F5B6C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Name</w:t>
      </w:r>
    </w:p>
    <w:p w14:paraId="2D71EBE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ime Assigned</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Add/Remove Personnel, Edit Time Assigned (inline date/time picker).</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Organization/Role; Bulk operations.</w:t>
      </w:r>
    </w:p>
    <w:p w14:paraId="0674B1B4"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s</w:t>
      </w:r>
      <w:r w:rsidRPr="00D12991">
        <w:rPr>
          <w:rFonts w:eastAsia="Times New Roman" w:cstheme="minorHAnsi"/>
        </w:rPr>
        <w:br/>
        <w:t>Table view, sortable by any column:</w:t>
      </w:r>
    </w:p>
    <w:p w14:paraId="45D1E84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uto</w:t>
      </w:r>
      <w:r w:rsidRPr="00D12991">
        <w:rPr>
          <w:rFonts w:eastAsia="Times New Roman" w:cstheme="minorHAnsi"/>
          <w:b/>
          <w:bCs/>
        </w:rPr>
        <w:noBreakHyphen/>
        <w:t>Populate:</w:t>
      </w:r>
      <w:r w:rsidRPr="00D12991">
        <w:rPr>
          <w:rFonts w:eastAsia="Times New Roman" w:cstheme="minorHAnsi"/>
        </w:rPr>
        <w:t xml:space="preserve"> Entries derive from team assignments; manual add/remove not permitted.</w:t>
      </w:r>
    </w:p>
    <w:p w14:paraId="20C809B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olumns:</w:t>
      </w:r>
    </w:p>
    <w:p w14:paraId="35296D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Vehicle ID</w:t>
      </w:r>
    </w:p>
    <w:p w14:paraId="1168ED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0163EB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b/>
          <w:bCs/>
        </w:rPr>
        <w:t>Team Assignment</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Reassign Vehicle (inline dropdown).</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Live status indicator; Inventory filter.</w:t>
      </w:r>
    </w:p>
    <w:p w14:paraId="7143E483"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ssignment Details</w:t>
      </w:r>
      <w:r w:rsidRPr="00D12991">
        <w:rPr>
          <w:rFonts w:eastAsia="Times New Roman" w:cstheme="minorHAnsi"/>
        </w:rPr>
        <w:br/>
      </w:r>
      <w:r w:rsidRPr="00D12991">
        <w:rPr>
          <w:rFonts w:eastAsia="Times New Roman" w:cstheme="minorHAnsi"/>
          <w:i/>
          <w:iCs/>
        </w:rPr>
        <w:t>Goal:</w:t>
      </w:r>
      <w:r w:rsidRPr="00D12991">
        <w:rPr>
          <w:rFonts w:eastAsia="Times New Roman" w:cstheme="minorHAnsi"/>
        </w:rPr>
        <w:t xml:space="preserve"> Support CAPF 109, SAR 104, and ICS 204 by capturing form-specific details not located elsewhere in the tab.</w:t>
      </w:r>
      <w:r w:rsidRPr="00D12991">
        <w:rPr>
          <w:rFonts w:eastAsia="Times New Roman" w:cstheme="minorHAnsi"/>
        </w:rPr>
        <w:br/>
        <w:t>Contains two subtabs:</w:t>
      </w:r>
    </w:p>
    <w:p w14:paraId="54A26AA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Information</w:t>
      </w:r>
      <w:r w:rsidRPr="00D12991">
        <w:rPr>
          <w:rFonts w:eastAsia="Times New Roman" w:cstheme="minorHAnsi"/>
        </w:rPr>
        <w:t xml:space="preserve"> (default) </w:t>
      </w:r>
    </w:p>
    <w:p w14:paraId="75E17D3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Previous and Present Search Efforts in Area</w:t>
      </w:r>
    </w:p>
    <w:p w14:paraId="668DF2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Allocated</w:t>
      </w:r>
    </w:p>
    <w:p w14:paraId="6EA225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ize of Assignment</w:t>
      </w:r>
    </w:p>
    <w:p w14:paraId="5D8BCB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xpected POD</w:t>
      </w:r>
    </w:p>
    <w:p w14:paraId="570787A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ptions of High/Medium/Low in categories of Responsive Subj, Unresponsive Subj, Clues</w:t>
      </w:r>
    </w:p>
    <w:p w14:paraId="56EB41C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rop off and Pickup instructions</w:t>
      </w:r>
    </w:p>
    <w:p w14:paraId="1A47F0D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Information</w:t>
      </w:r>
      <w:r w:rsidRPr="00D12991">
        <w:rPr>
          <w:rFonts w:eastAsia="Times New Roman" w:cstheme="minorHAnsi"/>
        </w:rPr>
        <w:t xml:space="preserve"> — Aviation assignment details</w:t>
      </w:r>
    </w:p>
    <w:p w14:paraId="54EE8D9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MIRS Area of Operations</w:t>
      </w:r>
    </w:p>
    <w:p w14:paraId="5EBAC9D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p. Airport</w:t>
      </w:r>
    </w:p>
    <w:p w14:paraId="3EDF5F0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proofErr w:type="spellStart"/>
      <w:r w:rsidRPr="00D12991">
        <w:rPr>
          <w:rFonts w:eastAsia="Times New Roman" w:cstheme="minorHAnsi"/>
        </w:rPr>
        <w:t>Dest</w:t>
      </w:r>
      <w:proofErr w:type="spellEnd"/>
      <w:r w:rsidRPr="00D12991">
        <w:rPr>
          <w:rFonts w:eastAsia="Times New Roman" w:cstheme="minorHAnsi"/>
        </w:rPr>
        <w:t>. Airport</w:t>
      </w:r>
    </w:p>
    <w:p w14:paraId="1A4E7D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D</w:t>
      </w:r>
    </w:p>
    <w:p w14:paraId="50288A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TE</w:t>
      </w:r>
    </w:p>
    <w:p w14:paraId="3E46A63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ther Aircraft in Area (Location &amp; Callsign)</w:t>
      </w:r>
    </w:p>
    <w:p w14:paraId="3764651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Ground Teams in Area (Location &amp; Callsign)</w:t>
      </w:r>
    </w:p>
    <w:p w14:paraId="2187625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Objectives</w:t>
      </w:r>
    </w:p>
    <w:p w14:paraId="61D4CA3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Deliverables</w:t>
      </w:r>
    </w:p>
    <w:p w14:paraId="3B5FAB8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ctions To Be Taken on Objectives &amp; Deliverables</w:t>
      </w:r>
    </w:p>
    <w:p w14:paraId="60442F4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oute of Flight</w:t>
      </w:r>
    </w:p>
    <w:p w14:paraId="32D7DE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ltitude Assignment &amp; Restrictions</w:t>
      </w:r>
    </w:p>
    <w:p w14:paraId="1E85E7F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irspeed Expected &amp; Restrictions</w:t>
      </w:r>
    </w:p>
    <w:p w14:paraId="1221B2A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Aircraft Separation (Adjoining Areas)</w:t>
      </w:r>
    </w:p>
    <w:p w14:paraId="31CF46B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Emergency/Alternate Fields</w:t>
      </w:r>
    </w:p>
    <w:p w14:paraId="77D803E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Military Low Altitude Training Routes</w:t>
      </w:r>
    </w:p>
    <w:p w14:paraId="351BEFE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azards to Flight</w:t>
      </w:r>
    </w:p>
    <w:p w14:paraId="0BCEF8A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Plan</w:t>
      </w:r>
    </w:p>
    <w:p w14:paraId="1E2553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1910210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1ACFE32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344A58A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2338312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3DC24BE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61E6D99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7036A60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7B8B9C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5FA0B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54A4837B"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4654D9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obability of Detection</w:t>
      </w:r>
    </w:p>
    <w:p w14:paraId="4032934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6F4A21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09F4299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76ECEDC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7A6A0C2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51605A7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87BEA5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44D9D449"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Communications</w:t>
      </w:r>
      <w:r w:rsidRPr="00D12991">
        <w:rPr>
          <w:rFonts w:eastAsia="Times New Roman" w:cstheme="minorHAnsi"/>
        </w:rPr>
        <w:br/>
        <w:t xml:space="preserve">Table mirroring ICS 205 Basic Radio Channel Use; only </w:t>
      </w:r>
      <w:r w:rsidRPr="00D12991">
        <w:rPr>
          <w:rFonts w:eastAsia="Times New Roman" w:cstheme="minorHAnsi"/>
          <w:b/>
          <w:bCs/>
        </w:rPr>
        <w:t>Channel Name</w:t>
      </w:r>
      <w:r w:rsidRPr="00D12991">
        <w:rPr>
          <w:rFonts w:eastAsia="Times New Roman" w:cstheme="minorHAnsi"/>
        </w:rPr>
        <w:t xml:space="preserve"> and </w:t>
      </w:r>
      <w:r w:rsidRPr="00D12991">
        <w:rPr>
          <w:rFonts w:eastAsia="Times New Roman" w:cstheme="minorHAnsi"/>
          <w:b/>
          <w:bCs/>
        </w:rPr>
        <w:t>Function</w:t>
      </w:r>
      <w:r w:rsidRPr="00D12991">
        <w:rPr>
          <w:rFonts w:eastAsia="Times New Roman" w:cstheme="minorHAnsi"/>
        </w:rPr>
        <w:t xml:space="preserve"> editable, others read</w:t>
      </w:r>
      <w:r w:rsidRPr="00D12991">
        <w:rPr>
          <w:rFonts w:eastAsia="Times New Roman" w:cstheme="minorHAnsi"/>
        </w:rPr>
        <w:noBreakHyphen/>
        <w:t>only. Data populates from ICS 205 via selected channel:</w:t>
      </w:r>
    </w:p>
    <w:p w14:paraId="73B1D5D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ame</w:t>
      </w:r>
      <w:r w:rsidRPr="00D12991">
        <w:rPr>
          <w:rFonts w:eastAsia="Times New Roman" w:cstheme="minorHAnsi"/>
        </w:rPr>
        <w:t xml:space="preserve"> (dropdown)</w:t>
      </w:r>
    </w:p>
    <w:p w14:paraId="0865E42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Zone</w:t>
      </w:r>
    </w:p>
    <w:p w14:paraId="47EEDC5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nel Number</w:t>
      </w:r>
    </w:p>
    <w:p w14:paraId="318737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unction</w:t>
      </w:r>
      <w:r w:rsidRPr="00D12991">
        <w:rPr>
          <w:rFonts w:eastAsia="Times New Roman" w:cstheme="minorHAnsi"/>
        </w:rPr>
        <w:t xml:space="preserve"> (editable)</w:t>
      </w:r>
    </w:p>
    <w:p w14:paraId="2B65C07D"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Frequency</w:t>
      </w:r>
    </w:p>
    <w:p w14:paraId="79965339"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X Tone/NAC</w:t>
      </w:r>
    </w:p>
    <w:p w14:paraId="1703AD6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Frequency</w:t>
      </w:r>
    </w:p>
    <w:p w14:paraId="03209128"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X Tone/NAC</w:t>
      </w:r>
    </w:p>
    <w:p w14:paraId="136D504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Mode</w:t>
      </w:r>
      <w:r w:rsidRPr="00D12991">
        <w:rPr>
          <w:rFonts w:eastAsia="Times New Roman" w:cstheme="minorHAnsi"/>
        </w:rPr>
        <w:t xml:space="preserve"> (A/D/M)</w:t>
      </w:r>
    </w:p>
    <w:p w14:paraId="63AC5AE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Remarks</w:t>
      </w:r>
    </w:p>
    <w:p w14:paraId="662739FC"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Debriefing</w:t>
      </w:r>
      <w:r w:rsidRPr="00D12991">
        <w:rPr>
          <w:rFonts w:eastAsia="Times New Roman" w:cstheme="minorHAnsi"/>
        </w:rPr>
        <w:br/>
        <w:t>Post-task review interface capturing debrief notes, lessons learned, and personnel feedback. Initial screen contains a log of completed debriefs.  Button at the top labeled “Add Debrief”.  This opens a window asking for the sortie number, Debriefer (Enter ID to reference name) and a checklist of different debrief types.  Types include Ground (SAR), Area Search Supplement, Tracking Team Supplement, Hasty Search Supplement, Air (General), Air (SAR Worksheet).  Ground (SAR) must be selected in order for area search, tracking team, or hasty search to be selected.  Air (General) must be selected in order for Air (SAR Worksheet) to be selected.  This check list selects which forms will be displayed.  After entering sortie number, debriefer ID, and selecting forms, the user clicks create which opens up the appropriate forms.  After saving the form, debriefs may be edited.  Information is sent to the planning debrief module and flagged for review.</w:t>
      </w:r>
    </w:p>
    <w:p w14:paraId="09E866F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Ground (SAR)</w:t>
      </w:r>
      <w:r w:rsidRPr="00D12991">
        <w:rPr>
          <w:rFonts w:eastAsia="Times New Roman" w:cstheme="minorHAnsi"/>
        </w:rPr>
        <w:t xml:space="preserve"> </w:t>
      </w:r>
    </w:p>
    <w:p w14:paraId="33C3EE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ssignment Summary (Free Text)</w:t>
      </w:r>
    </w:p>
    <w:p w14:paraId="7E9113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Search Efforts in Assignment (Free Text)</w:t>
      </w:r>
    </w:p>
    <w:p w14:paraId="1EA757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Portions Unable to Search (Free Text)</w:t>
      </w:r>
    </w:p>
    <w:p w14:paraId="14CCC11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Clues/Tracks/Signs or any Interviews (Free Text)</w:t>
      </w:r>
    </w:p>
    <w:p w14:paraId="0E17ADC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Describe any Hazards or Problems Encountered (Free Text)</w:t>
      </w:r>
    </w:p>
    <w:p w14:paraId="3D73584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 xml:space="preserve">Suggestions for Further Search Efforts </w:t>
      </w:r>
      <w:proofErr w:type="gramStart"/>
      <w:r w:rsidRPr="00D12991">
        <w:rPr>
          <w:rFonts w:eastAsia="Times New Roman" w:cstheme="minorHAnsi"/>
        </w:rPr>
        <w:t>In</w:t>
      </w:r>
      <w:proofErr w:type="gramEnd"/>
      <w:r w:rsidRPr="00D12991">
        <w:rPr>
          <w:rFonts w:eastAsia="Times New Roman" w:cstheme="minorHAnsi"/>
        </w:rPr>
        <w:t xml:space="preserve"> or Near Assignment (Free Text)</w:t>
      </w:r>
    </w:p>
    <w:p w14:paraId="0D0E8E9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ntered</w:t>
      </w:r>
    </w:p>
    <w:p w14:paraId="0280CE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Exited</w:t>
      </w:r>
    </w:p>
    <w:p w14:paraId="227D40A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ime Spent</w:t>
      </w:r>
    </w:p>
    <w:p w14:paraId="3A266B4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onditions</w:t>
      </w:r>
    </w:p>
    <w:p w14:paraId="6EEEC2D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louds</w:t>
      </w:r>
    </w:p>
    <w:p w14:paraId="58B5541F"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lear/Scattered/Broken/Overcast</w:t>
      </w:r>
    </w:p>
    <w:p w14:paraId="3F69151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Precipitation</w:t>
      </w:r>
    </w:p>
    <w:p w14:paraId="3D5AAF14"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None/Rain/Scattered/Snow</w:t>
      </w:r>
    </w:p>
    <w:p w14:paraId="5AFB740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Light Conditions</w:t>
      </w:r>
    </w:p>
    <w:p w14:paraId="7B9FCBC5"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Bright/Dull/Near Dark/Night</w:t>
      </w:r>
    </w:p>
    <w:p w14:paraId="3C59357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4565A5B2"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gt; 10 Miles/&gt; 5 Miles/&gt; 1 Mile/&lt; 1 Mile</w:t>
      </w:r>
    </w:p>
    <w:p w14:paraId="67927AB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797AFBF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tns</w:t>
      </w:r>
    </w:p>
    <w:p w14:paraId="7E21677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ound Cover</w:t>
      </w:r>
    </w:p>
    <w:p w14:paraId="628AD1D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Other</w:t>
      </w:r>
    </w:p>
    <w:p w14:paraId="02A0F2F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ind Speed</w:t>
      </w:r>
    </w:p>
    <w:p w14:paraId="73957046"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Calm/&lt; 10 mph/&lt; 20 mph/&lt; 30 mph</w:t>
      </w:r>
    </w:p>
    <w:p w14:paraId="4701346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w:t>
      </w:r>
    </w:p>
    <w:p w14:paraId="14433CE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Debriefing Maps</w:t>
      </w:r>
    </w:p>
    <w:p w14:paraId="7283AD8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riginal Briefing Document</w:t>
      </w:r>
    </w:p>
    <w:p w14:paraId="40A4DE7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pplemental Debriefing Forms</w:t>
      </w:r>
    </w:p>
    <w:p w14:paraId="0FF6A37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nterview Log</w:t>
      </w:r>
    </w:p>
    <w:p w14:paraId="03EAD7B8"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Other</w:t>
      </w:r>
    </w:p>
    <w:p w14:paraId="6362512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Area Search Supplement</w:t>
      </w:r>
    </w:p>
    <w:p w14:paraId="4DCF746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Number of Searchers</w:t>
      </w:r>
    </w:p>
    <w:p w14:paraId="2AB127E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ime Spent Searching</w:t>
      </w:r>
    </w:p>
    <w:p w14:paraId="6953866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earch Speed</w:t>
      </w:r>
    </w:p>
    <w:p w14:paraId="445808F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rea Size (Actually Searched)</w:t>
      </w:r>
    </w:p>
    <w:p w14:paraId="005BD22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Spacing</w:t>
      </w:r>
    </w:p>
    <w:p w14:paraId="5D9907E4"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istance (Free Text)</w:t>
      </w:r>
    </w:p>
    <w:p w14:paraId="52D08FB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How was Visibility Distance Determined (Free Text)</w:t>
      </w:r>
    </w:p>
    <w:p w14:paraId="2627530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Types of Areas Skipped Over (</w:t>
      </w:r>
      <w:proofErr w:type="spellStart"/>
      <w:r w:rsidRPr="00D12991">
        <w:rPr>
          <w:rFonts w:eastAsia="Times New Roman" w:cstheme="minorHAnsi"/>
        </w:rPr>
        <w:t>Ie</w:t>
      </w:r>
      <w:proofErr w:type="spellEnd"/>
      <w:r w:rsidRPr="00D12991">
        <w:rPr>
          <w:rFonts w:eastAsia="Times New Roman" w:cstheme="minorHAnsi"/>
        </w:rPr>
        <w:t xml:space="preserve"> Heavy Brush, Wetlands, Cliffs) (Free Text)</w:t>
      </w:r>
    </w:p>
    <w:p w14:paraId="4DA9EA3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Direction and Pattern of your Search (Free Text)</w:t>
      </w:r>
    </w:p>
    <w:p w14:paraId="0A8A5D2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Comments for Additional Area Searching of this Assignment (Free Text)</w:t>
      </w:r>
    </w:p>
    <w:p w14:paraId="7924649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Tracking Team Supplement</w:t>
      </w:r>
    </w:p>
    <w:p w14:paraId="0434541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iscuss Likelihood of Finding Tracks or Sign on the Trails (Free Text)</w:t>
      </w:r>
    </w:p>
    <w:p w14:paraId="6689EE3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Location and Nature of Existing Track Traps (Free Text)</w:t>
      </w:r>
    </w:p>
    <w:p w14:paraId="548465E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Erase Any Track Traps (Free </w:t>
      </w:r>
      <w:proofErr w:type="gramStart"/>
      <w:r w:rsidRPr="00D12991">
        <w:rPr>
          <w:rFonts w:eastAsia="Times New Roman" w:cstheme="minorHAnsi"/>
        </w:rPr>
        <w:t>Text)</w:t>
      </w:r>
      <w:proofErr w:type="gramEnd"/>
    </w:p>
    <w:p w14:paraId="764567E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id You Create Any New Track Traps (Free </w:t>
      </w:r>
      <w:proofErr w:type="gramStart"/>
      <w:r w:rsidRPr="00D12991">
        <w:rPr>
          <w:rFonts w:eastAsia="Times New Roman" w:cstheme="minorHAnsi"/>
        </w:rPr>
        <w:t>Text)</w:t>
      </w:r>
      <w:proofErr w:type="gramEnd"/>
    </w:p>
    <w:p w14:paraId="5FAF790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Route Taken by Any Tracks You Followed (Free Text)</w:t>
      </w:r>
    </w:p>
    <w:p w14:paraId="69C314A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Why Did You Discontinue Following These Tracks (Free </w:t>
      </w:r>
      <w:proofErr w:type="gramStart"/>
      <w:r w:rsidRPr="00D12991">
        <w:rPr>
          <w:rFonts w:eastAsia="Times New Roman" w:cstheme="minorHAnsi"/>
        </w:rPr>
        <w:t>Text)</w:t>
      </w:r>
      <w:proofErr w:type="gramEnd"/>
    </w:p>
    <w:p w14:paraId="7BFB2D7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Attachments</w:t>
      </w:r>
    </w:p>
    <w:p w14:paraId="6E0C2B4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Individual Track Sketches Attached</w:t>
      </w:r>
    </w:p>
    <w:p w14:paraId="63E56F80"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b/>
          <w:bCs/>
        </w:rPr>
      </w:pPr>
      <w:r w:rsidRPr="00D12991">
        <w:rPr>
          <w:rFonts w:eastAsia="Times New Roman" w:cstheme="minorHAnsi"/>
        </w:rPr>
        <w:t>Track Trap Summary Sketches Attached</w:t>
      </w:r>
    </w:p>
    <w:p w14:paraId="73F375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b/>
          <w:bCs/>
        </w:rPr>
      </w:pPr>
      <w:r w:rsidRPr="00D12991">
        <w:rPr>
          <w:rFonts w:eastAsia="Times New Roman" w:cstheme="minorHAnsi"/>
          <w:b/>
          <w:bCs/>
        </w:rPr>
        <w:t>Hasty Search Supplement</w:t>
      </w:r>
    </w:p>
    <w:p w14:paraId="5DF1FD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Visibility During Search (Day/Dusk/Night/Other) (Free Text)</w:t>
      </w:r>
    </w:p>
    <w:p w14:paraId="278444E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Your Efforts to Attract a Responsive Subject (Free Text)</w:t>
      </w:r>
    </w:p>
    <w:p w14:paraId="1854A345"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bility to Hear a Response (Background Noise) (Free Text)</w:t>
      </w:r>
    </w:p>
    <w:p w14:paraId="020854E1"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Trail Conditions (Free Text)</w:t>
      </w:r>
    </w:p>
    <w:p w14:paraId="14ACE1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the Off-Trail Conditions (Free Text)</w:t>
      </w:r>
    </w:p>
    <w:p w14:paraId="475F59CE"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Does the Map Accurately Reflect the Trails (Free </w:t>
      </w:r>
      <w:proofErr w:type="gramStart"/>
      <w:r w:rsidRPr="00D12991">
        <w:rPr>
          <w:rFonts w:eastAsia="Times New Roman" w:cstheme="minorHAnsi"/>
        </w:rPr>
        <w:t>Text)</w:t>
      </w:r>
      <w:proofErr w:type="gramEnd"/>
    </w:p>
    <w:p w14:paraId="300506A2"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lastRenderedPageBreak/>
        <w:t xml:space="preserve">Did You Locate Features That Would Likely Contain the Subject (Free </w:t>
      </w:r>
      <w:proofErr w:type="gramStart"/>
      <w:r w:rsidRPr="00D12991">
        <w:rPr>
          <w:rFonts w:eastAsia="Times New Roman" w:cstheme="minorHAnsi"/>
        </w:rPr>
        <w:t>Text)</w:t>
      </w:r>
      <w:proofErr w:type="gramEnd"/>
    </w:p>
    <w:p w14:paraId="4BDC43A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 xml:space="preserve">How Are the Tracking Conditions (Free </w:t>
      </w:r>
      <w:proofErr w:type="gramStart"/>
      <w:r w:rsidRPr="00D12991">
        <w:rPr>
          <w:rFonts w:eastAsia="Times New Roman" w:cstheme="minorHAnsi"/>
        </w:rPr>
        <w:t>Text)</w:t>
      </w:r>
      <w:proofErr w:type="gramEnd"/>
    </w:p>
    <w:p w14:paraId="5C1D20F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b/>
          <w:bCs/>
        </w:rPr>
      </w:pPr>
      <w:r w:rsidRPr="00D12991">
        <w:rPr>
          <w:rFonts w:eastAsia="Times New Roman" w:cstheme="minorHAnsi"/>
        </w:rPr>
        <w:t>Describe any Hazards or Attractions You Found (Free Text)</w:t>
      </w:r>
    </w:p>
    <w:p w14:paraId="648734E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General)</w:t>
      </w:r>
    </w:p>
    <w:p w14:paraId="3205FF40"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light Plan Closed (Boolean Yes/No)</w:t>
      </w:r>
    </w:p>
    <w:p w14:paraId="2B1E18F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D</w:t>
      </w:r>
    </w:p>
    <w:p w14:paraId="3CB05F9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A</w:t>
      </w:r>
    </w:p>
    <w:p w14:paraId="555130D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Start</w:t>
      </w:r>
    </w:p>
    <w:p w14:paraId="26CAF53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End</w:t>
      </w:r>
    </w:p>
    <w:p w14:paraId="532EA57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From</w:t>
      </w:r>
    </w:p>
    <w:p w14:paraId="3F8E6F37"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in Area</w:t>
      </w:r>
    </w:p>
    <w:p w14:paraId="564D788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Hobbs Total</w:t>
      </w:r>
    </w:p>
    <w:p w14:paraId="7515D44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Start</w:t>
      </w:r>
    </w:p>
    <w:p w14:paraId="617E27B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Tach End</w:t>
      </w:r>
    </w:p>
    <w:p w14:paraId="3FC7B6C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Used (Gal)</w:t>
      </w:r>
    </w:p>
    <w:p w14:paraId="6BBCF6AB"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Oil Used (Qt)</w:t>
      </w:r>
    </w:p>
    <w:p w14:paraId="4B4FE54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Fuel &amp; Oil Cost</w:t>
      </w:r>
    </w:p>
    <w:p w14:paraId="531C731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ceipt #</w:t>
      </w:r>
    </w:p>
    <w:p w14:paraId="05783B6F"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ummary (Free Text)</w:t>
      </w:r>
    </w:p>
    <w:p w14:paraId="708CD16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sults/Deliverables (Free Text)</w:t>
      </w:r>
    </w:p>
    <w:p w14:paraId="6549A86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Weather Conditions (Free Text)</w:t>
      </w:r>
    </w:p>
    <w:p w14:paraId="55CEE89C"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marks (Free Text)</w:t>
      </w:r>
    </w:p>
    <w:p w14:paraId="7DBE9D68"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Effectiveness</w:t>
      </w:r>
    </w:p>
    <w:p w14:paraId="14A99ED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uccessful/Marginal/Unsuccessful/Not Flown/Not Required</w:t>
      </w:r>
    </w:p>
    <w:p w14:paraId="4A3F3B8D"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Reason (if not successful)</w:t>
      </w:r>
    </w:p>
    <w:p w14:paraId="76DC78D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Weather/Crew Unavailable/Aircraft Maintenance/Customer Cancellation/Equipment Failure/Other</w:t>
      </w:r>
    </w:p>
    <w:p w14:paraId="03140003"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Attachments/Documentation</w:t>
      </w:r>
    </w:p>
    <w:p w14:paraId="31511FF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A SAR</w:t>
      </w:r>
    </w:p>
    <w:p w14:paraId="104465B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APF 104B Recon Summary</w:t>
      </w:r>
    </w:p>
    <w:p w14:paraId="2AFF925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ICS 214 Unit Log</w:t>
      </w:r>
    </w:p>
    <w:p w14:paraId="299E2AE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Receipts</w:t>
      </w:r>
    </w:p>
    <w:p w14:paraId="33E0160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AIF ORM Matrix</w:t>
      </w:r>
    </w:p>
    <w:p w14:paraId="36BA53B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Air (SAR Worksheet)</w:t>
      </w:r>
    </w:p>
    <w:p w14:paraId="252AD519"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earch Area</w:t>
      </w:r>
    </w:p>
    <w:p w14:paraId="773DE157"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ame</w:t>
      </w:r>
    </w:p>
    <w:p w14:paraId="1BFACED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Grid</w:t>
      </w:r>
    </w:p>
    <w:p w14:paraId="7FDD572E"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W Corner (Lat/Long)</w:t>
      </w:r>
    </w:p>
    <w:p w14:paraId="69667A7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NE Corner (Lat/Long)</w:t>
      </w:r>
    </w:p>
    <w:p w14:paraId="1B742F4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W Corner (Lat/Long)</w:t>
      </w:r>
    </w:p>
    <w:p w14:paraId="53464B53"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 Corner (Lat/Long)</w:t>
      </w:r>
    </w:p>
    <w:p w14:paraId="4AC48026"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Sortie Search Actual</w:t>
      </w:r>
    </w:p>
    <w:p w14:paraId="6F7519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Pattern</w:t>
      </w:r>
    </w:p>
    <w:p w14:paraId="7A54D334"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Visibility (NM)</w:t>
      </w:r>
    </w:p>
    <w:p w14:paraId="233760B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Altitude (AGL)</w:t>
      </w:r>
    </w:p>
    <w:p w14:paraId="1E85F27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Search Speed (Knots)</w:t>
      </w:r>
    </w:p>
    <w:p w14:paraId="13B3C2F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rack Spacing (NM)</w:t>
      </w:r>
    </w:p>
    <w:p w14:paraId="724AF0E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errain</w:t>
      </w:r>
    </w:p>
    <w:p w14:paraId="40093EE3"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Flat/Rolling Hills/Rugged Hills/Mountainous</w:t>
      </w:r>
    </w:p>
    <w:p w14:paraId="3DBE6A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Cover</w:t>
      </w:r>
    </w:p>
    <w:p w14:paraId="4D00CBA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Open/Moderate/Heavy/Light Snow/Heavy Snow</w:t>
      </w:r>
    </w:p>
    <w:p w14:paraId="3291FB5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urbulence</w:t>
      </w:r>
    </w:p>
    <w:p w14:paraId="25653159"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Light/Moderate/Heavy</w:t>
      </w:r>
    </w:p>
    <w:p w14:paraId="3622E1E6"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lastRenderedPageBreak/>
        <w:t>Probability of Detection</w:t>
      </w:r>
    </w:p>
    <w:p w14:paraId="734101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to Search Area</w:t>
      </w:r>
    </w:p>
    <w:p w14:paraId="1FEC4039"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Started Search</w:t>
      </w:r>
    </w:p>
    <w:p w14:paraId="456883BA"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Ended Search</w:t>
      </w:r>
    </w:p>
    <w:p w14:paraId="5592592D"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in Search Area</w:t>
      </w:r>
    </w:p>
    <w:p w14:paraId="6A73EEAF"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7C989985"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ime From Search Area</w:t>
      </w:r>
    </w:p>
    <w:p w14:paraId="05467D61"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Total Sortie Time</w:t>
      </w:r>
    </w:p>
    <w:p w14:paraId="7C44A1AA" w14:textId="77777777" w:rsidR="00D12991" w:rsidRPr="00D12991" w:rsidRDefault="00D12991" w:rsidP="00810E80">
      <w:pPr>
        <w:numPr>
          <w:ilvl w:val="2"/>
          <w:numId w:val="33"/>
        </w:numPr>
        <w:spacing w:before="100" w:beforeAutospacing="1" w:after="100" w:afterAutospacing="1" w:line="240" w:lineRule="auto"/>
        <w:rPr>
          <w:rFonts w:eastAsia="Times New Roman" w:cstheme="minorHAnsi"/>
        </w:rPr>
      </w:pPr>
      <w:r w:rsidRPr="00D12991">
        <w:rPr>
          <w:rFonts w:eastAsia="Times New Roman" w:cstheme="minorHAnsi"/>
        </w:rPr>
        <w:t>Crew Remarks and Notes</w:t>
      </w:r>
    </w:p>
    <w:p w14:paraId="6FFAF622"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Effectiveness</w:t>
      </w:r>
    </w:p>
    <w:p w14:paraId="09C16E77"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5CB7854C" w14:textId="77777777" w:rsidR="00D12991" w:rsidRPr="00D12991" w:rsidRDefault="00D12991" w:rsidP="00810E80">
      <w:pPr>
        <w:numPr>
          <w:ilvl w:val="3"/>
          <w:numId w:val="33"/>
        </w:numPr>
        <w:spacing w:before="100" w:beforeAutospacing="1" w:after="100" w:afterAutospacing="1" w:line="240" w:lineRule="auto"/>
        <w:rPr>
          <w:rFonts w:eastAsia="Times New Roman" w:cstheme="minorHAnsi"/>
        </w:rPr>
      </w:pPr>
      <w:r w:rsidRPr="00D12991">
        <w:rPr>
          <w:rFonts w:eastAsia="Times New Roman" w:cstheme="minorHAnsi"/>
        </w:rPr>
        <w:t>Visibility</w:t>
      </w:r>
    </w:p>
    <w:p w14:paraId="0781AC0D" w14:textId="77777777" w:rsidR="00D12991" w:rsidRPr="00D12991" w:rsidRDefault="00D12991" w:rsidP="00810E80">
      <w:pPr>
        <w:numPr>
          <w:ilvl w:val="4"/>
          <w:numId w:val="33"/>
        </w:numPr>
        <w:spacing w:before="100" w:beforeAutospacing="1" w:after="100" w:afterAutospacing="1" w:line="240" w:lineRule="auto"/>
        <w:rPr>
          <w:rFonts w:eastAsia="Times New Roman" w:cstheme="minorHAnsi"/>
        </w:rPr>
      </w:pPr>
      <w:r w:rsidRPr="00D12991">
        <w:rPr>
          <w:rFonts w:eastAsia="Times New Roman" w:cstheme="minorHAnsi"/>
        </w:rPr>
        <w:t>Excellent/Good/Fair/Poor</w:t>
      </w:r>
    </w:p>
    <w:p w14:paraId="14B2105E"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Log</w:t>
      </w:r>
      <w:r w:rsidRPr="00D12991">
        <w:rPr>
          <w:rFonts w:eastAsia="Times New Roman" w:cstheme="minorHAnsi"/>
        </w:rPr>
        <w:br/>
        <w:t>System audit trail, sortable table with columns:</w:t>
      </w:r>
    </w:p>
    <w:p w14:paraId="0E2AAEFB"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16879BF1"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 Changed</w:t>
      </w:r>
    </w:p>
    <w:p w14:paraId="6B762E5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Old Value</w:t>
      </w:r>
    </w:p>
    <w:p w14:paraId="2FDC8584"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New Value</w:t>
      </w:r>
    </w:p>
    <w:p w14:paraId="39FADE90"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Changed By</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Filtering by date/field; Export CSV; Keyword search.</w:t>
      </w:r>
    </w:p>
    <w:p w14:paraId="68390A55"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Attachments/Forms</w:t>
      </w:r>
      <w:r w:rsidRPr="00D12991">
        <w:rPr>
          <w:rFonts w:eastAsia="Times New Roman" w:cstheme="minorHAnsi"/>
        </w:rPr>
        <w:br/>
        <w:t>Table with columns:</w:t>
      </w:r>
    </w:p>
    <w:p w14:paraId="6F4E5EC7"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lename</w:t>
      </w:r>
    </w:p>
    <w:p w14:paraId="2C96FAD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ype</w:t>
      </w:r>
    </w:p>
    <w:p w14:paraId="37210DF3"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Uploaded By</w:t>
      </w:r>
    </w:p>
    <w:p w14:paraId="0A20FDF2"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Timestamp</w:t>
      </w:r>
    </w:p>
    <w:p w14:paraId="2EBAD826"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Size</w:t>
      </w:r>
      <w:r w:rsidRPr="00D12991">
        <w:rPr>
          <w:rFonts w:eastAsia="Times New Roman" w:cstheme="minorHAnsi"/>
        </w:rPr>
        <w:br/>
      </w:r>
      <w:r w:rsidRPr="00D12991">
        <w:rPr>
          <w:rFonts w:eastAsia="Times New Roman" w:cstheme="minorHAnsi"/>
          <w:b/>
          <w:bCs/>
        </w:rPr>
        <w:t>Actions:</w:t>
      </w:r>
      <w:r w:rsidRPr="00D12991">
        <w:rPr>
          <w:rFonts w:eastAsia="Times New Roman" w:cstheme="minorHAnsi"/>
        </w:rPr>
        <w:t xml:space="preserve"> Upload File, Download/Preview, </w:t>
      </w:r>
      <w:proofErr w:type="gramStart"/>
      <w:r w:rsidRPr="00D12991">
        <w:rPr>
          <w:rFonts w:eastAsia="Times New Roman" w:cstheme="minorHAnsi"/>
        </w:rPr>
        <w:t>Annotate</w:t>
      </w:r>
      <w:proofErr w:type="gramEnd"/>
      <w:r w:rsidRPr="00D12991">
        <w:rPr>
          <w:rFonts w:eastAsia="Times New Roman" w:cstheme="minorHAnsi"/>
        </w:rPr>
        <w:t>.</w:t>
      </w:r>
      <w:r w:rsidRPr="00D12991">
        <w:rPr>
          <w:rFonts w:eastAsia="Times New Roman" w:cstheme="minorHAnsi"/>
        </w:rPr>
        <w:br/>
      </w:r>
      <w:r w:rsidRPr="00D12991">
        <w:rPr>
          <w:rFonts w:eastAsia="Times New Roman" w:cstheme="minorHAnsi"/>
          <w:b/>
          <w:bCs/>
        </w:rPr>
        <w:t>Features:</w:t>
      </w:r>
      <w:r w:rsidRPr="00D12991">
        <w:rPr>
          <w:rFonts w:eastAsia="Times New Roman" w:cstheme="minorHAnsi"/>
        </w:rPr>
        <w:t xml:space="preserve"> Version control; File size warnings.</w:t>
      </w:r>
      <w:r w:rsidRPr="00D12991">
        <w:rPr>
          <w:rFonts w:eastAsia="Times New Roman" w:cstheme="minorHAnsi"/>
        </w:rPr>
        <w:br/>
      </w:r>
      <w:r w:rsidRPr="00D12991">
        <w:rPr>
          <w:rFonts w:eastAsia="Times New Roman" w:cstheme="minorHAnsi"/>
          <w:b/>
          <w:bCs/>
        </w:rPr>
        <w:t>Forms Generation:</w:t>
      </w:r>
      <w:r w:rsidRPr="00D12991">
        <w:rPr>
          <w:rFonts w:eastAsia="Times New Roman" w:cstheme="minorHAnsi"/>
        </w:rPr>
        <w:t xml:space="preserve"> </w:t>
      </w:r>
      <w:r w:rsidRPr="00D12991">
        <w:rPr>
          <w:rFonts w:eastAsia="Times New Roman" w:cstheme="minorHAnsi"/>
          <w:b/>
          <w:bCs/>
        </w:rPr>
        <w:t>Generate Forms</w:t>
      </w:r>
      <w:r w:rsidRPr="00D12991">
        <w:rPr>
          <w:rFonts w:eastAsia="Times New Roman" w:cstheme="minorHAnsi"/>
        </w:rPr>
        <w:t xml:space="preserve"> button for CAPF 109, SAR 104, ICS 204, etc.</w:t>
      </w:r>
    </w:p>
    <w:p w14:paraId="5102FC3A" w14:textId="77777777" w:rsidR="00D12991" w:rsidRPr="00D12991" w:rsidRDefault="00D12991" w:rsidP="00810E80">
      <w:pPr>
        <w:numPr>
          <w:ilvl w:val="0"/>
          <w:numId w:val="33"/>
        </w:numPr>
        <w:spacing w:before="100" w:beforeAutospacing="1" w:after="100" w:afterAutospacing="1" w:line="240" w:lineRule="auto"/>
        <w:rPr>
          <w:rFonts w:eastAsia="Times New Roman" w:cstheme="minorHAnsi"/>
        </w:rPr>
      </w:pPr>
      <w:r w:rsidRPr="00D12991">
        <w:rPr>
          <w:rFonts w:eastAsia="Times New Roman" w:cstheme="minorHAnsi"/>
          <w:b/>
          <w:bCs/>
        </w:rPr>
        <w:t>Planning</w:t>
      </w:r>
    </w:p>
    <w:p w14:paraId="7A930F6A"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Purpose:</w:t>
      </w:r>
      <w:r w:rsidRPr="00D12991">
        <w:rPr>
          <w:rFonts w:eastAsia="Times New Roman" w:cstheme="minorHAnsi"/>
        </w:rPr>
        <w:t xml:space="preserve"> Link task to strategic goals; provide checklist for planning items.</w:t>
      </w:r>
    </w:p>
    <w:p w14:paraId="76C3473F" w14:textId="77777777" w:rsidR="00D12991" w:rsidRPr="00D12991" w:rsidRDefault="00D12991" w:rsidP="00810E80">
      <w:pPr>
        <w:numPr>
          <w:ilvl w:val="1"/>
          <w:numId w:val="33"/>
        </w:numPr>
        <w:spacing w:before="100" w:beforeAutospacing="1" w:after="100" w:afterAutospacing="1" w:line="240" w:lineRule="auto"/>
        <w:rPr>
          <w:rFonts w:eastAsia="Times New Roman" w:cstheme="minorHAnsi"/>
        </w:rPr>
      </w:pPr>
      <w:r w:rsidRPr="00D12991">
        <w:rPr>
          <w:rFonts w:eastAsia="Times New Roman" w:cstheme="minorHAnsi"/>
          <w:b/>
          <w:bCs/>
        </w:rPr>
        <w:t>Fields:</w:t>
      </w:r>
      <w:r w:rsidRPr="00D12991">
        <w:rPr>
          <w:rFonts w:eastAsia="Times New Roman" w:cstheme="minorHAnsi"/>
        </w:rPr>
        <w:t xml:space="preserve"> TBD.</w:t>
      </w:r>
    </w:p>
    <w:p w14:paraId="3C9131E6" w14:textId="77777777" w:rsidR="00D12991" w:rsidRPr="00D12991" w:rsidRDefault="00D12991" w:rsidP="00D12991">
      <w:pPr>
        <w:spacing w:before="100" w:beforeAutospacing="1" w:after="100" w:afterAutospacing="1" w:line="240" w:lineRule="auto"/>
        <w:rPr>
          <w:rFonts w:eastAsia="Times New Roman" w:cstheme="minorHAnsi"/>
        </w:rPr>
      </w:pPr>
      <w:r w:rsidRPr="00D12991">
        <w:rPr>
          <w:rFonts w:eastAsia="Times New Roman" w:cstheme="minorHAnsi"/>
          <w:b/>
          <w:bCs/>
        </w:rPr>
        <w:t>Close/Minimize Controls:</w:t>
      </w:r>
      <w:r w:rsidRPr="00D12991">
        <w:rPr>
          <w:rFonts w:eastAsia="Times New Roman" w:cstheme="minorHAnsi"/>
        </w:rPr>
        <w:t xml:space="preserve"> Standard window chrome for hiding or closing the window</w:t>
      </w:r>
      <w:proofErr w:type="gramStart"/>
      <w:r w:rsidRPr="00D12991">
        <w:rPr>
          <w:rFonts w:eastAsia="Times New Roman" w:cstheme="minorHAnsi"/>
        </w:rPr>
        <w:t>.:*</w:t>
      </w:r>
      <w:proofErr w:type="gramEnd"/>
      <w:r w:rsidRPr="00D12991">
        <w:rPr>
          <w:rFonts w:eastAsia="Times New Roman" w:cstheme="minorHAnsi"/>
        </w:rPr>
        <w:t>* Standard window chrome for hiding or closing the window.</w:t>
      </w:r>
    </w:p>
    <w:p w14:paraId="293421B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sidRPr="00D12991">
        <w:rPr>
          <w:rFonts w:eastAsia="Times New Roman" w:cstheme="minorHAnsi"/>
        </w:rPr>
        <w:t>Develop these components in React under</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 xml:space="preserve"> </w:t>
      </w:r>
      <w:r>
        <w:rPr>
          <w:rFonts w:ascii="Courier New" w:eastAsia="Times New Roman" w:hAnsi="Courier New" w:cs="Courier New"/>
          <w:sz w:val="20"/>
          <w:szCs w:val="20"/>
        </w:rPr>
        <w:t>frontend/</w:t>
      </w:r>
      <w:proofErr w:type="spellStart"/>
      <w:r>
        <w:rPr>
          <w:rFonts w:ascii="Courier New" w:eastAsia="Times New Roman" w:hAnsi="Courier New" w:cs="Courier New"/>
          <w:sz w:val="20"/>
          <w:szCs w:val="20"/>
        </w:rPr>
        <w:t>src</w:t>
      </w:r>
      <w:proofErr w:type="spellEnd"/>
      <w:r>
        <w:rPr>
          <w:rFonts w:ascii="Courier New" w:eastAsia="Times New Roman" w:hAnsi="Courier New" w:cs="Courier New"/>
          <w:sz w:val="20"/>
          <w:szCs w:val="20"/>
        </w:rPr>
        <w:t>/modules/operations/taskings/</w:t>
      </w:r>
      <w:r>
        <w:rPr>
          <w:rFonts w:ascii="Times New Roman" w:eastAsia="Times New Roman" w:hAnsi="Times New Roman" w:cs="Times New Roman"/>
          <w:sz w:val="24"/>
          <w:szCs w:val="24"/>
        </w:rPr>
        <w:t>.</w:t>
      </w:r>
    </w:p>
    <w:p w14:paraId="4C590BFC" w14:textId="3309AE44" w:rsidR="00BE2EE0" w:rsidRDefault="00BE2EE0" w:rsidP="00BE2EE0">
      <w:pPr>
        <w:pStyle w:val="Heading2"/>
      </w:pPr>
      <w:r>
        <w:t>6. API Endpoints</w:t>
      </w:r>
    </w:p>
    <w:p w14:paraId="3F8D82FB" w14:textId="77777777"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Place under backend/modules/operations/taskings/api.py:</w:t>
      </w:r>
    </w:p>
    <w:p w14:paraId="32E6BDD6" w14:textId="77777777" w:rsidR="00D12991" w:rsidRPr="00D12991" w:rsidRDefault="00D12991" w:rsidP="00D12991">
      <w:pPr>
        <w:pStyle w:val="Heading3"/>
        <w:rPr>
          <w:rFonts w:asciiTheme="minorHAnsi" w:eastAsia="Times New Roman" w:hAnsiTheme="minorHAnsi" w:cstheme="minorHAnsi"/>
          <w:sz w:val="20"/>
          <w:szCs w:val="20"/>
        </w:rPr>
      </w:pPr>
      <w:r w:rsidRPr="00D12991">
        <w:rPr>
          <w:rFonts w:asciiTheme="minorHAnsi" w:hAnsiTheme="minorHAnsi" w:cstheme="minorHAnsi"/>
          <w:sz w:val="20"/>
          <w:szCs w:val="20"/>
        </w:rPr>
        <w:t>1. Tasks</w:t>
      </w:r>
    </w:p>
    <w:tbl>
      <w:tblPr>
        <w:tblW w:w="0" w:type="auto"/>
        <w:tblCellSpacing w:w="15" w:type="dxa"/>
        <w:tblLayout w:type="fixed"/>
        <w:tblLook w:val="04A0" w:firstRow="1" w:lastRow="0" w:firstColumn="1" w:lastColumn="0" w:noHBand="0" w:noVBand="1"/>
      </w:tblPr>
      <w:tblGrid>
        <w:gridCol w:w="809"/>
        <w:gridCol w:w="3241"/>
        <w:gridCol w:w="2340"/>
        <w:gridCol w:w="2729"/>
        <w:gridCol w:w="1681"/>
      </w:tblGrid>
      <w:tr w:rsidR="00D12991" w:rsidRPr="00D12991" w14:paraId="7972D600" w14:textId="77777777" w:rsidTr="00D12991">
        <w:trPr>
          <w:tblHeader/>
          <w:tblCellSpacing w:w="15" w:type="dxa"/>
        </w:trPr>
        <w:tc>
          <w:tcPr>
            <w:tcW w:w="764" w:type="dxa"/>
            <w:tcMar>
              <w:top w:w="15" w:type="dxa"/>
              <w:left w:w="15" w:type="dxa"/>
              <w:bottom w:w="15" w:type="dxa"/>
              <w:right w:w="15" w:type="dxa"/>
            </w:tcMar>
            <w:vAlign w:val="center"/>
            <w:hideMark/>
          </w:tcPr>
          <w:p w14:paraId="590D8EB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3211" w:type="dxa"/>
            <w:tcMar>
              <w:top w:w="15" w:type="dxa"/>
              <w:left w:w="15" w:type="dxa"/>
              <w:bottom w:w="15" w:type="dxa"/>
              <w:right w:w="15" w:type="dxa"/>
            </w:tcMar>
            <w:vAlign w:val="center"/>
            <w:hideMark/>
          </w:tcPr>
          <w:p w14:paraId="7829B3E3"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2310" w:type="dxa"/>
            <w:tcMar>
              <w:top w:w="15" w:type="dxa"/>
              <w:left w:w="15" w:type="dxa"/>
              <w:bottom w:w="15" w:type="dxa"/>
              <w:right w:w="15" w:type="dxa"/>
            </w:tcMar>
            <w:vAlign w:val="center"/>
            <w:hideMark/>
          </w:tcPr>
          <w:p w14:paraId="72E6F363"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2699" w:type="dxa"/>
            <w:tcMar>
              <w:top w:w="15" w:type="dxa"/>
              <w:left w:w="15" w:type="dxa"/>
              <w:bottom w:w="15" w:type="dxa"/>
              <w:right w:w="15" w:type="dxa"/>
            </w:tcMar>
            <w:vAlign w:val="center"/>
            <w:hideMark/>
          </w:tcPr>
          <w:p w14:paraId="21141AC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1636" w:type="dxa"/>
            <w:tcMar>
              <w:top w:w="15" w:type="dxa"/>
              <w:left w:w="15" w:type="dxa"/>
              <w:bottom w:w="15" w:type="dxa"/>
              <w:right w:w="15" w:type="dxa"/>
            </w:tcMar>
            <w:vAlign w:val="center"/>
            <w:hideMark/>
          </w:tcPr>
          <w:p w14:paraId="1B53D08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3570F2C" w14:textId="77777777" w:rsidTr="00D12991">
        <w:trPr>
          <w:tblCellSpacing w:w="15" w:type="dxa"/>
        </w:trPr>
        <w:tc>
          <w:tcPr>
            <w:tcW w:w="764" w:type="dxa"/>
            <w:tcMar>
              <w:top w:w="15" w:type="dxa"/>
              <w:left w:w="15" w:type="dxa"/>
              <w:bottom w:w="15" w:type="dxa"/>
              <w:right w:w="15" w:type="dxa"/>
            </w:tcMar>
            <w:vAlign w:val="center"/>
            <w:hideMark/>
          </w:tcPr>
          <w:p w14:paraId="4588C8D8"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2B8DD04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7A7BE40B" w14:textId="77777777" w:rsidR="00D12991" w:rsidRPr="00D12991" w:rsidRDefault="00D12991">
            <w:pPr>
              <w:rPr>
                <w:rFonts w:cstheme="minorHAnsi"/>
                <w:sz w:val="20"/>
                <w:szCs w:val="20"/>
              </w:rPr>
            </w:pPr>
            <w:r w:rsidRPr="00D12991">
              <w:rPr>
                <w:rFonts w:cstheme="minorHAnsi"/>
                <w:sz w:val="20"/>
                <w:szCs w:val="20"/>
              </w:rPr>
              <w:t>List tasks (filtering, paging, sorting)</w:t>
            </w:r>
          </w:p>
        </w:tc>
        <w:tc>
          <w:tcPr>
            <w:tcW w:w="2699" w:type="dxa"/>
            <w:tcMar>
              <w:top w:w="15" w:type="dxa"/>
              <w:left w:w="15" w:type="dxa"/>
              <w:bottom w:w="15" w:type="dxa"/>
              <w:right w:w="15" w:type="dxa"/>
            </w:tcMar>
            <w:vAlign w:val="center"/>
            <w:hideMark/>
          </w:tcPr>
          <w:p w14:paraId="7DE8794C" w14:textId="77777777" w:rsidR="00D12991" w:rsidRPr="00D12991" w:rsidRDefault="00D12991">
            <w:pPr>
              <w:rPr>
                <w:rFonts w:cstheme="minorHAnsi"/>
                <w:sz w:val="20"/>
                <w:szCs w:val="20"/>
              </w:rPr>
            </w:pPr>
            <w:r w:rsidRPr="00D12991">
              <w:rPr>
                <w:rFonts w:cstheme="minorHAnsi"/>
                <w:sz w:val="20"/>
                <w:szCs w:val="20"/>
              </w:rPr>
              <w:t xml:space="preserve">Query params: </w:t>
            </w:r>
            <w:r w:rsidRPr="00D12991">
              <w:rPr>
                <w:rStyle w:val="HTMLCode"/>
                <w:rFonts w:asciiTheme="minorHAnsi" w:eastAsiaTheme="minorHAnsi" w:hAnsiTheme="minorHAnsi" w:cstheme="minorHAnsi"/>
              </w:rPr>
              <w:t>status</w:t>
            </w:r>
            <w:r w:rsidRPr="00D12991">
              <w:rPr>
                <w:rFonts w:cstheme="minorHAnsi"/>
                <w:sz w:val="20"/>
                <w:szCs w:val="20"/>
              </w:rPr>
              <w:t xml:space="preserve">, </w:t>
            </w:r>
            <w:r w:rsidRPr="00D12991">
              <w:rPr>
                <w:rStyle w:val="HTMLCode"/>
                <w:rFonts w:asciiTheme="minorHAnsi" w:eastAsiaTheme="minorHAnsi" w:hAnsiTheme="minorHAnsi" w:cstheme="minorHAnsi"/>
              </w:rPr>
              <w:t>priority</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assigned_to</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lastRenderedPageBreak/>
              <w:t>date_to</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sort_by</w:t>
            </w:r>
            <w:proofErr w:type="spellEnd"/>
          </w:p>
        </w:tc>
        <w:tc>
          <w:tcPr>
            <w:tcW w:w="1636" w:type="dxa"/>
            <w:tcMar>
              <w:top w:w="15" w:type="dxa"/>
              <w:left w:w="15" w:type="dxa"/>
              <w:bottom w:w="15" w:type="dxa"/>
              <w:right w:w="15" w:type="dxa"/>
            </w:tcMar>
            <w:vAlign w:val="center"/>
            <w:hideMark/>
          </w:tcPr>
          <w:p w14:paraId="5A8249D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lastRenderedPageBreak/>
              <w:t>{ tasks</w:t>
            </w:r>
            <w:proofErr w:type="gramEnd"/>
            <w:r w:rsidRPr="00D12991">
              <w:rPr>
                <w:rStyle w:val="HTMLCode"/>
                <w:rFonts w:asciiTheme="minorHAnsi" w:eastAsiaTheme="minorHAnsi" w:hAnsiTheme="minorHAnsi" w:cstheme="minorHAnsi"/>
              </w:rPr>
              <w:t xml:space="preserve">: Task[], total: number, page, </w:t>
            </w:r>
            <w:proofErr w:type="spellStart"/>
            <w:r w:rsidRPr="00D12991">
              <w:rPr>
                <w:rStyle w:val="HTMLCode"/>
                <w:rFonts w:asciiTheme="minorHAnsi" w:eastAsiaTheme="minorHAnsi" w:hAnsiTheme="minorHAnsi" w:cstheme="minorHAnsi"/>
              </w:rPr>
              <w:t>page_size</w:t>
            </w:r>
            <w:proofErr w:type="spellEnd"/>
            <w:r w:rsidRPr="00D12991">
              <w:rPr>
                <w:rStyle w:val="HTMLCode"/>
                <w:rFonts w:asciiTheme="minorHAnsi" w:eastAsiaTheme="minorHAnsi" w:hAnsiTheme="minorHAnsi" w:cstheme="minorHAnsi"/>
              </w:rPr>
              <w:t xml:space="preserve"> }</w:t>
            </w:r>
          </w:p>
        </w:tc>
      </w:tr>
      <w:tr w:rsidR="00D12991" w:rsidRPr="00D12991" w14:paraId="0EDF4E01" w14:textId="77777777" w:rsidTr="00D12991">
        <w:trPr>
          <w:tblCellSpacing w:w="15" w:type="dxa"/>
        </w:trPr>
        <w:tc>
          <w:tcPr>
            <w:tcW w:w="764" w:type="dxa"/>
            <w:tcMar>
              <w:top w:w="15" w:type="dxa"/>
              <w:left w:w="15" w:type="dxa"/>
              <w:bottom w:w="15" w:type="dxa"/>
              <w:right w:w="15" w:type="dxa"/>
            </w:tcMar>
            <w:vAlign w:val="center"/>
            <w:hideMark/>
          </w:tcPr>
          <w:p w14:paraId="4DEDFDED" w14:textId="77777777" w:rsidR="00D12991" w:rsidRPr="00D12991" w:rsidRDefault="00D12991">
            <w:pPr>
              <w:rPr>
                <w:rFonts w:cstheme="minorHAnsi"/>
                <w:sz w:val="20"/>
                <w:szCs w:val="20"/>
              </w:rPr>
            </w:pPr>
            <w:r w:rsidRPr="00D12991">
              <w:rPr>
                <w:rFonts w:cstheme="minorHAnsi"/>
                <w:sz w:val="20"/>
                <w:szCs w:val="20"/>
              </w:rPr>
              <w:t>POST</w:t>
            </w:r>
          </w:p>
        </w:tc>
        <w:tc>
          <w:tcPr>
            <w:tcW w:w="3211" w:type="dxa"/>
            <w:tcMar>
              <w:top w:w="15" w:type="dxa"/>
              <w:left w:w="15" w:type="dxa"/>
              <w:bottom w:w="15" w:type="dxa"/>
              <w:right w:w="15" w:type="dxa"/>
            </w:tcMar>
            <w:vAlign w:val="center"/>
            <w:hideMark/>
          </w:tcPr>
          <w:p w14:paraId="3E333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
        </w:tc>
        <w:tc>
          <w:tcPr>
            <w:tcW w:w="2310" w:type="dxa"/>
            <w:tcMar>
              <w:top w:w="15" w:type="dxa"/>
              <w:left w:w="15" w:type="dxa"/>
              <w:bottom w:w="15" w:type="dxa"/>
              <w:right w:w="15" w:type="dxa"/>
            </w:tcMar>
            <w:vAlign w:val="center"/>
            <w:hideMark/>
          </w:tcPr>
          <w:p w14:paraId="4E1E8EEA" w14:textId="77777777" w:rsidR="00D12991" w:rsidRPr="00D12991" w:rsidRDefault="00D12991">
            <w:pPr>
              <w:rPr>
                <w:rFonts w:cstheme="minorHAnsi"/>
                <w:sz w:val="20"/>
                <w:szCs w:val="20"/>
              </w:rPr>
            </w:pPr>
            <w:r w:rsidRPr="00D12991">
              <w:rPr>
                <w:rFonts w:cstheme="minorHAnsi"/>
                <w:sz w:val="20"/>
                <w:szCs w:val="20"/>
              </w:rPr>
              <w:t>Create a new task</w:t>
            </w:r>
          </w:p>
        </w:tc>
        <w:tc>
          <w:tcPr>
            <w:tcW w:w="2699" w:type="dxa"/>
            <w:tcMar>
              <w:top w:w="15" w:type="dxa"/>
              <w:left w:w="15" w:type="dxa"/>
              <w:bottom w:w="15" w:type="dxa"/>
              <w:right w:w="15" w:type="dxa"/>
            </w:tcMar>
            <w:vAlign w:val="center"/>
            <w:hideMark/>
          </w:tcPr>
          <w:p w14:paraId="055D7FA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6EF6D89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UUID, ...full Task }</w:t>
            </w:r>
          </w:p>
        </w:tc>
      </w:tr>
      <w:tr w:rsidR="00D12991" w:rsidRPr="00D12991" w14:paraId="0798CB0B" w14:textId="77777777" w:rsidTr="00D12991">
        <w:trPr>
          <w:tblCellSpacing w:w="15" w:type="dxa"/>
        </w:trPr>
        <w:tc>
          <w:tcPr>
            <w:tcW w:w="764" w:type="dxa"/>
            <w:tcMar>
              <w:top w:w="15" w:type="dxa"/>
              <w:left w:w="15" w:type="dxa"/>
              <w:bottom w:w="15" w:type="dxa"/>
              <w:right w:w="15" w:type="dxa"/>
            </w:tcMar>
            <w:vAlign w:val="center"/>
            <w:hideMark/>
          </w:tcPr>
          <w:p w14:paraId="27C044AC" w14:textId="77777777" w:rsidR="00D12991" w:rsidRPr="00D12991" w:rsidRDefault="00D12991">
            <w:pPr>
              <w:rPr>
                <w:rFonts w:cstheme="minorHAnsi"/>
                <w:sz w:val="20"/>
                <w:szCs w:val="20"/>
              </w:rPr>
            </w:pPr>
            <w:r w:rsidRPr="00D12991">
              <w:rPr>
                <w:rFonts w:cstheme="minorHAnsi"/>
                <w:sz w:val="20"/>
                <w:szCs w:val="20"/>
              </w:rPr>
              <w:t>GET</w:t>
            </w:r>
          </w:p>
        </w:tc>
        <w:tc>
          <w:tcPr>
            <w:tcW w:w="3211" w:type="dxa"/>
            <w:tcMar>
              <w:top w:w="15" w:type="dxa"/>
              <w:left w:w="15" w:type="dxa"/>
              <w:bottom w:w="15" w:type="dxa"/>
              <w:right w:w="15" w:type="dxa"/>
            </w:tcMar>
            <w:vAlign w:val="center"/>
            <w:hideMark/>
          </w:tcPr>
          <w:p w14:paraId="161738D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13EBD54A" w14:textId="77777777" w:rsidR="00D12991" w:rsidRPr="00D12991" w:rsidRDefault="00D12991">
            <w:pPr>
              <w:rPr>
                <w:rFonts w:cstheme="minorHAnsi"/>
                <w:sz w:val="20"/>
                <w:szCs w:val="20"/>
              </w:rPr>
            </w:pPr>
            <w:r w:rsidRPr="00D12991">
              <w:rPr>
                <w:rFonts w:cstheme="minorHAnsi"/>
                <w:sz w:val="20"/>
                <w:szCs w:val="20"/>
              </w:rPr>
              <w:t>Retrieve a single task (with nested sub-resources)</w:t>
            </w:r>
          </w:p>
        </w:tc>
        <w:tc>
          <w:tcPr>
            <w:tcW w:w="2699" w:type="dxa"/>
            <w:tcMar>
              <w:top w:w="15" w:type="dxa"/>
              <w:left w:w="15" w:type="dxa"/>
              <w:bottom w:w="15" w:type="dxa"/>
              <w:right w:w="15" w:type="dxa"/>
            </w:tcMar>
            <w:vAlign w:val="center"/>
            <w:hideMark/>
          </w:tcPr>
          <w:p w14:paraId="59623B2B"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2884BEC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full Task, narrative:[], teams:[], ... }</w:t>
            </w:r>
          </w:p>
        </w:tc>
      </w:tr>
      <w:tr w:rsidR="00D12991" w:rsidRPr="00D12991" w14:paraId="44EB10B3" w14:textId="77777777" w:rsidTr="00D12991">
        <w:trPr>
          <w:tblCellSpacing w:w="15" w:type="dxa"/>
        </w:trPr>
        <w:tc>
          <w:tcPr>
            <w:tcW w:w="764" w:type="dxa"/>
            <w:tcMar>
              <w:top w:w="15" w:type="dxa"/>
              <w:left w:w="15" w:type="dxa"/>
              <w:bottom w:w="15" w:type="dxa"/>
              <w:right w:w="15" w:type="dxa"/>
            </w:tcMar>
            <w:vAlign w:val="center"/>
            <w:hideMark/>
          </w:tcPr>
          <w:p w14:paraId="0BB20F2F" w14:textId="77777777" w:rsidR="00D12991" w:rsidRPr="00D12991" w:rsidRDefault="00D12991">
            <w:pPr>
              <w:rPr>
                <w:rFonts w:cstheme="minorHAnsi"/>
                <w:sz w:val="20"/>
                <w:szCs w:val="20"/>
              </w:rPr>
            </w:pPr>
            <w:r w:rsidRPr="00D12991">
              <w:rPr>
                <w:rFonts w:cstheme="minorHAnsi"/>
                <w:sz w:val="20"/>
                <w:szCs w:val="20"/>
              </w:rPr>
              <w:t>PUT</w:t>
            </w:r>
          </w:p>
        </w:tc>
        <w:tc>
          <w:tcPr>
            <w:tcW w:w="3211" w:type="dxa"/>
            <w:tcMar>
              <w:top w:w="15" w:type="dxa"/>
              <w:left w:w="15" w:type="dxa"/>
              <w:bottom w:w="15" w:type="dxa"/>
              <w:right w:w="15" w:type="dxa"/>
            </w:tcMar>
            <w:vAlign w:val="center"/>
            <w:hideMark/>
          </w:tcPr>
          <w:p w14:paraId="48FD3BA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35E6CE70" w14:textId="77777777" w:rsidR="00D12991" w:rsidRPr="00D12991" w:rsidRDefault="00D12991">
            <w:pPr>
              <w:rPr>
                <w:rFonts w:cstheme="minorHAnsi"/>
                <w:sz w:val="20"/>
                <w:szCs w:val="20"/>
              </w:rPr>
            </w:pPr>
            <w:r w:rsidRPr="00D12991">
              <w:rPr>
                <w:rFonts w:cstheme="minorHAnsi"/>
                <w:sz w:val="20"/>
                <w:szCs w:val="20"/>
              </w:rPr>
              <w:t>Update all metadata on a task</w:t>
            </w:r>
          </w:p>
        </w:tc>
        <w:tc>
          <w:tcPr>
            <w:tcW w:w="2699" w:type="dxa"/>
            <w:tcMar>
              <w:top w:w="15" w:type="dxa"/>
              <w:left w:w="15" w:type="dxa"/>
              <w:bottom w:w="15" w:type="dxa"/>
              <w:right w:w="15" w:type="dxa"/>
            </w:tcMar>
            <w:vAlign w:val="center"/>
            <w:hideMark/>
          </w:tcPr>
          <w:p w14:paraId="728A64D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itle?,</w:t>
            </w:r>
            <w:proofErr w:type="gramEnd"/>
            <w:r w:rsidRPr="00D12991">
              <w:rPr>
                <w:rStyle w:val="HTMLCode"/>
                <w:rFonts w:asciiTheme="minorHAnsi" w:eastAsiaTheme="minorHAnsi" w:hAnsiTheme="minorHAnsi" w:cstheme="minorHAnsi"/>
              </w:rPr>
              <w:t xml:space="preserve"> description?, </w:t>
            </w:r>
            <w:proofErr w:type="spellStart"/>
            <w:r w:rsidRPr="00D12991">
              <w:rPr>
                <w:rStyle w:val="HTMLCode"/>
                <w:rFonts w:asciiTheme="minorHAnsi" w:eastAsiaTheme="minorHAnsi" w:hAnsiTheme="minorHAnsi" w:cstheme="minorHAnsi"/>
              </w:rPr>
              <w:t>category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type_id</w:t>
            </w:r>
            <w:proofErr w:type="spellEnd"/>
            <w:r w:rsidRPr="00D12991">
              <w:rPr>
                <w:rStyle w:val="HTMLCode"/>
                <w:rFonts w:asciiTheme="minorHAnsi" w:eastAsiaTheme="minorHAnsi" w:hAnsiTheme="minorHAnsi" w:cstheme="minorHAnsi"/>
              </w:rPr>
              <w:t xml:space="preserve">?, priority?, </w:t>
            </w:r>
            <w:proofErr w:type="spellStart"/>
            <w:r w:rsidRPr="00D12991">
              <w:rPr>
                <w:rStyle w:val="HTMLCode"/>
                <w:rFonts w:asciiTheme="minorHAnsi" w:eastAsiaTheme="minorHAnsi" w:hAnsiTheme="minorHAnsi" w:cstheme="minorHAnsi"/>
              </w:rPr>
              <w:t>assigned_to</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ue_tim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cs_form_link</w:t>
            </w:r>
            <w:proofErr w:type="spellEnd"/>
            <w:r w:rsidRPr="00D12991">
              <w:rPr>
                <w:rStyle w:val="HTMLCode"/>
                <w:rFonts w:asciiTheme="minorHAnsi" w:eastAsiaTheme="minorHAnsi" w:hAnsiTheme="minorHAnsi" w:cstheme="minorHAnsi"/>
              </w:rPr>
              <w:t>? }</w:t>
            </w:r>
          </w:p>
        </w:tc>
        <w:tc>
          <w:tcPr>
            <w:tcW w:w="1636" w:type="dxa"/>
            <w:tcMar>
              <w:top w:w="15" w:type="dxa"/>
              <w:left w:w="15" w:type="dxa"/>
              <w:bottom w:w="15" w:type="dxa"/>
              <w:right w:w="15" w:type="dxa"/>
            </w:tcMar>
            <w:vAlign w:val="center"/>
            <w:hideMark/>
          </w:tcPr>
          <w:p w14:paraId="424AA6B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updated Task }</w:t>
            </w:r>
          </w:p>
        </w:tc>
      </w:tr>
      <w:tr w:rsidR="00D12991" w:rsidRPr="00D12991" w14:paraId="00690487" w14:textId="77777777" w:rsidTr="00D12991">
        <w:trPr>
          <w:tblCellSpacing w:w="15" w:type="dxa"/>
        </w:trPr>
        <w:tc>
          <w:tcPr>
            <w:tcW w:w="764" w:type="dxa"/>
            <w:tcMar>
              <w:top w:w="15" w:type="dxa"/>
              <w:left w:w="15" w:type="dxa"/>
              <w:bottom w:w="15" w:type="dxa"/>
              <w:right w:w="15" w:type="dxa"/>
            </w:tcMar>
            <w:vAlign w:val="center"/>
            <w:hideMark/>
          </w:tcPr>
          <w:p w14:paraId="08EC88C9" w14:textId="77777777" w:rsidR="00D12991" w:rsidRPr="00D12991" w:rsidRDefault="00D12991">
            <w:pPr>
              <w:rPr>
                <w:rFonts w:cstheme="minorHAnsi"/>
                <w:sz w:val="20"/>
                <w:szCs w:val="20"/>
              </w:rPr>
            </w:pPr>
            <w:r w:rsidRPr="00D12991">
              <w:rPr>
                <w:rFonts w:cstheme="minorHAnsi"/>
                <w:sz w:val="20"/>
                <w:szCs w:val="20"/>
              </w:rPr>
              <w:t>PATCH</w:t>
            </w:r>
          </w:p>
        </w:tc>
        <w:tc>
          <w:tcPr>
            <w:tcW w:w="3211" w:type="dxa"/>
            <w:tcMar>
              <w:top w:w="15" w:type="dxa"/>
              <w:left w:w="15" w:type="dxa"/>
              <w:bottom w:w="15" w:type="dxa"/>
              <w:right w:w="15" w:type="dxa"/>
            </w:tcMar>
            <w:vAlign w:val="center"/>
            <w:hideMark/>
          </w:tcPr>
          <w:p w14:paraId="75482D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status</w:t>
            </w:r>
          </w:p>
        </w:tc>
        <w:tc>
          <w:tcPr>
            <w:tcW w:w="2310" w:type="dxa"/>
            <w:tcMar>
              <w:top w:w="15" w:type="dxa"/>
              <w:left w:w="15" w:type="dxa"/>
              <w:bottom w:w="15" w:type="dxa"/>
              <w:right w:w="15" w:type="dxa"/>
            </w:tcMar>
            <w:vAlign w:val="center"/>
            <w:hideMark/>
          </w:tcPr>
          <w:p w14:paraId="6D1041CB" w14:textId="77777777" w:rsidR="00D12991" w:rsidRPr="00D12991" w:rsidRDefault="00D12991">
            <w:pPr>
              <w:rPr>
                <w:rFonts w:cstheme="minorHAnsi"/>
                <w:sz w:val="20"/>
                <w:szCs w:val="20"/>
              </w:rPr>
            </w:pPr>
            <w:r w:rsidRPr="00D12991">
              <w:rPr>
                <w:rFonts w:cstheme="minorHAnsi"/>
                <w:sz w:val="20"/>
                <w:szCs w:val="20"/>
              </w:rPr>
              <w:t>Update only the task’s status</w:t>
            </w:r>
          </w:p>
        </w:tc>
        <w:tc>
          <w:tcPr>
            <w:tcW w:w="2699" w:type="dxa"/>
            <w:tcMar>
              <w:top w:w="15" w:type="dxa"/>
              <w:left w:w="15" w:type="dxa"/>
              <w:bottom w:w="15" w:type="dxa"/>
              <w:right w:w="15" w:type="dxa"/>
            </w:tcMar>
            <w:vAlign w:val="center"/>
            <w:hideMark/>
          </w:tcPr>
          <w:p w14:paraId="23B8EC2E" w14:textId="77777777" w:rsidR="00D12991" w:rsidRPr="00D12991" w:rsidRDefault="00D12991">
            <w:pPr>
              <w:rPr>
                <w:rFonts w:cstheme="minorHAnsi"/>
                <w:sz w:val="20"/>
                <w:szCs w:val="20"/>
              </w:rPr>
            </w:pPr>
            <w:proofErr w:type="gramStart"/>
            <w:r w:rsidRPr="00D12991">
              <w:rPr>
                <w:rFonts w:cstheme="minorHAnsi"/>
                <w:sz w:val="20"/>
                <w:szCs w:val="20"/>
              </w:rPr>
              <w:t>`{ status</w:t>
            </w:r>
            <w:proofErr w:type="gramEnd"/>
            <w:r w:rsidRPr="00D12991">
              <w:rPr>
                <w:rFonts w:cstheme="minorHAnsi"/>
                <w:sz w:val="20"/>
                <w:szCs w:val="20"/>
              </w:rPr>
              <w:t>: Draft</w:t>
            </w:r>
          </w:p>
        </w:tc>
        <w:tc>
          <w:tcPr>
            <w:tcW w:w="1636" w:type="dxa"/>
            <w:tcMar>
              <w:top w:w="15" w:type="dxa"/>
              <w:left w:w="15" w:type="dxa"/>
              <w:bottom w:w="15" w:type="dxa"/>
              <w:right w:w="15" w:type="dxa"/>
            </w:tcMar>
            <w:vAlign w:val="center"/>
            <w:hideMark/>
          </w:tcPr>
          <w:p w14:paraId="084955B0" w14:textId="77777777" w:rsidR="00D12991" w:rsidRPr="00D12991" w:rsidRDefault="00D12991">
            <w:pPr>
              <w:rPr>
                <w:rFonts w:cstheme="minorHAnsi"/>
                <w:sz w:val="20"/>
                <w:szCs w:val="20"/>
              </w:rPr>
            </w:pPr>
            <w:r w:rsidRPr="00D12991">
              <w:rPr>
                <w:rFonts w:cstheme="minorHAnsi"/>
                <w:sz w:val="20"/>
                <w:szCs w:val="20"/>
              </w:rPr>
              <w:t>Planned</w:t>
            </w:r>
          </w:p>
        </w:tc>
      </w:tr>
      <w:tr w:rsidR="00D12991" w:rsidRPr="00D12991" w14:paraId="47648ED0" w14:textId="77777777" w:rsidTr="00D12991">
        <w:trPr>
          <w:tblCellSpacing w:w="15" w:type="dxa"/>
        </w:trPr>
        <w:tc>
          <w:tcPr>
            <w:tcW w:w="764" w:type="dxa"/>
            <w:tcMar>
              <w:top w:w="15" w:type="dxa"/>
              <w:left w:w="15" w:type="dxa"/>
              <w:bottom w:w="15" w:type="dxa"/>
              <w:right w:w="15" w:type="dxa"/>
            </w:tcMar>
            <w:vAlign w:val="center"/>
            <w:hideMark/>
          </w:tcPr>
          <w:p w14:paraId="57DF5C60" w14:textId="77777777" w:rsidR="00D12991" w:rsidRPr="00D12991" w:rsidRDefault="00D12991">
            <w:pPr>
              <w:rPr>
                <w:rFonts w:cstheme="minorHAnsi"/>
                <w:sz w:val="20"/>
                <w:szCs w:val="20"/>
              </w:rPr>
            </w:pPr>
            <w:r w:rsidRPr="00D12991">
              <w:rPr>
                <w:rFonts w:cstheme="minorHAnsi"/>
                <w:sz w:val="20"/>
                <w:szCs w:val="20"/>
              </w:rPr>
              <w:t>DELETE</w:t>
            </w:r>
          </w:p>
        </w:tc>
        <w:tc>
          <w:tcPr>
            <w:tcW w:w="3211" w:type="dxa"/>
            <w:tcMar>
              <w:top w:w="15" w:type="dxa"/>
              <w:left w:w="15" w:type="dxa"/>
              <w:bottom w:w="15" w:type="dxa"/>
              <w:right w:w="15" w:type="dxa"/>
            </w:tcMar>
            <w:vAlign w:val="center"/>
            <w:hideMark/>
          </w:tcPr>
          <w:p w14:paraId="2EE7A49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w:t>
            </w:r>
          </w:p>
        </w:tc>
        <w:tc>
          <w:tcPr>
            <w:tcW w:w="2310" w:type="dxa"/>
            <w:tcMar>
              <w:top w:w="15" w:type="dxa"/>
              <w:left w:w="15" w:type="dxa"/>
              <w:bottom w:w="15" w:type="dxa"/>
              <w:right w:w="15" w:type="dxa"/>
            </w:tcMar>
            <w:vAlign w:val="center"/>
            <w:hideMark/>
          </w:tcPr>
          <w:p w14:paraId="07A23BA8" w14:textId="77777777" w:rsidR="00D12991" w:rsidRPr="00D12991" w:rsidRDefault="00D12991">
            <w:pPr>
              <w:rPr>
                <w:rFonts w:cstheme="minorHAnsi"/>
                <w:sz w:val="20"/>
                <w:szCs w:val="20"/>
              </w:rPr>
            </w:pPr>
            <w:r w:rsidRPr="00D12991">
              <w:rPr>
                <w:rFonts w:cstheme="minorHAnsi"/>
                <w:sz w:val="20"/>
                <w:szCs w:val="20"/>
              </w:rPr>
              <w:t>Archive/delete a task</w:t>
            </w:r>
          </w:p>
        </w:tc>
        <w:tc>
          <w:tcPr>
            <w:tcW w:w="2699" w:type="dxa"/>
            <w:tcMar>
              <w:top w:w="15" w:type="dxa"/>
              <w:left w:w="15" w:type="dxa"/>
              <w:bottom w:w="15" w:type="dxa"/>
              <w:right w:w="15" w:type="dxa"/>
            </w:tcMar>
            <w:vAlign w:val="center"/>
            <w:hideMark/>
          </w:tcPr>
          <w:p w14:paraId="75D746BD" w14:textId="77777777" w:rsidR="00D12991" w:rsidRPr="00D12991" w:rsidRDefault="00D12991">
            <w:pPr>
              <w:rPr>
                <w:rFonts w:cstheme="minorHAnsi"/>
                <w:sz w:val="20"/>
                <w:szCs w:val="20"/>
              </w:rPr>
            </w:pPr>
            <w:r w:rsidRPr="00D12991">
              <w:rPr>
                <w:rFonts w:cstheme="minorHAnsi"/>
                <w:sz w:val="20"/>
                <w:szCs w:val="20"/>
              </w:rPr>
              <w:t>—</w:t>
            </w:r>
          </w:p>
        </w:tc>
        <w:tc>
          <w:tcPr>
            <w:tcW w:w="1636" w:type="dxa"/>
            <w:tcMar>
              <w:top w:w="15" w:type="dxa"/>
              <w:left w:w="15" w:type="dxa"/>
              <w:bottom w:w="15" w:type="dxa"/>
              <w:right w:w="15" w:type="dxa"/>
            </w:tcMar>
            <w:vAlign w:val="center"/>
            <w:hideMark/>
          </w:tcPr>
          <w:p w14:paraId="5EC1AF0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7C7914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2. Narrative Entries</w:t>
      </w:r>
    </w:p>
    <w:tbl>
      <w:tblPr>
        <w:tblW w:w="0" w:type="auto"/>
        <w:tblCellSpacing w:w="15" w:type="dxa"/>
        <w:tblLook w:val="04A0" w:firstRow="1" w:lastRow="0" w:firstColumn="1" w:lastColumn="0" w:noHBand="0" w:noVBand="1"/>
      </w:tblPr>
      <w:tblGrid>
        <w:gridCol w:w="742"/>
        <w:gridCol w:w="4368"/>
        <w:gridCol w:w="1468"/>
        <w:gridCol w:w="2378"/>
        <w:gridCol w:w="1844"/>
      </w:tblGrid>
      <w:tr w:rsidR="00D12991" w:rsidRPr="00D12991" w14:paraId="7BC767D1" w14:textId="77777777" w:rsidTr="00D12991">
        <w:trPr>
          <w:tblHeader/>
          <w:tblCellSpacing w:w="15" w:type="dxa"/>
        </w:trPr>
        <w:tc>
          <w:tcPr>
            <w:tcW w:w="0" w:type="auto"/>
            <w:tcMar>
              <w:top w:w="15" w:type="dxa"/>
              <w:left w:w="15" w:type="dxa"/>
              <w:bottom w:w="15" w:type="dxa"/>
              <w:right w:w="15" w:type="dxa"/>
            </w:tcMar>
            <w:vAlign w:val="center"/>
            <w:hideMark/>
          </w:tcPr>
          <w:p w14:paraId="3E1D818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0CFFC49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4B25511C"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71A575DC"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73A77F31"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440ACE14" w14:textId="77777777" w:rsidTr="00D12991">
        <w:trPr>
          <w:tblCellSpacing w:w="15" w:type="dxa"/>
        </w:trPr>
        <w:tc>
          <w:tcPr>
            <w:tcW w:w="0" w:type="auto"/>
            <w:tcMar>
              <w:top w:w="15" w:type="dxa"/>
              <w:left w:w="15" w:type="dxa"/>
              <w:bottom w:w="15" w:type="dxa"/>
              <w:right w:w="15" w:type="dxa"/>
            </w:tcMar>
            <w:vAlign w:val="center"/>
            <w:hideMark/>
          </w:tcPr>
          <w:p w14:paraId="2BE6C838"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F9BD99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28F78079" w14:textId="77777777" w:rsidR="00D12991" w:rsidRPr="00D12991" w:rsidRDefault="00D12991">
            <w:pPr>
              <w:rPr>
                <w:rFonts w:cstheme="minorHAnsi"/>
                <w:sz w:val="20"/>
                <w:szCs w:val="20"/>
              </w:rPr>
            </w:pPr>
            <w:r w:rsidRPr="00D12991">
              <w:rPr>
                <w:rFonts w:cstheme="minorHAnsi"/>
                <w:sz w:val="20"/>
                <w:szCs w:val="20"/>
              </w:rPr>
              <w:t>List narrative log entries</w:t>
            </w:r>
          </w:p>
        </w:tc>
        <w:tc>
          <w:tcPr>
            <w:tcW w:w="0" w:type="auto"/>
            <w:tcMar>
              <w:top w:w="15" w:type="dxa"/>
              <w:left w:w="15" w:type="dxa"/>
              <w:bottom w:w="15" w:type="dxa"/>
              <w:right w:w="15" w:type="dxa"/>
            </w:tcMar>
            <w:vAlign w:val="center"/>
            <w:hideMark/>
          </w:tcPr>
          <w:p w14:paraId="3A087D25" w14:textId="77777777" w:rsidR="00D12991" w:rsidRPr="00D12991" w:rsidRDefault="00D12991">
            <w:pPr>
              <w:rPr>
                <w:rFonts w:cstheme="minorHAnsi"/>
                <w:sz w:val="20"/>
                <w:szCs w:val="20"/>
              </w:rPr>
            </w:pPr>
            <w:r w:rsidRPr="00D12991">
              <w:rPr>
                <w:rFonts w:cstheme="minorHAnsi"/>
                <w:sz w:val="20"/>
                <w:szCs w:val="20"/>
              </w:rPr>
              <w:t xml:space="preserve">Query params: </w:t>
            </w:r>
            <w:proofErr w:type="spellStart"/>
            <w:r w:rsidRPr="00D12991">
              <w:rPr>
                <w:rStyle w:val="HTMLCode"/>
                <w:rFonts w:asciiTheme="minorHAnsi" w:eastAsiaTheme="minorHAnsi" w:hAnsiTheme="minorHAnsi" w:cstheme="minorHAnsi"/>
              </w:rPr>
              <w:t>sort_by</w:t>
            </w:r>
            <w:proofErr w:type="spellEnd"/>
            <w:r w:rsidRPr="00D12991">
              <w:rPr>
                <w:rFonts w:cstheme="minorHAnsi"/>
                <w:sz w:val="20"/>
                <w:szCs w:val="20"/>
              </w:rPr>
              <w:t xml:space="preserve">, </w:t>
            </w:r>
            <w:r w:rsidRPr="00D12991">
              <w:rPr>
                <w:rStyle w:val="HTMLCode"/>
                <w:rFonts w:asciiTheme="minorHAnsi" w:eastAsiaTheme="minorHAnsi" w:hAnsiTheme="minorHAnsi" w:cstheme="minorHAnsi"/>
              </w:rPr>
              <w:t>order</w:t>
            </w:r>
            <w:r w:rsidRPr="00D12991">
              <w:rPr>
                <w:rFonts w:cstheme="minorHAnsi"/>
                <w:sz w:val="20"/>
                <w:szCs w:val="20"/>
              </w:rPr>
              <w:t xml:space="preserve">, </w:t>
            </w:r>
            <w:r w:rsidRPr="00D12991">
              <w:rPr>
                <w:rStyle w:val="HTMLCode"/>
                <w:rFonts w:asciiTheme="minorHAnsi" w:eastAsiaTheme="minorHAnsi" w:hAnsiTheme="minorHAnsi" w:cstheme="minorHAnsi"/>
              </w:rPr>
              <w:t>page</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page_size</w:t>
            </w:r>
            <w:proofErr w:type="spellEnd"/>
          </w:p>
        </w:tc>
        <w:tc>
          <w:tcPr>
            <w:tcW w:w="0" w:type="auto"/>
            <w:tcMar>
              <w:top w:w="15" w:type="dxa"/>
              <w:left w:w="15" w:type="dxa"/>
              <w:bottom w:w="15" w:type="dxa"/>
              <w:right w:w="15" w:type="dxa"/>
            </w:tcMar>
            <w:vAlign w:val="center"/>
            <w:hideMark/>
          </w:tcPr>
          <w:p w14:paraId="72B5D0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entri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NarrativeEntry</w:t>
            </w:r>
            <w:proofErr w:type="spellEnd"/>
            <w:r w:rsidRPr="00D12991">
              <w:rPr>
                <w:rStyle w:val="HTMLCode"/>
                <w:rFonts w:asciiTheme="minorHAnsi" w:eastAsiaTheme="minorHAnsi" w:hAnsiTheme="minorHAnsi" w:cstheme="minorHAnsi"/>
              </w:rPr>
              <w:t>[], total }</w:t>
            </w:r>
          </w:p>
        </w:tc>
      </w:tr>
      <w:tr w:rsidR="00D12991" w:rsidRPr="00D12991" w14:paraId="5947CB65" w14:textId="77777777" w:rsidTr="00D12991">
        <w:trPr>
          <w:tblCellSpacing w:w="15" w:type="dxa"/>
        </w:trPr>
        <w:tc>
          <w:tcPr>
            <w:tcW w:w="0" w:type="auto"/>
            <w:tcMar>
              <w:top w:w="15" w:type="dxa"/>
              <w:left w:w="15" w:type="dxa"/>
              <w:bottom w:w="15" w:type="dxa"/>
              <w:right w:w="15" w:type="dxa"/>
            </w:tcMar>
            <w:vAlign w:val="center"/>
            <w:hideMark/>
          </w:tcPr>
          <w:p w14:paraId="6D90AA4F"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61E278C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
        </w:tc>
        <w:tc>
          <w:tcPr>
            <w:tcW w:w="0" w:type="auto"/>
            <w:tcMar>
              <w:top w:w="15" w:type="dxa"/>
              <w:left w:w="15" w:type="dxa"/>
              <w:bottom w:w="15" w:type="dxa"/>
              <w:right w:w="15" w:type="dxa"/>
            </w:tcMar>
            <w:vAlign w:val="center"/>
            <w:hideMark/>
          </w:tcPr>
          <w:p w14:paraId="483F7F38" w14:textId="77777777" w:rsidR="00D12991" w:rsidRPr="00D12991" w:rsidRDefault="00D12991">
            <w:pPr>
              <w:rPr>
                <w:rFonts w:cstheme="minorHAnsi"/>
                <w:sz w:val="20"/>
                <w:szCs w:val="20"/>
              </w:rPr>
            </w:pPr>
            <w:r w:rsidRPr="00D12991">
              <w:rPr>
                <w:rFonts w:cstheme="minorHAnsi"/>
                <w:sz w:val="20"/>
                <w:szCs w:val="20"/>
              </w:rPr>
              <w:t>Append a new narrative entry</w:t>
            </w:r>
          </w:p>
        </w:tc>
        <w:tc>
          <w:tcPr>
            <w:tcW w:w="0" w:type="auto"/>
            <w:tcMar>
              <w:top w:w="15" w:type="dxa"/>
              <w:left w:w="15" w:type="dxa"/>
              <w:bottom w:w="15" w:type="dxa"/>
              <w:right w:w="15" w:type="dxa"/>
            </w:tcMar>
            <w:vAlign w:val="center"/>
            <w:hideMark/>
          </w:tcPr>
          <w:p w14:paraId="470071E4"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ry</w:t>
            </w:r>
            <w:proofErr w:type="gramEnd"/>
            <w:r w:rsidRPr="00D12991">
              <w:rPr>
                <w:rStyle w:val="HTMLCode"/>
                <w:rFonts w:asciiTheme="minorHAnsi" w:eastAsiaTheme="minorHAnsi" w:hAnsiTheme="minorHAnsi" w:cstheme="minorHAnsi"/>
              </w:rPr>
              <w:t>_tex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ntered_by</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771E1CE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number, timestamp, ... }</w:t>
            </w:r>
          </w:p>
        </w:tc>
      </w:tr>
      <w:tr w:rsidR="00D12991" w:rsidRPr="00D12991" w14:paraId="1A8AB7E7" w14:textId="77777777" w:rsidTr="00D12991">
        <w:trPr>
          <w:tblCellSpacing w:w="15" w:type="dxa"/>
        </w:trPr>
        <w:tc>
          <w:tcPr>
            <w:tcW w:w="0" w:type="auto"/>
            <w:tcMar>
              <w:top w:w="15" w:type="dxa"/>
              <w:left w:w="15" w:type="dxa"/>
              <w:bottom w:w="15" w:type="dxa"/>
              <w:right w:w="15" w:type="dxa"/>
            </w:tcMar>
            <w:vAlign w:val="center"/>
            <w:hideMark/>
          </w:tcPr>
          <w:p w14:paraId="3252B6B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2A392A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narrative/{</w:t>
            </w:r>
            <w:proofErr w:type="spellStart"/>
            <w:r w:rsidRPr="00D12991">
              <w:rPr>
                <w:rStyle w:val="HTMLCode"/>
                <w:rFonts w:asciiTheme="minorHAnsi" w:eastAsiaTheme="minorHAnsi" w:hAnsiTheme="minorHAnsi" w:cstheme="minorHAnsi"/>
              </w:rPr>
              <w:t>entry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E1AB9A6" w14:textId="77777777" w:rsidR="00D12991" w:rsidRPr="00D12991" w:rsidRDefault="00D12991">
            <w:pPr>
              <w:rPr>
                <w:rFonts w:cstheme="minorHAnsi"/>
                <w:sz w:val="20"/>
                <w:szCs w:val="20"/>
              </w:rPr>
            </w:pPr>
            <w:r w:rsidRPr="00D12991">
              <w:rPr>
                <w:rFonts w:cstheme="minorHAnsi"/>
                <w:sz w:val="20"/>
                <w:szCs w:val="20"/>
              </w:rPr>
              <w:t>Update critical flag (any user)</w:t>
            </w:r>
          </w:p>
        </w:tc>
        <w:tc>
          <w:tcPr>
            <w:tcW w:w="0" w:type="auto"/>
            <w:tcMar>
              <w:top w:w="15" w:type="dxa"/>
              <w:left w:w="15" w:type="dxa"/>
              <w:bottom w:w="15" w:type="dxa"/>
              <w:right w:w="15" w:type="dxa"/>
            </w:tcMar>
            <w:vAlign w:val="center"/>
            <w:hideMark/>
          </w:tcPr>
          <w:p w14:paraId="1251184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w:t>
            </w:r>
            <w:proofErr w:type="gramEnd"/>
            <w:r w:rsidRPr="00D12991">
              <w:rPr>
                <w:rStyle w:val="HTMLCode"/>
                <w:rFonts w:asciiTheme="minorHAnsi" w:eastAsiaTheme="minorHAnsi" w:hAnsiTheme="minorHAnsi" w:cstheme="minorHAnsi"/>
              </w:rPr>
              <w:t>_flag</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boolean</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4C1D491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itical_flag</w:t>
            </w:r>
            <w:proofErr w:type="spellEnd"/>
            <w:r w:rsidRPr="00D12991">
              <w:rPr>
                <w:rStyle w:val="HTMLCode"/>
                <w:rFonts w:asciiTheme="minorHAnsi" w:eastAsiaTheme="minorHAnsi" w:hAnsiTheme="minorHAnsi" w:cstheme="minorHAnsi"/>
              </w:rPr>
              <w:t>, timestamp }</w:t>
            </w:r>
          </w:p>
        </w:tc>
      </w:tr>
    </w:tbl>
    <w:p w14:paraId="56BDCEA4"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3. Team Assignments</w:t>
      </w:r>
    </w:p>
    <w:tbl>
      <w:tblPr>
        <w:tblW w:w="0" w:type="auto"/>
        <w:tblCellSpacing w:w="15" w:type="dxa"/>
        <w:tblLook w:val="04A0" w:firstRow="1" w:lastRow="0" w:firstColumn="1" w:lastColumn="0" w:noHBand="0" w:noVBand="1"/>
      </w:tblPr>
      <w:tblGrid>
        <w:gridCol w:w="742"/>
        <w:gridCol w:w="3832"/>
        <w:gridCol w:w="2274"/>
        <w:gridCol w:w="2067"/>
        <w:gridCol w:w="1885"/>
      </w:tblGrid>
      <w:tr w:rsidR="00D12991" w:rsidRPr="00D12991" w14:paraId="4FE26686" w14:textId="77777777" w:rsidTr="00D12991">
        <w:trPr>
          <w:tblHeader/>
          <w:tblCellSpacing w:w="15" w:type="dxa"/>
        </w:trPr>
        <w:tc>
          <w:tcPr>
            <w:tcW w:w="0" w:type="auto"/>
            <w:tcMar>
              <w:top w:w="15" w:type="dxa"/>
              <w:left w:w="15" w:type="dxa"/>
              <w:bottom w:w="15" w:type="dxa"/>
              <w:right w:w="15" w:type="dxa"/>
            </w:tcMar>
            <w:vAlign w:val="center"/>
            <w:hideMark/>
          </w:tcPr>
          <w:p w14:paraId="4AAD4C7C"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55C01E4"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5C187A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C7E0D60"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1AD3F17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A294DCC" w14:textId="77777777" w:rsidTr="00D12991">
        <w:trPr>
          <w:tblCellSpacing w:w="15" w:type="dxa"/>
        </w:trPr>
        <w:tc>
          <w:tcPr>
            <w:tcW w:w="0" w:type="auto"/>
            <w:tcMar>
              <w:top w:w="15" w:type="dxa"/>
              <w:left w:w="15" w:type="dxa"/>
              <w:bottom w:w="15" w:type="dxa"/>
              <w:right w:w="15" w:type="dxa"/>
            </w:tcMar>
            <w:vAlign w:val="center"/>
            <w:hideMark/>
          </w:tcPr>
          <w:p w14:paraId="3B8400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21F249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FCC9612" w14:textId="77777777" w:rsidR="00D12991" w:rsidRPr="00D12991" w:rsidRDefault="00D12991">
            <w:pPr>
              <w:rPr>
                <w:rFonts w:cstheme="minorHAnsi"/>
                <w:sz w:val="20"/>
                <w:szCs w:val="20"/>
              </w:rPr>
            </w:pPr>
            <w:r w:rsidRPr="00D12991">
              <w:rPr>
                <w:rFonts w:cstheme="minorHAnsi"/>
                <w:sz w:val="20"/>
                <w:szCs w:val="20"/>
              </w:rPr>
              <w:t>List teams on a task</w:t>
            </w:r>
          </w:p>
        </w:tc>
        <w:tc>
          <w:tcPr>
            <w:tcW w:w="0" w:type="auto"/>
            <w:tcMar>
              <w:top w:w="15" w:type="dxa"/>
              <w:left w:w="15" w:type="dxa"/>
              <w:bottom w:w="15" w:type="dxa"/>
              <w:right w:w="15" w:type="dxa"/>
            </w:tcMar>
            <w:vAlign w:val="center"/>
            <w:hideMark/>
          </w:tcPr>
          <w:p w14:paraId="36A5EDC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69EEE5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team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Team</w:t>
            </w:r>
            <w:proofErr w:type="spellEnd"/>
            <w:r w:rsidRPr="00D12991">
              <w:rPr>
                <w:rStyle w:val="HTMLCode"/>
                <w:rFonts w:asciiTheme="minorHAnsi" w:eastAsiaTheme="minorHAnsi" w:hAnsiTheme="minorHAnsi" w:cstheme="minorHAnsi"/>
              </w:rPr>
              <w:t>[] }</w:t>
            </w:r>
          </w:p>
        </w:tc>
      </w:tr>
      <w:tr w:rsidR="00D12991" w:rsidRPr="00D12991" w14:paraId="65533CCE" w14:textId="77777777" w:rsidTr="00D12991">
        <w:trPr>
          <w:tblCellSpacing w:w="15" w:type="dxa"/>
        </w:trPr>
        <w:tc>
          <w:tcPr>
            <w:tcW w:w="0" w:type="auto"/>
            <w:tcMar>
              <w:top w:w="15" w:type="dxa"/>
              <w:left w:w="15" w:type="dxa"/>
              <w:bottom w:w="15" w:type="dxa"/>
              <w:right w:w="15" w:type="dxa"/>
            </w:tcMar>
            <w:vAlign w:val="center"/>
            <w:hideMark/>
          </w:tcPr>
          <w:p w14:paraId="4D9A8A0A"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3CAE6FE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
        </w:tc>
        <w:tc>
          <w:tcPr>
            <w:tcW w:w="0" w:type="auto"/>
            <w:tcMar>
              <w:top w:w="15" w:type="dxa"/>
              <w:left w:w="15" w:type="dxa"/>
              <w:bottom w:w="15" w:type="dxa"/>
              <w:right w:w="15" w:type="dxa"/>
            </w:tcMar>
            <w:vAlign w:val="center"/>
            <w:hideMark/>
          </w:tcPr>
          <w:p w14:paraId="0B08F68C" w14:textId="77777777" w:rsidR="00D12991" w:rsidRPr="00D12991" w:rsidRDefault="00D12991">
            <w:pPr>
              <w:rPr>
                <w:rFonts w:cstheme="minorHAnsi"/>
                <w:sz w:val="20"/>
                <w:szCs w:val="20"/>
              </w:rPr>
            </w:pPr>
            <w:r w:rsidRPr="00D12991">
              <w:rPr>
                <w:rFonts w:cstheme="minorHAnsi"/>
                <w:sz w:val="20"/>
                <w:szCs w:val="20"/>
              </w:rPr>
              <w:t>Assign a new team</w:t>
            </w:r>
          </w:p>
        </w:tc>
        <w:tc>
          <w:tcPr>
            <w:tcW w:w="0" w:type="auto"/>
            <w:tcMar>
              <w:top w:w="15" w:type="dxa"/>
              <w:left w:w="15" w:type="dxa"/>
              <w:bottom w:w="15" w:type="dxa"/>
              <w:right w:w="15" w:type="dxa"/>
            </w:tcMar>
            <w:vAlign w:val="center"/>
            <w:hideMark/>
          </w:tcPr>
          <w:p w14:paraId="71E72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_number</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4ADEEDB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number, </w:t>
            </w:r>
            <w:proofErr w:type="spellStart"/>
            <w:r w:rsidRPr="00D12991">
              <w:rPr>
                <w:rStyle w:val="HTMLCode"/>
                <w:rFonts w:asciiTheme="minorHAnsi" w:eastAsiaTheme="minorHAnsi" w:hAnsiTheme="minorHAnsi" w:cstheme="minorHAnsi"/>
              </w:rPr>
              <w:t>assigned_ts</w:t>
            </w:r>
            <w:proofErr w:type="spellEnd"/>
            <w:r w:rsidRPr="00D12991">
              <w:rPr>
                <w:rStyle w:val="HTMLCode"/>
                <w:rFonts w:asciiTheme="minorHAnsi" w:eastAsiaTheme="minorHAnsi" w:hAnsiTheme="minorHAnsi" w:cstheme="minorHAnsi"/>
              </w:rPr>
              <w:t xml:space="preserve"> }</w:t>
            </w:r>
          </w:p>
        </w:tc>
      </w:tr>
      <w:tr w:rsidR="00D12991" w:rsidRPr="00D12991" w14:paraId="0F85BFD5" w14:textId="77777777" w:rsidTr="00D12991">
        <w:trPr>
          <w:tblCellSpacing w:w="15" w:type="dxa"/>
        </w:trPr>
        <w:tc>
          <w:tcPr>
            <w:tcW w:w="0" w:type="auto"/>
            <w:tcMar>
              <w:top w:w="15" w:type="dxa"/>
              <w:left w:w="15" w:type="dxa"/>
              <w:bottom w:w="15" w:type="dxa"/>
              <w:right w:w="15" w:type="dxa"/>
            </w:tcMar>
            <w:vAlign w:val="center"/>
            <w:hideMark/>
          </w:tcPr>
          <w:p w14:paraId="4550A02C"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411DA30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29053F95" w14:textId="77777777" w:rsidR="00D12991" w:rsidRPr="00D12991" w:rsidRDefault="00D12991">
            <w:pPr>
              <w:rPr>
                <w:rFonts w:cstheme="minorHAnsi"/>
                <w:sz w:val="20"/>
                <w:szCs w:val="20"/>
              </w:rPr>
            </w:pPr>
            <w:r w:rsidRPr="00D12991">
              <w:rPr>
                <w:rFonts w:cstheme="minorHAnsi"/>
                <w:sz w:val="20"/>
                <w:szCs w:val="20"/>
              </w:rPr>
              <w:t>Change team status (auto-stamp)</w:t>
            </w:r>
          </w:p>
        </w:tc>
        <w:tc>
          <w:tcPr>
            <w:tcW w:w="0" w:type="auto"/>
            <w:tcMar>
              <w:top w:w="15" w:type="dxa"/>
              <w:left w:w="15" w:type="dxa"/>
              <w:bottom w:w="15" w:type="dxa"/>
              <w:right w:w="15" w:type="dxa"/>
            </w:tcMar>
            <w:vAlign w:val="center"/>
            <w:hideMark/>
          </w:tcPr>
          <w:p w14:paraId="4964F5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status</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4126FB5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status, </w:t>
            </w:r>
            <w:proofErr w:type="spellStart"/>
            <w:r w:rsidRPr="00D12991">
              <w:rPr>
                <w:rStyle w:val="HTMLCode"/>
                <w:rFonts w:asciiTheme="minorHAnsi" w:eastAsiaTheme="minorHAnsi" w:hAnsiTheme="minorHAnsi" w:cstheme="minorHAnsi"/>
              </w:rPr>
              <w:t>updated_ts</w:t>
            </w:r>
            <w:proofErr w:type="spellEnd"/>
            <w:r w:rsidRPr="00D12991">
              <w:rPr>
                <w:rStyle w:val="HTMLCode"/>
                <w:rFonts w:asciiTheme="minorHAnsi" w:eastAsiaTheme="minorHAnsi" w:hAnsiTheme="minorHAnsi" w:cstheme="minorHAnsi"/>
              </w:rPr>
              <w:t xml:space="preserve"> }</w:t>
            </w:r>
          </w:p>
        </w:tc>
      </w:tr>
      <w:tr w:rsidR="00D12991" w:rsidRPr="00D12991" w14:paraId="459C3ABD" w14:textId="77777777" w:rsidTr="00D12991">
        <w:trPr>
          <w:tblCellSpacing w:w="15" w:type="dxa"/>
        </w:trPr>
        <w:tc>
          <w:tcPr>
            <w:tcW w:w="0" w:type="auto"/>
            <w:tcMar>
              <w:top w:w="15" w:type="dxa"/>
              <w:left w:w="15" w:type="dxa"/>
              <w:bottom w:w="15" w:type="dxa"/>
              <w:right w:w="15" w:type="dxa"/>
            </w:tcMar>
            <w:vAlign w:val="center"/>
            <w:hideMark/>
          </w:tcPr>
          <w:p w14:paraId="191D05D4" w14:textId="77777777" w:rsidR="00D12991" w:rsidRPr="00D12991" w:rsidRDefault="00D12991">
            <w:pPr>
              <w:rPr>
                <w:rFonts w:cstheme="minorHAnsi"/>
                <w:sz w:val="20"/>
                <w:szCs w:val="20"/>
              </w:rPr>
            </w:pPr>
            <w:r w:rsidRPr="00D12991">
              <w:rPr>
                <w:rFonts w:cstheme="minorHAnsi"/>
                <w:sz w:val="20"/>
                <w:szCs w:val="20"/>
              </w:rPr>
              <w:lastRenderedPageBreak/>
              <w:t>DELETE</w:t>
            </w:r>
          </w:p>
        </w:tc>
        <w:tc>
          <w:tcPr>
            <w:tcW w:w="0" w:type="auto"/>
            <w:tcMar>
              <w:top w:w="15" w:type="dxa"/>
              <w:left w:w="15" w:type="dxa"/>
              <w:bottom w:w="15" w:type="dxa"/>
              <w:right w:w="15" w:type="dxa"/>
            </w:tcMar>
            <w:vAlign w:val="center"/>
            <w:hideMark/>
          </w:tcPr>
          <w:p w14:paraId="0975596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teams/{</w:t>
            </w:r>
            <w:proofErr w:type="spellStart"/>
            <w:r w:rsidRPr="00D12991">
              <w:rPr>
                <w:rStyle w:val="HTMLCode"/>
                <w:rFonts w:asciiTheme="minorHAnsi" w:eastAsiaTheme="minorHAnsi" w:hAnsiTheme="minorHAnsi" w:cstheme="minorHAnsi"/>
              </w:rPr>
              <w:t>tt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F29D06" w14:textId="77777777" w:rsidR="00D12991" w:rsidRPr="00D12991" w:rsidRDefault="00D12991">
            <w:pPr>
              <w:rPr>
                <w:rFonts w:cstheme="minorHAnsi"/>
                <w:sz w:val="20"/>
                <w:szCs w:val="20"/>
              </w:rPr>
            </w:pPr>
            <w:r w:rsidRPr="00D12991">
              <w:rPr>
                <w:rFonts w:cstheme="minorHAnsi"/>
                <w:sz w:val="20"/>
                <w:szCs w:val="20"/>
              </w:rPr>
              <w:t>Remove a team assignment</w:t>
            </w:r>
          </w:p>
        </w:tc>
        <w:tc>
          <w:tcPr>
            <w:tcW w:w="0" w:type="auto"/>
            <w:tcMar>
              <w:top w:w="15" w:type="dxa"/>
              <w:left w:w="15" w:type="dxa"/>
              <w:bottom w:w="15" w:type="dxa"/>
              <w:right w:w="15" w:type="dxa"/>
            </w:tcMar>
            <w:vAlign w:val="center"/>
            <w:hideMark/>
          </w:tcPr>
          <w:p w14:paraId="777EF79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CEE861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15863895"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4. Personnel</w:t>
      </w:r>
    </w:p>
    <w:tbl>
      <w:tblPr>
        <w:tblW w:w="0" w:type="auto"/>
        <w:tblCellSpacing w:w="15" w:type="dxa"/>
        <w:tblLook w:val="04A0" w:firstRow="1" w:lastRow="0" w:firstColumn="1" w:lastColumn="0" w:noHBand="0" w:noVBand="1"/>
      </w:tblPr>
      <w:tblGrid>
        <w:gridCol w:w="742"/>
        <w:gridCol w:w="4116"/>
        <w:gridCol w:w="1440"/>
        <w:gridCol w:w="2625"/>
        <w:gridCol w:w="1877"/>
      </w:tblGrid>
      <w:tr w:rsidR="00D12991" w:rsidRPr="00D12991" w14:paraId="4416406F" w14:textId="77777777" w:rsidTr="00D12991">
        <w:trPr>
          <w:tblHeader/>
          <w:tblCellSpacing w:w="15" w:type="dxa"/>
        </w:trPr>
        <w:tc>
          <w:tcPr>
            <w:tcW w:w="0" w:type="auto"/>
            <w:tcMar>
              <w:top w:w="15" w:type="dxa"/>
              <w:left w:w="15" w:type="dxa"/>
              <w:bottom w:w="15" w:type="dxa"/>
              <w:right w:w="15" w:type="dxa"/>
            </w:tcMar>
            <w:vAlign w:val="center"/>
            <w:hideMark/>
          </w:tcPr>
          <w:p w14:paraId="5935706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2257202"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193B415"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A705F1F"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03FE0BC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1A52829F" w14:textId="77777777" w:rsidTr="00D12991">
        <w:trPr>
          <w:tblCellSpacing w:w="15" w:type="dxa"/>
        </w:trPr>
        <w:tc>
          <w:tcPr>
            <w:tcW w:w="0" w:type="auto"/>
            <w:tcMar>
              <w:top w:w="15" w:type="dxa"/>
              <w:left w:w="15" w:type="dxa"/>
              <w:bottom w:w="15" w:type="dxa"/>
              <w:right w:w="15" w:type="dxa"/>
            </w:tcMar>
            <w:vAlign w:val="center"/>
            <w:hideMark/>
          </w:tcPr>
          <w:p w14:paraId="24B2C12F"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8AA004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2CD90287" w14:textId="77777777" w:rsidR="00D12991" w:rsidRPr="00D12991" w:rsidRDefault="00D12991">
            <w:pPr>
              <w:rPr>
                <w:rFonts w:cstheme="minorHAnsi"/>
                <w:sz w:val="20"/>
                <w:szCs w:val="20"/>
              </w:rPr>
            </w:pPr>
            <w:r w:rsidRPr="00D12991">
              <w:rPr>
                <w:rFonts w:cstheme="minorHAnsi"/>
                <w:sz w:val="20"/>
                <w:szCs w:val="20"/>
              </w:rPr>
              <w:t>List personnel on a task</w:t>
            </w:r>
          </w:p>
        </w:tc>
        <w:tc>
          <w:tcPr>
            <w:tcW w:w="0" w:type="auto"/>
            <w:tcMar>
              <w:top w:w="15" w:type="dxa"/>
              <w:left w:w="15" w:type="dxa"/>
              <w:bottom w:w="15" w:type="dxa"/>
              <w:right w:w="15" w:type="dxa"/>
            </w:tcMar>
            <w:vAlign w:val="center"/>
            <w:hideMark/>
          </w:tcPr>
          <w:p w14:paraId="1C42B60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4D30B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personnel</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Personnel</w:t>
            </w:r>
            <w:proofErr w:type="spellEnd"/>
            <w:r w:rsidRPr="00D12991">
              <w:rPr>
                <w:rStyle w:val="HTMLCode"/>
                <w:rFonts w:asciiTheme="minorHAnsi" w:eastAsiaTheme="minorHAnsi" w:hAnsiTheme="minorHAnsi" w:cstheme="minorHAnsi"/>
              </w:rPr>
              <w:t>[] }</w:t>
            </w:r>
          </w:p>
        </w:tc>
      </w:tr>
      <w:tr w:rsidR="00D12991" w:rsidRPr="00D12991" w14:paraId="21425F76" w14:textId="77777777" w:rsidTr="00D12991">
        <w:trPr>
          <w:tblCellSpacing w:w="15" w:type="dxa"/>
        </w:trPr>
        <w:tc>
          <w:tcPr>
            <w:tcW w:w="0" w:type="auto"/>
            <w:tcMar>
              <w:top w:w="15" w:type="dxa"/>
              <w:left w:w="15" w:type="dxa"/>
              <w:bottom w:w="15" w:type="dxa"/>
              <w:right w:w="15" w:type="dxa"/>
            </w:tcMar>
            <w:vAlign w:val="center"/>
            <w:hideMark/>
          </w:tcPr>
          <w:p w14:paraId="6A69D2B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8C4D4B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
        </w:tc>
        <w:tc>
          <w:tcPr>
            <w:tcW w:w="0" w:type="auto"/>
            <w:tcMar>
              <w:top w:w="15" w:type="dxa"/>
              <w:left w:w="15" w:type="dxa"/>
              <w:bottom w:w="15" w:type="dxa"/>
              <w:right w:w="15" w:type="dxa"/>
            </w:tcMar>
            <w:vAlign w:val="center"/>
            <w:hideMark/>
          </w:tcPr>
          <w:p w14:paraId="3220AF4B" w14:textId="77777777" w:rsidR="00D12991" w:rsidRPr="00D12991" w:rsidRDefault="00D12991">
            <w:pPr>
              <w:rPr>
                <w:rFonts w:cstheme="minorHAnsi"/>
                <w:sz w:val="20"/>
                <w:szCs w:val="20"/>
              </w:rPr>
            </w:pPr>
            <w:r w:rsidRPr="00D12991">
              <w:rPr>
                <w:rFonts w:cstheme="minorHAnsi"/>
                <w:sz w:val="20"/>
                <w:szCs w:val="20"/>
              </w:rPr>
              <w:t>Add a person</w:t>
            </w:r>
          </w:p>
        </w:tc>
        <w:tc>
          <w:tcPr>
            <w:tcW w:w="0" w:type="auto"/>
            <w:tcMar>
              <w:top w:w="15" w:type="dxa"/>
              <w:left w:w="15" w:type="dxa"/>
              <w:bottom w:w="15" w:type="dxa"/>
              <w:right w:w="15" w:type="dxa"/>
            </w:tcMar>
            <w:vAlign w:val="center"/>
            <w:hideMark/>
          </w:tcPr>
          <w:p w14:paraId="2AF1A9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ersonne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role, organization,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w:t>
            </w:r>
          </w:p>
        </w:tc>
        <w:tc>
          <w:tcPr>
            <w:tcW w:w="0" w:type="auto"/>
            <w:tcMar>
              <w:top w:w="15" w:type="dxa"/>
              <w:left w:w="15" w:type="dxa"/>
              <w:bottom w:w="15" w:type="dxa"/>
              <w:right w:w="15" w:type="dxa"/>
            </w:tcMar>
            <w:vAlign w:val="center"/>
            <w:hideMark/>
          </w:tcPr>
          <w:p w14:paraId="13F4613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5B615A77" w14:textId="77777777" w:rsidTr="00D12991">
        <w:trPr>
          <w:tblCellSpacing w:w="15" w:type="dxa"/>
        </w:trPr>
        <w:tc>
          <w:tcPr>
            <w:tcW w:w="0" w:type="auto"/>
            <w:tcMar>
              <w:top w:w="15" w:type="dxa"/>
              <w:left w:w="15" w:type="dxa"/>
              <w:bottom w:w="15" w:type="dxa"/>
              <w:right w:w="15" w:type="dxa"/>
            </w:tcMar>
            <w:vAlign w:val="center"/>
            <w:hideMark/>
          </w:tcPr>
          <w:p w14:paraId="0A54FB9A"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7944EC3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427707E" w14:textId="77777777" w:rsidR="00D12991" w:rsidRPr="00D12991" w:rsidRDefault="00D12991">
            <w:pPr>
              <w:rPr>
                <w:rFonts w:cstheme="minorHAnsi"/>
                <w:sz w:val="20"/>
                <w:szCs w:val="20"/>
              </w:rPr>
            </w:pPr>
            <w:r w:rsidRPr="00D12991">
              <w:rPr>
                <w:rFonts w:cstheme="minorHAnsi"/>
                <w:sz w:val="20"/>
                <w:szCs w:val="20"/>
              </w:rPr>
              <w:t>Update time assigned</w:t>
            </w:r>
          </w:p>
        </w:tc>
        <w:tc>
          <w:tcPr>
            <w:tcW w:w="0" w:type="auto"/>
            <w:tcMar>
              <w:top w:w="15" w:type="dxa"/>
              <w:left w:w="15" w:type="dxa"/>
              <w:bottom w:w="15" w:type="dxa"/>
              <w:right w:w="15" w:type="dxa"/>
            </w:tcMar>
            <w:vAlign w:val="center"/>
            <w:hideMark/>
          </w:tcPr>
          <w:p w14:paraId="581382B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w:t>
            </w:r>
            <w:proofErr w:type="gramEnd"/>
            <w:r w:rsidRPr="00D12991">
              <w:rPr>
                <w:rStyle w:val="HTMLCode"/>
                <w:rFonts w:asciiTheme="minorHAnsi" w:eastAsiaTheme="minorHAnsi" w:hAnsiTheme="minorHAnsi" w:cstheme="minorHAnsi"/>
              </w:rPr>
              <w:t>_assigne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ISODateTime</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7F898FDF"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ssigned</w:t>
            </w:r>
            <w:proofErr w:type="spellEnd"/>
            <w:r w:rsidRPr="00D12991">
              <w:rPr>
                <w:rStyle w:val="HTMLCode"/>
                <w:rFonts w:asciiTheme="minorHAnsi" w:eastAsiaTheme="minorHAnsi" w:hAnsiTheme="minorHAnsi" w:cstheme="minorHAnsi"/>
              </w:rPr>
              <w:t xml:space="preserve"> }</w:t>
            </w:r>
          </w:p>
        </w:tc>
      </w:tr>
      <w:tr w:rsidR="00D12991" w:rsidRPr="00D12991" w14:paraId="39CDA6CD" w14:textId="77777777" w:rsidTr="00D12991">
        <w:trPr>
          <w:tblCellSpacing w:w="15" w:type="dxa"/>
        </w:trPr>
        <w:tc>
          <w:tcPr>
            <w:tcW w:w="0" w:type="auto"/>
            <w:tcMar>
              <w:top w:w="15" w:type="dxa"/>
              <w:left w:w="15" w:type="dxa"/>
              <w:bottom w:w="15" w:type="dxa"/>
              <w:right w:w="15" w:type="dxa"/>
            </w:tcMar>
            <w:vAlign w:val="center"/>
            <w:hideMark/>
          </w:tcPr>
          <w:p w14:paraId="40D87C32"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4C21526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ersonnel/{</w:t>
            </w:r>
            <w:proofErr w:type="spellStart"/>
            <w:r w:rsidRPr="00D12991">
              <w:rPr>
                <w:rStyle w:val="HTMLCode"/>
                <w:rFonts w:asciiTheme="minorHAnsi" w:eastAsiaTheme="minorHAnsi" w:hAnsiTheme="minorHAnsi" w:cstheme="minorHAnsi"/>
              </w:rPr>
              <w:t>p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62CA6D" w14:textId="77777777" w:rsidR="00D12991" w:rsidRPr="00D12991" w:rsidRDefault="00D12991">
            <w:pPr>
              <w:rPr>
                <w:rFonts w:cstheme="minorHAnsi"/>
                <w:sz w:val="20"/>
                <w:szCs w:val="20"/>
              </w:rPr>
            </w:pPr>
            <w:r w:rsidRPr="00D12991">
              <w:rPr>
                <w:rFonts w:cstheme="minorHAnsi"/>
                <w:sz w:val="20"/>
                <w:szCs w:val="20"/>
              </w:rPr>
              <w:t>Remove from task</w:t>
            </w:r>
          </w:p>
        </w:tc>
        <w:tc>
          <w:tcPr>
            <w:tcW w:w="0" w:type="auto"/>
            <w:tcMar>
              <w:top w:w="15" w:type="dxa"/>
              <w:left w:w="15" w:type="dxa"/>
              <w:bottom w:w="15" w:type="dxa"/>
              <w:right w:w="15" w:type="dxa"/>
            </w:tcMar>
            <w:vAlign w:val="center"/>
            <w:hideMark/>
          </w:tcPr>
          <w:p w14:paraId="29FC9A5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ABA57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2184DAEB"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5. Vehicles</w:t>
      </w:r>
    </w:p>
    <w:tbl>
      <w:tblPr>
        <w:tblW w:w="0" w:type="auto"/>
        <w:tblCellSpacing w:w="15" w:type="dxa"/>
        <w:tblLook w:val="04A0" w:firstRow="1" w:lastRow="0" w:firstColumn="1" w:lastColumn="0" w:noHBand="0" w:noVBand="1"/>
      </w:tblPr>
      <w:tblGrid>
        <w:gridCol w:w="742"/>
        <w:gridCol w:w="3937"/>
        <w:gridCol w:w="2031"/>
        <w:gridCol w:w="2113"/>
        <w:gridCol w:w="1977"/>
      </w:tblGrid>
      <w:tr w:rsidR="00D12991" w:rsidRPr="00D12991" w14:paraId="33006EA8" w14:textId="77777777" w:rsidTr="00D12991">
        <w:trPr>
          <w:tblHeader/>
          <w:tblCellSpacing w:w="15" w:type="dxa"/>
        </w:trPr>
        <w:tc>
          <w:tcPr>
            <w:tcW w:w="0" w:type="auto"/>
            <w:tcMar>
              <w:top w:w="15" w:type="dxa"/>
              <w:left w:w="15" w:type="dxa"/>
              <w:bottom w:w="15" w:type="dxa"/>
              <w:right w:w="15" w:type="dxa"/>
            </w:tcMar>
            <w:vAlign w:val="center"/>
            <w:hideMark/>
          </w:tcPr>
          <w:p w14:paraId="00CF380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28A5F38F"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017D8E92"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8D318F2"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70C9F3"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674998F" w14:textId="77777777" w:rsidTr="00D12991">
        <w:trPr>
          <w:tblCellSpacing w:w="15" w:type="dxa"/>
        </w:trPr>
        <w:tc>
          <w:tcPr>
            <w:tcW w:w="0" w:type="auto"/>
            <w:tcMar>
              <w:top w:w="15" w:type="dxa"/>
              <w:left w:w="15" w:type="dxa"/>
              <w:bottom w:w="15" w:type="dxa"/>
              <w:right w:w="15" w:type="dxa"/>
            </w:tcMar>
            <w:vAlign w:val="center"/>
            <w:hideMark/>
          </w:tcPr>
          <w:p w14:paraId="32A1F4C7"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0A3856A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2E610EC6" w14:textId="77777777" w:rsidR="00D12991" w:rsidRPr="00D12991" w:rsidRDefault="00D12991">
            <w:pPr>
              <w:rPr>
                <w:rFonts w:cstheme="minorHAnsi"/>
                <w:sz w:val="20"/>
                <w:szCs w:val="20"/>
              </w:rPr>
            </w:pPr>
            <w:r w:rsidRPr="00D12991">
              <w:rPr>
                <w:rFonts w:cstheme="minorHAnsi"/>
                <w:sz w:val="20"/>
                <w:szCs w:val="20"/>
              </w:rPr>
              <w:t>List vehicles on a task</w:t>
            </w:r>
          </w:p>
        </w:tc>
        <w:tc>
          <w:tcPr>
            <w:tcW w:w="0" w:type="auto"/>
            <w:tcMar>
              <w:top w:w="15" w:type="dxa"/>
              <w:left w:w="15" w:type="dxa"/>
              <w:bottom w:w="15" w:type="dxa"/>
              <w:right w:w="15" w:type="dxa"/>
            </w:tcMar>
            <w:vAlign w:val="center"/>
            <w:hideMark/>
          </w:tcPr>
          <w:p w14:paraId="5C808E0E"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AD69DE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vehicle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Vehicle</w:t>
            </w:r>
            <w:proofErr w:type="spellEnd"/>
            <w:r w:rsidRPr="00D12991">
              <w:rPr>
                <w:rStyle w:val="HTMLCode"/>
                <w:rFonts w:asciiTheme="minorHAnsi" w:eastAsiaTheme="minorHAnsi" w:hAnsiTheme="minorHAnsi" w:cstheme="minorHAnsi"/>
              </w:rPr>
              <w:t>[] }</w:t>
            </w:r>
          </w:p>
        </w:tc>
      </w:tr>
      <w:tr w:rsidR="00D12991" w:rsidRPr="00D12991" w14:paraId="24B61835" w14:textId="77777777" w:rsidTr="00D12991">
        <w:trPr>
          <w:tblCellSpacing w:w="15" w:type="dxa"/>
        </w:trPr>
        <w:tc>
          <w:tcPr>
            <w:tcW w:w="0" w:type="auto"/>
            <w:tcMar>
              <w:top w:w="15" w:type="dxa"/>
              <w:left w:w="15" w:type="dxa"/>
              <w:bottom w:w="15" w:type="dxa"/>
              <w:right w:w="15" w:type="dxa"/>
            </w:tcMar>
            <w:vAlign w:val="center"/>
            <w:hideMark/>
          </w:tcPr>
          <w:p w14:paraId="6233D957"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7A25C90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
        </w:tc>
        <w:tc>
          <w:tcPr>
            <w:tcW w:w="0" w:type="auto"/>
            <w:tcMar>
              <w:top w:w="15" w:type="dxa"/>
              <w:left w:w="15" w:type="dxa"/>
              <w:bottom w:w="15" w:type="dxa"/>
              <w:right w:w="15" w:type="dxa"/>
            </w:tcMar>
            <w:vAlign w:val="center"/>
            <w:hideMark/>
          </w:tcPr>
          <w:p w14:paraId="169D0282" w14:textId="77777777" w:rsidR="00D12991" w:rsidRPr="00D12991" w:rsidRDefault="00D12991">
            <w:pPr>
              <w:rPr>
                <w:rFonts w:cstheme="minorHAnsi"/>
                <w:sz w:val="20"/>
                <w:szCs w:val="20"/>
              </w:rPr>
            </w:pPr>
            <w:r w:rsidRPr="00D12991">
              <w:rPr>
                <w:rFonts w:cstheme="minorHAnsi"/>
                <w:sz w:val="20"/>
                <w:szCs w:val="20"/>
              </w:rPr>
              <w:t>Assign a vehicle</w:t>
            </w:r>
          </w:p>
        </w:tc>
        <w:tc>
          <w:tcPr>
            <w:tcW w:w="0" w:type="auto"/>
            <w:tcMar>
              <w:top w:w="15" w:type="dxa"/>
              <w:left w:w="15" w:type="dxa"/>
              <w:bottom w:w="15" w:type="dxa"/>
              <w:right w:w="15" w:type="dxa"/>
            </w:tcMar>
            <w:vAlign w:val="center"/>
            <w:hideMark/>
          </w:tcPr>
          <w:p w14:paraId="2075F24C"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67DD028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ask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vehicle_id</w:t>
            </w:r>
            <w:proofErr w:type="spellEnd"/>
            <w:r w:rsidRPr="00D12991">
              <w:rPr>
                <w:rStyle w:val="HTMLCode"/>
                <w:rFonts w:asciiTheme="minorHAnsi" w:eastAsiaTheme="minorHAnsi" w:hAnsiTheme="minorHAnsi" w:cstheme="minorHAnsi"/>
              </w:rPr>
              <w:t xml:space="preserve"> }</w:t>
            </w:r>
          </w:p>
        </w:tc>
      </w:tr>
      <w:tr w:rsidR="00D12991" w:rsidRPr="00D12991" w14:paraId="38DD33F4" w14:textId="77777777" w:rsidTr="00D12991">
        <w:trPr>
          <w:tblCellSpacing w:w="15" w:type="dxa"/>
        </w:trPr>
        <w:tc>
          <w:tcPr>
            <w:tcW w:w="0" w:type="auto"/>
            <w:tcMar>
              <w:top w:w="15" w:type="dxa"/>
              <w:left w:w="15" w:type="dxa"/>
              <w:bottom w:w="15" w:type="dxa"/>
              <w:right w:w="15" w:type="dxa"/>
            </w:tcMar>
            <w:vAlign w:val="center"/>
            <w:hideMark/>
          </w:tcPr>
          <w:p w14:paraId="78CB8111" w14:textId="77777777" w:rsidR="00D12991" w:rsidRPr="00D12991" w:rsidRDefault="00D12991">
            <w:pPr>
              <w:rPr>
                <w:rFonts w:cstheme="minorHAnsi"/>
                <w:sz w:val="20"/>
                <w:szCs w:val="20"/>
              </w:rPr>
            </w:pPr>
            <w:r w:rsidRPr="00D12991">
              <w:rPr>
                <w:rFonts w:cstheme="minorHAnsi"/>
                <w:sz w:val="20"/>
                <w:szCs w:val="20"/>
              </w:rPr>
              <w:t>PATCH</w:t>
            </w:r>
          </w:p>
        </w:tc>
        <w:tc>
          <w:tcPr>
            <w:tcW w:w="0" w:type="auto"/>
            <w:tcMar>
              <w:top w:w="15" w:type="dxa"/>
              <w:left w:w="15" w:type="dxa"/>
              <w:bottom w:w="15" w:type="dxa"/>
              <w:right w:w="15" w:type="dxa"/>
            </w:tcMar>
            <w:vAlign w:val="center"/>
            <w:hideMark/>
          </w:tcPr>
          <w:p w14:paraId="322364E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2E207BF" w14:textId="77777777" w:rsidR="00D12991" w:rsidRPr="00D12991" w:rsidRDefault="00D12991">
            <w:pPr>
              <w:rPr>
                <w:rFonts w:cstheme="minorHAnsi"/>
                <w:sz w:val="20"/>
                <w:szCs w:val="20"/>
              </w:rPr>
            </w:pPr>
            <w:r w:rsidRPr="00D12991">
              <w:rPr>
                <w:rFonts w:cstheme="minorHAnsi"/>
                <w:sz w:val="20"/>
                <w:szCs w:val="20"/>
              </w:rPr>
              <w:t>Reassign to a different team</w:t>
            </w:r>
          </w:p>
        </w:tc>
        <w:tc>
          <w:tcPr>
            <w:tcW w:w="0" w:type="auto"/>
            <w:tcMar>
              <w:top w:w="15" w:type="dxa"/>
              <w:left w:w="15" w:type="dxa"/>
              <w:bottom w:w="15" w:type="dxa"/>
              <w:right w:w="15" w:type="dxa"/>
            </w:tcMar>
            <w:vAlign w:val="center"/>
            <w:hideMark/>
          </w:tcPr>
          <w:p w14:paraId="044FF578"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w:t>
            </w:r>
            <w:proofErr w:type="gramEnd"/>
            <w:r w:rsidRPr="00D12991">
              <w:rPr>
                <w:rStyle w:val="HTMLCode"/>
                <w:rFonts w:asciiTheme="minorHAnsi" w:eastAsiaTheme="minorHAnsi" w:hAnsiTheme="minorHAnsi" w:cstheme="minorHAnsi"/>
              </w:rPr>
              <w:t>_assignment</w:t>
            </w:r>
            <w:proofErr w:type="spell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0A88B03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eam_assignment</w:t>
            </w:r>
            <w:proofErr w:type="spellEnd"/>
            <w:r w:rsidRPr="00D12991">
              <w:rPr>
                <w:rStyle w:val="HTMLCode"/>
                <w:rFonts w:asciiTheme="minorHAnsi" w:eastAsiaTheme="minorHAnsi" w:hAnsiTheme="minorHAnsi" w:cstheme="minorHAnsi"/>
              </w:rPr>
              <w:t xml:space="preserve"> }</w:t>
            </w:r>
          </w:p>
        </w:tc>
      </w:tr>
      <w:tr w:rsidR="00D12991" w:rsidRPr="00D12991" w14:paraId="669B9231" w14:textId="77777777" w:rsidTr="00D12991">
        <w:trPr>
          <w:tblCellSpacing w:w="15" w:type="dxa"/>
        </w:trPr>
        <w:tc>
          <w:tcPr>
            <w:tcW w:w="0" w:type="auto"/>
            <w:tcMar>
              <w:top w:w="15" w:type="dxa"/>
              <w:left w:w="15" w:type="dxa"/>
              <w:bottom w:w="15" w:type="dxa"/>
              <w:right w:w="15" w:type="dxa"/>
            </w:tcMar>
            <w:vAlign w:val="center"/>
            <w:hideMark/>
          </w:tcPr>
          <w:p w14:paraId="191EE8CA"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51D55C5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vehicles/{</w:t>
            </w:r>
            <w:proofErr w:type="spellStart"/>
            <w:r w:rsidRPr="00D12991">
              <w:rPr>
                <w:rStyle w:val="HTMLCode"/>
                <w:rFonts w:asciiTheme="minorHAnsi" w:eastAsiaTheme="minorHAnsi" w:hAnsiTheme="minorHAnsi" w:cstheme="minorHAnsi"/>
              </w:rPr>
              <w:t>v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144FA23" w14:textId="77777777" w:rsidR="00D12991" w:rsidRPr="00D12991" w:rsidRDefault="00D12991">
            <w:pPr>
              <w:rPr>
                <w:rFonts w:cstheme="minorHAnsi"/>
                <w:sz w:val="20"/>
                <w:szCs w:val="20"/>
              </w:rPr>
            </w:pPr>
            <w:r w:rsidRPr="00D12991">
              <w:rPr>
                <w:rFonts w:cstheme="minorHAnsi"/>
                <w:sz w:val="20"/>
                <w:szCs w:val="20"/>
              </w:rPr>
              <w:t>Remove a vehicle</w:t>
            </w:r>
          </w:p>
        </w:tc>
        <w:tc>
          <w:tcPr>
            <w:tcW w:w="0" w:type="auto"/>
            <w:tcMar>
              <w:top w:w="15" w:type="dxa"/>
              <w:left w:w="15" w:type="dxa"/>
              <w:bottom w:w="15" w:type="dxa"/>
              <w:right w:w="15" w:type="dxa"/>
            </w:tcMar>
            <w:vAlign w:val="center"/>
            <w:hideMark/>
          </w:tcPr>
          <w:p w14:paraId="4E3CB37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9BE5A51"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7944478D"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6. Assignment Details</w:t>
      </w:r>
    </w:p>
    <w:tbl>
      <w:tblPr>
        <w:tblW w:w="0" w:type="auto"/>
        <w:tblCellSpacing w:w="15" w:type="dxa"/>
        <w:tblLook w:val="04A0" w:firstRow="1" w:lastRow="0" w:firstColumn="1" w:lastColumn="0" w:noHBand="0" w:noVBand="1"/>
      </w:tblPr>
      <w:tblGrid>
        <w:gridCol w:w="742"/>
        <w:gridCol w:w="4430"/>
        <w:gridCol w:w="1172"/>
        <w:gridCol w:w="3486"/>
        <w:gridCol w:w="970"/>
      </w:tblGrid>
      <w:tr w:rsidR="00D12991" w:rsidRPr="00D12991" w14:paraId="18AA4B31" w14:textId="77777777" w:rsidTr="00D12991">
        <w:trPr>
          <w:tblHeader/>
          <w:tblCellSpacing w:w="15" w:type="dxa"/>
        </w:trPr>
        <w:tc>
          <w:tcPr>
            <w:tcW w:w="0" w:type="auto"/>
            <w:tcMar>
              <w:top w:w="15" w:type="dxa"/>
              <w:left w:w="15" w:type="dxa"/>
              <w:bottom w:w="15" w:type="dxa"/>
              <w:right w:w="15" w:type="dxa"/>
            </w:tcMar>
            <w:vAlign w:val="center"/>
            <w:hideMark/>
          </w:tcPr>
          <w:p w14:paraId="4B79DFB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D873955"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67AF35E9"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47B4292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59B7A28"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046F31C" w14:textId="77777777" w:rsidTr="00D12991">
        <w:trPr>
          <w:tblCellSpacing w:w="15" w:type="dxa"/>
        </w:trPr>
        <w:tc>
          <w:tcPr>
            <w:tcW w:w="0" w:type="auto"/>
            <w:tcMar>
              <w:top w:w="15" w:type="dxa"/>
              <w:left w:w="15" w:type="dxa"/>
              <w:bottom w:w="15" w:type="dxa"/>
              <w:right w:w="15" w:type="dxa"/>
            </w:tcMar>
            <w:vAlign w:val="center"/>
            <w:hideMark/>
          </w:tcPr>
          <w:p w14:paraId="5813578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7912209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w:t>
            </w:r>
          </w:p>
        </w:tc>
        <w:tc>
          <w:tcPr>
            <w:tcW w:w="0" w:type="auto"/>
            <w:tcMar>
              <w:top w:w="15" w:type="dxa"/>
              <w:left w:w="15" w:type="dxa"/>
              <w:bottom w:w="15" w:type="dxa"/>
              <w:right w:w="15" w:type="dxa"/>
            </w:tcMar>
            <w:vAlign w:val="center"/>
            <w:hideMark/>
          </w:tcPr>
          <w:p w14:paraId="47788044" w14:textId="77777777" w:rsidR="00D12991" w:rsidRPr="00D12991" w:rsidRDefault="00D12991">
            <w:pPr>
              <w:rPr>
                <w:rFonts w:cstheme="minorHAnsi"/>
                <w:sz w:val="20"/>
                <w:szCs w:val="20"/>
              </w:rPr>
            </w:pPr>
            <w:r w:rsidRPr="00D12991">
              <w:rPr>
                <w:rFonts w:cstheme="minorHAnsi"/>
                <w:sz w:val="20"/>
                <w:szCs w:val="20"/>
              </w:rPr>
              <w:t>Fetch both ground &amp; air details</w:t>
            </w:r>
          </w:p>
        </w:tc>
        <w:tc>
          <w:tcPr>
            <w:tcW w:w="0" w:type="auto"/>
            <w:tcMar>
              <w:top w:w="15" w:type="dxa"/>
              <w:left w:w="15" w:type="dxa"/>
              <w:bottom w:w="15" w:type="dxa"/>
              <w:right w:w="15" w:type="dxa"/>
            </w:tcMar>
            <w:vAlign w:val="center"/>
            <w:hideMark/>
          </w:tcPr>
          <w:p w14:paraId="74DD9B06"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74912BB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air: {...} }</w:t>
            </w:r>
          </w:p>
        </w:tc>
      </w:tr>
      <w:tr w:rsidR="00D12991" w:rsidRPr="00D12991" w14:paraId="01389384" w14:textId="77777777" w:rsidTr="00D12991">
        <w:trPr>
          <w:tblCellSpacing w:w="15" w:type="dxa"/>
        </w:trPr>
        <w:tc>
          <w:tcPr>
            <w:tcW w:w="0" w:type="auto"/>
            <w:tcMar>
              <w:top w:w="15" w:type="dxa"/>
              <w:left w:w="15" w:type="dxa"/>
              <w:bottom w:w="15" w:type="dxa"/>
              <w:right w:w="15" w:type="dxa"/>
            </w:tcMar>
            <w:vAlign w:val="center"/>
            <w:hideMark/>
          </w:tcPr>
          <w:p w14:paraId="3CE934BE"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5999200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ground</w:t>
            </w:r>
          </w:p>
        </w:tc>
        <w:tc>
          <w:tcPr>
            <w:tcW w:w="0" w:type="auto"/>
            <w:tcMar>
              <w:top w:w="15" w:type="dxa"/>
              <w:left w:w="15" w:type="dxa"/>
              <w:bottom w:w="15" w:type="dxa"/>
              <w:right w:w="15" w:type="dxa"/>
            </w:tcMar>
            <w:vAlign w:val="center"/>
            <w:hideMark/>
          </w:tcPr>
          <w:p w14:paraId="626DE3C9" w14:textId="77777777" w:rsidR="00D12991" w:rsidRPr="00D12991" w:rsidRDefault="00D12991">
            <w:pPr>
              <w:rPr>
                <w:rFonts w:cstheme="minorHAnsi"/>
                <w:sz w:val="20"/>
                <w:szCs w:val="20"/>
              </w:rPr>
            </w:pPr>
            <w:r w:rsidRPr="00D12991">
              <w:rPr>
                <w:rFonts w:cstheme="minorHAnsi"/>
                <w:sz w:val="20"/>
                <w:szCs w:val="20"/>
              </w:rPr>
              <w:t>Update ground information</w:t>
            </w:r>
          </w:p>
        </w:tc>
        <w:tc>
          <w:tcPr>
            <w:tcW w:w="0" w:type="auto"/>
            <w:tcMar>
              <w:top w:w="15" w:type="dxa"/>
              <w:left w:w="15" w:type="dxa"/>
              <w:bottom w:w="15" w:type="dxa"/>
              <w:right w:w="15" w:type="dxa"/>
            </w:tcMar>
            <w:vAlign w:val="center"/>
            <w:hideMark/>
          </w:tcPr>
          <w:p w14:paraId="2CC887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rev</w:t>
            </w:r>
            <w:proofErr w:type="gramEnd"/>
            <w:r w:rsidRPr="00D12991">
              <w:rPr>
                <w:rStyle w:val="HTMLCode"/>
                <w:rFonts w:asciiTheme="minorHAnsi" w:eastAsiaTheme="minorHAnsi" w:hAnsiTheme="minorHAnsi" w:cstheme="minorHAnsi"/>
              </w:rPr>
              <w:t>_search_effort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time_allocated</w:t>
            </w:r>
            <w:proofErr w:type="spellEnd"/>
            <w:r w:rsidRPr="00D12991">
              <w:rPr>
                <w:rStyle w:val="HTMLCode"/>
                <w:rFonts w:asciiTheme="minorHAnsi" w:eastAsiaTheme="minorHAnsi" w:hAnsiTheme="minorHAnsi" w:cstheme="minorHAnsi"/>
              </w:rPr>
              <w:t xml:space="preserve">, size, </w:t>
            </w:r>
            <w:proofErr w:type="spellStart"/>
            <w:r w:rsidRPr="00D12991">
              <w:rPr>
                <w:rStyle w:val="HTMLCode"/>
                <w:rFonts w:asciiTheme="minorHAnsi" w:eastAsiaTheme="minorHAnsi" w:hAnsiTheme="minorHAnsi" w:cstheme="minorHAnsi"/>
              </w:rPr>
              <w:t>expected_pod_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unresponsive</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xpected_pod_clue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ropoff_instructions</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ickup_instructions</w:t>
            </w:r>
            <w:proofErr w:type="spellEnd"/>
            <w:r w:rsidRPr="00D12991">
              <w:rPr>
                <w:rStyle w:val="HTMLCode"/>
                <w:rFonts w:asciiTheme="minorHAnsi" w:eastAsiaTheme="minorHAnsi" w:hAnsiTheme="minorHAnsi" w:cstheme="minorHAnsi"/>
              </w:rPr>
              <w:t xml:space="preserve"> }</w:t>
            </w:r>
          </w:p>
        </w:tc>
        <w:tc>
          <w:tcPr>
            <w:tcW w:w="0" w:type="auto"/>
            <w:tcMar>
              <w:top w:w="15" w:type="dxa"/>
              <w:left w:w="15" w:type="dxa"/>
              <w:bottom w:w="15" w:type="dxa"/>
              <w:right w:w="15" w:type="dxa"/>
            </w:tcMar>
            <w:vAlign w:val="center"/>
            <w:hideMark/>
          </w:tcPr>
          <w:p w14:paraId="2412D31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ground</w:t>
            </w:r>
            <w:proofErr w:type="gramEnd"/>
            <w:r w:rsidRPr="00D12991">
              <w:rPr>
                <w:rStyle w:val="HTMLCode"/>
                <w:rFonts w:asciiTheme="minorHAnsi" w:eastAsiaTheme="minorHAnsi" w:hAnsiTheme="minorHAnsi" w:cstheme="minorHAnsi"/>
              </w:rPr>
              <w:t>: {...} }</w:t>
            </w:r>
          </w:p>
        </w:tc>
      </w:tr>
      <w:tr w:rsidR="00D12991" w:rsidRPr="00D12991" w14:paraId="465B221D" w14:textId="77777777" w:rsidTr="00D12991">
        <w:trPr>
          <w:tblCellSpacing w:w="15" w:type="dxa"/>
        </w:trPr>
        <w:tc>
          <w:tcPr>
            <w:tcW w:w="0" w:type="auto"/>
            <w:tcMar>
              <w:top w:w="15" w:type="dxa"/>
              <w:left w:w="15" w:type="dxa"/>
              <w:bottom w:w="15" w:type="dxa"/>
              <w:right w:w="15" w:type="dxa"/>
            </w:tcMar>
            <w:vAlign w:val="center"/>
            <w:hideMark/>
          </w:tcPr>
          <w:p w14:paraId="727FDBFB"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E2732C2"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ssignment/air</w:t>
            </w:r>
          </w:p>
        </w:tc>
        <w:tc>
          <w:tcPr>
            <w:tcW w:w="0" w:type="auto"/>
            <w:tcMar>
              <w:top w:w="15" w:type="dxa"/>
              <w:left w:w="15" w:type="dxa"/>
              <w:bottom w:w="15" w:type="dxa"/>
              <w:right w:w="15" w:type="dxa"/>
            </w:tcMar>
            <w:vAlign w:val="center"/>
            <w:hideMark/>
          </w:tcPr>
          <w:p w14:paraId="30D3042F" w14:textId="77777777" w:rsidR="00D12991" w:rsidRPr="00D12991" w:rsidRDefault="00D12991">
            <w:pPr>
              <w:rPr>
                <w:rFonts w:cstheme="minorHAnsi"/>
                <w:sz w:val="20"/>
                <w:szCs w:val="20"/>
              </w:rPr>
            </w:pPr>
            <w:r w:rsidRPr="00D12991">
              <w:rPr>
                <w:rFonts w:cstheme="minorHAnsi"/>
                <w:sz w:val="20"/>
                <w:szCs w:val="20"/>
              </w:rPr>
              <w:t>Update air information</w:t>
            </w:r>
          </w:p>
        </w:tc>
        <w:tc>
          <w:tcPr>
            <w:tcW w:w="0" w:type="auto"/>
            <w:tcMar>
              <w:top w:w="15" w:type="dxa"/>
              <w:left w:w="15" w:type="dxa"/>
              <w:bottom w:w="15" w:type="dxa"/>
              <w:right w:w="15" w:type="dxa"/>
            </w:tcMar>
            <w:vAlign w:val="center"/>
            <w:hideMark/>
          </w:tcPr>
          <w:p w14:paraId="2A545265"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wmirs</w:t>
            </w:r>
            <w:proofErr w:type="gramEnd"/>
            <w:r w:rsidRPr="00D12991">
              <w:rPr>
                <w:rStyle w:val="HTMLCode"/>
                <w:rFonts w:asciiTheme="minorHAnsi" w:eastAsiaTheme="minorHAnsi" w:hAnsiTheme="minorHAnsi" w:cstheme="minorHAnsi"/>
              </w:rPr>
              <w:t>_area</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p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st_airport</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ete</w:t>
            </w:r>
            <w:proofErr w:type="spellEnd"/>
            <w:r w:rsidRPr="00D12991">
              <w:rPr>
                <w:rStyle w:val="HTMLCode"/>
                <w:rFonts w:asciiTheme="minorHAnsi" w:eastAsiaTheme="minorHAnsi" w:hAnsiTheme="minorHAnsi" w:cstheme="minorHAnsi"/>
              </w:rPr>
              <w:t>, /* all other air fields */ }</w:t>
            </w:r>
          </w:p>
        </w:tc>
        <w:tc>
          <w:tcPr>
            <w:tcW w:w="0" w:type="auto"/>
            <w:tcMar>
              <w:top w:w="15" w:type="dxa"/>
              <w:left w:w="15" w:type="dxa"/>
              <w:bottom w:w="15" w:type="dxa"/>
              <w:right w:w="15" w:type="dxa"/>
            </w:tcMar>
            <w:vAlign w:val="center"/>
            <w:hideMark/>
          </w:tcPr>
          <w:p w14:paraId="7FE9C5E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ir</w:t>
            </w:r>
            <w:proofErr w:type="gramEnd"/>
            <w:r w:rsidRPr="00D12991">
              <w:rPr>
                <w:rStyle w:val="HTMLCode"/>
                <w:rFonts w:asciiTheme="minorHAnsi" w:eastAsiaTheme="minorHAnsi" w:hAnsiTheme="minorHAnsi" w:cstheme="minorHAnsi"/>
              </w:rPr>
              <w:t>: {...} }</w:t>
            </w:r>
          </w:p>
        </w:tc>
      </w:tr>
    </w:tbl>
    <w:p w14:paraId="313886AE"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7. Communications</w:t>
      </w:r>
    </w:p>
    <w:tbl>
      <w:tblPr>
        <w:tblW w:w="0" w:type="auto"/>
        <w:tblCellSpacing w:w="15" w:type="dxa"/>
        <w:tblLook w:val="04A0" w:firstRow="1" w:lastRow="0" w:firstColumn="1" w:lastColumn="0" w:noHBand="0" w:noVBand="1"/>
      </w:tblPr>
      <w:tblGrid>
        <w:gridCol w:w="742"/>
        <w:gridCol w:w="4630"/>
        <w:gridCol w:w="1742"/>
        <w:gridCol w:w="1775"/>
        <w:gridCol w:w="1911"/>
      </w:tblGrid>
      <w:tr w:rsidR="00D12991" w:rsidRPr="00D12991" w14:paraId="501DB1E2" w14:textId="77777777" w:rsidTr="00CB37EE">
        <w:trPr>
          <w:tblHeader/>
          <w:tblCellSpacing w:w="15" w:type="dxa"/>
        </w:trPr>
        <w:tc>
          <w:tcPr>
            <w:tcW w:w="0" w:type="auto"/>
            <w:tcMar>
              <w:top w:w="15" w:type="dxa"/>
              <w:left w:w="15" w:type="dxa"/>
              <w:bottom w:w="15" w:type="dxa"/>
              <w:right w:w="15" w:type="dxa"/>
            </w:tcMar>
            <w:vAlign w:val="center"/>
            <w:hideMark/>
          </w:tcPr>
          <w:p w14:paraId="60939A60"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4600" w:type="dxa"/>
            <w:tcMar>
              <w:top w:w="15" w:type="dxa"/>
              <w:left w:w="15" w:type="dxa"/>
              <w:bottom w:w="15" w:type="dxa"/>
              <w:right w:w="15" w:type="dxa"/>
            </w:tcMar>
            <w:vAlign w:val="center"/>
            <w:hideMark/>
          </w:tcPr>
          <w:p w14:paraId="19963490"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1712" w:type="dxa"/>
            <w:tcMar>
              <w:top w:w="15" w:type="dxa"/>
              <w:left w:w="15" w:type="dxa"/>
              <w:bottom w:w="15" w:type="dxa"/>
              <w:right w:w="15" w:type="dxa"/>
            </w:tcMar>
            <w:vAlign w:val="center"/>
            <w:hideMark/>
          </w:tcPr>
          <w:p w14:paraId="326B2A1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4399907"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0B08CF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68E1475F" w14:textId="77777777" w:rsidTr="00CB37EE">
        <w:trPr>
          <w:tblCellSpacing w:w="15" w:type="dxa"/>
        </w:trPr>
        <w:tc>
          <w:tcPr>
            <w:tcW w:w="0" w:type="auto"/>
            <w:tcMar>
              <w:top w:w="15" w:type="dxa"/>
              <w:left w:w="15" w:type="dxa"/>
              <w:bottom w:w="15" w:type="dxa"/>
              <w:right w:w="15" w:type="dxa"/>
            </w:tcMar>
            <w:vAlign w:val="center"/>
            <w:hideMark/>
          </w:tcPr>
          <w:p w14:paraId="1E3DFB21" w14:textId="77777777" w:rsidR="00D12991" w:rsidRPr="00D12991" w:rsidRDefault="00D12991">
            <w:pPr>
              <w:rPr>
                <w:rFonts w:cstheme="minorHAnsi"/>
                <w:sz w:val="20"/>
                <w:szCs w:val="20"/>
              </w:rPr>
            </w:pPr>
            <w:r w:rsidRPr="00D12991">
              <w:rPr>
                <w:rFonts w:cstheme="minorHAnsi"/>
                <w:sz w:val="20"/>
                <w:szCs w:val="20"/>
              </w:rPr>
              <w:t>GET</w:t>
            </w:r>
          </w:p>
        </w:tc>
        <w:tc>
          <w:tcPr>
            <w:tcW w:w="4600" w:type="dxa"/>
            <w:tcMar>
              <w:top w:w="15" w:type="dxa"/>
              <w:left w:w="15" w:type="dxa"/>
              <w:bottom w:w="15" w:type="dxa"/>
              <w:right w:w="15" w:type="dxa"/>
            </w:tcMar>
            <w:vAlign w:val="center"/>
            <w:hideMark/>
          </w:tcPr>
          <w:p w14:paraId="4AD7D42A"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54F32B6B" w14:textId="77777777" w:rsidR="00D12991" w:rsidRPr="00D12991" w:rsidRDefault="00D12991">
            <w:pPr>
              <w:rPr>
                <w:rFonts w:cstheme="minorHAnsi"/>
                <w:sz w:val="20"/>
                <w:szCs w:val="20"/>
              </w:rPr>
            </w:pPr>
            <w:r w:rsidRPr="00D12991">
              <w:rPr>
                <w:rFonts w:cstheme="minorHAnsi"/>
                <w:sz w:val="20"/>
                <w:szCs w:val="20"/>
              </w:rPr>
              <w:t>List radio channels for task</w:t>
            </w:r>
          </w:p>
        </w:tc>
        <w:tc>
          <w:tcPr>
            <w:tcW w:w="0" w:type="auto"/>
            <w:tcMar>
              <w:top w:w="15" w:type="dxa"/>
              <w:left w:w="15" w:type="dxa"/>
              <w:bottom w:w="15" w:type="dxa"/>
              <w:right w:w="15" w:type="dxa"/>
            </w:tcMar>
            <w:vAlign w:val="center"/>
            <w:hideMark/>
          </w:tcPr>
          <w:p w14:paraId="0FD591B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F45191E"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channel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RadioChannel</w:t>
            </w:r>
            <w:proofErr w:type="spellEnd"/>
            <w:r w:rsidRPr="00D12991">
              <w:rPr>
                <w:rStyle w:val="HTMLCode"/>
                <w:rFonts w:asciiTheme="minorHAnsi" w:eastAsiaTheme="minorHAnsi" w:hAnsiTheme="minorHAnsi" w:cstheme="minorHAnsi"/>
              </w:rPr>
              <w:t>[] }</w:t>
            </w:r>
          </w:p>
        </w:tc>
      </w:tr>
      <w:tr w:rsidR="00D12991" w:rsidRPr="00D12991" w14:paraId="08B100C6" w14:textId="77777777" w:rsidTr="00CB37EE">
        <w:trPr>
          <w:tblCellSpacing w:w="15" w:type="dxa"/>
        </w:trPr>
        <w:tc>
          <w:tcPr>
            <w:tcW w:w="0" w:type="auto"/>
            <w:tcMar>
              <w:top w:w="15" w:type="dxa"/>
              <w:left w:w="15" w:type="dxa"/>
              <w:bottom w:w="15" w:type="dxa"/>
              <w:right w:w="15" w:type="dxa"/>
            </w:tcMar>
            <w:vAlign w:val="center"/>
            <w:hideMark/>
          </w:tcPr>
          <w:p w14:paraId="257BFF8C" w14:textId="77777777" w:rsidR="00D12991" w:rsidRPr="00D12991" w:rsidRDefault="00D12991">
            <w:pPr>
              <w:rPr>
                <w:rFonts w:cstheme="minorHAnsi"/>
                <w:sz w:val="20"/>
                <w:szCs w:val="20"/>
              </w:rPr>
            </w:pPr>
            <w:r w:rsidRPr="00D12991">
              <w:rPr>
                <w:rFonts w:cstheme="minorHAnsi"/>
                <w:sz w:val="20"/>
                <w:szCs w:val="20"/>
              </w:rPr>
              <w:t>POST</w:t>
            </w:r>
          </w:p>
        </w:tc>
        <w:tc>
          <w:tcPr>
            <w:tcW w:w="4600" w:type="dxa"/>
            <w:tcMar>
              <w:top w:w="15" w:type="dxa"/>
              <w:left w:w="15" w:type="dxa"/>
              <w:bottom w:w="15" w:type="dxa"/>
              <w:right w:w="15" w:type="dxa"/>
            </w:tcMar>
            <w:vAlign w:val="center"/>
            <w:hideMark/>
          </w:tcPr>
          <w:p w14:paraId="2107774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
        </w:tc>
        <w:tc>
          <w:tcPr>
            <w:tcW w:w="1712" w:type="dxa"/>
            <w:tcMar>
              <w:top w:w="15" w:type="dxa"/>
              <w:left w:w="15" w:type="dxa"/>
              <w:bottom w:w="15" w:type="dxa"/>
              <w:right w:w="15" w:type="dxa"/>
            </w:tcMar>
            <w:vAlign w:val="center"/>
            <w:hideMark/>
          </w:tcPr>
          <w:p w14:paraId="3676A07A" w14:textId="77777777" w:rsidR="00D12991" w:rsidRPr="00D12991" w:rsidRDefault="00D12991">
            <w:pPr>
              <w:rPr>
                <w:rFonts w:cstheme="minorHAnsi"/>
                <w:sz w:val="20"/>
                <w:szCs w:val="20"/>
              </w:rPr>
            </w:pPr>
            <w:r w:rsidRPr="00D12991">
              <w:rPr>
                <w:rFonts w:cstheme="minorHAnsi"/>
                <w:sz w:val="20"/>
                <w:szCs w:val="20"/>
              </w:rPr>
              <w:t>Add a radio channel</w:t>
            </w:r>
          </w:p>
        </w:tc>
        <w:tc>
          <w:tcPr>
            <w:tcW w:w="0" w:type="auto"/>
            <w:tcMar>
              <w:top w:w="15" w:type="dxa"/>
              <w:left w:w="15" w:type="dxa"/>
              <w:bottom w:w="15" w:type="dxa"/>
              <w:right w:w="15" w:type="dxa"/>
            </w:tcMar>
            <w:vAlign w:val="center"/>
            <w:hideMark/>
          </w:tcPr>
          <w:p w14:paraId="7FF73412"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w:t>
            </w:r>
            <w:proofErr w:type="gramEnd"/>
            <w:r w:rsidRPr="00D12991">
              <w:rPr>
                <w:rStyle w:val="HTMLCode"/>
                <w:rFonts w:asciiTheme="minorHAnsi" w:eastAsiaTheme="minorHAnsi" w:hAnsiTheme="minorHAnsi" w:cstheme="minorHAnsi"/>
              </w:rPr>
              <w:t>_name</w:t>
            </w:r>
            <w:proofErr w:type="spellEnd"/>
            <w:r w:rsidRPr="00D12991">
              <w:rPr>
                <w:rStyle w:val="HTMLCode"/>
                <w:rFonts w:asciiTheme="minorHAnsi" w:eastAsiaTheme="minorHAnsi" w:hAnsiTheme="minorHAnsi" w:cstheme="minorHAnsi"/>
              </w:rPr>
              <w:t>, function }</w:t>
            </w:r>
          </w:p>
        </w:tc>
        <w:tc>
          <w:tcPr>
            <w:tcW w:w="0" w:type="auto"/>
            <w:tcMar>
              <w:top w:w="15" w:type="dxa"/>
              <w:left w:w="15" w:type="dxa"/>
              <w:bottom w:w="15" w:type="dxa"/>
              <w:right w:w="15" w:type="dxa"/>
            </w:tcMar>
            <w:vAlign w:val="center"/>
            <w:hideMark/>
          </w:tcPr>
          <w:p w14:paraId="499588E1"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annel_name</w:t>
            </w:r>
            <w:proofErr w:type="spellEnd"/>
            <w:r w:rsidRPr="00D12991">
              <w:rPr>
                <w:rStyle w:val="HTMLCode"/>
                <w:rFonts w:asciiTheme="minorHAnsi" w:eastAsiaTheme="minorHAnsi" w:hAnsiTheme="minorHAnsi" w:cstheme="minorHAnsi"/>
              </w:rPr>
              <w:t>, function }</w:t>
            </w:r>
          </w:p>
        </w:tc>
      </w:tr>
      <w:tr w:rsidR="00D12991" w:rsidRPr="00D12991" w14:paraId="118FB688" w14:textId="77777777" w:rsidTr="00CB37EE">
        <w:trPr>
          <w:tblCellSpacing w:w="15" w:type="dxa"/>
        </w:trPr>
        <w:tc>
          <w:tcPr>
            <w:tcW w:w="0" w:type="auto"/>
            <w:tcMar>
              <w:top w:w="15" w:type="dxa"/>
              <w:left w:w="15" w:type="dxa"/>
              <w:bottom w:w="15" w:type="dxa"/>
              <w:right w:w="15" w:type="dxa"/>
            </w:tcMar>
            <w:vAlign w:val="center"/>
            <w:hideMark/>
          </w:tcPr>
          <w:p w14:paraId="09776807" w14:textId="77777777" w:rsidR="00D12991" w:rsidRPr="00D12991" w:rsidRDefault="00D12991">
            <w:pPr>
              <w:rPr>
                <w:rFonts w:cstheme="minorHAnsi"/>
                <w:sz w:val="20"/>
                <w:szCs w:val="20"/>
              </w:rPr>
            </w:pPr>
            <w:r w:rsidRPr="00D12991">
              <w:rPr>
                <w:rFonts w:cstheme="minorHAnsi"/>
                <w:sz w:val="20"/>
                <w:szCs w:val="20"/>
              </w:rPr>
              <w:t>PATCH</w:t>
            </w:r>
          </w:p>
        </w:tc>
        <w:tc>
          <w:tcPr>
            <w:tcW w:w="4600" w:type="dxa"/>
            <w:tcMar>
              <w:top w:w="15" w:type="dxa"/>
              <w:left w:w="15" w:type="dxa"/>
              <w:bottom w:w="15" w:type="dxa"/>
              <w:right w:w="15" w:type="dxa"/>
            </w:tcMar>
            <w:vAlign w:val="center"/>
            <w:hideMark/>
          </w:tcPr>
          <w:p w14:paraId="44DE7B95"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2637CEF5" w14:textId="77777777" w:rsidR="00D12991" w:rsidRPr="00D12991" w:rsidRDefault="00D12991">
            <w:pPr>
              <w:rPr>
                <w:rFonts w:cstheme="minorHAnsi"/>
                <w:sz w:val="20"/>
                <w:szCs w:val="20"/>
              </w:rPr>
            </w:pPr>
            <w:r w:rsidRPr="00D12991">
              <w:rPr>
                <w:rFonts w:cstheme="minorHAnsi"/>
                <w:sz w:val="20"/>
                <w:szCs w:val="20"/>
              </w:rPr>
              <w:t>Update function for a channel</w:t>
            </w:r>
          </w:p>
        </w:tc>
        <w:tc>
          <w:tcPr>
            <w:tcW w:w="0" w:type="auto"/>
            <w:tcMar>
              <w:top w:w="15" w:type="dxa"/>
              <w:left w:w="15" w:type="dxa"/>
              <w:bottom w:w="15" w:type="dxa"/>
              <w:right w:w="15" w:type="dxa"/>
            </w:tcMar>
            <w:vAlign w:val="center"/>
            <w:hideMark/>
          </w:tcPr>
          <w:p w14:paraId="460B5FF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function</w:t>
            </w:r>
            <w:proofErr w:type="gramEnd"/>
            <w:r w:rsidRPr="00D12991">
              <w:rPr>
                <w:rStyle w:val="HTMLCode"/>
                <w:rFonts w:asciiTheme="minorHAnsi" w:eastAsiaTheme="minorHAnsi" w:hAnsiTheme="minorHAnsi" w:cstheme="minorHAnsi"/>
              </w:rPr>
              <w:t>: string }</w:t>
            </w:r>
          </w:p>
        </w:tc>
        <w:tc>
          <w:tcPr>
            <w:tcW w:w="0" w:type="auto"/>
            <w:tcMar>
              <w:top w:w="15" w:type="dxa"/>
              <w:left w:w="15" w:type="dxa"/>
              <w:bottom w:w="15" w:type="dxa"/>
              <w:right w:w="15" w:type="dxa"/>
            </w:tcMar>
            <w:vAlign w:val="center"/>
            <w:hideMark/>
          </w:tcPr>
          <w:p w14:paraId="3D6CCA0A"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function }</w:t>
            </w:r>
          </w:p>
        </w:tc>
      </w:tr>
      <w:tr w:rsidR="00D12991" w:rsidRPr="00D12991" w14:paraId="41B21CDE" w14:textId="77777777" w:rsidTr="00CB37EE">
        <w:trPr>
          <w:tblCellSpacing w:w="15" w:type="dxa"/>
        </w:trPr>
        <w:tc>
          <w:tcPr>
            <w:tcW w:w="0" w:type="auto"/>
            <w:tcMar>
              <w:top w:w="15" w:type="dxa"/>
              <w:left w:w="15" w:type="dxa"/>
              <w:bottom w:w="15" w:type="dxa"/>
              <w:right w:w="15" w:type="dxa"/>
            </w:tcMar>
            <w:vAlign w:val="center"/>
            <w:hideMark/>
          </w:tcPr>
          <w:p w14:paraId="515A2B2A" w14:textId="77777777" w:rsidR="00D12991" w:rsidRPr="00D12991" w:rsidRDefault="00D12991">
            <w:pPr>
              <w:rPr>
                <w:rFonts w:cstheme="minorHAnsi"/>
                <w:sz w:val="20"/>
                <w:szCs w:val="20"/>
              </w:rPr>
            </w:pPr>
            <w:r w:rsidRPr="00D12991">
              <w:rPr>
                <w:rFonts w:cstheme="minorHAnsi"/>
                <w:sz w:val="20"/>
                <w:szCs w:val="20"/>
              </w:rPr>
              <w:t>DELETE</w:t>
            </w:r>
          </w:p>
        </w:tc>
        <w:tc>
          <w:tcPr>
            <w:tcW w:w="4600" w:type="dxa"/>
            <w:tcMar>
              <w:top w:w="15" w:type="dxa"/>
              <w:left w:w="15" w:type="dxa"/>
              <w:bottom w:w="15" w:type="dxa"/>
              <w:right w:w="15" w:type="dxa"/>
            </w:tcMar>
            <w:vAlign w:val="center"/>
            <w:hideMark/>
          </w:tcPr>
          <w:p w14:paraId="0B36C719"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communications/{</w:t>
            </w:r>
            <w:proofErr w:type="spellStart"/>
            <w:r w:rsidRPr="00D12991">
              <w:rPr>
                <w:rStyle w:val="HTMLCode"/>
                <w:rFonts w:asciiTheme="minorHAnsi" w:eastAsiaTheme="minorHAnsi" w:hAnsiTheme="minorHAnsi" w:cstheme="minorHAnsi"/>
              </w:rPr>
              <w:t>cId</w:t>
            </w:r>
            <w:proofErr w:type="spellEnd"/>
            <w:r w:rsidRPr="00D12991">
              <w:rPr>
                <w:rStyle w:val="HTMLCode"/>
                <w:rFonts w:asciiTheme="minorHAnsi" w:eastAsiaTheme="minorHAnsi" w:hAnsiTheme="minorHAnsi" w:cstheme="minorHAnsi"/>
              </w:rPr>
              <w:t>}</w:t>
            </w:r>
          </w:p>
        </w:tc>
        <w:tc>
          <w:tcPr>
            <w:tcW w:w="1712" w:type="dxa"/>
            <w:tcMar>
              <w:top w:w="15" w:type="dxa"/>
              <w:left w:w="15" w:type="dxa"/>
              <w:bottom w:w="15" w:type="dxa"/>
              <w:right w:w="15" w:type="dxa"/>
            </w:tcMar>
            <w:vAlign w:val="center"/>
            <w:hideMark/>
          </w:tcPr>
          <w:p w14:paraId="4F80BF95" w14:textId="77777777" w:rsidR="00D12991" w:rsidRPr="00D12991" w:rsidRDefault="00D12991">
            <w:pPr>
              <w:rPr>
                <w:rFonts w:cstheme="minorHAnsi"/>
                <w:sz w:val="20"/>
                <w:szCs w:val="20"/>
              </w:rPr>
            </w:pPr>
            <w:r w:rsidRPr="00D12991">
              <w:rPr>
                <w:rFonts w:cstheme="minorHAnsi"/>
                <w:sz w:val="20"/>
                <w:szCs w:val="20"/>
              </w:rPr>
              <w:t>Remove a radio channel</w:t>
            </w:r>
          </w:p>
        </w:tc>
        <w:tc>
          <w:tcPr>
            <w:tcW w:w="0" w:type="auto"/>
            <w:tcMar>
              <w:top w:w="15" w:type="dxa"/>
              <w:left w:w="15" w:type="dxa"/>
              <w:bottom w:w="15" w:type="dxa"/>
              <w:right w:w="15" w:type="dxa"/>
            </w:tcMar>
            <w:vAlign w:val="center"/>
            <w:hideMark/>
          </w:tcPr>
          <w:p w14:paraId="19428522"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27FA2033"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90A506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8. Debriefing</w:t>
      </w:r>
    </w:p>
    <w:tbl>
      <w:tblPr>
        <w:tblW w:w="0" w:type="auto"/>
        <w:tblCellSpacing w:w="15" w:type="dxa"/>
        <w:tblLook w:val="04A0" w:firstRow="1" w:lastRow="0" w:firstColumn="1" w:lastColumn="0" w:noHBand="0" w:noVBand="1"/>
      </w:tblPr>
      <w:tblGrid>
        <w:gridCol w:w="742"/>
        <w:gridCol w:w="3967"/>
        <w:gridCol w:w="1484"/>
        <w:gridCol w:w="3286"/>
        <w:gridCol w:w="1321"/>
      </w:tblGrid>
      <w:tr w:rsidR="00D12991" w:rsidRPr="00D12991" w14:paraId="02F8948D" w14:textId="77777777" w:rsidTr="00D12991">
        <w:trPr>
          <w:tblHeader/>
          <w:tblCellSpacing w:w="15" w:type="dxa"/>
        </w:trPr>
        <w:tc>
          <w:tcPr>
            <w:tcW w:w="0" w:type="auto"/>
            <w:tcMar>
              <w:top w:w="15" w:type="dxa"/>
              <w:left w:w="15" w:type="dxa"/>
              <w:bottom w:w="15" w:type="dxa"/>
              <w:right w:w="15" w:type="dxa"/>
            </w:tcMar>
            <w:vAlign w:val="center"/>
            <w:hideMark/>
          </w:tcPr>
          <w:p w14:paraId="4BBB84DD"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73E4FF6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3326181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775DFF9"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601E3C35"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C17F297" w14:textId="77777777" w:rsidTr="00D12991">
        <w:trPr>
          <w:tblCellSpacing w:w="15" w:type="dxa"/>
        </w:trPr>
        <w:tc>
          <w:tcPr>
            <w:tcW w:w="0" w:type="auto"/>
            <w:tcMar>
              <w:top w:w="15" w:type="dxa"/>
              <w:left w:w="15" w:type="dxa"/>
              <w:bottom w:w="15" w:type="dxa"/>
              <w:right w:w="15" w:type="dxa"/>
            </w:tcMar>
            <w:vAlign w:val="center"/>
            <w:hideMark/>
          </w:tcPr>
          <w:p w14:paraId="156789CA"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401DD67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53B85F2D" w14:textId="77777777" w:rsidR="00D12991" w:rsidRPr="00D12991" w:rsidRDefault="00D12991">
            <w:pPr>
              <w:rPr>
                <w:rFonts w:cstheme="minorHAnsi"/>
                <w:sz w:val="20"/>
                <w:szCs w:val="20"/>
              </w:rPr>
            </w:pPr>
            <w:r w:rsidRPr="00D12991">
              <w:rPr>
                <w:rFonts w:cstheme="minorHAnsi"/>
                <w:sz w:val="20"/>
                <w:szCs w:val="20"/>
              </w:rPr>
              <w:t>List debrief records</w:t>
            </w:r>
          </w:p>
        </w:tc>
        <w:tc>
          <w:tcPr>
            <w:tcW w:w="0" w:type="auto"/>
            <w:tcMar>
              <w:top w:w="15" w:type="dxa"/>
              <w:left w:w="15" w:type="dxa"/>
              <w:bottom w:w="15" w:type="dxa"/>
              <w:right w:w="15" w:type="dxa"/>
            </w:tcMar>
            <w:vAlign w:val="center"/>
            <w:hideMark/>
          </w:tcPr>
          <w:p w14:paraId="63282F0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17A18FD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debriefs</w:t>
            </w:r>
            <w:proofErr w:type="gramEnd"/>
            <w:r w:rsidRPr="00D12991">
              <w:rPr>
                <w:rStyle w:val="HTMLCode"/>
                <w:rFonts w:asciiTheme="minorHAnsi" w:eastAsiaTheme="minorHAnsi" w:hAnsiTheme="minorHAnsi" w:cstheme="minorHAnsi"/>
              </w:rPr>
              <w:t>: Debrief[] }</w:t>
            </w:r>
          </w:p>
        </w:tc>
      </w:tr>
      <w:tr w:rsidR="00D12991" w:rsidRPr="00D12991" w14:paraId="1D0E3E0A" w14:textId="77777777" w:rsidTr="00D12991">
        <w:trPr>
          <w:tblCellSpacing w:w="15" w:type="dxa"/>
        </w:trPr>
        <w:tc>
          <w:tcPr>
            <w:tcW w:w="0" w:type="auto"/>
            <w:tcMar>
              <w:top w:w="15" w:type="dxa"/>
              <w:left w:w="15" w:type="dxa"/>
              <w:bottom w:w="15" w:type="dxa"/>
              <w:right w:w="15" w:type="dxa"/>
            </w:tcMar>
            <w:vAlign w:val="center"/>
            <w:hideMark/>
          </w:tcPr>
          <w:p w14:paraId="2DC24946"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1181C1AC"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
        </w:tc>
        <w:tc>
          <w:tcPr>
            <w:tcW w:w="0" w:type="auto"/>
            <w:tcMar>
              <w:top w:w="15" w:type="dxa"/>
              <w:left w:w="15" w:type="dxa"/>
              <w:bottom w:w="15" w:type="dxa"/>
              <w:right w:w="15" w:type="dxa"/>
            </w:tcMar>
            <w:vAlign w:val="center"/>
            <w:hideMark/>
          </w:tcPr>
          <w:p w14:paraId="39EFA2A6" w14:textId="77777777" w:rsidR="00D12991" w:rsidRPr="00D12991" w:rsidRDefault="00D12991">
            <w:pPr>
              <w:rPr>
                <w:rFonts w:cstheme="minorHAnsi"/>
                <w:sz w:val="20"/>
                <w:szCs w:val="20"/>
              </w:rPr>
            </w:pPr>
            <w:r w:rsidRPr="00D12991">
              <w:rPr>
                <w:rFonts w:cstheme="minorHAnsi"/>
                <w:sz w:val="20"/>
                <w:szCs w:val="20"/>
              </w:rPr>
              <w:t>Create new debrief</w:t>
            </w:r>
          </w:p>
        </w:tc>
        <w:tc>
          <w:tcPr>
            <w:tcW w:w="0" w:type="auto"/>
            <w:tcMar>
              <w:top w:w="15" w:type="dxa"/>
              <w:left w:w="15" w:type="dxa"/>
              <w:bottom w:w="15" w:type="dxa"/>
              <w:right w:w="15" w:type="dxa"/>
            </w:tcMar>
            <w:vAlign w:val="center"/>
            <w:hideMark/>
          </w:tcPr>
          <w:p w14:paraId="393F98DD"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sortie</w:t>
            </w:r>
            <w:proofErr w:type="gramEnd"/>
            <w:r w:rsidRPr="00D12991">
              <w:rPr>
                <w:rStyle w:val="HTMLCode"/>
                <w:rFonts w:asciiTheme="minorHAnsi" w:eastAsiaTheme="minorHAnsi" w:hAnsiTheme="minorHAnsi" w:cstheme="minorHAnsi"/>
              </w:rPr>
              <w:t>_number</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er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debrief_type</w:t>
            </w:r>
            <w:proofErr w:type="spellEnd"/>
            <w:r w:rsidRPr="00D12991">
              <w:rPr>
                <w:rStyle w:val="HTMLCode"/>
                <w:rFonts w:asciiTheme="minorHAnsi" w:eastAsiaTheme="minorHAnsi" w:hAnsiTheme="minorHAnsi" w:cstheme="minorHAnsi"/>
              </w:rPr>
              <w:t>, /* additional fields per type */ }</w:t>
            </w:r>
          </w:p>
        </w:tc>
        <w:tc>
          <w:tcPr>
            <w:tcW w:w="0" w:type="auto"/>
            <w:tcMar>
              <w:top w:w="15" w:type="dxa"/>
              <w:left w:w="15" w:type="dxa"/>
              <w:bottom w:w="15" w:type="dxa"/>
              <w:right w:w="15" w:type="dxa"/>
            </w:tcMar>
            <w:vAlign w:val="center"/>
            <w:hideMark/>
          </w:tcPr>
          <w:p w14:paraId="57D838F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reated_at</w:t>
            </w:r>
            <w:proofErr w:type="spellEnd"/>
            <w:r w:rsidRPr="00D12991">
              <w:rPr>
                <w:rStyle w:val="HTMLCode"/>
                <w:rFonts w:asciiTheme="minorHAnsi" w:eastAsiaTheme="minorHAnsi" w:hAnsiTheme="minorHAnsi" w:cstheme="minorHAnsi"/>
              </w:rPr>
              <w:t xml:space="preserve"> }</w:t>
            </w:r>
          </w:p>
        </w:tc>
      </w:tr>
      <w:tr w:rsidR="00D12991" w:rsidRPr="00D12991" w14:paraId="0EBFB4F6" w14:textId="77777777" w:rsidTr="00D12991">
        <w:trPr>
          <w:tblCellSpacing w:w="15" w:type="dxa"/>
        </w:trPr>
        <w:tc>
          <w:tcPr>
            <w:tcW w:w="0" w:type="auto"/>
            <w:tcMar>
              <w:top w:w="15" w:type="dxa"/>
              <w:left w:w="15" w:type="dxa"/>
              <w:bottom w:w="15" w:type="dxa"/>
              <w:right w:w="15" w:type="dxa"/>
            </w:tcMar>
            <w:vAlign w:val="center"/>
            <w:hideMark/>
          </w:tcPr>
          <w:p w14:paraId="466EC519" w14:textId="77777777" w:rsidR="00D12991" w:rsidRPr="00D12991" w:rsidRDefault="00D12991">
            <w:pPr>
              <w:rPr>
                <w:rFonts w:cstheme="minorHAnsi"/>
                <w:sz w:val="20"/>
                <w:szCs w:val="20"/>
              </w:rPr>
            </w:pPr>
            <w:r w:rsidRPr="00D12991">
              <w:rPr>
                <w:rFonts w:cstheme="minorHAnsi"/>
                <w:sz w:val="20"/>
                <w:szCs w:val="20"/>
              </w:rPr>
              <w:t>PUT</w:t>
            </w:r>
          </w:p>
        </w:tc>
        <w:tc>
          <w:tcPr>
            <w:tcW w:w="0" w:type="auto"/>
            <w:tcMar>
              <w:top w:w="15" w:type="dxa"/>
              <w:left w:w="15" w:type="dxa"/>
              <w:bottom w:w="15" w:type="dxa"/>
              <w:right w:w="15" w:type="dxa"/>
            </w:tcMar>
            <w:vAlign w:val="center"/>
            <w:hideMark/>
          </w:tcPr>
          <w:p w14:paraId="228C2427"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7553BE5D" w14:textId="77777777" w:rsidR="00D12991" w:rsidRPr="00D12991" w:rsidRDefault="00D12991">
            <w:pPr>
              <w:rPr>
                <w:rFonts w:cstheme="minorHAnsi"/>
                <w:sz w:val="20"/>
                <w:szCs w:val="20"/>
              </w:rPr>
            </w:pPr>
            <w:r w:rsidRPr="00D12991">
              <w:rPr>
                <w:rFonts w:cstheme="minorHAnsi"/>
                <w:sz w:val="20"/>
                <w:szCs w:val="20"/>
              </w:rPr>
              <w:t>Update an existing debrief</w:t>
            </w:r>
          </w:p>
        </w:tc>
        <w:tc>
          <w:tcPr>
            <w:tcW w:w="0" w:type="auto"/>
            <w:tcMar>
              <w:top w:w="15" w:type="dxa"/>
              <w:left w:w="15" w:type="dxa"/>
              <w:bottom w:w="15" w:type="dxa"/>
              <w:right w:w="15" w:type="dxa"/>
            </w:tcMar>
            <w:vAlign w:val="center"/>
            <w:hideMark/>
          </w:tcPr>
          <w:p w14:paraId="28BAD99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w:t>
            </w:r>
            <w:proofErr w:type="gramEnd"/>
            <w:r w:rsidRPr="00D12991">
              <w:rPr>
                <w:rStyle w:val="HTMLCode"/>
                <w:rFonts w:asciiTheme="minorHAnsi" w:eastAsiaTheme="minorHAnsi" w:hAnsiTheme="minorHAnsi" w:cstheme="minorHAnsi"/>
              </w:rPr>
              <w:t>* fields as above, per debrief type */ }</w:t>
            </w:r>
          </w:p>
        </w:tc>
        <w:tc>
          <w:tcPr>
            <w:tcW w:w="0" w:type="auto"/>
            <w:tcMar>
              <w:top w:w="15" w:type="dxa"/>
              <w:left w:w="15" w:type="dxa"/>
              <w:bottom w:w="15" w:type="dxa"/>
              <w:right w:w="15" w:type="dxa"/>
            </w:tcMar>
            <w:vAlign w:val="center"/>
            <w:hideMark/>
          </w:tcPr>
          <w:p w14:paraId="233A4D9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updated_at</w:t>
            </w:r>
            <w:proofErr w:type="spellEnd"/>
            <w:r w:rsidRPr="00D12991">
              <w:rPr>
                <w:rStyle w:val="HTMLCode"/>
                <w:rFonts w:asciiTheme="minorHAnsi" w:eastAsiaTheme="minorHAnsi" w:hAnsiTheme="minorHAnsi" w:cstheme="minorHAnsi"/>
              </w:rPr>
              <w:t xml:space="preserve"> }</w:t>
            </w:r>
          </w:p>
        </w:tc>
      </w:tr>
      <w:tr w:rsidR="00D12991" w:rsidRPr="00D12991" w14:paraId="6199BB29" w14:textId="77777777" w:rsidTr="00D12991">
        <w:trPr>
          <w:tblCellSpacing w:w="15" w:type="dxa"/>
        </w:trPr>
        <w:tc>
          <w:tcPr>
            <w:tcW w:w="0" w:type="auto"/>
            <w:tcMar>
              <w:top w:w="15" w:type="dxa"/>
              <w:left w:w="15" w:type="dxa"/>
              <w:bottom w:w="15" w:type="dxa"/>
              <w:right w:w="15" w:type="dxa"/>
            </w:tcMar>
            <w:vAlign w:val="center"/>
            <w:hideMark/>
          </w:tcPr>
          <w:p w14:paraId="6B8DF4B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3FF1146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debriefs/{</w:t>
            </w:r>
            <w:proofErr w:type="spellStart"/>
            <w:r w:rsidRPr="00D12991">
              <w:rPr>
                <w:rStyle w:val="HTMLCode"/>
                <w:rFonts w:asciiTheme="minorHAnsi" w:eastAsiaTheme="minorHAnsi" w:hAnsiTheme="minorHAnsi" w:cstheme="minorHAnsi"/>
              </w:rPr>
              <w:t>d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1EA86EB0" w14:textId="77777777" w:rsidR="00D12991" w:rsidRPr="00D12991" w:rsidRDefault="00D12991">
            <w:pPr>
              <w:rPr>
                <w:rFonts w:cstheme="minorHAnsi"/>
                <w:sz w:val="20"/>
                <w:szCs w:val="20"/>
              </w:rPr>
            </w:pPr>
            <w:r w:rsidRPr="00D12991">
              <w:rPr>
                <w:rFonts w:cstheme="minorHAnsi"/>
                <w:sz w:val="20"/>
                <w:szCs w:val="20"/>
              </w:rPr>
              <w:t>Delete a debrief record</w:t>
            </w:r>
          </w:p>
        </w:tc>
        <w:tc>
          <w:tcPr>
            <w:tcW w:w="0" w:type="auto"/>
            <w:tcMar>
              <w:top w:w="15" w:type="dxa"/>
              <w:left w:w="15" w:type="dxa"/>
              <w:bottom w:w="15" w:type="dxa"/>
              <w:right w:w="15" w:type="dxa"/>
            </w:tcMar>
            <w:vAlign w:val="center"/>
            <w:hideMark/>
          </w:tcPr>
          <w:p w14:paraId="3EAB236A"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467A6C4E"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1ADF107"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9. Audit Logs</w:t>
      </w:r>
    </w:p>
    <w:tbl>
      <w:tblPr>
        <w:tblW w:w="0" w:type="auto"/>
        <w:tblCellSpacing w:w="15" w:type="dxa"/>
        <w:tblLook w:val="04A0" w:firstRow="1" w:lastRow="0" w:firstColumn="1" w:lastColumn="0" w:noHBand="0" w:noVBand="1"/>
      </w:tblPr>
      <w:tblGrid>
        <w:gridCol w:w="742"/>
        <w:gridCol w:w="3163"/>
        <w:gridCol w:w="1972"/>
        <w:gridCol w:w="3418"/>
        <w:gridCol w:w="1505"/>
      </w:tblGrid>
      <w:tr w:rsidR="00D12991" w:rsidRPr="00D12991" w14:paraId="0137E647" w14:textId="77777777" w:rsidTr="00D12991">
        <w:trPr>
          <w:tblHeader/>
          <w:tblCellSpacing w:w="15" w:type="dxa"/>
        </w:trPr>
        <w:tc>
          <w:tcPr>
            <w:tcW w:w="0" w:type="auto"/>
            <w:tcMar>
              <w:top w:w="15" w:type="dxa"/>
              <w:left w:w="15" w:type="dxa"/>
              <w:bottom w:w="15" w:type="dxa"/>
              <w:right w:w="15" w:type="dxa"/>
            </w:tcMar>
            <w:vAlign w:val="center"/>
            <w:hideMark/>
          </w:tcPr>
          <w:p w14:paraId="69049147"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F4634AB"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35F8931"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331F0D6B"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9529C0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019EC00E" w14:textId="77777777" w:rsidTr="00D12991">
        <w:trPr>
          <w:tblCellSpacing w:w="15" w:type="dxa"/>
        </w:trPr>
        <w:tc>
          <w:tcPr>
            <w:tcW w:w="0" w:type="auto"/>
            <w:tcMar>
              <w:top w:w="15" w:type="dxa"/>
              <w:left w:w="15" w:type="dxa"/>
              <w:bottom w:w="15" w:type="dxa"/>
              <w:right w:w="15" w:type="dxa"/>
            </w:tcMar>
            <w:vAlign w:val="center"/>
            <w:hideMark/>
          </w:tcPr>
          <w:p w14:paraId="5889D45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3AA3B6F8"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logs</w:t>
            </w:r>
          </w:p>
        </w:tc>
        <w:tc>
          <w:tcPr>
            <w:tcW w:w="0" w:type="auto"/>
            <w:tcMar>
              <w:top w:w="15" w:type="dxa"/>
              <w:left w:w="15" w:type="dxa"/>
              <w:bottom w:w="15" w:type="dxa"/>
              <w:right w:w="15" w:type="dxa"/>
            </w:tcMar>
            <w:vAlign w:val="center"/>
            <w:hideMark/>
          </w:tcPr>
          <w:p w14:paraId="35AF113A" w14:textId="77777777" w:rsidR="00D12991" w:rsidRPr="00D12991" w:rsidRDefault="00D12991">
            <w:pPr>
              <w:rPr>
                <w:rFonts w:cstheme="minorHAnsi"/>
                <w:sz w:val="20"/>
                <w:szCs w:val="20"/>
              </w:rPr>
            </w:pPr>
            <w:r w:rsidRPr="00D12991">
              <w:rPr>
                <w:rFonts w:cstheme="minorHAnsi"/>
                <w:sz w:val="20"/>
                <w:szCs w:val="20"/>
              </w:rPr>
              <w:t>Fetch the change history</w:t>
            </w:r>
          </w:p>
        </w:tc>
        <w:tc>
          <w:tcPr>
            <w:tcW w:w="0" w:type="auto"/>
            <w:tcMar>
              <w:top w:w="15" w:type="dxa"/>
              <w:left w:w="15" w:type="dxa"/>
              <w:bottom w:w="15" w:type="dxa"/>
              <w:right w:w="15" w:type="dxa"/>
            </w:tcMar>
            <w:vAlign w:val="center"/>
            <w:hideMark/>
          </w:tcPr>
          <w:p w14:paraId="18349C57" w14:textId="77777777" w:rsidR="00D12991" w:rsidRPr="00D12991" w:rsidRDefault="00D12991">
            <w:pPr>
              <w:rPr>
                <w:rFonts w:cstheme="minorHAnsi"/>
                <w:sz w:val="20"/>
                <w:szCs w:val="20"/>
              </w:rPr>
            </w:pPr>
            <w:r w:rsidRPr="00D12991">
              <w:rPr>
                <w:rFonts w:cstheme="minorHAnsi"/>
                <w:sz w:val="20"/>
                <w:szCs w:val="20"/>
              </w:rPr>
              <w:t xml:space="preserve">Query params: </w:t>
            </w:r>
            <w:proofErr w:type="gramStart"/>
            <w:r w:rsidRPr="00D12991">
              <w:rPr>
                <w:rStyle w:val="HTMLCode"/>
                <w:rFonts w:asciiTheme="minorHAnsi" w:eastAsiaTheme="minorHAnsi" w:hAnsiTheme="minorHAnsi" w:cstheme="minorHAnsi"/>
              </w:rPr>
              <w:t>field?</w:t>
            </w:r>
            <w:r w:rsidRPr="00D12991">
              <w:rPr>
                <w:rFonts w:cstheme="minorHAnsi"/>
                <w:sz w:val="20"/>
                <w:szCs w:val="20"/>
              </w:rPr>
              <w:t>,</w:t>
            </w:r>
            <w:proofErr w:type="gramEnd"/>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from</w:t>
            </w:r>
            <w:proofErr w:type="spellEnd"/>
            <w:r w:rsidRPr="00D12991">
              <w:rPr>
                <w:rStyle w:val="HTMLCode"/>
                <w:rFonts w:asciiTheme="minorHAnsi" w:eastAsiaTheme="minorHAnsi" w:hAnsiTheme="minorHAnsi" w:cstheme="minorHAnsi"/>
              </w:rPr>
              <w:t>?</w:t>
            </w:r>
            <w:r w:rsidRPr="00D12991">
              <w:rPr>
                <w:rFonts w:cstheme="minorHAnsi"/>
                <w:sz w:val="20"/>
                <w:szCs w:val="20"/>
              </w:rPr>
              <w:t xml:space="preserve">, </w:t>
            </w:r>
            <w:proofErr w:type="spellStart"/>
            <w:r w:rsidRPr="00D12991">
              <w:rPr>
                <w:rStyle w:val="HTMLCode"/>
                <w:rFonts w:asciiTheme="minorHAnsi" w:eastAsiaTheme="minorHAnsi" w:hAnsiTheme="minorHAnsi" w:cstheme="minorHAnsi"/>
              </w:rPr>
              <w:t>date_to</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355E66E9"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og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AuditLog</w:t>
            </w:r>
            <w:proofErr w:type="spellEnd"/>
            <w:r w:rsidRPr="00D12991">
              <w:rPr>
                <w:rStyle w:val="HTMLCode"/>
                <w:rFonts w:asciiTheme="minorHAnsi" w:eastAsiaTheme="minorHAnsi" w:hAnsiTheme="minorHAnsi" w:cstheme="minorHAnsi"/>
              </w:rPr>
              <w:t>[] }</w:t>
            </w:r>
          </w:p>
        </w:tc>
      </w:tr>
    </w:tbl>
    <w:p w14:paraId="423A9088"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t>10. Attachments/Forms</w:t>
      </w:r>
    </w:p>
    <w:tbl>
      <w:tblPr>
        <w:tblW w:w="0" w:type="auto"/>
        <w:tblCellSpacing w:w="15" w:type="dxa"/>
        <w:tblLook w:val="04A0" w:firstRow="1" w:lastRow="0" w:firstColumn="1" w:lastColumn="0" w:noHBand="0" w:noVBand="1"/>
      </w:tblPr>
      <w:tblGrid>
        <w:gridCol w:w="742"/>
        <w:gridCol w:w="4318"/>
        <w:gridCol w:w="1635"/>
        <w:gridCol w:w="2431"/>
        <w:gridCol w:w="1674"/>
      </w:tblGrid>
      <w:tr w:rsidR="00D12991" w:rsidRPr="00D12991" w14:paraId="6DFC41F3" w14:textId="77777777" w:rsidTr="00D12991">
        <w:trPr>
          <w:tblHeader/>
          <w:tblCellSpacing w:w="15" w:type="dxa"/>
        </w:trPr>
        <w:tc>
          <w:tcPr>
            <w:tcW w:w="0" w:type="auto"/>
            <w:tcMar>
              <w:top w:w="15" w:type="dxa"/>
              <w:left w:w="15" w:type="dxa"/>
              <w:bottom w:w="15" w:type="dxa"/>
              <w:right w:w="15" w:type="dxa"/>
            </w:tcMar>
            <w:vAlign w:val="center"/>
            <w:hideMark/>
          </w:tcPr>
          <w:p w14:paraId="5BC79B21"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1397319C"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2A56E160"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6210E016"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3C719F62"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504531AA" w14:textId="77777777" w:rsidTr="00D12991">
        <w:trPr>
          <w:tblCellSpacing w:w="15" w:type="dxa"/>
        </w:trPr>
        <w:tc>
          <w:tcPr>
            <w:tcW w:w="0" w:type="auto"/>
            <w:tcMar>
              <w:top w:w="15" w:type="dxa"/>
              <w:left w:w="15" w:type="dxa"/>
              <w:bottom w:w="15" w:type="dxa"/>
              <w:right w:w="15" w:type="dxa"/>
            </w:tcMar>
            <w:vAlign w:val="center"/>
            <w:hideMark/>
          </w:tcPr>
          <w:p w14:paraId="017AEED5"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6429160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173FE52A" w14:textId="77777777" w:rsidR="00D12991" w:rsidRPr="00D12991" w:rsidRDefault="00D12991">
            <w:pPr>
              <w:rPr>
                <w:rFonts w:cstheme="minorHAnsi"/>
                <w:sz w:val="20"/>
                <w:szCs w:val="20"/>
              </w:rPr>
            </w:pPr>
            <w:r w:rsidRPr="00D12991">
              <w:rPr>
                <w:rFonts w:cstheme="minorHAnsi"/>
                <w:sz w:val="20"/>
                <w:szCs w:val="20"/>
              </w:rPr>
              <w:t>List all attachments and forms</w:t>
            </w:r>
          </w:p>
        </w:tc>
        <w:tc>
          <w:tcPr>
            <w:tcW w:w="0" w:type="auto"/>
            <w:tcMar>
              <w:top w:w="15" w:type="dxa"/>
              <w:left w:w="15" w:type="dxa"/>
              <w:bottom w:w="15" w:type="dxa"/>
              <w:right w:w="15" w:type="dxa"/>
            </w:tcMar>
            <w:vAlign w:val="center"/>
            <w:hideMark/>
          </w:tcPr>
          <w:p w14:paraId="0947458B"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E438B57"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attachments</w:t>
            </w:r>
            <w:proofErr w:type="gramEnd"/>
            <w:r w:rsidRPr="00D12991">
              <w:rPr>
                <w:rStyle w:val="HTMLCode"/>
                <w:rFonts w:asciiTheme="minorHAnsi" w:eastAsiaTheme="minorHAnsi" w:hAnsiTheme="minorHAnsi" w:cstheme="minorHAnsi"/>
              </w:rPr>
              <w:t>: Attachment[] }</w:t>
            </w:r>
          </w:p>
        </w:tc>
      </w:tr>
      <w:tr w:rsidR="00D12991" w:rsidRPr="00D12991" w14:paraId="620BA0E6" w14:textId="77777777" w:rsidTr="00D12991">
        <w:trPr>
          <w:tblCellSpacing w:w="15" w:type="dxa"/>
        </w:trPr>
        <w:tc>
          <w:tcPr>
            <w:tcW w:w="0" w:type="auto"/>
            <w:tcMar>
              <w:top w:w="15" w:type="dxa"/>
              <w:left w:w="15" w:type="dxa"/>
              <w:bottom w:w="15" w:type="dxa"/>
              <w:right w:w="15" w:type="dxa"/>
            </w:tcMar>
            <w:vAlign w:val="center"/>
            <w:hideMark/>
          </w:tcPr>
          <w:p w14:paraId="098F3548"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55FBBB8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
        </w:tc>
        <w:tc>
          <w:tcPr>
            <w:tcW w:w="0" w:type="auto"/>
            <w:tcMar>
              <w:top w:w="15" w:type="dxa"/>
              <w:left w:w="15" w:type="dxa"/>
              <w:bottom w:w="15" w:type="dxa"/>
              <w:right w:w="15" w:type="dxa"/>
            </w:tcMar>
            <w:vAlign w:val="center"/>
            <w:hideMark/>
          </w:tcPr>
          <w:p w14:paraId="355743D4" w14:textId="77777777" w:rsidR="00D12991" w:rsidRPr="00D12991" w:rsidRDefault="00D12991">
            <w:pPr>
              <w:rPr>
                <w:rFonts w:cstheme="minorHAnsi"/>
                <w:sz w:val="20"/>
                <w:szCs w:val="20"/>
              </w:rPr>
            </w:pPr>
            <w:r w:rsidRPr="00D12991">
              <w:rPr>
                <w:rFonts w:cstheme="minorHAnsi"/>
                <w:sz w:val="20"/>
                <w:szCs w:val="20"/>
              </w:rPr>
              <w:t>Upload a file or form template</w:t>
            </w:r>
          </w:p>
        </w:tc>
        <w:tc>
          <w:tcPr>
            <w:tcW w:w="0" w:type="auto"/>
            <w:tcMar>
              <w:top w:w="15" w:type="dxa"/>
              <w:left w:w="15" w:type="dxa"/>
              <w:bottom w:w="15" w:type="dxa"/>
              <w:right w:w="15" w:type="dxa"/>
            </w:tcMar>
            <w:vAlign w:val="center"/>
            <w:hideMark/>
          </w:tcPr>
          <w:p w14:paraId="6FD1DE8D"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 xml:space="preserve">multipart/form-data: file, type, </w:t>
            </w:r>
            <w:proofErr w:type="spellStart"/>
            <w:r w:rsidRPr="00D12991">
              <w:rPr>
                <w:rStyle w:val="HTMLCode"/>
                <w:rFonts w:asciiTheme="minorHAnsi" w:eastAsiaTheme="minorHAnsi" w:hAnsiTheme="minorHAnsi" w:cstheme="minorHAnsi"/>
              </w:rPr>
              <w:t>generate_forms</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6153AC7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filename, </w:t>
            </w:r>
            <w:proofErr w:type="spellStart"/>
            <w:r w:rsidRPr="00D12991">
              <w:rPr>
                <w:rStyle w:val="HTMLCode"/>
                <w:rFonts w:asciiTheme="minorHAnsi" w:eastAsiaTheme="minorHAnsi" w:hAnsiTheme="minorHAnsi" w:cstheme="minorHAnsi"/>
              </w:rPr>
              <w:t>url</w:t>
            </w:r>
            <w:proofErr w:type="spellEnd"/>
            <w:r w:rsidRPr="00D12991">
              <w:rPr>
                <w:rStyle w:val="HTMLCode"/>
                <w:rFonts w:asciiTheme="minorHAnsi" w:eastAsiaTheme="minorHAnsi" w:hAnsiTheme="minorHAnsi" w:cstheme="minorHAnsi"/>
              </w:rPr>
              <w:t xml:space="preserve"> }</w:t>
            </w:r>
          </w:p>
        </w:tc>
      </w:tr>
      <w:tr w:rsidR="00D12991" w:rsidRPr="00D12991" w14:paraId="3A767A47" w14:textId="77777777" w:rsidTr="00D12991">
        <w:trPr>
          <w:tblCellSpacing w:w="15" w:type="dxa"/>
        </w:trPr>
        <w:tc>
          <w:tcPr>
            <w:tcW w:w="0" w:type="auto"/>
            <w:tcMar>
              <w:top w:w="15" w:type="dxa"/>
              <w:left w:w="15" w:type="dxa"/>
              <w:bottom w:w="15" w:type="dxa"/>
              <w:right w:w="15" w:type="dxa"/>
            </w:tcMar>
            <w:vAlign w:val="center"/>
            <w:hideMark/>
          </w:tcPr>
          <w:p w14:paraId="732891AF"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7669E99F"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attachments/{</w:t>
            </w:r>
            <w:proofErr w:type="spellStart"/>
            <w:r w:rsidRPr="00D12991">
              <w:rPr>
                <w:rStyle w:val="HTMLCode"/>
                <w:rFonts w:asciiTheme="minorHAnsi" w:eastAsiaTheme="minorHAnsi" w:hAnsiTheme="minorHAnsi" w:cstheme="minorHAnsi"/>
              </w:rPr>
              <w:t>a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58346D20" w14:textId="77777777" w:rsidR="00D12991" w:rsidRPr="00D12991" w:rsidRDefault="00D12991">
            <w:pPr>
              <w:rPr>
                <w:rFonts w:cstheme="minorHAnsi"/>
                <w:sz w:val="20"/>
                <w:szCs w:val="20"/>
              </w:rPr>
            </w:pPr>
            <w:r w:rsidRPr="00D12991">
              <w:rPr>
                <w:rFonts w:cstheme="minorHAnsi"/>
                <w:sz w:val="20"/>
                <w:szCs w:val="20"/>
              </w:rPr>
              <w:t>Remove an attachment</w:t>
            </w:r>
          </w:p>
        </w:tc>
        <w:tc>
          <w:tcPr>
            <w:tcW w:w="0" w:type="auto"/>
            <w:tcMar>
              <w:top w:w="15" w:type="dxa"/>
              <w:left w:w="15" w:type="dxa"/>
              <w:bottom w:w="15" w:type="dxa"/>
              <w:right w:w="15" w:type="dxa"/>
            </w:tcMar>
            <w:vAlign w:val="center"/>
            <w:hideMark/>
          </w:tcPr>
          <w:p w14:paraId="6E4B41E9"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582C66F4"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6E3DD540" w14:textId="77777777" w:rsidR="00D12991" w:rsidRPr="00D12991" w:rsidRDefault="00D12991" w:rsidP="00D12991">
      <w:pPr>
        <w:pStyle w:val="Heading3"/>
        <w:rPr>
          <w:rFonts w:asciiTheme="minorHAnsi" w:hAnsiTheme="minorHAnsi" w:cstheme="minorHAnsi"/>
          <w:sz w:val="20"/>
          <w:szCs w:val="20"/>
        </w:rPr>
      </w:pPr>
      <w:r w:rsidRPr="00D12991">
        <w:rPr>
          <w:rFonts w:asciiTheme="minorHAnsi" w:hAnsiTheme="minorHAnsi" w:cstheme="minorHAnsi"/>
          <w:sz w:val="20"/>
          <w:szCs w:val="20"/>
        </w:rPr>
        <w:lastRenderedPageBreak/>
        <w:t>11. Planning Links</w:t>
      </w:r>
    </w:p>
    <w:tbl>
      <w:tblPr>
        <w:tblW w:w="0" w:type="auto"/>
        <w:tblCellSpacing w:w="15" w:type="dxa"/>
        <w:tblLook w:val="04A0" w:firstRow="1" w:lastRow="0" w:firstColumn="1" w:lastColumn="0" w:noHBand="0" w:noVBand="1"/>
      </w:tblPr>
      <w:tblGrid>
        <w:gridCol w:w="742"/>
        <w:gridCol w:w="4188"/>
        <w:gridCol w:w="1780"/>
        <w:gridCol w:w="2141"/>
        <w:gridCol w:w="1949"/>
      </w:tblGrid>
      <w:tr w:rsidR="00D12991" w:rsidRPr="00D12991" w14:paraId="3571F1E4" w14:textId="77777777" w:rsidTr="00D12991">
        <w:trPr>
          <w:tblHeader/>
          <w:tblCellSpacing w:w="15" w:type="dxa"/>
        </w:trPr>
        <w:tc>
          <w:tcPr>
            <w:tcW w:w="0" w:type="auto"/>
            <w:tcMar>
              <w:top w:w="15" w:type="dxa"/>
              <w:left w:w="15" w:type="dxa"/>
              <w:bottom w:w="15" w:type="dxa"/>
              <w:right w:w="15" w:type="dxa"/>
            </w:tcMar>
            <w:vAlign w:val="center"/>
            <w:hideMark/>
          </w:tcPr>
          <w:p w14:paraId="552AE1D3" w14:textId="77777777" w:rsidR="00D12991" w:rsidRPr="00D12991" w:rsidRDefault="00D12991">
            <w:pPr>
              <w:jc w:val="center"/>
              <w:rPr>
                <w:rFonts w:cstheme="minorHAnsi"/>
                <w:b/>
                <w:bCs/>
                <w:sz w:val="20"/>
                <w:szCs w:val="20"/>
              </w:rPr>
            </w:pPr>
            <w:r w:rsidRPr="00D12991">
              <w:rPr>
                <w:rFonts w:cstheme="minorHAnsi"/>
                <w:b/>
                <w:bCs/>
                <w:sz w:val="20"/>
                <w:szCs w:val="20"/>
              </w:rPr>
              <w:t>Method</w:t>
            </w:r>
          </w:p>
        </w:tc>
        <w:tc>
          <w:tcPr>
            <w:tcW w:w="0" w:type="auto"/>
            <w:tcMar>
              <w:top w:w="15" w:type="dxa"/>
              <w:left w:w="15" w:type="dxa"/>
              <w:bottom w:w="15" w:type="dxa"/>
              <w:right w:w="15" w:type="dxa"/>
            </w:tcMar>
            <w:vAlign w:val="center"/>
            <w:hideMark/>
          </w:tcPr>
          <w:p w14:paraId="692632F1" w14:textId="77777777" w:rsidR="00D12991" w:rsidRPr="00D12991" w:rsidRDefault="00D12991">
            <w:pPr>
              <w:jc w:val="center"/>
              <w:rPr>
                <w:rFonts w:cstheme="minorHAnsi"/>
                <w:b/>
                <w:bCs/>
                <w:sz w:val="20"/>
                <w:szCs w:val="20"/>
              </w:rPr>
            </w:pPr>
            <w:r w:rsidRPr="00D12991">
              <w:rPr>
                <w:rFonts w:cstheme="minorHAnsi"/>
                <w:b/>
                <w:bCs/>
                <w:sz w:val="20"/>
                <w:szCs w:val="20"/>
              </w:rPr>
              <w:t>Path</w:t>
            </w:r>
          </w:p>
        </w:tc>
        <w:tc>
          <w:tcPr>
            <w:tcW w:w="0" w:type="auto"/>
            <w:tcMar>
              <w:top w:w="15" w:type="dxa"/>
              <w:left w:w="15" w:type="dxa"/>
              <w:bottom w:w="15" w:type="dxa"/>
              <w:right w:w="15" w:type="dxa"/>
            </w:tcMar>
            <w:vAlign w:val="center"/>
            <w:hideMark/>
          </w:tcPr>
          <w:p w14:paraId="797D38D7" w14:textId="77777777" w:rsidR="00D12991" w:rsidRPr="00D12991" w:rsidRDefault="00D12991">
            <w:pPr>
              <w:jc w:val="center"/>
              <w:rPr>
                <w:rFonts w:cstheme="minorHAnsi"/>
                <w:b/>
                <w:bCs/>
                <w:sz w:val="20"/>
                <w:szCs w:val="20"/>
              </w:rPr>
            </w:pPr>
            <w:r w:rsidRPr="00D12991">
              <w:rPr>
                <w:rFonts w:cstheme="minorHAnsi"/>
                <w:b/>
                <w:bCs/>
                <w:sz w:val="20"/>
                <w:szCs w:val="20"/>
              </w:rPr>
              <w:t>Description</w:t>
            </w:r>
          </w:p>
        </w:tc>
        <w:tc>
          <w:tcPr>
            <w:tcW w:w="0" w:type="auto"/>
            <w:tcMar>
              <w:top w:w="15" w:type="dxa"/>
              <w:left w:w="15" w:type="dxa"/>
              <w:bottom w:w="15" w:type="dxa"/>
              <w:right w:w="15" w:type="dxa"/>
            </w:tcMar>
            <w:vAlign w:val="center"/>
            <w:hideMark/>
          </w:tcPr>
          <w:p w14:paraId="53FA8285" w14:textId="77777777" w:rsidR="00D12991" w:rsidRPr="00D12991" w:rsidRDefault="00D12991">
            <w:pPr>
              <w:jc w:val="center"/>
              <w:rPr>
                <w:rFonts w:cstheme="minorHAnsi"/>
                <w:b/>
                <w:bCs/>
                <w:sz w:val="20"/>
                <w:szCs w:val="20"/>
              </w:rPr>
            </w:pPr>
            <w:r w:rsidRPr="00D12991">
              <w:rPr>
                <w:rFonts w:cstheme="minorHAnsi"/>
                <w:b/>
                <w:bCs/>
                <w:sz w:val="20"/>
                <w:szCs w:val="20"/>
              </w:rPr>
              <w:t>Request Body</w:t>
            </w:r>
          </w:p>
        </w:tc>
        <w:tc>
          <w:tcPr>
            <w:tcW w:w="0" w:type="auto"/>
            <w:tcMar>
              <w:top w:w="15" w:type="dxa"/>
              <w:left w:w="15" w:type="dxa"/>
              <w:bottom w:w="15" w:type="dxa"/>
              <w:right w:w="15" w:type="dxa"/>
            </w:tcMar>
            <w:vAlign w:val="center"/>
            <w:hideMark/>
          </w:tcPr>
          <w:p w14:paraId="4C6E103E" w14:textId="77777777" w:rsidR="00D12991" w:rsidRPr="00D12991" w:rsidRDefault="00D12991">
            <w:pPr>
              <w:jc w:val="center"/>
              <w:rPr>
                <w:rFonts w:cstheme="minorHAnsi"/>
                <w:b/>
                <w:bCs/>
                <w:sz w:val="20"/>
                <w:szCs w:val="20"/>
              </w:rPr>
            </w:pPr>
            <w:r w:rsidRPr="00D12991">
              <w:rPr>
                <w:rFonts w:cstheme="minorHAnsi"/>
                <w:b/>
                <w:bCs/>
                <w:sz w:val="20"/>
                <w:szCs w:val="20"/>
              </w:rPr>
              <w:t>Response</w:t>
            </w:r>
          </w:p>
        </w:tc>
      </w:tr>
      <w:tr w:rsidR="00D12991" w:rsidRPr="00D12991" w14:paraId="2D23B03B" w14:textId="77777777" w:rsidTr="00D12991">
        <w:trPr>
          <w:tblCellSpacing w:w="15" w:type="dxa"/>
        </w:trPr>
        <w:tc>
          <w:tcPr>
            <w:tcW w:w="0" w:type="auto"/>
            <w:tcMar>
              <w:top w:w="15" w:type="dxa"/>
              <w:left w:w="15" w:type="dxa"/>
              <w:bottom w:w="15" w:type="dxa"/>
              <w:right w:w="15" w:type="dxa"/>
            </w:tcMar>
            <w:vAlign w:val="center"/>
            <w:hideMark/>
          </w:tcPr>
          <w:p w14:paraId="6F5989B9" w14:textId="77777777" w:rsidR="00D12991" w:rsidRPr="00D12991" w:rsidRDefault="00D12991">
            <w:pPr>
              <w:rPr>
                <w:rFonts w:cstheme="minorHAnsi"/>
                <w:sz w:val="20"/>
                <w:szCs w:val="20"/>
              </w:rPr>
            </w:pPr>
            <w:r w:rsidRPr="00D12991">
              <w:rPr>
                <w:rFonts w:cstheme="minorHAnsi"/>
                <w:sz w:val="20"/>
                <w:szCs w:val="20"/>
              </w:rPr>
              <w:t>GET</w:t>
            </w:r>
          </w:p>
        </w:tc>
        <w:tc>
          <w:tcPr>
            <w:tcW w:w="0" w:type="auto"/>
            <w:tcMar>
              <w:top w:w="15" w:type="dxa"/>
              <w:left w:w="15" w:type="dxa"/>
              <w:bottom w:w="15" w:type="dxa"/>
              <w:right w:w="15" w:type="dxa"/>
            </w:tcMar>
            <w:vAlign w:val="center"/>
            <w:hideMark/>
          </w:tcPr>
          <w:p w14:paraId="59056C8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02052BA" w14:textId="77777777" w:rsidR="00D12991" w:rsidRPr="00D12991" w:rsidRDefault="00D12991">
            <w:pPr>
              <w:rPr>
                <w:rFonts w:cstheme="minorHAnsi"/>
                <w:sz w:val="20"/>
                <w:szCs w:val="20"/>
              </w:rPr>
            </w:pPr>
            <w:r w:rsidRPr="00D12991">
              <w:rPr>
                <w:rFonts w:cstheme="minorHAnsi"/>
                <w:sz w:val="20"/>
                <w:szCs w:val="20"/>
              </w:rPr>
              <w:t>Fetch linked strategic goals</w:t>
            </w:r>
          </w:p>
        </w:tc>
        <w:tc>
          <w:tcPr>
            <w:tcW w:w="0" w:type="auto"/>
            <w:tcMar>
              <w:top w:w="15" w:type="dxa"/>
              <w:left w:w="15" w:type="dxa"/>
              <w:bottom w:w="15" w:type="dxa"/>
              <w:right w:w="15" w:type="dxa"/>
            </w:tcMar>
            <w:vAlign w:val="center"/>
            <w:hideMark/>
          </w:tcPr>
          <w:p w14:paraId="33127673"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6656DB30"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links</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PlanningLink</w:t>
            </w:r>
            <w:proofErr w:type="spellEnd"/>
            <w:r w:rsidRPr="00D12991">
              <w:rPr>
                <w:rStyle w:val="HTMLCode"/>
                <w:rFonts w:asciiTheme="minorHAnsi" w:eastAsiaTheme="minorHAnsi" w:hAnsiTheme="minorHAnsi" w:cstheme="minorHAnsi"/>
              </w:rPr>
              <w:t>[] }</w:t>
            </w:r>
          </w:p>
        </w:tc>
      </w:tr>
      <w:tr w:rsidR="00D12991" w:rsidRPr="00D12991" w14:paraId="1B49B683" w14:textId="77777777" w:rsidTr="00D12991">
        <w:trPr>
          <w:tblCellSpacing w:w="15" w:type="dxa"/>
        </w:trPr>
        <w:tc>
          <w:tcPr>
            <w:tcW w:w="0" w:type="auto"/>
            <w:tcMar>
              <w:top w:w="15" w:type="dxa"/>
              <w:left w:w="15" w:type="dxa"/>
              <w:bottom w:w="15" w:type="dxa"/>
              <w:right w:w="15" w:type="dxa"/>
            </w:tcMar>
            <w:vAlign w:val="center"/>
            <w:hideMark/>
          </w:tcPr>
          <w:p w14:paraId="4D2CA192" w14:textId="77777777" w:rsidR="00D12991" w:rsidRPr="00D12991" w:rsidRDefault="00D12991">
            <w:pPr>
              <w:rPr>
                <w:rFonts w:cstheme="minorHAnsi"/>
                <w:sz w:val="20"/>
                <w:szCs w:val="20"/>
              </w:rPr>
            </w:pPr>
            <w:r w:rsidRPr="00D12991">
              <w:rPr>
                <w:rFonts w:cstheme="minorHAnsi"/>
                <w:sz w:val="20"/>
                <w:szCs w:val="20"/>
              </w:rPr>
              <w:t>POST</w:t>
            </w:r>
          </w:p>
        </w:tc>
        <w:tc>
          <w:tcPr>
            <w:tcW w:w="0" w:type="auto"/>
            <w:tcMar>
              <w:top w:w="15" w:type="dxa"/>
              <w:left w:w="15" w:type="dxa"/>
              <w:bottom w:w="15" w:type="dxa"/>
              <w:right w:w="15" w:type="dxa"/>
            </w:tcMar>
            <w:vAlign w:val="center"/>
            <w:hideMark/>
          </w:tcPr>
          <w:p w14:paraId="443F4B96"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
        </w:tc>
        <w:tc>
          <w:tcPr>
            <w:tcW w:w="0" w:type="auto"/>
            <w:tcMar>
              <w:top w:w="15" w:type="dxa"/>
              <w:left w:w="15" w:type="dxa"/>
              <w:bottom w:w="15" w:type="dxa"/>
              <w:right w:w="15" w:type="dxa"/>
            </w:tcMar>
            <w:vAlign w:val="center"/>
            <w:hideMark/>
          </w:tcPr>
          <w:p w14:paraId="4B438266" w14:textId="77777777" w:rsidR="00D12991" w:rsidRPr="00D12991" w:rsidRDefault="00D12991">
            <w:pPr>
              <w:rPr>
                <w:rFonts w:cstheme="minorHAnsi"/>
                <w:sz w:val="20"/>
                <w:szCs w:val="20"/>
              </w:rPr>
            </w:pPr>
            <w:r w:rsidRPr="00D12991">
              <w:rPr>
                <w:rFonts w:cstheme="minorHAnsi"/>
                <w:sz w:val="20"/>
                <w:szCs w:val="20"/>
              </w:rPr>
              <w:t>Link a new strategic goal</w:t>
            </w:r>
          </w:p>
        </w:tc>
        <w:tc>
          <w:tcPr>
            <w:tcW w:w="0" w:type="auto"/>
            <w:tcMar>
              <w:top w:w="15" w:type="dxa"/>
              <w:left w:w="15" w:type="dxa"/>
              <w:bottom w:w="15" w:type="dxa"/>
              <w:right w:w="15" w:type="dxa"/>
            </w:tcMar>
            <w:vAlign w:val="center"/>
            <w:hideMark/>
          </w:tcPr>
          <w:p w14:paraId="77EE52C6"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w:t>
            </w:r>
            <w:proofErr w:type="gramEnd"/>
            <w:r w:rsidRPr="00D12991">
              <w:rPr>
                <w:rStyle w:val="HTMLCode"/>
                <w:rFonts w:asciiTheme="minorHAnsi" w:eastAsiaTheme="minorHAnsi" w:hAnsiTheme="minorHAnsi" w:cstheme="minorHAnsi"/>
              </w:rPr>
              <w:t>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JSON) }</w:t>
            </w:r>
          </w:p>
        </w:tc>
        <w:tc>
          <w:tcPr>
            <w:tcW w:w="0" w:type="auto"/>
            <w:tcMar>
              <w:top w:w="15" w:type="dxa"/>
              <w:left w:w="15" w:type="dxa"/>
              <w:bottom w:w="15" w:type="dxa"/>
              <w:right w:w="15" w:type="dxa"/>
            </w:tcMar>
            <w:vAlign w:val="center"/>
            <w:hideMark/>
          </w:tcPr>
          <w:p w14:paraId="0CEA8053" w14:textId="77777777" w:rsidR="00D12991" w:rsidRPr="00D12991" w:rsidRDefault="00D12991">
            <w:pPr>
              <w:rPr>
                <w:rFonts w:cstheme="minorHAnsi"/>
                <w:sz w:val="20"/>
                <w:szCs w:val="20"/>
              </w:rPr>
            </w:pPr>
            <w:proofErr w:type="gramStart"/>
            <w:r w:rsidRPr="00D12991">
              <w:rPr>
                <w:rStyle w:val="HTMLCode"/>
                <w:rFonts w:asciiTheme="minorHAnsi" w:eastAsiaTheme="minorHAnsi" w:hAnsiTheme="minorHAnsi" w:cstheme="minorHAnsi"/>
              </w:rPr>
              <w:t>{ id</w:t>
            </w:r>
            <w:proofErr w:type="gram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goal_id</w:t>
            </w:r>
            <w:proofErr w:type="spellEnd"/>
            <w:r w:rsidRPr="00D12991">
              <w:rPr>
                <w:rStyle w:val="HTMLCode"/>
                <w:rFonts w:asciiTheme="minorHAnsi" w:eastAsiaTheme="minorHAnsi" w:hAnsiTheme="minorHAnsi" w:cstheme="minorHAnsi"/>
              </w:rPr>
              <w:t xml:space="preserve">, </w:t>
            </w:r>
            <w:proofErr w:type="spellStart"/>
            <w:r w:rsidRPr="00D12991">
              <w:rPr>
                <w:rStyle w:val="HTMLCode"/>
                <w:rFonts w:asciiTheme="minorHAnsi" w:eastAsiaTheme="minorHAnsi" w:hAnsiTheme="minorHAnsi" w:cstheme="minorHAnsi"/>
              </w:rPr>
              <w:t>checklist_data</w:t>
            </w:r>
            <w:proofErr w:type="spellEnd"/>
            <w:r w:rsidRPr="00D12991">
              <w:rPr>
                <w:rStyle w:val="HTMLCode"/>
                <w:rFonts w:asciiTheme="minorHAnsi" w:eastAsiaTheme="minorHAnsi" w:hAnsiTheme="minorHAnsi" w:cstheme="minorHAnsi"/>
              </w:rPr>
              <w:t xml:space="preserve"> }</w:t>
            </w:r>
          </w:p>
        </w:tc>
      </w:tr>
      <w:tr w:rsidR="00D12991" w:rsidRPr="00D12991" w14:paraId="25554A2C" w14:textId="77777777" w:rsidTr="00D12991">
        <w:trPr>
          <w:tblCellSpacing w:w="15" w:type="dxa"/>
        </w:trPr>
        <w:tc>
          <w:tcPr>
            <w:tcW w:w="0" w:type="auto"/>
            <w:tcMar>
              <w:top w:w="15" w:type="dxa"/>
              <w:left w:w="15" w:type="dxa"/>
              <w:bottom w:w="15" w:type="dxa"/>
              <w:right w:w="15" w:type="dxa"/>
            </w:tcMar>
            <w:vAlign w:val="center"/>
            <w:hideMark/>
          </w:tcPr>
          <w:p w14:paraId="75EB8891" w14:textId="77777777" w:rsidR="00D12991" w:rsidRPr="00D12991" w:rsidRDefault="00D12991">
            <w:pPr>
              <w:rPr>
                <w:rFonts w:cstheme="minorHAnsi"/>
                <w:sz w:val="20"/>
                <w:szCs w:val="20"/>
              </w:rPr>
            </w:pPr>
            <w:r w:rsidRPr="00D12991">
              <w:rPr>
                <w:rFonts w:cstheme="minorHAnsi"/>
                <w:sz w:val="20"/>
                <w:szCs w:val="20"/>
              </w:rPr>
              <w:t>DELETE</w:t>
            </w:r>
          </w:p>
        </w:tc>
        <w:tc>
          <w:tcPr>
            <w:tcW w:w="0" w:type="auto"/>
            <w:tcMar>
              <w:top w:w="15" w:type="dxa"/>
              <w:left w:w="15" w:type="dxa"/>
              <w:bottom w:w="15" w:type="dxa"/>
              <w:right w:w="15" w:type="dxa"/>
            </w:tcMar>
            <w:vAlign w:val="center"/>
            <w:hideMark/>
          </w:tcPr>
          <w:p w14:paraId="67E31FBB"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w:t>
            </w:r>
            <w:proofErr w:type="spellStart"/>
            <w:r w:rsidRPr="00D12991">
              <w:rPr>
                <w:rStyle w:val="HTMLCode"/>
                <w:rFonts w:asciiTheme="minorHAnsi" w:eastAsiaTheme="minorHAnsi" w:hAnsiTheme="minorHAnsi" w:cstheme="minorHAnsi"/>
              </w:rPr>
              <w:t>api</w:t>
            </w:r>
            <w:proofErr w:type="spellEnd"/>
            <w:r w:rsidRPr="00D12991">
              <w:rPr>
                <w:rStyle w:val="HTMLCode"/>
                <w:rFonts w:asciiTheme="minorHAnsi" w:eastAsiaTheme="minorHAnsi" w:hAnsiTheme="minorHAnsi" w:cstheme="minorHAnsi"/>
              </w:rPr>
              <w:t>/operations/taskings/{</w:t>
            </w:r>
            <w:proofErr w:type="spellStart"/>
            <w:r w:rsidRPr="00D12991">
              <w:rPr>
                <w:rStyle w:val="HTMLCode"/>
                <w:rFonts w:asciiTheme="minorHAnsi" w:eastAsiaTheme="minorHAnsi" w:hAnsiTheme="minorHAnsi" w:cstheme="minorHAnsi"/>
              </w:rPr>
              <w:t>taskId</w:t>
            </w:r>
            <w:proofErr w:type="spellEnd"/>
            <w:r w:rsidRPr="00D12991">
              <w:rPr>
                <w:rStyle w:val="HTMLCode"/>
                <w:rFonts w:asciiTheme="minorHAnsi" w:eastAsiaTheme="minorHAnsi" w:hAnsiTheme="minorHAnsi" w:cstheme="minorHAnsi"/>
              </w:rPr>
              <w:t>}/planning/{</w:t>
            </w:r>
            <w:proofErr w:type="spellStart"/>
            <w:r w:rsidRPr="00D12991">
              <w:rPr>
                <w:rStyle w:val="HTMLCode"/>
                <w:rFonts w:asciiTheme="minorHAnsi" w:eastAsiaTheme="minorHAnsi" w:hAnsiTheme="minorHAnsi" w:cstheme="minorHAnsi"/>
              </w:rPr>
              <w:t>linkId</w:t>
            </w:r>
            <w:proofErr w:type="spellEnd"/>
            <w:r w:rsidRPr="00D12991">
              <w:rPr>
                <w:rStyle w:val="HTMLCode"/>
                <w:rFonts w:asciiTheme="minorHAnsi" w:eastAsiaTheme="minorHAnsi" w:hAnsiTheme="minorHAnsi" w:cstheme="minorHAnsi"/>
              </w:rPr>
              <w:t>}</w:t>
            </w:r>
          </w:p>
        </w:tc>
        <w:tc>
          <w:tcPr>
            <w:tcW w:w="0" w:type="auto"/>
            <w:tcMar>
              <w:top w:w="15" w:type="dxa"/>
              <w:left w:w="15" w:type="dxa"/>
              <w:bottom w:w="15" w:type="dxa"/>
              <w:right w:w="15" w:type="dxa"/>
            </w:tcMar>
            <w:vAlign w:val="center"/>
            <w:hideMark/>
          </w:tcPr>
          <w:p w14:paraId="0F4528EC" w14:textId="77777777" w:rsidR="00D12991" w:rsidRPr="00D12991" w:rsidRDefault="00D12991">
            <w:pPr>
              <w:rPr>
                <w:rFonts w:cstheme="minorHAnsi"/>
                <w:sz w:val="20"/>
                <w:szCs w:val="20"/>
              </w:rPr>
            </w:pPr>
            <w:r w:rsidRPr="00D12991">
              <w:rPr>
                <w:rFonts w:cstheme="minorHAnsi"/>
                <w:sz w:val="20"/>
                <w:szCs w:val="20"/>
              </w:rPr>
              <w:t>Unlink a strategic goal</w:t>
            </w:r>
          </w:p>
        </w:tc>
        <w:tc>
          <w:tcPr>
            <w:tcW w:w="0" w:type="auto"/>
            <w:tcMar>
              <w:top w:w="15" w:type="dxa"/>
              <w:left w:w="15" w:type="dxa"/>
              <w:bottom w:w="15" w:type="dxa"/>
              <w:right w:w="15" w:type="dxa"/>
            </w:tcMar>
            <w:vAlign w:val="center"/>
            <w:hideMark/>
          </w:tcPr>
          <w:p w14:paraId="6B3F8CFF" w14:textId="77777777" w:rsidR="00D12991" w:rsidRPr="00D12991" w:rsidRDefault="00D12991">
            <w:pPr>
              <w:rPr>
                <w:rFonts w:cstheme="minorHAnsi"/>
                <w:sz w:val="20"/>
                <w:szCs w:val="20"/>
              </w:rPr>
            </w:pPr>
            <w:r w:rsidRPr="00D12991">
              <w:rPr>
                <w:rFonts w:cstheme="minorHAnsi"/>
                <w:sz w:val="20"/>
                <w:szCs w:val="20"/>
              </w:rPr>
              <w:t>—</w:t>
            </w:r>
          </w:p>
        </w:tc>
        <w:tc>
          <w:tcPr>
            <w:tcW w:w="0" w:type="auto"/>
            <w:tcMar>
              <w:top w:w="15" w:type="dxa"/>
              <w:left w:w="15" w:type="dxa"/>
              <w:bottom w:w="15" w:type="dxa"/>
              <w:right w:w="15" w:type="dxa"/>
            </w:tcMar>
            <w:vAlign w:val="center"/>
            <w:hideMark/>
          </w:tcPr>
          <w:p w14:paraId="0010F360" w14:textId="77777777" w:rsidR="00D12991" w:rsidRPr="00D12991" w:rsidRDefault="00D12991">
            <w:pPr>
              <w:rPr>
                <w:rFonts w:cstheme="minorHAnsi"/>
                <w:sz w:val="20"/>
                <w:szCs w:val="20"/>
              </w:rPr>
            </w:pPr>
            <w:r w:rsidRPr="00D12991">
              <w:rPr>
                <w:rStyle w:val="HTMLCode"/>
                <w:rFonts w:asciiTheme="minorHAnsi" w:eastAsiaTheme="minorHAnsi" w:hAnsiTheme="minorHAnsi" w:cstheme="minorHAnsi"/>
              </w:rPr>
              <w:t>204 No Content</w:t>
            </w:r>
          </w:p>
        </w:tc>
      </w:tr>
    </w:tbl>
    <w:p w14:paraId="540B387A" w14:textId="77777777" w:rsidR="00D12991" w:rsidRPr="00D12991" w:rsidRDefault="00D12991" w:rsidP="00D12991">
      <w:pPr>
        <w:spacing w:before="100" w:beforeAutospacing="1" w:after="100" w:afterAutospacing="1" w:line="240" w:lineRule="auto"/>
        <w:rPr>
          <w:rFonts w:eastAsia="Times New Roman" w:cstheme="minorHAnsi"/>
          <w:sz w:val="20"/>
          <w:szCs w:val="20"/>
        </w:rPr>
      </w:pPr>
      <w:r w:rsidRPr="00D12991">
        <w:rPr>
          <w:rFonts w:eastAsia="Times New Roman" w:cstheme="minorHAnsi"/>
          <w:sz w:val="20"/>
          <w:szCs w:val="20"/>
        </w:rPr>
        <w:t xml:space="preserve"> All endpoints use the mission-specific database connection and emit real-time notifications via the Communications WebSocket.</w:t>
      </w:r>
    </w:p>
    <w:p w14:paraId="156F25B9" w14:textId="77777777" w:rsidR="00BE2EE0" w:rsidRPr="00BE2EE0" w:rsidRDefault="00BE2EE0" w:rsidP="00BE2EE0"/>
    <w:p w14:paraId="0F2D9B6A" w14:textId="521BCB82" w:rsidR="00BE2EE0" w:rsidRDefault="00BE2EE0" w:rsidP="00BE2EE0">
      <w:pPr>
        <w:pStyle w:val="Heading2"/>
      </w:pPr>
      <w:r>
        <w:t>7. Database Tables</w:t>
      </w:r>
    </w:p>
    <w:p w14:paraId="0F5B0CE0" w14:textId="77777777" w:rsidR="00BE2EE0" w:rsidRPr="00BE2EE0" w:rsidRDefault="00BE2EE0" w:rsidP="00BE2EE0"/>
    <w:p w14:paraId="63AFF551" w14:textId="240871E6" w:rsidR="00BE2EE0" w:rsidRDefault="00BE2EE0" w:rsidP="00BE2EE0">
      <w:pPr>
        <w:pStyle w:val="Heading2"/>
      </w:pPr>
      <w:r>
        <w:t>8. Inter-Module Connections</w:t>
      </w:r>
    </w:p>
    <w:p w14:paraId="179B0F2A"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ommunications</w:t>
      </w:r>
    </w:p>
    <w:p w14:paraId="32A16EE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d/receive real-time notifications and alerts when tasks are created, updated, or completed</w:t>
      </w:r>
    </w:p>
    <w:p w14:paraId="7627CFE1"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pulate the “Communications” tab’s radio channels data from the ICS 205 channel definitions</w:t>
      </w:r>
    </w:p>
    <w:p w14:paraId="705EEDA3" w14:textId="77777777" w:rsidR="00D12991" w:rsidRDefault="00D12991" w:rsidP="00810E80">
      <w:pPr>
        <w:numPr>
          <w:ilvl w:val="0"/>
          <w:numId w:val="34"/>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the IM/213 messaging system for cross-team alerts</w:t>
      </w:r>
    </w:p>
    <w:p w14:paraId="04CF6CA5"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lanning</w:t>
      </w:r>
      <w:proofErr w:type="gramEnd"/>
    </w:p>
    <w:p w14:paraId="2487B51C"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gest reflex taskings and strategic task requests from the Planning (Strategic Tasks) module</w:t>
      </w:r>
    </w:p>
    <w:p w14:paraId="053BAB5F" w14:textId="77777777" w:rsidR="00D12991" w:rsidRDefault="00D12991" w:rsidP="00810E80">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k tasks to strategic goals via the Planning tab (and push debrief outcomes back into Planning’s reviews)</w:t>
      </w:r>
    </w:p>
    <w:p w14:paraId="5D2A17D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Personnel</w:t>
      </w:r>
      <w:proofErr w:type="gramEnd"/>
      <w:r>
        <w:rPr>
          <w:rFonts w:ascii="Times New Roman" w:eastAsia="Times New Roman" w:hAnsi="Times New Roman" w:cs="Times New Roman"/>
          <w:b/>
          <w:bCs/>
          <w:sz w:val="24"/>
          <w:szCs w:val="24"/>
        </w:rPr>
        <w:t xml:space="preserve"> &amp; Role Management</w:t>
      </w:r>
    </w:p>
    <w:p w14:paraId="32E10253"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kup and validate personnel IDs for “Created By,” “Entered By,” Debriefer, etc.</w:t>
      </w:r>
    </w:p>
    <w:p w14:paraId="7D22E99D"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o-populate the Personnel tab when assigning teams</w:t>
      </w:r>
    </w:p>
    <w:p w14:paraId="3F692678" w14:textId="77777777" w:rsidR="00D12991" w:rsidRDefault="00D12991" w:rsidP="00810E80">
      <w:pPr>
        <w:numPr>
          <w:ilvl w:val="0"/>
          <w:numId w:val="3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force Role-Based Access (e.g., only Officers can create/delete tasks)</w:t>
      </w:r>
    </w:p>
    <w:p w14:paraId="3FF59BF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ICS</w:t>
      </w:r>
      <w:proofErr w:type="gramEnd"/>
      <w:r>
        <w:rPr>
          <w:rFonts w:ascii="Times New Roman" w:eastAsia="Times New Roman" w:hAnsi="Times New Roman" w:cs="Times New Roman"/>
          <w:b/>
          <w:bCs/>
          <w:sz w:val="24"/>
          <w:szCs w:val="24"/>
        </w:rPr>
        <w:t xml:space="preserve"> Forms &amp; Documentation</w:t>
      </w:r>
    </w:p>
    <w:p w14:paraId="4C6C37EE"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form templates (ICS 204, ICS 213, CAPF 109, SAR 104, etc.)</w:t>
      </w:r>
    </w:p>
    <w:p w14:paraId="6EAA74F5" w14:textId="77777777" w:rsidR="00D12991" w:rsidRDefault="00D12991" w:rsidP="00810E80">
      <w:pPr>
        <w:numPr>
          <w:ilvl w:val="0"/>
          <w:numId w:val="3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and store completed forms via the Attachments/Forms tab’s “Generate Forms” action</w:t>
      </w:r>
    </w:p>
    <w:p w14:paraId="1C55D07E"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Log</w:t>
      </w:r>
      <w:proofErr w:type="gramEnd"/>
      <w:r>
        <w:rPr>
          <w:rFonts w:ascii="Times New Roman" w:eastAsia="Times New Roman" w:hAnsi="Times New Roman" w:cs="Times New Roman"/>
          <w:b/>
          <w:bCs/>
          <w:sz w:val="24"/>
          <w:szCs w:val="24"/>
        </w:rPr>
        <w:t>/Audit Trail</w:t>
      </w:r>
    </w:p>
    <w:p w14:paraId="232C446C"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ok into the global Audit Logs system to record every CRUD operation on tasks, narrative entries, team assignments, debriefs, etc.</w:t>
      </w:r>
    </w:p>
    <w:p w14:paraId="7449A41F" w14:textId="77777777" w:rsidR="00D12991" w:rsidRDefault="00D12991" w:rsidP="00810E80">
      <w:pPr>
        <w:numPr>
          <w:ilvl w:val="0"/>
          <w:numId w:val="38"/>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face filtered log views in the Log tab</w:t>
      </w:r>
    </w:p>
    <w:p w14:paraId="482A1EA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lastRenderedPageBreak/>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atus</w:t>
      </w:r>
      <w:proofErr w:type="gramEnd"/>
      <w:r>
        <w:rPr>
          <w:rFonts w:ascii="Times New Roman" w:eastAsia="Times New Roman" w:hAnsi="Times New Roman" w:cs="Times New Roman"/>
          <w:b/>
          <w:bCs/>
          <w:sz w:val="24"/>
          <w:szCs w:val="24"/>
        </w:rPr>
        <w:t xml:space="preserve"> Boards</w:t>
      </w:r>
    </w:p>
    <w:p w14:paraId="12E64A47" w14:textId="77777777" w:rsidR="00D12991" w:rsidRDefault="00D12991" w:rsidP="00810E80">
      <w:pPr>
        <w:numPr>
          <w:ilvl w:val="0"/>
          <w:numId w:val="39"/>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tionally publish high-level task summaries to any Status Boards (e.g., overall Progress board)</w:t>
      </w:r>
    </w:p>
    <w:p w14:paraId="27BC5153"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Reference</w:t>
      </w:r>
      <w:proofErr w:type="gramEnd"/>
      <w:r>
        <w:rPr>
          <w:rFonts w:ascii="Times New Roman" w:eastAsia="Times New Roman" w:hAnsi="Times New Roman" w:cs="Times New Roman"/>
          <w:b/>
          <w:bCs/>
          <w:sz w:val="24"/>
          <w:szCs w:val="24"/>
        </w:rPr>
        <w:t xml:space="preserve"> Library</w:t>
      </w:r>
    </w:p>
    <w:p w14:paraId="7E889439" w14:textId="77777777" w:rsidR="00D12991" w:rsidRDefault="00D12991" w:rsidP="00810E80">
      <w:pPr>
        <w:numPr>
          <w:ilvl w:val="0"/>
          <w:numId w:val="40"/>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lookup help text or reference links for form instructions, radio channel standards, debrief checklists, etc.</w:t>
      </w:r>
    </w:p>
    <w:p w14:paraId="58AB3BF4"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Data</w:t>
      </w:r>
      <w:proofErr w:type="gramEnd"/>
      <w:r>
        <w:rPr>
          <w:rFonts w:ascii="Times New Roman" w:eastAsia="Times New Roman" w:hAnsi="Times New Roman" w:cs="Times New Roman"/>
          <w:b/>
          <w:bCs/>
          <w:sz w:val="24"/>
          <w:szCs w:val="24"/>
        </w:rPr>
        <w:t xml:space="preserve"> Persistence/Core</w:t>
      </w:r>
    </w:p>
    <w:p w14:paraId="3C27D330"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the mission-specific database in </w:t>
      </w:r>
      <w:r>
        <w:rPr>
          <w:rFonts w:ascii="Courier New" w:eastAsia="Times New Roman" w:hAnsi="Courier New" w:cs="Courier New"/>
          <w:sz w:val="20"/>
          <w:szCs w:val="20"/>
        </w:rPr>
        <w:t>core/data/</w:t>
      </w:r>
      <w:r>
        <w:rPr>
          <w:rFonts w:ascii="Times New Roman" w:eastAsia="Times New Roman" w:hAnsi="Times New Roman" w:cs="Times New Roman"/>
          <w:sz w:val="24"/>
          <w:szCs w:val="24"/>
        </w:rPr>
        <w:t xml:space="preserve"> for storing all tasking tables and relationships</w:t>
      </w:r>
    </w:p>
    <w:p w14:paraId="5EDDA038" w14:textId="77777777" w:rsidR="00D12991" w:rsidRDefault="00D12991" w:rsidP="00810E80">
      <w:pPr>
        <w:numPr>
          <w:ilvl w:val="0"/>
          <w:numId w:val="4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grate with any shared “master” lookup tables (e.g., ICS 205 channels, personnel directory, vehicle inventory)</w:t>
      </w:r>
    </w:p>
    <w:p w14:paraId="77585EA1" w14:textId="77777777" w:rsidR="00D12991" w:rsidRDefault="00D12991" w:rsidP="00D12991">
      <w:pPr>
        <w:spacing w:before="100" w:beforeAutospacing="1" w:after="100" w:afterAutospacing="1" w:line="240" w:lineRule="auto"/>
        <w:rPr>
          <w:rFonts w:ascii="Times New Roman" w:eastAsia="Times New Roman" w:hAnsi="Times New Roman" w:cs="Times New Roman"/>
          <w:sz w:val="24"/>
          <w:szCs w:val="24"/>
        </w:rPr>
      </w:pPr>
      <w:proofErr w:type="gramStart"/>
      <w:r>
        <w:rPr>
          <w:rFonts w:ascii="Times New Roman" w:eastAsia="Times New Roman" w:hAnsi="Symbol"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bCs/>
          <w:sz w:val="24"/>
          <w:szCs w:val="24"/>
        </w:rPr>
        <w:t>Strategic</w:t>
      </w:r>
      <w:proofErr w:type="gramEnd"/>
      <w:r>
        <w:rPr>
          <w:rFonts w:ascii="Times New Roman" w:eastAsia="Times New Roman" w:hAnsi="Times New Roman" w:cs="Times New Roman"/>
          <w:b/>
          <w:bCs/>
          <w:sz w:val="24"/>
          <w:szCs w:val="24"/>
        </w:rPr>
        <w:t xml:space="preserve"> Tasks (Planning Submodule)</w:t>
      </w:r>
    </w:p>
    <w:p w14:paraId="143341F9" w14:textId="77777777" w:rsidR="00D12991" w:rsidRDefault="00D12991" w:rsidP="00810E80">
      <w:pPr>
        <w:numPr>
          <w:ilvl w:val="0"/>
          <w:numId w:val="42"/>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ept “tasking” requests from the Strategic Tasks module and allow planners to mark items as “reflex taskings” back into Operations</w:t>
      </w:r>
    </w:p>
    <w:p w14:paraId="730641EB" w14:textId="77777777" w:rsidR="00BE2EE0" w:rsidRPr="00BE2EE0" w:rsidRDefault="00BE2EE0" w:rsidP="00BE2EE0"/>
    <w:p w14:paraId="70630D06" w14:textId="77777777" w:rsidR="00BE2EE0" w:rsidRDefault="00BE2EE0" w:rsidP="00BE2EE0">
      <w:pPr>
        <w:pStyle w:val="Heading2"/>
      </w:pPr>
      <w:r>
        <w:t>9. Special Features / Notes</w:t>
      </w:r>
    </w:p>
    <w:p w14:paraId="1977E65B" w14:textId="77777777" w:rsidR="00BE2EE0" w:rsidRDefault="00BE2EE0">
      <w:pPr>
        <w:spacing w:after="160" w:line="259" w:lineRule="auto"/>
      </w:pPr>
    </w:p>
    <w:p w14:paraId="5185669F" w14:textId="0CC26A62" w:rsidR="00BE2EE0" w:rsidRDefault="00BE2EE0">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0CD8EBA1" w14:textId="046C805F" w:rsidR="004F02F6" w:rsidRDefault="004F02F6" w:rsidP="008623A5">
      <w:pPr>
        <w:pStyle w:val="Title"/>
        <w:spacing w:after="0"/>
      </w:pPr>
      <w:bookmarkStart w:id="39" w:name="_Toc204883006"/>
      <w:r>
        <w:lastRenderedPageBreak/>
        <w:t>Module 4: Logistics</w:t>
      </w:r>
      <w:bookmarkEnd w:id="35"/>
      <w:bookmarkEnd w:id="39"/>
    </w:p>
    <w:p w14:paraId="78D433B6" w14:textId="49637A9C" w:rsidR="004F02F6" w:rsidRDefault="001B5CFF" w:rsidP="008623A5">
      <w:pPr>
        <w:pStyle w:val="Heading1"/>
      </w:pPr>
      <w:r>
        <w:t>1. Module Name &amp; Description</w:t>
      </w:r>
    </w:p>
    <w:p w14:paraId="7FD0BE1B" w14:textId="1BF91A1D" w:rsidR="004F02F6" w:rsidRDefault="004F02F6" w:rsidP="008623A5">
      <w:pPr>
        <w:spacing w:after="0"/>
        <w:ind w:firstLine="720"/>
      </w:pPr>
      <w:r>
        <w:t>The Logistics Module manages all resource, supply, and equipment operations for an incident. It supports the entire lifecycle of resource requests—from creation and approval to assignment and fulfillment—while maintaining accurate real-time inventory of equipment, supplies, vehicles, and personnel-related logistical support. This module provides transparent workflows, audit trails, and critical support for both field and command personnel.</w:t>
      </w:r>
    </w:p>
    <w:p w14:paraId="061A0EB8" w14:textId="1CE71342" w:rsidR="004F02F6" w:rsidRDefault="001B5CFF" w:rsidP="008623A5">
      <w:pPr>
        <w:pStyle w:val="Heading1"/>
      </w:pPr>
      <w:r>
        <w:t>2. Primary Functions</w:t>
      </w:r>
    </w:p>
    <w:p w14:paraId="30B35487" w14:textId="77777777" w:rsidR="004F02F6" w:rsidRDefault="004F02F6" w:rsidP="008623A5">
      <w:pPr>
        <w:spacing w:after="0"/>
      </w:pPr>
      <w:r>
        <w:t>- Resource Request Management: Submit, track, approve, and fulfill requests for personnel, equipment, and supplies.</w:t>
      </w:r>
      <w:r>
        <w:br/>
        <w:t>- Inventory Tracking: Manage inventory levels, check-in/check-out equipment, and maintain up-to-date availability.</w:t>
      </w:r>
      <w:r>
        <w:br/>
        <w:t>- Assignment Workflow: Assign resources and equipment to missions, teams, or individuals; track status and location.</w:t>
      </w:r>
      <w:r>
        <w:br/>
        <w:t>- Fulfillment &amp; Delivery Tracking: Coordinate delivery teams, monitor fulfillment progress, and provide real-time status updates.</w:t>
      </w:r>
      <w:r>
        <w:br/>
        <w:t>- Integration with Forms: Auto-generate and populate ICS forms (e.g., 213-RR, 204, 211, 218, 220) using logistics data.</w:t>
      </w:r>
      <w:r>
        <w:br/>
        <w:t>- Notifications &amp; Alerts: Automated notifications for status changes, overdue equipment, or request fulfillment.</w:t>
      </w:r>
      <w:r>
        <w:br/>
        <w:t>- Audit &amp; Change Log: Maintain a full history of requests, assignments, and inventory actions for transparency and accountability.</w:t>
      </w:r>
    </w:p>
    <w:p w14:paraId="6ABE94E9" w14:textId="4B13926C" w:rsidR="004F02F6" w:rsidRDefault="001B5CFF" w:rsidP="008623A5">
      <w:pPr>
        <w:pStyle w:val="Heading1"/>
      </w:pPr>
      <w:r>
        <w:t>3. Submodules / Tools</w:t>
      </w:r>
    </w:p>
    <w:p w14:paraId="2C638EA1" w14:textId="77777777" w:rsidR="004F02F6" w:rsidRDefault="004F02F6" w:rsidP="008623A5">
      <w:pPr>
        <w:spacing w:after="0"/>
      </w:pPr>
      <w:r>
        <w:t>- Resource Request Submodule: Handles creation, approval, assignment, and fulfillment of resource requests.</w:t>
      </w:r>
      <w:r>
        <w:br/>
        <w:t>- Equipment Submodule: Tracks non-vehicle equipment inventory, check-in/check-out status, and assignment.</w:t>
      </w:r>
      <w:r>
        <w:br/>
        <w:t>- Bulk Import/Export Tool: For onboarding large inventories or generating reports via CSV.</w:t>
      </w:r>
      <w:r>
        <w:br/>
        <w:t>- Assignment Dashboard: Visual overview of resource assignments and status.</w:t>
      </w:r>
      <w:r>
        <w:br/>
        <w:t>- Notification Center: Manages in-app, email, and SMS alerts for key logistics events.</w:t>
      </w:r>
    </w:p>
    <w:p w14:paraId="0263841E" w14:textId="3DD61835" w:rsidR="004F02F6" w:rsidRDefault="001B5CFF" w:rsidP="008623A5">
      <w:pPr>
        <w:pStyle w:val="Heading1"/>
      </w:pPr>
      <w:r>
        <w:t>4. Key Data Modules</w:t>
      </w:r>
    </w:p>
    <w:p w14:paraId="3ED02D45" w14:textId="77777777" w:rsidR="004F02F6" w:rsidRDefault="004F02F6" w:rsidP="008623A5">
      <w:pPr>
        <w:spacing w:after="0"/>
      </w:pPr>
      <w:r>
        <w:t xml:space="preserve">- </w:t>
      </w:r>
      <w:proofErr w:type="spellStart"/>
      <w:r>
        <w:t>ResourceRequest</w:t>
      </w:r>
      <w:proofErr w:type="spellEnd"/>
      <w:r>
        <w:t xml:space="preserve">: id, </w:t>
      </w:r>
      <w:proofErr w:type="spellStart"/>
      <w:r>
        <w:t>mission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r>
        <w:br/>
        <w:t xml:space="preserve">- </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r>
        <w:br/>
        <w:t xml:space="preserve">- </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r>
        <w:br/>
        <w:t xml:space="preserve">- </w:t>
      </w:r>
      <w:proofErr w:type="spellStart"/>
      <w:r>
        <w:t>ResourceItem</w:t>
      </w:r>
      <w:proofErr w:type="spellEnd"/>
      <w:r>
        <w:t xml:space="preserve">: </w:t>
      </w:r>
      <w:proofErr w:type="spellStart"/>
      <w:r>
        <w:t>item_code</w:t>
      </w:r>
      <w:proofErr w:type="spellEnd"/>
      <w:r>
        <w:t xml:space="preserve">, description, unit, </w:t>
      </w:r>
      <w:proofErr w:type="spellStart"/>
      <w:r>
        <w:t>available_quantity</w:t>
      </w:r>
      <w:proofErr w:type="spellEnd"/>
      <w:r>
        <w:t>, location</w:t>
      </w:r>
      <w:r>
        <w:br/>
        <w:t xml:space="preserve">- </w:t>
      </w:r>
      <w:proofErr w:type="spellStart"/>
      <w:r>
        <w:t>EquipmentItem</w:t>
      </w:r>
      <w:proofErr w:type="spellEnd"/>
      <w:r>
        <w:t xml:space="preserve">: id, name, </w:t>
      </w:r>
      <w:proofErr w:type="spellStart"/>
      <w:r>
        <w:t>type_id</w:t>
      </w:r>
      <w:proofErr w:type="spellEnd"/>
      <w:r>
        <w:t xml:space="preserve">, </w:t>
      </w:r>
      <w:proofErr w:type="spellStart"/>
      <w:r>
        <w:t>serial_number</w:t>
      </w:r>
      <w:proofErr w:type="spellEnd"/>
      <w:r>
        <w:t xml:space="preserve">, status, location, </w:t>
      </w:r>
      <w:proofErr w:type="spellStart"/>
      <w:r>
        <w:t>current_holder_id</w:t>
      </w:r>
      <w:proofErr w:type="spellEnd"/>
      <w:r>
        <w:t xml:space="preserve">, tags, </w:t>
      </w:r>
      <w:proofErr w:type="spellStart"/>
      <w:r>
        <w:t>created_at</w:t>
      </w:r>
      <w:proofErr w:type="spellEnd"/>
      <w:r>
        <w:t xml:space="preserve">, </w:t>
      </w:r>
      <w:proofErr w:type="spellStart"/>
      <w:r>
        <w:t>updated_at</w:t>
      </w:r>
      <w:proofErr w:type="spellEnd"/>
      <w:r>
        <w:br/>
        <w:t xml:space="preserve">- </w:t>
      </w:r>
      <w:proofErr w:type="spellStart"/>
      <w:r>
        <w:t>CheckTransaction</w:t>
      </w:r>
      <w:proofErr w:type="spellEnd"/>
      <w:r>
        <w:t xml:space="preserve">: id, </w:t>
      </w:r>
      <w:proofErr w:type="spellStart"/>
      <w:r>
        <w:t>equipment_id</w:t>
      </w:r>
      <w:proofErr w:type="spellEnd"/>
      <w:r>
        <w:t xml:space="preserve">, </w:t>
      </w:r>
      <w:proofErr w:type="spellStart"/>
      <w:r>
        <w:t>actor_id</w:t>
      </w:r>
      <w:proofErr w:type="spellEnd"/>
      <w:r>
        <w:t xml:space="preserve"> (user or team), </w:t>
      </w:r>
      <w:proofErr w:type="spellStart"/>
      <w:r>
        <w:t>mission_id</w:t>
      </w:r>
      <w:proofErr w:type="spellEnd"/>
      <w:r>
        <w:t>, action (</w:t>
      </w:r>
      <w:proofErr w:type="spellStart"/>
      <w:r>
        <w:t>check_out</w:t>
      </w:r>
      <w:proofErr w:type="spellEnd"/>
      <w:r>
        <w:t>/</w:t>
      </w:r>
      <w:proofErr w:type="spellStart"/>
      <w:r>
        <w:t>check_in</w:t>
      </w:r>
      <w:proofErr w:type="spellEnd"/>
      <w:r>
        <w:t>), timestamp, notes</w:t>
      </w:r>
    </w:p>
    <w:p w14:paraId="536576A6" w14:textId="571011EF" w:rsidR="004F02F6" w:rsidRDefault="001B5CFF" w:rsidP="008623A5">
      <w:pPr>
        <w:pStyle w:val="Heading1"/>
      </w:pPr>
      <w:r>
        <w:t>5. UI Components</w:t>
      </w:r>
    </w:p>
    <w:p w14:paraId="7685B331" w14:textId="77777777" w:rsidR="004F02F6" w:rsidRDefault="004F02F6" w:rsidP="008623A5">
      <w:pPr>
        <w:spacing w:after="0"/>
      </w:pPr>
      <w:r>
        <w:t>- Resource Request Status Board: Table view with search, filters, color-coded status, and bulk actions.</w:t>
      </w:r>
      <w:r>
        <w:br/>
        <w:t>- Resource Request Detail Window: Modal for viewing/editing requests, with tabs for Order, Approval, Attachments, Supplier.</w:t>
      </w:r>
      <w:r>
        <w:br/>
        <w:t>- Equipment Inventory Table: Sortable/filterable view of all equipment items and status.</w:t>
      </w:r>
      <w:r>
        <w:br/>
      </w:r>
      <w:r>
        <w:lastRenderedPageBreak/>
        <w:t>- Check-In/Out Wizard: Guided UI for equipment assignment and return.</w:t>
      </w:r>
      <w:r>
        <w:br/>
        <w:t>- Assignment Dashboard: Overview panel for all ongoing assignments.</w:t>
      </w:r>
      <w:r>
        <w:br/>
        <w:t>- Bulk Import/Export Interface: Stepper for mapping/importing CSV files.</w:t>
      </w:r>
    </w:p>
    <w:p w14:paraId="0238466E" w14:textId="60214540" w:rsidR="004F02F6" w:rsidRDefault="001B5CFF" w:rsidP="008623A5">
      <w:pPr>
        <w:pStyle w:val="Heading1"/>
      </w:pPr>
      <w:r>
        <w:t>6. API Endpoints</w:t>
      </w:r>
    </w:p>
    <w:p w14:paraId="43F2A587" w14:textId="77777777" w:rsidR="004F02F6" w:rsidRDefault="004F02F6" w:rsidP="008623A5">
      <w:pPr>
        <w:spacing w:after="0"/>
      </w:pPr>
      <w:r>
        <w:t>- /</w:t>
      </w:r>
      <w:proofErr w:type="spellStart"/>
      <w:r>
        <w:t>api</w:t>
      </w:r>
      <w:proofErr w:type="spellEnd"/>
      <w:r>
        <w:t>/logistics/requests (GET, POST): List, create resource requests</w:t>
      </w:r>
      <w:r>
        <w:br/>
        <w:t>- /</w:t>
      </w:r>
      <w:proofErr w:type="spellStart"/>
      <w:r>
        <w:t>api</w:t>
      </w:r>
      <w:proofErr w:type="spellEnd"/>
      <w:r>
        <w:t>/logistics/requests/{id} (GET, PUT): Retrieve/update specific request</w:t>
      </w:r>
      <w:r>
        <w:br/>
        <w:t>- /</w:t>
      </w:r>
      <w:proofErr w:type="spellStart"/>
      <w:r>
        <w:t>api</w:t>
      </w:r>
      <w:proofErr w:type="spellEnd"/>
      <w:r>
        <w:t>/logistics/requests/{id}/approvals (GET, POST): Approval workflow</w:t>
      </w:r>
      <w:r>
        <w:br/>
        <w:t>- /</w:t>
      </w:r>
      <w:proofErr w:type="spellStart"/>
      <w:r>
        <w:t>api</w:t>
      </w:r>
      <w:proofErr w:type="spellEnd"/>
      <w:r>
        <w:t>/logistics/requests/{id}/assign (POST): Assign resources</w:t>
      </w:r>
      <w:r>
        <w:br/>
        <w:t>- /</w:t>
      </w:r>
      <w:proofErr w:type="spellStart"/>
      <w:r>
        <w:t>api</w:t>
      </w:r>
      <w:proofErr w:type="spellEnd"/>
      <w:r>
        <w:t>/logistics/equipment (GET, POST): List/create equipment items</w:t>
      </w:r>
      <w:r>
        <w:br/>
        <w:t>- /</w:t>
      </w:r>
      <w:proofErr w:type="spellStart"/>
      <w:r>
        <w:t>api</w:t>
      </w:r>
      <w:proofErr w:type="spellEnd"/>
      <w:r>
        <w:t>/logistics/equipment/{id} (GET, PUT, DELETE): Manage equipment item</w:t>
      </w:r>
      <w:r>
        <w:br/>
        <w:t>- /</w:t>
      </w:r>
      <w:proofErr w:type="spellStart"/>
      <w:r>
        <w:t>api</w:t>
      </w:r>
      <w:proofErr w:type="spellEnd"/>
      <w:r>
        <w:t>/logistics/equipment/{id}/checkout (POST): Assign equipment</w:t>
      </w:r>
      <w:r>
        <w:br/>
        <w:t>- /</w:t>
      </w:r>
      <w:proofErr w:type="spellStart"/>
      <w:r>
        <w:t>api</w:t>
      </w:r>
      <w:proofErr w:type="spellEnd"/>
      <w:r>
        <w:t>/logistics/equipment/{id}/</w:t>
      </w:r>
      <w:proofErr w:type="spellStart"/>
      <w:r>
        <w:t>checkin</w:t>
      </w:r>
      <w:proofErr w:type="spellEnd"/>
      <w:r>
        <w:t xml:space="preserve"> (POST): Return equipment</w:t>
      </w:r>
      <w:r>
        <w:br/>
        <w:t>- /</w:t>
      </w:r>
      <w:proofErr w:type="spellStart"/>
      <w:r>
        <w:t>api</w:t>
      </w:r>
      <w:proofErr w:type="spellEnd"/>
      <w:r>
        <w:t>/logistics/items (GET): List available inventory items</w:t>
      </w:r>
      <w:r>
        <w:br/>
        <w:t>- /</w:t>
      </w:r>
      <w:proofErr w:type="spellStart"/>
      <w:r>
        <w:t>api</w:t>
      </w:r>
      <w:proofErr w:type="spellEnd"/>
      <w:r>
        <w:t>/logistics/notifications (GET): Fetch logistics-related notifications</w:t>
      </w:r>
    </w:p>
    <w:p w14:paraId="4EC51565" w14:textId="2573C75A" w:rsidR="004F02F6" w:rsidRDefault="001B5CFF" w:rsidP="008623A5">
      <w:pPr>
        <w:pStyle w:val="Heading1"/>
      </w:pPr>
      <w:r>
        <w:t>7. Database Tables</w:t>
      </w:r>
    </w:p>
    <w:p w14:paraId="79D29D01" w14:textId="77777777" w:rsidR="004F02F6" w:rsidRDefault="004F02F6" w:rsidP="008623A5">
      <w:pPr>
        <w:spacing w:after="0"/>
      </w:pPr>
      <w:r>
        <w:t xml:space="preserve">- </w:t>
      </w:r>
      <w:proofErr w:type="spellStart"/>
      <w:r>
        <w:t>logistics_resource_requests</w:t>
      </w:r>
      <w:proofErr w:type="spellEnd"/>
      <w:r>
        <w:br/>
        <w:t xml:space="preserve">- </w:t>
      </w:r>
      <w:proofErr w:type="spellStart"/>
      <w:r>
        <w:t>logistics_request_approvals</w:t>
      </w:r>
      <w:proofErr w:type="spellEnd"/>
      <w:r>
        <w:br/>
        <w:t xml:space="preserve">- </w:t>
      </w:r>
      <w:proofErr w:type="spellStart"/>
      <w:r>
        <w:t>logistics_request_assignments</w:t>
      </w:r>
      <w:proofErr w:type="spellEnd"/>
      <w:r>
        <w:br/>
        <w:t xml:space="preserve">- </w:t>
      </w:r>
      <w:proofErr w:type="spellStart"/>
      <w:r>
        <w:t>logistics_resource_items</w:t>
      </w:r>
      <w:proofErr w:type="spellEnd"/>
      <w:r>
        <w:br/>
        <w:t xml:space="preserve">- </w:t>
      </w:r>
      <w:proofErr w:type="spellStart"/>
      <w:r>
        <w:t>equipment_items</w:t>
      </w:r>
      <w:proofErr w:type="spellEnd"/>
      <w:r>
        <w:br/>
        <w:t xml:space="preserve">- </w:t>
      </w:r>
      <w:proofErr w:type="spellStart"/>
      <w:r>
        <w:t>check_transactions</w:t>
      </w:r>
      <w:proofErr w:type="spellEnd"/>
      <w:r>
        <w:br/>
        <w:t xml:space="preserve">- </w:t>
      </w:r>
      <w:proofErr w:type="spellStart"/>
      <w:r>
        <w:t>logistics_notifications</w:t>
      </w:r>
      <w:proofErr w:type="spellEnd"/>
    </w:p>
    <w:p w14:paraId="1FDE1CFC" w14:textId="265120D9" w:rsidR="004F02F6" w:rsidRDefault="001B5CFF" w:rsidP="008623A5">
      <w:pPr>
        <w:pStyle w:val="Heading1"/>
      </w:pPr>
      <w:r>
        <w:t>8. Inter-Module Connections</w:t>
      </w:r>
    </w:p>
    <w:p w14:paraId="270ABF7F" w14:textId="77777777" w:rsidR="004F02F6" w:rsidRDefault="004F02F6" w:rsidP="008623A5">
      <w:pPr>
        <w:spacing w:after="0"/>
      </w:pPr>
      <w:r>
        <w:t>- Planning: Shares resource requirements and receives forecasts for planning.</w:t>
      </w:r>
      <w:r>
        <w:br/>
        <w:t>- Operations: Notifies field teams, updates status on completion of tasks.</w:t>
      </w:r>
      <w:r>
        <w:br/>
        <w:t>- Finance/Admin: Tracks expenditures and cost approvals.</w:t>
      </w:r>
      <w:r>
        <w:br/>
        <w:t>- Personnel &amp; Role Management: Lookup users for assignments and delivery.</w:t>
      </w:r>
      <w:r>
        <w:br/>
        <w:t>- Forms &amp; Documentation: Generates and auto-populates relevant ICS forms.</w:t>
      </w:r>
      <w:r>
        <w:br/>
        <w:t>- Status Boards: Displays logistics statuses, overdue returns, and request tracking.</w:t>
      </w:r>
    </w:p>
    <w:p w14:paraId="62613DB5" w14:textId="16A11DBE" w:rsidR="004F02F6" w:rsidRDefault="001B5CFF" w:rsidP="008623A5">
      <w:pPr>
        <w:pStyle w:val="Heading1"/>
      </w:pPr>
      <w:r>
        <w:t>9. Special Features / Notes</w:t>
      </w:r>
    </w:p>
    <w:p w14:paraId="663232EE" w14:textId="2ED8CA53" w:rsidR="00217B1D" w:rsidRDefault="004F02F6" w:rsidP="00217B1D">
      <w:pPr>
        <w:spacing w:after="0"/>
      </w:pPr>
      <w:r>
        <w:t>- State Locking &amp; Reactivation: Requests that are complete, cancelled, or denied are locked; denied/cancelled requests can be reactivated.</w:t>
      </w:r>
      <w:r>
        <w:br/>
        <w:t>- Offline Support: Mobile/offline data entry with sync upon reconnect.</w:t>
      </w:r>
      <w:r>
        <w:br/>
        <w:t>- Bulk Actions: Multi-select and bulk update for requests or equipment.</w:t>
      </w:r>
      <w:r>
        <w:br/>
        <w:t>- Attachment Support: Add photos, spec sheets, quotes to requests.</w:t>
      </w:r>
      <w:r>
        <w:br/>
        <w:t>- Customizable Priority Levels: Routine, Urgent, Emergency.</w:t>
      </w:r>
      <w:r>
        <w:br/>
        <w:t>- Audit Trail: Full change history on all records.</w:t>
      </w:r>
      <w:r>
        <w:br/>
        <w:t>- Role-Based Access Control: Restricts critical actions to authorized users.</w:t>
      </w:r>
      <w:r>
        <w:br/>
        <w:t>- Integration with Mobile App: Supports mobile submissions and updates.</w:t>
      </w:r>
      <w:r w:rsidR="00217B1D">
        <w:br w:type="page"/>
      </w:r>
    </w:p>
    <w:p w14:paraId="3ADE133D" w14:textId="050C0DD7" w:rsidR="00217B1D" w:rsidRDefault="00217B1D" w:rsidP="00217B1D">
      <w:pPr>
        <w:pStyle w:val="Title2"/>
      </w:pPr>
      <w:bookmarkStart w:id="40" w:name="_Toc204883007"/>
      <w:r>
        <w:lastRenderedPageBreak/>
        <w:t>Module 4-1: Resource Request</w:t>
      </w:r>
      <w:bookmarkEnd w:id="40"/>
      <w:r>
        <w:t xml:space="preserve"> </w:t>
      </w:r>
    </w:p>
    <w:p w14:paraId="7A313E9D" w14:textId="77777777" w:rsidR="00217B1D" w:rsidRDefault="00217B1D" w:rsidP="00217B1D">
      <w:pPr>
        <w:pStyle w:val="Heading1"/>
      </w:pPr>
      <w:r>
        <w:t>Resource Request Module Design Document</w:t>
      </w:r>
    </w:p>
    <w:p w14:paraId="4E3BFE54" w14:textId="77777777" w:rsidR="00217B1D" w:rsidRDefault="00217B1D" w:rsidP="00217B1D">
      <w:pPr>
        <w:pStyle w:val="Heading2"/>
      </w:pPr>
      <w:r>
        <w:t>1. Module Name &amp; Description</w:t>
      </w:r>
    </w:p>
    <w:p w14:paraId="6E98A891" w14:textId="77777777" w:rsidR="00217B1D" w:rsidRDefault="00217B1D" w:rsidP="00217B1D">
      <w:r>
        <w:t>**Logistics Resource Request** is the submodule within the Logistics section that enables personnel to create, track, manage, and fulfill requests for resources (personnel, equipment, supplies) during an incident. It streamlines the request-to-delivery workflow, ensuring timely provisioning and transparent status updates.</w:t>
      </w:r>
    </w:p>
    <w:p w14:paraId="7187AA86" w14:textId="77777777" w:rsidR="00217B1D" w:rsidRDefault="00217B1D" w:rsidP="00217B1D"/>
    <w:p w14:paraId="7CA5CD96" w14:textId="77777777" w:rsidR="00217B1D" w:rsidRDefault="00217B1D" w:rsidP="00217B1D">
      <w:pPr>
        <w:pStyle w:val="Heading2"/>
      </w:pPr>
      <w:r>
        <w:t>2. Primary Functions</w:t>
      </w:r>
    </w:p>
    <w:p w14:paraId="7FCCFDE2" w14:textId="77777777" w:rsidR="00217B1D" w:rsidRDefault="00217B1D" w:rsidP="00217B1D">
      <w:pPr>
        <w:pStyle w:val="ListBullet"/>
      </w:pPr>
      <w:r>
        <w:t xml:space="preserve">**Request </w:t>
      </w:r>
      <w:proofErr w:type="gramStart"/>
      <w:r>
        <w:t>Creation:*</w:t>
      </w:r>
      <w:proofErr w:type="gramEnd"/>
      <w:r>
        <w:t>* Capture details for new resource requests, including item, quantity, priority, justification, and required delivery time.</w:t>
      </w:r>
    </w:p>
    <w:p w14:paraId="7634B3D2" w14:textId="77777777" w:rsidR="00217B1D" w:rsidRDefault="00217B1D" w:rsidP="00217B1D">
      <w:pPr>
        <w:pStyle w:val="ListBullet"/>
      </w:pPr>
      <w:r>
        <w:t xml:space="preserve">**Approval </w:t>
      </w:r>
      <w:proofErr w:type="gramStart"/>
      <w:r>
        <w:t>Workflow:*</w:t>
      </w:r>
      <w:proofErr w:type="gramEnd"/>
      <w:r>
        <w:t>* Route requests through one or more approvers with options to **Approve**, **Deny**, or **Return for Information**.</w:t>
      </w:r>
    </w:p>
    <w:p w14:paraId="5EE36EB5" w14:textId="77777777" w:rsidR="00217B1D" w:rsidRDefault="00217B1D" w:rsidP="00217B1D">
      <w:pPr>
        <w:pStyle w:val="ListBullet"/>
      </w:pPr>
      <w:r>
        <w:t xml:space="preserve">**Assignment &amp; </w:t>
      </w:r>
      <w:proofErr w:type="gramStart"/>
      <w:r>
        <w:t>Fulfillment:*</w:t>
      </w:r>
      <w:proofErr w:type="gramEnd"/>
      <w:r>
        <w:t>* Allocate available resources, assign delivery teams, and track fulfillment status.</w:t>
      </w:r>
    </w:p>
    <w:p w14:paraId="561AF37D" w14:textId="77777777" w:rsidR="00217B1D" w:rsidRDefault="00217B1D" w:rsidP="00217B1D">
      <w:pPr>
        <w:pStyle w:val="ListBullet"/>
      </w:pPr>
      <w:r>
        <w:t xml:space="preserve">**Status </w:t>
      </w:r>
      <w:proofErr w:type="gramStart"/>
      <w:r>
        <w:t>Tracking:*</w:t>
      </w:r>
      <w:proofErr w:type="gramEnd"/>
      <w:r>
        <w:t>* Provide real-time dashboards showing pending, approved, in-progress, and completed requests.</w:t>
      </w:r>
    </w:p>
    <w:p w14:paraId="62FBE52A" w14:textId="77777777" w:rsidR="00217B1D" w:rsidRDefault="00217B1D" w:rsidP="00217B1D">
      <w:pPr>
        <w:pStyle w:val="ListBullet"/>
      </w:pPr>
      <w:r>
        <w:t xml:space="preserve">**Notifications &amp; </w:t>
      </w:r>
      <w:proofErr w:type="gramStart"/>
      <w:r>
        <w:t>Alerts:*</w:t>
      </w:r>
      <w:proofErr w:type="gramEnd"/>
      <w:r>
        <w:t>* Notify stakeholders of status changes, upcoming delivery windows, or issues.</w:t>
      </w:r>
    </w:p>
    <w:p w14:paraId="74936587" w14:textId="77777777" w:rsidR="00217B1D" w:rsidRDefault="00217B1D" w:rsidP="00217B1D">
      <w:pPr>
        <w:pStyle w:val="ListBullet"/>
      </w:pPr>
      <w:r>
        <w:t xml:space="preserve">**Form </w:t>
      </w:r>
      <w:proofErr w:type="gramStart"/>
      <w:r>
        <w:t>Integration:*</w:t>
      </w:r>
      <w:proofErr w:type="gramEnd"/>
      <w:r>
        <w:t>* Automatically generate and print ICS 213-RR forms based on request data.</w:t>
      </w:r>
    </w:p>
    <w:p w14:paraId="55AAF41D" w14:textId="77777777" w:rsidR="00217B1D" w:rsidRDefault="00217B1D" w:rsidP="00217B1D">
      <w:pPr>
        <w:pStyle w:val="ListBullet"/>
      </w:pPr>
      <w:r>
        <w:t xml:space="preserve">**Request </w:t>
      </w:r>
      <w:proofErr w:type="gramStart"/>
      <w:r>
        <w:t>Deletion:*</w:t>
      </w:r>
      <w:proofErr w:type="gramEnd"/>
      <w:r>
        <w:t>* Enable users to delete resource requests from the system.</w:t>
      </w:r>
    </w:p>
    <w:p w14:paraId="1A63D0FB" w14:textId="77777777" w:rsidR="00217B1D" w:rsidRDefault="00217B1D" w:rsidP="00217B1D">
      <w:pPr>
        <w:pStyle w:val="ListBullet"/>
      </w:pPr>
      <w:r>
        <w:t xml:space="preserve">**Request </w:t>
      </w:r>
      <w:proofErr w:type="gramStart"/>
      <w:r>
        <w:t>Reactivation:*</w:t>
      </w:r>
      <w:proofErr w:type="gramEnd"/>
      <w:r>
        <w:t>* Allow cancelled or denied requests to be reactivated, resetting their status to Submitted.</w:t>
      </w:r>
    </w:p>
    <w:p w14:paraId="0254FBDD" w14:textId="77777777" w:rsidR="00217B1D" w:rsidRDefault="00217B1D" w:rsidP="00217B1D"/>
    <w:p w14:paraId="114EF620" w14:textId="77777777" w:rsidR="00217B1D" w:rsidRDefault="00217B1D" w:rsidP="00217B1D">
      <w:pPr>
        <w:pStyle w:val="Heading2"/>
      </w:pPr>
      <w:r>
        <w:t>3. Submodules/Tools</w:t>
      </w:r>
    </w:p>
    <w:p w14:paraId="1D44DCE1" w14:textId="77777777" w:rsidR="00217B1D" w:rsidRDefault="00217B1D" w:rsidP="00217B1D">
      <w:pPr>
        <w:pStyle w:val="ListBullet"/>
      </w:pPr>
      <w:r>
        <w:t xml:space="preserve">**Request Form </w:t>
      </w:r>
      <w:proofErr w:type="gramStart"/>
      <w:r>
        <w:t>Builder:*</w:t>
      </w:r>
      <w:proofErr w:type="gramEnd"/>
      <w:r>
        <w:t>* Guided UI for entering request details.</w:t>
      </w:r>
    </w:p>
    <w:p w14:paraId="75DA7781" w14:textId="77777777" w:rsidR="00217B1D" w:rsidRDefault="00217B1D" w:rsidP="00217B1D">
      <w:pPr>
        <w:pStyle w:val="ListBullet"/>
      </w:pPr>
      <w:r>
        <w:t xml:space="preserve">**Approval </w:t>
      </w:r>
      <w:proofErr w:type="gramStart"/>
      <w:r>
        <w:t>Panel:*</w:t>
      </w:r>
      <w:proofErr w:type="gramEnd"/>
      <w:r>
        <w:t>* View, comment on, and action pending requests.</w:t>
      </w:r>
    </w:p>
    <w:p w14:paraId="592792E9" w14:textId="77777777" w:rsidR="00217B1D" w:rsidRDefault="00217B1D" w:rsidP="00217B1D">
      <w:pPr>
        <w:pStyle w:val="ListBullet"/>
      </w:pPr>
      <w:r>
        <w:t xml:space="preserve">**Assignment </w:t>
      </w:r>
      <w:proofErr w:type="gramStart"/>
      <w:r>
        <w:t>Dashboard:*</w:t>
      </w:r>
      <w:proofErr w:type="gramEnd"/>
      <w:r>
        <w:t>* Visual interface (list/map) for allocating resources and scheduling deliveries.</w:t>
      </w:r>
    </w:p>
    <w:p w14:paraId="5E3BE902" w14:textId="77777777" w:rsidR="00217B1D" w:rsidRDefault="00217B1D" w:rsidP="00217B1D">
      <w:pPr>
        <w:pStyle w:val="ListBullet"/>
      </w:pPr>
      <w:r>
        <w:t xml:space="preserve">**Fulfillment </w:t>
      </w:r>
      <w:proofErr w:type="gramStart"/>
      <w:r>
        <w:t>Tracker:*</w:t>
      </w:r>
      <w:proofErr w:type="gramEnd"/>
      <w:r>
        <w:t>* Timeline view showing each step from approval to delivery.</w:t>
      </w:r>
    </w:p>
    <w:p w14:paraId="3B66CEF0" w14:textId="77777777" w:rsidR="00217B1D" w:rsidRDefault="00217B1D" w:rsidP="00217B1D">
      <w:pPr>
        <w:pStyle w:val="ListBullet"/>
      </w:pPr>
      <w:r>
        <w:t xml:space="preserve">**Notification </w:t>
      </w:r>
      <w:proofErr w:type="gramStart"/>
      <w:r>
        <w:t>Center:*</w:t>
      </w:r>
      <w:proofErr w:type="gramEnd"/>
      <w:r>
        <w:t>* Configurable alerts via in-app, email, or SMS.</w:t>
      </w:r>
    </w:p>
    <w:p w14:paraId="721DA586" w14:textId="77777777" w:rsidR="00217B1D" w:rsidRDefault="00217B1D" w:rsidP="00217B1D">
      <w:pPr>
        <w:pStyle w:val="ListBullet"/>
      </w:pPr>
      <w:r>
        <w:t xml:space="preserve">**Report </w:t>
      </w:r>
      <w:proofErr w:type="gramStart"/>
      <w:r>
        <w:t>Generator:*</w:t>
      </w:r>
      <w:proofErr w:type="gramEnd"/>
      <w:r>
        <w:t>* Export request logs or summaries in PDF/Excel.</w:t>
      </w:r>
    </w:p>
    <w:p w14:paraId="76640BCC" w14:textId="77777777" w:rsidR="00217B1D" w:rsidRDefault="00217B1D" w:rsidP="00217B1D"/>
    <w:p w14:paraId="772596B4" w14:textId="77777777" w:rsidR="00217B1D" w:rsidRDefault="00217B1D" w:rsidP="00217B1D">
      <w:pPr>
        <w:pStyle w:val="Heading2"/>
      </w:pPr>
      <w:r>
        <w:t>4. Key Data Models</w:t>
      </w:r>
    </w:p>
    <w:p w14:paraId="7813727F" w14:textId="77777777" w:rsidR="00217B1D" w:rsidRDefault="00217B1D" w:rsidP="00217B1D">
      <w:pPr>
        <w:pStyle w:val="ListBullet"/>
      </w:pPr>
      <w:r>
        <w:t>**</w:t>
      </w:r>
      <w:proofErr w:type="spellStart"/>
      <w:r>
        <w:t>ResourceRequest</w:t>
      </w:r>
      <w:proofErr w:type="spellEnd"/>
      <w:r>
        <w:t xml:space="preserve">** (id, </w:t>
      </w:r>
      <w:proofErr w:type="spellStart"/>
      <w:r>
        <w:t>mission_id</w:t>
      </w:r>
      <w:proofErr w:type="spellEnd"/>
      <w:r>
        <w:t xml:space="preserve">, </w:t>
      </w:r>
      <w:proofErr w:type="spellStart"/>
      <w:r>
        <w:t>requestor_id</w:t>
      </w:r>
      <w:proofErr w:type="spellEnd"/>
      <w:r>
        <w:t xml:space="preserve">, timestamp, </w:t>
      </w:r>
      <w:proofErr w:type="spellStart"/>
      <w:r>
        <w:t>item_code</w:t>
      </w:r>
      <w:proofErr w:type="spellEnd"/>
      <w:r>
        <w:t xml:space="preserve">, quantity, priority, justification, status, </w:t>
      </w:r>
      <w:proofErr w:type="spellStart"/>
      <w:r>
        <w:t>due_datetime</w:t>
      </w:r>
      <w:proofErr w:type="spellEnd"/>
      <w:r>
        <w:t>, notes)</w:t>
      </w:r>
    </w:p>
    <w:p w14:paraId="1D1C5CC3" w14:textId="77777777" w:rsidR="00217B1D" w:rsidRDefault="00217B1D" w:rsidP="00217B1D">
      <w:r>
        <w:t xml:space="preserve">  - **status (</w:t>
      </w:r>
      <w:proofErr w:type="spellStart"/>
      <w:r>
        <w:t>enum</w:t>
      </w:r>
      <w:proofErr w:type="spellEnd"/>
      <w:proofErr w:type="gramStart"/>
      <w:r>
        <w:t>):*</w:t>
      </w:r>
      <w:proofErr w:type="gramEnd"/>
      <w:r>
        <w:t>* Submitted, In Progress, Approved, Ordered, Fulfilled, Complete, Cancelled, Denied</w:t>
      </w:r>
    </w:p>
    <w:p w14:paraId="641F6A99" w14:textId="77777777" w:rsidR="00217B1D" w:rsidRDefault="00217B1D" w:rsidP="00217B1D">
      <w:pPr>
        <w:pStyle w:val="ListBullet"/>
      </w:pPr>
      <w:r>
        <w:t>**</w:t>
      </w:r>
      <w:proofErr w:type="spellStart"/>
      <w:r>
        <w:t>ApprovalRecord</w:t>
      </w:r>
      <w:proofErr w:type="spellEnd"/>
      <w:r>
        <w:t xml:space="preserve">** (id, </w:t>
      </w:r>
      <w:proofErr w:type="spellStart"/>
      <w:r>
        <w:t>request_id</w:t>
      </w:r>
      <w:proofErr w:type="spellEnd"/>
      <w:r>
        <w:t xml:space="preserve">, </w:t>
      </w:r>
      <w:proofErr w:type="spellStart"/>
      <w:r>
        <w:t>approver_id</w:t>
      </w:r>
      <w:proofErr w:type="spellEnd"/>
      <w:r>
        <w:t>, action, timestamp, comments)</w:t>
      </w:r>
    </w:p>
    <w:p w14:paraId="24494D8B" w14:textId="77777777" w:rsidR="00217B1D" w:rsidRDefault="00217B1D" w:rsidP="00217B1D">
      <w:pPr>
        <w:pStyle w:val="ListBullet"/>
      </w:pPr>
      <w:r>
        <w:t>**</w:t>
      </w:r>
      <w:proofErr w:type="spellStart"/>
      <w:r>
        <w:t>AssignmentRecord</w:t>
      </w:r>
      <w:proofErr w:type="spellEnd"/>
      <w:r>
        <w:t xml:space="preserve">** (id, </w:t>
      </w:r>
      <w:proofErr w:type="spellStart"/>
      <w:r>
        <w:t>request_id</w:t>
      </w:r>
      <w:proofErr w:type="spellEnd"/>
      <w:r>
        <w:t xml:space="preserve">, </w:t>
      </w:r>
      <w:proofErr w:type="spellStart"/>
      <w:r>
        <w:t>resource_id</w:t>
      </w:r>
      <w:proofErr w:type="spellEnd"/>
      <w:r>
        <w:t xml:space="preserve">, </w:t>
      </w:r>
      <w:proofErr w:type="spellStart"/>
      <w:r>
        <w:t>assigned_to_id</w:t>
      </w:r>
      <w:proofErr w:type="spellEnd"/>
      <w:r>
        <w:t xml:space="preserve">, </w:t>
      </w:r>
      <w:proofErr w:type="spellStart"/>
      <w:r>
        <w:t>assigned_datetime</w:t>
      </w:r>
      <w:proofErr w:type="spellEnd"/>
      <w:r>
        <w:t>, eta, status)</w:t>
      </w:r>
    </w:p>
    <w:p w14:paraId="2B309ECB" w14:textId="77777777" w:rsidR="00217B1D" w:rsidRDefault="00217B1D" w:rsidP="00217B1D">
      <w:pPr>
        <w:pStyle w:val="ListBullet"/>
      </w:pPr>
      <w:r>
        <w:t>**</w:t>
      </w:r>
      <w:proofErr w:type="spellStart"/>
      <w:r>
        <w:t>ResourceItem</w:t>
      </w:r>
      <w:proofErr w:type="spellEnd"/>
      <w:r>
        <w:t>** (</w:t>
      </w:r>
      <w:proofErr w:type="spellStart"/>
      <w:r>
        <w:t>item_code</w:t>
      </w:r>
      <w:proofErr w:type="spellEnd"/>
      <w:r>
        <w:t xml:space="preserve">, description, unit, </w:t>
      </w:r>
      <w:proofErr w:type="spellStart"/>
      <w:r>
        <w:t>available_quantity</w:t>
      </w:r>
      <w:proofErr w:type="spellEnd"/>
      <w:r>
        <w:t>, location)</w:t>
      </w:r>
    </w:p>
    <w:p w14:paraId="0348AEA9" w14:textId="77777777" w:rsidR="00217B1D" w:rsidRDefault="00217B1D" w:rsidP="00217B1D">
      <w:pPr>
        <w:pStyle w:val="ListBullet"/>
      </w:pPr>
      <w:r>
        <w:t xml:space="preserve">**Notification** (id, </w:t>
      </w:r>
      <w:proofErr w:type="spellStart"/>
      <w:r>
        <w:t>request_id</w:t>
      </w:r>
      <w:proofErr w:type="spellEnd"/>
      <w:r>
        <w:t xml:space="preserve">, </w:t>
      </w:r>
      <w:proofErr w:type="spellStart"/>
      <w:r>
        <w:t>recipient_id</w:t>
      </w:r>
      <w:proofErr w:type="spellEnd"/>
      <w:r>
        <w:t xml:space="preserve">, type, </w:t>
      </w:r>
      <w:proofErr w:type="spellStart"/>
      <w:r>
        <w:t>sent_timestamp</w:t>
      </w:r>
      <w:proofErr w:type="spellEnd"/>
      <w:r>
        <w:t xml:space="preserve">, </w:t>
      </w:r>
      <w:proofErr w:type="spellStart"/>
      <w:r>
        <w:t>read_flag</w:t>
      </w:r>
      <w:proofErr w:type="spellEnd"/>
      <w:r>
        <w:t>)</w:t>
      </w:r>
    </w:p>
    <w:p w14:paraId="166145DD" w14:textId="77777777" w:rsidR="00217B1D" w:rsidRDefault="00217B1D" w:rsidP="00217B1D"/>
    <w:p w14:paraId="2CC1F92B" w14:textId="77777777" w:rsidR="00217B1D" w:rsidRDefault="00217B1D" w:rsidP="00217B1D">
      <w:pPr>
        <w:pStyle w:val="Heading2"/>
      </w:pPr>
      <w:r>
        <w:t>5. UI Components</w:t>
      </w:r>
    </w:p>
    <w:p w14:paraId="2880B4D9" w14:textId="77777777" w:rsidR="00217B1D" w:rsidRDefault="00217B1D" w:rsidP="00217B1D">
      <w:pPr>
        <w:pStyle w:val="ListBullet"/>
      </w:pPr>
      <w:r>
        <w:t xml:space="preserve">**Global Search </w:t>
      </w:r>
      <w:proofErr w:type="gramStart"/>
      <w:r>
        <w:t>Box:*</w:t>
      </w:r>
      <w:proofErr w:type="gramEnd"/>
      <w:r>
        <w:t>* An input field above the status board to quickly search requests by Request ID or keywords.</w:t>
      </w:r>
    </w:p>
    <w:p w14:paraId="6CA6B495" w14:textId="77777777" w:rsidR="00217B1D" w:rsidRDefault="00217B1D" w:rsidP="00217B1D">
      <w:pPr>
        <w:pStyle w:val="ListBullet"/>
      </w:pPr>
      <w:r>
        <w:t xml:space="preserve">**Resource Requests Status </w:t>
      </w:r>
      <w:proofErr w:type="gramStart"/>
      <w:r>
        <w:t>Board:*</w:t>
      </w:r>
      <w:proofErr w:type="gramEnd"/>
      <w:r>
        <w:t>* Full-width table where each row represents a resource request.</w:t>
      </w:r>
    </w:p>
    <w:p w14:paraId="526AAA78" w14:textId="77777777" w:rsidR="00217B1D" w:rsidRDefault="00217B1D" w:rsidP="00217B1D">
      <w:r>
        <w:t xml:space="preserve">  - **Configurable Columns &amp; Saved </w:t>
      </w:r>
      <w:proofErr w:type="gramStart"/>
      <w:r>
        <w:t>Views:*</w:t>
      </w:r>
      <w:proofErr w:type="gramEnd"/>
      <w:r>
        <w:t>* Users can hide/show columns, reorder them, and save custom board views (e.g., "My Pending", "Urgent Only").</w:t>
      </w:r>
    </w:p>
    <w:p w14:paraId="611A9EA0" w14:textId="77777777" w:rsidR="00217B1D" w:rsidRDefault="00217B1D" w:rsidP="00217B1D">
      <w:r>
        <w:t xml:space="preserve">  - **Default Column </w:t>
      </w:r>
      <w:proofErr w:type="gramStart"/>
      <w:r>
        <w:t>Visibility:*</w:t>
      </w:r>
      <w:proofErr w:type="gramEnd"/>
      <w:r>
        <w:t>* A sensible set of columns is shown by default; users may customize visibility via a column manager.</w:t>
      </w:r>
    </w:p>
    <w:p w14:paraId="55444294" w14:textId="77777777" w:rsidR="00217B1D" w:rsidRDefault="00217B1D" w:rsidP="00217B1D">
      <w:r>
        <w:t xml:space="preserve">  - **Sorting &amp; </w:t>
      </w:r>
      <w:proofErr w:type="gramStart"/>
      <w:r>
        <w:t>Filtering:*</w:t>
      </w:r>
      <w:proofErr w:type="gramEnd"/>
      <w:r>
        <w:t>* Clickable column headers support ascending/descending sort; header dropdowns allow per-column filter criteria.</w:t>
      </w:r>
    </w:p>
    <w:p w14:paraId="36BB1B88" w14:textId="77777777" w:rsidR="00217B1D" w:rsidRDefault="00217B1D" w:rsidP="00217B1D">
      <w:r>
        <w:t xml:space="preserve">  - **Color-Coded Status </w:t>
      </w:r>
      <w:proofErr w:type="gramStart"/>
      <w:r>
        <w:t>Badges:*</w:t>
      </w:r>
      <w:proofErr w:type="gramEnd"/>
      <w:r>
        <w:t>* Status values are displayed as colored badges (e.g., green for Complete, red for Denied/Cancelled, blue for In Progress) for quick scanning.</w:t>
      </w:r>
    </w:p>
    <w:p w14:paraId="431BFC3C" w14:textId="77777777" w:rsidR="00217B1D" w:rsidRDefault="00217B1D" w:rsidP="00217B1D">
      <w:r>
        <w:t xml:space="preserve">  - **Row Lock &amp; Grey-</w:t>
      </w:r>
      <w:proofErr w:type="gramStart"/>
      <w:r>
        <w:t>Out:*</w:t>
      </w:r>
      <w:proofErr w:type="gramEnd"/>
      <w:r>
        <w:t>* Rows with status **Complete**, **Cancelled**, or **Denied** are greyed out and locked, disabling selection and inline actions.</w:t>
      </w:r>
    </w:p>
    <w:p w14:paraId="23A85CBF" w14:textId="77777777" w:rsidR="00217B1D" w:rsidRDefault="00217B1D" w:rsidP="00217B1D">
      <w:pPr>
        <w:pStyle w:val="ListBullet"/>
      </w:pPr>
      <w:r>
        <w:t xml:space="preserve">**New Request </w:t>
      </w:r>
      <w:proofErr w:type="gramStart"/>
      <w:r>
        <w:t>Button:*</w:t>
      </w:r>
      <w:proofErr w:type="gramEnd"/>
      <w:r>
        <w:t>* Above the status board; opens the Resource Request Detail Window in modal or modeless mode.</w:t>
      </w:r>
    </w:p>
    <w:p w14:paraId="0CFAC1CA" w14:textId="77777777" w:rsidR="00217B1D" w:rsidRDefault="00217B1D" w:rsidP="00217B1D">
      <w:pPr>
        <w:pStyle w:val="ListBullet"/>
      </w:pPr>
      <w:r>
        <w:t xml:space="preserve">**Inline Filters </w:t>
      </w:r>
      <w:proofErr w:type="gramStart"/>
      <w:r>
        <w:t>Bar:*</w:t>
      </w:r>
      <w:proofErr w:type="gramEnd"/>
      <w:r>
        <w:t>* Quick-access buttons above the table for common filters (e.g., Emergency, Pending).</w:t>
      </w:r>
    </w:p>
    <w:p w14:paraId="0AE910EB" w14:textId="77777777" w:rsidR="00217B1D" w:rsidRDefault="00217B1D" w:rsidP="00217B1D">
      <w:pPr>
        <w:pStyle w:val="ListBullet"/>
      </w:pPr>
      <w:r>
        <w:t xml:space="preserve">**Bulk Action </w:t>
      </w:r>
      <w:proofErr w:type="gramStart"/>
      <w:r>
        <w:t>Toolbar:*</w:t>
      </w:r>
      <w:proofErr w:type="gramEnd"/>
      <w:r>
        <w:t>* Appears when rows are selected; actions include bulk approve, bulk assign, delete requests, or reactivate cancelled/denied requests. Each destructive action prompts a confirmation dialog to prevent accidental operations.</w:t>
      </w:r>
    </w:p>
    <w:p w14:paraId="2A3AB322" w14:textId="77777777" w:rsidR="00217B1D" w:rsidRDefault="00217B1D" w:rsidP="00217B1D">
      <w:pPr>
        <w:pStyle w:val="ListBullet"/>
      </w:pPr>
      <w:r>
        <w:t xml:space="preserve">**Resource Request Detail </w:t>
      </w:r>
      <w:proofErr w:type="gramStart"/>
      <w:r>
        <w:t>Window:*</w:t>
      </w:r>
      <w:proofErr w:type="gramEnd"/>
      <w:r>
        <w:t>*</w:t>
      </w:r>
    </w:p>
    <w:p w14:paraId="28F6D5D3" w14:textId="77777777" w:rsidR="00217B1D" w:rsidRDefault="00217B1D" w:rsidP="00217B1D">
      <w:r>
        <w:t xml:space="preserve">  - **State Locking &amp; </w:t>
      </w:r>
      <w:proofErr w:type="gramStart"/>
      <w:r>
        <w:t>Reactivation:*</w:t>
      </w:r>
      <w:proofErr w:type="gramEnd"/>
      <w:r>
        <w:t>*</w:t>
      </w:r>
    </w:p>
    <w:p w14:paraId="2075DB84" w14:textId="77777777" w:rsidR="00217B1D" w:rsidRDefault="00217B1D" w:rsidP="00217B1D">
      <w:r>
        <w:t xml:space="preserve">    - If status is **Complete**, window is fully read-only: fields disabled and action toolbar hidden.</w:t>
      </w:r>
    </w:p>
    <w:p w14:paraId="647324F4" w14:textId="77777777" w:rsidR="00217B1D" w:rsidRDefault="00217B1D" w:rsidP="00217B1D">
      <w:r>
        <w:t xml:space="preserve">    - If status is **Cancelled** or **Denied**, show a **Reactivate** button to reset status to Submitted.</w:t>
      </w:r>
    </w:p>
    <w:p w14:paraId="305D81DA" w14:textId="77777777" w:rsidR="00217B1D" w:rsidRDefault="00217B1D" w:rsidP="00217B1D">
      <w:r>
        <w:t xml:space="preserve">  - **Overview Panel (Top</w:t>
      </w:r>
      <w:proofErr w:type="gramStart"/>
      <w:r>
        <w:t>):*</w:t>
      </w:r>
      <w:proofErr w:type="gramEnd"/>
      <w:r>
        <w:t>* Read-only display of core fields, including multi-role approval timestamps:</w:t>
      </w:r>
    </w:p>
    <w:p w14:paraId="0E4B608A" w14:textId="77777777" w:rsidR="00217B1D" w:rsidRDefault="00217B1D" w:rsidP="00217B1D">
      <w:r>
        <w:t xml:space="preserve">    - Request Number</w:t>
      </w:r>
    </w:p>
    <w:p w14:paraId="7CC34786" w14:textId="77777777" w:rsidR="00217B1D" w:rsidRDefault="00217B1D" w:rsidP="00217B1D">
      <w:r>
        <w:t xml:space="preserve">    - Requestor</w:t>
      </w:r>
    </w:p>
    <w:p w14:paraId="6A9BE520" w14:textId="77777777" w:rsidR="00217B1D" w:rsidRDefault="00217B1D" w:rsidP="00217B1D">
      <w:r>
        <w:t xml:space="preserve">    - Date/Time Submitted</w:t>
      </w:r>
    </w:p>
    <w:p w14:paraId="79B1E9CB" w14:textId="77777777" w:rsidR="00217B1D" w:rsidRDefault="00217B1D" w:rsidP="00217B1D">
      <w:r>
        <w:t xml:space="preserve">    - Category</w:t>
      </w:r>
    </w:p>
    <w:p w14:paraId="39630389" w14:textId="77777777" w:rsidR="00217B1D" w:rsidRDefault="00217B1D" w:rsidP="00217B1D">
      <w:r>
        <w:t xml:space="preserve">    - Priority</w:t>
      </w:r>
    </w:p>
    <w:p w14:paraId="268B831A" w14:textId="77777777" w:rsidR="00217B1D" w:rsidRDefault="00217B1D" w:rsidP="00217B1D">
      <w:r>
        <w:t xml:space="preserve">    - Current Status</w:t>
      </w:r>
    </w:p>
    <w:p w14:paraId="5131383D" w14:textId="77777777" w:rsidR="00217B1D" w:rsidRDefault="00217B1D" w:rsidP="00217B1D">
      <w:r>
        <w:t xml:space="preserve">    - Due Date/Time</w:t>
      </w:r>
    </w:p>
    <w:p w14:paraId="6847540D" w14:textId="77777777" w:rsidR="00217B1D" w:rsidRDefault="00217B1D" w:rsidP="00217B1D">
      <w:r>
        <w:t xml:space="preserve">    - Section Chief/Command Staff Approval: Approver Name, Date/Time</w:t>
      </w:r>
    </w:p>
    <w:p w14:paraId="1370530A" w14:textId="77777777" w:rsidR="00217B1D" w:rsidRDefault="00217B1D" w:rsidP="00217B1D">
      <w:r>
        <w:lastRenderedPageBreak/>
        <w:t xml:space="preserve">    - RESL Approval: Approver Name, Date/Time</w:t>
      </w:r>
    </w:p>
    <w:p w14:paraId="572E51B7" w14:textId="77777777" w:rsidR="00217B1D" w:rsidRDefault="00217B1D" w:rsidP="00217B1D">
      <w:r>
        <w:t xml:space="preserve">    - Logistics Approval: Approver Name, Date/Time</w:t>
      </w:r>
    </w:p>
    <w:p w14:paraId="2701C454" w14:textId="77777777" w:rsidR="00217B1D" w:rsidRDefault="00217B1D" w:rsidP="00217B1D">
      <w:r>
        <w:t xml:space="preserve">    - Finance Section Approval: Approver Name, Date/Time</w:t>
      </w:r>
    </w:p>
    <w:p w14:paraId="09D5A51C" w14:textId="1037AC8A" w:rsidR="00217B1D" w:rsidRDefault="00217B1D" w:rsidP="00217B1D">
      <w:r>
        <w:t xml:space="preserve">  - **Action Toolbar: Buttons for **Edit Request**, **Print ICS 213-RR**, **Add Attachment** (hidden when locked).</w:t>
      </w:r>
    </w:p>
    <w:p w14:paraId="642BC76F" w14:textId="7696BF50" w:rsidR="00217B1D" w:rsidRDefault="00217B1D" w:rsidP="00217B1D">
      <w:r>
        <w:t xml:space="preserve">  - **Tabbed Content (Bottom): Four tabs with conditional read-only behavior:</w:t>
      </w:r>
    </w:p>
    <w:p w14:paraId="7E8EEA3A" w14:textId="4EB58FF9" w:rsidR="00217B1D" w:rsidRDefault="00217B1D" w:rsidP="00217B1D">
      <w:r>
        <w:t xml:space="preserve">    1. Order: A table with columns for Quantity, Kind, Type, Priority, Detailed Item Description, Requested Reporting Location, Date/Time, Order Number, ETA, and Cost. Read-only when status is ≥ Approved.</w:t>
      </w:r>
    </w:p>
    <w:p w14:paraId="4BBCAB68" w14:textId="3986303F" w:rsidR="00217B1D" w:rsidRDefault="00217B1D" w:rsidP="00217B1D">
      <w:r>
        <w:t xml:space="preserve">    2. Approval: Chronological approval history with approver name, action (Approve/Deny/Return for Information), timestamp, and comments. Logistics approval can include Requisition/Purchase Order Number. Sequential rule: logistics and finance cannot approve until section chief approval.</w:t>
      </w:r>
    </w:p>
    <w:p w14:paraId="200883D5" w14:textId="79F9E8C8" w:rsidR="00217B1D" w:rsidRDefault="00217B1D" w:rsidP="00217B1D">
      <w:r>
        <w:t xml:space="preserve">    3. Attachments: File upload gallery and notes area for spec sheets, photos, or quotes. Always editable unless request is Complete.</w:t>
      </w:r>
    </w:p>
    <w:p w14:paraId="01B64E10" w14:textId="58B7115F" w:rsidR="00217B1D" w:rsidRDefault="00217B1D" w:rsidP="00217B1D">
      <w:r>
        <w:t xml:space="preserve">    4. Supplier: A table listing supplier contacts with columns Name, Phone, Email, and Fax. Read-only when status is ≥ Fulfilled.</w:t>
      </w:r>
    </w:p>
    <w:p w14:paraId="49DD5A75" w14:textId="77777777" w:rsidR="00217B1D" w:rsidRDefault="00217B1D" w:rsidP="00217B1D"/>
    <w:p w14:paraId="4BE41F82" w14:textId="77777777" w:rsidR="00217B1D" w:rsidRDefault="00217B1D" w:rsidP="00217B1D">
      <w:pPr>
        <w:pStyle w:val="Heading2"/>
      </w:pPr>
      <w:r>
        <w:t>6. API Endpoints</w:t>
      </w:r>
    </w:p>
    <w:p w14:paraId="0999A961" w14:textId="77777777" w:rsidR="00217B1D" w:rsidRDefault="00217B1D" w:rsidP="00217B1D">
      <w:r>
        <w:t>| Method | Endpoint                                | Description                                         |</w:t>
      </w:r>
    </w:p>
    <w:p w14:paraId="670397F9" w14:textId="77777777" w:rsidR="00217B1D" w:rsidRDefault="00217B1D" w:rsidP="00217B1D">
      <w:r>
        <w:t>| ------ | --------------------------------------- | --------------------------------------------------- |</w:t>
      </w:r>
    </w:p>
    <w:p w14:paraId="0FEA0BF8" w14:textId="77777777" w:rsidR="00217B1D" w:rsidRDefault="00217B1D" w:rsidP="00217B1D">
      <w:r>
        <w:t>| GET    | `/</w:t>
      </w:r>
      <w:proofErr w:type="spellStart"/>
      <w:r>
        <w:t>api</w:t>
      </w:r>
      <w:proofErr w:type="spellEnd"/>
      <w:r>
        <w:t>/logistics/requests`               | List all resource requests                          |</w:t>
      </w:r>
    </w:p>
    <w:p w14:paraId="20D9DAC6" w14:textId="77777777" w:rsidR="00217B1D" w:rsidRDefault="00217B1D" w:rsidP="00217B1D">
      <w:r>
        <w:t>| POST   | `/</w:t>
      </w:r>
      <w:proofErr w:type="spellStart"/>
      <w:r>
        <w:t>api</w:t>
      </w:r>
      <w:proofErr w:type="spellEnd"/>
      <w:r>
        <w:t>/logistics/requests`               | Create a new request                                |</w:t>
      </w:r>
    </w:p>
    <w:p w14:paraId="60AAA1D0" w14:textId="77777777" w:rsidR="00217B1D" w:rsidRDefault="00217B1D" w:rsidP="00217B1D">
      <w:r>
        <w:t>| GET    | `/</w:t>
      </w:r>
      <w:proofErr w:type="spellStart"/>
      <w:r>
        <w:t>api</w:t>
      </w:r>
      <w:proofErr w:type="spellEnd"/>
      <w:r>
        <w:t>/logistics/requests/{id}`          | Retrieve details for a single request               |</w:t>
      </w:r>
    </w:p>
    <w:p w14:paraId="0D0E9822" w14:textId="77777777" w:rsidR="00217B1D" w:rsidRDefault="00217B1D" w:rsidP="00217B1D">
      <w:r>
        <w:t>| PUT    | `/</w:t>
      </w:r>
      <w:proofErr w:type="spellStart"/>
      <w:r>
        <w:t>api</w:t>
      </w:r>
      <w:proofErr w:type="spellEnd"/>
      <w:r>
        <w:t xml:space="preserve">/logistics/requests/{id}`          | Update request (status, </w:t>
      </w:r>
      <w:proofErr w:type="gramStart"/>
      <w:r>
        <w:t xml:space="preserve">notes)   </w:t>
      </w:r>
      <w:proofErr w:type="gramEnd"/>
      <w:r>
        <w:t xml:space="preserve">                   |</w:t>
      </w:r>
    </w:p>
    <w:p w14:paraId="03EF1597" w14:textId="77777777" w:rsidR="00217B1D" w:rsidRDefault="00217B1D" w:rsidP="00217B1D">
      <w:r>
        <w:t>| GET    | `/</w:t>
      </w:r>
      <w:proofErr w:type="spellStart"/>
      <w:r>
        <w:t>api</w:t>
      </w:r>
      <w:proofErr w:type="spellEnd"/>
      <w:r>
        <w:t>/logistics/requests/{id}/approvals`| Get approval history for a request                  |</w:t>
      </w:r>
    </w:p>
    <w:p w14:paraId="061BEF0B" w14:textId="77777777" w:rsidR="00217B1D" w:rsidRDefault="00217B1D" w:rsidP="00217B1D">
      <w:r>
        <w:t>| POST   | `/</w:t>
      </w:r>
      <w:proofErr w:type="spellStart"/>
      <w:r>
        <w:t>api</w:t>
      </w:r>
      <w:proofErr w:type="spellEnd"/>
      <w:r>
        <w:t>/logistics/requests/{id}/approve</w:t>
      </w:r>
      <w:proofErr w:type="gramStart"/>
      <w:r>
        <w:t>`  |</w:t>
      </w:r>
      <w:proofErr w:type="gramEnd"/>
      <w:r>
        <w:t xml:space="preserve"> Submit an approval action                           |</w:t>
      </w:r>
    </w:p>
    <w:p w14:paraId="78AE1A69" w14:textId="77777777" w:rsidR="00217B1D" w:rsidRDefault="00217B1D" w:rsidP="00217B1D">
      <w:r>
        <w:t>| POST   | `/</w:t>
      </w:r>
      <w:proofErr w:type="spellStart"/>
      <w:r>
        <w:t>api</w:t>
      </w:r>
      <w:proofErr w:type="spellEnd"/>
      <w:r>
        <w:t>/logistics/requests/{id}/assign`   | Assign resources to a request                       |</w:t>
      </w:r>
    </w:p>
    <w:p w14:paraId="4A382ECC" w14:textId="77777777" w:rsidR="00217B1D" w:rsidRDefault="00217B1D" w:rsidP="00217B1D">
      <w:r>
        <w:t>| GET    | `/</w:t>
      </w:r>
      <w:proofErr w:type="spellStart"/>
      <w:r>
        <w:t>api</w:t>
      </w:r>
      <w:proofErr w:type="spellEnd"/>
      <w:r>
        <w:t>/logistics/items`                  | List available resource items                       |</w:t>
      </w:r>
    </w:p>
    <w:p w14:paraId="68681D4D" w14:textId="77777777" w:rsidR="00217B1D" w:rsidRDefault="00217B1D" w:rsidP="00217B1D">
      <w:r>
        <w:t>| GET    | `/</w:t>
      </w:r>
      <w:proofErr w:type="spellStart"/>
      <w:r>
        <w:t>api</w:t>
      </w:r>
      <w:proofErr w:type="spellEnd"/>
      <w:r>
        <w:t>/logistics/notifications`          | Fetch user notifications                            |</w:t>
      </w:r>
    </w:p>
    <w:p w14:paraId="7D3900F7" w14:textId="77777777" w:rsidR="00217B1D" w:rsidRDefault="00217B1D" w:rsidP="00217B1D">
      <w:r>
        <w:t>| GET    | `/</w:t>
      </w:r>
      <w:proofErr w:type="spellStart"/>
      <w:r>
        <w:t>api</w:t>
      </w:r>
      <w:proofErr w:type="spellEnd"/>
      <w:r>
        <w:t>/logistics/requests/stream`        | Stream real-time request updates via Server-Sent Events |</w:t>
      </w:r>
    </w:p>
    <w:p w14:paraId="0EE6F673" w14:textId="77777777" w:rsidR="00217B1D" w:rsidRDefault="00217B1D" w:rsidP="00217B1D"/>
    <w:p w14:paraId="4D8950D9" w14:textId="77777777" w:rsidR="00217B1D" w:rsidRDefault="00217B1D" w:rsidP="00217B1D">
      <w:pPr>
        <w:pStyle w:val="Heading2"/>
      </w:pPr>
      <w:r>
        <w:t>7. Database Tables</w:t>
      </w:r>
    </w:p>
    <w:p w14:paraId="27EF8214" w14:textId="601EF26A" w:rsidR="00217B1D" w:rsidRDefault="00217B1D" w:rsidP="00217B1D">
      <w:pPr>
        <w:pStyle w:val="ListBullet"/>
      </w:pPr>
      <w:proofErr w:type="spellStart"/>
      <w:r>
        <w:t>logistics_resource_requests</w:t>
      </w:r>
      <w:proofErr w:type="spellEnd"/>
    </w:p>
    <w:p w14:paraId="2A5E0CAA" w14:textId="1A5C73FE" w:rsidR="00217B1D" w:rsidRDefault="00217B1D" w:rsidP="00217B1D">
      <w:pPr>
        <w:pStyle w:val="ListBullet"/>
      </w:pPr>
      <w:proofErr w:type="spellStart"/>
      <w:r>
        <w:lastRenderedPageBreak/>
        <w:t>logistics_request_approvals</w:t>
      </w:r>
      <w:proofErr w:type="spellEnd"/>
    </w:p>
    <w:p w14:paraId="75188F99" w14:textId="4A4568AA" w:rsidR="00217B1D" w:rsidRDefault="00217B1D" w:rsidP="00217B1D">
      <w:pPr>
        <w:pStyle w:val="ListBullet"/>
      </w:pPr>
      <w:proofErr w:type="spellStart"/>
      <w:r>
        <w:t>logistics_request_assignments</w:t>
      </w:r>
      <w:proofErr w:type="spellEnd"/>
    </w:p>
    <w:p w14:paraId="4A49E97A" w14:textId="517A0DCB" w:rsidR="00217B1D" w:rsidRDefault="00217B1D" w:rsidP="00217B1D">
      <w:pPr>
        <w:pStyle w:val="ListBullet"/>
      </w:pPr>
      <w:proofErr w:type="spellStart"/>
      <w:r>
        <w:t>logistics_resource_items</w:t>
      </w:r>
      <w:proofErr w:type="spellEnd"/>
    </w:p>
    <w:p w14:paraId="108EC1C5" w14:textId="2DABF07C" w:rsidR="00217B1D" w:rsidRDefault="00217B1D" w:rsidP="00217B1D">
      <w:pPr>
        <w:pStyle w:val="ListBullet"/>
      </w:pPr>
      <w:proofErr w:type="spellStart"/>
      <w:r>
        <w:t>logistics_notifications</w:t>
      </w:r>
      <w:proofErr w:type="spellEnd"/>
    </w:p>
    <w:p w14:paraId="4FAC4AE1" w14:textId="77777777" w:rsidR="00217B1D" w:rsidRDefault="00217B1D" w:rsidP="00217B1D"/>
    <w:p w14:paraId="1FC168F1" w14:textId="77777777" w:rsidR="00217B1D" w:rsidRDefault="00217B1D" w:rsidP="00217B1D">
      <w:pPr>
        <w:pStyle w:val="Heading2"/>
      </w:pPr>
      <w:r>
        <w:t>8. Inter-Module Connections</w:t>
      </w:r>
    </w:p>
    <w:p w14:paraId="59E398CD" w14:textId="05D41D0E" w:rsidR="00217B1D" w:rsidRDefault="00217B1D" w:rsidP="00217B1D">
      <w:pPr>
        <w:pStyle w:val="ListBullet"/>
      </w:pPr>
      <w:r>
        <w:t>Planning: Share resource requirements for forecasting.</w:t>
      </w:r>
    </w:p>
    <w:p w14:paraId="0B69D39B" w14:textId="770CC5D5" w:rsidR="00217B1D" w:rsidRDefault="00217B1D" w:rsidP="00217B1D">
      <w:pPr>
        <w:pStyle w:val="ListBullet"/>
      </w:pPr>
      <w:r>
        <w:t>Operations: Notify field teams about deliveries; update status on completion.</w:t>
      </w:r>
    </w:p>
    <w:p w14:paraId="75E7A0B2" w14:textId="058347AF" w:rsidR="00217B1D" w:rsidRDefault="00217B1D" w:rsidP="00217B1D">
      <w:pPr>
        <w:pStyle w:val="ListBullet"/>
      </w:pPr>
      <w:r>
        <w:t>Finance/Admin: Send cost estimates; track expenditures per request.</w:t>
      </w:r>
    </w:p>
    <w:p w14:paraId="520CC021" w14:textId="75C4DBDE" w:rsidR="00217B1D" w:rsidRDefault="00217B1D" w:rsidP="00217B1D">
      <w:pPr>
        <w:pStyle w:val="ListBullet"/>
      </w:pPr>
      <w:r>
        <w:t>Personnel &amp; Role Management: Lookup users (requestors, approvers, delivery teams).</w:t>
      </w:r>
    </w:p>
    <w:p w14:paraId="4E338861" w14:textId="089B833E" w:rsidR="00217B1D" w:rsidRDefault="00217B1D" w:rsidP="00217B1D">
      <w:pPr>
        <w:pStyle w:val="ListBullet"/>
      </w:pPr>
      <w:r>
        <w:t>Forms &amp; Documentation: Auto-populate ICS forms (213-RR, 220) from request data.</w:t>
      </w:r>
    </w:p>
    <w:p w14:paraId="2A03DBA3" w14:textId="77777777" w:rsidR="00217B1D" w:rsidRDefault="00217B1D" w:rsidP="00217B1D"/>
    <w:p w14:paraId="710DD35B" w14:textId="77777777" w:rsidR="00217B1D" w:rsidRDefault="00217B1D" w:rsidP="00217B1D">
      <w:pPr>
        <w:pStyle w:val="Heading2"/>
      </w:pPr>
      <w:r>
        <w:t>9. Special Features/Notes</w:t>
      </w:r>
    </w:p>
    <w:p w14:paraId="3A722D6A" w14:textId="1CFEF7A2" w:rsidR="00217B1D" w:rsidRDefault="00217B1D" w:rsidP="00217B1D">
      <w:pPr>
        <w:pStyle w:val="ListBullet"/>
      </w:pPr>
      <w:r>
        <w:t>Configurable Priority Levels: e.g., Routine, Urgent, Emergency.</w:t>
      </w:r>
    </w:p>
    <w:p w14:paraId="49450FF4" w14:textId="3DDBCCF0" w:rsidR="00217B1D" w:rsidRDefault="00217B1D" w:rsidP="00217B1D">
      <w:pPr>
        <w:pStyle w:val="ListBullet"/>
      </w:pPr>
      <w:r>
        <w:t>Audit Trail: Full change log for each request, approval, and assignment; drill-down links show before/after data.</w:t>
      </w:r>
    </w:p>
    <w:p w14:paraId="7981D250" w14:textId="469A303B" w:rsidR="00217B1D" w:rsidRDefault="00217B1D" w:rsidP="00217B1D">
      <w:pPr>
        <w:pStyle w:val="ListBullet"/>
      </w:pPr>
      <w:r>
        <w:t>Attachment Support: Upload photos, spec sheets, vendor quotes.</w:t>
      </w:r>
    </w:p>
    <w:p w14:paraId="046E3CA1" w14:textId="3FD23FB0" w:rsidR="00217B1D" w:rsidRDefault="00217B1D" w:rsidP="00217B1D">
      <w:pPr>
        <w:pStyle w:val="ListBullet"/>
      </w:pPr>
      <w:r>
        <w:t>Offline Mode: Mobile devices can sync offline and update when online.</w:t>
      </w:r>
    </w:p>
    <w:p w14:paraId="14189FD1" w14:textId="1E99A56F" w:rsidR="00217B1D" w:rsidRDefault="00217B1D" w:rsidP="00217B1D">
      <w:pPr>
        <w:pStyle w:val="ListBullet"/>
      </w:pPr>
      <w:r>
        <w:t>External API Integration: Optional connectors to inventory systems.</w:t>
      </w:r>
    </w:p>
    <w:p w14:paraId="0FB7D8AA" w14:textId="649C41D3" w:rsidR="00217B1D" w:rsidRDefault="00217B1D" w:rsidP="00217B1D">
      <w:pPr>
        <w:pStyle w:val="ListBullet"/>
      </w:pPr>
      <w:r>
        <w:t>Quick-Add Templates: Save common request profiles for reuse.</w:t>
      </w:r>
    </w:p>
    <w:p w14:paraId="1AFFAD07" w14:textId="72C55AC3" w:rsidR="00217B1D" w:rsidRDefault="00217B1D" w:rsidP="00217B1D">
      <w:pPr>
        <w:pStyle w:val="ListBullet"/>
      </w:pPr>
      <w:r>
        <w:t xml:space="preserve">Keyboard Shortcuts </w:t>
      </w:r>
      <w:proofErr w:type="spellStart"/>
      <w:r>
        <w:t>Ctrl+N</w:t>
      </w:r>
      <w:proofErr w:type="spellEnd"/>
      <w:r>
        <w:t xml:space="preserve"> for New Request, </w:t>
      </w:r>
      <w:proofErr w:type="spellStart"/>
      <w:r>
        <w:t>Ctrl+P</w:t>
      </w:r>
      <w:proofErr w:type="spellEnd"/>
      <w:r>
        <w:t xml:space="preserve"> for Print ICS form, etc.</w:t>
      </w:r>
    </w:p>
    <w:p w14:paraId="5D9DB304" w14:textId="6BD8A78F" w:rsidR="00217B1D" w:rsidRDefault="00217B1D" w:rsidP="00217B1D">
      <w:pPr>
        <w:pStyle w:val="ListBullet"/>
      </w:pPr>
      <w:r>
        <w:t>Validation Flows: Before moving to Ordered, system validates that Section Chief, RESL, Logistics, and Finance approvals are present; missing approvals trigger an error dialog listing required steps.</w:t>
      </w:r>
    </w:p>
    <w:p w14:paraId="05E9999E" w14:textId="495DA0CC" w:rsidR="00217B1D" w:rsidRDefault="00217B1D" w:rsidP="00217B1D">
      <w:pPr>
        <w:pStyle w:val="ListBullet"/>
      </w:pPr>
      <w:r>
        <w:t xml:space="preserve">Column Views &amp; </w:t>
      </w:r>
      <w:proofErr w:type="gramStart"/>
      <w:r>
        <w:t>Persistence:*</w:t>
      </w:r>
      <w:proofErr w:type="gramEnd"/>
      <w:r>
        <w:t>* Saved board views persist per-user and across sessions.</w:t>
      </w:r>
    </w:p>
    <w:p w14:paraId="64763A90" w14:textId="77777777" w:rsidR="00217B1D" w:rsidRDefault="00217B1D" w:rsidP="00CB37EE">
      <w:pPr>
        <w:spacing w:after="0"/>
      </w:pPr>
    </w:p>
    <w:p w14:paraId="06EC5789" w14:textId="77777777" w:rsidR="00217B1D" w:rsidRDefault="00217B1D" w:rsidP="00CB37EE">
      <w:pPr>
        <w:spacing w:after="0"/>
      </w:pPr>
    </w:p>
    <w:p w14:paraId="303CCDC5" w14:textId="26B19D4D" w:rsidR="004F02F6" w:rsidRDefault="004F02F6" w:rsidP="00CB37EE">
      <w:pPr>
        <w:spacing w:after="0"/>
      </w:pPr>
      <w:r>
        <w:br w:type="page"/>
      </w:r>
    </w:p>
    <w:p w14:paraId="2682355E" w14:textId="2CD6280C" w:rsidR="004F02F6" w:rsidRDefault="004F02F6" w:rsidP="008623A5">
      <w:pPr>
        <w:pStyle w:val="Title"/>
        <w:spacing w:after="0"/>
      </w:pPr>
      <w:bookmarkStart w:id="41" w:name="_Toc203620660"/>
      <w:bookmarkStart w:id="42" w:name="_Toc204883008"/>
      <w:r>
        <w:lastRenderedPageBreak/>
        <w:t>Module 5: Communications</w:t>
      </w:r>
      <w:bookmarkEnd w:id="41"/>
      <w:bookmarkEnd w:id="42"/>
      <w:r>
        <w:t xml:space="preserve"> </w:t>
      </w:r>
    </w:p>
    <w:p w14:paraId="57180207" w14:textId="77777777" w:rsidR="004F02F6" w:rsidRDefault="004F02F6" w:rsidP="008623A5">
      <w:pPr>
        <w:spacing w:after="0"/>
      </w:pPr>
    </w:p>
    <w:p w14:paraId="4F12A8A0" w14:textId="6FF259A9" w:rsidR="004F02F6" w:rsidRDefault="001B5CFF" w:rsidP="008623A5">
      <w:pPr>
        <w:pStyle w:val="Heading1"/>
      </w:pPr>
      <w:r>
        <w:t>1. Module Name &amp; Description</w:t>
      </w:r>
    </w:p>
    <w:p w14:paraId="736D374B" w14:textId="0D30D284" w:rsidR="004F02F6" w:rsidRDefault="004F02F6" w:rsidP="008623A5">
      <w:pPr>
        <w:spacing w:after="0"/>
      </w:pPr>
      <w:r>
        <w:t>The Communications Module manages all inbound, outbound, and internal messaging across the incident. It includes informal chat, structured message logging (ICS 213), and broadcast tools for alerts and status changes. It links directly with the Communications Unit Leader’s responsibilities and supports message traceability.</w:t>
      </w:r>
    </w:p>
    <w:p w14:paraId="3FEF2771" w14:textId="4879288A" w:rsidR="004F02F6" w:rsidRDefault="001B5CFF" w:rsidP="008623A5">
      <w:pPr>
        <w:pStyle w:val="Heading1"/>
      </w:pPr>
      <w:r>
        <w:t>2. Primary Functions</w:t>
      </w:r>
    </w:p>
    <w:p w14:paraId="54C8E2CE" w14:textId="77777777" w:rsidR="004F02F6" w:rsidRDefault="004F02F6" w:rsidP="008623A5">
      <w:pPr>
        <w:pStyle w:val="ListBullet"/>
        <w:spacing w:after="0"/>
      </w:pPr>
      <w:r>
        <w:t>- Facilitate unit-to-unit and user-to-user communications</w:t>
      </w:r>
    </w:p>
    <w:p w14:paraId="39B1E0FD" w14:textId="77777777" w:rsidR="004F02F6" w:rsidRDefault="004F02F6" w:rsidP="008623A5">
      <w:pPr>
        <w:pStyle w:val="ListBullet"/>
        <w:spacing w:after="0"/>
      </w:pPr>
      <w:r>
        <w:t>- Log formal messages via ICS 213</w:t>
      </w:r>
    </w:p>
    <w:p w14:paraId="78110FD1" w14:textId="77777777" w:rsidR="004F02F6" w:rsidRDefault="004F02F6" w:rsidP="008623A5">
      <w:pPr>
        <w:pStyle w:val="ListBullet"/>
        <w:spacing w:after="0"/>
      </w:pPr>
      <w:r>
        <w:t>- Manage communication assets (e.g., radio frequencies)</w:t>
      </w:r>
    </w:p>
    <w:p w14:paraId="4198B0D3" w14:textId="77777777" w:rsidR="004F02F6" w:rsidRDefault="004F02F6" w:rsidP="008623A5">
      <w:pPr>
        <w:pStyle w:val="ListBullet"/>
        <w:spacing w:after="0"/>
      </w:pPr>
      <w:r>
        <w:t>- Broadcast mission-critical alerts</w:t>
      </w:r>
    </w:p>
    <w:p w14:paraId="1C65986B" w14:textId="09794AA2" w:rsidR="004F02F6" w:rsidRDefault="004F02F6" w:rsidP="008623A5">
      <w:pPr>
        <w:pStyle w:val="ListBullet"/>
        <w:spacing w:after="0"/>
      </w:pPr>
      <w:r>
        <w:t>- Track communications activity and message acknowledgments</w:t>
      </w:r>
    </w:p>
    <w:p w14:paraId="0094F64D" w14:textId="18EB3CA0" w:rsidR="004F02F6" w:rsidRDefault="001B5CFF" w:rsidP="008623A5">
      <w:pPr>
        <w:pStyle w:val="Heading1"/>
      </w:pPr>
      <w:r>
        <w:t>3. Submodules / Tools</w:t>
      </w:r>
    </w:p>
    <w:p w14:paraId="6DB988A4" w14:textId="77777777" w:rsidR="004F02F6" w:rsidRDefault="004F02F6" w:rsidP="008623A5">
      <w:pPr>
        <w:pStyle w:val="ListBullet"/>
        <w:spacing w:after="0"/>
      </w:pPr>
      <w:r>
        <w:t>- Chat Interface: Informal IM-style messaging between users or teams; includes timestamps and read status</w:t>
      </w:r>
    </w:p>
    <w:p w14:paraId="01BBDCEA" w14:textId="77777777" w:rsidR="004F02F6" w:rsidRDefault="004F02F6" w:rsidP="008623A5">
      <w:pPr>
        <w:pStyle w:val="ListBullet"/>
        <w:spacing w:after="0"/>
      </w:pPr>
      <w:r>
        <w:t>- General Message 213 System: Structured message submission with support for replies, approvals, attachments, and priority flags</w:t>
      </w:r>
    </w:p>
    <w:p w14:paraId="1F16BA3A" w14:textId="77777777" w:rsidR="004F02F6" w:rsidRDefault="004F02F6" w:rsidP="008623A5">
      <w:pPr>
        <w:pStyle w:val="ListBullet"/>
        <w:spacing w:after="0"/>
      </w:pPr>
      <w:r>
        <w:t>- Notification Dispatcher: Sends broadcast alerts, task change updates, and critical system messages</w:t>
      </w:r>
    </w:p>
    <w:p w14:paraId="45F305E9" w14:textId="77777777" w:rsidR="004F02F6" w:rsidRDefault="004F02F6" w:rsidP="008623A5">
      <w:pPr>
        <w:pStyle w:val="ListBullet"/>
        <w:spacing w:after="0"/>
      </w:pPr>
      <w:r>
        <w:t>- Comms Log Viewer: Displays chronological feed of communications logs, filterable by user, time, priority, or type</w:t>
      </w:r>
    </w:p>
    <w:p w14:paraId="21E6C0AE" w14:textId="5D74EF33" w:rsidR="004F02F6" w:rsidRDefault="004F02F6" w:rsidP="008623A5">
      <w:pPr>
        <w:pStyle w:val="ListBullet"/>
        <w:spacing w:after="0"/>
      </w:pPr>
      <w:r>
        <w:t>- Radio Frequency Manager (ICS 217/205): Track assigned frequencies, channel names, mode, usage, and assignments</w:t>
      </w:r>
    </w:p>
    <w:p w14:paraId="2C7AA256" w14:textId="0D0C9BD5" w:rsidR="004F02F6" w:rsidRDefault="001B5CFF" w:rsidP="008623A5">
      <w:pPr>
        <w:pStyle w:val="Heading1"/>
      </w:pPr>
      <w:r>
        <w:t>4. Key Data Modules</w:t>
      </w:r>
    </w:p>
    <w:p w14:paraId="77B28FE3" w14:textId="77777777" w:rsidR="004F02F6" w:rsidRDefault="004F02F6" w:rsidP="008623A5">
      <w:pPr>
        <w:pStyle w:val="ListBullet"/>
        <w:spacing w:after="0"/>
      </w:pPr>
      <w:r>
        <w:t>- Message</w:t>
      </w:r>
    </w:p>
    <w:p w14:paraId="1846DEB8" w14:textId="77777777" w:rsidR="004F02F6" w:rsidRDefault="004F02F6" w:rsidP="008623A5">
      <w:pPr>
        <w:pStyle w:val="ListBullet"/>
        <w:spacing w:after="0"/>
      </w:pPr>
      <w:r>
        <w:t xml:space="preserve">- id, </w:t>
      </w:r>
      <w:proofErr w:type="spellStart"/>
      <w:r>
        <w:t>sender_id</w:t>
      </w:r>
      <w:proofErr w:type="spellEnd"/>
      <w:r>
        <w:t xml:space="preserve">, </w:t>
      </w:r>
      <w:proofErr w:type="spellStart"/>
      <w:r>
        <w:t>receiver_id</w:t>
      </w:r>
      <w:proofErr w:type="spellEnd"/>
      <w:r>
        <w:t>/</w:t>
      </w:r>
      <w:proofErr w:type="spellStart"/>
      <w:r>
        <w:t>group_id</w:t>
      </w:r>
      <w:proofErr w:type="spellEnd"/>
      <w:r>
        <w:t xml:space="preserve">, content, timestamp, </w:t>
      </w:r>
      <w:proofErr w:type="gramStart"/>
      <w:r>
        <w:t>read[</w:t>
      </w:r>
      <w:proofErr w:type="gramEnd"/>
      <w:r>
        <w:t xml:space="preserve">], priority, </w:t>
      </w:r>
      <w:proofErr w:type="spellStart"/>
      <w:r>
        <w:t>ref_num</w:t>
      </w:r>
      <w:proofErr w:type="spellEnd"/>
      <w:r>
        <w:t>, attachments[]</w:t>
      </w:r>
    </w:p>
    <w:p w14:paraId="71DAF801" w14:textId="77777777" w:rsidR="004F02F6" w:rsidRDefault="004F02F6" w:rsidP="008623A5">
      <w:pPr>
        <w:pStyle w:val="ListBullet"/>
        <w:spacing w:after="0"/>
      </w:pPr>
      <w:r>
        <w:t>- ICS213Message</w:t>
      </w:r>
    </w:p>
    <w:p w14:paraId="78694348" w14:textId="77777777" w:rsidR="004F02F6" w:rsidRDefault="004F02F6" w:rsidP="008623A5">
      <w:pPr>
        <w:pStyle w:val="ListBullet"/>
        <w:spacing w:after="0"/>
      </w:pPr>
      <w:r>
        <w:t xml:space="preserve">- id, subject, originator, </w:t>
      </w:r>
      <w:proofErr w:type="spellStart"/>
      <w:r>
        <w:t>approved_by</w:t>
      </w:r>
      <w:proofErr w:type="spellEnd"/>
      <w:r>
        <w:t xml:space="preserve">, </w:t>
      </w:r>
      <w:proofErr w:type="spellStart"/>
      <w:r>
        <w:t>replied_by</w:t>
      </w:r>
      <w:proofErr w:type="spellEnd"/>
      <w:r>
        <w:t xml:space="preserve">, </w:t>
      </w:r>
      <w:proofErr w:type="spellStart"/>
      <w:r>
        <w:t>sent_time</w:t>
      </w:r>
      <w:proofErr w:type="spellEnd"/>
      <w:r>
        <w:t xml:space="preserve">, </w:t>
      </w:r>
      <w:proofErr w:type="spellStart"/>
      <w:r>
        <w:t>message_text</w:t>
      </w:r>
      <w:proofErr w:type="spellEnd"/>
      <w:r>
        <w:t xml:space="preserve">, </w:t>
      </w:r>
      <w:proofErr w:type="spellStart"/>
      <w:r>
        <w:t>reply_text</w:t>
      </w:r>
      <w:proofErr w:type="spellEnd"/>
      <w:r>
        <w:t xml:space="preserve">, </w:t>
      </w:r>
      <w:proofErr w:type="gramStart"/>
      <w:r>
        <w:t>attachments[</w:t>
      </w:r>
      <w:proofErr w:type="gramEnd"/>
      <w:r>
        <w:t>]</w:t>
      </w:r>
    </w:p>
    <w:p w14:paraId="79472A59" w14:textId="77777777" w:rsidR="004F02F6" w:rsidRDefault="004F02F6" w:rsidP="008623A5">
      <w:pPr>
        <w:pStyle w:val="ListBullet"/>
        <w:spacing w:after="0"/>
      </w:pPr>
      <w:r>
        <w:t xml:space="preserve">- </w:t>
      </w:r>
      <w:proofErr w:type="spellStart"/>
      <w:r>
        <w:t>AlertNotification</w:t>
      </w:r>
      <w:proofErr w:type="spellEnd"/>
    </w:p>
    <w:p w14:paraId="3A3088A6" w14:textId="77777777" w:rsidR="004F02F6" w:rsidRDefault="004F02F6" w:rsidP="008623A5">
      <w:pPr>
        <w:pStyle w:val="ListBullet"/>
        <w:spacing w:after="0"/>
      </w:pPr>
      <w:r>
        <w:t xml:space="preserve">- id, type, content, timestamp, </w:t>
      </w:r>
      <w:proofErr w:type="gramStart"/>
      <w:r>
        <w:t>recipients[</w:t>
      </w:r>
      <w:proofErr w:type="gramEnd"/>
      <w:r>
        <w:t>]</w:t>
      </w:r>
    </w:p>
    <w:p w14:paraId="72F72CEE" w14:textId="77777777" w:rsidR="004F02F6" w:rsidRDefault="004F02F6" w:rsidP="008623A5">
      <w:pPr>
        <w:pStyle w:val="ListBullet"/>
        <w:spacing w:after="0"/>
      </w:pPr>
      <w:r>
        <w:t xml:space="preserve">- </w:t>
      </w:r>
      <w:proofErr w:type="spellStart"/>
      <w:r>
        <w:t>RadioChannel</w:t>
      </w:r>
      <w:proofErr w:type="spellEnd"/>
    </w:p>
    <w:p w14:paraId="484A3D54" w14:textId="3E194CFE" w:rsidR="004F02F6" w:rsidRDefault="004F02F6" w:rsidP="008623A5">
      <w:pPr>
        <w:pStyle w:val="ListBullet"/>
        <w:spacing w:after="0"/>
      </w:pPr>
      <w:r>
        <w:t xml:space="preserve">- id, </w:t>
      </w:r>
      <w:proofErr w:type="spellStart"/>
      <w:r>
        <w:t>alpha_tag</w:t>
      </w:r>
      <w:proofErr w:type="spellEnd"/>
      <w:r>
        <w:t xml:space="preserve">, function, system, mode, </w:t>
      </w:r>
      <w:proofErr w:type="spellStart"/>
      <w:r>
        <w:t>line_a</w:t>
      </w:r>
      <w:proofErr w:type="spellEnd"/>
      <w:r>
        <w:t xml:space="preserve">, </w:t>
      </w:r>
      <w:proofErr w:type="spellStart"/>
      <w:r>
        <w:t>line_c</w:t>
      </w:r>
      <w:proofErr w:type="spellEnd"/>
    </w:p>
    <w:p w14:paraId="631FAB43" w14:textId="1FBB3E15" w:rsidR="004F02F6" w:rsidRDefault="001B5CFF" w:rsidP="008623A5">
      <w:pPr>
        <w:pStyle w:val="Heading1"/>
      </w:pPr>
      <w:r>
        <w:t>5. UI Components</w:t>
      </w:r>
    </w:p>
    <w:p w14:paraId="50FA0AD2" w14:textId="77777777" w:rsidR="004F02F6" w:rsidRDefault="004F02F6" w:rsidP="008623A5">
      <w:pPr>
        <w:pStyle w:val="ListBullet"/>
        <w:spacing w:after="0"/>
      </w:pPr>
      <w:r>
        <w:t>- Multi-user chat interface</w:t>
      </w:r>
    </w:p>
    <w:p w14:paraId="237E0032" w14:textId="77777777" w:rsidR="004F02F6" w:rsidRDefault="004F02F6" w:rsidP="008623A5">
      <w:pPr>
        <w:pStyle w:val="ListBullet"/>
        <w:spacing w:after="0"/>
      </w:pPr>
      <w:r>
        <w:t>- ICS 213 form generator/editor</w:t>
      </w:r>
    </w:p>
    <w:p w14:paraId="33DA32D7" w14:textId="77777777" w:rsidR="004F02F6" w:rsidRDefault="004F02F6" w:rsidP="008623A5">
      <w:pPr>
        <w:pStyle w:val="ListBullet"/>
        <w:spacing w:after="0"/>
      </w:pPr>
      <w:r>
        <w:t>- Notification panel with filtering and history</w:t>
      </w:r>
    </w:p>
    <w:p w14:paraId="54DD302E" w14:textId="77777777" w:rsidR="004F02F6" w:rsidRDefault="004F02F6" w:rsidP="008623A5">
      <w:pPr>
        <w:pStyle w:val="ListBullet"/>
        <w:spacing w:after="0"/>
      </w:pPr>
      <w:r>
        <w:t>- Frequency/channel planner table</w:t>
      </w:r>
    </w:p>
    <w:p w14:paraId="1F29570D" w14:textId="0899DCC2" w:rsidR="004F02F6" w:rsidRDefault="004F02F6" w:rsidP="008623A5">
      <w:pPr>
        <w:pStyle w:val="ListBullet"/>
        <w:spacing w:after="0"/>
      </w:pPr>
      <w:r>
        <w:t>- Read receipts and threaded replies for structured messages</w:t>
      </w:r>
    </w:p>
    <w:p w14:paraId="0FFD477F" w14:textId="4DA88B89" w:rsidR="004F02F6" w:rsidRDefault="001B5CFF" w:rsidP="008623A5">
      <w:pPr>
        <w:pStyle w:val="Heading1"/>
      </w:pPr>
      <w:r>
        <w:lastRenderedPageBreak/>
        <w:t>6. API Endpoints</w:t>
      </w:r>
    </w:p>
    <w:p w14:paraId="02AC8857" w14:textId="77777777" w:rsidR="004F02F6" w:rsidRDefault="004F02F6" w:rsidP="008623A5">
      <w:pPr>
        <w:pStyle w:val="ListBullet"/>
        <w:spacing w:after="0"/>
      </w:pPr>
      <w:r>
        <w:t>- GET /</w:t>
      </w:r>
      <w:proofErr w:type="spellStart"/>
      <w:r>
        <w:t>api</w:t>
      </w:r>
      <w:proofErr w:type="spellEnd"/>
      <w:r>
        <w:t>/comms/messages</w:t>
      </w:r>
    </w:p>
    <w:p w14:paraId="2FF723BC" w14:textId="77777777" w:rsidR="004F02F6" w:rsidRDefault="004F02F6" w:rsidP="008623A5">
      <w:pPr>
        <w:pStyle w:val="ListBullet"/>
        <w:spacing w:after="0"/>
      </w:pPr>
      <w:r>
        <w:t>- POST /</w:t>
      </w:r>
      <w:proofErr w:type="spellStart"/>
      <w:r>
        <w:t>api</w:t>
      </w:r>
      <w:proofErr w:type="spellEnd"/>
      <w:r>
        <w:t>/comms/messages</w:t>
      </w:r>
    </w:p>
    <w:p w14:paraId="3722AAA2" w14:textId="77777777" w:rsidR="004F02F6" w:rsidRDefault="004F02F6" w:rsidP="008623A5">
      <w:pPr>
        <w:pStyle w:val="ListBullet"/>
        <w:spacing w:after="0"/>
      </w:pPr>
      <w:r>
        <w:t>- GET /</w:t>
      </w:r>
      <w:proofErr w:type="spellStart"/>
      <w:r>
        <w:t>api</w:t>
      </w:r>
      <w:proofErr w:type="spellEnd"/>
      <w:r>
        <w:t>/comms/213</w:t>
      </w:r>
    </w:p>
    <w:p w14:paraId="47F8D055" w14:textId="77777777" w:rsidR="004F02F6" w:rsidRDefault="004F02F6" w:rsidP="008623A5">
      <w:pPr>
        <w:pStyle w:val="ListBullet"/>
        <w:spacing w:after="0"/>
      </w:pPr>
      <w:r>
        <w:t>- POST /</w:t>
      </w:r>
      <w:proofErr w:type="spellStart"/>
      <w:r>
        <w:t>api</w:t>
      </w:r>
      <w:proofErr w:type="spellEnd"/>
      <w:r>
        <w:t>/comms/213</w:t>
      </w:r>
    </w:p>
    <w:p w14:paraId="2F5D31A9" w14:textId="77777777" w:rsidR="004F02F6" w:rsidRDefault="004F02F6" w:rsidP="008623A5">
      <w:pPr>
        <w:pStyle w:val="ListBullet"/>
        <w:spacing w:after="0"/>
      </w:pPr>
      <w:r>
        <w:t>- GET /</w:t>
      </w:r>
      <w:proofErr w:type="spellStart"/>
      <w:r>
        <w:t>api</w:t>
      </w:r>
      <w:proofErr w:type="spellEnd"/>
      <w:r>
        <w:t>/comms/alerts</w:t>
      </w:r>
    </w:p>
    <w:p w14:paraId="2546DFA3" w14:textId="77777777" w:rsidR="004F02F6" w:rsidRDefault="004F02F6" w:rsidP="008623A5">
      <w:pPr>
        <w:pStyle w:val="ListBullet"/>
        <w:spacing w:after="0"/>
      </w:pPr>
      <w:r>
        <w:t>- POST /</w:t>
      </w:r>
      <w:proofErr w:type="spellStart"/>
      <w:r>
        <w:t>api</w:t>
      </w:r>
      <w:proofErr w:type="spellEnd"/>
      <w:r>
        <w:t>/comms/alerts</w:t>
      </w:r>
    </w:p>
    <w:p w14:paraId="2AFE2F62" w14:textId="77777777" w:rsidR="004F02F6" w:rsidRDefault="004F02F6" w:rsidP="008623A5">
      <w:pPr>
        <w:pStyle w:val="ListBullet"/>
        <w:spacing w:after="0"/>
      </w:pPr>
      <w:r>
        <w:t>- GET /</w:t>
      </w:r>
      <w:proofErr w:type="spellStart"/>
      <w:r>
        <w:t>api</w:t>
      </w:r>
      <w:proofErr w:type="spellEnd"/>
      <w:r>
        <w:t>/comms/radio</w:t>
      </w:r>
    </w:p>
    <w:p w14:paraId="00AFC6CB" w14:textId="00B44C8D" w:rsidR="004F02F6" w:rsidRDefault="004F02F6" w:rsidP="008623A5">
      <w:pPr>
        <w:pStyle w:val="ListBullet"/>
        <w:spacing w:after="0"/>
      </w:pPr>
      <w:r>
        <w:t>- POST /</w:t>
      </w:r>
      <w:proofErr w:type="spellStart"/>
      <w:r>
        <w:t>api</w:t>
      </w:r>
      <w:proofErr w:type="spellEnd"/>
      <w:r>
        <w:t>/comms/radio</w:t>
      </w:r>
    </w:p>
    <w:p w14:paraId="726A15C3" w14:textId="32D0C9EA" w:rsidR="004F02F6" w:rsidRDefault="001B5CFF" w:rsidP="008623A5">
      <w:pPr>
        <w:pStyle w:val="Heading1"/>
      </w:pPr>
      <w:r>
        <w:t>7. Database Tables</w:t>
      </w:r>
    </w:p>
    <w:p w14:paraId="6AD1C6A2" w14:textId="77777777" w:rsidR="004F02F6" w:rsidRDefault="004F02F6" w:rsidP="008623A5">
      <w:pPr>
        <w:pStyle w:val="ListBullet"/>
        <w:spacing w:after="0"/>
      </w:pPr>
      <w:r>
        <w:t>- messages</w:t>
      </w:r>
    </w:p>
    <w:p w14:paraId="0CBE36B5" w14:textId="77777777" w:rsidR="004F02F6" w:rsidRDefault="004F02F6" w:rsidP="008623A5">
      <w:pPr>
        <w:pStyle w:val="ListBullet"/>
        <w:spacing w:after="0"/>
      </w:pPr>
      <w:r>
        <w:t>- ics_213_messages</w:t>
      </w:r>
    </w:p>
    <w:p w14:paraId="784568FC" w14:textId="77777777" w:rsidR="004F02F6" w:rsidRDefault="004F02F6" w:rsidP="008623A5">
      <w:pPr>
        <w:pStyle w:val="ListBullet"/>
        <w:spacing w:after="0"/>
      </w:pPr>
      <w:r>
        <w:t>- alerts</w:t>
      </w:r>
    </w:p>
    <w:p w14:paraId="48B6833A" w14:textId="1036C936" w:rsidR="004F02F6" w:rsidRDefault="004F02F6" w:rsidP="008623A5">
      <w:pPr>
        <w:pStyle w:val="ListBullet"/>
        <w:spacing w:after="0"/>
      </w:pPr>
      <w:r>
        <w:t xml:space="preserve">- </w:t>
      </w:r>
      <w:proofErr w:type="spellStart"/>
      <w:r>
        <w:t>radio_channels</w:t>
      </w:r>
      <w:proofErr w:type="spellEnd"/>
    </w:p>
    <w:p w14:paraId="1CD51373" w14:textId="0B983B55" w:rsidR="004F02F6" w:rsidRDefault="001B5CFF" w:rsidP="008623A5">
      <w:pPr>
        <w:pStyle w:val="Heading1"/>
      </w:pPr>
      <w:r>
        <w:t>8. Inter-Module Connections</w:t>
      </w:r>
    </w:p>
    <w:p w14:paraId="3557F247" w14:textId="77777777" w:rsidR="004F02F6" w:rsidRDefault="004F02F6" w:rsidP="008623A5">
      <w:pPr>
        <w:pStyle w:val="ListBullet"/>
        <w:spacing w:after="0"/>
      </w:pPr>
      <w:r>
        <w:t>- Operations Module: Message routing tied to task status changes</w:t>
      </w:r>
    </w:p>
    <w:p w14:paraId="09F65CEC" w14:textId="77777777" w:rsidR="004F02F6" w:rsidRDefault="004F02F6" w:rsidP="008623A5">
      <w:pPr>
        <w:pStyle w:val="ListBullet"/>
        <w:spacing w:after="0"/>
      </w:pPr>
      <w:r>
        <w:t>- Planning Module: Critical task updates trigger alert messages</w:t>
      </w:r>
    </w:p>
    <w:p w14:paraId="4B577604" w14:textId="77777777" w:rsidR="004F02F6" w:rsidRDefault="004F02F6" w:rsidP="008623A5">
      <w:pPr>
        <w:pStyle w:val="ListBullet"/>
        <w:spacing w:after="0"/>
      </w:pPr>
      <w:r>
        <w:t>- Personnel Module: User presence/status and group targeting</w:t>
      </w:r>
    </w:p>
    <w:p w14:paraId="33D904C5" w14:textId="45E3B285" w:rsidR="004F02F6" w:rsidRDefault="004F02F6" w:rsidP="008623A5">
      <w:pPr>
        <w:pStyle w:val="ListBullet"/>
        <w:spacing w:after="0"/>
      </w:pPr>
      <w:r>
        <w:t>- Forms Module: ICS 213 and 217 integration</w:t>
      </w:r>
    </w:p>
    <w:p w14:paraId="2798CA44" w14:textId="6F188615" w:rsidR="004F02F6" w:rsidRDefault="001B5CFF" w:rsidP="008623A5">
      <w:pPr>
        <w:pStyle w:val="Heading1"/>
      </w:pPr>
      <w:r>
        <w:t>9. Special Features / Notes</w:t>
      </w:r>
    </w:p>
    <w:p w14:paraId="2B945E3B" w14:textId="77777777" w:rsidR="004F02F6" w:rsidRDefault="004F02F6" w:rsidP="008623A5">
      <w:pPr>
        <w:pStyle w:val="ListBullet"/>
        <w:spacing w:after="0"/>
      </w:pPr>
      <w:r>
        <w:t>- ICS 213 messages support message chain threading and read receipts</w:t>
      </w:r>
    </w:p>
    <w:p w14:paraId="75EFDADE" w14:textId="77777777" w:rsidR="004F02F6" w:rsidRDefault="004F02F6" w:rsidP="008623A5">
      <w:pPr>
        <w:pStyle w:val="ListBullet"/>
        <w:spacing w:after="0"/>
      </w:pPr>
      <w:r>
        <w:t>- All communications are time-synced to mission clock or GPS/NTP</w:t>
      </w:r>
    </w:p>
    <w:p w14:paraId="0DAC63E6" w14:textId="77777777" w:rsidR="004F02F6" w:rsidRDefault="004F02F6" w:rsidP="008623A5">
      <w:pPr>
        <w:pStyle w:val="ListBullet"/>
        <w:spacing w:after="0"/>
      </w:pPr>
      <w:r>
        <w:t>- High-priority alerts override mute or standby settings</w:t>
      </w:r>
    </w:p>
    <w:p w14:paraId="29811BBD" w14:textId="77777777" w:rsidR="004F02F6" w:rsidRDefault="004F02F6" w:rsidP="008623A5">
      <w:pPr>
        <w:pStyle w:val="ListBullet"/>
        <w:spacing w:after="0"/>
      </w:pPr>
      <w:r>
        <w:t>- Channels can be filtered by group, location, or operational period</w:t>
      </w:r>
    </w:p>
    <w:p w14:paraId="1D721EAE" w14:textId="4538F806" w:rsidR="004F02F6" w:rsidRDefault="004F02F6" w:rsidP="008623A5">
      <w:pPr>
        <w:pStyle w:val="ListBullet"/>
        <w:spacing w:after="0"/>
      </w:pPr>
      <w:r>
        <w:t>- Supports optional encryption for sensitive messages</w:t>
      </w:r>
    </w:p>
    <w:p w14:paraId="656947DD" w14:textId="12F6DE40" w:rsidR="004F02F6" w:rsidRDefault="004F02F6" w:rsidP="008623A5">
      <w:pPr>
        <w:spacing w:after="0" w:line="259" w:lineRule="auto"/>
      </w:pPr>
      <w:r>
        <w:br w:type="page"/>
      </w:r>
    </w:p>
    <w:p w14:paraId="0EC4CF0D" w14:textId="2ECB1878" w:rsidR="004F02F6" w:rsidRDefault="004F02F6" w:rsidP="008623A5">
      <w:pPr>
        <w:pStyle w:val="Title"/>
        <w:spacing w:after="0"/>
      </w:pPr>
      <w:bookmarkStart w:id="43" w:name="_Toc203620661"/>
      <w:bookmarkStart w:id="44" w:name="_Toc204883009"/>
      <w:r>
        <w:lastRenderedPageBreak/>
        <w:t>Module 6: Medical and Safety</w:t>
      </w:r>
      <w:bookmarkEnd w:id="43"/>
      <w:bookmarkEnd w:id="44"/>
      <w:r>
        <w:t xml:space="preserve"> </w:t>
      </w:r>
    </w:p>
    <w:p w14:paraId="2F47F11A" w14:textId="60A6A405" w:rsidR="004F02F6" w:rsidRDefault="001B5CFF" w:rsidP="008623A5">
      <w:pPr>
        <w:pStyle w:val="Heading1"/>
      </w:pPr>
      <w:r>
        <w:t>1. Module Name &amp; Description</w:t>
      </w:r>
    </w:p>
    <w:p w14:paraId="69654247" w14:textId="77777777" w:rsidR="004F02F6" w:rsidRDefault="004F02F6" w:rsidP="008623A5">
      <w:pPr>
        <w:spacing w:after="0"/>
      </w:pPr>
      <w:r>
        <w:t>This module consolidates all health, injury, responder safety, and medical support tracking. It enables on-site triage tracking, responder health logs, safety briefings, and medical plan management. It serves both Medical Unit Leaders and Safety Officers.</w:t>
      </w:r>
    </w:p>
    <w:p w14:paraId="317BBC3F" w14:textId="226BB11F" w:rsidR="004F02F6" w:rsidRDefault="001B5CFF" w:rsidP="008623A5">
      <w:pPr>
        <w:pStyle w:val="Heading1"/>
      </w:pPr>
      <w:r>
        <w:t>2. Primary Functions</w:t>
      </w:r>
    </w:p>
    <w:p w14:paraId="72F18989" w14:textId="77777777" w:rsidR="004F02F6" w:rsidRDefault="004F02F6" w:rsidP="008623A5">
      <w:pPr>
        <w:pStyle w:val="ListBullet"/>
        <w:spacing w:after="0"/>
      </w:pPr>
      <w:r>
        <w:t>- Create and manage the Medical Plan (ICS 206)</w:t>
      </w:r>
    </w:p>
    <w:p w14:paraId="37364601" w14:textId="77777777" w:rsidR="004F02F6" w:rsidRDefault="004F02F6" w:rsidP="008623A5">
      <w:pPr>
        <w:pStyle w:val="ListBullet"/>
        <w:spacing w:after="0"/>
      </w:pPr>
      <w:r>
        <w:t>- Track personnel injuries or exposures</w:t>
      </w:r>
    </w:p>
    <w:p w14:paraId="38286A4F" w14:textId="77777777" w:rsidR="004F02F6" w:rsidRDefault="004F02F6" w:rsidP="008623A5">
      <w:pPr>
        <w:pStyle w:val="ListBullet"/>
        <w:spacing w:after="0"/>
      </w:pPr>
      <w:r>
        <w:t>- Log responder safety observations or concerns</w:t>
      </w:r>
    </w:p>
    <w:p w14:paraId="0183194B" w14:textId="77777777" w:rsidR="004F02F6" w:rsidRDefault="004F02F6" w:rsidP="008623A5">
      <w:pPr>
        <w:pStyle w:val="ListBullet"/>
        <w:spacing w:after="0"/>
      </w:pPr>
      <w:r>
        <w:t>- Manage field medical unit location and availability</w:t>
      </w:r>
    </w:p>
    <w:p w14:paraId="1D6DF564" w14:textId="77777777" w:rsidR="004F02F6" w:rsidRDefault="004F02F6" w:rsidP="008623A5">
      <w:pPr>
        <w:pStyle w:val="ListBullet"/>
        <w:spacing w:after="0"/>
      </w:pPr>
      <w:r>
        <w:t>- Log patient treatment and triage (optional submodule)</w:t>
      </w:r>
    </w:p>
    <w:p w14:paraId="1E6BB813" w14:textId="77777777" w:rsidR="004F02F6" w:rsidRDefault="004F02F6" w:rsidP="008623A5">
      <w:pPr>
        <w:pStyle w:val="ListBullet"/>
        <w:spacing w:after="0"/>
      </w:pPr>
      <w:r>
        <w:t>- Display hazard zones or restricted areas</w:t>
      </w:r>
    </w:p>
    <w:p w14:paraId="7403D028" w14:textId="6C8133D1" w:rsidR="004F02F6" w:rsidRDefault="001B5CFF" w:rsidP="008623A5">
      <w:pPr>
        <w:pStyle w:val="Heading1"/>
      </w:pPr>
      <w:r>
        <w:t>3. Submodules / Tools</w:t>
      </w:r>
    </w:p>
    <w:p w14:paraId="51558182" w14:textId="77777777" w:rsidR="004F02F6" w:rsidRDefault="004F02F6" w:rsidP="008623A5">
      <w:pPr>
        <w:pStyle w:val="ListBullet"/>
        <w:spacing w:after="0"/>
      </w:pPr>
      <w:r>
        <w:t>- CAP ORM Form Generator: Supports creation of Civil Air Patrol-specific ORM (Operational Risk Management) safety forms in compliance with CAP regulations. Auto-fills available incident, activity, and personnel data where possible</w:t>
      </w:r>
    </w:p>
    <w:p w14:paraId="58563AE8" w14:textId="77777777" w:rsidR="004F02F6" w:rsidRDefault="004F02F6" w:rsidP="008623A5">
      <w:pPr>
        <w:pStyle w:val="ListBullet"/>
        <w:spacing w:after="0"/>
      </w:pPr>
      <w:r>
        <w:t>- Medical Plan Builder (ICS 206): Auto-populates known hospitals, contact info, med evac, and personnel data</w:t>
      </w:r>
    </w:p>
    <w:p w14:paraId="7F1EB895" w14:textId="77777777" w:rsidR="004F02F6" w:rsidRDefault="004F02F6" w:rsidP="008623A5">
      <w:pPr>
        <w:pStyle w:val="ListBullet"/>
        <w:spacing w:after="0"/>
      </w:pPr>
      <w:r>
        <w:t>- Responder Injury/Exposure Log: Tracks medical incidents tied to personnel, location, and treatment history</w:t>
      </w:r>
    </w:p>
    <w:p w14:paraId="589C3852" w14:textId="77777777" w:rsidR="004F02F6" w:rsidRDefault="004F02F6" w:rsidP="008623A5">
      <w:pPr>
        <w:pStyle w:val="ListBullet"/>
        <w:spacing w:after="0"/>
      </w:pPr>
      <w:r>
        <w:t>- Safety Observation Reporter: Input system for logging safety issues, with flagging system for high-risk findings</w:t>
      </w:r>
    </w:p>
    <w:p w14:paraId="7C2975EE" w14:textId="77777777" w:rsidR="004F02F6" w:rsidRDefault="004F02F6" w:rsidP="008623A5">
      <w:pPr>
        <w:pStyle w:val="ListBullet"/>
        <w:spacing w:after="0"/>
      </w:pPr>
      <w:r>
        <w:t>- Hazard Mapping Panel: Display and update unsafe zones with notes, linked to GIS overlay if available</w:t>
      </w:r>
    </w:p>
    <w:p w14:paraId="5D9E2AFD" w14:textId="77777777" w:rsidR="004F02F6" w:rsidRDefault="004F02F6" w:rsidP="008623A5">
      <w:pPr>
        <w:pStyle w:val="ListBullet"/>
        <w:spacing w:after="0"/>
      </w:pPr>
      <w:r>
        <w:t>- Triage Record Tracker (Optional): Tracks patients encountered by field teams, their triage category, treatment, and disposition</w:t>
      </w:r>
    </w:p>
    <w:p w14:paraId="17E40BBF" w14:textId="77777777" w:rsidR="004F02F6" w:rsidRDefault="004F02F6" w:rsidP="008623A5">
      <w:pPr>
        <w:pStyle w:val="ListBullet"/>
        <w:spacing w:after="0"/>
      </w:pPr>
      <w:r>
        <w:t>- Safety Briefing Scheduler: Tool to schedule and distribute safety messages per period/team</w:t>
      </w:r>
    </w:p>
    <w:p w14:paraId="705CE7E0" w14:textId="4E4B03CA" w:rsidR="004F02F6" w:rsidRDefault="001B5CFF" w:rsidP="008623A5">
      <w:pPr>
        <w:pStyle w:val="Heading1"/>
      </w:pPr>
      <w:r>
        <w:t>4. Key Data Modules</w:t>
      </w:r>
    </w:p>
    <w:p w14:paraId="37386893" w14:textId="77777777" w:rsidR="004F02F6" w:rsidRDefault="004F02F6" w:rsidP="008623A5">
      <w:pPr>
        <w:pStyle w:val="ListBullet"/>
        <w:spacing w:after="0"/>
      </w:pPr>
      <w:r>
        <w:t xml:space="preserve">- </w:t>
      </w:r>
      <w:proofErr w:type="spellStart"/>
      <w:r>
        <w:t>MedicalIncident</w:t>
      </w:r>
      <w:proofErr w:type="spellEnd"/>
    </w:p>
    <w:p w14:paraId="0A108DF9" w14:textId="77777777" w:rsidR="004F02F6" w:rsidRDefault="004F02F6" w:rsidP="008623A5">
      <w:pPr>
        <w:pStyle w:val="ListBullet"/>
        <w:spacing w:after="0"/>
      </w:pPr>
      <w:r>
        <w:t xml:space="preserve">- id, </w:t>
      </w:r>
      <w:proofErr w:type="spellStart"/>
      <w:r>
        <w:t>person_id</w:t>
      </w:r>
      <w:proofErr w:type="spellEnd"/>
      <w:r>
        <w:t xml:space="preserve">, type, time, description, </w:t>
      </w:r>
      <w:proofErr w:type="spellStart"/>
      <w:r>
        <w:t>treatment_given</w:t>
      </w:r>
      <w:proofErr w:type="spellEnd"/>
      <w:r>
        <w:t xml:space="preserve">, </w:t>
      </w:r>
      <w:proofErr w:type="spellStart"/>
      <w:r>
        <w:t>evac_required</w:t>
      </w:r>
      <w:proofErr w:type="spellEnd"/>
      <w:r>
        <w:t xml:space="preserve">, </w:t>
      </w:r>
      <w:proofErr w:type="spellStart"/>
      <w:r>
        <w:t>reported_by</w:t>
      </w:r>
      <w:proofErr w:type="spellEnd"/>
    </w:p>
    <w:p w14:paraId="38233045" w14:textId="77777777" w:rsidR="004F02F6" w:rsidRDefault="004F02F6" w:rsidP="008623A5">
      <w:pPr>
        <w:pStyle w:val="ListBullet"/>
        <w:spacing w:after="0"/>
      </w:pPr>
      <w:r>
        <w:t xml:space="preserve">- </w:t>
      </w:r>
      <w:proofErr w:type="spellStart"/>
      <w:r>
        <w:t>SafetyReport</w:t>
      </w:r>
      <w:proofErr w:type="spellEnd"/>
    </w:p>
    <w:p w14:paraId="38FFA45A" w14:textId="77777777" w:rsidR="004F02F6" w:rsidRDefault="004F02F6" w:rsidP="008623A5">
      <w:pPr>
        <w:pStyle w:val="ListBullet"/>
        <w:spacing w:after="0"/>
      </w:pPr>
      <w:r>
        <w:t xml:space="preserve">- id, time, location, severity, notes, flagged, </w:t>
      </w:r>
      <w:proofErr w:type="spellStart"/>
      <w:r>
        <w:t>reported_by</w:t>
      </w:r>
      <w:proofErr w:type="spellEnd"/>
    </w:p>
    <w:p w14:paraId="4250F001" w14:textId="77777777" w:rsidR="004F02F6" w:rsidRDefault="004F02F6" w:rsidP="008623A5">
      <w:pPr>
        <w:pStyle w:val="ListBullet"/>
        <w:spacing w:after="0"/>
      </w:pPr>
      <w:r>
        <w:t xml:space="preserve">- </w:t>
      </w:r>
      <w:proofErr w:type="spellStart"/>
      <w:r>
        <w:t>TriageEntry</w:t>
      </w:r>
      <w:proofErr w:type="spellEnd"/>
    </w:p>
    <w:p w14:paraId="36143200" w14:textId="77777777" w:rsidR="004F02F6" w:rsidRDefault="004F02F6" w:rsidP="008623A5">
      <w:pPr>
        <w:pStyle w:val="ListBullet"/>
        <w:spacing w:after="0"/>
      </w:pPr>
      <w:r>
        <w:t xml:space="preserve">- id, </w:t>
      </w:r>
      <w:proofErr w:type="spellStart"/>
      <w:r>
        <w:t>patient_tag</w:t>
      </w:r>
      <w:proofErr w:type="spellEnd"/>
      <w:r>
        <w:t xml:space="preserve">, location, </w:t>
      </w:r>
      <w:proofErr w:type="spellStart"/>
      <w:r>
        <w:t>triage_level</w:t>
      </w:r>
      <w:proofErr w:type="spellEnd"/>
      <w:r>
        <w:t xml:space="preserve">, </w:t>
      </w:r>
      <w:proofErr w:type="spellStart"/>
      <w:r>
        <w:t>time_found</w:t>
      </w:r>
      <w:proofErr w:type="spellEnd"/>
      <w:r>
        <w:t xml:space="preserve">, </w:t>
      </w:r>
      <w:proofErr w:type="spellStart"/>
      <w:r>
        <w:t>treated_by</w:t>
      </w:r>
      <w:proofErr w:type="spellEnd"/>
      <w:r>
        <w:t>, notes, disposition</w:t>
      </w:r>
    </w:p>
    <w:p w14:paraId="3FCF0975" w14:textId="77777777" w:rsidR="004F02F6" w:rsidRDefault="004F02F6" w:rsidP="008623A5">
      <w:pPr>
        <w:pStyle w:val="ListBullet"/>
        <w:spacing w:after="0"/>
      </w:pPr>
      <w:r>
        <w:t xml:space="preserve">- </w:t>
      </w:r>
      <w:proofErr w:type="spellStart"/>
      <w:r>
        <w:t>HazardZone</w:t>
      </w:r>
      <w:proofErr w:type="spellEnd"/>
    </w:p>
    <w:p w14:paraId="04AAB715" w14:textId="77777777" w:rsidR="004F02F6" w:rsidRDefault="004F02F6" w:rsidP="008623A5">
      <w:pPr>
        <w:pStyle w:val="ListBullet"/>
        <w:spacing w:after="0"/>
      </w:pPr>
      <w:r>
        <w:t xml:space="preserve">- id, name, </w:t>
      </w:r>
      <w:proofErr w:type="gramStart"/>
      <w:r>
        <w:t>coordinates[</w:t>
      </w:r>
      <w:proofErr w:type="gramEnd"/>
      <w:r>
        <w:t>], severity, description</w:t>
      </w:r>
    </w:p>
    <w:p w14:paraId="05C8C603" w14:textId="358A012F" w:rsidR="004F02F6" w:rsidRDefault="001B5CFF" w:rsidP="008623A5">
      <w:pPr>
        <w:pStyle w:val="Heading1"/>
      </w:pPr>
      <w:r>
        <w:t>5. UI Components</w:t>
      </w:r>
    </w:p>
    <w:p w14:paraId="02610AE7" w14:textId="77777777" w:rsidR="004F02F6" w:rsidRDefault="004F02F6" w:rsidP="008623A5">
      <w:pPr>
        <w:pStyle w:val="ListBullet"/>
        <w:spacing w:after="0"/>
      </w:pPr>
      <w:r>
        <w:t>- CAP ORM form generator/editor with pre-fill from mission context</w:t>
      </w:r>
    </w:p>
    <w:p w14:paraId="5FEC0107" w14:textId="77777777" w:rsidR="004F02F6" w:rsidRDefault="004F02F6" w:rsidP="008623A5">
      <w:pPr>
        <w:pStyle w:val="ListBullet"/>
        <w:spacing w:after="0"/>
      </w:pPr>
      <w:r>
        <w:t>- ICS 206 form generator</w:t>
      </w:r>
    </w:p>
    <w:p w14:paraId="7BF063D3" w14:textId="77777777" w:rsidR="004F02F6" w:rsidRDefault="004F02F6" w:rsidP="008623A5">
      <w:pPr>
        <w:pStyle w:val="ListBullet"/>
        <w:spacing w:after="0"/>
      </w:pPr>
      <w:r>
        <w:lastRenderedPageBreak/>
        <w:t>- Safety log with filtering and severity flags</w:t>
      </w:r>
    </w:p>
    <w:p w14:paraId="50329747" w14:textId="77777777" w:rsidR="004F02F6" w:rsidRDefault="004F02F6" w:rsidP="008623A5">
      <w:pPr>
        <w:pStyle w:val="ListBullet"/>
        <w:spacing w:after="0"/>
      </w:pPr>
      <w:r>
        <w:t>- Injury reporting form linked to personnel</w:t>
      </w:r>
    </w:p>
    <w:p w14:paraId="3FE261EC" w14:textId="77777777" w:rsidR="004F02F6" w:rsidRDefault="004F02F6" w:rsidP="008623A5">
      <w:pPr>
        <w:pStyle w:val="ListBullet"/>
        <w:spacing w:after="0"/>
      </w:pPr>
      <w:r>
        <w:t>- Patient triage input sheet</w:t>
      </w:r>
    </w:p>
    <w:p w14:paraId="6AD3807C" w14:textId="77777777" w:rsidR="004F02F6" w:rsidRDefault="004F02F6" w:rsidP="008623A5">
      <w:pPr>
        <w:pStyle w:val="ListBullet"/>
        <w:spacing w:after="0"/>
      </w:pPr>
      <w:r>
        <w:t>- GIS-linked hazard zone editor</w:t>
      </w:r>
    </w:p>
    <w:p w14:paraId="4EF50883" w14:textId="77777777" w:rsidR="004F02F6" w:rsidRDefault="004F02F6" w:rsidP="008623A5">
      <w:pPr>
        <w:pStyle w:val="ListBullet"/>
        <w:spacing w:after="0"/>
      </w:pPr>
      <w:r>
        <w:t>- Safety message timeline view</w:t>
      </w:r>
    </w:p>
    <w:p w14:paraId="24F30A95" w14:textId="057C6AEB" w:rsidR="004F02F6" w:rsidRDefault="001B5CFF" w:rsidP="008623A5">
      <w:pPr>
        <w:pStyle w:val="Heading1"/>
      </w:pPr>
      <w:r>
        <w:t>6. API Endpoints</w:t>
      </w:r>
    </w:p>
    <w:p w14:paraId="1AE9CD46" w14:textId="77777777" w:rsidR="004F02F6" w:rsidRDefault="004F02F6" w:rsidP="008623A5">
      <w:pPr>
        <w:pStyle w:val="ListBullet"/>
        <w:spacing w:after="0"/>
      </w:pPr>
      <w:r>
        <w:t>- GET /</w:t>
      </w:r>
      <w:proofErr w:type="spellStart"/>
      <w:r>
        <w:t>api</w:t>
      </w:r>
      <w:proofErr w:type="spellEnd"/>
      <w:r>
        <w:t>/safety/</w:t>
      </w:r>
      <w:proofErr w:type="spellStart"/>
      <w:r>
        <w:t>caporm</w:t>
      </w:r>
      <w:proofErr w:type="spellEnd"/>
    </w:p>
    <w:p w14:paraId="1674B36D" w14:textId="77777777" w:rsidR="004F02F6" w:rsidRDefault="004F02F6" w:rsidP="008623A5">
      <w:pPr>
        <w:pStyle w:val="ListBullet"/>
        <w:spacing w:after="0"/>
      </w:pPr>
      <w:r>
        <w:t>- POST /</w:t>
      </w:r>
      <w:proofErr w:type="spellStart"/>
      <w:r>
        <w:t>api</w:t>
      </w:r>
      <w:proofErr w:type="spellEnd"/>
      <w:r>
        <w:t>/safety/</w:t>
      </w:r>
      <w:proofErr w:type="spellStart"/>
      <w:r>
        <w:t>caporm</w:t>
      </w:r>
      <w:proofErr w:type="spellEnd"/>
    </w:p>
    <w:p w14:paraId="16140A88" w14:textId="77777777" w:rsidR="004F02F6" w:rsidRDefault="004F02F6" w:rsidP="008623A5">
      <w:pPr>
        <w:pStyle w:val="ListBullet"/>
        <w:spacing w:after="0"/>
      </w:pPr>
      <w:r>
        <w:t>- GET /</w:t>
      </w:r>
      <w:proofErr w:type="spellStart"/>
      <w:r>
        <w:t>api</w:t>
      </w:r>
      <w:proofErr w:type="spellEnd"/>
      <w:r>
        <w:t>/medical/incidents</w:t>
      </w:r>
    </w:p>
    <w:p w14:paraId="19E4C426" w14:textId="77777777" w:rsidR="004F02F6" w:rsidRDefault="004F02F6" w:rsidP="008623A5">
      <w:pPr>
        <w:pStyle w:val="ListBullet"/>
        <w:spacing w:after="0"/>
      </w:pPr>
      <w:r>
        <w:t>- POST /</w:t>
      </w:r>
      <w:proofErr w:type="spellStart"/>
      <w:r>
        <w:t>api</w:t>
      </w:r>
      <w:proofErr w:type="spellEnd"/>
      <w:r>
        <w:t>/medical/incidents</w:t>
      </w:r>
    </w:p>
    <w:p w14:paraId="784596E1" w14:textId="77777777" w:rsidR="004F02F6" w:rsidRDefault="004F02F6" w:rsidP="008623A5">
      <w:pPr>
        <w:pStyle w:val="ListBullet"/>
        <w:spacing w:after="0"/>
      </w:pPr>
      <w:r>
        <w:t>- GET /</w:t>
      </w:r>
      <w:proofErr w:type="spellStart"/>
      <w:r>
        <w:t>api</w:t>
      </w:r>
      <w:proofErr w:type="spellEnd"/>
      <w:r>
        <w:t>/medical/triage</w:t>
      </w:r>
    </w:p>
    <w:p w14:paraId="20BA34F8" w14:textId="77777777" w:rsidR="004F02F6" w:rsidRDefault="004F02F6" w:rsidP="008623A5">
      <w:pPr>
        <w:pStyle w:val="ListBullet"/>
        <w:spacing w:after="0"/>
      </w:pPr>
      <w:r>
        <w:t>- POST /</w:t>
      </w:r>
      <w:proofErr w:type="spellStart"/>
      <w:r>
        <w:t>api</w:t>
      </w:r>
      <w:proofErr w:type="spellEnd"/>
      <w:r>
        <w:t>/medical/triage</w:t>
      </w:r>
    </w:p>
    <w:p w14:paraId="228ED20E" w14:textId="77777777" w:rsidR="004F02F6" w:rsidRDefault="004F02F6" w:rsidP="008623A5">
      <w:pPr>
        <w:pStyle w:val="ListBullet"/>
        <w:spacing w:after="0"/>
      </w:pPr>
      <w:r>
        <w:t>- GET /</w:t>
      </w:r>
      <w:proofErr w:type="spellStart"/>
      <w:r>
        <w:t>api</w:t>
      </w:r>
      <w:proofErr w:type="spellEnd"/>
      <w:r>
        <w:t>/safety/reports</w:t>
      </w:r>
    </w:p>
    <w:p w14:paraId="5C1D3342" w14:textId="77777777" w:rsidR="004F02F6" w:rsidRDefault="004F02F6" w:rsidP="008623A5">
      <w:pPr>
        <w:pStyle w:val="ListBullet"/>
        <w:spacing w:after="0"/>
      </w:pPr>
      <w:r>
        <w:t>- POST /</w:t>
      </w:r>
      <w:proofErr w:type="spellStart"/>
      <w:r>
        <w:t>api</w:t>
      </w:r>
      <w:proofErr w:type="spellEnd"/>
      <w:r>
        <w:t>/safety/reports</w:t>
      </w:r>
    </w:p>
    <w:p w14:paraId="67445273" w14:textId="77777777" w:rsidR="004F02F6" w:rsidRDefault="004F02F6" w:rsidP="008623A5">
      <w:pPr>
        <w:pStyle w:val="ListBullet"/>
        <w:spacing w:after="0"/>
      </w:pPr>
      <w:r>
        <w:t>- GET /</w:t>
      </w:r>
      <w:proofErr w:type="spellStart"/>
      <w:r>
        <w:t>api</w:t>
      </w:r>
      <w:proofErr w:type="spellEnd"/>
      <w:r>
        <w:t>/safety/zones</w:t>
      </w:r>
    </w:p>
    <w:p w14:paraId="431C000F" w14:textId="77777777" w:rsidR="004F02F6" w:rsidRDefault="004F02F6" w:rsidP="008623A5">
      <w:pPr>
        <w:pStyle w:val="ListBullet"/>
        <w:spacing w:after="0"/>
      </w:pPr>
      <w:r>
        <w:t>- POST /</w:t>
      </w:r>
      <w:proofErr w:type="spellStart"/>
      <w:r>
        <w:t>api</w:t>
      </w:r>
      <w:proofErr w:type="spellEnd"/>
      <w:r>
        <w:t>/safety/zones</w:t>
      </w:r>
    </w:p>
    <w:p w14:paraId="0CC9E097" w14:textId="1828BA94" w:rsidR="004F02F6" w:rsidRDefault="001B5CFF" w:rsidP="008623A5">
      <w:pPr>
        <w:pStyle w:val="Heading1"/>
      </w:pPr>
      <w:r>
        <w:t>7. Database Tables</w:t>
      </w:r>
    </w:p>
    <w:p w14:paraId="37B9B17C" w14:textId="77777777" w:rsidR="004F02F6" w:rsidRDefault="004F02F6" w:rsidP="008623A5">
      <w:pPr>
        <w:pStyle w:val="ListBullet"/>
        <w:spacing w:after="0"/>
      </w:pPr>
      <w:r>
        <w:t xml:space="preserve">- </w:t>
      </w:r>
      <w:proofErr w:type="spellStart"/>
      <w:r>
        <w:t>cap_orm_forms</w:t>
      </w:r>
      <w:proofErr w:type="spellEnd"/>
    </w:p>
    <w:p w14:paraId="69DAB777" w14:textId="77777777" w:rsidR="004F02F6" w:rsidRDefault="004F02F6" w:rsidP="008623A5">
      <w:pPr>
        <w:pStyle w:val="ListBullet"/>
        <w:spacing w:after="0"/>
      </w:pPr>
      <w:r>
        <w:t xml:space="preserve">- </w:t>
      </w:r>
      <w:proofErr w:type="spellStart"/>
      <w:r>
        <w:t>medical_incidents</w:t>
      </w:r>
      <w:proofErr w:type="spellEnd"/>
    </w:p>
    <w:p w14:paraId="06BD2CC5" w14:textId="77777777" w:rsidR="004F02F6" w:rsidRDefault="004F02F6" w:rsidP="008623A5">
      <w:pPr>
        <w:pStyle w:val="ListBullet"/>
        <w:spacing w:after="0"/>
      </w:pPr>
      <w:r>
        <w:t xml:space="preserve">- </w:t>
      </w:r>
      <w:proofErr w:type="spellStart"/>
      <w:r>
        <w:t>safety_reports</w:t>
      </w:r>
      <w:proofErr w:type="spellEnd"/>
    </w:p>
    <w:p w14:paraId="226B418F" w14:textId="77777777" w:rsidR="004F02F6" w:rsidRDefault="004F02F6" w:rsidP="008623A5">
      <w:pPr>
        <w:pStyle w:val="ListBullet"/>
        <w:spacing w:after="0"/>
      </w:pPr>
      <w:r>
        <w:t xml:space="preserve">- </w:t>
      </w:r>
      <w:proofErr w:type="spellStart"/>
      <w:r>
        <w:t>triage_entries</w:t>
      </w:r>
      <w:proofErr w:type="spellEnd"/>
    </w:p>
    <w:p w14:paraId="07BEC313" w14:textId="77777777" w:rsidR="004F02F6" w:rsidRDefault="004F02F6" w:rsidP="008623A5">
      <w:pPr>
        <w:pStyle w:val="ListBullet"/>
        <w:spacing w:after="0"/>
      </w:pPr>
      <w:r>
        <w:t xml:space="preserve">- </w:t>
      </w:r>
      <w:proofErr w:type="spellStart"/>
      <w:r>
        <w:t>hazard_zones</w:t>
      </w:r>
      <w:proofErr w:type="spellEnd"/>
    </w:p>
    <w:p w14:paraId="268F2EAE" w14:textId="3BE5650D" w:rsidR="004F02F6" w:rsidRDefault="001B5CFF" w:rsidP="008623A5">
      <w:pPr>
        <w:pStyle w:val="Heading1"/>
      </w:pPr>
      <w:r>
        <w:t>8. Inter-Module Connections</w:t>
      </w:r>
    </w:p>
    <w:p w14:paraId="5DFE884D" w14:textId="77777777" w:rsidR="004F02F6" w:rsidRDefault="004F02F6" w:rsidP="008623A5">
      <w:pPr>
        <w:pStyle w:val="ListBullet"/>
        <w:spacing w:after="0"/>
      </w:pPr>
      <w:r>
        <w:t>- Forms Module: ICS 206 and CAPF 160 form generation</w:t>
      </w:r>
    </w:p>
    <w:p w14:paraId="08BFC991" w14:textId="77777777" w:rsidR="004F02F6" w:rsidRDefault="004F02F6" w:rsidP="008623A5">
      <w:pPr>
        <w:pStyle w:val="ListBullet"/>
        <w:spacing w:after="0"/>
      </w:pPr>
      <w:r>
        <w:t>- Personnel Module: Injury logs tied to individual responders</w:t>
      </w:r>
    </w:p>
    <w:p w14:paraId="40A4801D" w14:textId="77777777" w:rsidR="004F02F6" w:rsidRDefault="004F02F6" w:rsidP="008623A5">
      <w:pPr>
        <w:pStyle w:val="ListBullet"/>
        <w:spacing w:after="0"/>
      </w:pPr>
      <w:r>
        <w:t>- Operations Module: Hazard zones and incidents affect task status or safety flags; allows injection of safety notes into task briefings</w:t>
      </w:r>
    </w:p>
    <w:p w14:paraId="01D3BA78" w14:textId="77777777" w:rsidR="004F02F6" w:rsidRDefault="004F02F6" w:rsidP="008623A5">
      <w:pPr>
        <w:pStyle w:val="ListBullet"/>
        <w:spacing w:after="0"/>
      </w:pPr>
      <w:r>
        <w:t>- Planning Module: Safety messages integrated into IAP</w:t>
      </w:r>
    </w:p>
    <w:p w14:paraId="0B112672" w14:textId="251EDF79" w:rsidR="004F02F6" w:rsidRDefault="001B5CFF" w:rsidP="008623A5">
      <w:pPr>
        <w:pStyle w:val="Heading1"/>
      </w:pPr>
      <w:r>
        <w:t>9. Special Features / Notes</w:t>
      </w:r>
    </w:p>
    <w:p w14:paraId="2BFCA461" w14:textId="77777777" w:rsidR="004F02F6" w:rsidRDefault="004F02F6" w:rsidP="008623A5">
      <w:pPr>
        <w:pStyle w:val="ListBullet"/>
        <w:spacing w:after="0"/>
      </w:pPr>
      <w:r>
        <w:t>- CAP ORM generator allows units operating under Civil Air Patrol protocols to generate and archive official safety forms</w:t>
      </w:r>
    </w:p>
    <w:p w14:paraId="163AE339" w14:textId="77777777" w:rsidR="004F02F6" w:rsidRDefault="004F02F6" w:rsidP="008623A5">
      <w:pPr>
        <w:pStyle w:val="ListBullet"/>
        <w:spacing w:after="0"/>
      </w:pPr>
      <w:r>
        <w:t>- All injury and exposure events generate audit trail entries</w:t>
      </w:r>
    </w:p>
    <w:p w14:paraId="6C2BCE35" w14:textId="77777777" w:rsidR="004F02F6" w:rsidRDefault="004F02F6" w:rsidP="008623A5">
      <w:pPr>
        <w:pStyle w:val="ListBullet"/>
        <w:spacing w:after="0"/>
      </w:pPr>
      <w:r>
        <w:t>- Safety issues marked “flagged” appear in real-time alerts</w:t>
      </w:r>
    </w:p>
    <w:p w14:paraId="6792B28D" w14:textId="77777777" w:rsidR="004F02F6" w:rsidRDefault="004F02F6" w:rsidP="008623A5">
      <w:pPr>
        <w:pStyle w:val="ListBullet"/>
        <w:spacing w:after="0"/>
      </w:pPr>
      <w:r>
        <w:t>- Triage entries can optionally use barcode/NFC wristbands for field input</w:t>
      </w:r>
    </w:p>
    <w:p w14:paraId="01D8A943" w14:textId="77777777" w:rsidR="004F02F6" w:rsidRDefault="004F02F6" w:rsidP="008623A5">
      <w:pPr>
        <w:pStyle w:val="ListBullet"/>
        <w:spacing w:after="0"/>
      </w:pPr>
      <w:r>
        <w:t>- Medical plan pulls preloaded hospital and resource info</w:t>
      </w:r>
    </w:p>
    <w:p w14:paraId="6FE2213D" w14:textId="006BD2AA" w:rsidR="004F02F6" w:rsidRDefault="004F02F6" w:rsidP="008623A5">
      <w:pPr>
        <w:pStyle w:val="ListBullet"/>
        <w:spacing w:after="0"/>
      </w:pPr>
      <w:r>
        <w:t>- Works offline and syncs when connectivity is restored</w:t>
      </w:r>
    </w:p>
    <w:p w14:paraId="437D7F7A" w14:textId="40903C3F" w:rsidR="004F02F6" w:rsidRDefault="004F02F6" w:rsidP="008623A5">
      <w:pPr>
        <w:spacing w:after="0" w:line="259" w:lineRule="auto"/>
      </w:pPr>
      <w:r>
        <w:br w:type="page"/>
      </w:r>
    </w:p>
    <w:p w14:paraId="7864026B" w14:textId="77777777" w:rsidR="004F02F6" w:rsidRDefault="004F02F6" w:rsidP="008623A5">
      <w:pPr>
        <w:pStyle w:val="ListBullet"/>
        <w:numPr>
          <w:ilvl w:val="0"/>
          <w:numId w:val="0"/>
        </w:numPr>
        <w:spacing w:after="0"/>
        <w:ind w:left="360" w:hanging="360"/>
      </w:pPr>
    </w:p>
    <w:p w14:paraId="6FC6D6A3" w14:textId="1FC085A0" w:rsidR="004F02F6" w:rsidRDefault="004F02F6" w:rsidP="008623A5">
      <w:pPr>
        <w:pStyle w:val="Title"/>
        <w:spacing w:after="0"/>
      </w:pPr>
      <w:bookmarkStart w:id="45" w:name="_Toc203620662"/>
      <w:bookmarkStart w:id="46" w:name="_Toc204883010"/>
      <w:r>
        <w:t>Module 7: Intel</w:t>
      </w:r>
      <w:bookmarkEnd w:id="45"/>
      <w:bookmarkEnd w:id="46"/>
    </w:p>
    <w:p w14:paraId="3A252952" w14:textId="3B74E3A8" w:rsidR="004F02F6" w:rsidRDefault="001B5CFF" w:rsidP="008623A5">
      <w:pPr>
        <w:pStyle w:val="Heading1"/>
      </w:pPr>
      <w:r>
        <w:t>1. Module Name &amp; Description</w:t>
      </w:r>
    </w:p>
    <w:p w14:paraId="5A35EDD1" w14:textId="1E8CA99F" w:rsidR="004F02F6" w:rsidRDefault="001B5CFF" w:rsidP="008623A5">
      <w:pPr>
        <w:pStyle w:val="Heading1"/>
      </w:pPr>
      <w:r>
        <w:t>2. Primary Functions</w:t>
      </w:r>
    </w:p>
    <w:p w14:paraId="46D3410D" w14:textId="2E10E884" w:rsidR="004F02F6" w:rsidRDefault="001B5CFF" w:rsidP="008623A5">
      <w:pPr>
        <w:pStyle w:val="Heading1"/>
      </w:pPr>
      <w:r>
        <w:t>3. Submodules / Tools</w:t>
      </w:r>
    </w:p>
    <w:p w14:paraId="31737448" w14:textId="75A72F33" w:rsidR="004F02F6" w:rsidRDefault="001B5CFF" w:rsidP="008623A5">
      <w:pPr>
        <w:pStyle w:val="Heading1"/>
      </w:pPr>
      <w:r>
        <w:t>4. Key Data Modules</w:t>
      </w:r>
    </w:p>
    <w:p w14:paraId="0D995D9A" w14:textId="104E0033" w:rsidR="004F02F6" w:rsidRDefault="001B5CFF" w:rsidP="008623A5">
      <w:pPr>
        <w:pStyle w:val="Heading1"/>
      </w:pPr>
      <w:r>
        <w:t>5. UI Components</w:t>
      </w:r>
    </w:p>
    <w:p w14:paraId="1162E947" w14:textId="598CF81F" w:rsidR="004F02F6" w:rsidRDefault="001B5CFF" w:rsidP="008623A5">
      <w:pPr>
        <w:pStyle w:val="Heading1"/>
      </w:pPr>
      <w:r>
        <w:t>6. API Endpoints</w:t>
      </w:r>
    </w:p>
    <w:p w14:paraId="70E6E9AC" w14:textId="746B1812" w:rsidR="004F02F6" w:rsidRDefault="001B5CFF" w:rsidP="008623A5">
      <w:pPr>
        <w:pStyle w:val="Heading1"/>
      </w:pPr>
      <w:r>
        <w:t>7. Database Tables</w:t>
      </w:r>
    </w:p>
    <w:p w14:paraId="657E8593" w14:textId="5FC56B7E" w:rsidR="004F02F6" w:rsidRDefault="001B5CFF" w:rsidP="008623A5">
      <w:pPr>
        <w:pStyle w:val="Heading1"/>
      </w:pPr>
      <w:r>
        <w:t>8. Inter-Module Connections</w:t>
      </w:r>
    </w:p>
    <w:p w14:paraId="127F0883" w14:textId="5B8C77F3" w:rsidR="004F02F6" w:rsidRDefault="001B5CFF" w:rsidP="008623A5">
      <w:pPr>
        <w:pStyle w:val="Heading1"/>
      </w:pPr>
      <w:r>
        <w:t>9. Special Features / Notes</w:t>
      </w:r>
    </w:p>
    <w:p w14:paraId="636C4D5D" w14:textId="163BC8CB" w:rsidR="004F02F6" w:rsidRDefault="004F02F6" w:rsidP="008623A5">
      <w:pPr>
        <w:spacing w:after="0" w:line="259" w:lineRule="auto"/>
      </w:pPr>
    </w:p>
    <w:p w14:paraId="102929F8" w14:textId="0E92C1FB" w:rsidR="004F02F6" w:rsidRDefault="004F02F6" w:rsidP="008623A5">
      <w:pPr>
        <w:spacing w:after="0" w:line="259" w:lineRule="auto"/>
      </w:pPr>
      <w:r>
        <w:br w:type="page"/>
      </w:r>
    </w:p>
    <w:p w14:paraId="5EF94C48" w14:textId="39779254" w:rsidR="004F02F6" w:rsidRDefault="004F02F6" w:rsidP="008623A5">
      <w:pPr>
        <w:pStyle w:val="Title"/>
        <w:spacing w:after="0"/>
      </w:pPr>
      <w:bookmarkStart w:id="47" w:name="_Toc203620663"/>
      <w:bookmarkStart w:id="48" w:name="_Toc204883011"/>
      <w:r>
        <w:lastRenderedPageBreak/>
        <w:t>Module 8: Liaison</w:t>
      </w:r>
      <w:bookmarkEnd w:id="47"/>
      <w:bookmarkEnd w:id="48"/>
    </w:p>
    <w:p w14:paraId="1CF056A0" w14:textId="7633CF2E" w:rsidR="004F02F6" w:rsidRDefault="001B5CFF" w:rsidP="008623A5">
      <w:pPr>
        <w:pStyle w:val="Heading1"/>
      </w:pPr>
      <w:r>
        <w:t>1. Module Name &amp; Description</w:t>
      </w:r>
    </w:p>
    <w:p w14:paraId="301150D1" w14:textId="77777777" w:rsidR="004F02F6" w:rsidRDefault="004F02F6" w:rsidP="008623A5">
      <w:pPr>
        <w:spacing w:after="0"/>
      </w:pPr>
      <w:r>
        <w:t>The Liaison Module manages relationships with assisting and cooperating agencies, external stakeholders, and mutual aid partners. It documents contacts, tracks agency-specific requests, and logs correspondence throughout the incident.</w:t>
      </w:r>
    </w:p>
    <w:p w14:paraId="3DBB65D3" w14:textId="538304D3" w:rsidR="004F02F6" w:rsidRDefault="001B5CFF" w:rsidP="008623A5">
      <w:pPr>
        <w:pStyle w:val="Heading1"/>
      </w:pPr>
      <w:r>
        <w:t>2. Primary Functions</w:t>
      </w:r>
    </w:p>
    <w:p w14:paraId="593E26CB" w14:textId="77777777" w:rsidR="004F02F6" w:rsidRDefault="004F02F6" w:rsidP="008623A5">
      <w:pPr>
        <w:pStyle w:val="ListBullet"/>
        <w:spacing w:after="0"/>
      </w:pPr>
      <w:r>
        <w:t>- Maintain contact list of supporting agencies and representatives</w:t>
      </w:r>
    </w:p>
    <w:p w14:paraId="40631D1A" w14:textId="77777777" w:rsidR="004F02F6" w:rsidRDefault="004F02F6" w:rsidP="008623A5">
      <w:pPr>
        <w:pStyle w:val="ListBullet"/>
        <w:spacing w:after="0"/>
      </w:pPr>
      <w:r>
        <w:t>- Log meetings, correspondence, and agreements</w:t>
      </w:r>
    </w:p>
    <w:p w14:paraId="356042BE" w14:textId="77777777" w:rsidR="004F02F6" w:rsidRDefault="004F02F6" w:rsidP="008623A5">
      <w:pPr>
        <w:pStyle w:val="ListBullet"/>
        <w:spacing w:after="0"/>
      </w:pPr>
      <w:r>
        <w:t>- Track special considerations or operational caveats from partner agencies</w:t>
      </w:r>
    </w:p>
    <w:p w14:paraId="48ED33C3" w14:textId="77777777" w:rsidR="004F02F6" w:rsidRDefault="004F02F6" w:rsidP="008623A5">
      <w:pPr>
        <w:pStyle w:val="ListBullet"/>
        <w:spacing w:after="0"/>
      </w:pPr>
      <w:r>
        <w:t>- Serve as intake for external resource offers, strategic goals, or external priorities</w:t>
      </w:r>
    </w:p>
    <w:p w14:paraId="25A37E06" w14:textId="084F7267" w:rsidR="004F02F6" w:rsidRDefault="001B5CFF" w:rsidP="008623A5">
      <w:pPr>
        <w:pStyle w:val="Heading1"/>
      </w:pPr>
      <w:r>
        <w:t>3. Submodules / Tools</w:t>
      </w:r>
    </w:p>
    <w:p w14:paraId="0C266FFE" w14:textId="77777777" w:rsidR="004F02F6" w:rsidRDefault="004F02F6" w:rsidP="008623A5">
      <w:pPr>
        <w:pStyle w:val="ListBullet"/>
        <w:spacing w:after="0"/>
      </w:pPr>
      <w:r>
        <w:t>- Agency Directory: List of agencies, points of contact, and response roles with tags for coordination type</w:t>
      </w:r>
    </w:p>
    <w:p w14:paraId="39A32583" w14:textId="77777777" w:rsidR="004F02F6" w:rsidRDefault="004F02F6" w:rsidP="008623A5">
      <w:pPr>
        <w:pStyle w:val="ListBullet"/>
        <w:spacing w:after="0"/>
      </w:pPr>
      <w:r>
        <w:t>- Interaction Log: Timestamped log of calls, emails, meetings, and briefings with agency reps</w:t>
      </w:r>
    </w:p>
    <w:p w14:paraId="42E2DBF2" w14:textId="77777777" w:rsidR="004F02F6" w:rsidRDefault="004F02F6" w:rsidP="008623A5">
      <w:pPr>
        <w:pStyle w:val="ListBullet"/>
        <w:spacing w:after="0"/>
      </w:pPr>
      <w:r>
        <w:t>- Request Tracker: Focused on capturing strategic goals and external priorities from outside organizations; requests are routed to appropriate modules for evaluation and tasking</w:t>
      </w:r>
    </w:p>
    <w:p w14:paraId="2A1C654C" w14:textId="5CD86211" w:rsidR="004F02F6" w:rsidRDefault="001B5CFF" w:rsidP="008623A5">
      <w:pPr>
        <w:pStyle w:val="Heading1"/>
      </w:pPr>
      <w:r>
        <w:t>4. Key Data Modules</w:t>
      </w:r>
    </w:p>
    <w:p w14:paraId="1E66DD24" w14:textId="77777777" w:rsidR="004F02F6" w:rsidRDefault="004F02F6" w:rsidP="008623A5">
      <w:pPr>
        <w:pStyle w:val="ListBullet"/>
        <w:spacing w:after="0"/>
      </w:pPr>
      <w:r>
        <w:t>- Agency</w:t>
      </w:r>
    </w:p>
    <w:p w14:paraId="6B3E8152" w14:textId="77777777" w:rsidR="004F02F6" w:rsidRDefault="004F02F6" w:rsidP="008623A5">
      <w:pPr>
        <w:pStyle w:val="ListBullet"/>
        <w:spacing w:after="0"/>
      </w:pPr>
      <w:r>
        <w:t xml:space="preserve">- id, name, type, jurisdiction, </w:t>
      </w:r>
      <w:proofErr w:type="spellStart"/>
      <w:r>
        <w:t>contact_</w:t>
      </w:r>
      <w:proofErr w:type="gramStart"/>
      <w:r>
        <w:t>info</w:t>
      </w:r>
      <w:proofErr w:type="spellEnd"/>
      <w:r>
        <w:t>[</w:t>
      </w:r>
      <w:proofErr w:type="gramEnd"/>
      <w:r>
        <w:t>], notes</w:t>
      </w:r>
    </w:p>
    <w:p w14:paraId="57F41F6C" w14:textId="77777777" w:rsidR="004F02F6" w:rsidRDefault="004F02F6" w:rsidP="008623A5">
      <w:pPr>
        <w:pStyle w:val="ListBullet"/>
        <w:spacing w:after="0"/>
      </w:pPr>
      <w:r>
        <w:t>- Interaction</w:t>
      </w:r>
    </w:p>
    <w:p w14:paraId="4B665D28" w14:textId="77777777" w:rsidR="004F02F6" w:rsidRDefault="004F02F6" w:rsidP="008623A5">
      <w:pPr>
        <w:pStyle w:val="ListBullet"/>
        <w:spacing w:after="0"/>
      </w:pPr>
      <w:r>
        <w:t xml:space="preserve">- id, </w:t>
      </w:r>
      <w:proofErr w:type="spellStart"/>
      <w:r>
        <w:t>agency_id</w:t>
      </w:r>
      <w:proofErr w:type="spellEnd"/>
      <w:r>
        <w:t xml:space="preserve">, time, type, summary, </w:t>
      </w:r>
      <w:proofErr w:type="spellStart"/>
      <w:r>
        <w:t>logged_by</w:t>
      </w:r>
      <w:proofErr w:type="spellEnd"/>
    </w:p>
    <w:p w14:paraId="3110A917" w14:textId="77777777" w:rsidR="004F02F6" w:rsidRDefault="004F02F6" w:rsidP="008623A5">
      <w:pPr>
        <w:pStyle w:val="ListBullet"/>
        <w:spacing w:after="0"/>
      </w:pPr>
      <w:r>
        <w:t xml:space="preserve">- </w:t>
      </w:r>
      <w:proofErr w:type="spellStart"/>
      <w:r>
        <w:t>AgencyRequest</w:t>
      </w:r>
      <w:proofErr w:type="spellEnd"/>
    </w:p>
    <w:p w14:paraId="67339DDC" w14:textId="77777777" w:rsidR="004F02F6" w:rsidRDefault="004F02F6" w:rsidP="008623A5">
      <w:pPr>
        <w:pStyle w:val="ListBullet"/>
        <w:spacing w:after="0"/>
      </w:pPr>
      <w:r>
        <w:t xml:space="preserve">- id, </w:t>
      </w:r>
      <w:proofErr w:type="spellStart"/>
      <w:r>
        <w:t>agency_id</w:t>
      </w:r>
      <w:proofErr w:type="spellEnd"/>
      <w:r>
        <w:t xml:space="preserve">, type, details, status, </w:t>
      </w:r>
      <w:proofErr w:type="spellStart"/>
      <w:r>
        <w:t>assigned_to</w:t>
      </w:r>
      <w:proofErr w:type="spellEnd"/>
      <w:r>
        <w:t xml:space="preserve">, </w:t>
      </w:r>
      <w:proofErr w:type="spellStart"/>
      <w:r>
        <w:t>resolution_notes</w:t>
      </w:r>
      <w:proofErr w:type="spellEnd"/>
    </w:p>
    <w:p w14:paraId="1293DF58" w14:textId="5C26145C" w:rsidR="004F02F6" w:rsidRDefault="001B5CFF" w:rsidP="008623A5">
      <w:pPr>
        <w:pStyle w:val="Heading1"/>
      </w:pPr>
      <w:r>
        <w:t>5. UI Components</w:t>
      </w:r>
    </w:p>
    <w:p w14:paraId="4DEBED43" w14:textId="77777777" w:rsidR="004F02F6" w:rsidRDefault="004F02F6" w:rsidP="008623A5">
      <w:pPr>
        <w:pStyle w:val="ListBullet"/>
        <w:spacing w:after="0"/>
      </w:pPr>
      <w:r>
        <w:t>- Agency contact browser with filtering</w:t>
      </w:r>
    </w:p>
    <w:p w14:paraId="6EFA0951" w14:textId="77777777" w:rsidR="004F02F6" w:rsidRDefault="004F02F6" w:rsidP="008623A5">
      <w:pPr>
        <w:pStyle w:val="ListBullet"/>
        <w:spacing w:after="0"/>
      </w:pPr>
      <w:r>
        <w:t>- Interaction log entry form and timeline viewer</w:t>
      </w:r>
    </w:p>
    <w:p w14:paraId="09444A70" w14:textId="77777777" w:rsidR="004F02F6" w:rsidRDefault="004F02F6" w:rsidP="008623A5">
      <w:pPr>
        <w:pStyle w:val="ListBullet"/>
        <w:spacing w:after="0"/>
      </w:pPr>
      <w:r>
        <w:t>- Request and offer queue dashboard</w:t>
      </w:r>
    </w:p>
    <w:p w14:paraId="3A0FDE59" w14:textId="7479CD33" w:rsidR="004F02F6" w:rsidRDefault="001B5CFF" w:rsidP="008623A5">
      <w:pPr>
        <w:pStyle w:val="Heading1"/>
      </w:pPr>
      <w:r>
        <w:t>6. API Endpoints</w:t>
      </w:r>
    </w:p>
    <w:p w14:paraId="0DD1CD08" w14:textId="77777777" w:rsidR="004F02F6" w:rsidRDefault="004F02F6" w:rsidP="008623A5">
      <w:pPr>
        <w:pStyle w:val="ListBullet"/>
        <w:spacing w:after="0"/>
      </w:pPr>
      <w:r>
        <w:t>- GET /</w:t>
      </w:r>
      <w:proofErr w:type="spellStart"/>
      <w:r>
        <w:t>api</w:t>
      </w:r>
      <w:proofErr w:type="spellEnd"/>
      <w:r>
        <w:t>/liaison/agencies</w:t>
      </w:r>
    </w:p>
    <w:p w14:paraId="44B3776F" w14:textId="77777777" w:rsidR="004F02F6" w:rsidRDefault="004F02F6" w:rsidP="008623A5">
      <w:pPr>
        <w:pStyle w:val="ListBullet"/>
        <w:spacing w:after="0"/>
      </w:pPr>
      <w:r>
        <w:t>- POST /</w:t>
      </w:r>
      <w:proofErr w:type="spellStart"/>
      <w:r>
        <w:t>api</w:t>
      </w:r>
      <w:proofErr w:type="spellEnd"/>
      <w:r>
        <w:t>/liaison/agencies</w:t>
      </w:r>
    </w:p>
    <w:p w14:paraId="33F9BAC3" w14:textId="77777777" w:rsidR="004F02F6" w:rsidRDefault="004F02F6" w:rsidP="008623A5">
      <w:pPr>
        <w:pStyle w:val="ListBullet"/>
        <w:spacing w:after="0"/>
      </w:pPr>
      <w:r>
        <w:t>- GET /</w:t>
      </w:r>
      <w:proofErr w:type="spellStart"/>
      <w:r>
        <w:t>api</w:t>
      </w:r>
      <w:proofErr w:type="spellEnd"/>
      <w:r>
        <w:t>/liaison/interactions</w:t>
      </w:r>
    </w:p>
    <w:p w14:paraId="0E7E91BA" w14:textId="77777777" w:rsidR="004F02F6" w:rsidRDefault="004F02F6" w:rsidP="008623A5">
      <w:pPr>
        <w:pStyle w:val="ListBullet"/>
        <w:spacing w:after="0"/>
      </w:pPr>
      <w:r>
        <w:t>- POST /</w:t>
      </w:r>
      <w:proofErr w:type="spellStart"/>
      <w:r>
        <w:t>api</w:t>
      </w:r>
      <w:proofErr w:type="spellEnd"/>
      <w:r>
        <w:t>/liaison/interactions</w:t>
      </w:r>
    </w:p>
    <w:p w14:paraId="28A9399B" w14:textId="77777777" w:rsidR="004F02F6" w:rsidRDefault="004F02F6" w:rsidP="008623A5">
      <w:pPr>
        <w:pStyle w:val="ListBullet"/>
        <w:spacing w:after="0"/>
      </w:pPr>
      <w:r>
        <w:t>- GET /</w:t>
      </w:r>
      <w:proofErr w:type="spellStart"/>
      <w:r>
        <w:t>api</w:t>
      </w:r>
      <w:proofErr w:type="spellEnd"/>
      <w:r>
        <w:t>/liaison/requests</w:t>
      </w:r>
    </w:p>
    <w:p w14:paraId="7F13A926" w14:textId="77777777" w:rsidR="004F02F6" w:rsidRDefault="004F02F6" w:rsidP="008623A5">
      <w:pPr>
        <w:pStyle w:val="ListBullet"/>
        <w:spacing w:after="0"/>
      </w:pPr>
      <w:r>
        <w:t>- POST /</w:t>
      </w:r>
      <w:proofErr w:type="spellStart"/>
      <w:r>
        <w:t>api</w:t>
      </w:r>
      <w:proofErr w:type="spellEnd"/>
      <w:r>
        <w:t>/liaison/requests</w:t>
      </w:r>
    </w:p>
    <w:p w14:paraId="19C5EA79" w14:textId="23A6DD53" w:rsidR="004F02F6" w:rsidRDefault="001B5CFF" w:rsidP="008623A5">
      <w:pPr>
        <w:pStyle w:val="Heading1"/>
      </w:pPr>
      <w:r>
        <w:lastRenderedPageBreak/>
        <w:t>7. Database Tables</w:t>
      </w:r>
    </w:p>
    <w:p w14:paraId="58C0F2A1" w14:textId="77777777" w:rsidR="004F02F6" w:rsidRDefault="004F02F6" w:rsidP="008623A5">
      <w:pPr>
        <w:pStyle w:val="ListBullet"/>
        <w:spacing w:after="0"/>
      </w:pPr>
      <w:r>
        <w:t>- agencies</w:t>
      </w:r>
    </w:p>
    <w:p w14:paraId="7D29000C" w14:textId="77777777" w:rsidR="004F02F6" w:rsidRDefault="004F02F6" w:rsidP="008623A5">
      <w:pPr>
        <w:pStyle w:val="ListBullet"/>
        <w:spacing w:after="0"/>
      </w:pPr>
      <w:r>
        <w:t xml:space="preserve">- </w:t>
      </w:r>
      <w:proofErr w:type="spellStart"/>
      <w:r>
        <w:t>agency_interactions</w:t>
      </w:r>
      <w:proofErr w:type="spellEnd"/>
    </w:p>
    <w:p w14:paraId="28F3CC57" w14:textId="77777777" w:rsidR="004F02F6" w:rsidRDefault="004F02F6" w:rsidP="008623A5">
      <w:pPr>
        <w:pStyle w:val="ListBullet"/>
        <w:spacing w:after="0"/>
      </w:pPr>
      <w:r>
        <w:t xml:space="preserve">- </w:t>
      </w:r>
      <w:proofErr w:type="spellStart"/>
      <w:r>
        <w:t>agency_requests</w:t>
      </w:r>
      <w:proofErr w:type="spellEnd"/>
    </w:p>
    <w:p w14:paraId="1FE33C44" w14:textId="72EEA4E2" w:rsidR="004F02F6" w:rsidRDefault="001B5CFF" w:rsidP="008623A5">
      <w:pPr>
        <w:pStyle w:val="Heading1"/>
      </w:pPr>
      <w:r>
        <w:t>8. Inter-Module Connections</w:t>
      </w:r>
    </w:p>
    <w:p w14:paraId="6B8BC9CD" w14:textId="77777777" w:rsidR="004F02F6" w:rsidRDefault="004F02F6" w:rsidP="008623A5">
      <w:pPr>
        <w:pStyle w:val="ListBullet"/>
        <w:spacing w:after="0"/>
      </w:pPr>
      <w:r>
        <w:t>- Planning Module: Linked through strategic task intake and agency goals</w:t>
      </w:r>
    </w:p>
    <w:p w14:paraId="6CC9BA27" w14:textId="77777777" w:rsidR="004F02F6" w:rsidRDefault="004F02F6" w:rsidP="008623A5">
      <w:pPr>
        <w:pStyle w:val="ListBullet"/>
        <w:spacing w:after="0"/>
      </w:pPr>
      <w:r>
        <w:t>- Operations Module: Offers and coordination affect tasking and resource movement</w:t>
      </w:r>
    </w:p>
    <w:p w14:paraId="11F74D9A" w14:textId="77777777" w:rsidR="004F02F6" w:rsidRDefault="004F02F6" w:rsidP="008623A5">
      <w:pPr>
        <w:pStyle w:val="ListBullet"/>
        <w:spacing w:after="0"/>
      </w:pPr>
      <w:r>
        <w:t>- Personnel Module: Contact info tied to credentialed liaison staff or agency reps</w:t>
      </w:r>
    </w:p>
    <w:p w14:paraId="68E43E51" w14:textId="2C24BD33" w:rsidR="004F02F6" w:rsidRDefault="001B5CFF" w:rsidP="008623A5">
      <w:pPr>
        <w:pStyle w:val="Heading1"/>
      </w:pPr>
      <w:r>
        <w:t>9. Special Features / Notes</w:t>
      </w:r>
    </w:p>
    <w:p w14:paraId="1737A37D" w14:textId="77777777" w:rsidR="004F02F6" w:rsidRDefault="004F02F6" w:rsidP="008623A5">
      <w:pPr>
        <w:pStyle w:val="ListBullet"/>
        <w:spacing w:after="0"/>
      </w:pPr>
      <w:r>
        <w:t>- External agency offers can auto-generate planning tasks for evaluation</w:t>
      </w:r>
    </w:p>
    <w:p w14:paraId="4C87A1C4" w14:textId="77777777" w:rsidR="004F02F6" w:rsidRDefault="004F02F6" w:rsidP="008623A5">
      <w:pPr>
        <w:pStyle w:val="ListBullet"/>
        <w:spacing w:after="0"/>
      </w:pPr>
      <w:r>
        <w:t>- All logs are time-synced and audit-tracked</w:t>
      </w:r>
    </w:p>
    <w:p w14:paraId="0A55AE41" w14:textId="77777777" w:rsidR="004F02F6" w:rsidRDefault="004F02F6" w:rsidP="008623A5">
      <w:pPr>
        <w:pStyle w:val="ListBullet"/>
        <w:spacing w:after="0"/>
      </w:pPr>
      <w:r>
        <w:t>- Designed to be usable in both real-world missions and tabletop exercises</w:t>
      </w:r>
    </w:p>
    <w:p w14:paraId="2F28706F" w14:textId="140AA31F" w:rsidR="004F02F6" w:rsidRDefault="004F02F6" w:rsidP="008623A5">
      <w:pPr>
        <w:spacing w:after="0" w:line="259" w:lineRule="auto"/>
      </w:pPr>
      <w:r>
        <w:br w:type="page"/>
      </w:r>
    </w:p>
    <w:p w14:paraId="072C88A6" w14:textId="3B35635A" w:rsidR="004F02F6" w:rsidRDefault="004F02F6" w:rsidP="008623A5">
      <w:pPr>
        <w:pStyle w:val="Title"/>
        <w:spacing w:after="0"/>
      </w:pPr>
      <w:bookmarkStart w:id="49" w:name="_Toc203620664"/>
      <w:bookmarkStart w:id="50" w:name="_Toc204883012"/>
      <w:r>
        <w:lastRenderedPageBreak/>
        <w:t>Module 9: Personnel and Role Management</w:t>
      </w:r>
      <w:bookmarkEnd w:id="49"/>
      <w:bookmarkEnd w:id="50"/>
    </w:p>
    <w:p w14:paraId="5282FF14" w14:textId="60B76C4F" w:rsidR="004F02F6" w:rsidRDefault="001B5CFF" w:rsidP="008623A5">
      <w:pPr>
        <w:pStyle w:val="Heading1"/>
      </w:pPr>
      <w:r>
        <w:t>1. Module Name &amp; Description</w:t>
      </w:r>
    </w:p>
    <w:p w14:paraId="71365936" w14:textId="4F151C1F" w:rsidR="004F02F6" w:rsidRDefault="004F02F6" w:rsidP="008623A5">
      <w:pPr>
        <w:spacing w:after="0"/>
      </w:pPr>
      <w:r>
        <w:t>This module centralizes personnel tracking, assignment management, credential verification, and ICS role allocation. It maintains personnel records, manages organizational hierarchy, and provides dynamic assignment tools to support field and command operations.</w:t>
      </w:r>
    </w:p>
    <w:p w14:paraId="4D096D0B" w14:textId="5F64875A" w:rsidR="004F02F6" w:rsidRDefault="001B5CFF" w:rsidP="008623A5">
      <w:pPr>
        <w:pStyle w:val="Heading1"/>
      </w:pPr>
      <w:r>
        <w:t>2. Primary Functions</w:t>
      </w:r>
    </w:p>
    <w:p w14:paraId="7DA925B8" w14:textId="77777777" w:rsidR="004F02F6" w:rsidRDefault="004F02F6" w:rsidP="008623A5">
      <w:pPr>
        <w:pStyle w:val="ListBullet"/>
        <w:spacing w:after="0"/>
      </w:pPr>
      <w:r>
        <w:t>- Sync ICS role assignments with system access permissions</w:t>
      </w:r>
    </w:p>
    <w:p w14:paraId="5D19052B" w14:textId="77777777" w:rsidR="004F02F6" w:rsidRDefault="004F02F6" w:rsidP="008623A5">
      <w:pPr>
        <w:pStyle w:val="ListBullet"/>
        <w:spacing w:after="0"/>
      </w:pPr>
      <w:r>
        <w:t>- Support hot-swap of assignments while preserving audit trail</w:t>
      </w:r>
    </w:p>
    <w:p w14:paraId="23E8303E" w14:textId="77777777" w:rsidR="004F02F6" w:rsidRDefault="004F02F6" w:rsidP="008623A5">
      <w:pPr>
        <w:pStyle w:val="ListBullet"/>
        <w:spacing w:after="0"/>
      </w:pPr>
      <w:r>
        <w:t>- Enable alerting when critical roles are unfilled or undermanned</w:t>
      </w:r>
    </w:p>
    <w:p w14:paraId="1D8F8A66" w14:textId="77777777" w:rsidR="004F02F6" w:rsidRDefault="004F02F6" w:rsidP="008623A5">
      <w:pPr>
        <w:pStyle w:val="ListBullet"/>
        <w:spacing w:after="0"/>
      </w:pPr>
      <w:r>
        <w:t>- Maintain personnel database with contact, credential, and status info</w:t>
      </w:r>
    </w:p>
    <w:p w14:paraId="26BD36A9" w14:textId="77777777" w:rsidR="004F02F6" w:rsidRDefault="004F02F6" w:rsidP="008623A5">
      <w:pPr>
        <w:pStyle w:val="ListBullet"/>
        <w:spacing w:after="0"/>
      </w:pPr>
      <w:r>
        <w:t>- Assign personnel to ICS roles or custom positions</w:t>
      </w:r>
    </w:p>
    <w:p w14:paraId="43E6AF6F" w14:textId="77777777" w:rsidR="004F02F6" w:rsidRDefault="004F02F6" w:rsidP="008623A5">
      <w:pPr>
        <w:pStyle w:val="ListBullet"/>
        <w:spacing w:after="0"/>
      </w:pPr>
      <w:r>
        <w:t>- Display org charts with drag-and-drop role assignment</w:t>
      </w:r>
    </w:p>
    <w:p w14:paraId="03E51E74" w14:textId="77777777" w:rsidR="004F02F6" w:rsidRDefault="004F02F6" w:rsidP="008623A5">
      <w:pPr>
        <w:pStyle w:val="ListBullet"/>
        <w:spacing w:after="0"/>
      </w:pPr>
      <w:r>
        <w:t>- Track current duty status (on/off shift, deployed, available, unavailable)</w:t>
      </w:r>
    </w:p>
    <w:p w14:paraId="07CDF58D" w14:textId="77777777" w:rsidR="004F02F6" w:rsidRDefault="004F02F6" w:rsidP="008623A5">
      <w:pPr>
        <w:pStyle w:val="ListBullet"/>
        <w:spacing w:after="0"/>
      </w:pPr>
      <w:r>
        <w:t>- Store training records and certifications</w:t>
      </w:r>
    </w:p>
    <w:p w14:paraId="75ED40C8" w14:textId="55238794" w:rsidR="004F02F6" w:rsidRDefault="004F02F6" w:rsidP="008623A5">
      <w:pPr>
        <w:pStyle w:val="ListBullet"/>
        <w:spacing w:after="0"/>
      </w:pPr>
      <w:r>
        <w:t>- Allow bulk import of personnel and unit structure from CSV</w:t>
      </w:r>
    </w:p>
    <w:p w14:paraId="29DB3544" w14:textId="5C152956" w:rsidR="004F02F6" w:rsidRDefault="001B5CFF" w:rsidP="008623A5">
      <w:pPr>
        <w:pStyle w:val="Heading1"/>
      </w:pPr>
      <w:r>
        <w:t>3. Submodules / Tools</w:t>
      </w:r>
    </w:p>
    <w:p w14:paraId="59973ECE" w14:textId="77777777" w:rsidR="004F02F6" w:rsidRDefault="004F02F6" w:rsidP="008623A5">
      <w:pPr>
        <w:pStyle w:val="ListBullet"/>
        <w:spacing w:after="0"/>
      </w:pPr>
      <w:r>
        <w:t>- Hot-Swap Assignment Tool: Quickly reassign personnel while maintaining continuity and tracking changes</w:t>
      </w:r>
    </w:p>
    <w:p w14:paraId="1A513B28" w14:textId="77777777" w:rsidR="004F02F6" w:rsidRDefault="004F02F6" w:rsidP="008623A5">
      <w:pPr>
        <w:pStyle w:val="ListBullet"/>
        <w:spacing w:after="0"/>
      </w:pPr>
      <w:r>
        <w:t>- Role Alert Monitor: Flags when vital ICS roles are unstaffed or fall below minimum requirements</w:t>
      </w:r>
    </w:p>
    <w:p w14:paraId="39572A99" w14:textId="77777777" w:rsidR="004F02F6" w:rsidRDefault="004F02F6" w:rsidP="008623A5">
      <w:pPr>
        <w:pStyle w:val="ListBullet"/>
        <w:spacing w:after="0"/>
      </w:pPr>
      <w:r>
        <w:t>- Personnel Roster: Searchable, filterable list of all personnel with status, rank, and assignment</w:t>
      </w:r>
    </w:p>
    <w:p w14:paraId="600A0AD8" w14:textId="77777777" w:rsidR="004F02F6" w:rsidRDefault="004F02F6" w:rsidP="008623A5">
      <w:pPr>
        <w:pStyle w:val="ListBullet"/>
        <w:spacing w:after="0"/>
      </w:pPr>
      <w:r>
        <w:t>- Status Dashboard: At-a-glance view of all personnel availability and current assignment</w:t>
      </w:r>
    </w:p>
    <w:p w14:paraId="7C4EE372" w14:textId="77777777" w:rsidR="004F02F6" w:rsidRDefault="004F02F6" w:rsidP="008623A5">
      <w:pPr>
        <w:pStyle w:val="ListBullet"/>
        <w:spacing w:after="0"/>
      </w:pPr>
      <w:r>
        <w:t>- Assignment Pool Filter: Tool to filter by qualification, availability, and org level for staffing tasks (shared with Planning module)</w:t>
      </w:r>
    </w:p>
    <w:p w14:paraId="2069BE90" w14:textId="031D0252" w:rsidR="004F02F6" w:rsidRDefault="004F02F6" w:rsidP="008623A5">
      <w:pPr>
        <w:pStyle w:val="ListBullet"/>
        <w:spacing w:after="0"/>
      </w:pPr>
      <w:r>
        <w:t>- Import/Export Manager: Supports structured import and export of unit-level rosters</w:t>
      </w:r>
    </w:p>
    <w:p w14:paraId="13C06FF5" w14:textId="7F66EFD5" w:rsidR="004F02F6" w:rsidRDefault="001B5CFF" w:rsidP="008623A5">
      <w:pPr>
        <w:pStyle w:val="Heading1"/>
      </w:pPr>
      <w:r>
        <w:t>4. Key Data Modules</w:t>
      </w:r>
    </w:p>
    <w:p w14:paraId="5893D515" w14:textId="77777777" w:rsidR="004F02F6" w:rsidRDefault="004F02F6" w:rsidP="008623A5">
      <w:pPr>
        <w:pStyle w:val="ListBullet"/>
        <w:spacing w:after="0"/>
      </w:pPr>
      <w:r>
        <w:t>- Person</w:t>
      </w:r>
    </w:p>
    <w:p w14:paraId="3A62609E" w14:textId="77777777" w:rsidR="004F02F6" w:rsidRDefault="004F02F6" w:rsidP="008623A5">
      <w:pPr>
        <w:pStyle w:val="ListBullet"/>
        <w:spacing w:after="0"/>
      </w:pPr>
      <w:r>
        <w:t xml:space="preserve">- id, name, callsign, rank, </w:t>
      </w:r>
      <w:proofErr w:type="spellStart"/>
      <w:r>
        <w:t>contact_info</w:t>
      </w:r>
      <w:proofErr w:type="spellEnd"/>
      <w:r>
        <w:t xml:space="preserve">, </w:t>
      </w:r>
      <w:proofErr w:type="spellStart"/>
      <w:r>
        <w:t>org_unit_id</w:t>
      </w:r>
      <w:proofErr w:type="spellEnd"/>
      <w:r>
        <w:t xml:space="preserve">, </w:t>
      </w:r>
      <w:proofErr w:type="spellStart"/>
      <w:r>
        <w:t>photo_url</w:t>
      </w:r>
      <w:proofErr w:type="spellEnd"/>
    </w:p>
    <w:p w14:paraId="6B216D01" w14:textId="77777777" w:rsidR="004F02F6" w:rsidRDefault="004F02F6" w:rsidP="008623A5">
      <w:pPr>
        <w:pStyle w:val="ListBullet"/>
        <w:spacing w:after="0"/>
      </w:pPr>
      <w:r>
        <w:t>- Assignment</w:t>
      </w:r>
    </w:p>
    <w:p w14:paraId="7C5FB6DF" w14:textId="77777777" w:rsidR="004F02F6" w:rsidRDefault="004F02F6" w:rsidP="008623A5">
      <w:pPr>
        <w:pStyle w:val="ListBullet"/>
        <w:spacing w:after="0"/>
      </w:pPr>
      <w:r>
        <w:t xml:space="preserve">- id, </w:t>
      </w:r>
      <w:proofErr w:type="spellStart"/>
      <w:r>
        <w:t>person_id</w:t>
      </w:r>
      <w:proofErr w:type="spellEnd"/>
      <w:r>
        <w:t xml:space="preserve">, role, </w:t>
      </w:r>
      <w:proofErr w:type="spellStart"/>
      <w:r>
        <w:t>start_time</w:t>
      </w:r>
      <w:proofErr w:type="spellEnd"/>
      <w:r>
        <w:t xml:space="preserve">, </w:t>
      </w:r>
      <w:proofErr w:type="spellStart"/>
      <w:r>
        <w:t>end_time</w:t>
      </w:r>
      <w:proofErr w:type="spellEnd"/>
      <w:r>
        <w:t>, location, status</w:t>
      </w:r>
    </w:p>
    <w:p w14:paraId="7EF77E6C" w14:textId="77777777" w:rsidR="004F02F6" w:rsidRDefault="004F02F6" w:rsidP="008623A5">
      <w:pPr>
        <w:pStyle w:val="ListBullet"/>
        <w:spacing w:after="0"/>
      </w:pPr>
      <w:r>
        <w:t>- Credential</w:t>
      </w:r>
    </w:p>
    <w:p w14:paraId="77B9E759" w14:textId="77777777" w:rsidR="004F02F6" w:rsidRDefault="004F02F6" w:rsidP="008623A5">
      <w:pPr>
        <w:pStyle w:val="ListBullet"/>
        <w:spacing w:after="0"/>
      </w:pPr>
      <w:r>
        <w:t xml:space="preserve">- id, </w:t>
      </w:r>
      <w:proofErr w:type="spellStart"/>
      <w:r>
        <w:t>person_id</w:t>
      </w:r>
      <w:proofErr w:type="spellEnd"/>
      <w:r>
        <w:t xml:space="preserve">, name, category, </w:t>
      </w:r>
      <w:proofErr w:type="spellStart"/>
      <w:r>
        <w:t>issue_date</w:t>
      </w:r>
      <w:proofErr w:type="spellEnd"/>
      <w:r>
        <w:t xml:space="preserve">, expiration, </w:t>
      </w:r>
      <w:proofErr w:type="spellStart"/>
      <w:r>
        <w:t>is_trainer</w:t>
      </w:r>
      <w:proofErr w:type="spellEnd"/>
      <w:r>
        <w:t xml:space="preserve">, </w:t>
      </w:r>
      <w:proofErr w:type="spellStart"/>
      <w:r>
        <w:t>is_evaluator</w:t>
      </w:r>
      <w:proofErr w:type="spellEnd"/>
    </w:p>
    <w:p w14:paraId="31ED33C0" w14:textId="77777777" w:rsidR="004F02F6" w:rsidRDefault="004F02F6" w:rsidP="008623A5">
      <w:pPr>
        <w:pStyle w:val="ListBullet"/>
        <w:spacing w:after="0"/>
      </w:pPr>
      <w:r>
        <w:t xml:space="preserve">- </w:t>
      </w:r>
      <w:proofErr w:type="spellStart"/>
      <w:r>
        <w:t>OrgUnit</w:t>
      </w:r>
      <w:proofErr w:type="spellEnd"/>
    </w:p>
    <w:p w14:paraId="021CEA6F" w14:textId="30EAB246" w:rsidR="004F02F6" w:rsidRDefault="004F02F6" w:rsidP="008623A5">
      <w:pPr>
        <w:pStyle w:val="ListBullet"/>
        <w:spacing w:after="0"/>
      </w:pPr>
      <w:r>
        <w:t xml:space="preserve">- id, name, </w:t>
      </w:r>
      <w:proofErr w:type="spellStart"/>
      <w:r>
        <w:t>parent_unit_id</w:t>
      </w:r>
      <w:proofErr w:type="spellEnd"/>
      <w:r>
        <w:t>, type, region</w:t>
      </w:r>
    </w:p>
    <w:p w14:paraId="2A5A5002" w14:textId="4A9FC703" w:rsidR="004F02F6" w:rsidRDefault="001B5CFF" w:rsidP="008623A5">
      <w:pPr>
        <w:pStyle w:val="Heading1"/>
      </w:pPr>
      <w:r>
        <w:t>5. UI Components</w:t>
      </w:r>
    </w:p>
    <w:p w14:paraId="65BC3298" w14:textId="77777777" w:rsidR="004F02F6" w:rsidRDefault="004F02F6" w:rsidP="008623A5">
      <w:pPr>
        <w:pStyle w:val="ListBullet"/>
        <w:spacing w:after="0"/>
      </w:pPr>
      <w:r>
        <w:t>- Personnel profile editor</w:t>
      </w:r>
    </w:p>
    <w:p w14:paraId="7FEDE834" w14:textId="77777777" w:rsidR="004F02F6" w:rsidRDefault="004F02F6" w:rsidP="008623A5">
      <w:pPr>
        <w:pStyle w:val="ListBullet"/>
        <w:spacing w:after="0"/>
      </w:pPr>
      <w:r>
        <w:t>- Interactive org chart with editable roles</w:t>
      </w:r>
    </w:p>
    <w:p w14:paraId="64F1FDD0" w14:textId="77777777" w:rsidR="004F02F6" w:rsidRDefault="004F02F6" w:rsidP="008623A5">
      <w:pPr>
        <w:pStyle w:val="ListBullet"/>
        <w:spacing w:after="0"/>
      </w:pPr>
      <w:r>
        <w:lastRenderedPageBreak/>
        <w:t>- Shift/duty tracker panel</w:t>
      </w:r>
    </w:p>
    <w:p w14:paraId="30CBA9A4" w14:textId="5AB4B32A" w:rsidR="004F02F6" w:rsidRDefault="004F02F6" w:rsidP="008623A5">
      <w:pPr>
        <w:pStyle w:val="ListBullet"/>
        <w:spacing w:after="0"/>
      </w:pPr>
      <w:r>
        <w:t>- CSV importer with mapping and preview</w:t>
      </w:r>
    </w:p>
    <w:p w14:paraId="1037CB61" w14:textId="547166E3" w:rsidR="004F02F6" w:rsidRDefault="001B5CFF" w:rsidP="008623A5">
      <w:pPr>
        <w:pStyle w:val="Heading1"/>
      </w:pPr>
      <w:r>
        <w:t>6. API Endpoints</w:t>
      </w:r>
    </w:p>
    <w:p w14:paraId="4781F0B3" w14:textId="77777777" w:rsidR="004F02F6" w:rsidRDefault="004F02F6" w:rsidP="008623A5">
      <w:pPr>
        <w:pStyle w:val="ListBullet"/>
        <w:spacing w:after="0"/>
      </w:pPr>
      <w:r>
        <w:t>- GET /</w:t>
      </w:r>
      <w:proofErr w:type="spellStart"/>
      <w:r>
        <w:t>api</w:t>
      </w:r>
      <w:proofErr w:type="spellEnd"/>
      <w:r>
        <w:t>/personnel</w:t>
      </w:r>
    </w:p>
    <w:p w14:paraId="5EFBE029" w14:textId="77777777" w:rsidR="004F02F6" w:rsidRDefault="004F02F6" w:rsidP="008623A5">
      <w:pPr>
        <w:pStyle w:val="ListBullet"/>
        <w:spacing w:after="0"/>
      </w:pPr>
      <w:r>
        <w:t>- POST /</w:t>
      </w:r>
      <w:proofErr w:type="spellStart"/>
      <w:r>
        <w:t>api</w:t>
      </w:r>
      <w:proofErr w:type="spellEnd"/>
      <w:r>
        <w:t>/personnel</w:t>
      </w:r>
    </w:p>
    <w:p w14:paraId="7FD37CA0" w14:textId="77777777" w:rsidR="004F02F6" w:rsidRDefault="004F02F6" w:rsidP="008623A5">
      <w:pPr>
        <w:pStyle w:val="ListBullet"/>
        <w:spacing w:after="0"/>
      </w:pPr>
      <w:r>
        <w:t>- GET /</w:t>
      </w:r>
      <w:proofErr w:type="spellStart"/>
      <w:r>
        <w:t>api</w:t>
      </w:r>
      <w:proofErr w:type="spellEnd"/>
      <w:r>
        <w:t>/assignments</w:t>
      </w:r>
    </w:p>
    <w:p w14:paraId="6F61105D" w14:textId="77777777" w:rsidR="004F02F6" w:rsidRDefault="004F02F6" w:rsidP="008623A5">
      <w:pPr>
        <w:pStyle w:val="ListBullet"/>
        <w:spacing w:after="0"/>
      </w:pPr>
      <w:r>
        <w:t>- POST /</w:t>
      </w:r>
      <w:proofErr w:type="spellStart"/>
      <w:r>
        <w:t>api</w:t>
      </w:r>
      <w:proofErr w:type="spellEnd"/>
      <w:r>
        <w:t>/assignments</w:t>
      </w:r>
    </w:p>
    <w:p w14:paraId="79BDC4EE" w14:textId="77777777" w:rsidR="004F02F6" w:rsidRDefault="004F02F6" w:rsidP="008623A5">
      <w:pPr>
        <w:pStyle w:val="ListBullet"/>
        <w:spacing w:after="0"/>
      </w:pPr>
      <w:r>
        <w:t>- GET /</w:t>
      </w:r>
      <w:proofErr w:type="spellStart"/>
      <w:r>
        <w:t>api</w:t>
      </w:r>
      <w:proofErr w:type="spellEnd"/>
      <w:r>
        <w:t>/</w:t>
      </w:r>
      <w:proofErr w:type="spellStart"/>
      <w:r>
        <w:t>orgunits</w:t>
      </w:r>
      <w:proofErr w:type="spellEnd"/>
    </w:p>
    <w:p w14:paraId="1F7B4040" w14:textId="44842E47" w:rsidR="004F02F6" w:rsidRDefault="004F02F6" w:rsidP="008623A5">
      <w:pPr>
        <w:pStyle w:val="ListBullet"/>
        <w:spacing w:after="0"/>
      </w:pPr>
      <w:r>
        <w:t>- POST /</w:t>
      </w:r>
      <w:proofErr w:type="spellStart"/>
      <w:r>
        <w:t>api</w:t>
      </w:r>
      <w:proofErr w:type="spellEnd"/>
      <w:r>
        <w:t>/</w:t>
      </w:r>
      <w:proofErr w:type="spellStart"/>
      <w:r>
        <w:t>orgunits</w:t>
      </w:r>
      <w:proofErr w:type="spellEnd"/>
    </w:p>
    <w:p w14:paraId="565C9AB0" w14:textId="45EF113F" w:rsidR="004F02F6" w:rsidRDefault="001B5CFF" w:rsidP="008623A5">
      <w:pPr>
        <w:pStyle w:val="Heading1"/>
      </w:pPr>
      <w:r>
        <w:t>7. Database Tables</w:t>
      </w:r>
    </w:p>
    <w:p w14:paraId="39A72615" w14:textId="517E8793" w:rsidR="004F02F6" w:rsidRDefault="004F02F6" w:rsidP="008623A5">
      <w:pPr>
        <w:pStyle w:val="ListBullet"/>
        <w:spacing w:after="0"/>
      </w:pPr>
      <w:r>
        <w:t>- personnel</w:t>
      </w:r>
    </w:p>
    <w:p w14:paraId="7E23F8AD" w14:textId="629C6D93" w:rsidR="00737D48" w:rsidRDefault="00737D48" w:rsidP="008623A5">
      <w:pPr>
        <w:pStyle w:val="ListBullet"/>
        <w:spacing w:after="0"/>
      </w:pPr>
      <w:proofErr w:type="spellStart"/>
      <w:r>
        <w:t>Certificationtype</w:t>
      </w:r>
      <w:proofErr w:type="spellEnd"/>
    </w:p>
    <w:p w14:paraId="0029EC05" w14:textId="62BC02E6" w:rsidR="00737D48" w:rsidRDefault="00737D48" w:rsidP="00810E80">
      <w:pPr>
        <w:pStyle w:val="ListBullet"/>
        <w:spacing w:after="0"/>
      </w:pPr>
      <w:proofErr w:type="spellStart"/>
      <w:r>
        <w:t>Personnelcertification</w:t>
      </w:r>
      <w:proofErr w:type="spellEnd"/>
    </w:p>
    <w:p w14:paraId="5C6CCCCB" w14:textId="77777777" w:rsidR="004F02F6" w:rsidRDefault="004F02F6" w:rsidP="008623A5">
      <w:pPr>
        <w:pStyle w:val="ListBullet"/>
        <w:spacing w:after="0"/>
      </w:pPr>
      <w:r>
        <w:t>- assignments</w:t>
      </w:r>
    </w:p>
    <w:p w14:paraId="7F01BF13" w14:textId="5D391517" w:rsidR="004F02F6" w:rsidRDefault="004F02F6" w:rsidP="008623A5">
      <w:pPr>
        <w:pStyle w:val="ListBullet"/>
        <w:spacing w:after="0"/>
      </w:pPr>
      <w:r>
        <w:t xml:space="preserve">- </w:t>
      </w:r>
      <w:proofErr w:type="spellStart"/>
      <w:r>
        <w:t>org_units</w:t>
      </w:r>
      <w:proofErr w:type="spellEnd"/>
    </w:p>
    <w:p w14:paraId="010C2D20" w14:textId="396901F1" w:rsidR="004F02F6" w:rsidRDefault="001B5CFF" w:rsidP="008623A5">
      <w:pPr>
        <w:pStyle w:val="Heading1"/>
      </w:pPr>
      <w:r>
        <w:t>8. Inter-Module Connections</w:t>
      </w:r>
    </w:p>
    <w:p w14:paraId="4B2BC36C" w14:textId="77777777" w:rsidR="004F02F6" w:rsidRDefault="004F02F6" w:rsidP="008623A5">
      <w:pPr>
        <w:pStyle w:val="ListBullet"/>
        <w:spacing w:after="0"/>
      </w:pPr>
      <w:r>
        <w:t>- Operations Module: Assignment data drives tasking and field tracking</w:t>
      </w:r>
    </w:p>
    <w:p w14:paraId="68F4D2CF" w14:textId="77777777" w:rsidR="004F02F6" w:rsidRDefault="004F02F6" w:rsidP="008623A5">
      <w:pPr>
        <w:pStyle w:val="ListBullet"/>
        <w:spacing w:after="0"/>
      </w:pPr>
      <w:r>
        <w:t>- Medical Module: Injury/exposure reports are tied to personnel</w:t>
      </w:r>
    </w:p>
    <w:p w14:paraId="13484CEF" w14:textId="77777777" w:rsidR="004F02F6" w:rsidRDefault="004F02F6" w:rsidP="008623A5">
      <w:pPr>
        <w:pStyle w:val="ListBullet"/>
        <w:spacing w:after="0"/>
      </w:pPr>
      <w:r>
        <w:t>- Communications Module: Shows available contacts by role</w:t>
      </w:r>
    </w:p>
    <w:p w14:paraId="65FF495A" w14:textId="03D4EDB8" w:rsidR="004F02F6" w:rsidRDefault="004F02F6" w:rsidP="008623A5">
      <w:pPr>
        <w:pStyle w:val="ListBullet"/>
        <w:spacing w:after="0"/>
      </w:pPr>
      <w:r>
        <w:t>- Planning Module: Personnel pool filters used in IAP and strategic tasking</w:t>
      </w:r>
    </w:p>
    <w:p w14:paraId="0DADE9ED" w14:textId="44355A44" w:rsidR="004F02F6" w:rsidRDefault="001B5CFF" w:rsidP="008623A5">
      <w:pPr>
        <w:pStyle w:val="Heading1"/>
      </w:pPr>
      <w:r>
        <w:t>9. Special Features / Notes</w:t>
      </w:r>
    </w:p>
    <w:p w14:paraId="63F3CF9C" w14:textId="77777777" w:rsidR="004F02F6" w:rsidRDefault="004F02F6" w:rsidP="008623A5">
      <w:pPr>
        <w:pStyle w:val="ListBullet"/>
        <w:spacing w:after="0"/>
      </w:pPr>
      <w:r>
        <w:t>- Supports nested organizational structures with unlimited depth</w:t>
      </w:r>
    </w:p>
    <w:p w14:paraId="1B707B73" w14:textId="77777777" w:rsidR="004F02F6" w:rsidRDefault="004F02F6" w:rsidP="008623A5">
      <w:pPr>
        <w:pStyle w:val="ListBullet"/>
        <w:spacing w:after="0"/>
      </w:pPr>
      <w:r>
        <w:t>- Configurable role templates per mission type</w:t>
      </w:r>
    </w:p>
    <w:p w14:paraId="453CB435" w14:textId="77777777" w:rsidR="004F02F6" w:rsidRDefault="004F02F6" w:rsidP="008623A5">
      <w:pPr>
        <w:pStyle w:val="ListBullet"/>
        <w:spacing w:after="0"/>
      </w:pPr>
      <w:r>
        <w:t>- Includes audit trail for role assignment changes</w:t>
      </w:r>
    </w:p>
    <w:p w14:paraId="44DA2F65" w14:textId="77777777" w:rsidR="004F02F6" w:rsidRDefault="004F02F6" w:rsidP="008623A5">
      <w:pPr>
        <w:pStyle w:val="ListBullet"/>
        <w:spacing w:after="0"/>
      </w:pPr>
      <w:r>
        <w:t>- Supports training missions with optional credential masking</w:t>
      </w:r>
    </w:p>
    <w:p w14:paraId="0158FCE1" w14:textId="77777777" w:rsidR="004F02F6" w:rsidRDefault="004F02F6" w:rsidP="008623A5">
      <w:pPr>
        <w:pStyle w:val="ListBullet"/>
        <w:spacing w:after="0"/>
      </w:pPr>
      <w:r>
        <w:t>- Allows designation of units as inactive or virtual</w:t>
      </w:r>
    </w:p>
    <w:p w14:paraId="772095E1" w14:textId="44F7403B" w:rsidR="004F02F6" w:rsidRDefault="004F02F6" w:rsidP="008623A5">
      <w:pPr>
        <w:spacing w:after="0" w:line="259" w:lineRule="auto"/>
      </w:pPr>
      <w:r>
        <w:br w:type="page"/>
      </w:r>
    </w:p>
    <w:p w14:paraId="2DEBF24D" w14:textId="58892ADE" w:rsidR="00ED1F71" w:rsidRDefault="00ED1F71" w:rsidP="00ED1F71">
      <w:pPr>
        <w:pStyle w:val="Title2"/>
      </w:pPr>
      <w:bookmarkStart w:id="51" w:name="_Toc204883013"/>
      <w:bookmarkStart w:id="52" w:name="_Toc203620665"/>
      <w:r>
        <w:lastRenderedPageBreak/>
        <w:t>Module 9-1: Personnel Certifications</w:t>
      </w:r>
      <w:bookmarkEnd w:id="51"/>
    </w:p>
    <w:p w14:paraId="1F212980" w14:textId="76EC20E2" w:rsidR="00ED1F71" w:rsidRDefault="00ED1F71" w:rsidP="00ED1F71">
      <w:pPr>
        <w:pStyle w:val="Heading2"/>
      </w:pPr>
      <w:r>
        <w:t>1. Module Name &amp; Description</w:t>
      </w:r>
    </w:p>
    <w:p w14:paraId="5BB664D4" w14:textId="02F9625D" w:rsidR="00ED1F71" w:rsidRPr="00ED1F71" w:rsidRDefault="00ED1F71" w:rsidP="00ED1F71">
      <w:pPr>
        <w:ind w:firstLine="720"/>
      </w:pPr>
      <w:r w:rsidRPr="00ED1F71">
        <w:t>The Certifications Module manages all professional credentials, trainings, and certifications for personnel within the ICS Command Assistant. It tracks certification levels and progression chains, and provides reporting for compliance and readiness.</w:t>
      </w:r>
    </w:p>
    <w:p w14:paraId="5641DA88" w14:textId="7F46F40D" w:rsidR="00ED1F71" w:rsidRDefault="00ED1F71" w:rsidP="00ED1F71">
      <w:pPr>
        <w:pStyle w:val="Heading2"/>
      </w:pPr>
      <w:r>
        <w:t>2. Primary Functions</w:t>
      </w:r>
    </w:p>
    <w:p w14:paraId="0C83F45E" w14:textId="77777777" w:rsidR="00ED1F71" w:rsidRDefault="00ED1F71" w:rsidP="00810E80">
      <w:pPr>
        <w:pStyle w:val="ListBullet"/>
      </w:pPr>
      <w:r>
        <w:t>Catalog Management: Define and maintain a library of certification types (e.g., ICS-100, First Aid, GTM1, GTM2) and their progression chains.</w:t>
      </w:r>
    </w:p>
    <w:p w14:paraId="3D426455" w14:textId="77777777" w:rsidR="00ED1F71" w:rsidRDefault="00ED1F71" w:rsidP="00810E80">
      <w:pPr>
        <w:pStyle w:val="ListBullet"/>
      </w:pPr>
      <w:r>
        <w:t>Assignment &amp; Tracking: Link certifications to personnel, including certification level (0–3) and associated documentation.</w:t>
      </w:r>
    </w:p>
    <w:p w14:paraId="04EE2E72" w14:textId="32380EF5" w:rsidR="00ED1F71" w:rsidRDefault="00ED1F71" w:rsidP="00810E80">
      <w:pPr>
        <w:pStyle w:val="ListBullet"/>
        <w:tabs>
          <w:tab w:val="clear" w:pos="360"/>
        </w:tabs>
      </w:pPr>
      <w:r>
        <w:t>Level Management: Support four discrete levels for each certification:</w:t>
      </w:r>
    </w:p>
    <w:p w14:paraId="2BA293F6" w14:textId="0911C27D" w:rsidR="00ED1F71" w:rsidRDefault="00ED1F71" w:rsidP="00810E80">
      <w:pPr>
        <w:pStyle w:val="ListBullet"/>
        <w:tabs>
          <w:tab w:val="clear" w:pos="360"/>
        </w:tabs>
        <w:ind w:left="720"/>
      </w:pPr>
      <w:r>
        <w:t>0: No Rating</w:t>
      </w:r>
    </w:p>
    <w:p w14:paraId="095EF806" w14:textId="52A5B306" w:rsidR="00ED1F71" w:rsidRDefault="00ED1F71" w:rsidP="00810E80">
      <w:pPr>
        <w:pStyle w:val="ListBullet"/>
        <w:tabs>
          <w:tab w:val="clear" w:pos="360"/>
        </w:tabs>
        <w:ind w:left="720"/>
      </w:pPr>
      <w:r>
        <w:t>1: Trainee</w:t>
      </w:r>
    </w:p>
    <w:p w14:paraId="39D1D2EF" w14:textId="601D8020" w:rsidR="00ED1F71" w:rsidRDefault="00ED1F71" w:rsidP="00810E80">
      <w:pPr>
        <w:pStyle w:val="ListBullet"/>
        <w:tabs>
          <w:tab w:val="clear" w:pos="360"/>
        </w:tabs>
        <w:ind w:left="720"/>
      </w:pPr>
      <w:r>
        <w:t>2: Qualified</w:t>
      </w:r>
    </w:p>
    <w:p w14:paraId="6D9489BB" w14:textId="0B31EC0C" w:rsidR="00ED1F71" w:rsidRDefault="00ED1F71" w:rsidP="00810E80">
      <w:pPr>
        <w:pStyle w:val="ListBullet"/>
        <w:tabs>
          <w:tab w:val="clear" w:pos="360"/>
        </w:tabs>
        <w:ind w:left="720"/>
      </w:pPr>
      <w:r>
        <w:t>3: Evaluator   • 3: Evaluator</w:t>
      </w:r>
    </w:p>
    <w:p w14:paraId="7674A9B7" w14:textId="77777777" w:rsidR="00ED1F71" w:rsidRDefault="00ED1F71" w:rsidP="00810E80">
      <w:pPr>
        <w:pStyle w:val="ListBullet"/>
      </w:pPr>
      <w:r>
        <w:t>Reporting &amp; Compliance: Generate reports on personnel certification levels and chain progression for audits and mission planning.</w:t>
      </w:r>
    </w:p>
    <w:p w14:paraId="04DCC4FC" w14:textId="77777777" w:rsidR="00ED1F71" w:rsidRDefault="00ED1F71" w:rsidP="00810E80">
      <w:pPr>
        <w:pStyle w:val="ListBullet"/>
      </w:pPr>
      <w:r>
        <w:t xml:space="preserve">   When printing certifications to forms or status boards:</w:t>
      </w:r>
    </w:p>
    <w:p w14:paraId="04B815FB" w14:textId="77777777" w:rsidR="00ED1F71" w:rsidRDefault="00ED1F71" w:rsidP="00ED1F71">
      <w:pPr>
        <w:pStyle w:val="ListBullet"/>
        <w:tabs>
          <w:tab w:val="clear" w:pos="360"/>
          <w:tab w:val="num" w:pos="720"/>
        </w:tabs>
        <w:ind w:left="720"/>
      </w:pPr>
      <w:r>
        <w:t>Level 0: Not shown</w:t>
      </w:r>
    </w:p>
    <w:p w14:paraId="3D64BA66" w14:textId="77777777" w:rsidR="00ED1F71" w:rsidRDefault="00ED1F71" w:rsidP="00ED1F71">
      <w:pPr>
        <w:pStyle w:val="ListBullet"/>
        <w:tabs>
          <w:tab w:val="clear" w:pos="360"/>
          <w:tab w:val="num" w:pos="720"/>
        </w:tabs>
        <w:ind w:left="720"/>
      </w:pPr>
      <w:r>
        <w:t>Level 1: &lt;CODE&gt;-T</w:t>
      </w:r>
    </w:p>
    <w:p w14:paraId="7AC15101" w14:textId="77777777" w:rsidR="00ED1F71" w:rsidRDefault="00ED1F71" w:rsidP="00ED1F71">
      <w:pPr>
        <w:pStyle w:val="ListBullet"/>
        <w:tabs>
          <w:tab w:val="clear" w:pos="360"/>
          <w:tab w:val="num" w:pos="720"/>
        </w:tabs>
        <w:ind w:left="720"/>
      </w:pPr>
      <w:r>
        <w:t>Level 2: &lt;CODE&gt;</w:t>
      </w:r>
    </w:p>
    <w:p w14:paraId="600D8B29" w14:textId="1BF73997" w:rsidR="00ED1F71" w:rsidRPr="00ED1F71" w:rsidRDefault="00ED1F71" w:rsidP="00ED1F71">
      <w:pPr>
        <w:pStyle w:val="ListBullet"/>
        <w:tabs>
          <w:tab w:val="clear" w:pos="360"/>
          <w:tab w:val="num" w:pos="720"/>
        </w:tabs>
        <w:ind w:left="720"/>
      </w:pPr>
      <w:r>
        <w:t>Level 3: &lt;CODE&gt;-SET</w:t>
      </w:r>
    </w:p>
    <w:p w14:paraId="376974BD" w14:textId="02A0883A" w:rsidR="00ED1F71" w:rsidRDefault="00ED1F71" w:rsidP="00ED1F71">
      <w:pPr>
        <w:pStyle w:val="Heading2"/>
      </w:pPr>
      <w:r>
        <w:t>3. Submodules / Tools</w:t>
      </w:r>
    </w:p>
    <w:p w14:paraId="7AE295DA" w14:textId="77777777" w:rsidR="00ED1F71" w:rsidRDefault="00ED1F71" w:rsidP="00ED1F71">
      <w:pPr>
        <w:pStyle w:val="ListBullet"/>
      </w:pPr>
      <w:r>
        <w:t>Certification Library: CRUD operations for certification definitions, including parent–child chain relationships.</w:t>
      </w:r>
    </w:p>
    <w:p w14:paraId="619BB4F1" w14:textId="77777777" w:rsidR="00ED1F71" w:rsidRDefault="00ED1F71" w:rsidP="00ED1F71">
      <w:pPr>
        <w:pStyle w:val="ListBullet"/>
      </w:pPr>
      <w:r>
        <w:t>Personnel Certification: Interface to assign, view, and update a personnel’s certification level.</w:t>
      </w:r>
    </w:p>
    <w:p w14:paraId="2D797F5B" w14:textId="77777777" w:rsidR="00ED1F71" w:rsidRDefault="00ED1F71" w:rsidP="00ED1F71">
      <w:pPr>
        <w:pStyle w:val="ListBullet"/>
      </w:pPr>
      <w:r>
        <w:t>Reporting Dashboard: Pre-built filters and export options (PDF/CSV) focused on certification levels and chain progression.</w:t>
      </w:r>
    </w:p>
    <w:p w14:paraId="63B04EA0" w14:textId="2C70FA2E" w:rsidR="00ED1F71" w:rsidRDefault="00ED1F71" w:rsidP="00ED1F71">
      <w:pPr>
        <w:pStyle w:val="Heading2"/>
      </w:pPr>
      <w:r>
        <w:t>4. Key Data Modules</w:t>
      </w:r>
    </w:p>
    <w:p w14:paraId="76069A70" w14:textId="77777777" w:rsidR="00ED1F71" w:rsidRDefault="00ED1F71" w:rsidP="00ED1F71">
      <w:proofErr w:type="spellStart"/>
      <w:r>
        <w:t>CertificationType</w:t>
      </w:r>
      <w:proofErr w:type="spellEnd"/>
      <w:r>
        <w:t>:</w:t>
      </w:r>
    </w:p>
    <w:p w14:paraId="36862E10" w14:textId="77777777" w:rsidR="00ED1F71" w:rsidRDefault="00ED1F71" w:rsidP="00ED1F71">
      <w:pPr>
        <w:spacing w:after="0"/>
      </w:pPr>
      <w:r>
        <w:t>{</w:t>
      </w:r>
    </w:p>
    <w:p w14:paraId="54A1F9EC" w14:textId="4C0F881B" w:rsidR="00ED1F71" w:rsidRDefault="00ED1F71" w:rsidP="00ED1F71">
      <w:pPr>
        <w:spacing w:after="0"/>
      </w:pPr>
      <w:r>
        <w:t xml:space="preserve">  id,</w:t>
      </w:r>
    </w:p>
    <w:p w14:paraId="0AE55D3C" w14:textId="30CC9902" w:rsidR="00737D48" w:rsidRDefault="00737D48" w:rsidP="00ED1F71">
      <w:pPr>
        <w:spacing w:after="0"/>
      </w:pPr>
      <w:r>
        <w:t xml:space="preserve">  code,</w:t>
      </w:r>
    </w:p>
    <w:p w14:paraId="64FDB1F7" w14:textId="77777777" w:rsidR="00ED1F71" w:rsidRDefault="00ED1F71" w:rsidP="00ED1F71">
      <w:pPr>
        <w:spacing w:after="0"/>
      </w:pPr>
      <w:r>
        <w:t xml:space="preserve">  name,</w:t>
      </w:r>
    </w:p>
    <w:p w14:paraId="73A14BC3" w14:textId="3CA4DFBF" w:rsidR="00ED1F71" w:rsidRDefault="00ED1F71" w:rsidP="00ED1F71">
      <w:pPr>
        <w:spacing w:after="0"/>
      </w:pPr>
      <w:r>
        <w:t xml:space="preserve">  description,</w:t>
      </w:r>
    </w:p>
    <w:p w14:paraId="1C28691F" w14:textId="09B60609" w:rsidR="00737D48" w:rsidRDefault="00737D48" w:rsidP="00ED1F71">
      <w:pPr>
        <w:spacing w:after="0"/>
      </w:pPr>
      <w:r>
        <w:t xml:space="preserve">  category,</w:t>
      </w:r>
    </w:p>
    <w:p w14:paraId="0DE45B6C" w14:textId="77777777" w:rsidR="00ED1F71" w:rsidRDefault="00ED1F71" w:rsidP="00ED1F71">
      <w:pPr>
        <w:spacing w:after="0"/>
      </w:pPr>
      <w:r>
        <w:t xml:space="preserve">  </w:t>
      </w:r>
      <w:proofErr w:type="spellStart"/>
      <w:r>
        <w:t>issuing_organization</w:t>
      </w:r>
      <w:proofErr w:type="spellEnd"/>
      <w:r>
        <w:t>,</w:t>
      </w:r>
    </w:p>
    <w:p w14:paraId="0C940126" w14:textId="77777777" w:rsidR="00ED1F71" w:rsidRDefault="00ED1F71" w:rsidP="00ED1F71">
      <w:pPr>
        <w:spacing w:after="0"/>
      </w:pPr>
      <w:r>
        <w:t xml:space="preserve">  </w:t>
      </w:r>
      <w:proofErr w:type="spellStart"/>
      <w:r>
        <w:t>parent_certification_id</w:t>
      </w:r>
      <w:proofErr w:type="spellEnd"/>
      <w:r>
        <w:t xml:space="preserve"> (nullable)</w:t>
      </w:r>
    </w:p>
    <w:p w14:paraId="053A83AB" w14:textId="31E4874F" w:rsidR="00ED1F71" w:rsidRDefault="00ED1F71" w:rsidP="00ED1F71">
      <w:pPr>
        <w:spacing w:after="0"/>
      </w:pPr>
      <w:r>
        <w:t>}</w:t>
      </w:r>
    </w:p>
    <w:p w14:paraId="2727B924" w14:textId="39F672F2" w:rsidR="00ED1F71" w:rsidRDefault="00ED1F71" w:rsidP="00ED1F71">
      <w:pPr>
        <w:spacing w:after="0"/>
      </w:pPr>
    </w:p>
    <w:p w14:paraId="3EA471B9" w14:textId="78DD0ED0" w:rsidR="00ED1F71" w:rsidRDefault="00ED1F71" w:rsidP="00ED1F71">
      <w:pPr>
        <w:spacing w:after="0"/>
      </w:pPr>
      <w:proofErr w:type="spellStart"/>
      <w:r>
        <w:t>personnelCertification</w:t>
      </w:r>
      <w:proofErr w:type="spellEnd"/>
    </w:p>
    <w:p w14:paraId="13E32043" w14:textId="77777777" w:rsidR="00ED1F71" w:rsidRDefault="00ED1F71" w:rsidP="00ED1F71">
      <w:pPr>
        <w:spacing w:after="0"/>
      </w:pPr>
      <w:r>
        <w:lastRenderedPageBreak/>
        <w:t>{</w:t>
      </w:r>
    </w:p>
    <w:p w14:paraId="0B5965B0" w14:textId="77777777" w:rsidR="00ED1F71" w:rsidRDefault="00ED1F71" w:rsidP="00ED1F71">
      <w:pPr>
        <w:spacing w:after="0"/>
      </w:pPr>
      <w:r>
        <w:t xml:space="preserve">  id,</w:t>
      </w:r>
    </w:p>
    <w:p w14:paraId="7F9EBF04" w14:textId="77777777" w:rsidR="00ED1F71" w:rsidRDefault="00ED1F71" w:rsidP="00ED1F71">
      <w:pPr>
        <w:spacing w:after="0"/>
      </w:pPr>
      <w:r>
        <w:t xml:space="preserve">  </w:t>
      </w:r>
      <w:proofErr w:type="spellStart"/>
      <w:r>
        <w:t>personnel_id</w:t>
      </w:r>
      <w:proofErr w:type="spellEnd"/>
      <w:r>
        <w:t>,</w:t>
      </w:r>
    </w:p>
    <w:p w14:paraId="0812F17F" w14:textId="77777777" w:rsidR="00ED1F71" w:rsidRDefault="00ED1F71" w:rsidP="00ED1F71">
      <w:pPr>
        <w:spacing w:after="0"/>
      </w:pPr>
      <w:r>
        <w:t xml:space="preserve">  </w:t>
      </w:r>
      <w:proofErr w:type="spellStart"/>
      <w:r>
        <w:t>certification_type_id</w:t>
      </w:r>
      <w:proofErr w:type="spellEnd"/>
      <w:r>
        <w:t>,</w:t>
      </w:r>
    </w:p>
    <w:p w14:paraId="59C73E1F" w14:textId="77777777" w:rsidR="00ED1F71" w:rsidRDefault="00ED1F71" w:rsidP="00ED1F71">
      <w:pPr>
        <w:spacing w:after="0"/>
      </w:pPr>
      <w:r>
        <w:t xml:space="preserve">  level (0–3),</w:t>
      </w:r>
    </w:p>
    <w:p w14:paraId="4BA712D0" w14:textId="77777777" w:rsidR="00ED1F71" w:rsidRDefault="00ED1F71" w:rsidP="00ED1F71">
      <w:pPr>
        <w:spacing w:after="0"/>
      </w:pPr>
      <w:r>
        <w:t xml:space="preserve">  </w:t>
      </w:r>
      <w:proofErr w:type="spellStart"/>
      <w:r>
        <w:t>attachment_url</w:t>
      </w:r>
      <w:proofErr w:type="spellEnd"/>
    </w:p>
    <w:p w14:paraId="538E3553" w14:textId="63899073" w:rsidR="00ED1F71" w:rsidRPr="00ED1F71" w:rsidRDefault="00ED1F71" w:rsidP="00ED1F71">
      <w:pPr>
        <w:spacing w:after="0"/>
      </w:pPr>
      <w:r>
        <w:t>}</w:t>
      </w:r>
    </w:p>
    <w:p w14:paraId="7DC53367" w14:textId="30D9D924" w:rsidR="00ED1F71" w:rsidRDefault="00ED1F71" w:rsidP="00ED1F71">
      <w:pPr>
        <w:pStyle w:val="Heading2"/>
      </w:pPr>
      <w:r>
        <w:t>5. UI Components</w:t>
      </w:r>
    </w:p>
    <w:p w14:paraId="4CD7741F" w14:textId="77777777" w:rsidR="00ED1F71" w:rsidRDefault="00ED1F71" w:rsidP="00ED1F71">
      <w:pPr>
        <w:pStyle w:val="ListBullet"/>
      </w:pPr>
      <w:r>
        <w:t>Certification Library View: Table listing certification types, showing chain relationships and allowing edits.</w:t>
      </w:r>
    </w:p>
    <w:p w14:paraId="008E99F7" w14:textId="77777777" w:rsidR="00ED1F71" w:rsidRDefault="00ED1F71" w:rsidP="00ED1F71">
      <w:pPr>
        <w:pStyle w:val="ListBullet"/>
      </w:pPr>
      <w:r>
        <w:t>Certification Detail Form: Modal to add or edit certification types and set chain links.</w:t>
      </w:r>
    </w:p>
    <w:p w14:paraId="79B53DE4" w14:textId="77777777" w:rsidR="00ED1F71" w:rsidRDefault="00ED1F71" w:rsidP="00ED1F71">
      <w:pPr>
        <w:pStyle w:val="ListBullet"/>
      </w:pPr>
      <w:r>
        <w:t>Personnel Certification Dashboard: Grid showing each person’s certification levels with clear indicators:</w:t>
      </w:r>
    </w:p>
    <w:p w14:paraId="391457A1" w14:textId="3E32D81A" w:rsidR="00ED1F71" w:rsidRDefault="00ED1F71" w:rsidP="00ED1F71">
      <w:pPr>
        <w:pStyle w:val="ListBullet"/>
        <w:tabs>
          <w:tab w:val="clear" w:pos="360"/>
          <w:tab w:val="num" w:pos="720"/>
        </w:tabs>
        <w:ind w:left="720"/>
      </w:pPr>
      <w:r>
        <w:t>Blank: No Rating</w:t>
      </w:r>
    </w:p>
    <w:p w14:paraId="5C728DFC" w14:textId="3F9933B1" w:rsidR="00ED1F71" w:rsidRDefault="00ED1F71" w:rsidP="00ED1F71">
      <w:pPr>
        <w:pStyle w:val="ListBullet"/>
        <w:tabs>
          <w:tab w:val="clear" w:pos="360"/>
          <w:tab w:val="num" w:pos="720"/>
        </w:tabs>
        <w:ind w:left="720"/>
      </w:pPr>
      <w:r>
        <w:t>T: Trainee</w:t>
      </w:r>
    </w:p>
    <w:p w14:paraId="31BDD5DD" w14:textId="7360DA66" w:rsidR="00ED1F71" w:rsidRDefault="00ED1F71" w:rsidP="00ED1F71">
      <w:pPr>
        <w:pStyle w:val="ListBullet"/>
        <w:tabs>
          <w:tab w:val="clear" w:pos="360"/>
          <w:tab w:val="num" w:pos="720"/>
        </w:tabs>
        <w:ind w:left="720"/>
      </w:pPr>
      <w:r>
        <w:t>Q: Qualified</w:t>
      </w:r>
    </w:p>
    <w:p w14:paraId="5AC2468A" w14:textId="65A777BC" w:rsidR="00ED1F71" w:rsidRDefault="00ED1F71" w:rsidP="00ED1F71">
      <w:pPr>
        <w:pStyle w:val="ListBullet"/>
        <w:tabs>
          <w:tab w:val="clear" w:pos="360"/>
          <w:tab w:val="num" w:pos="720"/>
        </w:tabs>
        <w:ind w:left="720"/>
      </w:pPr>
      <w:r>
        <w:t>E: Evaluator</w:t>
      </w:r>
    </w:p>
    <w:p w14:paraId="6A19125E" w14:textId="77777777" w:rsidR="00ED1F71" w:rsidRDefault="00ED1F71" w:rsidP="00ED1F71">
      <w:pPr>
        <w:pStyle w:val="ListBullet"/>
      </w:pPr>
      <w:r>
        <w:t>Certification Assignment Panel: Form within a personnel profile to set or update a certification level.</w:t>
      </w:r>
    </w:p>
    <w:p w14:paraId="5EE2921D" w14:textId="77777777" w:rsidR="00ED1F71" w:rsidRDefault="00ED1F71" w:rsidP="00ED1F71">
      <w:pPr>
        <w:pStyle w:val="ListBullet"/>
      </w:pPr>
      <w:r>
        <w:t>Form &amp; Status Board Rendering: When certifications are displayed outside the dashboard (e.g. printed forms, status boards):</w:t>
      </w:r>
    </w:p>
    <w:p w14:paraId="350C46F1" w14:textId="64A94ABA" w:rsidR="00ED1F71" w:rsidRDefault="00ED1F71" w:rsidP="00ED1F71">
      <w:pPr>
        <w:pStyle w:val="ListBullet"/>
        <w:tabs>
          <w:tab w:val="clear" w:pos="360"/>
          <w:tab w:val="num" w:pos="720"/>
        </w:tabs>
        <w:ind w:left="720"/>
      </w:pPr>
      <w:r>
        <w:t>Level 0: Not shown</w:t>
      </w:r>
    </w:p>
    <w:p w14:paraId="330A4E50" w14:textId="4DA49CD5" w:rsidR="00ED1F71" w:rsidRDefault="00ED1F71" w:rsidP="00ED1F71">
      <w:pPr>
        <w:pStyle w:val="ListBullet"/>
        <w:tabs>
          <w:tab w:val="clear" w:pos="360"/>
          <w:tab w:val="num" w:pos="720"/>
        </w:tabs>
        <w:ind w:left="720"/>
      </w:pPr>
      <w:r>
        <w:t>Level 1: &lt;CODE&gt;-T</w:t>
      </w:r>
    </w:p>
    <w:p w14:paraId="2D6B26D5" w14:textId="3F217A5C" w:rsidR="00ED1F71" w:rsidRDefault="00ED1F71" w:rsidP="00ED1F71">
      <w:pPr>
        <w:pStyle w:val="ListBullet"/>
        <w:tabs>
          <w:tab w:val="clear" w:pos="360"/>
          <w:tab w:val="num" w:pos="720"/>
        </w:tabs>
        <w:ind w:left="720"/>
      </w:pPr>
      <w:r>
        <w:t>Level 2: &lt;CODE&gt;</w:t>
      </w:r>
    </w:p>
    <w:p w14:paraId="02BD9612" w14:textId="025FF33E" w:rsidR="00ED1F71" w:rsidRDefault="00ED1F71" w:rsidP="00ED1F71">
      <w:pPr>
        <w:pStyle w:val="ListBullet"/>
        <w:tabs>
          <w:tab w:val="clear" w:pos="360"/>
          <w:tab w:val="num" w:pos="720"/>
        </w:tabs>
        <w:ind w:left="720"/>
      </w:pPr>
      <w:r>
        <w:t>Level 3: &lt;CODE&gt;-SET</w:t>
      </w:r>
    </w:p>
    <w:p w14:paraId="1151EA1C" w14:textId="3A31537B" w:rsidR="00ED1F71" w:rsidRDefault="00ED1F71" w:rsidP="00ED1F71">
      <w:pPr>
        <w:pStyle w:val="Heading2"/>
      </w:pPr>
      <w:r>
        <w:t>6. API Endpoints</w:t>
      </w:r>
    </w:p>
    <w:p w14:paraId="3803512B" w14:textId="77777777" w:rsidR="00ED1F71" w:rsidRDefault="00ED1F71" w:rsidP="00ED1F71">
      <w:r>
        <w:t>GET /</w:t>
      </w:r>
      <w:proofErr w:type="spellStart"/>
      <w:r>
        <w:t>api</w:t>
      </w:r>
      <w:proofErr w:type="spellEnd"/>
      <w:r>
        <w:t>/certifications</w:t>
      </w:r>
    </w:p>
    <w:p w14:paraId="724DB3D0" w14:textId="77777777" w:rsidR="00ED1F71" w:rsidRDefault="00ED1F71" w:rsidP="00ED1F71">
      <w:r>
        <w:t>POST /</w:t>
      </w:r>
      <w:proofErr w:type="spellStart"/>
      <w:r>
        <w:t>api</w:t>
      </w:r>
      <w:proofErr w:type="spellEnd"/>
      <w:r>
        <w:t>/certifications</w:t>
      </w:r>
    </w:p>
    <w:p w14:paraId="29F8208F" w14:textId="77777777" w:rsidR="00ED1F71" w:rsidRDefault="00ED1F71" w:rsidP="00ED1F71">
      <w:r>
        <w:t>PUT /</w:t>
      </w:r>
      <w:proofErr w:type="spellStart"/>
      <w:r>
        <w:t>api</w:t>
      </w:r>
      <w:proofErr w:type="spellEnd"/>
      <w:r>
        <w:t>/certifications/{id}</w:t>
      </w:r>
    </w:p>
    <w:p w14:paraId="0E949956" w14:textId="2970D7DB" w:rsidR="00ED1F71" w:rsidRDefault="00ED1F71" w:rsidP="00ED1F71">
      <w:r>
        <w:t>DELETE /</w:t>
      </w:r>
      <w:proofErr w:type="spellStart"/>
      <w:r>
        <w:t>api</w:t>
      </w:r>
      <w:proofErr w:type="spellEnd"/>
      <w:r>
        <w:t>/certifications/{id}</w:t>
      </w:r>
    </w:p>
    <w:p w14:paraId="75CB3827" w14:textId="77777777" w:rsidR="00ED1F71" w:rsidRDefault="00ED1F71" w:rsidP="00ED1F71">
      <w:r>
        <w:t>GET /</w:t>
      </w:r>
      <w:proofErr w:type="spellStart"/>
      <w:r>
        <w:t>api</w:t>
      </w:r>
      <w:proofErr w:type="spellEnd"/>
      <w:r>
        <w:t>/personnel/{</w:t>
      </w:r>
      <w:proofErr w:type="spellStart"/>
      <w:r>
        <w:t>pid</w:t>
      </w:r>
      <w:proofErr w:type="spellEnd"/>
      <w:r>
        <w:t>}/certifications</w:t>
      </w:r>
    </w:p>
    <w:p w14:paraId="10362E0D" w14:textId="77777777" w:rsidR="00ED1F71" w:rsidRDefault="00ED1F71" w:rsidP="00ED1F71">
      <w:r>
        <w:t>POST /</w:t>
      </w:r>
      <w:proofErr w:type="spellStart"/>
      <w:r>
        <w:t>api</w:t>
      </w:r>
      <w:proofErr w:type="spellEnd"/>
      <w:r>
        <w:t>/personnel/{</w:t>
      </w:r>
      <w:proofErr w:type="spellStart"/>
      <w:r>
        <w:t>pid</w:t>
      </w:r>
      <w:proofErr w:type="spellEnd"/>
      <w:r>
        <w:t>}/certifications</w:t>
      </w:r>
    </w:p>
    <w:p w14:paraId="09916232" w14:textId="77777777" w:rsidR="00ED1F71" w:rsidRDefault="00ED1F71" w:rsidP="00ED1F71">
      <w:r>
        <w:t>DELETE /</w:t>
      </w:r>
      <w:proofErr w:type="spellStart"/>
      <w:r>
        <w:t>api</w:t>
      </w:r>
      <w:proofErr w:type="spellEnd"/>
      <w:r>
        <w:t>/personnel/{</w:t>
      </w:r>
      <w:proofErr w:type="spellStart"/>
      <w:r>
        <w:t>pid</w:t>
      </w:r>
      <w:proofErr w:type="spellEnd"/>
      <w:r>
        <w:t>}/certifications/{</w:t>
      </w:r>
      <w:proofErr w:type="spellStart"/>
      <w:r>
        <w:t>cid</w:t>
      </w:r>
      <w:proofErr w:type="spellEnd"/>
      <w:r>
        <w:t>}</w:t>
      </w:r>
    </w:p>
    <w:p w14:paraId="0E8EF909" w14:textId="1EDC5FA2" w:rsidR="00ED1F71" w:rsidRDefault="00ED1F71" w:rsidP="00ED1F71">
      <w:pPr>
        <w:pStyle w:val="Heading2"/>
      </w:pPr>
      <w:r>
        <w:t>7. Database Tables</w:t>
      </w:r>
    </w:p>
    <w:p w14:paraId="4614CC06" w14:textId="24C685CD" w:rsidR="00ED1F71" w:rsidRDefault="00ED1F71" w:rsidP="00737D48">
      <w:pPr>
        <w:pStyle w:val="ListBullet"/>
      </w:pPr>
      <w:proofErr w:type="spellStart"/>
      <w:r>
        <w:t>certification_types</w:t>
      </w:r>
      <w:proofErr w:type="spellEnd"/>
      <w:r>
        <w:t>:</w:t>
      </w:r>
    </w:p>
    <w:p w14:paraId="6F07C14B" w14:textId="61C8149C" w:rsidR="00737D48" w:rsidRDefault="00737D48" w:rsidP="00737D48">
      <w:pPr>
        <w:pStyle w:val="ListBullet"/>
        <w:tabs>
          <w:tab w:val="clear" w:pos="360"/>
          <w:tab w:val="num" w:pos="720"/>
        </w:tabs>
        <w:ind w:left="720"/>
      </w:pPr>
      <w:r>
        <w:t>id (PK)</w:t>
      </w:r>
    </w:p>
    <w:p w14:paraId="53CB8375" w14:textId="78B4D2FF" w:rsidR="00737D48" w:rsidRDefault="00737D48" w:rsidP="00737D48">
      <w:pPr>
        <w:pStyle w:val="ListBullet"/>
        <w:tabs>
          <w:tab w:val="clear" w:pos="360"/>
          <w:tab w:val="num" w:pos="720"/>
        </w:tabs>
        <w:ind w:left="720"/>
      </w:pPr>
      <w:r>
        <w:t>code</w:t>
      </w:r>
    </w:p>
    <w:p w14:paraId="24009016" w14:textId="4DBBE29F" w:rsidR="00737D48" w:rsidRDefault="00737D48" w:rsidP="00737D48">
      <w:pPr>
        <w:pStyle w:val="ListBullet"/>
        <w:tabs>
          <w:tab w:val="clear" w:pos="360"/>
          <w:tab w:val="num" w:pos="720"/>
        </w:tabs>
        <w:ind w:left="720"/>
      </w:pPr>
      <w:r>
        <w:t>name</w:t>
      </w:r>
    </w:p>
    <w:p w14:paraId="3BF1BEE9" w14:textId="3416B4AC" w:rsidR="00737D48" w:rsidRDefault="00737D48" w:rsidP="00737D48">
      <w:pPr>
        <w:pStyle w:val="ListBullet"/>
        <w:tabs>
          <w:tab w:val="clear" w:pos="360"/>
          <w:tab w:val="num" w:pos="720"/>
        </w:tabs>
        <w:ind w:left="720"/>
      </w:pPr>
      <w:r>
        <w:t>description</w:t>
      </w:r>
    </w:p>
    <w:p w14:paraId="661E073E" w14:textId="3E9386BD" w:rsidR="00737D48" w:rsidRDefault="00737D48" w:rsidP="00737D48">
      <w:pPr>
        <w:pStyle w:val="ListBullet"/>
        <w:tabs>
          <w:tab w:val="clear" w:pos="360"/>
          <w:tab w:val="num" w:pos="720"/>
        </w:tabs>
        <w:ind w:left="720"/>
      </w:pPr>
      <w:r>
        <w:t>category</w:t>
      </w:r>
    </w:p>
    <w:p w14:paraId="1B69F424" w14:textId="135ED2B6" w:rsidR="00737D48" w:rsidRDefault="00737D48" w:rsidP="00737D48">
      <w:pPr>
        <w:pStyle w:val="ListBullet"/>
        <w:tabs>
          <w:tab w:val="clear" w:pos="360"/>
          <w:tab w:val="num" w:pos="720"/>
        </w:tabs>
        <w:ind w:left="720"/>
      </w:pPr>
      <w:proofErr w:type="spellStart"/>
      <w:r>
        <w:t>issuing_organization</w:t>
      </w:r>
      <w:proofErr w:type="spellEnd"/>
    </w:p>
    <w:p w14:paraId="0C244550" w14:textId="0C34F22A" w:rsidR="00ED1F71" w:rsidRDefault="00737D48" w:rsidP="00737D48">
      <w:pPr>
        <w:pStyle w:val="ListBullet"/>
        <w:tabs>
          <w:tab w:val="clear" w:pos="360"/>
          <w:tab w:val="num" w:pos="720"/>
        </w:tabs>
        <w:ind w:left="720"/>
      </w:pPr>
      <w:proofErr w:type="spellStart"/>
      <w:r>
        <w:t>parent_certification_id</w:t>
      </w:r>
      <w:proofErr w:type="spellEnd"/>
      <w:r>
        <w:t xml:space="preserve"> (FK, nullable)</w:t>
      </w:r>
    </w:p>
    <w:p w14:paraId="6683BCE4" w14:textId="663AE50F" w:rsidR="00ED1F71" w:rsidRDefault="00ED1F71" w:rsidP="00737D48">
      <w:pPr>
        <w:pStyle w:val="ListBullet"/>
      </w:pPr>
      <w:proofErr w:type="spellStart"/>
      <w:r>
        <w:t>personnel_certifications</w:t>
      </w:r>
      <w:proofErr w:type="spellEnd"/>
      <w:r>
        <w:t>:</w:t>
      </w:r>
    </w:p>
    <w:p w14:paraId="5F85EB19" w14:textId="44FBBB87" w:rsidR="00737D48" w:rsidRDefault="00737D48" w:rsidP="00737D48">
      <w:pPr>
        <w:pStyle w:val="ListBullet"/>
        <w:tabs>
          <w:tab w:val="clear" w:pos="360"/>
          <w:tab w:val="num" w:pos="720"/>
        </w:tabs>
        <w:ind w:left="720"/>
      </w:pPr>
      <w:r>
        <w:lastRenderedPageBreak/>
        <w:t>id (PK)</w:t>
      </w:r>
    </w:p>
    <w:p w14:paraId="08560084" w14:textId="07DF1B35" w:rsidR="00737D48" w:rsidRDefault="00737D48" w:rsidP="00737D48">
      <w:pPr>
        <w:pStyle w:val="ListBullet"/>
        <w:tabs>
          <w:tab w:val="clear" w:pos="360"/>
          <w:tab w:val="num" w:pos="720"/>
        </w:tabs>
        <w:ind w:left="720"/>
      </w:pPr>
      <w:proofErr w:type="spellStart"/>
      <w:r>
        <w:t>personnel_id</w:t>
      </w:r>
      <w:proofErr w:type="spellEnd"/>
      <w:r>
        <w:t xml:space="preserve"> (FK)</w:t>
      </w:r>
    </w:p>
    <w:p w14:paraId="152383D8" w14:textId="0A5FF14B" w:rsidR="00737D48" w:rsidRDefault="00737D48" w:rsidP="00737D48">
      <w:pPr>
        <w:pStyle w:val="ListBullet"/>
        <w:tabs>
          <w:tab w:val="clear" w:pos="360"/>
          <w:tab w:val="num" w:pos="720"/>
        </w:tabs>
        <w:ind w:left="720"/>
      </w:pPr>
      <w:proofErr w:type="spellStart"/>
      <w:r>
        <w:t>certification_type_id</w:t>
      </w:r>
      <w:proofErr w:type="spellEnd"/>
      <w:r>
        <w:t xml:space="preserve"> (FK)</w:t>
      </w:r>
    </w:p>
    <w:p w14:paraId="1DB88CB6" w14:textId="45F0575E" w:rsidR="00737D48" w:rsidRDefault="00737D48" w:rsidP="00737D48">
      <w:pPr>
        <w:pStyle w:val="ListBullet"/>
        <w:tabs>
          <w:tab w:val="clear" w:pos="360"/>
          <w:tab w:val="num" w:pos="720"/>
        </w:tabs>
        <w:ind w:left="720"/>
      </w:pPr>
      <w:r>
        <w:t>level (INT, 0-3)</w:t>
      </w:r>
    </w:p>
    <w:p w14:paraId="074D9B74" w14:textId="648BB28B" w:rsidR="00ED1F71" w:rsidRPr="00ED1F71" w:rsidRDefault="00737D48" w:rsidP="00ED1F71">
      <w:pPr>
        <w:pStyle w:val="ListBullet"/>
        <w:tabs>
          <w:tab w:val="clear" w:pos="360"/>
          <w:tab w:val="num" w:pos="720"/>
        </w:tabs>
        <w:ind w:left="720"/>
      </w:pPr>
      <w:proofErr w:type="spellStart"/>
      <w:r>
        <w:t>attachment_url</w:t>
      </w:r>
      <w:proofErr w:type="spellEnd"/>
    </w:p>
    <w:p w14:paraId="1DF47EFA" w14:textId="47515D33" w:rsidR="00ED1F71" w:rsidRDefault="00ED1F71" w:rsidP="00ED1F71">
      <w:pPr>
        <w:pStyle w:val="Heading2"/>
      </w:pPr>
      <w:r>
        <w:t>8. Inter-Module Connections</w:t>
      </w:r>
    </w:p>
    <w:p w14:paraId="1A41C36A" w14:textId="77777777" w:rsidR="00737D48" w:rsidRDefault="00737D48" w:rsidP="00737D48">
      <w:pPr>
        <w:pStyle w:val="ListBullet"/>
      </w:pPr>
      <w:r>
        <w:t>Personnel &amp; Role Management: Display certification status next to roles and profiles to inform assignments.</w:t>
      </w:r>
    </w:p>
    <w:p w14:paraId="67F27539" w14:textId="77777777" w:rsidR="00737D48" w:rsidRDefault="00737D48" w:rsidP="00737D48">
      <w:pPr>
        <w:pStyle w:val="ListBullet"/>
      </w:pPr>
      <w:r>
        <w:t>Operations &amp; Planning: Filter or group personnel by certification level for tasking.</w:t>
      </w:r>
    </w:p>
    <w:p w14:paraId="5B8802FE" w14:textId="77777777" w:rsidR="00737D48" w:rsidRDefault="00737D48" w:rsidP="00737D48">
      <w:pPr>
        <w:pStyle w:val="ListBullet"/>
      </w:pPr>
      <w:r>
        <w:t>Reference Library: Link to certification chain documentation and level definitions.</w:t>
      </w:r>
    </w:p>
    <w:p w14:paraId="47B7F2D8" w14:textId="6EAC3FC0" w:rsidR="00ED1F71" w:rsidRDefault="00ED1F71" w:rsidP="00ED1F71">
      <w:pPr>
        <w:pStyle w:val="Heading2"/>
      </w:pPr>
      <w:r>
        <w:t>9. Special Features / Notes</w:t>
      </w:r>
    </w:p>
    <w:p w14:paraId="5676E3DC" w14:textId="77777777" w:rsidR="00737D48" w:rsidRDefault="00737D48" w:rsidP="00737D48">
      <w:pPr>
        <w:pStyle w:val="ListBullet"/>
      </w:pPr>
      <w:r>
        <w:t>Bulk Import/Export: CSV support for certification types (including chains) and personnel levels.</w:t>
      </w:r>
    </w:p>
    <w:p w14:paraId="2A1061A4" w14:textId="77777777" w:rsidR="00737D48" w:rsidRDefault="00737D48" w:rsidP="00737D48">
      <w:pPr>
        <w:pStyle w:val="ListBullet"/>
      </w:pPr>
      <w:r>
        <w:t>Role-Based Access Control: Admins manage certification definitions; supervisors can assign levels and view reports.</w:t>
      </w:r>
    </w:p>
    <w:p w14:paraId="61169E9C" w14:textId="77777777" w:rsidR="00ED1F71" w:rsidRPr="00ED1F71" w:rsidRDefault="00ED1F71" w:rsidP="00ED1F71"/>
    <w:p w14:paraId="7610692C" w14:textId="77777777" w:rsidR="00ED1F71" w:rsidRDefault="00ED1F71">
      <w:pPr>
        <w:spacing w:after="160" w:line="259" w:lineRule="auto"/>
      </w:pPr>
    </w:p>
    <w:p w14:paraId="7EB70860" w14:textId="77777777" w:rsidR="00ED1F71" w:rsidRDefault="00ED1F71">
      <w:pPr>
        <w:spacing w:after="160" w:line="259" w:lineRule="auto"/>
      </w:pPr>
    </w:p>
    <w:p w14:paraId="18F66B2C" w14:textId="77777777" w:rsidR="00ED1F71" w:rsidRDefault="00ED1F71">
      <w:pPr>
        <w:spacing w:after="160" w:line="259" w:lineRule="auto"/>
      </w:pPr>
    </w:p>
    <w:p w14:paraId="25B44C4C" w14:textId="4EC93B57" w:rsidR="00ED1F71" w:rsidRDefault="00ED1F71">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62A0D98" w14:textId="79113F3F" w:rsidR="004F02F6" w:rsidRDefault="004F02F6" w:rsidP="008623A5">
      <w:pPr>
        <w:pStyle w:val="Title"/>
        <w:spacing w:after="0"/>
      </w:pPr>
      <w:bookmarkStart w:id="53" w:name="_Toc204883014"/>
      <w:r>
        <w:lastRenderedPageBreak/>
        <w:t>Module 10: Reference Library</w:t>
      </w:r>
      <w:bookmarkEnd w:id="52"/>
      <w:bookmarkEnd w:id="53"/>
    </w:p>
    <w:p w14:paraId="3658551D" w14:textId="10D02412" w:rsidR="004F02F6" w:rsidRDefault="001B5CFF" w:rsidP="008623A5">
      <w:pPr>
        <w:pStyle w:val="Heading1"/>
      </w:pPr>
      <w:r>
        <w:t>1. Module Name &amp; Description</w:t>
      </w:r>
    </w:p>
    <w:p w14:paraId="069D3777" w14:textId="19A460A4" w:rsidR="004F02F6" w:rsidRDefault="004F02F6" w:rsidP="008623A5">
      <w:pPr>
        <w:spacing w:after="0"/>
      </w:pPr>
      <w:r>
        <w:t>This module serves as a centralized repository for doctrine, guides, agency policies, mutual aid agreements, jurisdictional maps, SOPs, and other reference materials. It allows teams to quickly locate, search, and share mission-critical documents from within the system.</w:t>
      </w:r>
    </w:p>
    <w:p w14:paraId="586582F5" w14:textId="370368EB" w:rsidR="004F02F6" w:rsidRDefault="001B5CFF" w:rsidP="008623A5">
      <w:pPr>
        <w:pStyle w:val="Heading1"/>
      </w:pPr>
      <w:r>
        <w:t>2. Primary Functions</w:t>
      </w:r>
    </w:p>
    <w:p w14:paraId="495DD537" w14:textId="77777777" w:rsidR="004F02F6" w:rsidRDefault="004F02F6" w:rsidP="008623A5">
      <w:pPr>
        <w:pStyle w:val="ListBullet"/>
        <w:spacing w:after="0"/>
      </w:pPr>
      <w:r>
        <w:t>- Upload, categorize, and tag reference documents</w:t>
      </w:r>
    </w:p>
    <w:p w14:paraId="2FC98243" w14:textId="77777777" w:rsidR="004F02F6" w:rsidRDefault="004F02F6" w:rsidP="008623A5">
      <w:pPr>
        <w:pStyle w:val="ListBullet"/>
        <w:spacing w:after="0"/>
      </w:pPr>
      <w:r>
        <w:t>- Store internal SOPs, ICS references, job aids, and training handouts</w:t>
      </w:r>
    </w:p>
    <w:p w14:paraId="609711AA" w14:textId="77777777" w:rsidR="004F02F6" w:rsidRDefault="004F02F6" w:rsidP="008623A5">
      <w:pPr>
        <w:pStyle w:val="ListBullet"/>
        <w:spacing w:after="0"/>
      </w:pPr>
      <w:r>
        <w:t>- Enable full-text search and filtering by topic or agency</w:t>
      </w:r>
    </w:p>
    <w:p w14:paraId="1E8D91FC" w14:textId="77777777" w:rsidR="004F02F6" w:rsidRDefault="004F02F6" w:rsidP="008623A5">
      <w:pPr>
        <w:pStyle w:val="ListBullet"/>
        <w:spacing w:after="0"/>
      </w:pPr>
      <w:r>
        <w:t>- Organize documents by custom collections or folders</w:t>
      </w:r>
    </w:p>
    <w:p w14:paraId="29D670A3" w14:textId="054DEDB1" w:rsidR="004F02F6" w:rsidRDefault="004F02F6" w:rsidP="008623A5">
      <w:pPr>
        <w:pStyle w:val="ListBullet"/>
        <w:spacing w:after="0"/>
      </w:pPr>
      <w:r>
        <w:t>- Provide access controls per document or collection</w:t>
      </w:r>
    </w:p>
    <w:p w14:paraId="22ABF5A2" w14:textId="4C536385" w:rsidR="004F02F6" w:rsidRDefault="001B5CFF" w:rsidP="008623A5">
      <w:pPr>
        <w:pStyle w:val="Heading1"/>
      </w:pPr>
      <w:r>
        <w:t>3. Submodules / Tools</w:t>
      </w:r>
    </w:p>
    <w:p w14:paraId="39FB0837" w14:textId="77777777" w:rsidR="004F02F6" w:rsidRDefault="004F02F6" w:rsidP="008623A5">
      <w:pPr>
        <w:pStyle w:val="ListBullet"/>
        <w:spacing w:after="0"/>
      </w:pPr>
      <w:r>
        <w:t>- Document Uploader: Drag-and-drop or browse to upload documents with category, keywords, and permissions</w:t>
      </w:r>
    </w:p>
    <w:p w14:paraId="6E7700F1" w14:textId="77777777" w:rsidR="004F02F6" w:rsidRDefault="004F02F6" w:rsidP="008623A5">
      <w:pPr>
        <w:pStyle w:val="ListBullet"/>
        <w:spacing w:after="0"/>
      </w:pPr>
      <w:r>
        <w:t>- Reference Browser: Interface to search, filter, preview, and download documents</w:t>
      </w:r>
    </w:p>
    <w:p w14:paraId="666C0B05" w14:textId="77777777" w:rsidR="004F02F6" w:rsidRDefault="004F02F6" w:rsidP="008623A5">
      <w:pPr>
        <w:pStyle w:val="ListBullet"/>
        <w:spacing w:after="0"/>
      </w:pPr>
      <w:r>
        <w:t>- Collections Manager: Create and maintain sets of related documents by topic, agency, or function</w:t>
      </w:r>
    </w:p>
    <w:p w14:paraId="59EDDD9D" w14:textId="08FED12E" w:rsidR="004F02F6" w:rsidRDefault="004F02F6" w:rsidP="008623A5">
      <w:pPr>
        <w:pStyle w:val="ListBullet"/>
        <w:spacing w:after="0"/>
      </w:pPr>
      <w:r>
        <w:t>- External Link Register: Store and access bookmarked online resources or interagency sites</w:t>
      </w:r>
    </w:p>
    <w:p w14:paraId="155BAF92" w14:textId="7E785667" w:rsidR="004F02F6" w:rsidRDefault="001B5CFF" w:rsidP="008623A5">
      <w:pPr>
        <w:pStyle w:val="Heading1"/>
      </w:pPr>
      <w:r>
        <w:t>4. Key Data Modules</w:t>
      </w:r>
    </w:p>
    <w:p w14:paraId="796B3E37" w14:textId="77777777" w:rsidR="004F02F6" w:rsidRDefault="004F02F6" w:rsidP="008623A5">
      <w:pPr>
        <w:pStyle w:val="ListBullet"/>
        <w:spacing w:after="0"/>
      </w:pPr>
      <w:r>
        <w:t>- Document</w:t>
      </w:r>
    </w:p>
    <w:p w14:paraId="223EBD71" w14:textId="77777777" w:rsidR="004F02F6" w:rsidRDefault="004F02F6" w:rsidP="008623A5">
      <w:pPr>
        <w:pStyle w:val="ListBullet"/>
        <w:spacing w:after="0"/>
      </w:pPr>
      <w:r>
        <w:t xml:space="preserve">- id, title, filename, type, </w:t>
      </w:r>
      <w:proofErr w:type="spellStart"/>
      <w:r>
        <w:t>uploaded_by</w:t>
      </w:r>
      <w:proofErr w:type="spellEnd"/>
      <w:r>
        <w:t xml:space="preserve">, </w:t>
      </w:r>
      <w:proofErr w:type="gramStart"/>
      <w:r>
        <w:t>tags[</w:t>
      </w:r>
      <w:proofErr w:type="gramEnd"/>
      <w:r>
        <w:t xml:space="preserve">], </w:t>
      </w:r>
      <w:proofErr w:type="spellStart"/>
      <w:r>
        <w:t>access_level</w:t>
      </w:r>
      <w:proofErr w:type="spellEnd"/>
      <w:r>
        <w:t xml:space="preserve">, agency, category, </w:t>
      </w:r>
      <w:proofErr w:type="spellStart"/>
      <w:r>
        <w:t>created_at</w:t>
      </w:r>
      <w:proofErr w:type="spellEnd"/>
    </w:p>
    <w:p w14:paraId="5BF65C75" w14:textId="77777777" w:rsidR="004F02F6" w:rsidRDefault="004F02F6" w:rsidP="008623A5">
      <w:pPr>
        <w:pStyle w:val="ListBullet"/>
        <w:spacing w:after="0"/>
      </w:pPr>
      <w:r>
        <w:t>- Collection</w:t>
      </w:r>
    </w:p>
    <w:p w14:paraId="1545EE7D" w14:textId="77777777" w:rsidR="004F02F6" w:rsidRDefault="004F02F6" w:rsidP="008623A5">
      <w:pPr>
        <w:pStyle w:val="ListBullet"/>
        <w:spacing w:after="0"/>
      </w:pPr>
      <w:r>
        <w:t xml:space="preserve">- id, name, description, </w:t>
      </w:r>
      <w:proofErr w:type="spellStart"/>
      <w:r>
        <w:t>document_</w:t>
      </w:r>
      <w:proofErr w:type="gramStart"/>
      <w:r>
        <w:t>ids</w:t>
      </w:r>
      <w:proofErr w:type="spellEnd"/>
      <w:r>
        <w:t>[</w:t>
      </w:r>
      <w:proofErr w:type="gramEnd"/>
      <w:r>
        <w:t xml:space="preserve">], </w:t>
      </w:r>
      <w:proofErr w:type="spellStart"/>
      <w:r>
        <w:t>created_by</w:t>
      </w:r>
      <w:proofErr w:type="spellEnd"/>
    </w:p>
    <w:p w14:paraId="36DB0029" w14:textId="77777777" w:rsidR="004F02F6" w:rsidRDefault="004F02F6" w:rsidP="008623A5">
      <w:pPr>
        <w:pStyle w:val="ListBullet"/>
        <w:spacing w:after="0"/>
      </w:pPr>
      <w:r>
        <w:t xml:space="preserve">- </w:t>
      </w:r>
      <w:proofErr w:type="spellStart"/>
      <w:r>
        <w:t>ExternalLink</w:t>
      </w:r>
      <w:proofErr w:type="spellEnd"/>
    </w:p>
    <w:p w14:paraId="03296A4F" w14:textId="7FB6AD27" w:rsidR="004F02F6" w:rsidRDefault="004F02F6" w:rsidP="008623A5">
      <w:pPr>
        <w:pStyle w:val="ListBullet"/>
        <w:spacing w:after="0"/>
      </w:pPr>
      <w:r>
        <w:t xml:space="preserve">- id, title, </w:t>
      </w:r>
      <w:proofErr w:type="spellStart"/>
      <w:r>
        <w:t>url</w:t>
      </w:r>
      <w:proofErr w:type="spellEnd"/>
      <w:r>
        <w:t xml:space="preserve">, description, </w:t>
      </w:r>
      <w:proofErr w:type="spellStart"/>
      <w:r>
        <w:t>added_by</w:t>
      </w:r>
      <w:proofErr w:type="spellEnd"/>
    </w:p>
    <w:p w14:paraId="66E015D7" w14:textId="6E9A17E8" w:rsidR="004F02F6" w:rsidRDefault="001B5CFF" w:rsidP="008623A5">
      <w:pPr>
        <w:pStyle w:val="Heading1"/>
      </w:pPr>
      <w:r>
        <w:t>5. UI Components</w:t>
      </w:r>
    </w:p>
    <w:p w14:paraId="3DB2BB57" w14:textId="77777777" w:rsidR="004F02F6" w:rsidRDefault="004F02F6" w:rsidP="008623A5">
      <w:pPr>
        <w:pStyle w:val="ListBullet"/>
        <w:spacing w:after="0"/>
      </w:pPr>
      <w:r>
        <w:t>- Document upload and tagging form</w:t>
      </w:r>
    </w:p>
    <w:p w14:paraId="0CC9C81C" w14:textId="77777777" w:rsidR="004F02F6" w:rsidRDefault="004F02F6" w:rsidP="008623A5">
      <w:pPr>
        <w:pStyle w:val="ListBullet"/>
        <w:spacing w:after="0"/>
      </w:pPr>
      <w:r>
        <w:t>- Searchable and filterable document list</w:t>
      </w:r>
    </w:p>
    <w:p w14:paraId="340E82EF" w14:textId="77777777" w:rsidR="004F02F6" w:rsidRDefault="004F02F6" w:rsidP="008623A5">
      <w:pPr>
        <w:pStyle w:val="ListBullet"/>
        <w:spacing w:after="0"/>
      </w:pPr>
      <w:r>
        <w:t>- Collection view with folder-style UI</w:t>
      </w:r>
    </w:p>
    <w:p w14:paraId="475A2BD8" w14:textId="2472BB8A" w:rsidR="004F02F6" w:rsidRDefault="004F02F6" w:rsidP="008623A5">
      <w:pPr>
        <w:pStyle w:val="ListBullet"/>
        <w:spacing w:after="0"/>
      </w:pPr>
      <w:r>
        <w:t>- Quick preview modal or inline reader</w:t>
      </w:r>
    </w:p>
    <w:p w14:paraId="6950E2D8" w14:textId="114D2849" w:rsidR="004F02F6" w:rsidRDefault="001B5CFF" w:rsidP="008623A5">
      <w:pPr>
        <w:pStyle w:val="Heading1"/>
      </w:pPr>
      <w:r>
        <w:t>6. API Endpoints</w:t>
      </w:r>
    </w:p>
    <w:p w14:paraId="5F1B6F74" w14:textId="77777777" w:rsidR="004F02F6" w:rsidRDefault="004F02F6" w:rsidP="008623A5">
      <w:pPr>
        <w:pStyle w:val="ListBullet"/>
        <w:spacing w:after="0"/>
      </w:pPr>
      <w:r>
        <w:t>- GET /</w:t>
      </w:r>
      <w:proofErr w:type="spellStart"/>
      <w:r>
        <w:t>api</w:t>
      </w:r>
      <w:proofErr w:type="spellEnd"/>
      <w:r>
        <w:t>/library/documents</w:t>
      </w:r>
    </w:p>
    <w:p w14:paraId="3A8FA010" w14:textId="77777777" w:rsidR="004F02F6" w:rsidRDefault="004F02F6" w:rsidP="008623A5">
      <w:pPr>
        <w:pStyle w:val="ListBullet"/>
        <w:spacing w:after="0"/>
      </w:pPr>
      <w:r>
        <w:t>- POST /</w:t>
      </w:r>
      <w:proofErr w:type="spellStart"/>
      <w:r>
        <w:t>api</w:t>
      </w:r>
      <w:proofErr w:type="spellEnd"/>
      <w:r>
        <w:t>/library/documents</w:t>
      </w:r>
    </w:p>
    <w:p w14:paraId="32FC675F" w14:textId="77777777" w:rsidR="004F02F6" w:rsidRDefault="004F02F6" w:rsidP="008623A5">
      <w:pPr>
        <w:pStyle w:val="ListBullet"/>
        <w:spacing w:after="0"/>
      </w:pPr>
      <w:r>
        <w:t>- GET /</w:t>
      </w:r>
      <w:proofErr w:type="spellStart"/>
      <w:r>
        <w:t>api</w:t>
      </w:r>
      <w:proofErr w:type="spellEnd"/>
      <w:r>
        <w:t>/library/collections</w:t>
      </w:r>
    </w:p>
    <w:p w14:paraId="18166E06" w14:textId="77777777" w:rsidR="004F02F6" w:rsidRDefault="004F02F6" w:rsidP="008623A5">
      <w:pPr>
        <w:pStyle w:val="ListBullet"/>
        <w:spacing w:after="0"/>
      </w:pPr>
      <w:r>
        <w:t>- POST /</w:t>
      </w:r>
      <w:proofErr w:type="spellStart"/>
      <w:r>
        <w:t>api</w:t>
      </w:r>
      <w:proofErr w:type="spellEnd"/>
      <w:r>
        <w:t>/library/collections</w:t>
      </w:r>
    </w:p>
    <w:p w14:paraId="2F878CBC" w14:textId="77777777" w:rsidR="004F02F6" w:rsidRDefault="004F02F6" w:rsidP="008623A5">
      <w:pPr>
        <w:pStyle w:val="ListBullet"/>
        <w:spacing w:after="0"/>
      </w:pPr>
      <w:r>
        <w:lastRenderedPageBreak/>
        <w:t>- GET /</w:t>
      </w:r>
      <w:proofErr w:type="spellStart"/>
      <w:r>
        <w:t>api</w:t>
      </w:r>
      <w:proofErr w:type="spellEnd"/>
      <w:r>
        <w:t>/library/links</w:t>
      </w:r>
    </w:p>
    <w:p w14:paraId="65F13E0B" w14:textId="2FC81C6F" w:rsidR="004F02F6" w:rsidRDefault="004F02F6" w:rsidP="008623A5">
      <w:pPr>
        <w:pStyle w:val="ListBullet"/>
        <w:spacing w:after="0"/>
      </w:pPr>
      <w:r>
        <w:t>- POST /</w:t>
      </w:r>
      <w:proofErr w:type="spellStart"/>
      <w:r>
        <w:t>api</w:t>
      </w:r>
      <w:proofErr w:type="spellEnd"/>
      <w:r>
        <w:t>/library/links</w:t>
      </w:r>
    </w:p>
    <w:p w14:paraId="72E6121F" w14:textId="5AC0B23F" w:rsidR="004F02F6" w:rsidRDefault="001B5CFF" w:rsidP="008623A5">
      <w:pPr>
        <w:pStyle w:val="Heading1"/>
      </w:pPr>
      <w:r>
        <w:t>7. Database Tables</w:t>
      </w:r>
    </w:p>
    <w:p w14:paraId="7F521F33" w14:textId="77777777" w:rsidR="004F02F6" w:rsidRDefault="004F02F6" w:rsidP="008623A5">
      <w:pPr>
        <w:pStyle w:val="ListBullet"/>
        <w:spacing w:after="0"/>
      </w:pPr>
      <w:r>
        <w:t>- documents</w:t>
      </w:r>
    </w:p>
    <w:p w14:paraId="0C83F61F" w14:textId="77777777" w:rsidR="004F02F6" w:rsidRDefault="004F02F6" w:rsidP="008623A5">
      <w:pPr>
        <w:pStyle w:val="ListBullet"/>
        <w:spacing w:after="0"/>
      </w:pPr>
      <w:r>
        <w:t>- collections</w:t>
      </w:r>
    </w:p>
    <w:p w14:paraId="4BD1D893" w14:textId="3F81C659" w:rsidR="004F02F6" w:rsidRDefault="004F02F6" w:rsidP="008623A5">
      <w:pPr>
        <w:pStyle w:val="ListBullet"/>
        <w:spacing w:after="0"/>
      </w:pPr>
      <w:r>
        <w:t xml:space="preserve">- </w:t>
      </w:r>
      <w:proofErr w:type="spellStart"/>
      <w:r>
        <w:t>external_links</w:t>
      </w:r>
      <w:proofErr w:type="spellEnd"/>
    </w:p>
    <w:p w14:paraId="4C6E6B13" w14:textId="17F7FAED" w:rsidR="004F02F6" w:rsidRDefault="001B5CFF" w:rsidP="008623A5">
      <w:pPr>
        <w:pStyle w:val="Heading1"/>
      </w:pPr>
      <w:r>
        <w:t>8. Inter-Module Connections</w:t>
      </w:r>
    </w:p>
    <w:p w14:paraId="430E926A" w14:textId="77777777" w:rsidR="004F02F6" w:rsidRDefault="004F02F6" w:rsidP="008623A5">
      <w:pPr>
        <w:pStyle w:val="ListBullet"/>
        <w:spacing w:after="0"/>
      </w:pPr>
      <w:r>
        <w:t>- Forms Module: May cross-reference job aids or SOPs related to specific ICS forms</w:t>
      </w:r>
    </w:p>
    <w:p w14:paraId="2113D689" w14:textId="77777777" w:rsidR="004F02F6" w:rsidRDefault="004F02F6" w:rsidP="008623A5">
      <w:pPr>
        <w:pStyle w:val="ListBullet"/>
        <w:spacing w:after="0"/>
      </w:pPr>
      <w:r>
        <w:t>- Planning Module: Reference materials can be embedded in planning packets</w:t>
      </w:r>
    </w:p>
    <w:p w14:paraId="1119FA13" w14:textId="77777777" w:rsidR="004F02F6" w:rsidRDefault="004F02F6" w:rsidP="008623A5">
      <w:pPr>
        <w:pStyle w:val="ListBullet"/>
        <w:spacing w:after="0"/>
      </w:pPr>
      <w:r>
        <w:t>- Liaison Module: External agreements and policies stored for agency access</w:t>
      </w:r>
    </w:p>
    <w:p w14:paraId="5E444F22" w14:textId="6AF9F6C9" w:rsidR="004F02F6" w:rsidRDefault="004F02F6" w:rsidP="008623A5">
      <w:pPr>
        <w:pStyle w:val="ListBullet"/>
        <w:spacing w:after="0"/>
      </w:pPr>
      <w:r>
        <w:t>- Training Mode / Sandbox: Pulls content from this library to guide simulations</w:t>
      </w:r>
    </w:p>
    <w:p w14:paraId="7D9CC40F" w14:textId="73E4E297" w:rsidR="004F02F6" w:rsidRDefault="001B5CFF" w:rsidP="008623A5">
      <w:pPr>
        <w:pStyle w:val="Heading1"/>
      </w:pPr>
      <w:r>
        <w:t>9. Special Features / Notes</w:t>
      </w:r>
    </w:p>
    <w:p w14:paraId="021A6532" w14:textId="77777777" w:rsidR="004F02F6" w:rsidRDefault="004F02F6" w:rsidP="008623A5">
      <w:pPr>
        <w:pStyle w:val="ListBullet"/>
        <w:spacing w:after="0"/>
      </w:pPr>
      <w:r>
        <w:t>- Supports upload of PDFs, DOCX, images, and video content</w:t>
      </w:r>
    </w:p>
    <w:p w14:paraId="49A8D873" w14:textId="77777777" w:rsidR="004F02F6" w:rsidRDefault="004F02F6" w:rsidP="008623A5">
      <w:pPr>
        <w:pStyle w:val="ListBullet"/>
        <w:spacing w:after="0"/>
      </w:pPr>
      <w:r>
        <w:t>- Full-text document indexing for fast searching</w:t>
      </w:r>
    </w:p>
    <w:p w14:paraId="6D8490D7" w14:textId="77777777" w:rsidR="004F02F6" w:rsidRDefault="004F02F6" w:rsidP="008623A5">
      <w:pPr>
        <w:pStyle w:val="ListBullet"/>
        <w:spacing w:after="0"/>
      </w:pPr>
      <w:r>
        <w:t>- Optional annotation system to allow shared highlights/notes</w:t>
      </w:r>
    </w:p>
    <w:p w14:paraId="11B56984" w14:textId="77777777" w:rsidR="004F02F6" w:rsidRDefault="004F02F6" w:rsidP="008623A5">
      <w:pPr>
        <w:pStyle w:val="ListBullet"/>
        <w:spacing w:after="0"/>
      </w:pPr>
      <w:r>
        <w:t>- Version control and document history supported</w:t>
      </w:r>
    </w:p>
    <w:p w14:paraId="779DA585" w14:textId="77777777" w:rsidR="004F02F6" w:rsidRDefault="004F02F6" w:rsidP="008623A5">
      <w:pPr>
        <w:pStyle w:val="ListBullet"/>
        <w:spacing w:after="0"/>
      </w:pPr>
      <w:r>
        <w:t>- Offline access for pre-synced document bundles</w:t>
      </w:r>
    </w:p>
    <w:p w14:paraId="5C67E2BC" w14:textId="521C360A" w:rsidR="004F02F6" w:rsidRDefault="004F02F6" w:rsidP="008623A5">
      <w:pPr>
        <w:spacing w:after="0" w:line="259" w:lineRule="auto"/>
      </w:pPr>
      <w:r>
        <w:br w:type="page"/>
      </w:r>
    </w:p>
    <w:p w14:paraId="4A90B1EB" w14:textId="093589B6" w:rsidR="004F02F6" w:rsidRDefault="004F02F6" w:rsidP="008623A5">
      <w:pPr>
        <w:pStyle w:val="Title"/>
        <w:spacing w:after="0"/>
      </w:pPr>
      <w:bookmarkStart w:id="54" w:name="_Toc203620666"/>
      <w:bookmarkStart w:id="55" w:name="_Toc204883015"/>
      <w:r>
        <w:lastRenderedPageBreak/>
        <w:t>Module 11: ICS Forms and Documentation</w:t>
      </w:r>
      <w:bookmarkEnd w:id="54"/>
      <w:bookmarkEnd w:id="55"/>
    </w:p>
    <w:p w14:paraId="2C0653B9" w14:textId="7103918E" w:rsidR="004F02F6" w:rsidRDefault="001B5CFF" w:rsidP="008623A5">
      <w:pPr>
        <w:pStyle w:val="Heading1"/>
      </w:pPr>
      <w:r>
        <w:t>1. Module Name &amp; Description</w:t>
      </w:r>
    </w:p>
    <w:p w14:paraId="73392B1F" w14:textId="14BFAE9E" w:rsidR="004F02F6" w:rsidRDefault="004F02F6" w:rsidP="008623A5">
      <w:pPr>
        <w:spacing w:after="0"/>
      </w:pPr>
      <w:r>
        <w:t>This module provides a centralized location to view, fill, manage, and archive ICS forms and custom documentation. It supports digital form filling, version control, cross-module data integration, and export to PDF/print formats. The system also allows uploading custom agency forms and automatically converting them into fillable digital templates.</w:t>
      </w:r>
    </w:p>
    <w:p w14:paraId="73383E18" w14:textId="6C8872A6" w:rsidR="004F02F6" w:rsidRDefault="001B5CFF" w:rsidP="008623A5">
      <w:pPr>
        <w:pStyle w:val="Heading1"/>
      </w:pPr>
      <w:r>
        <w:t>2. Primary Functions</w:t>
      </w:r>
    </w:p>
    <w:p w14:paraId="4FB3060B" w14:textId="77777777" w:rsidR="004F02F6" w:rsidRDefault="004F02F6" w:rsidP="008623A5">
      <w:pPr>
        <w:pStyle w:val="ListBullet"/>
        <w:spacing w:after="0"/>
      </w:pPr>
      <w:r>
        <w:t>- Browse and search standardized ICS forms (U.S., Canadian, Coast Guard, and other designated formats)</w:t>
      </w:r>
    </w:p>
    <w:p w14:paraId="21FBC06B" w14:textId="77777777" w:rsidR="004F02F6" w:rsidRDefault="004F02F6" w:rsidP="008623A5">
      <w:pPr>
        <w:pStyle w:val="ListBullet"/>
        <w:spacing w:after="0"/>
      </w:pPr>
      <w:r>
        <w:t>- Upload custom forms and convert them into digital templates</w:t>
      </w:r>
    </w:p>
    <w:p w14:paraId="52119C57" w14:textId="77777777" w:rsidR="004F02F6" w:rsidRDefault="004F02F6" w:rsidP="008623A5">
      <w:pPr>
        <w:pStyle w:val="ListBullet"/>
        <w:spacing w:after="0"/>
      </w:pPr>
      <w:r>
        <w:t>- Auto-fill fields from related modules (e.g., personnel, planning, comms)</w:t>
      </w:r>
    </w:p>
    <w:p w14:paraId="08A79CC9" w14:textId="77777777" w:rsidR="004F02F6" w:rsidRDefault="004F02F6" w:rsidP="008623A5">
      <w:pPr>
        <w:pStyle w:val="ListBullet"/>
        <w:spacing w:after="0"/>
      </w:pPr>
      <w:r>
        <w:t>- Allow real-time collaborative editing of forms</w:t>
      </w:r>
    </w:p>
    <w:p w14:paraId="21368311" w14:textId="77777777" w:rsidR="004F02F6" w:rsidRDefault="004F02F6" w:rsidP="008623A5">
      <w:pPr>
        <w:pStyle w:val="ListBullet"/>
        <w:spacing w:after="0"/>
      </w:pPr>
      <w:r>
        <w:t>- Track form history and versions with audit trail</w:t>
      </w:r>
    </w:p>
    <w:p w14:paraId="434EF7EB" w14:textId="77777777" w:rsidR="004F02F6" w:rsidRDefault="004F02F6" w:rsidP="008623A5">
      <w:pPr>
        <w:pStyle w:val="ListBullet"/>
        <w:spacing w:after="0"/>
      </w:pPr>
      <w:r>
        <w:t>- Export to PDF, print, or attach to IAP packet</w:t>
      </w:r>
    </w:p>
    <w:p w14:paraId="0EED0874" w14:textId="33D1DAB2" w:rsidR="004F02F6" w:rsidRDefault="004F02F6" w:rsidP="008623A5">
      <w:pPr>
        <w:pStyle w:val="ListBullet"/>
        <w:spacing w:after="0"/>
      </w:pPr>
      <w:r>
        <w:t>- Group similar form types to allow users to choose preferred print/output format (e.g., communications log to ICS 309 or CAPF 110)</w:t>
      </w:r>
    </w:p>
    <w:p w14:paraId="3669FEE4" w14:textId="2E01B5CB" w:rsidR="004F02F6" w:rsidRDefault="001B5CFF" w:rsidP="008623A5">
      <w:pPr>
        <w:pStyle w:val="Heading1"/>
      </w:pPr>
      <w:r>
        <w:t>3. Submodules / Tools</w:t>
      </w:r>
    </w:p>
    <w:p w14:paraId="1B6445E0" w14:textId="77777777" w:rsidR="004F02F6" w:rsidRDefault="004F02F6" w:rsidP="008623A5">
      <w:pPr>
        <w:pStyle w:val="ListBullet"/>
        <w:spacing w:after="0"/>
      </w:pPr>
      <w:r>
        <w:t>- Form Type Selector: Filter forms by system (U.S. ICS, Canadian IMS, Coast Guard, etc.)</w:t>
      </w:r>
    </w:p>
    <w:p w14:paraId="70D95C11" w14:textId="77777777" w:rsidR="004F02F6" w:rsidRDefault="004F02F6" w:rsidP="008623A5">
      <w:pPr>
        <w:pStyle w:val="ListBullet"/>
        <w:spacing w:after="0"/>
      </w:pPr>
      <w:r>
        <w:t>- ICS Form Library: Catalog of standardized forms with metadata and instructions</w:t>
      </w:r>
    </w:p>
    <w:p w14:paraId="5DADF322" w14:textId="77777777" w:rsidR="004F02F6" w:rsidRDefault="004F02F6" w:rsidP="008623A5">
      <w:pPr>
        <w:pStyle w:val="ListBullet"/>
        <w:spacing w:after="0"/>
      </w:pPr>
      <w:r>
        <w:t>- Form Builder: Used for converting uploaded forms into fillable digital templates</w:t>
      </w:r>
    </w:p>
    <w:p w14:paraId="75553C09" w14:textId="77777777" w:rsidR="004F02F6" w:rsidRDefault="004F02F6" w:rsidP="008623A5">
      <w:pPr>
        <w:pStyle w:val="ListBullet"/>
        <w:spacing w:after="0"/>
      </w:pPr>
      <w:r>
        <w:t>- Form Viewer/Editor: Interface for filling out, saving, and reviewing forms</w:t>
      </w:r>
    </w:p>
    <w:p w14:paraId="61ED198E" w14:textId="77777777" w:rsidR="004F02F6" w:rsidRDefault="004F02F6" w:rsidP="008623A5">
      <w:pPr>
        <w:pStyle w:val="ListBullet"/>
        <w:spacing w:after="0"/>
      </w:pPr>
      <w:r>
        <w:t>- Version &amp; Audit Log Viewer: Displays edit history and change tracking</w:t>
      </w:r>
    </w:p>
    <w:p w14:paraId="223C8944" w14:textId="0DEE02CC" w:rsidR="004F02F6" w:rsidRDefault="004F02F6" w:rsidP="008623A5">
      <w:pPr>
        <w:pStyle w:val="ListBullet"/>
        <w:spacing w:after="0"/>
      </w:pPr>
      <w:r>
        <w:t>- Related Forms Linker: Allows cross-linking of related documents (e.g., ICS 213 linked to a task from ICS 204)</w:t>
      </w:r>
    </w:p>
    <w:p w14:paraId="076AAEBA" w14:textId="7CDDC80F" w:rsidR="004F02F6" w:rsidRDefault="001B5CFF" w:rsidP="008623A5">
      <w:pPr>
        <w:pStyle w:val="Heading1"/>
      </w:pPr>
      <w:r>
        <w:t>4. Key Data Modules</w:t>
      </w:r>
    </w:p>
    <w:p w14:paraId="22BDD1D1" w14:textId="77777777" w:rsidR="004F02F6" w:rsidRDefault="004F02F6" w:rsidP="008623A5">
      <w:pPr>
        <w:pStyle w:val="ListBullet"/>
        <w:spacing w:after="0"/>
      </w:pPr>
      <w:r>
        <w:t xml:space="preserve">- </w:t>
      </w:r>
      <w:proofErr w:type="spellStart"/>
      <w:r>
        <w:t>FormTemplate</w:t>
      </w:r>
      <w:proofErr w:type="spellEnd"/>
    </w:p>
    <w:p w14:paraId="6726F3E6" w14:textId="77777777" w:rsidR="004F02F6" w:rsidRDefault="004F02F6" w:rsidP="008623A5">
      <w:pPr>
        <w:pStyle w:val="ListBullet"/>
        <w:spacing w:after="0"/>
      </w:pPr>
      <w:r>
        <w:t xml:space="preserve">- id, name, type, </w:t>
      </w:r>
      <w:proofErr w:type="spellStart"/>
      <w:r>
        <w:t>source_file</w:t>
      </w:r>
      <w:proofErr w:type="spellEnd"/>
      <w:r>
        <w:t xml:space="preserve">, </w:t>
      </w:r>
      <w:proofErr w:type="gramStart"/>
      <w:r>
        <w:t>fields[</w:t>
      </w:r>
      <w:proofErr w:type="gramEnd"/>
      <w:r>
        <w:t xml:space="preserve">], version, </w:t>
      </w:r>
      <w:proofErr w:type="spellStart"/>
      <w:r>
        <w:t>created_by</w:t>
      </w:r>
      <w:proofErr w:type="spellEnd"/>
    </w:p>
    <w:p w14:paraId="5C67A880" w14:textId="77777777" w:rsidR="004F02F6" w:rsidRDefault="004F02F6" w:rsidP="008623A5">
      <w:pPr>
        <w:pStyle w:val="ListBullet"/>
        <w:spacing w:after="0"/>
      </w:pPr>
      <w:r>
        <w:t xml:space="preserve">- </w:t>
      </w:r>
      <w:proofErr w:type="spellStart"/>
      <w:r>
        <w:t>FormInstance</w:t>
      </w:r>
      <w:proofErr w:type="spellEnd"/>
    </w:p>
    <w:p w14:paraId="0FB83090" w14:textId="77777777" w:rsidR="004F02F6" w:rsidRDefault="004F02F6" w:rsidP="008623A5">
      <w:pPr>
        <w:pStyle w:val="ListBullet"/>
        <w:spacing w:after="0"/>
      </w:pPr>
      <w:r>
        <w:t xml:space="preserve">- id, </w:t>
      </w:r>
      <w:proofErr w:type="spellStart"/>
      <w:r>
        <w:t>template_id</w:t>
      </w:r>
      <w:proofErr w:type="spellEnd"/>
      <w:r>
        <w:t xml:space="preserve">, </w:t>
      </w:r>
      <w:proofErr w:type="spellStart"/>
      <w:r>
        <w:t>filled_by</w:t>
      </w:r>
      <w:proofErr w:type="spellEnd"/>
      <w:r>
        <w:t xml:space="preserve">, </w:t>
      </w:r>
      <w:proofErr w:type="spellStart"/>
      <w:r>
        <w:t>filled_data</w:t>
      </w:r>
      <w:proofErr w:type="spellEnd"/>
      <w:r>
        <w:t xml:space="preserve">, status, </w:t>
      </w:r>
      <w:proofErr w:type="spellStart"/>
      <w:r>
        <w:t>revision_number</w:t>
      </w:r>
      <w:proofErr w:type="spellEnd"/>
      <w:r>
        <w:t>, timestamps</w:t>
      </w:r>
    </w:p>
    <w:p w14:paraId="282BB3AB" w14:textId="77777777" w:rsidR="004F02F6" w:rsidRDefault="004F02F6" w:rsidP="008623A5">
      <w:pPr>
        <w:pStyle w:val="ListBullet"/>
        <w:spacing w:after="0"/>
      </w:pPr>
      <w:r>
        <w:t xml:space="preserve">- </w:t>
      </w:r>
      <w:proofErr w:type="spellStart"/>
      <w:r>
        <w:t>FormVersion</w:t>
      </w:r>
      <w:proofErr w:type="spellEnd"/>
    </w:p>
    <w:p w14:paraId="2F98792B" w14:textId="77777777" w:rsidR="004F02F6" w:rsidRDefault="004F02F6" w:rsidP="008623A5">
      <w:pPr>
        <w:pStyle w:val="ListBullet"/>
        <w:spacing w:after="0"/>
      </w:pPr>
      <w:r>
        <w:t xml:space="preserve">- id, </w:t>
      </w:r>
      <w:proofErr w:type="spellStart"/>
      <w:r>
        <w:t>instance_id</w:t>
      </w:r>
      <w:proofErr w:type="spellEnd"/>
      <w:r>
        <w:t xml:space="preserve">, </w:t>
      </w:r>
      <w:proofErr w:type="spellStart"/>
      <w:r>
        <w:t>editor_id</w:t>
      </w:r>
      <w:proofErr w:type="spellEnd"/>
      <w:r>
        <w:t>, timestamp, changeset, comments</w:t>
      </w:r>
    </w:p>
    <w:p w14:paraId="076D3C7E" w14:textId="77777777" w:rsidR="004F02F6" w:rsidRDefault="004F02F6" w:rsidP="008623A5">
      <w:pPr>
        <w:pStyle w:val="ListBullet"/>
        <w:spacing w:after="0"/>
      </w:pPr>
      <w:r>
        <w:t xml:space="preserve">- </w:t>
      </w:r>
      <w:proofErr w:type="spellStart"/>
      <w:r>
        <w:t>CustomUpload</w:t>
      </w:r>
      <w:proofErr w:type="spellEnd"/>
    </w:p>
    <w:p w14:paraId="64A95B51" w14:textId="1B8EA3D0" w:rsidR="004F02F6" w:rsidRDefault="004F02F6" w:rsidP="008623A5">
      <w:pPr>
        <w:pStyle w:val="ListBullet"/>
        <w:spacing w:after="0"/>
      </w:pPr>
      <w:r>
        <w:t xml:space="preserve">- id, </w:t>
      </w:r>
      <w:proofErr w:type="spellStart"/>
      <w:r>
        <w:t>file_path</w:t>
      </w:r>
      <w:proofErr w:type="spellEnd"/>
      <w:r>
        <w:t xml:space="preserve">, uploader, </w:t>
      </w:r>
      <w:proofErr w:type="spellStart"/>
      <w:r>
        <w:t>field_map</w:t>
      </w:r>
      <w:proofErr w:type="spellEnd"/>
      <w:r>
        <w:t xml:space="preserve">, </w:t>
      </w:r>
      <w:proofErr w:type="spellStart"/>
      <w:r>
        <w:t>linked_template</w:t>
      </w:r>
      <w:proofErr w:type="spellEnd"/>
    </w:p>
    <w:p w14:paraId="50211328" w14:textId="536C421B" w:rsidR="004F02F6" w:rsidRDefault="001B5CFF" w:rsidP="008623A5">
      <w:pPr>
        <w:pStyle w:val="Heading1"/>
      </w:pPr>
      <w:r>
        <w:t>5. UI Components</w:t>
      </w:r>
    </w:p>
    <w:p w14:paraId="1FE8D27B" w14:textId="77777777" w:rsidR="004F02F6" w:rsidRDefault="004F02F6" w:rsidP="008623A5">
      <w:pPr>
        <w:pStyle w:val="ListBullet"/>
        <w:spacing w:after="0"/>
      </w:pPr>
      <w:r>
        <w:t>- Form browser with filtering by type or module</w:t>
      </w:r>
    </w:p>
    <w:p w14:paraId="41DF7035" w14:textId="77777777" w:rsidR="004F02F6" w:rsidRDefault="004F02F6" w:rsidP="008623A5">
      <w:pPr>
        <w:pStyle w:val="ListBullet"/>
        <w:spacing w:after="0"/>
      </w:pPr>
      <w:r>
        <w:t>- Digital form editor with auto-fill and validation</w:t>
      </w:r>
    </w:p>
    <w:p w14:paraId="33E06B95" w14:textId="77777777" w:rsidR="004F02F6" w:rsidRDefault="004F02F6" w:rsidP="008623A5">
      <w:pPr>
        <w:pStyle w:val="ListBullet"/>
        <w:spacing w:after="0"/>
      </w:pPr>
      <w:r>
        <w:t>- Version history side panel</w:t>
      </w:r>
    </w:p>
    <w:p w14:paraId="438C1429" w14:textId="77777777" w:rsidR="004F02F6" w:rsidRDefault="004F02F6" w:rsidP="008623A5">
      <w:pPr>
        <w:pStyle w:val="ListBullet"/>
        <w:spacing w:after="0"/>
      </w:pPr>
      <w:r>
        <w:t>- Upload wizard for custom form intake</w:t>
      </w:r>
    </w:p>
    <w:p w14:paraId="23CD8919" w14:textId="5AF43019" w:rsidR="004F02F6" w:rsidRDefault="004F02F6" w:rsidP="008623A5">
      <w:pPr>
        <w:pStyle w:val="ListBullet"/>
        <w:spacing w:after="0"/>
      </w:pPr>
      <w:r>
        <w:lastRenderedPageBreak/>
        <w:t>- Cross-reference sidebar for linked forms</w:t>
      </w:r>
    </w:p>
    <w:p w14:paraId="1F114FFD" w14:textId="58C16B30" w:rsidR="004F02F6" w:rsidRDefault="001B5CFF" w:rsidP="008623A5">
      <w:pPr>
        <w:pStyle w:val="Heading1"/>
      </w:pPr>
      <w:r>
        <w:t>6. API Endpoints</w:t>
      </w:r>
    </w:p>
    <w:p w14:paraId="76365075" w14:textId="77777777" w:rsidR="004F02F6" w:rsidRDefault="004F02F6" w:rsidP="008623A5">
      <w:pPr>
        <w:pStyle w:val="ListBullet"/>
        <w:spacing w:after="0"/>
      </w:pPr>
      <w:r>
        <w:t>- GET /</w:t>
      </w:r>
      <w:proofErr w:type="spellStart"/>
      <w:r>
        <w:t>api</w:t>
      </w:r>
      <w:proofErr w:type="spellEnd"/>
      <w:r>
        <w:t>/forms/templates</w:t>
      </w:r>
    </w:p>
    <w:p w14:paraId="1CB99783" w14:textId="77777777" w:rsidR="004F02F6" w:rsidRDefault="004F02F6" w:rsidP="008623A5">
      <w:pPr>
        <w:pStyle w:val="ListBullet"/>
        <w:spacing w:after="0"/>
      </w:pPr>
      <w:r>
        <w:t>- POST /</w:t>
      </w:r>
      <w:proofErr w:type="spellStart"/>
      <w:r>
        <w:t>api</w:t>
      </w:r>
      <w:proofErr w:type="spellEnd"/>
      <w:r>
        <w:t>/forms/templates</w:t>
      </w:r>
    </w:p>
    <w:p w14:paraId="16F62B93" w14:textId="77777777" w:rsidR="004F02F6" w:rsidRDefault="004F02F6" w:rsidP="008623A5">
      <w:pPr>
        <w:pStyle w:val="ListBullet"/>
        <w:spacing w:after="0"/>
      </w:pPr>
      <w:r>
        <w:t>- GET /</w:t>
      </w:r>
      <w:proofErr w:type="spellStart"/>
      <w:r>
        <w:t>api</w:t>
      </w:r>
      <w:proofErr w:type="spellEnd"/>
      <w:r>
        <w:t>/forms/instances</w:t>
      </w:r>
    </w:p>
    <w:p w14:paraId="7CF2559B" w14:textId="77777777" w:rsidR="004F02F6" w:rsidRDefault="004F02F6" w:rsidP="008623A5">
      <w:pPr>
        <w:pStyle w:val="ListBullet"/>
        <w:spacing w:after="0"/>
      </w:pPr>
      <w:r>
        <w:t>- POST /</w:t>
      </w:r>
      <w:proofErr w:type="spellStart"/>
      <w:r>
        <w:t>api</w:t>
      </w:r>
      <w:proofErr w:type="spellEnd"/>
      <w:r>
        <w:t>/forms/instances</w:t>
      </w:r>
    </w:p>
    <w:p w14:paraId="77CB05C7" w14:textId="77777777" w:rsidR="004F02F6" w:rsidRDefault="004F02F6" w:rsidP="008623A5">
      <w:pPr>
        <w:pStyle w:val="ListBullet"/>
        <w:spacing w:after="0"/>
      </w:pPr>
      <w:r>
        <w:t>- GET /</w:t>
      </w:r>
      <w:proofErr w:type="spellStart"/>
      <w:r>
        <w:t>api</w:t>
      </w:r>
      <w:proofErr w:type="spellEnd"/>
      <w:r>
        <w:t>/forms/versions</w:t>
      </w:r>
    </w:p>
    <w:p w14:paraId="0198C963" w14:textId="6268BAF1" w:rsidR="004F02F6" w:rsidRDefault="004F02F6" w:rsidP="008623A5">
      <w:pPr>
        <w:pStyle w:val="ListBullet"/>
        <w:spacing w:after="0"/>
      </w:pPr>
      <w:r>
        <w:t>- POST /</w:t>
      </w:r>
      <w:proofErr w:type="spellStart"/>
      <w:r>
        <w:t>api</w:t>
      </w:r>
      <w:proofErr w:type="spellEnd"/>
      <w:r>
        <w:t>/forms/upload</w:t>
      </w:r>
    </w:p>
    <w:p w14:paraId="5D728C1E" w14:textId="163DBADD" w:rsidR="004F02F6" w:rsidRDefault="001B5CFF" w:rsidP="008623A5">
      <w:pPr>
        <w:pStyle w:val="Heading1"/>
      </w:pPr>
      <w:r>
        <w:t>7. Database Tables</w:t>
      </w:r>
    </w:p>
    <w:p w14:paraId="0E763ABC" w14:textId="77777777" w:rsidR="004F02F6" w:rsidRDefault="004F02F6" w:rsidP="008623A5">
      <w:pPr>
        <w:pStyle w:val="ListBullet"/>
        <w:spacing w:after="0"/>
      </w:pPr>
      <w:r>
        <w:t xml:space="preserve">- </w:t>
      </w:r>
      <w:proofErr w:type="spellStart"/>
      <w:r>
        <w:t>form_templates</w:t>
      </w:r>
      <w:proofErr w:type="spellEnd"/>
    </w:p>
    <w:p w14:paraId="68B80973" w14:textId="77777777" w:rsidR="004F02F6" w:rsidRDefault="004F02F6" w:rsidP="008623A5">
      <w:pPr>
        <w:pStyle w:val="ListBullet"/>
        <w:spacing w:after="0"/>
      </w:pPr>
      <w:r>
        <w:t xml:space="preserve">- </w:t>
      </w:r>
      <w:proofErr w:type="spellStart"/>
      <w:r>
        <w:t>form_instances</w:t>
      </w:r>
      <w:proofErr w:type="spellEnd"/>
    </w:p>
    <w:p w14:paraId="774F61BB" w14:textId="77777777" w:rsidR="004F02F6" w:rsidRDefault="004F02F6" w:rsidP="008623A5">
      <w:pPr>
        <w:pStyle w:val="ListBullet"/>
        <w:spacing w:after="0"/>
      </w:pPr>
      <w:r>
        <w:t xml:space="preserve">- </w:t>
      </w:r>
      <w:proofErr w:type="spellStart"/>
      <w:r>
        <w:t>form_versions</w:t>
      </w:r>
      <w:proofErr w:type="spellEnd"/>
    </w:p>
    <w:p w14:paraId="370CA49E" w14:textId="7878F398" w:rsidR="004F02F6" w:rsidRDefault="004F02F6" w:rsidP="008623A5">
      <w:pPr>
        <w:pStyle w:val="ListBullet"/>
        <w:spacing w:after="0"/>
      </w:pPr>
      <w:r>
        <w:t xml:space="preserve">- </w:t>
      </w:r>
      <w:proofErr w:type="spellStart"/>
      <w:r>
        <w:t>custom_uploads</w:t>
      </w:r>
      <w:proofErr w:type="spellEnd"/>
    </w:p>
    <w:p w14:paraId="7B1413D1" w14:textId="11636391" w:rsidR="004F02F6" w:rsidRDefault="001B5CFF" w:rsidP="008623A5">
      <w:pPr>
        <w:pStyle w:val="Heading1"/>
      </w:pPr>
      <w:r>
        <w:t>8. Inter-Module Connections</w:t>
      </w:r>
    </w:p>
    <w:p w14:paraId="4C4931A3" w14:textId="77777777" w:rsidR="004F02F6" w:rsidRDefault="004F02F6" w:rsidP="008623A5">
      <w:pPr>
        <w:pStyle w:val="ListBullet"/>
        <w:spacing w:after="0"/>
      </w:pPr>
      <w:r>
        <w:t>- Planning Module: Pulls forms into IAP packets; receives auto-fill from strategy/task data</w:t>
      </w:r>
    </w:p>
    <w:p w14:paraId="2F0205AB" w14:textId="77777777" w:rsidR="004F02F6" w:rsidRDefault="004F02F6" w:rsidP="008623A5">
      <w:pPr>
        <w:pStyle w:val="ListBullet"/>
        <w:spacing w:after="0"/>
      </w:pPr>
      <w:r>
        <w:t>- Personnel Module: Provides names, IDs, roles for form population</w:t>
      </w:r>
    </w:p>
    <w:p w14:paraId="7BA04796" w14:textId="77777777" w:rsidR="004F02F6" w:rsidRDefault="004F02F6" w:rsidP="008623A5">
      <w:pPr>
        <w:pStyle w:val="ListBullet"/>
        <w:spacing w:after="0"/>
      </w:pPr>
      <w:r>
        <w:t xml:space="preserve">- Operations Module: ICS 204, 215, 214 </w:t>
      </w:r>
      <w:proofErr w:type="gramStart"/>
      <w:r>
        <w:t>tie-in</w:t>
      </w:r>
      <w:proofErr w:type="gramEnd"/>
      <w:r>
        <w:t xml:space="preserve"> for tasking and logging</w:t>
      </w:r>
    </w:p>
    <w:p w14:paraId="4EE736DC" w14:textId="77777777" w:rsidR="004F02F6" w:rsidRDefault="004F02F6" w:rsidP="008623A5">
      <w:pPr>
        <w:pStyle w:val="ListBullet"/>
        <w:spacing w:after="0"/>
      </w:pPr>
      <w:r>
        <w:t>- Communications Module: Populates ICS 205, 210, 213</w:t>
      </w:r>
    </w:p>
    <w:p w14:paraId="17306905" w14:textId="77777777" w:rsidR="004F02F6" w:rsidRDefault="004F02F6" w:rsidP="008623A5">
      <w:pPr>
        <w:pStyle w:val="ListBullet"/>
        <w:spacing w:after="0"/>
      </w:pPr>
      <w:r>
        <w:t>- Medical Module: Links to ICS 206, injury logs</w:t>
      </w:r>
    </w:p>
    <w:p w14:paraId="3A1B09D2" w14:textId="06B932A9" w:rsidR="004F02F6" w:rsidRDefault="004F02F6" w:rsidP="008623A5">
      <w:pPr>
        <w:pStyle w:val="ListBullet"/>
        <w:spacing w:after="0"/>
      </w:pPr>
      <w:r>
        <w:t>- Liaison Module: Agency contacts and restrictions on forms like ICS 213</w:t>
      </w:r>
    </w:p>
    <w:p w14:paraId="3A549029" w14:textId="5656B8B6" w:rsidR="004F02F6" w:rsidRDefault="001B5CFF" w:rsidP="008623A5">
      <w:pPr>
        <w:pStyle w:val="Heading1"/>
      </w:pPr>
      <w:r>
        <w:t>9. Special Features / Notes</w:t>
      </w:r>
    </w:p>
    <w:p w14:paraId="592B4AB0" w14:textId="77777777" w:rsidR="004F02F6" w:rsidRDefault="004F02F6" w:rsidP="008623A5">
      <w:pPr>
        <w:pStyle w:val="ListBullet"/>
        <w:spacing w:after="0"/>
      </w:pPr>
      <w:r>
        <w:t>- Every form field supports audit logging, auto-fill override, and manual locking</w:t>
      </w:r>
    </w:p>
    <w:p w14:paraId="6CDD1AF3" w14:textId="77777777" w:rsidR="004F02F6" w:rsidRDefault="004F02F6" w:rsidP="008623A5">
      <w:pPr>
        <w:pStyle w:val="ListBullet"/>
        <w:spacing w:after="0"/>
      </w:pPr>
      <w:r>
        <w:t>- Digitized templates retain formatting fidelity for print and export</w:t>
      </w:r>
    </w:p>
    <w:p w14:paraId="795FD462" w14:textId="77777777" w:rsidR="004F02F6" w:rsidRDefault="004F02F6" w:rsidP="008623A5">
      <w:pPr>
        <w:pStyle w:val="ListBullet"/>
        <w:spacing w:after="0"/>
      </w:pPr>
      <w:r>
        <w:t>- Form builder uses drag-and-drop interface for field mapping</w:t>
      </w:r>
    </w:p>
    <w:p w14:paraId="6C63BA65" w14:textId="77777777" w:rsidR="004F02F6" w:rsidRDefault="004F02F6" w:rsidP="008623A5">
      <w:pPr>
        <w:pStyle w:val="ListBullet"/>
        <w:spacing w:after="0"/>
      </w:pPr>
      <w:r>
        <w:t>- Supports offline form filling with sync upon reconnect</w:t>
      </w:r>
    </w:p>
    <w:p w14:paraId="48F2AC34" w14:textId="77777777" w:rsidR="004F02F6" w:rsidRDefault="004F02F6" w:rsidP="008623A5">
      <w:pPr>
        <w:pStyle w:val="ListBullet"/>
        <w:spacing w:after="0"/>
      </w:pPr>
      <w:r>
        <w:t>- All forms tied to mission context for sorting and archiving</w:t>
      </w:r>
    </w:p>
    <w:p w14:paraId="1F51FBE5" w14:textId="30ECC8EB" w:rsidR="004F02F6" w:rsidRDefault="004F02F6" w:rsidP="008623A5">
      <w:pPr>
        <w:spacing w:after="0" w:line="259" w:lineRule="auto"/>
      </w:pPr>
      <w:r>
        <w:br w:type="page"/>
      </w:r>
    </w:p>
    <w:p w14:paraId="68DFF4E2" w14:textId="0DF056FE" w:rsidR="004F02F6" w:rsidRDefault="004F02F6" w:rsidP="008623A5">
      <w:pPr>
        <w:pStyle w:val="Title"/>
        <w:spacing w:after="0"/>
      </w:pPr>
      <w:bookmarkStart w:id="56" w:name="_Toc203620667"/>
      <w:bookmarkStart w:id="57" w:name="_Toc204883016"/>
      <w:r>
        <w:lastRenderedPageBreak/>
        <w:t>Module 12: Finance/Admin</w:t>
      </w:r>
      <w:bookmarkEnd w:id="56"/>
      <w:bookmarkEnd w:id="57"/>
    </w:p>
    <w:p w14:paraId="72C2817A" w14:textId="19C93DB8" w:rsidR="004F02F6" w:rsidRDefault="001B5CFF" w:rsidP="008623A5">
      <w:pPr>
        <w:pStyle w:val="Heading1"/>
      </w:pPr>
      <w:r>
        <w:t>1. Module Name &amp; Description</w:t>
      </w:r>
    </w:p>
    <w:p w14:paraId="79AB3B35" w14:textId="6A47BCE8" w:rsidR="004F02F6" w:rsidRDefault="004F02F6" w:rsidP="008623A5">
      <w:pPr>
        <w:spacing w:after="0"/>
      </w:pPr>
      <w:r>
        <w:t>This optional module supports incident-related financial tracking, administrative documentation, cost recovery, resource timekeeping, and expense forecasting. It can be enabled or disabled per mission and is structured to align with ICS finance unit responsibilities, with optional CAP or agency-specific workflows.</w:t>
      </w:r>
    </w:p>
    <w:p w14:paraId="390B4F86" w14:textId="1485DBFB" w:rsidR="004F02F6" w:rsidRDefault="001B5CFF" w:rsidP="008623A5">
      <w:pPr>
        <w:pStyle w:val="Heading1"/>
      </w:pPr>
      <w:r>
        <w:t>2. Primary Functions</w:t>
      </w:r>
    </w:p>
    <w:p w14:paraId="01F6977C" w14:textId="77777777" w:rsidR="004F02F6" w:rsidRDefault="004F02F6" w:rsidP="008623A5">
      <w:pPr>
        <w:pStyle w:val="ListBullet"/>
        <w:spacing w:after="0"/>
      </w:pPr>
      <w:r>
        <w:t>- Record expenses and assign them to categories and funding sources</w:t>
      </w:r>
    </w:p>
    <w:p w14:paraId="6C1E0E51" w14:textId="77777777" w:rsidR="004F02F6" w:rsidRDefault="004F02F6" w:rsidP="008623A5">
      <w:pPr>
        <w:pStyle w:val="ListBullet"/>
        <w:spacing w:after="0"/>
      </w:pPr>
      <w:r>
        <w:t>- Track time for personnel, equipment, and resources</w:t>
      </w:r>
    </w:p>
    <w:p w14:paraId="581821F4" w14:textId="77777777" w:rsidR="004F02F6" w:rsidRDefault="004F02F6" w:rsidP="008623A5">
      <w:pPr>
        <w:pStyle w:val="ListBullet"/>
        <w:spacing w:after="0"/>
      </w:pPr>
      <w:r>
        <w:t>- Generate cost summaries for operations, logistics, etc.</w:t>
      </w:r>
    </w:p>
    <w:p w14:paraId="30DB6708" w14:textId="77777777" w:rsidR="004F02F6" w:rsidRDefault="004F02F6" w:rsidP="008623A5">
      <w:pPr>
        <w:pStyle w:val="ListBullet"/>
        <w:spacing w:after="0"/>
      </w:pPr>
      <w:r>
        <w:t>- Attach receipts, approvals, and justification documents</w:t>
      </w:r>
    </w:p>
    <w:p w14:paraId="6C0C6C21" w14:textId="77777777" w:rsidR="004F02F6" w:rsidRDefault="004F02F6" w:rsidP="008623A5">
      <w:pPr>
        <w:pStyle w:val="ListBullet"/>
        <w:spacing w:after="0"/>
      </w:pPr>
      <w:r>
        <w:t>- Export financial summaries and logs to PDF or Excel</w:t>
      </w:r>
    </w:p>
    <w:p w14:paraId="2DE577DD" w14:textId="135106FA" w:rsidR="004F02F6" w:rsidRDefault="004F02F6" w:rsidP="008623A5">
      <w:pPr>
        <w:pStyle w:val="ListBullet"/>
        <w:spacing w:after="0"/>
      </w:pPr>
      <w:r>
        <w:t>- Manage reimbursements, invoices, or funding requests</w:t>
      </w:r>
    </w:p>
    <w:p w14:paraId="57341AC5" w14:textId="4E1AF353" w:rsidR="004F02F6" w:rsidRDefault="001B5CFF" w:rsidP="008623A5">
      <w:pPr>
        <w:pStyle w:val="Heading1"/>
      </w:pPr>
      <w:r>
        <w:t>3. Submodules / Tools</w:t>
      </w:r>
    </w:p>
    <w:p w14:paraId="04F3EE55" w14:textId="77777777" w:rsidR="004F02F6" w:rsidRDefault="004F02F6" w:rsidP="008623A5">
      <w:pPr>
        <w:pStyle w:val="ListBullet"/>
        <w:spacing w:after="0"/>
      </w:pPr>
      <w:r>
        <w:t>- Time Tracking Register: Logs person/equipment hours</w:t>
      </w:r>
    </w:p>
    <w:p w14:paraId="1D0AE289" w14:textId="77777777" w:rsidR="004F02F6" w:rsidRDefault="004F02F6" w:rsidP="008623A5">
      <w:pPr>
        <w:pStyle w:val="ListBullet"/>
        <w:spacing w:after="0"/>
      </w:pPr>
      <w:r>
        <w:t>- Expense Entry Tool: Input field expenditures, equipment rentals, fuel, meals, etc.</w:t>
      </w:r>
    </w:p>
    <w:p w14:paraId="45A16953" w14:textId="77777777" w:rsidR="004F02F6" w:rsidRDefault="004F02F6" w:rsidP="008623A5">
      <w:pPr>
        <w:pStyle w:val="ListBullet"/>
        <w:spacing w:after="0"/>
      </w:pPr>
      <w:r>
        <w:t>- Funding Source Manager: Assign costs to budgets, grants, or reimbursement tracks</w:t>
      </w:r>
    </w:p>
    <w:p w14:paraId="5C5280E6" w14:textId="77777777" w:rsidR="004F02F6" w:rsidRDefault="004F02F6" w:rsidP="008623A5">
      <w:pPr>
        <w:pStyle w:val="ListBullet"/>
        <w:spacing w:after="0"/>
      </w:pPr>
      <w:r>
        <w:t>- Cost Summary Dashboard: Visual reporting of total and projected costs</w:t>
      </w:r>
    </w:p>
    <w:p w14:paraId="6427D909" w14:textId="77777777" w:rsidR="004F02F6" w:rsidRDefault="004F02F6" w:rsidP="008623A5">
      <w:pPr>
        <w:pStyle w:val="ListBullet"/>
        <w:spacing w:after="0"/>
      </w:pPr>
      <w:r>
        <w:t>- Document Attachments Panel: Upload receipts or authorizations</w:t>
      </w:r>
    </w:p>
    <w:p w14:paraId="0218B707" w14:textId="2EA15428" w:rsidR="004F02F6" w:rsidRDefault="004F02F6" w:rsidP="008623A5">
      <w:pPr>
        <w:pStyle w:val="ListBullet"/>
        <w:spacing w:after="0"/>
      </w:pPr>
      <w:r>
        <w:t>- ICS Form Generator: Supports ICS 214 (activity log), 213RR, 219, 211, and CAPF financial forms</w:t>
      </w:r>
    </w:p>
    <w:p w14:paraId="09322F42" w14:textId="2E670AEF" w:rsidR="004F02F6" w:rsidRDefault="001B5CFF" w:rsidP="008623A5">
      <w:pPr>
        <w:pStyle w:val="Heading1"/>
      </w:pPr>
      <w:r>
        <w:t>4. Key Data Modules</w:t>
      </w:r>
    </w:p>
    <w:p w14:paraId="654BB4CB" w14:textId="77777777" w:rsidR="004F02F6" w:rsidRDefault="004F02F6" w:rsidP="008623A5">
      <w:pPr>
        <w:pStyle w:val="ListBullet"/>
        <w:spacing w:after="0"/>
      </w:pPr>
      <w:r>
        <w:t>- Expense</w:t>
      </w:r>
    </w:p>
    <w:p w14:paraId="2463BAF6" w14:textId="77777777" w:rsidR="004F02F6" w:rsidRDefault="004F02F6" w:rsidP="008623A5">
      <w:pPr>
        <w:pStyle w:val="ListBullet"/>
        <w:spacing w:after="0"/>
      </w:pPr>
      <w:r>
        <w:t xml:space="preserve">- id, description, category, amount, date, </w:t>
      </w:r>
      <w:proofErr w:type="spellStart"/>
      <w:r>
        <w:t>resource_id</w:t>
      </w:r>
      <w:proofErr w:type="spellEnd"/>
      <w:r>
        <w:t xml:space="preserve">, approver, </w:t>
      </w:r>
      <w:proofErr w:type="spellStart"/>
      <w:r>
        <w:t>funding_source_id</w:t>
      </w:r>
      <w:proofErr w:type="spellEnd"/>
    </w:p>
    <w:p w14:paraId="21083727" w14:textId="77777777" w:rsidR="004F02F6" w:rsidRDefault="004F02F6" w:rsidP="008623A5">
      <w:pPr>
        <w:pStyle w:val="ListBullet"/>
        <w:spacing w:after="0"/>
      </w:pPr>
      <w:r>
        <w:t xml:space="preserve">- </w:t>
      </w:r>
      <w:proofErr w:type="spellStart"/>
      <w:r>
        <w:t>TimeEntry</w:t>
      </w:r>
      <w:proofErr w:type="spellEnd"/>
    </w:p>
    <w:p w14:paraId="53388718" w14:textId="77777777" w:rsidR="004F02F6" w:rsidRDefault="004F02F6" w:rsidP="008623A5">
      <w:pPr>
        <w:pStyle w:val="ListBullet"/>
        <w:spacing w:after="0"/>
      </w:pPr>
      <w:r>
        <w:t xml:space="preserve">- id, </w:t>
      </w:r>
      <w:proofErr w:type="spellStart"/>
      <w:r>
        <w:t>person_id</w:t>
      </w:r>
      <w:proofErr w:type="spellEnd"/>
      <w:r>
        <w:t xml:space="preserve">, hours, </w:t>
      </w:r>
      <w:proofErr w:type="spellStart"/>
      <w:r>
        <w:t>task_id</w:t>
      </w:r>
      <w:proofErr w:type="spellEnd"/>
      <w:r>
        <w:t>, date, role, notes</w:t>
      </w:r>
    </w:p>
    <w:p w14:paraId="3AA378D7" w14:textId="77777777" w:rsidR="004F02F6" w:rsidRDefault="004F02F6" w:rsidP="008623A5">
      <w:pPr>
        <w:pStyle w:val="ListBullet"/>
        <w:spacing w:after="0"/>
      </w:pPr>
      <w:r>
        <w:t xml:space="preserve">- </w:t>
      </w:r>
      <w:proofErr w:type="spellStart"/>
      <w:r>
        <w:t>FundingSource</w:t>
      </w:r>
      <w:proofErr w:type="spellEnd"/>
    </w:p>
    <w:p w14:paraId="6941A60A" w14:textId="3344D5C5" w:rsidR="004F02F6" w:rsidRDefault="004F02F6" w:rsidP="008623A5">
      <w:pPr>
        <w:pStyle w:val="ListBullet"/>
        <w:spacing w:after="0"/>
      </w:pPr>
      <w:r>
        <w:t>- id, name, code, type, balance, agency</w:t>
      </w:r>
    </w:p>
    <w:p w14:paraId="168BAA9F" w14:textId="1F1A3CCC" w:rsidR="004F02F6" w:rsidRDefault="001B5CFF" w:rsidP="008623A5">
      <w:pPr>
        <w:pStyle w:val="Heading1"/>
      </w:pPr>
      <w:r>
        <w:t>5. UI Components</w:t>
      </w:r>
    </w:p>
    <w:p w14:paraId="071D5933" w14:textId="77777777" w:rsidR="004F02F6" w:rsidRDefault="004F02F6" w:rsidP="008623A5">
      <w:pPr>
        <w:pStyle w:val="ListBullet"/>
        <w:spacing w:after="0"/>
      </w:pPr>
      <w:r>
        <w:t>- Financial entry forms with auto-categorization</w:t>
      </w:r>
    </w:p>
    <w:p w14:paraId="0BF3BF4A" w14:textId="77777777" w:rsidR="004F02F6" w:rsidRDefault="004F02F6" w:rsidP="008623A5">
      <w:pPr>
        <w:pStyle w:val="ListBullet"/>
        <w:spacing w:after="0"/>
      </w:pPr>
      <w:r>
        <w:t>- Tables for time logs and expense history</w:t>
      </w:r>
    </w:p>
    <w:p w14:paraId="20FE317B" w14:textId="77777777" w:rsidR="004F02F6" w:rsidRDefault="004F02F6" w:rsidP="008623A5">
      <w:pPr>
        <w:pStyle w:val="ListBullet"/>
        <w:spacing w:after="0"/>
      </w:pPr>
      <w:r>
        <w:t>- Cost summary report cards with export options</w:t>
      </w:r>
    </w:p>
    <w:p w14:paraId="39A7D618" w14:textId="5BDCBD8A" w:rsidR="004F02F6" w:rsidRDefault="004F02F6" w:rsidP="008623A5">
      <w:pPr>
        <w:pStyle w:val="ListBullet"/>
        <w:spacing w:after="0"/>
      </w:pPr>
      <w:r>
        <w:t>- Form print panel (ICS/CAP/Agency-specific)</w:t>
      </w:r>
    </w:p>
    <w:p w14:paraId="76CD398C" w14:textId="3D13E980" w:rsidR="004F02F6" w:rsidRDefault="001B5CFF" w:rsidP="008623A5">
      <w:pPr>
        <w:pStyle w:val="Heading1"/>
      </w:pPr>
      <w:r>
        <w:t>6. API Endpoints</w:t>
      </w:r>
    </w:p>
    <w:p w14:paraId="3A25A01A" w14:textId="77777777" w:rsidR="004F02F6" w:rsidRDefault="004F02F6" w:rsidP="008623A5">
      <w:pPr>
        <w:pStyle w:val="ListBullet"/>
        <w:spacing w:after="0"/>
      </w:pPr>
      <w:r>
        <w:t>- GET /</w:t>
      </w:r>
      <w:proofErr w:type="spellStart"/>
      <w:r>
        <w:t>api</w:t>
      </w:r>
      <w:proofErr w:type="spellEnd"/>
      <w:r>
        <w:t>/finance/expenses</w:t>
      </w:r>
    </w:p>
    <w:p w14:paraId="507BE32E" w14:textId="77777777" w:rsidR="004F02F6" w:rsidRDefault="004F02F6" w:rsidP="008623A5">
      <w:pPr>
        <w:pStyle w:val="ListBullet"/>
        <w:spacing w:after="0"/>
      </w:pPr>
      <w:r>
        <w:lastRenderedPageBreak/>
        <w:t>- POST /</w:t>
      </w:r>
      <w:proofErr w:type="spellStart"/>
      <w:r>
        <w:t>api</w:t>
      </w:r>
      <w:proofErr w:type="spellEnd"/>
      <w:r>
        <w:t>/finance/expenses</w:t>
      </w:r>
    </w:p>
    <w:p w14:paraId="3BC73E78" w14:textId="77777777" w:rsidR="004F02F6" w:rsidRDefault="004F02F6" w:rsidP="008623A5">
      <w:pPr>
        <w:pStyle w:val="ListBullet"/>
        <w:spacing w:after="0"/>
      </w:pPr>
      <w:r>
        <w:t>- GET /</w:t>
      </w:r>
      <w:proofErr w:type="spellStart"/>
      <w:r>
        <w:t>api</w:t>
      </w:r>
      <w:proofErr w:type="spellEnd"/>
      <w:r>
        <w:t>/finance/time</w:t>
      </w:r>
    </w:p>
    <w:p w14:paraId="65B44481" w14:textId="77777777" w:rsidR="004F02F6" w:rsidRDefault="004F02F6" w:rsidP="008623A5">
      <w:pPr>
        <w:pStyle w:val="ListBullet"/>
        <w:spacing w:after="0"/>
      </w:pPr>
      <w:r>
        <w:t>- POST /</w:t>
      </w:r>
      <w:proofErr w:type="spellStart"/>
      <w:r>
        <w:t>api</w:t>
      </w:r>
      <w:proofErr w:type="spellEnd"/>
      <w:r>
        <w:t>/finance/time</w:t>
      </w:r>
    </w:p>
    <w:p w14:paraId="4FB4EA92" w14:textId="77777777" w:rsidR="004F02F6" w:rsidRDefault="004F02F6" w:rsidP="008623A5">
      <w:pPr>
        <w:pStyle w:val="ListBullet"/>
        <w:spacing w:after="0"/>
      </w:pPr>
      <w:r>
        <w:t>- GET /</w:t>
      </w:r>
      <w:proofErr w:type="spellStart"/>
      <w:r>
        <w:t>api</w:t>
      </w:r>
      <w:proofErr w:type="spellEnd"/>
      <w:r>
        <w:t>/finance/funding</w:t>
      </w:r>
    </w:p>
    <w:p w14:paraId="5966DEB8" w14:textId="5CB98F25" w:rsidR="004F02F6" w:rsidRDefault="004F02F6" w:rsidP="008623A5">
      <w:pPr>
        <w:pStyle w:val="ListBullet"/>
        <w:spacing w:after="0"/>
      </w:pPr>
      <w:r>
        <w:t>- POST /</w:t>
      </w:r>
      <w:proofErr w:type="spellStart"/>
      <w:r>
        <w:t>api</w:t>
      </w:r>
      <w:proofErr w:type="spellEnd"/>
      <w:r>
        <w:t>/finance/funding</w:t>
      </w:r>
    </w:p>
    <w:p w14:paraId="5A7B2E68" w14:textId="170B3C9A" w:rsidR="004F02F6" w:rsidRDefault="001B5CFF" w:rsidP="008623A5">
      <w:pPr>
        <w:pStyle w:val="Heading1"/>
      </w:pPr>
      <w:r>
        <w:t>7. Database Tables</w:t>
      </w:r>
    </w:p>
    <w:p w14:paraId="42B02565" w14:textId="77777777" w:rsidR="004F02F6" w:rsidRDefault="004F02F6" w:rsidP="008623A5">
      <w:pPr>
        <w:pStyle w:val="ListBullet"/>
        <w:spacing w:after="0"/>
      </w:pPr>
      <w:r>
        <w:t>- expenses</w:t>
      </w:r>
    </w:p>
    <w:p w14:paraId="7A9776D1" w14:textId="77777777" w:rsidR="004F02F6" w:rsidRDefault="004F02F6" w:rsidP="008623A5">
      <w:pPr>
        <w:pStyle w:val="ListBullet"/>
        <w:spacing w:after="0"/>
      </w:pPr>
      <w:r>
        <w:t xml:space="preserve">- </w:t>
      </w:r>
      <w:proofErr w:type="spellStart"/>
      <w:r>
        <w:t>time_entries</w:t>
      </w:r>
      <w:proofErr w:type="spellEnd"/>
    </w:p>
    <w:p w14:paraId="2D2A3F40" w14:textId="1DAE4F44" w:rsidR="004F02F6" w:rsidRDefault="004F02F6" w:rsidP="008623A5">
      <w:pPr>
        <w:pStyle w:val="ListBullet"/>
        <w:spacing w:after="0"/>
      </w:pPr>
      <w:r>
        <w:t xml:space="preserve">- </w:t>
      </w:r>
      <w:proofErr w:type="spellStart"/>
      <w:r>
        <w:t>funding_sources</w:t>
      </w:r>
      <w:proofErr w:type="spellEnd"/>
    </w:p>
    <w:p w14:paraId="48C93824" w14:textId="76D77D09" w:rsidR="004F02F6" w:rsidRDefault="001B5CFF" w:rsidP="008623A5">
      <w:pPr>
        <w:pStyle w:val="Heading1"/>
      </w:pPr>
      <w:r>
        <w:t>8. Inter-Module Connections</w:t>
      </w:r>
    </w:p>
    <w:p w14:paraId="6A7B9843" w14:textId="77777777" w:rsidR="004F02F6" w:rsidRDefault="004F02F6" w:rsidP="008623A5">
      <w:pPr>
        <w:pStyle w:val="ListBullet"/>
        <w:spacing w:after="0"/>
      </w:pPr>
      <w:r>
        <w:t>- Personnel Module: Ties to pay/time records</w:t>
      </w:r>
    </w:p>
    <w:p w14:paraId="228D44B8" w14:textId="77777777" w:rsidR="004F02F6" w:rsidRDefault="004F02F6" w:rsidP="008623A5">
      <w:pPr>
        <w:pStyle w:val="ListBullet"/>
        <w:spacing w:after="0"/>
      </w:pPr>
      <w:r>
        <w:t>- Logistics Module: Tracks supply/resource spending</w:t>
      </w:r>
    </w:p>
    <w:p w14:paraId="2091FC6B" w14:textId="77777777" w:rsidR="004F02F6" w:rsidRDefault="004F02F6" w:rsidP="008623A5">
      <w:pPr>
        <w:pStyle w:val="ListBullet"/>
        <w:spacing w:after="0"/>
      </w:pPr>
      <w:r>
        <w:t>- Operations Module: Relates costs to specific tasks/missions</w:t>
      </w:r>
    </w:p>
    <w:p w14:paraId="1B8D69D8" w14:textId="77777777" w:rsidR="004F02F6" w:rsidRDefault="004F02F6" w:rsidP="008623A5">
      <w:pPr>
        <w:pStyle w:val="ListBullet"/>
        <w:spacing w:after="0"/>
      </w:pPr>
      <w:r>
        <w:t>- Forms Module: Supports auto-filling of cost and time forms</w:t>
      </w:r>
    </w:p>
    <w:p w14:paraId="0A85F4E2" w14:textId="22351EE6" w:rsidR="004F02F6" w:rsidRDefault="004F02F6" w:rsidP="008623A5">
      <w:pPr>
        <w:pStyle w:val="ListBullet"/>
        <w:spacing w:after="0"/>
      </w:pPr>
      <w:r>
        <w:t>- Command Module: Optional view-only dashboard for leadership</w:t>
      </w:r>
    </w:p>
    <w:p w14:paraId="501037F9" w14:textId="0910385B" w:rsidR="004F02F6" w:rsidRDefault="001B5CFF" w:rsidP="008623A5">
      <w:pPr>
        <w:pStyle w:val="Heading1"/>
      </w:pPr>
      <w:r>
        <w:t>9. Special Features / Notes</w:t>
      </w:r>
    </w:p>
    <w:p w14:paraId="19403C4D" w14:textId="77777777" w:rsidR="004F02F6" w:rsidRDefault="004F02F6" w:rsidP="008623A5">
      <w:pPr>
        <w:pStyle w:val="ListBullet"/>
        <w:spacing w:after="0"/>
      </w:pPr>
      <w:r>
        <w:t>- Supports custom cost categories per agency</w:t>
      </w:r>
    </w:p>
    <w:p w14:paraId="50561E94" w14:textId="77777777" w:rsidR="004F02F6" w:rsidRDefault="004F02F6" w:rsidP="008623A5">
      <w:pPr>
        <w:pStyle w:val="ListBullet"/>
        <w:spacing w:after="0"/>
      </w:pPr>
      <w:r>
        <w:t>- CAP-specific forms supported where applicable (CAPF series)</w:t>
      </w:r>
    </w:p>
    <w:p w14:paraId="12DFEDFB" w14:textId="77777777" w:rsidR="004F02F6" w:rsidRDefault="004F02F6" w:rsidP="008623A5">
      <w:pPr>
        <w:pStyle w:val="ListBullet"/>
        <w:spacing w:after="0"/>
      </w:pPr>
      <w:r>
        <w:t>- Digital signature for cost approval routing</w:t>
      </w:r>
    </w:p>
    <w:p w14:paraId="33B98456" w14:textId="77777777" w:rsidR="004F02F6" w:rsidRDefault="004F02F6" w:rsidP="008623A5">
      <w:pPr>
        <w:pStyle w:val="ListBullet"/>
        <w:spacing w:after="0"/>
      </w:pPr>
      <w:r>
        <w:t>- Role-based finance access</w:t>
      </w:r>
    </w:p>
    <w:p w14:paraId="6F169C06" w14:textId="77777777" w:rsidR="004F02F6" w:rsidRDefault="004F02F6" w:rsidP="008623A5">
      <w:pPr>
        <w:pStyle w:val="ListBullet"/>
        <w:spacing w:after="0"/>
      </w:pPr>
      <w:r>
        <w:t>- Printable financial reports and audit logs</w:t>
      </w:r>
    </w:p>
    <w:p w14:paraId="06E4B325" w14:textId="5D26FFB3" w:rsidR="00CE465C" w:rsidRDefault="00CE465C" w:rsidP="008623A5">
      <w:pPr>
        <w:spacing w:after="0" w:line="259" w:lineRule="auto"/>
      </w:pPr>
      <w:r>
        <w:br w:type="page"/>
      </w:r>
    </w:p>
    <w:p w14:paraId="5D8DD712" w14:textId="0FD7FEC5" w:rsidR="00CE465C" w:rsidRDefault="00CE465C" w:rsidP="008623A5">
      <w:pPr>
        <w:pStyle w:val="Title"/>
        <w:spacing w:after="0"/>
      </w:pPr>
      <w:bookmarkStart w:id="58" w:name="_Toc203620668"/>
      <w:bookmarkStart w:id="59" w:name="_Toc204883017"/>
      <w:r>
        <w:lastRenderedPageBreak/>
        <w:t>Module 13: Status Boards</w:t>
      </w:r>
      <w:bookmarkEnd w:id="58"/>
      <w:bookmarkEnd w:id="59"/>
    </w:p>
    <w:p w14:paraId="2580B28B" w14:textId="48FCF961" w:rsidR="00CE465C" w:rsidRDefault="001B5CFF" w:rsidP="008623A5">
      <w:pPr>
        <w:pStyle w:val="Heading1"/>
      </w:pPr>
      <w:r>
        <w:t>1. Module Name &amp; Description</w:t>
      </w:r>
    </w:p>
    <w:p w14:paraId="11F255DF" w14:textId="5C78C29A" w:rsidR="00CE465C" w:rsidRDefault="00CE465C" w:rsidP="008623A5">
      <w:pPr>
        <w:spacing w:after="0"/>
      </w:pPr>
      <w:r>
        <w:t>This module provides dynamic, mission-specific status boards for real-time situational awareness across all ICS sections. Status boards are configurable and tailored to specific needs such as task status, personnel availability, communications readiness, logistics supply levels, and more. This module does not generate or store new data. Instead, it presents information produced and maintained by other modules in a visual format.</w:t>
      </w:r>
    </w:p>
    <w:p w14:paraId="18D516DE" w14:textId="4C42A377" w:rsidR="00CE465C" w:rsidRDefault="001B5CFF" w:rsidP="008623A5">
      <w:pPr>
        <w:pStyle w:val="Heading1"/>
      </w:pPr>
      <w:r>
        <w:t>2. Primary Functions</w:t>
      </w:r>
    </w:p>
    <w:p w14:paraId="41DB133C" w14:textId="77777777" w:rsidR="00CE465C" w:rsidRDefault="00CE465C" w:rsidP="008623A5">
      <w:pPr>
        <w:pStyle w:val="ListBullet"/>
        <w:spacing w:after="0"/>
      </w:pPr>
      <w:r>
        <w:t>- Choose from predefined status board templates for common use cases (e.g., Air Ops, Task Tracking, Staging, Logistics)</w:t>
      </w:r>
    </w:p>
    <w:p w14:paraId="0C7DB90F" w14:textId="77777777" w:rsidR="00CE465C" w:rsidRDefault="00CE465C" w:rsidP="008623A5">
      <w:pPr>
        <w:pStyle w:val="ListBullet"/>
        <w:spacing w:after="0"/>
      </w:pPr>
      <w:r>
        <w:t>- Create and manage multiple custom status boards</w:t>
      </w:r>
    </w:p>
    <w:p w14:paraId="4E311E8F" w14:textId="77777777" w:rsidR="00CE465C" w:rsidRDefault="00CE465C" w:rsidP="008623A5">
      <w:pPr>
        <w:pStyle w:val="ListBullet"/>
        <w:spacing w:after="0"/>
      </w:pPr>
      <w:r>
        <w:t>- Display real-time updates from other modules (tasks, teams, resources, forms)</w:t>
      </w:r>
    </w:p>
    <w:p w14:paraId="4D6E30EF" w14:textId="77777777" w:rsidR="00CE465C" w:rsidRDefault="00CE465C" w:rsidP="008623A5">
      <w:pPr>
        <w:pStyle w:val="ListBullet"/>
        <w:spacing w:after="0"/>
      </w:pPr>
      <w:r>
        <w:t>- Support manual and automated entry updates</w:t>
      </w:r>
    </w:p>
    <w:p w14:paraId="17582AA0" w14:textId="77777777" w:rsidR="00CE465C" w:rsidRDefault="00CE465C" w:rsidP="008623A5">
      <w:pPr>
        <w:pStyle w:val="ListBullet"/>
        <w:spacing w:after="0"/>
      </w:pPr>
      <w:r>
        <w:t>- Enable filtered views by section, unit, or mission type</w:t>
      </w:r>
    </w:p>
    <w:p w14:paraId="2D1D1910" w14:textId="3A43F773" w:rsidR="00CE465C" w:rsidRDefault="00CE465C" w:rsidP="008623A5">
      <w:pPr>
        <w:pStyle w:val="ListBullet"/>
        <w:spacing w:after="0"/>
      </w:pPr>
      <w:r>
        <w:t>- Visual indicators for priority, readiness, and changes</w:t>
      </w:r>
    </w:p>
    <w:p w14:paraId="50574C1C" w14:textId="3C7A12E8" w:rsidR="00CE465C" w:rsidRDefault="001B5CFF" w:rsidP="008623A5">
      <w:pPr>
        <w:pStyle w:val="Heading1"/>
      </w:pPr>
      <w:r>
        <w:t>3. Submodules / Tools</w:t>
      </w:r>
    </w:p>
    <w:p w14:paraId="400FAB15" w14:textId="77777777" w:rsidR="00CE465C" w:rsidRDefault="00CE465C" w:rsidP="008623A5">
      <w:pPr>
        <w:pStyle w:val="ListBullet"/>
        <w:spacing w:after="0"/>
      </w:pPr>
      <w:r>
        <w:t>- Board Manager: Create, edit, archive, or clone boards</w:t>
      </w:r>
    </w:p>
    <w:p w14:paraId="34232776" w14:textId="77777777" w:rsidR="00CE465C" w:rsidRDefault="00CE465C" w:rsidP="008623A5">
      <w:pPr>
        <w:pStyle w:val="ListBullet"/>
        <w:spacing w:after="0"/>
      </w:pPr>
      <w:r>
        <w:t>- Entry Panel: Add/update status entries with color, icons, and comments</w:t>
      </w:r>
    </w:p>
    <w:p w14:paraId="43ADA3BF" w14:textId="77777777" w:rsidR="00CE465C" w:rsidRDefault="00CE465C" w:rsidP="008623A5">
      <w:pPr>
        <w:pStyle w:val="ListBullet"/>
        <w:spacing w:after="0"/>
      </w:pPr>
      <w:r>
        <w:t>- Board Display Grid: Interactive, tile-based real-time board UI</w:t>
      </w:r>
    </w:p>
    <w:p w14:paraId="776FB3F8" w14:textId="77777777" w:rsidR="00CE465C" w:rsidRDefault="00CE465C" w:rsidP="008623A5">
      <w:pPr>
        <w:pStyle w:val="ListBullet"/>
        <w:spacing w:after="0"/>
      </w:pPr>
      <w:r>
        <w:t>- Board Templates: Save reusable board layouts (e.g., Air Ops, SAR Tasking, Logistics Inventory)</w:t>
      </w:r>
    </w:p>
    <w:p w14:paraId="38A76AF2" w14:textId="2E99F793" w:rsidR="00CE465C" w:rsidRDefault="00CE465C" w:rsidP="008623A5">
      <w:pPr>
        <w:pStyle w:val="ListBullet"/>
        <w:spacing w:after="0"/>
      </w:pPr>
      <w:r>
        <w:t>- Filter/Sort Tool: Show by section, date, priority, or custom tag</w:t>
      </w:r>
    </w:p>
    <w:p w14:paraId="09BEA6E0" w14:textId="2D027FCD" w:rsidR="00CE465C" w:rsidRDefault="001B5CFF" w:rsidP="008623A5">
      <w:pPr>
        <w:pStyle w:val="Heading1"/>
      </w:pPr>
      <w:r>
        <w:t>4. Key Data Modules</w:t>
      </w:r>
    </w:p>
    <w:p w14:paraId="7214947F" w14:textId="77777777" w:rsidR="00CE465C" w:rsidRDefault="00CE465C" w:rsidP="008623A5">
      <w:pPr>
        <w:pStyle w:val="ListBullet"/>
        <w:spacing w:after="0"/>
      </w:pPr>
      <w:r>
        <w:t xml:space="preserve">- </w:t>
      </w:r>
      <w:proofErr w:type="spellStart"/>
      <w:r>
        <w:t>StatusBoard</w:t>
      </w:r>
      <w:proofErr w:type="spellEnd"/>
    </w:p>
    <w:p w14:paraId="1A91C406" w14:textId="77777777" w:rsidR="00CE465C" w:rsidRDefault="00CE465C" w:rsidP="008623A5">
      <w:pPr>
        <w:pStyle w:val="ListBullet"/>
        <w:spacing w:after="0"/>
      </w:pPr>
      <w:r>
        <w:t xml:space="preserve">- id, name, type, section, </w:t>
      </w:r>
      <w:proofErr w:type="spellStart"/>
      <w:r>
        <w:t>created_by</w:t>
      </w:r>
      <w:proofErr w:type="spellEnd"/>
      <w:r>
        <w:t xml:space="preserve">, </w:t>
      </w:r>
      <w:proofErr w:type="spellStart"/>
      <w:r>
        <w:t>visibility_scope</w:t>
      </w:r>
      <w:proofErr w:type="spellEnd"/>
      <w:r>
        <w:t xml:space="preserve">, </w:t>
      </w:r>
      <w:proofErr w:type="spellStart"/>
      <w:r>
        <w:t>template_id</w:t>
      </w:r>
      <w:proofErr w:type="spellEnd"/>
    </w:p>
    <w:p w14:paraId="6519E5A1" w14:textId="77777777" w:rsidR="00CE465C" w:rsidRDefault="00CE465C" w:rsidP="008623A5">
      <w:pPr>
        <w:pStyle w:val="ListBullet"/>
        <w:spacing w:after="0"/>
      </w:pPr>
      <w:r>
        <w:t xml:space="preserve">- </w:t>
      </w:r>
      <w:proofErr w:type="spellStart"/>
      <w:r>
        <w:t>BoardEntry</w:t>
      </w:r>
      <w:proofErr w:type="spellEnd"/>
    </w:p>
    <w:p w14:paraId="54486ACB" w14:textId="2E6447A6" w:rsidR="00CE465C" w:rsidRDefault="00CE465C" w:rsidP="008623A5">
      <w:pPr>
        <w:pStyle w:val="ListBullet"/>
        <w:spacing w:after="0"/>
      </w:pPr>
      <w:r>
        <w:t xml:space="preserve">- id, </w:t>
      </w:r>
      <w:proofErr w:type="spellStart"/>
      <w:r>
        <w:t>board_id</w:t>
      </w:r>
      <w:proofErr w:type="spellEnd"/>
      <w:r>
        <w:t xml:space="preserve">, title, description, icon, color, </w:t>
      </w:r>
      <w:proofErr w:type="spellStart"/>
      <w:r>
        <w:t>last_updated_by</w:t>
      </w:r>
      <w:proofErr w:type="spellEnd"/>
      <w:r>
        <w:t xml:space="preserve">, timestamp, </w:t>
      </w:r>
      <w:proofErr w:type="spellStart"/>
      <w:r>
        <w:t>linked_item</w:t>
      </w:r>
      <w:proofErr w:type="spellEnd"/>
      <w:r>
        <w:t xml:space="preserve"> (</w:t>
      </w:r>
      <w:proofErr w:type="spellStart"/>
      <w:r>
        <w:t>task_id</w:t>
      </w:r>
      <w:proofErr w:type="spellEnd"/>
      <w:r>
        <w:t xml:space="preserve">, </w:t>
      </w:r>
      <w:proofErr w:type="spellStart"/>
      <w:r>
        <w:t>team_id</w:t>
      </w:r>
      <w:proofErr w:type="spellEnd"/>
      <w:r>
        <w:t>, etc.)</w:t>
      </w:r>
    </w:p>
    <w:p w14:paraId="7935C0C3" w14:textId="736EBFA1" w:rsidR="00CE465C" w:rsidRDefault="001B5CFF" w:rsidP="008623A5">
      <w:pPr>
        <w:pStyle w:val="Heading1"/>
      </w:pPr>
      <w:r>
        <w:t>5. UI Components</w:t>
      </w:r>
    </w:p>
    <w:p w14:paraId="1E3102EF" w14:textId="77777777" w:rsidR="00CE465C" w:rsidRDefault="00CE465C" w:rsidP="008623A5">
      <w:pPr>
        <w:pStyle w:val="ListBullet"/>
        <w:spacing w:after="0"/>
      </w:pPr>
      <w:r>
        <w:t>- Dashboard view for multiple boards</w:t>
      </w:r>
    </w:p>
    <w:p w14:paraId="594A5BAC" w14:textId="77777777" w:rsidR="00CE465C" w:rsidRDefault="00CE465C" w:rsidP="008623A5">
      <w:pPr>
        <w:pStyle w:val="ListBullet"/>
        <w:spacing w:after="0"/>
      </w:pPr>
      <w:r>
        <w:t>- Board entry cards with drag-and-drop reordering</w:t>
      </w:r>
    </w:p>
    <w:p w14:paraId="14ABAEF4" w14:textId="77777777" w:rsidR="00CE465C" w:rsidRDefault="00CE465C" w:rsidP="008623A5">
      <w:pPr>
        <w:pStyle w:val="ListBullet"/>
        <w:spacing w:after="0"/>
      </w:pPr>
      <w:r>
        <w:t>- Quick filters for time, section, keyword</w:t>
      </w:r>
    </w:p>
    <w:p w14:paraId="179E6A97" w14:textId="5FC4788A" w:rsidR="00CE465C" w:rsidRDefault="00CE465C" w:rsidP="008623A5">
      <w:pPr>
        <w:pStyle w:val="ListBullet"/>
        <w:spacing w:after="0"/>
      </w:pPr>
      <w:r>
        <w:t>- Board creation and layout editor</w:t>
      </w:r>
    </w:p>
    <w:p w14:paraId="336BEF35" w14:textId="320D1CE3" w:rsidR="00CE465C" w:rsidRDefault="001B5CFF" w:rsidP="008623A5">
      <w:pPr>
        <w:pStyle w:val="Heading1"/>
      </w:pPr>
      <w:r>
        <w:t>6. API Endpoints</w:t>
      </w:r>
    </w:p>
    <w:p w14:paraId="4EC4A19D" w14:textId="77777777" w:rsidR="00CE465C" w:rsidRDefault="00CE465C" w:rsidP="008623A5">
      <w:pPr>
        <w:pStyle w:val="ListBullet"/>
        <w:spacing w:after="0"/>
      </w:pPr>
      <w:r>
        <w:t>- GET /</w:t>
      </w:r>
      <w:proofErr w:type="spellStart"/>
      <w:r>
        <w:t>api</w:t>
      </w:r>
      <w:proofErr w:type="spellEnd"/>
      <w:r>
        <w:t>/</w:t>
      </w:r>
      <w:proofErr w:type="spellStart"/>
      <w:r>
        <w:t>status_boards</w:t>
      </w:r>
      <w:proofErr w:type="spellEnd"/>
    </w:p>
    <w:p w14:paraId="6878EA4F" w14:textId="77777777" w:rsidR="00CE465C" w:rsidRDefault="00CE465C" w:rsidP="008623A5">
      <w:pPr>
        <w:pStyle w:val="ListBullet"/>
        <w:spacing w:after="0"/>
      </w:pPr>
      <w:r>
        <w:t>- POST /</w:t>
      </w:r>
      <w:proofErr w:type="spellStart"/>
      <w:r>
        <w:t>api</w:t>
      </w:r>
      <w:proofErr w:type="spellEnd"/>
      <w:r>
        <w:t>/</w:t>
      </w:r>
      <w:proofErr w:type="spellStart"/>
      <w:r>
        <w:t>status_boards</w:t>
      </w:r>
      <w:proofErr w:type="spellEnd"/>
    </w:p>
    <w:p w14:paraId="01C1D695" w14:textId="77777777" w:rsidR="00CE465C" w:rsidRDefault="00CE465C" w:rsidP="008623A5">
      <w:pPr>
        <w:pStyle w:val="ListBullet"/>
        <w:spacing w:after="0"/>
      </w:pPr>
      <w:r>
        <w:lastRenderedPageBreak/>
        <w:t>- GET /</w:t>
      </w:r>
      <w:proofErr w:type="spellStart"/>
      <w:r>
        <w:t>api</w:t>
      </w:r>
      <w:proofErr w:type="spellEnd"/>
      <w:r>
        <w:t>/</w:t>
      </w:r>
      <w:proofErr w:type="spellStart"/>
      <w:r>
        <w:t>status_entries</w:t>
      </w:r>
      <w:proofErr w:type="spellEnd"/>
    </w:p>
    <w:p w14:paraId="0451CB9A" w14:textId="77777777" w:rsidR="00CE465C" w:rsidRDefault="00CE465C" w:rsidP="008623A5">
      <w:pPr>
        <w:pStyle w:val="ListBullet"/>
        <w:spacing w:after="0"/>
      </w:pPr>
      <w:r>
        <w:t>- POST /</w:t>
      </w:r>
      <w:proofErr w:type="spellStart"/>
      <w:r>
        <w:t>api</w:t>
      </w:r>
      <w:proofErr w:type="spellEnd"/>
      <w:r>
        <w:t>/</w:t>
      </w:r>
      <w:proofErr w:type="spellStart"/>
      <w:r>
        <w:t>status_entries</w:t>
      </w:r>
      <w:proofErr w:type="spellEnd"/>
    </w:p>
    <w:p w14:paraId="049250D3" w14:textId="1161A86D" w:rsidR="00CE465C" w:rsidRDefault="00CE465C" w:rsidP="008623A5">
      <w:pPr>
        <w:pStyle w:val="ListBullet"/>
        <w:spacing w:after="0"/>
      </w:pPr>
      <w:r>
        <w:t>- PUT /</w:t>
      </w:r>
      <w:proofErr w:type="spellStart"/>
      <w:r>
        <w:t>api</w:t>
      </w:r>
      <w:proofErr w:type="spellEnd"/>
      <w:r>
        <w:t>/</w:t>
      </w:r>
      <w:proofErr w:type="spellStart"/>
      <w:r>
        <w:t>status_entries</w:t>
      </w:r>
      <w:proofErr w:type="spellEnd"/>
      <w:r>
        <w:t>/{id}</w:t>
      </w:r>
    </w:p>
    <w:p w14:paraId="7C335C21" w14:textId="6D3A6E1D" w:rsidR="00CE465C" w:rsidRDefault="001B5CFF" w:rsidP="008623A5">
      <w:pPr>
        <w:pStyle w:val="Heading1"/>
      </w:pPr>
      <w:r>
        <w:t>7. Database Tables</w:t>
      </w:r>
    </w:p>
    <w:p w14:paraId="59626801" w14:textId="77777777" w:rsidR="00CE465C" w:rsidRDefault="00CE465C" w:rsidP="008623A5">
      <w:pPr>
        <w:pStyle w:val="ListBullet"/>
        <w:spacing w:after="0"/>
      </w:pPr>
      <w:r>
        <w:t xml:space="preserve">- </w:t>
      </w:r>
      <w:proofErr w:type="spellStart"/>
      <w:r>
        <w:t>status_boards</w:t>
      </w:r>
      <w:proofErr w:type="spellEnd"/>
    </w:p>
    <w:p w14:paraId="4D379DC4" w14:textId="352D13EF" w:rsidR="00CE465C" w:rsidRDefault="00CE465C" w:rsidP="008623A5">
      <w:pPr>
        <w:pStyle w:val="ListBullet"/>
        <w:spacing w:after="0"/>
      </w:pPr>
      <w:r>
        <w:t xml:space="preserve">- </w:t>
      </w:r>
      <w:proofErr w:type="spellStart"/>
      <w:r>
        <w:t>status_entries</w:t>
      </w:r>
      <w:proofErr w:type="spellEnd"/>
    </w:p>
    <w:p w14:paraId="69AC38E6" w14:textId="38F459EA" w:rsidR="00CE465C" w:rsidRDefault="001B5CFF" w:rsidP="008623A5">
      <w:pPr>
        <w:pStyle w:val="Heading1"/>
      </w:pPr>
      <w:r>
        <w:t>8. Inter-Module Connections</w:t>
      </w:r>
    </w:p>
    <w:p w14:paraId="0F0FC173" w14:textId="77777777" w:rsidR="00CE465C" w:rsidRDefault="00CE465C" w:rsidP="008623A5">
      <w:pPr>
        <w:pStyle w:val="ListBullet"/>
        <w:spacing w:after="0"/>
      </w:pPr>
      <w:r>
        <w:t>- Operations Module: Link entries to tasking and 214 logs</w:t>
      </w:r>
    </w:p>
    <w:p w14:paraId="6A7D0FD9" w14:textId="77777777" w:rsidR="00CE465C" w:rsidRDefault="00CE465C" w:rsidP="008623A5">
      <w:pPr>
        <w:pStyle w:val="ListBullet"/>
        <w:spacing w:after="0"/>
      </w:pPr>
      <w:r>
        <w:t>- Personnel Module: Show status of individuals or teams</w:t>
      </w:r>
    </w:p>
    <w:p w14:paraId="5AD5E513" w14:textId="77777777" w:rsidR="00CE465C" w:rsidRDefault="00CE465C" w:rsidP="008623A5">
      <w:pPr>
        <w:pStyle w:val="ListBullet"/>
        <w:spacing w:after="0"/>
      </w:pPr>
      <w:r>
        <w:t>- Logistics Module: Track inventory and requests</w:t>
      </w:r>
    </w:p>
    <w:p w14:paraId="5AC203A9" w14:textId="77777777" w:rsidR="00CE465C" w:rsidRDefault="00CE465C" w:rsidP="008623A5">
      <w:pPr>
        <w:pStyle w:val="ListBullet"/>
        <w:spacing w:after="0"/>
      </w:pPr>
      <w:r>
        <w:t>- Communications Module: Show radio status, frequency availability, etc.</w:t>
      </w:r>
    </w:p>
    <w:p w14:paraId="5F21D879" w14:textId="7A8472F4" w:rsidR="00CE465C" w:rsidRDefault="00CE465C" w:rsidP="008623A5">
      <w:pPr>
        <w:pStyle w:val="ListBullet"/>
        <w:spacing w:after="0"/>
      </w:pPr>
      <w:r>
        <w:t>- Command Module: Present board views to leadership as dashboards</w:t>
      </w:r>
    </w:p>
    <w:p w14:paraId="307A94B1" w14:textId="3B8D6F50" w:rsidR="00CE465C" w:rsidRDefault="001B5CFF" w:rsidP="008623A5">
      <w:pPr>
        <w:pStyle w:val="Heading1"/>
      </w:pPr>
      <w:r>
        <w:t>9. Special Features / Notes</w:t>
      </w:r>
    </w:p>
    <w:p w14:paraId="69A71201" w14:textId="77777777" w:rsidR="00CE465C" w:rsidRDefault="00CE465C" w:rsidP="008623A5">
      <w:pPr>
        <w:pStyle w:val="ListBullet"/>
        <w:spacing w:after="0"/>
      </w:pPr>
      <w:r>
        <w:t>- Status change notifications: Send alerts (in-app, email, or SMS) for critical updates or flagged board entries</w:t>
      </w:r>
    </w:p>
    <w:p w14:paraId="496AAA0C" w14:textId="77777777" w:rsidR="00CE465C" w:rsidRDefault="00CE465C" w:rsidP="008623A5">
      <w:pPr>
        <w:pStyle w:val="ListBullet"/>
        <w:spacing w:after="0"/>
      </w:pPr>
      <w:r>
        <w:t>- Template-specific color and icon sets: Maintain consistent visual language across boards (e.g., Air Ops, Logistics, Comms)</w:t>
      </w:r>
    </w:p>
    <w:p w14:paraId="1C0A679A" w14:textId="77777777" w:rsidR="00CE465C" w:rsidRDefault="00CE465C" w:rsidP="008623A5">
      <w:pPr>
        <w:pStyle w:val="ListBullet"/>
        <w:spacing w:after="0"/>
      </w:pPr>
      <w:r>
        <w:t>- Offline board mode: Boards can be cached for disconnected operation and synced when reconnected</w:t>
      </w:r>
    </w:p>
    <w:p w14:paraId="56353F3C" w14:textId="77777777" w:rsidR="00CE465C" w:rsidRDefault="00CE465C" w:rsidP="008623A5">
      <w:pPr>
        <w:pStyle w:val="ListBullet"/>
        <w:spacing w:after="0"/>
      </w:pPr>
      <w:r>
        <w:t>- Board templates for standardized missions (e.g., Search &amp; Rescue, Public Event)</w:t>
      </w:r>
    </w:p>
    <w:p w14:paraId="53C7B4CA" w14:textId="77777777" w:rsidR="00CE465C" w:rsidRDefault="00CE465C" w:rsidP="008623A5">
      <w:pPr>
        <w:pStyle w:val="ListBullet"/>
        <w:spacing w:after="0"/>
      </w:pPr>
      <w:r>
        <w:t>- Reusable across missions</w:t>
      </w:r>
    </w:p>
    <w:p w14:paraId="2F6F9AFA" w14:textId="77777777" w:rsidR="00CE465C" w:rsidRDefault="00CE465C" w:rsidP="008623A5">
      <w:pPr>
        <w:pStyle w:val="ListBullet"/>
        <w:spacing w:after="0"/>
      </w:pPr>
      <w:r>
        <w:t>- Display on dedicated monitors or screens for command posts</w:t>
      </w:r>
    </w:p>
    <w:p w14:paraId="67992A61" w14:textId="77777777" w:rsidR="00CE465C" w:rsidRDefault="00CE465C" w:rsidP="008623A5">
      <w:pPr>
        <w:pStyle w:val="ListBullet"/>
        <w:spacing w:after="0"/>
      </w:pPr>
      <w:r>
        <w:t>- Export snapshots or history logs to PDF or image</w:t>
      </w:r>
    </w:p>
    <w:p w14:paraId="79FBC8F7" w14:textId="77777777" w:rsidR="00CE465C" w:rsidRDefault="00CE465C" w:rsidP="008623A5">
      <w:pPr>
        <w:pStyle w:val="ListBullet"/>
        <w:spacing w:after="0"/>
      </w:pPr>
      <w:r>
        <w:t>- Optional refresh rates or live sync settings for LAN deployments</w:t>
      </w:r>
    </w:p>
    <w:p w14:paraId="3C2C53B0" w14:textId="1FCE8742" w:rsidR="00CE465C" w:rsidRDefault="00CE465C" w:rsidP="008623A5">
      <w:pPr>
        <w:spacing w:after="0" w:line="259" w:lineRule="auto"/>
      </w:pPr>
      <w:r>
        <w:br w:type="page"/>
      </w:r>
    </w:p>
    <w:p w14:paraId="1B6A7C32" w14:textId="2A503421" w:rsidR="00CE465C" w:rsidRDefault="00CE465C" w:rsidP="008623A5">
      <w:pPr>
        <w:pStyle w:val="Title"/>
        <w:spacing w:after="0"/>
      </w:pPr>
      <w:bookmarkStart w:id="60" w:name="_Toc203620669"/>
      <w:bookmarkStart w:id="61" w:name="_Toc204883018"/>
      <w:r>
        <w:lastRenderedPageBreak/>
        <w:t>Module 14: Public Information</w:t>
      </w:r>
      <w:bookmarkEnd w:id="60"/>
      <w:bookmarkEnd w:id="61"/>
    </w:p>
    <w:p w14:paraId="5F2B48A7" w14:textId="60E98940" w:rsidR="00CE465C" w:rsidRDefault="001B5CFF" w:rsidP="008623A5">
      <w:pPr>
        <w:pStyle w:val="Heading1"/>
      </w:pPr>
      <w:r>
        <w:t>1. Module Name &amp; Description</w:t>
      </w:r>
    </w:p>
    <w:p w14:paraId="6D4A48E7" w14:textId="21BE8F8B" w:rsidR="00CE465C" w:rsidRDefault="00CE465C" w:rsidP="008623A5">
      <w:pPr>
        <w:spacing w:after="0"/>
      </w:pPr>
      <w:r>
        <w:t>This module enables authorized personnel (e.g., PIOs) to create, manage, and publish information for internal staff, partner agencies, and the public. It supports message review workflows, media coordination, and internal press log tracking.</w:t>
      </w:r>
    </w:p>
    <w:p w14:paraId="55DBC0F3" w14:textId="363C2B28" w:rsidR="00CE465C" w:rsidRDefault="001B5CFF" w:rsidP="008623A5">
      <w:pPr>
        <w:pStyle w:val="Heading1"/>
      </w:pPr>
      <w:r>
        <w:t>2. Primary Functions</w:t>
      </w:r>
    </w:p>
    <w:p w14:paraId="6A860E01" w14:textId="77777777" w:rsidR="00CE465C" w:rsidRDefault="00CE465C" w:rsidP="008623A5">
      <w:pPr>
        <w:pStyle w:val="ListBullet"/>
        <w:spacing w:after="0"/>
      </w:pPr>
      <w:r>
        <w:t>- Draft and review press releases, situation updates, and advisories</w:t>
      </w:r>
    </w:p>
    <w:p w14:paraId="33D43380" w14:textId="77777777" w:rsidR="00CE465C" w:rsidRDefault="00CE465C" w:rsidP="008623A5">
      <w:pPr>
        <w:pStyle w:val="ListBullet"/>
        <w:spacing w:after="0"/>
      </w:pPr>
      <w:r>
        <w:t>- Manage a log of all outgoing public communications</w:t>
      </w:r>
    </w:p>
    <w:p w14:paraId="6EC887FE" w14:textId="77777777" w:rsidR="00CE465C" w:rsidRDefault="00CE465C" w:rsidP="008623A5">
      <w:pPr>
        <w:pStyle w:val="ListBullet"/>
        <w:spacing w:after="0"/>
      </w:pPr>
      <w:r>
        <w:t>- Enable approvals and revision tracking for all messages</w:t>
      </w:r>
    </w:p>
    <w:p w14:paraId="5114C9E6" w14:textId="7F0FF1DC" w:rsidR="00CE465C" w:rsidRDefault="00CE465C" w:rsidP="008623A5">
      <w:pPr>
        <w:pStyle w:val="ListBullet"/>
        <w:spacing w:after="0"/>
      </w:pPr>
      <w:r>
        <w:t>- Provide exportable briefings and public update summaries</w:t>
      </w:r>
    </w:p>
    <w:p w14:paraId="25924C6E" w14:textId="172A70F8" w:rsidR="00CE465C" w:rsidRDefault="001B5CFF" w:rsidP="008623A5">
      <w:pPr>
        <w:pStyle w:val="Heading1"/>
      </w:pPr>
      <w:r>
        <w:t>3. Submodules / Tools</w:t>
      </w:r>
    </w:p>
    <w:p w14:paraId="788AE38F" w14:textId="77777777" w:rsidR="00CE465C" w:rsidRDefault="00CE465C" w:rsidP="008623A5">
      <w:pPr>
        <w:pStyle w:val="ListBullet"/>
        <w:spacing w:after="0"/>
      </w:pPr>
      <w:r>
        <w:t>- Message Composer: Draft, edit, preview messages</w:t>
      </w:r>
    </w:p>
    <w:p w14:paraId="0348EFB8" w14:textId="77777777" w:rsidR="00CE465C" w:rsidRDefault="00CE465C" w:rsidP="008623A5">
      <w:pPr>
        <w:pStyle w:val="ListBullet"/>
        <w:spacing w:after="0"/>
      </w:pPr>
      <w:r>
        <w:t>- Approval Workflow: Assign reviewers/approvers with status tracking</w:t>
      </w:r>
    </w:p>
    <w:p w14:paraId="2021289B" w14:textId="77777777" w:rsidR="00CE465C" w:rsidRDefault="00CE465C" w:rsidP="008623A5">
      <w:pPr>
        <w:pStyle w:val="ListBullet"/>
        <w:spacing w:after="0"/>
      </w:pPr>
      <w:r>
        <w:t>- Media Log: Record of posted or distributed content</w:t>
      </w:r>
    </w:p>
    <w:p w14:paraId="5DCD70F4" w14:textId="74772F18" w:rsidR="00CE465C" w:rsidRDefault="00CE465C" w:rsidP="008623A5">
      <w:pPr>
        <w:pStyle w:val="ListBullet"/>
        <w:spacing w:after="0"/>
      </w:pPr>
      <w:r>
        <w:t>- Press Summary Builder: Compile briefings for agency/public release</w:t>
      </w:r>
    </w:p>
    <w:p w14:paraId="2D732BDD" w14:textId="5F4F06E2" w:rsidR="00CE465C" w:rsidRDefault="001B5CFF" w:rsidP="008623A5">
      <w:pPr>
        <w:pStyle w:val="Heading1"/>
      </w:pPr>
      <w:r>
        <w:t>4. Key Data Modules</w:t>
      </w:r>
    </w:p>
    <w:p w14:paraId="3666945A" w14:textId="77777777" w:rsidR="00CE465C" w:rsidRDefault="00CE465C" w:rsidP="008623A5">
      <w:pPr>
        <w:pStyle w:val="ListBullet"/>
        <w:spacing w:after="0"/>
      </w:pPr>
      <w:r>
        <w:t>- Message</w:t>
      </w:r>
    </w:p>
    <w:p w14:paraId="3AA6870C" w14:textId="25D5B363" w:rsidR="00CE465C" w:rsidRDefault="00CE465C" w:rsidP="008623A5">
      <w:pPr>
        <w:pStyle w:val="ListBullet"/>
        <w:spacing w:after="0"/>
      </w:pPr>
      <w:r>
        <w:t xml:space="preserve">- id, title, body, type, audience, </w:t>
      </w:r>
      <w:proofErr w:type="spellStart"/>
      <w:r>
        <w:t>created_by</w:t>
      </w:r>
      <w:proofErr w:type="spellEnd"/>
      <w:r>
        <w:t xml:space="preserve">, </w:t>
      </w:r>
      <w:proofErr w:type="spellStart"/>
      <w:r>
        <w:t>approved_by</w:t>
      </w:r>
      <w:proofErr w:type="spellEnd"/>
      <w:r>
        <w:t>, timestamp, status</w:t>
      </w:r>
    </w:p>
    <w:p w14:paraId="219797BA" w14:textId="5CAC1977" w:rsidR="00CE465C" w:rsidRDefault="001B5CFF" w:rsidP="008623A5">
      <w:pPr>
        <w:pStyle w:val="Heading1"/>
      </w:pPr>
      <w:r>
        <w:t>5. UI Components</w:t>
      </w:r>
    </w:p>
    <w:p w14:paraId="4FA46F2B" w14:textId="77777777" w:rsidR="00CE465C" w:rsidRDefault="00CE465C" w:rsidP="008623A5">
      <w:pPr>
        <w:pStyle w:val="ListBullet"/>
        <w:spacing w:after="0"/>
      </w:pPr>
      <w:r>
        <w:t>- Message queue with status badges</w:t>
      </w:r>
    </w:p>
    <w:p w14:paraId="7249B217" w14:textId="77777777" w:rsidR="00CE465C" w:rsidRDefault="00CE465C" w:rsidP="008623A5">
      <w:pPr>
        <w:pStyle w:val="ListBullet"/>
        <w:spacing w:after="0"/>
      </w:pPr>
      <w:r>
        <w:t>- Inline message editor and formatting panel</w:t>
      </w:r>
    </w:p>
    <w:p w14:paraId="104204A9" w14:textId="77777777" w:rsidR="00CE465C" w:rsidRDefault="00CE465C" w:rsidP="008623A5">
      <w:pPr>
        <w:pStyle w:val="ListBullet"/>
        <w:spacing w:after="0"/>
      </w:pPr>
      <w:r>
        <w:t>- Revision history viewer</w:t>
      </w:r>
    </w:p>
    <w:p w14:paraId="18C59908" w14:textId="5418430E" w:rsidR="00CE465C" w:rsidRDefault="00CE465C" w:rsidP="008623A5">
      <w:pPr>
        <w:pStyle w:val="ListBullet"/>
        <w:spacing w:after="0"/>
      </w:pPr>
      <w:r>
        <w:t>- Publish/export toolbar</w:t>
      </w:r>
    </w:p>
    <w:p w14:paraId="6F8C91B5" w14:textId="4C6C36A1" w:rsidR="00CE465C" w:rsidRDefault="001B5CFF" w:rsidP="008623A5">
      <w:pPr>
        <w:pStyle w:val="Heading1"/>
      </w:pPr>
      <w:r>
        <w:t>6. API Endpoints</w:t>
      </w:r>
    </w:p>
    <w:p w14:paraId="7EBEC9BB" w14:textId="77777777" w:rsidR="00CE465C" w:rsidRDefault="00CE465C" w:rsidP="008623A5">
      <w:pPr>
        <w:pStyle w:val="ListBullet"/>
        <w:spacing w:after="0"/>
      </w:pPr>
      <w:r>
        <w:t>- GET /</w:t>
      </w:r>
      <w:proofErr w:type="spellStart"/>
      <w:r>
        <w:t>api</w:t>
      </w:r>
      <w:proofErr w:type="spellEnd"/>
      <w:r>
        <w:t>/</w:t>
      </w:r>
      <w:proofErr w:type="spellStart"/>
      <w:r>
        <w:t>public_info</w:t>
      </w:r>
      <w:proofErr w:type="spellEnd"/>
      <w:r>
        <w:t>/messages</w:t>
      </w:r>
    </w:p>
    <w:p w14:paraId="64EB9103" w14:textId="580CC87E" w:rsidR="00CE465C" w:rsidRDefault="00CE465C" w:rsidP="008623A5">
      <w:pPr>
        <w:pStyle w:val="ListBullet"/>
        <w:spacing w:after="0"/>
      </w:pPr>
      <w:r>
        <w:t>- POST /</w:t>
      </w:r>
      <w:proofErr w:type="spellStart"/>
      <w:r>
        <w:t>api</w:t>
      </w:r>
      <w:proofErr w:type="spellEnd"/>
      <w:r>
        <w:t>/</w:t>
      </w:r>
      <w:proofErr w:type="spellStart"/>
      <w:r>
        <w:t>public_info</w:t>
      </w:r>
      <w:proofErr w:type="spellEnd"/>
      <w:r>
        <w:t>/messages</w:t>
      </w:r>
    </w:p>
    <w:p w14:paraId="3C270B9D" w14:textId="76B1730C" w:rsidR="00CE465C" w:rsidRDefault="001B5CFF" w:rsidP="008623A5">
      <w:pPr>
        <w:pStyle w:val="Heading1"/>
      </w:pPr>
      <w:r>
        <w:t>7. Database Tables</w:t>
      </w:r>
    </w:p>
    <w:p w14:paraId="1E6F1CF1" w14:textId="184D5562" w:rsidR="00CE465C" w:rsidRDefault="00CE465C" w:rsidP="008623A5">
      <w:pPr>
        <w:pStyle w:val="ListBullet"/>
        <w:spacing w:after="0"/>
      </w:pPr>
      <w:r>
        <w:t xml:space="preserve">- </w:t>
      </w:r>
      <w:proofErr w:type="spellStart"/>
      <w:r>
        <w:t>public_info_messages</w:t>
      </w:r>
      <w:proofErr w:type="spellEnd"/>
    </w:p>
    <w:p w14:paraId="27B5FD1A" w14:textId="1DFCCCB4" w:rsidR="00CE465C" w:rsidRDefault="001B5CFF" w:rsidP="008623A5">
      <w:pPr>
        <w:pStyle w:val="Heading1"/>
      </w:pPr>
      <w:r>
        <w:t>8. Inter-Module Connections</w:t>
      </w:r>
    </w:p>
    <w:p w14:paraId="0BBBA717" w14:textId="77777777" w:rsidR="00CE465C" w:rsidRDefault="00CE465C" w:rsidP="008623A5">
      <w:pPr>
        <w:pStyle w:val="ListBullet"/>
        <w:spacing w:after="0"/>
      </w:pPr>
      <w:r>
        <w:t>- Command Module: Coordinate approved updates or briefings</w:t>
      </w:r>
    </w:p>
    <w:p w14:paraId="3905CC43" w14:textId="77777777" w:rsidR="00CE465C" w:rsidRDefault="00CE465C" w:rsidP="008623A5">
      <w:pPr>
        <w:pStyle w:val="ListBullet"/>
        <w:spacing w:after="0"/>
      </w:pPr>
      <w:r>
        <w:lastRenderedPageBreak/>
        <w:t>- Communications Module: Broadcasts internal PIO alerts or notifications</w:t>
      </w:r>
    </w:p>
    <w:p w14:paraId="2E79F4F1" w14:textId="77777777" w:rsidR="00CE465C" w:rsidRDefault="00CE465C" w:rsidP="008623A5">
      <w:pPr>
        <w:pStyle w:val="ListBullet"/>
        <w:spacing w:after="0"/>
      </w:pPr>
      <w:r>
        <w:t>- Planning Module: Sync with ongoing situation reports or ICS 209 summaries</w:t>
      </w:r>
    </w:p>
    <w:p w14:paraId="50D09B64" w14:textId="75B385CB" w:rsidR="00CE465C" w:rsidRDefault="00CE465C" w:rsidP="008623A5">
      <w:pPr>
        <w:pStyle w:val="ListBullet"/>
        <w:spacing w:after="0"/>
      </w:pPr>
      <w:r>
        <w:t>- Forms Module: Support ICS 213 and ICS 209 formatting where applicable</w:t>
      </w:r>
    </w:p>
    <w:p w14:paraId="6DE62E15" w14:textId="2048FC7B" w:rsidR="00CE465C" w:rsidRDefault="001B5CFF" w:rsidP="008623A5">
      <w:pPr>
        <w:pStyle w:val="Heading1"/>
      </w:pPr>
      <w:r>
        <w:t>9. Special Features / Notes</w:t>
      </w:r>
    </w:p>
    <w:p w14:paraId="3282C4E8" w14:textId="77777777" w:rsidR="00CE465C" w:rsidRDefault="00CE465C" w:rsidP="008623A5">
      <w:pPr>
        <w:pStyle w:val="ListBullet"/>
        <w:spacing w:after="0"/>
      </w:pPr>
      <w:r>
        <w:t>- Message tagging by audience: Public, Agency, Internal</w:t>
      </w:r>
    </w:p>
    <w:p w14:paraId="5DC8B3B3" w14:textId="77777777" w:rsidR="00CE465C" w:rsidRDefault="00CE465C" w:rsidP="008623A5">
      <w:pPr>
        <w:pStyle w:val="ListBullet"/>
        <w:spacing w:after="0"/>
      </w:pPr>
      <w:r>
        <w:t>- Role-based publishing controls (e.g., only lead PIOs can finalize)</w:t>
      </w:r>
    </w:p>
    <w:p w14:paraId="77A2B570" w14:textId="77777777" w:rsidR="00CE465C" w:rsidRDefault="00CE465C" w:rsidP="008623A5">
      <w:pPr>
        <w:pStyle w:val="ListBullet"/>
        <w:spacing w:after="0"/>
      </w:pPr>
      <w:r>
        <w:t>- Public briefing export to PDF, print, or email</w:t>
      </w:r>
    </w:p>
    <w:p w14:paraId="38177A9B" w14:textId="77777777" w:rsidR="00CE465C" w:rsidRDefault="00CE465C" w:rsidP="008623A5">
      <w:pPr>
        <w:pStyle w:val="ListBullet"/>
        <w:spacing w:after="0"/>
      </w:pPr>
      <w:r>
        <w:t>- Offline message drafting support with queued sync</w:t>
      </w:r>
    </w:p>
    <w:p w14:paraId="5127A560" w14:textId="534489F8" w:rsidR="00CE465C" w:rsidRDefault="00CE465C" w:rsidP="008623A5">
      <w:pPr>
        <w:spacing w:after="0" w:line="259" w:lineRule="auto"/>
      </w:pPr>
      <w:r>
        <w:br w:type="page"/>
      </w:r>
    </w:p>
    <w:p w14:paraId="763040F5" w14:textId="4FFFAB3D" w:rsidR="00CE465C" w:rsidRDefault="00CE465C" w:rsidP="008623A5">
      <w:pPr>
        <w:pStyle w:val="Title"/>
        <w:spacing w:after="0"/>
      </w:pPr>
      <w:bookmarkStart w:id="62" w:name="_Toc203620670"/>
      <w:bookmarkStart w:id="63" w:name="_Toc204883019"/>
      <w:r>
        <w:lastRenderedPageBreak/>
        <w:t>Module 15: Mobile App Integration</w:t>
      </w:r>
      <w:bookmarkEnd w:id="62"/>
      <w:bookmarkEnd w:id="63"/>
    </w:p>
    <w:p w14:paraId="57415051" w14:textId="0358D5AC" w:rsidR="00CE465C" w:rsidRDefault="001B5CFF" w:rsidP="008623A5">
      <w:pPr>
        <w:pStyle w:val="Heading1"/>
      </w:pPr>
      <w:r>
        <w:t>1. Module Name &amp; Description</w:t>
      </w:r>
    </w:p>
    <w:p w14:paraId="12924112" w14:textId="66DC616A" w:rsidR="00CE465C" w:rsidRDefault="00CE465C" w:rsidP="008623A5">
      <w:pPr>
        <w:spacing w:after="0"/>
      </w:pPr>
      <w:r>
        <w:t>This module enables seamless interaction between the desktop ICS Command Assistant and a separately designed mobile application. This module serves as the bridge for real-time data syncing and workflow continuity between the two systems. It provides real-time data syncing, tailored mobile interfaces, and role-based mobile access for field personnel.</w:t>
      </w:r>
    </w:p>
    <w:p w14:paraId="0FD6F83A" w14:textId="50656730" w:rsidR="00CE465C" w:rsidRDefault="001B5CFF" w:rsidP="008623A5">
      <w:pPr>
        <w:pStyle w:val="Heading1"/>
      </w:pPr>
      <w:r>
        <w:t>2. Primary Functions</w:t>
      </w:r>
    </w:p>
    <w:p w14:paraId="44FD94BF" w14:textId="77777777" w:rsidR="00CE465C" w:rsidRDefault="00CE465C" w:rsidP="008623A5">
      <w:pPr>
        <w:pStyle w:val="ListBullet"/>
        <w:spacing w:after="0"/>
      </w:pPr>
      <w:r>
        <w:t>- Sync mission data between Windows and mobile apps</w:t>
      </w:r>
    </w:p>
    <w:p w14:paraId="4F404EC2" w14:textId="77777777" w:rsidR="00CE465C" w:rsidRDefault="00CE465C" w:rsidP="008623A5">
      <w:pPr>
        <w:pStyle w:val="ListBullet"/>
        <w:spacing w:after="0"/>
      </w:pPr>
      <w:r>
        <w:t>- Support offline mobile use with automatic re-sync on reconnect</w:t>
      </w:r>
    </w:p>
    <w:p w14:paraId="711A4D7A" w14:textId="77777777" w:rsidR="00CE465C" w:rsidRDefault="00CE465C" w:rsidP="008623A5">
      <w:pPr>
        <w:pStyle w:val="ListBullet"/>
        <w:spacing w:after="0"/>
      </w:pPr>
      <w:r>
        <w:t>- Display mobile-tailored views of tasks, assignments, and messages</w:t>
      </w:r>
    </w:p>
    <w:p w14:paraId="191B3BD5" w14:textId="77777777" w:rsidR="00CE465C" w:rsidRDefault="00CE465C" w:rsidP="008623A5">
      <w:pPr>
        <w:pStyle w:val="ListBullet"/>
        <w:spacing w:after="0"/>
      </w:pPr>
      <w:r>
        <w:t>- Allow mobile personnel to submit ICS 214 entries and task updates</w:t>
      </w:r>
    </w:p>
    <w:p w14:paraId="6FB05D43" w14:textId="60B3A561" w:rsidR="00CE465C" w:rsidRDefault="00CE465C" w:rsidP="008623A5">
      <w:pPr>
        <w:pStyle w:val="ListBullet"/>
        <w:spacing w:after="0"/>
      </w:pPr>
      <w:r>
        <w:t>- Enable mobile alerts, tasking, and status notifications</w:t>
      </w:r>
    </w:p>
    <w:p w14:paraId="5BF6CDB2" w14:textId="7A49121A" w:rsidR="00CE465C" w:rsidRDefault="001B5CFF" w:rsidP="008623A5">
      <w:pPr>
        <w:pStyle w:val="Heading1"/>
      </w:pPr>
      <w:r>
        <w:t>3. Submodules / Tools</w:t>
      </w:r>
    </w:p>
    <w:p w14:paraId="263E1755" w14:textId="77777777" w:rsidR="00CE465C" w:rsidRDefault="00CE465C" w:rsidP="008623A5">
      <w:pPr>
        <w:pStyle w:val="ListBullet"/>
        <w:spacing w:after="0"/>
      </w:pPr>
      <w:r>
        <w:t>- Sync Engine: Ensures secure bidirectional data exchange</w:t>
      </w:r>
    </w:p>
    <w:p w14:paraId="3711E069" w14:textId="77777777" w:rsidR="00CE465C" w:rsidRDefault="00CE465C" w:rsidP="008623A5">
      <w:pPr>
        <w:pStyle w:val="ListBullet"/>
        <w:spacing w:after="0"/>
      </w:pPr>
      <w:r>
        <w:t>- Mobile UI Configurator: Define what data is accessible to different user roles in the mobile app</w:t>
      </w:r>
    </w:p>
    <w:p w14:paraId="43DAEF64" w14:textId="77777777" w:rsidR="00CE465C" w:rsidRDefault="00CE465C" w:rsidP="008623A5">
      <w:pPr>
        <w:pStyle w:val="ListBullet"/>
        <w:spacing w:after="0"/>
      </w:pPr>
      <w:r>
        <w:t>- Mobile Permissions Panel: Grant/limit access based on assignment or role</w:t>
      </w:r>
    </w:p>
    <w:p w14:paraId="4F2A555B" w14:textId="63CF35C9" w:rsidR="00CE465C" w:rsidRDefault="00CE465C" w:rsidP="008623A5">
      <w:pPr>
        <w:pStyle w:val="ListBullet"/>
        <w:spacing w:after="0"/>
      </w:pPr>
      <w:r>
        <w:t>- Mobile Activity Feed: Show incoming tasks, messages, or alerts</w:t>
      </w:r>
    </w:p>
    <w:p w14:paraId="261957AE" w14:textId="120C31DF" w:rsidR="00CE465C" w:rsidRDefault="001B5CFF" w:rsidP="008623A5">
      <w:pPr>
        <w:pStyle w:val="Heading1"/>
      </w:pPr>
      <w:r>
        <w:t>4. Key Data Modules</w:t>
      </w:r>
    </w:p>
    <w:p w14:paraId="35457CF6" w14:textId="77777777" w:rsidR="00CE465C" w:rsidRDefault="00CE465C" w:rsidP="008623A5">
      <w:pPr>
        <w:pStyle w:val="ListBullet"/>
        <w:spacing w:after="0"/>
      </w:pPr>
      <w:r>
        <w:t xml:space="preserve">- </w:t>
      </w:r>
      <w:proofErr w:type="spellStart"/>
      <w:r>
        <w:t>MobileSession</w:t>
      </w:r>
      <w:proofErr w:type="spellEnd"/>
    </w:p>
    <w:p w14:paraId="45D7BF89" w14:textId="77777777" w:rsidR="00CE465C" w:rsidRDefault="00CE465C" w:rsidP="008623A5">
      <w:pPr>
        <w:pStyle w:val="ListBullet"/>
        <w:spacing w:after="0"/>
      </w:pPr>
      <w:r>
        <w:t xml:space="preserve">- id, </w:t>
      </w:r>
      <w:proofErr w:type="spellStart"/>
      <w:r>
        <w:t>user_id</w:t>
      </w:r>
      <w:proofErr w:type="spellEnd"/>
      <w:r>
        <w:t xml:space="preserve">, </w:t>
      </w:r>
      <w:proofErr w:type="spellStart"/>
      <w:r>
        <w:t>device_id</w:t>
      </w:r>
      <w:proofErr w:type="spellEnd"/>
      <w:r>
        <w:t xml:space="preserve">, </w:t>
      </w:r>
      <w:proofErr w:type="spellStart"/>
      <w:r>
        <w:t>session_token</w:t>
      </w:r>
      <w:proofErr w:type="spellEnd"/>
      <w:r>
        <w:t xml:space="preserve">, </w:t>
      </w:r>
      <w:proofErr w:type="spellStart"/>
      <w:r>
        <w:t>last_sync_time</w:t>
      </w:r>
      <w:proofErr w:type="spellEnd"/>
    </w:p>
    <w:p w14:paraId="00DBC044" w14:textId="77777777" w:rsidR="00CE465C" w:rsidRDefault="00CE465C" w:rsidP="008623A5">
      <w:pPr>
        <w:pStyle w:val="ListBullet"/>
        <w:spacing w:after="0"/>
      </w:pPr>
      <w:r>
        <w:t xml:space="preserve">- </w:t>
      </w:r>
      <w:proofErr w:type="spellStart"/>
      <w:r>
        <w:t>MobileAccessRule</w:t>
      </w:r>
      <w:proofErr w:type="spellEnd"/>
    </w:p>
    <w:p w14:paraId="02F919B4" w14:textId="32B91B2E" w:rsidR="00CE465C" w:rsidRDefault="00CE465C" w:rsidP="008623A5">
      <w:pPr>
        <w:pStyle w:val="ListBullet"/>
        <w:spacing w:after="0"/>
      </w:pPr>
      <w:r>
        <w:t xml:space="preserve">- id, </w:t>
      </w:r>
      <w:proofErr w:type="spellStart"/>
      <w:r>
        <w:t>role_id</w:t>
      </w:r>
      <w:proofErr w:type="spellEnd"/>
      <w:r>
        <w:t xml:space="preserve">, </w:t>
      </w:r>
      <w:proofErr w:type="spellStart"/>
      <w:r>
        <w:t>module_access</w:t>
      </w:r>
      <w:proofErr w:type="spellEnd"/>
      <w:r>
        <w:t xml:space="preserve">, </w:t>
      </w:r>
      <w:proofErr w:type="spellStart"/>
      <w:r>
        <w:t>view_config</w:t>
      </w:r>
      <w:proofErr w:type="spellEnd"/>
    </w:p>
    <w:p w14:paraId="295BD264" w14:textId="7E199D4F" w:rsidR="00CE465C" w:rsidRDefault="001B5CFF" w:rsidP="008623A5">
      <w:pPr>
        <w:pStyle w:val="Heading1"/>
      </w:pPr>
      <w:r>
        <w:t>5. UI Components</w:t>
      </w:r>
      <w:r w:rsidR="00CE465C">
        <w:t xml:space="preserve"> (Windows-Side)</w:t>
      </w:r>
    </w:p>
    <w:p w14:paraId="42A306CE" w14:textId="77777777" w:rsidR="00CE465C" w:rsidRDefault="00CE465C" w:rsidP="008623A5">
      <w:pPr>
        <w:pStyle w:val="ListBullet"/>
        <w:spacing w:after="0"/>
      </w:pPr>
      <w:r>
        <w:t>- Sync settings page (schedule, conflict resolution)</w:t>
      </w:r>
    </w:p>
    <w:p w14:paraId="0348F614" w14:textId="77777777" w:rsidR="00CE465C" w:rsidRDefault="00CE465C" w:rsidP="008623A5">
      <w:pPr>
        <w:pStyle w:val="ListBullet"/>
        <w:spacing w:after="0"/>
      </w:pPr>
      <w:r>
        <w:t>- Device management panel</w:t>
      </w:r>
    </w:p>
    <w:p w14:paraId="3DF9D42D" w14:textId="0502FF73" w:rsidR="00CE465C" w:rsidRDefault="00CE465C" w:rsidP="008623A5">
      <w:pPr>
        <w:pStyle w:val="ListBullet"/>
        <w:spacing w:after="0"/>
      </w:pPr>
      <w:r>
        <w:t>- Role-based visibility matrix</w:t>
      </w:r>
    </w:p>
    <w:p w14:paraId="344D9299" w14:textId="261941ED" w:rsidR="00CE465C" w:rsidRDefault="001B5CFF" w:rsidP="008623A5">
      <w:pPr>
        <w:pStyle w:val="Heading1"/>
      </w:pPr>
      <w:r>
        <w:t>6. API Endpoints</w:t>
      </w:r>
    </w:p>
    <w:p w14:paraId="1EFDBFAA" w14:textId="77777777" w:rsidR="00CE465C" w:rsidRDefault="00CE465C" w:rsidP="008623A5">
      <w:pPr>
        <w:pStyle w:val="ListBullet"/>
        <w:spacing w:after="0"/>
      </w:pPr>
      <w:r>
        <w:t>- GET /</w:t>
      </w:r>
      <w:proofErr w:type="spellStart"/>
      <w:r>
        <w:t>api</w:t>
      </w:r>
      <w:proofErr w:type="spellEnd"/>
      <w:r>
        <w:t>/mobile/sync</w:t>
      </w:r>
    </w:p>
    <w:p w14:paraId="07AEAC8F" w14:textId="77777777" w:rsidR="00CE465C" w:rsidRDefault="00CE465C" w:rsidP="008623A5">
      <w:pPr>
        <w:pStyle w:val="ListBullet"/>
        <w:spacing w:after="0"/>
      </w:pPr>
      <w:r>
        <w:t>- POST /</w:t>
      </w:r>
      <w:proofErr w:type="spellStart"/>
      <w:r>
        <w:t>api</w:t>
      </w:r>
      <w:proofErr w:type="spellEnd"/>
      <w:r>
        <w:t>/mobile/push</w:t>
      </w:r>
    </w:p>
    <w:p w14:paraId="531EAE95" w14:textId="77777777" w:rsidR="00CE465C" w:rsidRDefault="00CE465C" w:rsidP="008623A5">
      <w:pPr>
        <w:pStyle w:val="ListBullet"/>
        <w:spacing w:after="0"/>
      </w:pPr>
      <w:r>
        <w:t>- POST /</w:t>
      </w:r>
      <w:proofErr w:type="spellStart"/>
      <w:r>
        <w:t>api</w:t>
      </w:r>
      <w:proofErr w:type="spellEnd"/>
      <w:r>
        <w:t>/mobile/pull</w:t>
      </w:r>
    </w:p>
    <w:p w14:paraId="6D67596A" w14:textId="22BAADB0" w:rsidR="00CE465C" w:rsidRDefault="00CE465C" w:rsidP="008623A5">
      <w:pPr>
        <w:pStyle w:val="ListBullet"/>
        <w:spacing w:after="0"/>
      </w:pPr>
      <w:r>
        <w:t>- GET /</w:t>
      </w:r>
      <w:proofErr w:type="spellStart"/>
      <w:r>
        <w:t>api</w:t>
      </w:r>
      <w:proofErr w:type="spellEnd"/>
      <w:r>
        <w:t>/mobile/permissions</w:t>
      </w:r>
    </w:p>
    <w:p w14:paraId="30DE352A" w14:textId="234C7E51" w:rsidR="00CE465C" w:rsidRDefault="001B5CFF" w:rsidP="008623A5">
      <w:pPr>
        <w:pStyle w:val="Heading1"/>
      </w:pPr>
      <w:r>
        <w:lastRenderedPageBreak/>
        <w:t>7. Database Tables</w:t>
      </w:r>
    </w:p>
    <w:p w14:paraId="57AA5743" w14:textId="77777777" w:rsidR="00CE465C" w:rsidRDefault="00CE465C" w:rsidP="008623A5">
      <w:pPr>
        <w:pStyle w:val="ListBullet"/>
        <w:spacing w:after="0"/>
      </w:pPr>
      <w:r>
        <w:t xml:space="preserve">- </w:t>
      </w:r>
      <w:proofErr w:type="spellStart"/>
      <w:r>
        <w:t>mobile_sessions</w:t>
      </w:r>
      <w:proofErr w:type="spellEnd"/>
    </w:p>
    <w:p w14:paraId="57304526" w14:textId="79A122D0" w:rsidR="00CE465C" w:rsidRDefault="00CE465C" w:rsidP="008623A5">
      <w:pPr>
        <w:pStyle w:val="ListBullet"/>
        <w:spacing w:after="0"/>
      </w:pPr>
      <w:r>
        <w:t xml:space="preserve">- </w:t>
      </w:r>
      <w:proofErr w:type="spellStart"/>
      <w:r>
        <w:t>mobile_access_rules</w:t>
      </w:r>
      <w:proofErr w:type="spellEnd"/>
    </w:p>
    <w:p w14:paraId="71D9B9F0" w14:textId="404006EA" w:rsidR="00CE465C" w:rsidRDefault="001B5CFF" w:rsidP="008623A5">
      <w:pPr>
        <w:pStyle w:val="Heading1"/>
      </w:pPr>
      <w:r>
        <w:t>8. Inter-Module Connections</w:t>
      </w:r>
    </w:p>
    <w:p w14:paraId="48BF250C" w14:textId="77777777" w:rsidR="00CE465C" w:rsidRDefault="00CE465C" w:rsidP="008623A5">
      <w:pPr>
        <w:pStyle w:val="ListBullet"/>
        <w:spacing w:after="0"/>
      </w:pPr>
      <w:r>
        <w:t>- Operations Module: Pulls tasking data and logs 214 entries</w:t>
      </w:r>
    </w:p>
    <w:p w14:paraId="67FD16BF" w14:textId="77777777" w:rsidR="00CE465C" w:rsidRDefault="00CE465C" w:rsidP="008623A5">
      <w:pPr>
        <w:pStyle w:val="ListBullet"/>
        <w:spacing w:after="0"/>
      </w:pPr>
      <w:r>
        <w:t>- Personnel Module: Grants mobile access per person/role</w:t>
      </w:r>
    </w:p>
    <w:p w14:paraId="735E91F9" w14:textId="77777777" w:rsidR="00CE465C" w:rsidRDefault="00CE465C" w:rsidP="008623A5">
      <w:pPr>
        <w:pStyle w:val="ListBullet"/>
        <w:spacing w:after="0"/>
      </w:pPr>
      <w:r>
        <w:t>- Communications Module: Pushes alerts, receives mobile messages</w:t>
      </w:r>
    </w:p>
    <w:p w14:paraId="077DA675" w14:textId="390ABAA8" w:rsidR="00CE465C" w:rsidRDefault="00CE465C" w:rsidP="008623A5">
      <w:pPr>
        <w:pStyle w:val="ListBullet"/>
        <w:spacing w:after="0"/>
      </w:pPr>
      <w:r>
        <w:t>- Forms Module: Enables 214 creation from mobile</w:t>
      </w:r>
    </w:p>
    <w:p w14:paraId="7A6797FD" w14:textId="56E468BE" w:rsidR="00CE465C" w:rsidRDefault="001B5CFF" w:rsidP="008623A5">
      <w:pPr>
        <w:pStyle w:val="Heading1"/>
      </w:pPr>
      <w:r>
        <w:t>9. Special Features / Notes</w:t>
      </w:r>
    </w:p>
    <w:p w14:paraId="733EBBAB" w14:textId="77777777" w:rsidR="00CE465C" w:rsidRDefault="00CE465C" w:rsidP="008623A5">
      <w:pPr>
        <w:pStyle w:val="ListBullet"/>
        <w:spacing w:after="0"/>
      </w:pPr>
      <w:r>
        <w:t>- Field entries marked as mobile-sourced in audit logs</w:t>
      </w:r>
    </w:p>
    <w:p w14:paraId="48B28B94" w14:textId="77777777" w:rsidR="00CE465C" w:rsidRDefault="00CE465C" w:rsidP="008623A5">
      <w:pPr>
        <w:pStyle w:val="ListBullet"/>
        <w:spacing w:after="0"/>
      </w:pPr>
      <w:r>
        <w:t>- Optional mission QR code or link-based mobile app onboarding</w:t>
      </w:r>
    </w:p>
    <w:p w14:paraId="04A17B5F" w14:textId="77777777" w:rsidR="00CE465C" w:rsidRDefault="00CE465C" w:rsidP="008623A5">
      <w:pPr>
        <w:pStyle w:val="ListBullet"/>
        <w:spacing w:after="0"/>
      </w:pPr>
      <w:r>
        <w:t>- Configurable field permissions and lockdowns</w:t>
      </w:r>
    </w:p>
    <w:p w14:paraId="42068D61" w14:textId="77777777" w:rsidR="00CE465C" w:rsidRDefault="00CE465C" w:rsidP="008623A5">
      <w:pPr>
        <w:pStyle w:val="ListBullet"/>
        <w:spacing w:after="0"/>
      </w:pPr>
      <w:r>
        <w:t>- Offline-first design for austere environments</w:t>
      </w:r>
    </w:p>
    <w:p w14:paraId="076DC7BD" w14:textId="1225F6B7" w:rsidR="00CE465C" w:rsidRDefault="00CE465C" w:rsidP="008623A5">
      <w:pPr>
        <w:spacing w:after="0" w:line="259" w:lineRule="auto"/>
      </w:pPr>
      <w:r>
        <w:br w:type="page"/>
      </w:r>
    </w:p>
    <w:p w14:paraId="5BCE7FE1" w14:textId="291535B1" w:rsidR="00CE465C" w:rsidRDefault="00CE465C" w:rsidP="008623A5">
      <w:pPr>
        <w:pStyle w:val="Title"/>
        <w:spacing w:after="0"/>
      </w:pPr>
      <w:bookmarkStart w:id="64" w:name="_Toc203620671"/>
      <w:bookmarkStart w:id="65" w:name="_Toc204883020"/>
      <w:r>
        <w:lastRenderedPageBreak/>
        <w:t xml:space="preserve">Module 16: </w:t>
      </w:r>
      <w:r w:rsidR="001B56FC">
        <w:t>Training/Sandbox Mode</w:t>
      </w:r>
      <w:bookmarkEnd w:id="64"/>
      <w:bookmarkEnd w:id="65"/>
    </w:p>
    <w:p w14:paraId="496EB66B" w14:textId="77777777" w:rsidR="001B56FC" w:rsidRDefault="001B56FC" w:rsidP="008623A5">
      <w:pPr>
        <w:pStyle w:val="Heading1"/>
      </w:pPr>
      <w:r>
        <w:t>1. Module Name &amp; Description</w:t>
      </w:r>
    </w:p>
    <w:p w14:paraId="3758FA58" w14:textId="77777777" w:rsidR="001B56FC" w:rsidRDefault="001B56FC" w:rsidP="008623A5">
      <w:pPr>
        <w:pStyle w:val="Heading1"/>
      </w:pPr>
      <w:r>
        <w:t>2. Primary Functions</w:t>
      </w:r>
    </w:p>
    <w:p w14:paraId="6B88C2C8" w14:textId="77777777" w:rsidR="001B56FC" w:rsidRDefault="001B56FC" w:rsidP="008623A5">
      <w:pPr>
        <w:pStyle w:val="Heading1"/>
      </w:pPr>
      <w:r>
        <w:t>3. Submodules / Tools</w:t>
      </w:r>
    </w:p>
    <w:p w14:paraId="78A55110" w14:textId="77777777" w:rsidR="001B56FC" w:rsidRDefault="001B56FC" w:rsidP="008623A5">
      <w:pPr>
        <w:pStyle w:val="Heading1"/>
      </w:pPr>
      <w:r>
        <w:t>4. Key Data Modules</w:t>
      </w:r>
    </w:p>
    <w:p w14:paraId="7923CDEB" w14:textId="77777777" w:rsidR="001B56FC" w:rsidRDefault="001B56FC" w:rsidP="008623A5">
      <w:pPr>
        <w:pStyle w:val="Heading1"/>
      </w:pPr>
      <w:r>
        <w:t>5. UI Components</w:t>
      </w:r>
    </w:p>
    <w:p w14:paraId="6D9F9AFE" w14:textId="77777777" w:rsidR="001B56FC" w:rsidRDefault="001B56FC" w:rsidP="008623A5">
      <w:pPr>
        <w:pStyle w:val="Heading1"/>
      </w:pPr>
      <w:r>
        <w:t>6. API Endpoints</w:t>
      </w:r>
    </w:p>
    <w:p w14:paraId="1F09EE66" w14:textId="77777777" w:rsidR="001B56FC" w:rsidRDefault="001B56FC" w:rsidP="008623A5">
      <w:pPr>
        <w:pStyle w:val="Heading1"/>
      </w:pPr>
      <w:r>
        <w:t>7. Database Tables</w:t>
      </w:r>
    </w:p>
    <w:p w14:paraId="5B0B76BA" w14:textId="77777777" w:rsidR="001B56FC" w:rsidRDefault="001B56FC" w:rsidP="008623A5">
      <w:pPr>
        <w:pStyle w:val="Heading1"/>
      </w:pPr>
      <w:r>
        <w:t>8. Inter-Module Connections</w:t>
      </w:r>
    </w:p>
    <w:p w14:paraId="61D695D6" w14:textId="003F0B89" w:rsidR="001B56FC" w:rsidRDefault="001B56FC" w:rsidP="008623A5">
      <w:pPr>
        <w:pStyle w:val="Heading1"/>
      </w:pPr>
      <w:r>
        <w:t>9. Special Features / Notes</w:t>
      </w:r>
    </w:p>
    <w:p w14:paraId="0DAA439D" w14:textId="57F0A465" w:rsidR="001B56FC" w:rsidRDefault="001B56FC" w:rsidP="008623A5">
      <w:pPr>
        <w:spacing w:after="0"/>
      </w:pPr>
    </w:p>
    <w:p w14:paraId="45DF8E0A" w14:textId="2C58EF66" w:rsidR="001B56FC" w:rsidRDefault="001B56FC" w:rsidP="008623A5">
      <w:pPr>
        <w:spacing w:after="0" w:line="259" w:lineRule="auto"/>
      </w:pPr>
      <w:r>
        <w:br w:type="page"/>
      </w:r>
    </w:p>
    <w:p w14:paraId="6AE4E6C2" w14:textId="77777777" w:rsidR="001B56FC" w:rsidRPr="001B56FC" w:rsidRDefault="001B56FC" w:rsidP="008623A5">
      <w:pPr>
        <w:spacing w:after="0"/>
      </w:pPr>
    </w:p>
    <w:p w14:paraId="3DDD1277" w14:textId="47E74965" w:rsidR="00CE465C" w:rsidRDefault="00CE465C" w:rsidP="008623A5">
      <w:pPr>
        <w:pStyle w:val="Title"/>
        <w:spacing w:after="0"/>
      </w:pPr>
      <w:bookmarkStart w:id="66" w:name="_Toc203620672"/>
      <w:bookmarkStart w:id="67" w:name="_Toc204883021"/>
      <w:r>
        <w:t>Module 17: Search and Rescue Toolkit</w:t>
      </w:r>
      <w:bookmarkEnd w:id="66"/>
      <w:bookmarkEnd w:id="67"/>
    </w:p>
    <w:p w14:paraId="651A2822" w14:textId="083FF86B" w:rsidR="00CE465C" w:rsidRDefault="001B5CFF" w:rsidP="008623A5">
      <w:pPr>
        <w:pStyle w:val="Heading1"/>
      </w:pPr>
      <w:r>
        <w:t>1. Module Name &amp; Description</w:t>
      </w:r>
    </w:p>
    <w:p w14:paraId="049E7BBC" w14:textId="43C3F439" w:rsidR="00CE465C" w:rsidRPr="00CE465C" w:rsidRDefault="00CE465C" w:rsidP="008623A5">
      <w:pPr>
        <w:spacing w:after="0"/>
        <w:ind w:firstLine="720"/>
      </w:pPr>
      <w:r>
        <w:t>A specialized suite of planning tools designed to support Search and Rescue (SAR) operations. This module provides structured utilities and calculations to assist planning personnel in defining search areas, understanding behavioral profiles, and coordinating data relevant to locating missing persons.</w:t>
      </w:r>
    </w:p>
    <w:p w14:paraId="37829670" w14:textId="4026196A" w:rsidR="00CE465C" w:rsidRDefault="001B5CFF" w:rsidP="008623A5">
      <w:pPr>
        <w:pStyle w:val="Heading1"/>
      </w:pPr>
      <w:r>
        <w:t>2. Primary Functions</w:t>
      </w:r>
    </w:p>
    <w:p w14:paraId="095384D4" w14:textId="208FF0B2" w:rsidR="00CE465C" w:rsidRDefault="00CE465C" w:rsidP="00810E80">
      <w:pPr>
        <w:pStyle w:val="ListParagraph"/>
        <w:numPr>
          <w:ilvl w:val="0"/>
          <w:numId w:val="1"/>
        </w:numPr>
        <w:spacing w:after="0"/>
      </w:pPr>
      <w:r>
        <w:t>Provide additional SAR specific tools and modules to assist in planning search and rescue tasks</w:t>
      </w:r>
    </w:p>
    <w:p w14:paraId="4D11B0CF" w14:textId="6B106BA0" w:rsidR="00CE465C" w:rsidRDefault="00CE465C" w:rsidP="00810E80">
      <w:pPr>
        <w:pStyle w:val="ListParagraph"/>
        <w:numPr>
          <w:ilvl w:val="0"/>
          <w:numId w:val="1"/>
        </w:numPr>
        <w:spacing w:after="0"/>
      </w:pPr>
      <w:r>
        <w:t>Provide preconfigured task fields like LKP, PLS, and POD</w:t>
      </w:r>
    </w:p>
    <w:p w14:paraId="6FFDC4F2" w14:textId="2E4F4B20" w:rsidR="00CE465C" w:rsidRPr="00CE465C" w:rsidRDefault="00CE465C" w:rsidP="00810E80">
      <w:pPr>
        <w:pStyle w:val="ListParagraph"/>
        <w:numPr>
          <w:ilvl w:val="0"/>
          <w:numId w:val="1"/>
        </w:numPr>
        <w:spacing w:after="0"/>
      </w:pPr>
      <w:r>
        <w:t>Simplify UI and data flows for SAR planning missions</w:t>
      </w:r>
    </w:p>
    <w:p w14:paraId="27D22AB8" w14:textId="2FFC6689" w:rsidR="00CE465C" w:rsidRDefault="001B5CFF" w:rsidP="008623A5">
      <w:pPr>
        <w:pStyle w:val="Heading1"/>
      </w:pPr>
      <w:r>
        <w:t>3. Submodules / Tools</w:t>
      </w:r>
    </w:p>
    <w:p w14:paraId="66B2A86C" w14:textId="634D5613" w:rsidR="00CE465C" w:rsidRDefault="00CE465C" w:rsidP="00810E80">
      <w:pPr>
        <w:pStyle w:val="ListParagraph"/>
        <w:numPr>
          <w:ilvl w:val="0"/>
          <w:numId w:val="2"/>
        </w:numPr>
        <w:spacing w:after="0"/>
      </w:pPr>
      <w:r>
        <w:t>Missing Person Toolkit</w:t>
      </w:r>
    </w:p>
    <w:p w14:paraId="28EC0CB1" w14:textId="150225FC" w:rsidR="00CE465C" w:rsidRDefault="00CE465C" w:rsidP="00810E80">
      <w:pPr>
        <w:pStyle w:val="ListParagraph"/>
        <w:numPr>
          <w:ilvl w:val="0"/>
          <w:numId w:val="2"/>
        </w:numPr>
        <w:spacing w:after="0"/>
      </w:pPr>
      <w:r>
        <w:t>Lost Person Behavior Calculator</w:t>
      </w:r>
    </w:p>
    <w:p w14:paraId="0E77E747" w14:textId="502D9332" w:rsidR="00CE465C" w:rsidRPr="00CE465C" w:rsidRDefault="00CE465C" w:rsidP="00810E80">
      <w:pPr>
        <w:pStyle w:val="ListParagraph"/>
        <w:numPr>
          <w:ilvl w:val="0"/>
          <w:numId w:val="2"/>
        </w:numPr>
        <w:spacing w:after="0"/>
      </w:pPr>
      <w:r>
        <w:t>POD Calculator</w:t>
      </w:r>
    </w:p>
    <w:p w14:paraId="44BD9B20" w14:textId="0E75A7B0" w:rsidR="00CE465C" w:rsidRDefault="001B5CFF" w:rsidP="008623A5">
      <w:pPr>
        <w:pStyle w:val="Heading1"/>
      </w:pPr>
      <w:r>
        <w:t>4. Key Data Modules</w:t>
      </w:r>
    </w:p>
    <w:p w14:paraId="38F50300" w14:textId="2EF34A34" w:rsidR="00CE465C" w:rsidRDefault="001B5CFF" w:rsidP="008623A5">
      <w:pPr>
        <w:pStyle w:val="Heading1"/>
      </w:pPr>
      <w:r>
        <w:t>5. UI Components</w:t>
      </w:r>
    </w:p>
    <w:p w14:paraId="2A80F1D1" w14:textId="368724B0" w:rsidR="00CE465C" w:rsidRDefault="001B5CFF" w:rsidP="008623A5">
      <w:pPr>
        <w:pStyle w:val="Heading1"/>
      </w:pPr>
      <w:r>
        <w:t>6. API Endpoints</w:t>
      </w:r>
    </w:p>
    <w:p w14:paraId="2FC99819" w14:textId="5A5DBE6B" w:rsidR="00CE465C" w:rsidRDefault="001B5CFF" w:rsidP="008623A5">
      <w:pPr>
        <w:pStyle w:val="Heading1"/>
      </w:pPr>
      <w:r>
        <w:t>7. Database Tables</w:t>
      </w:r>
    </w:p>
    <w:p w14:paraId="63DCC142" w14:textId="46664CA3" w:rsidR="00CE465C" w:rsidRDefault="001B5CFF" w:rsidP="008623A5">
      <w:pPr>
        <w:pStyle w:val="Heading1"/>
      </w:pPr>
      <w:r>
        <w:t>8. Inter-Module Connections</w:t>
      </w:r>
    </w:p>
    <w:p w14:paraId="26EEFA70" w14:textId="0ED07292" w:rsidR="00CE465C" w:rsidRDefault="001B5CFF" w:rsidP="008623A5">
      <w:pPr>
        <w:pStyle w:val="Heading1"/>
      </w:pPr>
      <w:r>
        <w:t>9. Special Features / Notes</w:t>
      </w:r>
    </w:p>
    <w:p w14:paraId="2651C9EE" w14:textId="390A5F06" w:rsidR="004F02F6" w:rsidRDefault="004F02F6" w:rsidP="008623A5">
      <w:pPr>
        <w:spacing w:after="0" w:line="259" w:lineRule="auto"/>
      </w:pPr>
    </w:p>
    <w:p w14:paraId="5DEC35D4" w14:textId="49D9FF40" w:rsidR="00CE465C" w:rsidRDefault="00CE465C" w:rsidP="008623A5">
      <w:pPr>
        <w:spacing w:after="0" w:line="259" w:lineRule="auto"/>
      </w:pPr>
      <w:r>
        <w:br w:type="page"/>
      </w:r>
    </w:p>
    <w:p w14:paraId="74CE4F02" w14:textId="45E0EAB8" w:rsidR="00CE465C" w:rsidRDefault="00CE465C" w:rsidP="008623A5">
      <w:pPr>
        <w:pStyle w:val="Title"/>
        <w:spacing w:after="0"/>
      </w:pPr>
      <w:bookmarkStart w:id="68" w:name="_Toc203620673"/>
      <w:bookmarkStart w:id="69" w:name="_Toc204883022"/>
      <w:r>
        <w:lastRenderedPageBreak/>
        <w:t>Module 18: Disaster Response Toolkit</w:t>
      </w:r>
      <w:bookmarkEnd w:id="68"/>
      <w:bookmarkEnd w:id="69"/>
    </w:p>
    <w:p w14:paraId="29B9F7D7" w14:textId="727CA641" w:rsidR="00CE465C" w:rsidRDefault="001B5CFF" w:rsidP="008623A5">
      <w:pPr>
        <w:pStyle w:val="Heading1"/>
      </w:pPr>
      <w:r>
        <w:t>1. Module Name &amp; Description</w:t>
      </w:r>
    </w:p>
    <w:p w14:paraId="5E65AD2C" w14:textId="5D6999A8" w:rsidR="00CE465C" w:rsidRDefault="001B5CFF" w:rsidP="008623A5">
      <w:pPr>
        <w:pStyle w:val="Heading1"/>
      </w:pPr>
      <w:r>
        <w:t>2. Primary Functions</w:t>
      </w:r>
    </w:p>
    <w:p w14:paraId="7DB1686B" w14:textId="085B4E66" w:rsidR="00CE465C" w:rsidRDefault="001B5CFF" w:rsidP="008623A5">
      <w:pPr>
        <w:pStyle w:val="Heading1"/>
      </w:pPr>
      <w:r>
        <w:t>3. Submodules / Tools</w:t>
      </w:r>
    </w:p>
    <w:p w14:paraId="19FFBF3E" w14:textId="16BA23F0" w:rsidR="00CE465C" w:rsidRDefault="001B5CFF" w:rsidP="008623A5">
      <w:pPr>
        <w:pStyle w:val="Heading1"/>
      </w:pPr>
      <w:r>
        <w:t>4. Key Data Modules</w:t>
      </w:r>
    </w:p>
    <w:p w14:paraId="0358766F" w14:textId="310C781A" w:rsidR="00CE465C" w:rsidRDefault="001B5CFF" w:rsidP="008623A5">
      <w:pPr>
        <w:pStyle w:val="Heading1"/>
      </w:pPr>
      <w:r>
        <w:t>5. UI Components</w:t>
      </w:r>
    </w:p>
    <w:p w14:paraId="73C429AF" w14:textId="3D6FD2E1" w:rsidR="00CE465C" w:rsidRDefault="001B5CFF" w:rsidP="008623A5">
      <w:pPr>
        <w:pStyle w:val="Heading1"/>
      </w:pPr>
      <w:r>
        <w:t>6. API Endpoints</w:t>
      </w:r>
    </w:p>
    <w:p w14:paraId="4780029A" w14:textId="2A17F406" w:rsidR="00CE465C" w:rsidRDefault="001B5CFF" w:rsidP="008623A5">
      <w:pPr>
        <w:pStyle w:val="Heading1"/>
      </w:pPr>
      <w:r>
        <w:t>7. Database Tables</w:t>
      </w:r>
    </w:p>
    <w:p w14:paraId="14F0BAAB" w14:textId="00AE2078" w:rsidR="00CE465C" w:rsidRDefault="001B5CFF" w:rsidP="008623A5">
      <w:pPr>
        <w:pStyle w:val="Heading1"/>
      </w:pPr>
      <w:r>
        <w:t>8. Inter-Module Connections</w:t>
      </w:r>
    </w:p>
    <w:p w14:paraId="7235FB19" w14:textId="2DA9B20C" w:rsidR="00CE465C" w:rsidRDefault="001B5CFF" w:rsidP="008623A5">
      <w:pPr>
        <w:pStyle w:val="Heading1"/>
      </w:pPr>
      <w:r>
        <w:t>9. Special Features / Notes</w:t>
      </w:r>
    </w:p>
    <w:p w14:paraId="4B22100B" w14:textId="1BEEEB24" w:rsidR="00CE465C" w:rsidRDefault="00CE465C" w:rsidP="008623A5">
      <w:pPr>
        <w:spacing w:after="0" w:line="259" w:lineRule="auto"/>
      </w:pPr>
    </w:p>
    <w:p w14:paraId="37BF7DB3" w14:textId="128F31C0" w:rsidR="00CE465C" w:rsidRDefault="00CE465C" w:rsidP="008623A5">
      <w:pPr>
        <w:spacing w:after="0" w:line="259" w:lineRule="auto"/>
      </w:pPr>
      <w:r>
        <w:br w:type="page"/>
      </w:r>
    </w:p>
    <w:p w14:paraId="7D9983FE" w14:textId="79E4797C" w:rsidR="00CE465C" w:rsidRDefault="00CE465C" w:rsidP="008623A5">
      <w:pPr>
        <w:pStyle w:val="Title"/>
        <w:spacing w:after="0"/>
      </w:pPr>
      <w:bookmarkStart w:id="70" w:name="_Toc203620674"/>
      <w:bookmarkStart w:id="71" w:name="_Toc204883023"/>
      <w:r>
        <w:lastRenderedPageBreak/>
        <w:t>Module 19: Planned Event Toolkit</w:t>
      </w:r>
      <w:bookmarkEnd w:id="70"/>
      <w:bookmarkEnd w:id="71"/>
    </w:p>
    <w:p w14:paraId="0569A096" w14:textId="15BB5054" w:rsidR="00CE465C" w:rsidRDefault="001B5CFF" w:rsidP="008623A5">
      <w:pPr>
        <w:pStyle w:val="Heading1"/>
      </w:pPr>
      <w:r>
        <w:t>1. Module Name &amp; Description</w:t>
      </w:r>
      <w:r w:rsidR="00CE465C">
        <w:tab/>
      </w:r>
    </w:p>
    <w:p w14:paraId="4E39636E" w14:textId="10C87C81" w:rsidR="00CE465C" w:rsidRPr="00CE465C" w:rsidRDefault="00CE465C" w:rsidP="008623A5">
      <w:pPr>
        <w:spacing w:after="0"/>
      </w:pPr>
      <w:r>
        <w:tab/>
        <w:t>Planned Events Toolkit: A suite of standalone modules, activated only for planned incidents (e.g., festivals, parades, marathons). Provides event-specific planning, public safety, and streamlined tasking—independent of core ICS features.</w:t>
      </w:r>
    </w:p>
    <w:p w14:paraId="404250F7" w14:textId="16AB930B" w:rsidR="00CE465C" w:rsidRDefault="001B5CFF" w:rsidP="008623A5">
      <w:pPr>
        <w:pStyle w:val="Heading1"/>
      </w:pPr>
      <w:r>
        <w:t>2. Primary Functions</w:t>
      </w:r>
    </w:p>
    <w:p w14:paraId="4946BC95" w14:textId="13A1ABE5" w:rsidR="00CE465C" w:rsidRDefault="00CE465C" w:rsidP="00810E80">
      <w:pPr>
        <w:pStyle w:val="ListParagraph"/>
        <w:numPr>
          <w:ilvl w:val="0"/>
          <w:numId w:val="3"/>
        </w:numPr>
        <w:spacing w:after="0"/>
      </w:pPr>
      <w:r>
        <w:t>Loads dynamically when incident type is planned</w:t>
      </w:r>
    </w:p>
    <w:p w14:paraId="3C4C34C0" w14:textId="666BB4DB" w:rsidR="00CE465C" w:rsidRPr="00CE465C" w:rsidRDefault="00CE465C" w:rsidP="00810E80">
      <w:pPr>
        <w:pStyle w:val="ListParagraph"/>
        <w:numPr>
          <w:ilvl w:val="0"/>
          <w:numId w:val="3"/>
        </w:numPr>
        <w:spacing w:after="0"/>
      </w:pPr>
      <w:r>
        <w:t>Unloads automatically upon planned event demobilization</w:t>
      </w:r>
    </w:p>
    <w:p w14:paraId="4B28EF98" w14:textId="48E566F4" w:rsidR="00CE465C" w:rsidRDefault="001B5CFF" w:rsidP="008623A5">
      <w:pPr>
        <w:pStyle w:val="Heading1"/>
      </w:pPr>
      <w:r>
        <w:t>3. Submodules / Tools</w:t>
      </w:r>
    </w:p>
    <w:p w14:paraId="0199F368" w14:textId="7029E6BB" w:rsidR="00CE465C" w:rsidRPr="001B5CFF" w:rsidRDefault="00CE465C" w:rsidP="00810E80">
      <w:pPr>
        <w:pStyle w:val="ListParagraph"/>
        <w:numPr>
          <w:ilvl w:val="0"/>
          <w:numId w:val="4"/>
        </w:numPr>
        <w:spacing w:after="0"/>
        <w:rPr>
          <w:rStyle w:val="Strong"/>
        </w:rPr>
      </w:pPr>
      <w:r w:rsidRPr="001B5CFF">
        <w:rPr>
          <w:rStyle w:val="Strong"/>
        </w:rPr>
        <w:t>Event Promotion and Communication</w:t>
      </w:r>
    </w:p>
    <w:p w14:paraId="12857977" w14:textId="5D3F7AE8" w:rsidR="00DC5230" w:rsidRDefault="00DC5230" w:rsidP="00810E80">
      <w:pPr>
        <w:pStyle w:val="ListParagraph"/>
        <w:numPr>
          <w:ilvl w:val="1"/>
          <w:numId w:val="4"/>
        </w:numPr>
        <w:spacing w:after="0"/>
      </w:pPr>
      <w:r>
        <w:t>Purpose: Engage attendees and stakeholders with timely, targeted messaging.</w:t>
      </w:r>
    </w:p>
    <w:p w14:paraId="675B0300" w14:textId="1C0393A8" w:rsidR="00DC5230" w:rsidRDefault="00DC5230" w:rsidP="00810E80">
      <w:pPr>
        <w:pStyle w:val="ListParagraph"/>
        <w:numPr>
          <w:ilvl w:val="1"/>
          <w:numId w:val="4"/>
        </w:numPr>
        <w:spacing w:after="0"/>
      </w:pPr>
      <w:r>
        <w:t>Key Features:</w:t>
      </w:r>
    </w:p>
    <w:p w14:paraId="7BED3589" w14:textId="77777777" w:rsidR="00DC5230" w:rsidRDefault="00DC5230" w:rsidP="00810E80">
      <w:pPr>
        <w:pStyle w:val="ListParagraph"/>
        <w:numPr>
          <w:ilvl w:val="2"/>
          <w:numId w:val="4"/>
        </w:numPr>
        <w:spacing w:after="0"/>
      </w:pPr>
      <w:proofErr w:type="spellStart"/>
      <w:r>
        <w:t>Multi channel</w:t>
      </w:r>
      <w:proofErr w:type="spellEnd"/>
      <w:r>
        <w:t xml:space="preserve"> campaign builder (email, SMS, push, social).</w:t>
      </w:r>
    </w:p>
    <w:p w14:paraId="562BB351" w14:textId="6F8A064C" w:rsidR="00DC5230" w:rsidRDefault="00DC5230" w:rsidP="00810E80">
      <w:pPr>
        <w:pStyle w:val="ListParagraph"/>
        <w:numPr>
          <w:ilvl w:val="2"/>
          <w:numId w:val="4"/>
        </w:numPr>
        <w:spacing w:after="0"/>
      </w:pPr>
      <w:r>
        <w:t xml:space="preserve">Scheduled &amp; </w:t>
      </w:r>
      <w:proofErr w:type="gramStart"/>
      <w:r>
        <w:t>trigger based</w:t>
      </w:r>
      <w:proofErr w:type="gramEnd"/>
      <w:r>
        <w:t xml:space="preserve"> sends (e.g., event countdown, weather alerts).</w:t>
      </w:r>
    </w:p>
    <w:p w14:paraId="658B0FA7" w14:textId="0583CA84" w:rsidR="00DC5230" w:rsidRDefault="00DC5230" w:rsidP="00810E80">
      <w:pPr>
        <w:pStyle w:val="ListParagraph"/>
        <w:numPr>
          <w:ilvl w:val="2"/>
          <w:numId w:val="4"/>
        </w:numPr>
        <w:spacing w:after="0"/>
      </w:pPr>
      <w:r>
        <w:t>Geo fenced notifications for location specific updates.</w:t>
      </w:r>
    </w:p>
    <w:p w14:paraId="22E462B8" w14:textId="216B183E" w:rsidR="00DC5230" w:rsidRDefault="00DC5230" w:rsidP="00810E80">
      <w:pPr>
        <w:pStyle w:val="ListParagraph"/>
        <w:numPr>
          <w:ilvl w:val="2"/>
          <w:numId w:val="4"/>
        </w:numPr>
        <w:spacing w:after="0"/>
      </w:pPr>
      <w:r>
        <w:t>Subscriber management: opt in/out, segmentation by role or interest.</w:t>
      </w:r>
    </w:p>
    <w:p w14:paraId="50445E96" w14:textId="3E96164C" w:rsidR="00DC5230" w:rsidRDefault="00DC5230" w:rsidP="00810E80">
      <w:pPr>
        <w:pStyle w:val="ListParagraph"/>
        <w:numPr>
          <w:ilvl w:val="2"/>
          <w:numId w:val="4"/>
        </w:numPr>
        <w:spacing w:after="0"/>
      </w:pPr>
      <w:r>
        <w:t>Analytics: delivery rates, open/click metrics.</w:t>
      </w:r>
    </w:p>
    <w:p w14:paraId="1EE2323C" w14:textId="1EC3EDA2" w:rsidR="00DC5230" w:rsidRDefault="00DC5230" w:rsidP="00810E80">
      <w:pPr>
        <w:pStyle w:val="ListParagraph"/>
        <w:numPr>
          <w:ilvl w:val="1"/>
          <w:numId w:val="4"/>
        </w:numPr>
        <w:spacing w:after="0"/>
      </w:pPr>
      <w:r>
        <w:t>UI Components:</w:t>
      </w:r>
    </w:p>
    <w:p w14:paraId="185711D6" w14:textId="51D31549" w:rsidR="00DC5230" w:rsidRDefault="00DC5230" w:rsidP="00810E80">
      <w:pPr>
        <w:pStyle w:val="ListParagraph"/>
        <w:numPr>
          <w:ilvl w:val="2"/>
          <w:numId w:val="4"/>
        </w:numPr>
        <w:spacing w:after="0"/>
      </w:pPr>
      <w:r>
        <w:t>Campaign Dashboard (list, status, next send time, basic stats).</w:t>
      </w:r>
    </w:p>
    <w:p w14:paraId="5F540373" w14:textId="3B8FEA3E" w:rsidR="00DC5230" w:rsidRDefault="00DC5230" w:rsidP="00810E80">
      <w:pPr>
        <w:pStyle w:val="ListParagraph"/>
        <w:numPr>
          <w:ilvl w:val="2"/>
          <w:numId w:val="4"/>
        </w:numPr>
        <w:spacing w:after="0"/>
      </w:pPr>
      <w:r>
        <w:t>Message Composer (WYSIWYG with template gallery).</w:t>
      </w:r>
    </w:p>
    <w:p w14:paraId="35154246" w14:textId="5594CB94" w:rsidR="00DC5230" w:rsidRDefault="00DC5230" w:rsidP="00810E80">
      <w:pPr>
        <w:pStyle w:val="ListParagraph"/>
        <w:numPr>
          <w:ilvl w:val="2"/>
          <w:numId w:val="4"/>
        </w:numPr>
        <w:spacing w:after="0"/>
      </w:pPr>
      <w:r>
        <w:t>Geo Map Selector (draw and save zones for targeting).</w:t>
      </w:r>
    </w:p>
    <w:p w14:paraId="5D8016B3" w14:textId="066B0A25" w:rsidR="00DC5230" w:rsidRDefault="00DC5230" w:rsidP="00810E80">
      <w:pPr>
        <w:pStyle w:val="ListParagraph"/>
        <w:numPr>
          <w:ilvl w:val="2"/>
          <w:numId w:val="4"/>
        </w:numPr>
        <w:spacing w:after="0"/>
      </w:pPr>
      <w:r>
        <w:t>Subscriber List (filter by tags, engagement).</w:t>
      </w:r>
    </w:p>
    <w:p w14:paraId="718BAE77" w14:textId="5370D441" w:rsidR="00CE465C" w:rsidRPr="001B5CFF" w:rsidRDefault="00CE465C" w:rsidP="00810E80">
      <w:pPr>
        <w:pStyle w:val="ListParagraph"/>
        <w:numPr>
          <w:ilvl w:val="0"/>
          <w:numId w:val="4"/>
        </w:numPr>
        <w:spacing w:after="0"/>
        <w:rPr>
          <w:b/>
          <w:bCs/>
        </w:rPr>
      </w:pPr>
      <w:r w:rsidRPr="001B5CFF">
        <w:rPr>
          <w:b/>
          <w:bCs/>
        </w:rPr>
        <w:t>Vendor &amp; Permitting Coordination</w:t>
      </w:r>
    </w:p>
    <w:p w14:paraId="2A8B9EE7" w14:textId="1BFF2F86" w:rsidR="00DC5230" w:rsidRDefault="00DC5230" w:rsidP="00810E80">
      <w:pPr>
        <w:pStyle w:val="ListParagraph"/>
        <w:numPr>
          <w:ilvl w:val="1"/>
          <w:numId w:val="4"/>
        </w:numPr>
        <w:spacing w:after="0"/>
      </w:pPr>
      <w:r>
        <w:t>Purpose:</w:t>
      </w:r>
      <w:r w:rsidRPr="00DC5230">
        <w:t xml:space="preserve"> Onboard vendors and manage permit compliance efficiently.</w:t>
      </w:r>
    </w:p>
    <w:p w14:paraId="188F27B3" w14:textId="3B4C8F80" w:rsidR="00DC5230" w:rsidRDefault="00DC5230" w:rsidP="00810E80">
      <w:pPr>
        <w:pStyle w:val="ListParagraph"/>
        <w:numPr>
          <w:ilvl w:val="1"/>
          <w:numId w:val="4"/>
        </w:numPr>
        <w:spacing w:after="0"/>
      </w:pPr>
      <w:r>
        <w:t>Key Features:</w:t>
      </w:r>
    </w:p>
    <w:p w14:paraId="330C3F1A" w14:textId="77777777" w:rsidR="00DC5230" w:rsidRDefault="00DC5230" w:rsidP="00810E80">
      <w:pPr>
        <w:pStyle w:val="ListParagraph"/>
        <w:numPr>
          <w:ilvl w:val="2"/>
          <w:numId w:val="4"/>
        </w:numPr>
        <w:spacing w:after="0"/>
      </w:pPr>
      <w:r>
        <w:t xml:space="preserve"> Vendor Registry: profiles, document uploads (insurance, licenses).</w:t>
      </w:r>
    </w:p>
    <w:p w14:paraId="77DD97B7" w14:textId="30163AC7" w:rsidR="00DC5230" w:rsidRDefault="00DC5230" w:rsidP="00810E80">
      <w:pPr>
        <w:pStyle w:val="ListParagraph"/>
        <w:numPr>
          <w:ilvl w:val="2"/>
          <w:numId w:val="4"/>
        </w:numPr>
        <w:spacing w:after="0"/>
      </w:pPr>
      <w:r>
        <w:t>Status workflow: Pending → Approved → Active → Suspended → Revoked.</w:t>
      </w:r>
    </w:p>
    <w:p w14:paraId="0B124E6E" w14:textId="05768D45" w:rsidR="00DC5230" w:rsidRDefault="00DC5230" w:rsidP="00810E80">
      <w:pPr>
        <w:pStyle w:val="ListParagraph"/>
        <w:numPr>
          <w:ilvl w:val="2"/>
          <w:numId w:val="4"/>
        </w:numPr>
        <w:spacing w:after="0"/>
      </w:pPr>
      <w:r>
        <w:t>Map based booth assignment.</w:t>
      </w:r>
    </w:p>
    <w:p w14:paraId="58578AAE" w14:textId="3CB3CECE" w:rsidR="00DC5230" w:rsidRDefault="00DC5230" w:rsidP="00810E80">
      <w:pPr>
        <w:pStyle w:val="ListParagraph"/>
        <w:numPr>
          <w:ilvl w:val="2"/>
          <w:numId w:val="4"/>
        </w:numPr>
        <w:spacing w:after="0"/>
      </w:pPr>
      <w:r>
        <w:t>Permit issuance via customizable templates.</w:t>
      </w:r>
    </w:p>
    <w:p w14:paraId="0298CF12" w14:textId="22E68080" w:rsidR="00DC5230" w:rsidRDefault="00DC5230" w:rsidP="00810E80">
      <w:pPr>
        <w:pStyle w:val="ListParagraph"/>
        <w:numPr>
          <w:ilvl w:val="2"/>
          <w:numId w:val="4"/>
        </w:numPr>
        <w:spacing w:after="0"/>
      </w:pPr>
      <w:r>
        <w:t>Bulk import/export and compliance reporting.</w:t>
      </w:r>
    </w:p>
    <w:p w14:paraId="051A073B" w14:textId="3F7B7315" w:rsidR="00DC5230" w:rsidRDefault="00DC5230" w:rsidP="00810E80">
      <w:pPr>
        <w:pStyle w:val="ListParagraph"/>
        <w:numPr>
          <w:ilvl w:val="1"/>
          <w:numId w:val="4"/>
        </w:numPr>
        <w:spacing w:after="0"/>
      </w:pPr>
      <w:r>
        <w:t>UI Components:</w:t>
      </w:r>
    </w:p>
    <w:p w14:paraId="31133100" w14:textId="77777777" w:rsidR="00DC5230" w:rsidRDefault="00DC5230" w:rsidP="00810E80">
      <w:pPr>
        <w:pStyle w:val="ListParagraph"/>
        <w:numPr>
          <w:ilvl w:val="2"/>
          <w:numId w:val="4"/>
        </w:numPr>
        <w:spacing w:after="0"/>
      </w:pPr>
      <w:r>
        <w:t>Vendor Table (searchable, sortable, status badges).</w:t>
      </w:r>
    </w:p>
    <w:p w14:paraId="484BA677" w14:textId="6373D074" w:rsidR="00DC5230" w:rsidRDefault="00DC5230" w:rsidP="00810E80">
      <w:pPr>
        <w:pStyle w:val="ListParagraph"/>
        <w:numPr>
          <w:ilvl w:val="2"/>
          <w:numId w:val="4"/>
        </w:numPr>
        <w:spacing w:after="0"/>
      </w:pPr>
      <w:r>
        <w:t>Profile Detail Form (Contact / Documents / Location / History tabs).</w:t>
      </w:r>
    </w:p>
    <w:p w14:paraId="193DF86D" w14:textId="3B56AC5C" w:rsidR="00DC5230" w:rsidRDefault="00DC5230" w:rsidP="00810E80">
      <w:pPr>
        <w:pStyle w:val="ListParagraph"/>
        <w:numPr>
          <w:ilvl w:val="2"/>
          <w:numId w:val="4"/>
        </w:numPr>
        <w:spacing w:after="0"/>
      </w:pPr>
      <w:r>
        <w:t>Permit Dashboard (tiles for Active, Expiring Soon, Expired).</w:t>
      </w:r>
    </w:p>
    <w:p w14:paraId="7DFAB48E" w14:textId="2C6B4077" w:rsidR="00DC5230" w:rsidRDefault="00DC5230" w:rsidP="00810E80">
      <w:pPr>
        <w:pStyle w:val="ListParagraph"/>
        <w:numPr>
          <w:ilvl w:val="2"/>
          <w:numId w:val="4"/>
        </w:numPr>
        <w:spacing w:after="0"/>
      </w:pPr>
      <w:r>
        <w:t>Bulk Import Wizard (CSV upload, validation, field mapping).</w:t>
      </w:r>
    </w:p>
    <w:p w14:paraId="7D525C34" w14:textId="71A9ABA9" w:rsidR="00CE465C" w:rsidRPr="001B5CFF" w:rsidRDefault="00CE465C" w:rsidP="00810E80">
      <w:pPr>
        <w:pStyle w:val="ListParagraph"/>
        <w:numPr>
          <w:ilvl w:val="0"/>
          <w:numId w:val="4"/>
        </w:numPr>
        <w:spacing w:after="0"/>
        <w:rPr>
          <w:b/>
          <w:bCs/>
        </w:rPr>
      </w:pPr>
      <w:r w:rsidRPr="001B5CFF">
        <w:rPr>
          <w:b/>
          <w:bCs/>
        </w:rPr>
        <w:t>Public Safety &amp; Incident Management</w:t>
      </w:r>
    </w:p>
    <w:p w14:paraId="3B854F9C" w14:textId="11DA3AA2" w:rsidR="00DC5230" w:rsidRDefault="00DC5230" w:rsidP="00810E80">
      <w:pPr>
        <w:pStyle w:val="ListParagraph"/>
        <w:numPr>
          <w:ilvl w:val="1"/>
          <w:numId w:val="4"/>
        </w:numPr>
        <w:spacing w:after="0"/>
      </w:pPr>
      <w:r>
        <w:t>Purpose: Enable on-site teams to monitor safety, report incidents, and dispatch responders.</w:t>
      </w:r>
    </w:p>
    <w:p w14:paraId="044BEC3E" w14:textId="77777777" w:rsidR="00DC5230" w:rsidRDefault="00DC5230" w:rsidP="00810E80">
      <w:pPr>
        <w:pStyle w:val="ListParagraph"/>
        <w:numPr>
          <w:ilvl w:val="1"/>
          <w:numId w:val="4"/>
        </w:numPr>
        <w:spacing w:after="0"/>
      </w:pPr>
      <w:r>
        <w:t>Key Features:</w:t>
      </w:r>
    </w:p>
    <w:p w14:paraId="25FD1140" w14:textId="3F56B57F" w:rsidR="00DC5230" w:rsidRDefault="00DC5230" w:rsidP="00810E80">
      <w:pPr>
        <w:pStyle w:val="ListParagraph"/>
        <w:numPr>
          <w:ilvl w:val="2"/>
          <w:numId w:val="4"/>
        </w:numPr>
        <w:spacing w:after="0"/>
      </w:pPr>
      <w:r>
        <w:t>Security Patrol Manager: zone definitions, real time coverage map.</w:t>
      </w:r>
    </w:p>
    <w:p w14:paraId="788B837D" w14:textId="30B58908" w:rsidR="00DC5230" w:rsidRDefault="00DC5230" w:rsidP="00810E80">
      <w:pPr>
        <w:pStyle w:val="ListParagraph"/>
        <w:numPr>
          <w:ilvl w:val="2"/>
          <w:numId w:val="4"/>
        </w:numPr>
        <w:spacing w:after="0"/>
      </w:pPr>
      <w:r>
        <w:lastRenderedPageBreak/>
        <w:t>Mobile Incident Logger: report events with photos/videos.</w:t>
      </w:r>
    </w:p>
    <w:p w14:paraId="1B4037F1" w14:textId="7CA84E0E" w:rsidR="00DC5230" w:rsidRDefault="00DC5230" w:rsidP="00810E80">
      <w:pPr>
        <w:pStyle w:val="ListParagraph"/>
        <w:numPr>
          <w:ilvl w:val="2"/>
          <w:numId w:val="4"/>
        </w:numPr>
        <w:spacing w:after="0"/>
      </w:pPr>
      <w:r>
        <w:t>Automated Dispatch: route reports, track acknowledgments.</w:t>
      </w:r>
    </w:p>
    <w:p w14:paraId="09AED0D3" w14:textId="011C3A99" w:rsidR="00DC5230" w:rsidRDefault="00DC5230" w:rsidP="00810E80">
      <w:pPr>
        <w:pStyle w:val="ListParagraph"/>
        <w:numPr>
          <w:ilvl w:val="2"/>
          <w:numId w:val="4"/>
        </w:numPr>
        <w:spacing w:after="0"/>
      </w:pPr>
      <w:r>
        <w:t>Incident categorization (medical, security, lost child, etc.).</w:t>
      </w:r>
    </w:p>
    <w:p w14:paraId="6FB2AE75" w14:textId="70DB2A9A" w:rsidR="00DC5230" w:rsidRDefault="00DC5230" w:rsidP="00810E80">
      <w:pPr>
        <w:pStyle w:val="ListParagraph"/>
        <w:numPr>
          <w:ilvl w:val="2"/>
          <w:numId w:val="4"/>
        </w:numPr>
        <w:spacing w:after="0"/>
      </w:pPr>
      <w:r>
        <w:t>Escalation and on call rotation rules.</w:t>
      </w:r>
    </w:p>
    <w:p w14:paraId="152B5C6C" w14:textId="22FE4C56" w:rsidR="00DC5230" w:rsidRDefault="00DC5230" w:rsidP="00810E80">
      <w:pPr>
        <w:pStyle w:val="ListParagraph"/>
        <w:numPr>
          <w:ilvl w:val="1"/>
          <w:numId w:val="4"/>
        </w:numPr>
        <w:spacing w:after="0"/>
      </w:pPr>
      <w:r>
        <w:t>UI Components:</w:t>
      </w:r>
    </w:p>
    <w:p w14:paraId="5AF02616" w14:textId="77777777" w:rsidR="00DC5230" w:rsidRDefault="00DC5230" w:rsidP="00810E80">
      <w:pPr>
        <w:pStyle w:val="ListParagraph"/>
        <w:numPr>
          <w:ilvl w:val="2"/>
          <w:numId w:val="4"/>
        </w:numPr>
        <w:spacing w:after="0"/>
      </w:pPr>
      <w:r>
        <w:t>Patrol Map (live locations, zone overlays).</w:t>
      </w:r>
    </w:p>
    <w:p w14:paraId="49F20F8E" w14:textId="675E368B" w:rsidR="00DC5230" w:rsidRDefault="00DC5230" w:rsidP="00810E80">
      <w:pPr>
        <w:pStyle w:val="ListParagraph"/>
        <w:numPr>
          <w:ilvl w:val="2"/>
          <w:numId w:val="4"/>
        </w:numPr>
        <w:spacing w:after="0"/>
      </w:pPr>
      <w:r>
        <w:t>Incident Feed (filter by type, status).</w:t>
      </w:r>
    </w:p>
    <w:p w14:paraId="664B9433" w14:textId="2CE8CC69" w:rsidR="00DC5230" w:rsidRDefault="00DC5230" w:rsidP="00810E80">
      <w:pPr>
        <w:pStyle w:val="ListParagraph"/>
        <w:numPr>
          <w:ilvl w:val="2"/>
          <w:numId w:val="4"/>
        </w:numPr>
        <w:spacing w:after="0"/>
      </w:pPr>
      <w:r>
        <w:t xml:space="preserve">Dispatch Board (Unassigned / </w:t>
      </w:r>
      <w:proofErr w:type="spellStart"/>
      <w:r>
        <w:t>En</w:t>
      </w:r>
      <w:proofErr w:type="spellEnd"/>
      <w:r>
        <w:t xml:space="preserve"> Route /Arrival / Complete).</w:t>
      </w:r>
    </w:p>
    <w:p w14:paraId="10C3326C" w14:textId="6E2EA8A4" w:rsidR="00DC5230" w:rsidRDefault="00DC5230" w:rsidP="00810E80">
      <w:pPr>
        <w:pStyle w:val="ListParagraph"/>
        <w:numPr>
          <w:ilvl w:val="2"/>
          <w:numId w:val="4"/>
        </w:numPr>
        <w:spacing w:after="0"/>
      </w:pPr>
      <w:r>
        <w:t>Report Form (quick entry, media attach).</w:t>
      </w:r>
    </w:p>
    <w:p w14:paraId="341D52F4" w14:textId="77777777" w:rsidR="00DC5230" w:rsidRPr="001B5CFF" w:rsidRDefault="00CE465C" w:rsidP="00810E80">
      <w:pPr>
        <w:pStyle w:val="ListParagraph"/>
        <w:numPr>
          <w:ilvl w:val="0"/>
          <w:numId w:val="4"/>
        </w:numPr>
        <w:spacing w:after="0"/>
        <w:rPr>
          <w:b/>
          <w:bCs/>
        </w:rPr>
      </w:pPr>
      <w:r w:rsidRPr="001B5CFF">
        <w:rPr>
          <w:b/>
          <w:bCs/>
        </w:rPr>
        <w:t>Mini-Tasking Module</w:t>
      </w:r>
    </w:p>
    <w:p w14:paraId="63F28340" w14:textId="3899EFA0" w:rsidR="00DC5230" w:rsidRDefault="00DC5230" w:rsidP="00810E80">
      <w:pPr>
        <w:pStyle w:val="ListParagraph"/>
        <w:numPr>
          <w:ilvl w:val="1"/>
          <w:numId w:val="4"/>
        </w:numPr>
        <w:spacing w:after="0"/>
      </w:pPr>
      <w:r w:rsidRPr="00DC5230">
        <w:t xml:space="preserve"> </w:t>
      </w:r>
      <w:r>
        <w:t>Purpose: Provide a lightweight tasking interface for minor event duties</w:t>
      </w:r>
    </w:p>
    <w:p w14:paraId="69A2149A" w14:textId="77777777" w:rsidR="00DC5230" w:rsidRDefault="00DC5230" w:rsidP="00810E80">
      <w:pPr>
        <w:pStyle w:val="ListParagraph"/>
        <w:numPr>
          <w:ilvl w:val="1"/>
          <w:numId w:val="4"/>
        </w:numPr>
        <w:spacing w:after="0"/>
      </w:pPr>
      <w:r>
        <w:t>Key Features:</w:t>
      </w:r>
    </w:p>
    <w:p w14:paraId="3ADB6520" w14:textId="77777777" w:rsidR="00DC5230" w:rsidRDefault="00DC5230" w:rsidP="00810E80">
      <w:pPr>
        <w:pStyle w:val="ListParagraph"/>
        <w:numPr>
          <w:ilvl w:val="2"/>
          <w:numId w:val="4"/>
        </w:numPr>
        <w:spacing w:after="0"/>
      </w:pPr>
      <w:r>
        <w:t xml:space="preserve"> Quick Task Creator: title, assignee, due time, status.</w:t>
      </w:r>
    </w:p>
    <w:p w14:paraId="0DC35E43" w14:textId="085524E2" w:rsidR="00DC5230" w:rsidRDefault="00DC5230" w:rsidP="00810E80">
      <w:pPr>
        <w:pStyle w:val="ListParagraph"/>
        <w:numPr>
          <w:ilvl w:val="2"/>
          <w:numId w:val="4"/>
        </w:numPr>
        <w:spacing w:after="0"/>
      </w:pPr>
      <w:r>
        <w:t>Nested checklists for multi-step tasks.</w:t>
      </w:r>
    </w:p>
    <w:p w14:paraId="1B03D774" w14:textId="780C746C" w:rsidR="00DC5230" w:rsidRDefault="00DC5230" w:rsidP="00810E80">
      <w:pPr>
        <w:pStyle w:val="ListParagraph"/>
        <w:numPr>
          <w:ilvl w:val="2"/>
          <w:numId w:val="4"/>
        </w:numPr>
        <w:spacing w:after="0"/>
      </w:pPr>
      <w:r>
        <w:t>Recurring templates (e.g., hourly safety checks).</w:t>
      </w:r>
    </w:p>
    <w:p w14:paraId="7D6D4FEF" w14:textId="62508738" w:rsidR="00DC5230" w:rsidRDefault="00DC5230" w:rsidP="00810E80">
      <w:pPr>
        <w:pStyle w:val="ListParagraph"/>
        <w:numPr>
          <w:ilvl w:val="2"/>
          <w:numId w:val="4"/>
        </w:numPr>
        <w:spacing w:after="0"/>
      </w:pPr>
      <w:r>
        <w:t>Reminders &amp; notifications for due/overdue tasks.</w:t>
      </w:r>
    </w:p>
    <w:p w14:paraId="09FD366F" w14:textId="1AA704C1" w:rsidR="00DC5230" w:rsidRDefault="00DC5230" w:rsidP="00810E80">
      <w:pPr>
        <w:pStyle w:val="ListParagraph"/>
        <w:numPr>
          <w:ilvl w:val="2"/>
          <w:numId w:val="4"/>
        </w:numPr>
        <w:spacing w:after="0"/>
      </w:pPr>
      <w:r>
        <w:t>Filtering by assignee, status, priority.</w:t>
      </w:r>
    </w:p>
    <w:p w14:paraId="521DF5AC" w14:textId="741F9371" w:rsidR="00DC5230" w:rsidRDefault="00DC5230" w:rsidP="00810E80">
      <w:pPr>
        <w:pStyle w:val="ListParagraph"/>
        <w:numPr>
          <w:ilvl w:val="1"/>
          <w:numId w:val="4"/>
        </w:numPr>
        <w:spacing w:after="0"/>
      </w:pPr>
      <w:r>
        <w:t>UI Components:</w:t>
      </w:r>
    </w:p>
    <w:p w14:paraId="27923F84" w14:textId="77777777" w:rsidR="00DC5230" w:rsidRDefault="00DC5230" w:rsidP="00810E80">
      <w:pPr>
        <w:pStyle w:val="ListParagraph"/>
        <w:numPr>
          <w:ilvl w:val="2"/>
          <w:numId w:val="4"/>
        </w:numPr>
        <w:spacing w:after="0"/>
      </w:pPr>
      <w:r>
        <w:t>Quick Task Sidebar (create/view tasks, progress bars).</w:t>
      </w:r>
    </w:p>
    <w:p w14:paraId="309B622D" w14:textId="2E49C421" w:rsidR="00DC5230" w:rsidRDefault="00DC5230" w:rsidP="00810E80">
      <w:pPr>
        <w:pStyle w:val="ListParagraph"/>
        <w:numPr>
          <w:ilvl w:val="2"/>
          <w:numId w:val="4"/>
        </w:numPr>
        <w:spacing w:after="0"/>
      </w:pPr>
      <w:r>
        <w:t>Checklist Popup (view/edit sub items).</w:t>
      </w:r>
    </w:p>
    <w:p w14:paraId="54122D2A" w14:textId="616CBEEC" w:rsidR="00DC5230" w:rsidRDefault="00DC5230" w:rsidP="00810E80">
      <w:pPr>
        <w:pStyle w:val="ListParagraph"/>
        <w:numPr>
          <w:ilvl w:val="2"/>
          <w:numId w:val="4"/>
        </w:numPr>
        <w:spacing w:after="0"/>
      </w:pPr>
      <w:r>
        <w:t>Task Calendar (due dates, recurring schedules).</w:t>
      </w:r>
    </w:p>
    <w:p w14:paraId="7A6839ED" w14:textId="6590E314" w:rsidR="00DC5230" w:rsidRDefault="00DC5230" w:rsidP="00810E80">
      <w:pPr>
        <w:pStyle w:val="ListParagraph"/>
        <w:numPr>
          <w:ilvl w:val="2"/>
          <w:numId w:val="4"/>
        </w:numPr>
        <w:spacing w:after="0"/>
      </w:pPr>
      <w:r>
        <w:t>Notification Center (task alerts).</w:t>
      </w:r>
    </w:p>
    <w:p w14:paraId="00539756" w14:textId="37A5FBAD" w:rsidR="00CE465C" w:rsidRPr="001B5CFF" w:rsidRDefault="00CE465C" w:rsidP="00810E80">
      <w:pPr>
        <w:pStyle w:val="ListParagraph"/>
        <w:numPr>
          <w:ilvl w:val="0"/>
          <w:numId w:val="4"/>
        </w:numPr>
        <w:spacing w:after="0"/>
        <w:rPr>
          <w:b/>
          <w:bCs/>
        </w:rPr>
      </w:pPr>
      <w:r w:rsidRPr="001B5CFF">
        <w:rPr>
          <w:b/>
          <w:bCs/>
        </w:rPr>
        <w:t>Public Health &amp; Sanitation Oversight</w:t>
      </w:r>
    </w:p>
    <w:p w14:paraId="3673BE74" w14:textId="4E615B77" w:rsidR="00DC5230" w:rsidRDefault="00DC5230" w:rsidP="00810E80">
      <w:pPr>
        <w:pStyle w:val="ListParagraph"/>
        <w:numPr>
          <w:ilvl w:val="1"/>
          <w:numId w:val="4"/>
        </w:numPr>
        <w:spacing w:after="0"/>
      </w:pPr>
      <w:r>
        <w:t>Purpose: Maintain hygiene and health standards throughout the event.</w:t>
      </w:r>
    </w:p>
    <w:p w14:paraId="115E2B34" w14:textId="77777777" w:rsidR="00DC5230" w:rsidRDefault="00DC5230" w:rsidP="00810E80">
      <w:pPr>
        <w:pStyle w:val="ListParagraph"/>
        <w:numPr>
          <w:ilvl w:val="1"/>
          <w:numId w:val="4"/>
        </w:numPr>
        <w:spacing w:after="0"/>
      </w:pPr>
      <w:r>
        <w:t>Key Features:</w:t>
      </w:r>
    </w:p>
    <w:p w14:paraId="1EC80D50" w14:textId="77777777" w:rsidR="00DC5230" w:rsidRDefault="00DC5230" w:rsidP="00810E80">
      <w:pPr>
        <w:pStyle w:val="ListParagraph"/>
        <w:numPr>
          <w:ilvl w:val="2"/>
          <w:numId w:val="4"/>
        </w:numPr>
        <w:spacing w:after="0"/>
      </w:pPr>
      <w:r>
        <w:t xml:space="preserve"> Health Inspection Forms: vendor booths, facilities.</w:t>
      </w:r>
    </w:p>
    <w:p w14:paraId="7BB37E37" w14:textId="6084B9A5" w:rsidR="00DC5230" w:rsidRDefault="00DC5230" w:rsidP="00810E80">
      <w:pPr>
        <w:pStyle w:val="ListParagraph"/>
        <w:numPr>
          <w:ilvl w:val="2"/>
          <w:numId w:val="4"/>
        </w:numPr>
        <w:spacing w:after="0"/>
      </w:pPr>
      <w:r>
        <w:t>Sanitation Issue Tracker (waste overflow, supply shortages).</w:t>
      </w:r>
    </w:p>
    <w:p w14:paraId="2FFE011D" w14:textId="5767B296" w:rsidR="00DC5230" w:rsidRDefault="00DC5230" w:rsidP="00810E80">
      <w:pPr>
        <w:pStyle w:val="ListParagraph"/>
        <w:numPr>
          <w:ilvl w:val="2"/>
          <w:numId w:val="4"/>
        </w:numPr>
        <w:spacing w:after="0"/>
      </w:pPr>
      <w:r>
        <w:t>Crew Assignment &amp; follow up verification.</w:t>
      </w:r>
    </w:p>
    <w:p w14:paraId="64AC332B" w14:textId="3366C71A" w:rsidR="00DC5230" w:rsidRDefault="00DC5230" w:rsidP="00810E80">
      <w:pPr>
        <w:pStyle w:val="ListParagraph"/>
        <w:numPr>
          <w:ilvl w:val="2"/>
          <w:numId w:val="4"/>
        </w:numPr>
        <w:spacing w:after="0"/>
      </w:pPr>
      <w:r>
        <w:t>Instant alerts for critical violations.</w:t>
      </w:r>
    </w:p>
    <w:p w14:paraId="75B4DC48" w14:textId="357903FD" w:rsidR="00DC5230" w:rsidRDefault="00DC5230" w:rsidP="00810E80">
      <w:pPr>
        <w:pStyle w:val="ListParagraph"/>
        <w:numPr>
          <w:ilvl w:val="1"/>
          <w:numId w:val="4"/>
        </w:numPr>
        <w:spacing w:after="0"/>
      </w:pPr>
      <w:r>
        <w:t>UI Components:</w:t>
      </w:r>
    </w:p>
    <w:p w14:paraId="15F334BF" w14:textId="2116305A" w:rsidR="00DC5230" w:rsidRDefault="00DC5230" w:rsidP="00810E80">
      <w:pPr>
        <w:pStyle w:val="ListParagraph"/>
        <w:numPr>
          <w:ilvl w:val="2"/>
          <w:numId w:val="4"/>
        </w:numPr>
        <w:spacing w:after="0"/>
      </w:pPr>
      <w:r>
        <w:t>Inspection Form (customizable checklist, photo capture).</w:t>
      </w:r>
    </w:p>
    <w:p w14:paraId="2E3B32D1" w14:textId="19274521" w:rsidR="00DC5230" w:rsidRDefault="00DC5230" w:rsidP="00810E80">
      <w:pPr>
        <w:pStyle w:val="ListParagraph"/>
        <w:numPr>
          <w:ilvl w:val="2"/>
          <w:numId w:val="4"/>
        </w:numPr>
        <w:spacing w:after="0"/>
      </w:pPr>
      <w:r>
        <w:t>Issue Dashboard (map + table of sanitation reports).</w:t>
      </w:r>
    </w:p>
    <w:p w14:paraId="301954F1" w14:textId="031103F8" w:rsidR="00DC5230" w:rsidRDefault="00DC5230" w:rsidP="00810E80">
      <w:pPr>
        <w:pStyle w:val="ListParagraph"/>
        <w:numPr>
          <w:ilvl w:val="2"/>
          <w:numId w:val="4"/>
        </w:numPr>
        <w:spacing w:after="0"/>
      </w:pPr>
      <w:r>
        <w:t>Crew Scheduler (drag and drop assignments).</w:t>
      </w:r>
    </w:p>
    <w:p w14:paraId="7E9AC46B" w14:textId="47AC2653" w:rsidR="00DC5230" w:rsidRPr="00CE465C" w:rsidRDefault="00DC5230" w:rsidP="00810E80">
      <w:pPr>
        <w:pStyle w:val="ListParagraph"/>
        <w:numPr>
          <w:ilvl w:val="2"/>
          <w:numId w:val="4"/>
        </w:numPr>
        <w:spacing w:after="0"/>
      </w:pPr>
      <w:r>
        <w:t>Follow Up Tracker (resolution status, timestamps).</w:t>
      </w:r>
    </w:p>
    <w:p w14:paraId="7C7C6837" w14:textId="18FDA68D" w:rsidR="00CE465C" w:rsidRDefault="001B5CFF" w:rsidP="008623A5">
      <w:pPr>
        <w:pStyle w:val="Heading1"/>
      </w:pPr>
      <w:r>
        <w:t>4. Key Data Modules</w:t>
      </w:r>
    </w:p>
    <w:p w14:paraId="30FCD8DA" w14:textId="77777777" w:rsidR="00DC5230" w:rsidRDefault="00DC5230" w:rsidP="00810E80">
      <w:pPr>
        <w:pStyle w:val="ListBullet"/>
        <w:numPr>
          <w:ilvl w:val="0"/>
          <w:numId w:val="5"/>
        </w:numPr>
        <w:spacing w:after="0"/>
      </w:pPr>
      <w:proofErr w:type="spellStart"/>
      <w:r>
        <w:t>PromotionCampaign</w:t>
      </w:r>
      <w:proofErr w:type="spellEnd"/>
      <w:r>
        <w:t xml:space="preserve">: id, name, </w:t>
      </w:r>
      <w:proofErr w:type="gramStart"/>
      <w:r>
        <w:t>channels[</w:t>
      </w:r>
      <w:proofErr w:type="gramEnd"/>
      <w:r>
        <w:t>], schedule, content</w:t>
      </w:r>
    </w:p>
    <w:p w14:paraId="6F17FBFC" w14:textId="093FD4EB" w:rsidR="00DC5230" w:rsidRDefault="00DC5230" w:rsidP="00810E80">
      <w:pPr>
        <w:pStyle w:val="ListBullet"/>
        <w:numPr>
          <w:ilvl w:val="0"/>
          <w:numId w:val="5"/>
        </w:numPr>
        <w:spacing w:after="0"/>
      </w:pPr>
      <w:r>
        <w:t xml:space="preserve">Vendor: id, name, type, </w:t>
      </w:r>
      <w:proofErr w:type="spellStart"/>
      <w:r>
        <w:t>contactInfo</w:t>
      </w:r>
      <w:proofErr w:type="spellEnd"/>
      <w:r>
        <w:t xml:space="preserve">, status, </w:t>
      </w:r>
      <w:proofErr w:type="spellStart"/>
      <w:proofErr w:type="gramStart"/>
      <w:r>
        <w:t>permitIds</w:t>
      </w:r>
      <w:proofErr w:type="spellEnd"/>
      <w:r>
        <w:t>[</w:t>
      </w:r>
      <w:proofErr w:type="gramEnd"/>
      <w:r>
        <w:t>]</w:t>
      </w:r>
    </w:p>
    <w:p w14:paraId="062AD5C1" w14:textId="28825A88" w:rsidR="00DC5230" w:rsidRDefault="00DC5230" w:rsidP="00810E80">
      <w:pPr>
        <w:pStyle w:val="ListBullet"/>
        <w:numPr>
          <w:ilvl w:val="0"/>
          <w:numId w:val="5"/>
        </w:numPr>
        <w:spacing w:after="0"/>
      </w:pPr>
      <w:r>
        <w:t xml:space="preserve">Permit: id, </w:t>
      </w:r>
      <w:proofErr w:type="spellStart"/>
      <w:r>
        <w:t>vendorId</w:t>
      </w:r>
      <w:proofErr w:type="spellEnd"/>
      <w:r>
        <w:t xml:space="preserve">, type, </w:t>
      </w:r>
      <w:proofErr w:type="spellStart"/>
      <w:r>
        <w:t>issueDate</w:t>
      </w:r>
      <w:proofErr w:type="spellEnd"/>
      <w:r>
        <w:t xml:space="preserve">, </w:t>
      </w:r>
      <w:proofErr w:type="spellStart"/>
      <w:r>
        <w:t>expiryDate</w:t>
      </w:r>
      <w:proofErr w:type="spellEnd"/>
    </w:p>
    <w:p w14:paraId="34571379" w14:textId="104BD9E6" w:rsidR="00DC5230" w:rsidRDefault="00DC5230" w:rsidP="00810E80">
      <w:pPr>
        <w:pStyle w:val="ListBullet"/>
        <w:numPr>
          <w:ilvl w:val="0"/>
          <w:numId w:val="5"/>
        </w:numPr>
        <w:spacing w:after="0"/>
      </w:pPr>
      <w:proofErr w:type="spellStart"/>
      <w:r>
        <w:t>SecurityPatrol</w:t>
      </w:r>
      <w:proofErr w:type="spellEnd"/>
      <w:r>
        <w:t xml:space="preserve">: id, </w:t>
      </w:r>
      <w:proofErr w:type="spellStart"/>
      <w:r>
        <w:t>zoneId</w:t>
      </w:r>
      <w:proofErr w:type="spellEnd"/>
      <w:r>
        <w:t xml:space="preserve">, </w:t>
      </w:r>
      <w:proofErr w:type="spellStart"/>
      <w:proofErr w:type="gramStart"/>
      <w:r>
        <w:t>personnelIds</w:t>
      </w:r>
      <w:proofErr w:type="spellEnd"/>
      <w:r>
        <w:t>[</w:t>
      </w:r>
      <w:proofErr w:type="gramEnd"/>
      <w:r>
        <w:t xml:space="preserve">], </w:t>
      </w:r>
      <w:proofErr w:type="spellStart"/>
      <w:r>
        <w:t>startTime</w:t>
      </w:r>
      <w:proofErr w:type="spellEnd"/>
      <w:r>
        <w:t xml:space="preserve">, </w:t>
      </w:r>
      <w:proofErr w:type="spellStart"/>
      <w:r>
        <w:t>endTime</w:t>
      </w:r>
      <w:proofErr w:type="spellEnd"/>
    </w:p>
    <w:p w14:paraId="0B92D1F1" w14:textId="2BFC1419" w:rsidR="00DC5230" w:rsidRDefault="00DC5230" w:rsidP="00810E80">
      <w:pPr>
        <w:pStyle w:val="ListBullet"/>
        <w:numPr>
          <w:ilvl w:val="0"/>
          <w:numId w:val="5"/>
        </w:numPr>
        <w:spacing w:after="0"/>
      </w:pPr>
      <w:proofErr w:type="spellStart"/>
      <w:r>
        <w:t>IncidentReport</w:t>
      </w:r>
      <w:proofErr w:type="spellEnd"/>
      <w:r>
        <w:t xml:space="preserve">: id, type, description, location, timestamp, </w:t>
      </w:r>
      <w:proofErr w:type="spellStart"/>
      <w:r>
        <w:t>reporterId</w:t>
      </w:r>
      <w:proofErr w:type="spellEnd"/>
    </w:p>
    <w:p w14:paraId="1A8CBAE2" w14:textId="75C4E36C" w:rsidR="00DC5230" w:rsidRDefault="00DC5230" w:rsidP="00810E80">
      <w:pPr>
        <w:pStyle w:val="ListBullet"/>
        <w:numPr>
          <w:ilvl w:val="0"/>
          <w:numId w:val="5"/>
        </w:numPr>
        <w:spacing w:after="0"/>
      </w:pPr>
      <w:proofErr w:type="spellStart"/>
      <w:r>
        <w:t>DispatchRequest</w:t>
      </w:r>
      <w:proofErr w:type="spellEnd"/>
      <w:r>
        <w:t xml:space="preserve">: id, </w:t>
      </w:r>
      <w:proofErr w:type="spellStart"/>
      <w:r>
        <w:t>incidentReportId</w:t>
      </w:r>
      <w:proofErr w:type="spellEnd"/>
      <w:r>
        <w:t xml:space="preserve">, </w:t>
      </w:r>
      <w:proofErr w:type="spellStart"/>
      <w:proofErr w:type="gramStart"/>
      <w:r>
        <w:t>responderIds</w:t>
      </w:r>
      <w:proofErr w:type="spellEnd"/>
      <w:r>
        <w:t>[</w:t>
      </w:r>
      <w:proofErr w:type="gramEnd"/>
      <w:r>
        <w:t>], status</w:t>
      </w:r>
    </w:p>
    <w:p w14:paraId="23EA29A6" w14:textId="77D98B40" w:rsidR="00DC5230" w:rsidRDefault="00DC5230" w:rsidP="00810E80">
      <w:pPr>
        <w:pStyle w:val="ListBullet"/>
        <w:numPr>
          <w:ilvl w:val="0"/>
          <w:numId w:val="5"/>
        </w:numPr>
        <w:spacing w:after="0"/>
      </w:pPr>
      <w:proofErr w:type="spellStart"/>
      <w:r>
        <w:t>QuickTask</w:t>
      </w:r>
      <w:proofErr w:type="spellEnd"/>
      <w:r>
        <w:t xml:space="preserve">: id, title, </w:t>
      </w:r>
      <w:proofErr w:type="spellStart"/>
      <w:r>
        <w:t>assignedTo</w:t>
      </w:r>
      <w:proofErr w:type="spellEnd"/>
      <w:r>
        <w:t xml:space="preserve">, </w:t>
      </w:r>
      <w:proofErr w:type="spellStart"/>
      <w:r>
        <w:t>dueTime</w:t>
      </w:r>
      <w:proofErr w:type="spellEnd"/>
      <w:r>
        <w:t>, status</w:t>
      </w:r>
    </w:p>
    <w:p w14:paraId="694C8BF6" w14:textId="342AB458" w:rsidR="00DC5230" w:rsidRDefault="00DC5230" w:rsidP="00810E80">
      <w:pPr>
        <w:pStyle w:val="ListBullet"/>
        <w:numPr>
          <w:ilvl w:val="0"/>
          <w:numId w:val="5"/>
        </w:numPr>
        <w:spacing w:after="0"/>
      </w:pPr>
      <w:proofErr w:type="spellStart"/>
      <w:r>
        <w:t>TaskChecklistItem</w:t>
      </w:r>
      <w:proofErr w:type="spellEnd"/>
      <w:r>
        <w:t xml:space="preserve">: id, </w:t>
      </w:r>
      <w:proofErr w:type="spellStart"/>
      <w:r>
        <w:t>taskId</w:t>
      </w:r>
      <w:proofErr w:type="spellEnd"/>
      <w:r>
        <w:t>, description, completed</w:t>
      </w:r>
    </w:p>
    <w:p w14:paraId="38A24139" w14:textId="177F859A" w:rsidR="00DC5230" w:rsidRDefault="00DC5230" w:rsidP="00810E80">
      <w:pPr>
        <w:pStyle w:val="ListBullet"/>
        <w:numPr>
          <w:ilvl w:val="0"/>
          <w:numId w:val="5"/>
        </w:numPr>
        <w:spacing w:after="0"/>
      </w:pPr>
      <w:r>
        <w:t xml:space="preserve">Reminder: id, </w:t>
      </w:r>
      <w:proofErr w:type="spellStart"/>
      <w:r>
        <w:t>taskId</w:t>
      </w:r>
      <w:proofErr w:type="spellEnd"/>
      <w:r>
        <w:t xml:space="preserve">, </w:t>
      </w:r>
      <w:proofErr w:type="spellStart"/>
      <w:r>
        <w:t>remindAt</w:t>
      </w:r>
      <w:proofErr w:type="spellEnd"/>
      <w:r>
        <w:t>, sent</w:t>
      </w:r>
    </w:p>
    <w:p w14:paraId="732F2FEF" w14:textId="1632D71B" w:rsidR="00DC5230" w:rsidRPr="00DC5230" w:rsidRDefault="00DC5230" w:rsidP="00810E80">
      <w:pPr>
        <w:pStyle w:val="ListBullet"/>
        <w:numPr>
          <w:ilvl w:val="0"/>
          <w:numId w:val="5"/>
        </w:numPr>
        <w:spacing w:after="0"/>
      </w:pPr>
      <w:proofErr w:type="spellStart"/>
      <w:r>
        <w:lastRenderedPageBreak/>
        <w:t>InspectionRecord</w:t>
      </w:r>
      <w:proofErr w:type="spellEnd"/>
      <w:r>
        <w:t xml:space="preserve">: id, </w:t>
      </w:r>
      <w:proofErr w:type="spellStart"/>
      <w:r>
        <w:t>inspectionType</w:t>
      </w:r>
      <w:proofErr w:type="spellEnd"/>
      <w:r>
        <w:t xml:space="preserve">, </w:t>
      </w:r>
      <w:proofErr w:type="spellStart"/>
      <w:r>
        <w:t>targetId</w:t>
      </w:r>
      <w:proofErr w:type="spellEnd"/>
      <w:r>
        <w:t>, findings, date</w:t>
      </w:r>
    </w:p>
    <w:p w14:paraId="4BB7098E" w14:textId="282C2842" w:rsidR="00CE465C" w:rsidRDefault="001B5CFF" w:rsidP="008623A5">
      <w:pPr>
        <w:pStyle w:val="Heading1"/>
      </w:pPr>
      <w:r>
        <w:t>5. UI Components</w:t>
      </w:r>
    </w:p>
    <w:p w14:paraId="541668F0" w14:textId="77777777" w:rsidR="00DC5230" w:rsidRDefault="00DC5230" w:rsidP="00810E80">
      <w:pPr>
        <w:pStyle w:val="ListBullet"/>
        <w:numPr>
          <w:ilvl w:val="0"/>
          <w:numId w:val="6"/>
        </w:numPr>
        <w:spacing w:after="0"/>
      </w:pPr>
      <w:r>
        <w:t>Toolkit Launcher (side</w:t>
      </w:r>
      <w:r>
        <w:noBreakHyphen/>
        <w:t>panel menu for all planned modules)</w:t>
      </w:r>
    </w:p>
    <w:p w14:paraId="7AC4B01A" w14:textId="590FC70B" w:rsidR="00DC5230" w:rsidRDefault="00DC5230" w:rsidP="00810E80">
      <w:pPr>
        <w:pStyle w:val="ListBullet"/>
        <w:numPr>
          <w:ilvl w:val="0"/>
          <w:numId w:val="6"/>
        </w:numPr>
        <w:spacing w:after="0"/>
      </w:pPr>
      <w:r>
        <w:t>Dashboard Widgets (campaign summary, vendor status, task overview, incident feed)</w:t>
      </w:r>
    </w:p>
    <w:p w14:paraId="4CDC4C4D" w14:textId="749537A7" w:rsidR="00DC5230" w:rsidRPr="00DC5230" w:rsidRDefault="00DC5230" w:rsidP="00810E80">
      <w:pPr>
        <w:pStyle w:val="ListBullet"/>
        <w:numPr>
          <w:ilvl w:val="0"/>
          <w:numId w:val="6"/>
        </w:numPr>
        <w:spacing w:after="0"/>
      </w:pPr>
      <w:r>
        <w:t>Notification Center (alerts across modules)</w:t>
      </w:r>
    </w:p>
    <w:p w14:paraId="47F664ED" w14:textId="5B2AA84D" w:rsidR="00CE465C" w:rsidRDefault="001B5CFF" w:rsidP="008623A5">
      <w:pPr>
        <w:pStyle w:val="Heading1"/>
      </w:pPr>
      <w:r>
        <w:t>6. API Endpoints</w:t>
      </w:r>
    </w:p>
    <w:p w14:paraId="3EF05F45" w14:textId="1F99B402" w:rsidR="00DC5230" w:rsidRDefault="00DC5230" w:rsidP="008623A5">
      <w:pPr>
        <w:pStyle w:val="ListBullet"/>
        <w:tabs>
          <w:tab w:val="clear" w:pos="360"/>
          <w:tab w:val="num" w:pos="810"/>
        </w:tabs>
        <w:spacing w:after="0"/>
        <w:ind w:left="720"/>
      </w:pPr>
      <w:r>
        <w:t>Promotions: GET /planned/promotions/campaigns, POST /planned/promotions/campaigns, POST /planned/promotions/campaigns/:id/send, GET /planned/promotions/metrics/:id</w:t>
      </w:r>
    </w:p>
    <w:p w14:paraId="2683B196" w14:textId="748AB79A" w:rsidR="00DC5230" w:rsidRDefault="00DC5230" w:rsidP="008623A5">
      <w:pPr>
        <w:pStyle w:val="ListBullet"/>
        <w:tabs>
          <w:tab w:val="clear" w:pos="360"/>
          <w:tab w:val="num" w:pos="810"/>
        </w:tabs>
        <w:spacing w:after="0"/>
        <w:ind w:left="720"/>
      </w:pPr>
      <w:r>
        <w:t>Vendors &amp; Permits: GET /planned/vendors, POST /planned/vendors, PUT /planned/vendors/:id, DELETE /planned/vendors/:id, GET /planned/permits, POST /planned/permits</w:t>
      </w:r>
    </w:p>
    <w:p w14:paraId="254080F7" w14:textId="40E347E6" w:rsidR="00DC5230" w:rsidRDefault="00DC5230" w:rsidP="008623A5">
      <w:pPr>
        <w:pStyle w:val="ListBullet"/>
        <w:tabs>
          <w:tab w:val="clear" w:pos="360"/>
          <w:tab w:val="num" w:pos="810"/>
        </w:tabs>
        <w:spacing w:after="0"/>
        <w:ind w:left="720"/>
      </w:pPr>
      <w:r>
        <w:t>Public Safety: GET /planned/security/patrols, POST /planned/security/patrols, GET /planned/incidents, POST /planned/incidents, POST /planned/dispatches, PUT /planned/dispatches/:id</w:t>
      </w:r>
    </w:p>
    <w:p w14:paraId="36A0436C" w14:textId="39CB2DDF" w:rsidR="00DC5230" w:rsidRDefault="00DC5230" w:rsidP="008623A5">
      <w:pPr>
        <w:pStyle w:val="ListBullet"/>
        <w:tabs>
          <w:tab w:val="clear" w:pos="360"/>
          <w:tab w:val="num" w:pos="810"/>
        </w:tabs>
        <w:spacing w:after="0"/>
        <w:ind w:left="720"/>
      </w:pPr>
      <w:r>
        <w:t>Tasks: GET /planned/tasks, POST /planned/tasks, GET /planned/tasks/:id/checklist, POST /planned/tasks/:id/checklist, POST /planned/tasks/:id/reminders</w:t>
      </w:r>
    </w:p>
    <w:p w14:paraId="04382239" w14:textId="27A11C63" w:rsidR="00DC5230" w:rsidRPr="00DC5230" w:rsidRDefault="00DC5230" w:rsidP="008623A5">
      <w:pPr>
        <w:pStyle w:val="ListBullet"/>
        <w:tabs>
          <w:tab w:val="clear" w:pos="360"/>
          <w:tab w:val="num" w:pos="810"/>
        </w:tabs>
        <w:spacing w:after="0"/>
        <w:ind w:left="720"/>
      </w:pPr>
      <w:r>
        <w:t>Health &amp; Sanitation: POST /planned/inspections/health, GET /planned/sanitation/issues, POST /planned/sanitation/issues</w:t>
      </w:r>
    </w:p>
    <w:p w14:paraId="528AB7DB" w14:textId="3CF8799B" w:rsidR="00CE465C" w:rsidRDefault="001B5CFF" w:rsidP="008623A5">
      <w:pPr>
        <w:pStyle w:val="Heading1"/>
      </w:pPr>
      <w:r>
        <w:t>7. Database Tables</w:t>
      </w:r>
    </w:p>
    <w:p w14:paraId="1D6D855C" w14:textId="485D8A60" w:rsidR="00DC5230" w:rsidRDefault="00DC5230" w:rsidP="00810E80">
      <w:pPr>
        <w:pStyle w:val="ListBullet"/>
        <w:numPr>
          <w:ilvl w:val="0"/>
          <w:numId w:val="7"/>
        </w:numPr>
        <w:spacing w:after="0"/>
      </w:pPr>
      <w:proofErr w:type="spellStart"/>
      <w:r>
        <w:t>planned_promotions</w:t>
      </w:r>
      <w:proofErr w:type="spellEnd"/>
    </w:p>
    <w:p w14:paraId="0DA1E31B" w14:textId="55B59F3D" w:rsidR="00DC5230" w:rsidRDefault="00DC5230" w:rsidP="00810E80">
      <w:pPr>
        <w:pStyle w:val="ListBullet"/>
        <w:numPr>
          <w:ilvl w:val="0"/>
          <w:numId w:val="7"/>
        </w:numPr>
        <w:spacing w:after="0"/>
      </w:pPr>
      <w:proofErr w:type="spellStart"/>
      <w:r>
        <w:t>planned_vendors</w:t>
      </w:r>
      <w:proofErr w:type="spellEnd"/>
    </w:p>
    <w:p w14:paraId="16923DA1" w14:textId="3830F4E1" w:rsidR="00DC5230" w:rsidRDefault="00DC5230" w:rsidP="00810E80">
      <w:pPr>
        <w:pStyle w:val="ListBullet"/>
        <w:numPr>
          <w:ilvl w:val="0"/>
          <w:numId w:val="7"/>
        </w:numPr>
        <w:spacing w:after="0"/>
      </w:pPr>
      <w:proofErr w:type="spellStart"/>
      <w:r>
        <w:t>planned_permits</w:t>
      </w:r>
      <w:proofErr w:type="spellEnd"/>
    </w:p>
    <w:p w14:paraId="03531385" w14:textId="33FBF6DE" w:rsidR="00DC5230" w:rsidRDefault="00DC5230" w:rsidP="00810E80">
      <w:pPr>
        <w:pStyle w:val="ListBullet"/>
        <w:numPr>
          <w:ilvl w:val="0"/>
          <w:numId w:val="7"/>
        </w:numPr>
        <w:spacing w:after="0"/>
      </w:pPr>
      <w:proofErr w:type="spellStart"/>
      <w:r>
        <w:t>planned_security_patrols</w:t>
      </w:r>
      <w:proofErr w:type="spellEnd"/>
    </w:p>
    <w:p w14:paraId="25209A7A" w14:textId="3300167F" w:rsidR="00DC5230" w:rsidRDefault="00DC5230" w:rsidP="00810E80">
      <w:pPr>
        <w:pStyle w:val="ListBullet"/>
        <w:numPr>
          <w:ilvl w:val="0"/>
          <w:numId w:val="7"/>
        </w:numPr>
        <w:spacing w:after="0"/>
      </w:pPr>
      <w:proofErr w:type="spellStart"/>
      <w:r>
        <w:t>planned_incident_reports</w:t>
      </w:r>
      <w:proofErr w:type="spellEnd"/>
    </w:p>
    <w:p w14:paraId="6ED306E6" w14:textId="35909619" w:rsidR="00DC5230" w:rsidRDefault="00DC5230" w:rsidP="00810E80">
      <w:pPr>
        <w:pStyle w:val="ListBullet"/>
        <w:numPr>
          <w:ilvl w:val="0"/>
          <w:numId w:val="7"/>
        </w:numPr>
        <w:spacing w:after="0"/>
      </w:pPr>
      <w:proofErr w:type="spellStart"/>
      <w:r>
        <w:t>planned_dispatch_requests</w:t>
      </w:r>
      <w:proofErr w:type="spellEnd"/>
    </w:p>
    <w:p w14:paraId="30BC8876" w14:textId="1CE03ADC" w:rsidR="00DC5230" w:rsidRDefault="00DC5230" w:rsidP="00810E80">
      <w:pPr>
        <w:pStyle w:val="ListBullet"/>
        <w:numPr>
          <w:ilvl w:val="0"/>
          <w:numId w:val="7"/>
        </w:numPr>
        <w:spacing w:after="0"/>
      </w:pPr>
      <w:proofErr w:type="spellStart"/>
      <w:r>
        <w:t>planned_tasks</w:t>
      </w:r>
      <w:proofErr w:type="spellEnd"/>
    </w:p>
    <w:p w14:paraId="4BCBE7B7" w14:textId="3FE0791F" w:rsidR="00DC5230" w:rsidRDefault="00DC5230" w:rsidP="00810E80">
      <w:pPr>
        <w:pStyle w:val="ListBullet"/>
        <w:numPr>
          <w:ilvl w:val="0"/>
          <w:numId w:val="7"/>
        </w:numPr>
        <w:spacing w:after="0"/>
      </w:pPr>
      <w:proofErr w:type="spellStart"/>
      <w:r>
        <w:t>planned_task_checklist_items</w:t>
      </w:r>
      <w:proofErr w:type="spellEnd"/>
    </w:p>
    <w:p w14:paraId="688530F1" w14:textId="31E24F38" w:rsidR="00DC5230" w:rsidRDefault="00DC5230" w:rsidP="00810E80">
      <w:pPr>
        <w:pStyle w:val="ListBullet"/>
        <w:numPr>
          <w:ilvl w:val="0"/>
          <w:numId w:val="7"/>
        </w:numPr>
        <w:spacing w:after="0"/>
      </w:pPr>
      <w:proofErr w:type="spellStart"/>
      <w:r>
        <w:t>planned_task_reminders</w:t>
      </w:r>
      <w:proofErr w:type="spellEnd"/>
    </w:p>
    <w:p w14:paraId="02A1880C" w14:textId="61B2BF37" w:rsidR="00DC5230" w:rsidRPr="00DC5230" w:rsidRDefault="00DC5230" w:rsidP="00810E80">
      <w:pPr>
        <w:pStyle w:val="ListBullet"/>
        <w:numPr>
          <w:ilvl w:val="0"/>
          <w:numId w:val="7"/>
        </w:numPr>
        <w:spacing w:after="0"/>
      </w:pPr>
      <w:proofErr w:type="spellStart"/>
      <w:r>
        <w:t>planned_inspection_records</w:t>
      </w:r>
      <w:proofErr w:type="spellEnd"/>
    </w:p>
    <w:p w14:paraId="2EBC2BA5" w14:textId="7907BCE6" w:rsidR="00CE465C" w:rsidRDefault="001B5CFF" w:rsidP="008623A5">
      <w:pPr>
        <w:pStyle w:val="Heading1"/>
      </w:pPr>
      <w:r>
        <w:t>8. Inter-Module Connections</w:t>
      </w:r>
    </w:p>
    <w:p w14:paraId="105AD8B0" w14:textId="436E4060" w:rsidR="00DC5230" w:rsidRDefault="00DC5230" w:rsidP="00810E80">
      <w:pPr>
        <w:pStyle w:val="ListBullet"/>
        <w:numPr>
          <w:ilvl w:val="0"/>
          <w:numId w:val="8"/>
        </w:numPr>
        <w:spacing w:after="0"/>
      </w:pPr>
      <w:r>
        <w:t>Public alerts fed to Communications module</w:t>
      </w:r>
    </w:p>
    <w:p w14:paraId="0837A1AC" w14:textId="143E5BBE" w:rsidR="00DC5230" w:rsidRDefault="00DC5230" w:rsidP="00810E80">
      <w:pPr>
        <w:pStyle w:val="ListBullet"/>
        <w:numPr>
          <w:ilvl w:val="0"/>
          <w:numId w:val="8"/>
        </w:numPr>
        <w:spacing w:after="0"/>
      </w:pPr>
      <w:r>
        <w:t>Vendor/permit statuses shared with Logistics &amp; Personnel</w:t>
      </w:r>
    </w:p>
    <w:p w14:paraId="5941ECC5" w14:textId="2B94E3A1" w:rsidR="00DC5230" w:rsidRDefault="00DC5230" w:rsidP="00810E80">
      <w:pPr>
        <w:pStyle w:val="ListBullet"/>
        <w:numPr>
          <w:ilvl w:val="0"/>
          <w:numId w:val="8"/>
        </w:numPr>
        <w:spacing w:after="0"/>
      </w:pPr>
      <w:r>
        <w:t>Task assignments synced with Personnel &amp; Role Management</w:t>
      </w:r>
    </w:p>
    <w:p w14:paraId="40DF98DB" w14:textId="2FBC9196" w:rsidR="00DC5230" w:rsidRPr="00DC5230" w:rsidRDefault="00DC5230" w:rsidP="00810E80">
      <w:pPr>
        <w:pStyle w:val="ListBullet"/>
        <w:numPr>
          <w:ilvl w:val="0"/>
          <w:numId w:val="8"/>
        </w:numPr>
        <w:spacing w:after="0"/>
      </w:pPr>
      <w:r>
        <w:t>Inspection data exported via Forms &amp; Documentation (ICS 219)</w:t>
      </w:r>
    </w:p>
    <w:p w14:paraId="03E31FAD" w14:textId="0B081958" w:rsidR="00CE465C" w:rsidRDefault="001B5CFF" w:rsidP="008623A5">
      <w:pPr>
        <w:pStyle w:val="Heading1"/>
      </w:pPr>
      <w:r>
        <w:t>9. Special Features / Notes</w:t>
      </w:r>
    </w:p>
    <w:p w14:paraId="5C3C5CB6" w14:textId="383C42F8" w:rsidR="00DC5230" w:rsidRDefault="00DC5230" w:rsidP="00810E80">
      <w:pPr>
        <w:pStyle w:val="ListBullet"/>
        <w:numPr>
          <w:ilvl w:val="0"/>
          <w:numId w:val="9"/>
        </w:numPr>
        <w:spacing w:after="0"/>
      </w:pPr>
      <w:r>
        <w:t>Fully independent: no overlap with core ICS modules</w:t>
      </w:r>
    </w:p>
    <w:p w14:paraId="12BDA56F" w14:textId="4895C57E" w:rsidR="00DC5230" w:rsidRDefault="00DC5230" w:rsidP="00810E80">
      <w:pPr>
        <w:pStyle w:val="ListBullet"/>
        <w:numPr>
          <w:ilvl w:val="0"/>
          <w:numId w:val="9"/>
        </w:numPr>
        <w:spacing w:after="0"/>
      </w:pPr>
      <w:r>
        <w:t>Real</w:t>
      </w:r>
      <w:r>
        <w:noBreakHyphen/>
        <w:t>time updates via WebSocket for critical data</w:t>
      </w:r>
    </w:p>
    <w:p w14:paraId="10805BB5" w14:textId="340ED062" w:rsidR="00DC5230" w:rsidRDefault="00DC5230" w:rsidP="00810E80">
      <w:pPr>
        <w:pStyle w:val="ListBullet"/>
        <w:numPr>
          <w:ilvl w:val="0"/>
          <w:numId w:val="9"/>
        </w:numPr>
        <w:spacing w:after="0"/>
      </w:pPr>
      <w:r>
        <w:t>Role</w:t>
      </w:r>
      <w:r>
        <w:noBreakHyphen/>
        <w:t xml:space="preserve">based permissions via </w:t>
      </w:r>
      <w:proofErr w:type="spellStart"/>
      <w:r>
        <w:t>planned_event_roles</w:t>
      </w:r>
      <w:proofErr w:type="spellEnd"/>
    </w:p>
    <w:p w14:paraId="76D73D0E" w14:textId="09835747" w:rsidR="00DC5230" w:rsidRPr="00DC5230" w:rsidRDefault="00DC5230" w:rsidP="00810E80">
      <w:pPr>
        <w:pStyle w:val="ListBullet"/>
        <w:numPr>
          <w:ilvl w:val="0"/>
          <w:numId w:val="9"/>
        </w:numPr>
        <w:spacing w:after="0"/>
      </w:pPr>
      <w:r>
        <w:lastRenderedPageBreak/>
        <w:t xml:space="preserve">Offline support with automatic sync on </w:t>
      </w:r>
      <w:proofErr w:type="gramStart"/>
      <w:r>
        <w:t>reconnect</w:t>
      </w:r>
      <w:proofErr w:type="gramEnd"/>
    </w:p>
    <w:p w14:paraId="1A746027" w14:textId="3B42F54F" w:rsidR="00CE465C" w:rsidRDefault="00CE465C" w:rsidP="008623A5">
      <w:pPr>
        <w:spacing w:after="0" w:line="259" w:lineRule="auto"/>
      </w:pPr>
    </w:p>
    <w:p w14:paraId="1A8E6FB0" w14:textId="1BD21AF1" w:rsidR="008623A5" w:rsidRDefault="00CE465C" w:rsidP="008623A5">
      <w:pPr>
        <w:pStyle w:val="Title2"/>
      </w:pPr>
      <w:r>
        <w:br w:type="page"/>
      </w:r>
      <w:bookmarkStart w:id="72" w:name="_Toc204883024"/>
      <w:r w:rsidR="008623A5">
        <w:lastRenderedPageBreak/>
        <w:t>Module 19-1: Event Promotions and Communications</w:t>
      </w:r>
      <w:bookmarkEnd w:id="72"/>
    </w:p>
    <w:p w14:paraId="66605575" w14:textId="77777777" w:rsidR="008623A5" w:rsidRDefault="008623A5" w:rsidP="00570619">
      <w:pPr>
        <w:pStyle w:val="Heading2"/>
      </w:pPr>
      <w:r>
        <w:t>1. Module Name &amp; Description</w:t>
      </w:r>
    </w:p>
    <w:p w14:paraId="18BB5567" w14:textId="77777777" w:rsidR="008623A5" w:rsidRDefault="008623A5" w:rsidP="00570619">
      <w:pPr>
        <w:pStyle w:val="Heading2"/>
      </w:pPr>
      <w:r>
        <w:t>2. Primary Functions</w:t>
      </w:r>
    </w:p>
    <w:p w14:paraId="65C81979" w14:textId="77777777" w:rsidR="008623A5" w:rsidRDefault="008623A5" w:rsidP="00570619">
      <w:pPr>
        <w:pStyle w:val="Heading2"/>
      </w:pPr>
      <w:r>
        <w:t>3. Submodules / Tools</w:t>
      </w:r>
    </w:p>
    <w:p w14:paraId="4886149E" w14:textId="77777777" w:rsidR="008623A5" w:rsidRDefault="008623A5" w:rsidP="00570619">
      <w:pPr>
        <w:pStyle w:val="Heading2"/>
      </w:pPr>
      <w:r>
        <w:t>4. Key Data Modules</w:t>
      </w:r>
    </w:p>
    <w:p w14:paraId="5AD1CD2F" w14:textId="77777777" w:rsidR="008623A5" w:rsidRDefault="008623A5" w:rsidP="00570619">
      <w:pPr>
        <w:pStyle w:val="Heading2"/>
      </w:pPr>
      <w:r>
        <w:t>5. UI Components</w:t>
      </w:r>
    </w:p>
    <w:p w14:paraId="3DB97178" w14:textId="77777777" w:rsidR="008623A5" w:rsidRDefault="008623A5" w:rsidP="00570619">
      <w:pPr>
        <w:pStyle w:val="Heading2"/>
      </w:pPr>
      <w:r>
        <w:t>6. API Endpoints</w:t>
      </w:r>
    </w:p>
    <w:p w14:paraId="0E42E9EE" w14:textId="77777777" w:rsidR="008623A5" w:rsidRDefault="008623A5" w:rsidP="00570619">
      <w:pPr>
        <w:pStyle w:val="Heading2"/>
      </w:pPr>
      <w:r>
        <w:t>7. Database Tables</w:t>
      </w:r>
    </w:p>
    <w:p w14:paraId="38150110" w14:textId="77777777" w:rsidR="008623A5" w:rsidRDefault="008623A5" w:rsidP="00570619">
      <w:pPr>
        <w:pStyle w:val="Heading2"/>
      </w:pPr>
      <w:r>
        <w:t>8. Inter-Module Connections</w:t>
      </w:r>
    </w:p>
    <w:p w14:paraId="18D6A618" w14:textId="77777777" w:rsidR="008623A5" w:rsidRDefault="008623A5" w:rsidP="00570619">
      <w:pPr>
        <w:pStyle w:val="Heading2"/>
      </w:pPr>
      <w:r>
        <w:t>9. Special Features / Notes</w:t>
      </w:r>
    </w:p>
    <w:p w14:paraId="12C999CA" w14:textId="27915D97" w:rsidR="008623A5" w:rsidRDefault="008623A5">
      <w:pPr>
        <w:spacing w:after="160" w:line="259" w:lineRule="auto"/>
      </w:pPr>
      <w:r>
        <w:br w:type="page"/>
      </w:r>
    </w:p>
    <w:p w14:paraId="31F98A69" w14:textId="1345947E" w:rsidR="008623A5" w:rsidRDefault="008623A5" w:rsidP="008623A5">
      <w:pPr>
        <w:pStyle w:val="Title2"/>
      </w:pPr>
      <w:bookmarkStart w:id="73" w:name="_Toc204883025"/>
      <w:bookmarkStart w:id="74" w:name="_Toc203620675"/>
      <w:r>
        <w:lastRenderedPageBreak/>
        <w:t>Module 19-2: Vendor &amp; Permitting Coordination</w:t>
      </w:r>
      <w:bookmarkEnd w:id="73"/>
    </w:p>
    <w:p w14:paraId="5F6C5522" w14:textId="77777777" w:rsidR="00570619" w:rsidRDefault="00570619" w:rsidP="00570619">
      <w:pPr>
        <w:pStyle w:val="Heading2"/>
      </w:pPr>
      <w:r>
        <w:t>1. Module Name &amp; Description</w:t>
      </w:r>
    </w:p>
    <w:p w14:paraId="5A0ADF54" w14:textId="77777777" w:rsidR="00570619" w:rsidRDefault="00570619" w:rsidP="00570619">
      <w:pPr>
        <w:pStyle w:val="Heading2"/>
      </w:pPr>
      <w:r>
        <w:t>2. Primary Functions</w:t>
      </w:r>
    </w:p>
    <w:p w14:paraId="6E267B85" w14:textId="77777777" w:rsidR="00570619" w:rsidRDefault="00570619" w:rsidP="00570619">
      <w:pPr>
        <w:pStyle w:val="Heading2"/>
      </w:pPr>
      <w:r>
        <w:t>3. Submodules / Tools</w:t>
      </w:r>
    </w:p>
    <w:p w14:paraId="555D8DA2" w14:textId="77777777" w:rsidR="00570619" w:rsidRDefault="00570619" w:rsidP="00570619">
      <w:pPr>
        <w:pStyle w:val="Heading2"/>
      </w:pPr>
      <w:r>
        <w:t>4. Key Data Modules</w:t>
      </w:r>
    </w:p>
    <w:p w14:paraId="010F647C" w14:textId="77777777" w:rsidR="00570619" w:rsidRDefault="00570619" w:rsidP="00570619">
      <w:pPr>
        <w:pStyle w:val="Heading2"/>
      </w:pPr>
      <w:r>
        <w:t>5. UI Components</w:t>
      </w:r>
    </w:p>
    <w:p w14:paraId="468E9A5A" w14:textId="77777777" w:rsidR="00570619" w:rsidRDefault="00570619" w:rsidP="00570619">
      <w:pPr>
        <w:pStyle w:val="Heading2"/>
      </w:pPr>
      <w:r>
        <w:t>6. API Endpoints</w:t>
      </w:r>
    </w:p>
    <w:p w14:paraId="67C4361A" w14:textId="77777777" w:rsidR="00570619" w:rsidRDefault="00570619" w:rsidP="00570619">
      <w:pPr>
        <w:pStyle w:val="Heading2"/>
      </w:pPr>
      <w:r>
        <w:t>7. Database Tables</w:t>
      </w:r>
    </w:p>
    <w:p w14:paraId="6D5C6CB8" w14:textId="77777777" w:rsidR="00570619" w:rsidRDefault="00570619" w:rsidP="00570619">
      <w:pPr>
        <w:pStyle w:val="Heading2"/>
      </w:pPr>
      <w:r>
        <w:t>8. Inter-Module Connections</w:t>
      </w:r>
    </w:p>
    <w:p w14:paraId="0DC3B08E" w14:textId="77777777" w:rsidR="00570619" w:rsidRDefault="00570619" w:rsidP="00570619">
      <w:pPr>
        <w:pStyle w:val="Heading2"/>
      </w:pPr>
      <w:r>
        <w:t>9. Special Features / Notes</w:t>
      </w:r>
    </w:p>
    <w:p w14:paraId="52F5CB7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40"/>
          <w:szCs w:val="52"/>
        </w:rPr>
      </w:pPr>
      <w:r>
        <w:rPr>
          <w:rFonts w:asciiTheme="majorHAnsi" w:eastAsiaTheme="majorEastAsia" w:hAnsiTheme="majorHAnsi" w:cstheme="majorBidi"/>
          <w:color w:val="323E4F" w:themeColor="text2" w:themeShade="BF"/>
          <w:spacing w:val="5"/>
          <w:kern w:val="28"/>
          <w:sz w:val="40"/>
          <w:szCs w:val="52"/>
        </w:rPr>
        <w:br w:type="page"/>
      </w:r>
    </w:p>
    <w:p w14:paraId="3A8C432B" w14:textId="263C1B58" w:rsidR="008623A5" w:rsidRDefault="008623A5" w:rsidP="008623A5">
      <w:pPr>
        <w:pStyle w:val="Title2"/>
      </w:pPr>
      <w:bookmarkStart w:id="75" w:name="_Toc204883026"/>
      <w:r>
        <w:lastRenderedPageBreak/>
        <w:t>Module 19-3: Public Safety &amp; Incident Management</w:t>
      </w:r>
      <w:bookmarkEnd w:id="75"/>
    </w:p>
    <w:p w14:paraId="2758E5AB" w14:textId="77777777" w:rsidR="00570619" w:rsidRDefault="00570619" w:rsidP="00570619">
      <w:pPr>
        <w:pStyle w:val="Heading2"/>
      </w:pPr>
      <w:r>
        <w:t>1. Module Name &amp; Description</w:t>
      </w:r>
    </w:p>
    <w:p w14:paraId="186F9FCC" w14:textId="77777777" w:rsidR="00570619" w:rsidRDefault="00570619" w:rsidP="00570619">
      <w:pPr>
        <w:pStyle w:val="Heading2"/>
      </w:pPr>
      <w:r>
        <w:t>2. Primary Functions</w:t>
      </w:r>
    </w:p>
    <w:p w14:paraId="0D522450" w14:textId="77777777" w:rsidR="00570619" w:rsidRDefault="00570619" w:rsidP="00570619">
      <w:pPr>
        <w:pStyle w:val="Heading2"/>
      </w:pPr>
      <w:r>
        <w:t>3. Submodules / Tools</w:t>
      </w:r>
    </w:p>
    <w:p w14:paraId="2347C451" w14:textId="77777777" w:rsidR="00570619" w:rsidRDefault="00570619" w:rsidP="00570619">
      <w:pPr>
        <w:pStyle w:val="Heading2"/>
      </w:pPr>
      <w:r>
        <w:t>4. Key Data Modules</w:t>
      </w:r>
    </w:p>
    <w:p w14:paraId="13431432" w14:textId="77777777" w:rsidR="00570619" w:rsidRDefault="00570619" w:rsidP="00570619">
      <w:pPr>
        <w:pStyle w:val="Heading2"/>
      </w:pPr>
      <w:r>
        <w:t>5. UI Components</w:t>
      </w:r>
    </w:p>
    <w:p w14:paraId="0F6A818F" w14:textId="77777777" w:rsidR="00570619" w:rsidRDefault="00570619" w:rsidP="00570619">
      <w:pPr>
        <w:pStyle w:val="Heading2"/>
      </w:pPr>
      <w:r>
        <w:t>6. API Endpoints</w:t>
      </w:r>
    </w:p>
    <w:p w14:paraId="03F8F1B1" w14:textId="77777777" w:rsidR="00570619" w:rsidRDefault="00570619" w:rsidP="00570619">
      <w:pPr>
        <w:pStyle w:val="Heading2"/>
      </w:pPr>
      <w:r>
        <w:t>7. Database Tables</w:t>
      </w:r>
    </w:p>
    <w:p w14:paraId="005CC342" w14:textId="77777777" w:rsidR="00570619" w:rsidRDefault="00570619" w:rsidP="00570619">
      <w:pPr>
        <w:pStyle w:val="Heading2"/>
      </w:pPr>
      <w:r>
        <w:t>8. Inter-Module Connections</w:t>
      </w:r>
    </w:p>
    <w:p w14:paraId="01BB780C" w14:textId="77777777" w:rsidR="00570619" w:rsidRDefault="00570619" w:rsidP="00570619">
      <w:pPr>
        <w:pStyle w:val="Heading2"/>
      </w:pPr>
      <w:r>
        <w:t>9. Special Features / Notes</w:t>
      </w:r>
    </w:p>
    <w:p w14:paraId="238898CE" w14:textId="76F292C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2BAFEB28" w14:textId="61162751" w:rsidR="008623A5" w:rsidRDefault="008623A5" w:rsidP="008623A5">
      <w:pPr>
        <w:pStyle w:val="Title2"/>
      </w:pPr>
      <w:bookmarkStart w:id="76" w:name="_Toc204883027"/>
      <w:r>
        <w:lastRenderedPageBreak/>
        <w:t>Module 19-4: Mini Tasking Module</w:t>
      </w:r>
      <w:bookmarkEnd w:id="76"/>
    </w:p>
    <w:p w14:paraId="0FF91943" w14:textId="77777777" w:rsidR="00570619" w:rsidRDefault="00570619" w:rsidP="00570619">
      <w:pPr>
        <w:pStyle w:val="Heading2"/>
      </w:pPr>
      <w:r>
        <w:t>1. Module Name &amp; Description</w:t>
      </w:r>
    </w:p>
    <w:p w14:paraId="624AEA54" w14:textId="77777777" w:rsidR="00570619" w:rsidRDefault="00570619" w:rsidP="00570619">
      <w:pPr>
        <w:pStyle w:val="Heading2"/>
      </w:pPr>
      <w:r>
        <w:t>2. Primary Functions</w:t>
      </w:r>
    </w:p>
    <w:p w14:paraId="6F0C9202" w14:textId="77777777" w:rsidR="00570619" w:rsidRDefault="00570619" w:rsidP="00570619">
      <w:pPr>
        <w:pStyle w:val="Heading2"/>
      </w:pPr>
      <w:r>
        <w:t>3. Submodules / Tools</w:t>
      </w:r>
    </w:p>
    <w:p w14:paraId="504A580D" w14:textId="77777777" w:rsidR="00570619" w:rsidRDefault="00570619" w:rsidP="00570619">
      <w:pPr>
        <w:pStyle w:val="Heading2"/>
      </w:pPr>
      <w:r>
        <w:t>4. Key Data Modules</w:t>
      </w:r>
    </w:p>
    <w:p w14:paraId="4F20D858" w14:textId="77777777" w:rsidR="00570619" w:rsidRDefault="00570619" w:rsidP="00570619">
      <w:pPr>
        <w:pStyle w:val="Heading2"/>
      </w:pPr>
      <w:r>
        <w:t>5. UI Components</w:t>
      </w:r>
    </w:p>
    <w:p w14:paraId="3A1877D8" w14:textId="77777777" w:rsidR="00570619" w:rsidRDefault="00570619" w:rsidP="00570619">
      <w:pPr>
        <w:pStyle w:val="Heading2"/>
      </w:pPr>
      <w:r>
        <w:t>6. API Endpoints</w:t>
      </w:r>
    </w:p>
    <w:p w14:paraId="57BA6512" w14:textId="77777777" w:rsidR="00570619" w:rsidRDefault="00570619" w:rsidP="00570619">
      <w:pPr>
        <w:pStyle w:val="Heading2"/>
      </w:pPr>
      <w:r>
        <w:t>7. Database Tables</w:t>
      </w:r>
    </w:p>
    <w:p w14:paraId="24C447F2" w14:textId="77777777" w:rsidR="00570619" w:rsidRDefault="00570619" w:rsidP="00570619">
      <w:pPr>
        <w:pStyle w:val="Heading2"/>
      </w:pPr>
      <w:r>
        <w:t>8. Inter-Module Connections</w:t>
      </w:r>
    </w:p>
    <w:p w14:paraId="1908D1AE" w14:textId="77777777" w:rsidR="00570619" w:rsidRDefault="00570619" w:rsidP="00570619">
      <w:pPr>
        <w:pStyle w:val="Heading2"/>
      </w:pPr>
      <w:r>
        <w:t>9. Special Features / Notes</w:t>
      </w:r>
    </w:p>
    <w:p w14:paraId="11248703"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16DD20AB" w14:textId="077A85CE" w:rsidR="008623A5" w:rsidRDefault="008623A5" w:rsidP="008623A5">
      <w:pPr>
        <w:pStyle w:val="Title2"/>
      </w:pPr>
      <w:bookmarkStart w:id="77" w:name="_Toc204883028"/>
      <w:r>
        <w:lastRenderedPageBreak/>
        <w:t>Module 19-5: Public Health &amp; Sanitation Oversight</w:t>
      </w:r>
      <w:bookmarkEnd w:id="77"/>
    </w:p>
    <w:p w14:paraId="0260AD9F" w14:textId="77777777" w:rsidR="00570619" w:rsidRDefault="00570619" w:rsidP="00570619">
      <w:pPr>
        <w:pStyle w:val="Heading2"/>
      </w:pPr>
      <w:r>
        <w:t>1. Module Name &amp; Description</w:t>
      </w:r>
    </w:p>
    <w:p w14:paraId="51F16315" w14:textId="77777777" w:rsidR="00570619" w:rsidRDefault="00570619" w:rsidP="00570619">
      <w:pPr>
        <w:pStyle w:val="Heading2"/>
      </w:pPr>
      <w:r>
        <w:t>2. Primary Functions</w:t>
      </w:r>
    </w:p>
    <w:p w14:paraId="347310EC" w14:textId="77777777" w:rsidR="00570619" w:rsidRDefault="00570619" w:rsidP="00570619">
      <w:pPr>
        <w:pStyle w:val="Heading2"/>
      </w:pPr>
      <w:r>
        <w:t>3. Submodules / Tools</w:t>
      </w:r>
    </w:p>
    <w:p w14:paraId="3D5CF49E" w14:textId="77777777" w:rsidR="00570619" w:rsidRDefault="00570619" w:rsidP="00570619">
      <w:pPr>
        <w:pStyle w:val="Heading2"/>
      </w:pPr>
      <w:r>
        <w:t>4. Key Data Modules</w:t>
      </w:r>
    </w:p>
    <w:p w14:paraId="322124CB" w14:textId="77777777" w:rsidR="00570619" w:rsidRDefault="00570619" w:rsidP="00570619">
      <w:pPr>
        <w:pStyle w:val="Heading2"/>
      </w:pPr>
      <w:r>
        <w:t>5. UI Components</w:t>
      </w:r>
    </w:p>
    <w:p w14:paraId="3C8D5FF4" w14:textId="77777777" w:rsidR="00570619" w:rsidRDefault="00570619" w:rsidP="00570619">
      <w:pPr>
        <w:pStyle w:val="Heading2"/>
      </w:pPr>
      <w:r>
        <w:t>6. API Endpoints</w:t>
      </w:r>
    </w:p>
    <w:p w14:paraId="16A6F62D" w14:textId="77777777" w:rsidR="00570619" w:rsidRDefault="00570619" w:rsidP="00570619">
      <w:pPr>
        <w:pStyle w:val="Heading2"/>
      </w:pPr>
      <w:r>
        <w:t>7. Database Tables</w:t>
      </w:r>
    </w:p>
    <w:p w14:paraId="1E3ECA5B" w14:textId="77777777" w:rsidR="00570619" w:rsidRDefault="00570619" w:rsidP="00570619">
      <w:pPr>
        <w:pStyle w:val="Heading2"/>
      </w:pPr>
      <w:r>
        <w:t>8. Inter-Module Connections</w:t>
      </w:r>
    </w:p>
    <w:p w14:paraId="69E5CCC3" w14:textId="77777777" w:rsidR="00570619" w:rsidRDefault="00570619" w:rsidP="00570619">
      <w:pPr>
        <w:pStyle w:val="Heading2"/>
      </w:pPr>
      <w:r>
        <w:t>9. Special Features / Notes</w:t>
      </w:r>
    </w:p>
    <w:p w14:paraId="076AEA6C" w14:textId="77777777" w:rsidR="008623A5" w:rsidRDefault="008623A5">
      <w:pPr>
        <w:spacing w:after="160" w:line="259" w:lineRule="auto"/>
        <w:rPr>
          <w:rFonts w:asciiTheme="majorHAnsi" w:eastAsiaTheme="majorEastAsia" w:hAnsiTheme="majorHAnsi" w:cstheme="majorBidi"/>
          <w:color w:val="323E4F" w:themeColor="text2" w:themeShade="BF"/>
          <w:spacing w:val="5"/>
          <w:kern w:val="28"/>
          <w:sz w:val="52"/>
          <w:szCs w:val="52"/>
        </w:rPr>
      </w:pPr>
      <w:r>
        <w:br w:type="page"/>
      </w:r>
    </w:p>
    <w:p w14:paraId="7E103304" w14:textId="415C27AD" w:rsidR="00CE465C" w:rsidRDefault="00CE465C" w:rsidP="008623A5">
      <w:pPr>
        <w:pStyle w:val="Title"/>
        <w:spacing w:after="0"/>
      </w:pPr>
      <w:bookmarkStart w:id="78" w:name="_Toc204883029"/>
      <w:r>
        <w:lastRenderedPageBreak/>
        <w:t>Module 20: Initial Response Toolkit</w:t>
      </w:r>
      <w:bookmarkEnd w:id="74"/>
      <w:bookmarkEnd w:id="78"/>
    </w:p>
    <w:p w14:paraId="4E821664" w14:textId="41FAAD2C" w:rsidR="00CE465C" w:rsidRDefault="001B5CFF" w:rsidP="008623A5">
      <w:pPr>
        <w:pStyle w:val="Heading1"/>
      </w:pPr>
      <w:r>
        <w:t>1. Module Name &amp; Description</w:t>
      </w:r>
    </w:p>
    <w:p w14:paraId="6FA1D091" w14:textId="356CB7C5" w:rsidR="00CE465C" w:rsidRDefault="001B5CFF" w:rsidP="008623A5">
      <w:pPr>
        <w:pStyle w:val="Heading1"/>
      </w:pPr>
      <w:r>
        <w:t>2. Primary Functions</w:t>
      </w:r>
    </w:p>
    <w:p w14:paraId="2DCB4D81" w14:textId="06C20B3C" w:rsidR="00CE465C" w:rsidRDefault="001B5CFF" w:rsidP="008623A5">
      <w:pPr>
        <w:pStyle w:val="Heading1"/>
      </w:pPr>
      <w:r>
        <w:t>3. Submodules / Tools</w:t>
      </w:r>
    </w:p>
    <w:p w14:paraId="6B690708" w14:textId="37B9090C" w:rsidR="00CE465C" w:rsidRDefault="001B5CFF" w:rsidP="008623A5">
      <w:pPr>
        <w:pStyle w:val="Heading1"/>
      </w:pPr>
      <w:r>
        <w:t>4. Key Data Modules</w:t>
      </w:r>
    </w:p>
    <w:p w14:paraId="373FAE73" w14:textId="4D4EA481" w:rsidR="00CE465C" w:rsidRDefault="001B5CFF" w:rsidP="008623A5">
      <w:pPr>
        <w:pStyle w:val="Heading1"/>
      </w:pPr>
      <w:r>
        <w:t>5. UI Components</w:t>
      </w:r>
    </w:p>
    <w:p w14:paraId="21144506" w14:textId="7EF77CEF" w:rsidR="00CE465C" w:rsidRDefault="001B5CFF" w:rsidP="008623A5">
      <w:pPr>
        <w:pStyle w:val="Heading1"/>
      </w:pPr>
      <w:r>
        <w:t>6. API Endpoints</w:t>
      </w:r>
    </w:p>
    <w:p w14:paraId="21A8C974" w14:textId="6B2FB5DA" w:rsidR="00CE465C" w:rsidRDefault="001B5CFF" w:rsidP="008623A5">
      <w:pPr>
        <w:pStyle w:val="Heading1"/>
      </w:pPr>
      <w:r>
        <w:t>7. Database Tables</w:t>
      </w:r>
    </w:p>
    <w:p w14:paraId="63452B8C" w14:textId="08064A4B" w:rsidR="00CE465C" w:rsidRDefault="001B5CFF" w:rsidP="008623A5">
      <w:pPr>
        <w:pStyle w:val="Heading1"/>
      </w:pPr>
      <w:r>
        <w:t>8. Inter-Module Connections</w:t>
      </w:r>
    </w:p>
    <w:p w14:paraId="6FA493D7" w14:textId="15614697" w:rsidR="00CE465C" w:rsidRDefault="001B5CFF" w:rsidP="008623A5">
      <w:pPr>
        <w:pStyle w:val="Heading1"/>
      </w:pPr>
      <w:r>
        <w:t>9. Special Features / Notes</w:t>
      </w:r>
    </w:p>
    <w:p w14:paraId="1908B4E3" w14:textId="5C342835" w:rsidR="00CE465C" w:rsidRDefault="00CE465C" w:rsidP="008623A5">
      <w:pPr>
        <w:spacing w:after="0" w:line="259" w:lineRule="auto"/>
      </w:pPr>
    </w:p>
    <w:p w14:paraId="57F76D04" w14:textId="4A1E24A5" w:rsidR="00B62491" w:rsidRDefault="00B62491" w:rsidP="008623A5">
      <w:pPr>
        <w:spacing w:after="0" w:line="259" w:lineRule="auto"/>
      </w:pPr>
      <w:r>
        <w:br w:type="page"/>
      </w:r>
    </w:p>
    <w:p w14:paraId="58D9013A" w14:textId="3418A078" w:rsidR="00B62491" w:rsidRDefault="00B62491" w:rsidP="008623A5">
      <w:pPr>
        <w:pStyle w:val="Title"/>
        <w:spacing w:after="0"/>
      </w:pPr>
      <w:bookmarkStart w:id="79" w:name="_Toc203620676"/>
      <w:bookmarkStart w:id="80" w:name="_Toc204883030"/>
      <w:r>
        <w:lastRenderedPageBreak/>
        <w:t>Module 21: UI Customization</w:t>
      </w:r>
      <w:bookmarkEnd w:id="79"/>
      <w:bookmarkEnd w:id="80"/>
    </w:p>
    <w:p w14:paraId="1810E2F8" w14:textId="77777777" w:rsidR="00B62491" w:rsidRDefault="00B62491" w:rsidP="008623A5">
      <w:pPr>
        <w:pStyle w:val="Heading1"/>
      </w:pPr>
      <w:r>
        <w:t>1. Module Name &amp; Description</w:t>
      </w:r>
    </w:p>
    <w:p w14:paraId="5ADFFB51" w14:textId="77777777" w:rsidR="00B62491" w:rsidRDefault="00B62491" w:rsidP="008623A5">
      <w:pPr>
        <w:pStyle w:val="Heading1"/>
      </w:pPr>
      <w:r>
        <w:t>2. Primary Functions</w:t>
      </w:r>
    </w:p>
    <w:p w14:paraId="5DB9273E" w14:textId="77777777" w:rsidR="00B62491" w:rsidRDefault="00B62491" w:rsidP="008623A5">
      <w:pPr>
        <w:pStyle w:val="Heading1"/>
      </w:pPr>
      <w:r>
        <w:t>3. Submodules / Tools</w:t>
      </w:r>
    </w:p>
    <w:p w14:paraId="2323670B" w14:textId="77777777" w:rsidR="00B62491" w:rsidRDefault="00B62491" w:rsidP="008623A5">
      <w:pPr>
        <w:pStyle w:val="Heading1"/>
      </w:pPr>
      <w:r>
        <w:t>4. Key Data Modules</w:t>
      </w:r>
    </w:p>
    <w:p w14:paraId="2034CB98" w14:textId="77777777" w:rsidR="00B62491" w:rsidRDefault="00B62491" w:rsidP="008623A5">
      <w:pPr>
        <w:pStyle w:val="Heading1"/>
      </w:pPr>
      <w:r>
        <w:t>5. UI Components</w:t>
      </w:r>
    </w:p>
    <w:p w14:paraId="24733B58" w14:textId="77777777" w:rsidR="00B62491" w:rsidRDefault="00B62491" w:rsidP="008623A5">
      <w:pPr>
        <w:pStyle w:val="Heading1"/>
      </w:pPr>
      <w:r>
        <w:t>6. API Endpoints</w:t>
      </w:r>
    </w:p>
    <w:p w14:paraId="73B8707D" w14:textId="77777777" w:rsidR="00B62491" w:rsidRDefault="00B62491" w:rsidP="008623A5">
      <w:pPr>
        <w:pStyle w:val="Heading1"/>
      </w:pPr>
      <w:r>
        <w:t>7. Database Tables</w:t>
      </w:r>
    </w:p>
    <w:p w14:paraId="05C05D3B" w14:textId="77777777" w:rsidR="00B62491" w:rsidRDefault="00B62491" w:rsidP="008623A5">
      <w:pPr>
        <w:pStyle w:val="Heading1"/>
      </w:pPr>
      <w:r>
        <w:t>8. Inter-Module Connections</w:t>
      </w:r>
    </w:p>
    <w:p w14:paraId="3FC5509D" w14:textId="77777777" w:rsidR="00B62491" w:rsidRDefault="00B62491" w:rsidP="008623A5">
      <w:pPr>
        <w:pStyle w:val="Heading1"/>
      </w:pPr>
      <w:r>
        <w:t>9. Special Features / Notes</w:t>
      </w:r>
    </w:p>
    <w:p w14:paraId="0170A0E4" w14:textId="095191E3" w:rsidR="00B62491" w:rsidRDefault="00B62491" w:rsidP="008623A5">
      <w:pPr>
        <w:spacing w:after="0" w:line="259" w:lineRule="auto"/>
      </w:pPr>
    </w:p>
    <w:p w14:paraId="195658A8" w14:textId="2093D86F" w:rsidR="001B56FC" w:rsidRDefault="001B56FC" w:rsidP="008623A5">
      <w:pPr>
        <w:spacing w:after="0" w:line="259" w:lineRule="auto"/>
      </w:pPr>
      <w:r>
        <w:br w:type="page"/>
      </w:r>
    </w:p>
    <w:p w14:paraId="53518176" w14:textId="70A0316F" w:rsidR="001B56FC" w:rsidRDefault="001B56FC" w:rsidP="008623A5">
      <w:pPr>
        <w:pStyle w:val="Title"/>
        <w:spacing w:after="0"/>
      </w:pPr>
      <w:bookmarkStart w:id="81" w:name="_Toc203620677"/>
      <w:bookmarkStart w:id="82" w:name="_Toc204883031"/>
      <w:r>
        <w:lastRenderedPageBreak/>
        <w:t>Module XX: AI Integration (Wishlist Phase)</w:t>
      </w:r>
      <w:bookmarkEnd w:id="81"/>
      <w:bookmarkEnd w:id="82"/>
    </w:p>
    <w:p w14:paraId="78E075E3" w14:textId="77777777" w:rsidR="001B56FC" w:rsidRDefault="001B56FC" w:rsidP="008623A5">
      <w:pPr>
        <w:pStyle w:val="Heading1"/>
      </w:pPr>
      <w:r>
        <w:t>1. Module Name &amp; Description</w:t>
      </w:r>
    </w:p>
    <w:p w14:paraId="5617867E" w14:textId="77777777" w:rsidR="001B56FC" w:rsidRDefault="001B56FC" w:rsidP="008623A5">
      <w:pPr>
        <w:spacing w:after="0"/>
      </w:pPr>
      <w:r>
        <w:t>This forward-looking module explores integration of artificial intelligence to enhance decision support, situational analysis, and workload reduction throughout the ICS Command Assistant ecosystem. This phase remains conceptual until prioritized for development.</w:t>
      </w:r>
    </w:p>
    <w:p w14:paraId="5F8F6185" w14:textId="77777777" w:rsidR="001B56FC" w:rsidRDefault="001B56FC" w:rsidP="008623A5">
      <w:pPr>
        <w:pStyle w:val="Heading1"/>
      </w:pPr>
      <w:r>
        <w:t>2. Potential Functions</w:t>
      </w:r>
    </w:p>
    <w:p w14:paraId="1A9D0BAD" w14:textId="77777777" w:rsidR="001B56FC" w:rsidRDefault="001B56FC" w:rsidP="008623A5">
      <w:pPr>
        <w:pStyle w:val="ListBullet"/>
        <w:spacing w:after="0"/>
      </w:pPr>
      <w:r>
        <w:t>- Automated analysis of 214 logs to detect emerging trends, gaps, or coordination issues</w:t>
      </w:r>
    </w:p>
    <w:p w14:paraId="15D5B5F4" w14:textId="77777777" w:rsidR="001B56FC" w:rsidRDefault="001B56FC" w:rsidP="008623A5">
      <w:pPr>
        <w:pStyle w:val="ListBullet"/>
        <w:spacing w:after="0"/>
      </w:pPr>
      <w:r>
        <w:t>- Task prediction and resource matching based on past data and current conditions</w:t>
      </w:r>
    </w:p>
    <w:p w14:paraId="42B21DC5" w14:textId="77777777" w:rsidR="001B56FC" w:rsidRDefault="001B56FC" w:rsidP="008623A5">
      <w:pPr>
        <w:pStyle w:val="ListBullet"/>
        <w:spacing w:after="0"/>
      </w:pPr>
      <w:r>
        <w:t>- Natural language queries across logs, forms, tasks, and messages</w:t>
      </w:r>
    </w:p>
    <w:p w14:paraId="462CD706" w14:textId="77777777" w:rsidR="001B56FC" w:rsidRDefault="001B56FC" w:rsidP="008623A5">
      <w:pPr>
        <w:pStyle w:val="ListBullet"/>
        <w:spacing w:after="0"/>
      </w:pPr>
      <w:r>
        <w:t>- Smart form autofill based on prior entries and contextual mission data</w:t>
      </w:r>
    </w:p>
    <w:p w14:paraId="4141CD75" w14:textId="77777777" w:rsidR="001B56FC" w:rsidRDefault="001B56FC" w:rsidP="008623A5">
      <w:pPr>
        <w:pStyle w:val="ListBullet"/>
        <w:spacing w:after="0"/>
      </w:pPr>
      <w:r>
        <w:t>- AI-generated briefings or situation summaries</w:t>
      </w:r>
    </w:p>
    <w:p w14:paraId="1473D7E6" w14:textId="77777777" w:rsidR="001B56FC" w:rsidRDefault="001B56FC" w:rsidP="008623A5">
      <w:pPr>
        <w:pStyle w:val="ListBullet"/>
        <w:spacing w:after="0"/>
      </w:pPr>
      <w:r>
        <w:t>- Optical character recognition (OCR) and NLP for digitizing paper forms</w:t>
      </w:r>
    </w:p>
    <w:p w14:paraId="3B2E5697" w14:textId="77777777" w:rsidR="001B56FC" w:rsidRDefault="001B56FC" w:rsidP="008623A5">
      <w:pPr>
        <w:pStyle w:val="ListBullet"/>
        <w:spacing w:after="0"/>
      </w:pPr>
      <w:r>
        <w:t>- Mission risk forecasting based on operational plans, weather, and historical performance</w:t>
      </w:r>
    </w:p>
    <w:p w14:paraId="7BBCB5FE" w14:textId="77777777" w:rsidR="001B56FC" w:rsidRDefault="001B56FC" w:rsidP="008623A5">
      <w:pPr>
        <w:pStyle w:val="ListBullet"/>
        <w:spacing w:after="0"/>
      </w:pPr>
      <w:r>
        <w:t>- Auto-sort and prioritize task queues based on urgency and context</w:t>
      </w:r>
    </w:p>
    <w:p w14:paraId="119EDAFF" w14:textId="77777777" w:rsidR="001B56FC" w:rsidRDefault="001B56FC" w:rsidP="008623A5">
      <w:pPr>
        <w:pStyle w:val="ListBullet"/>
        <w:spacing w:after="0"/>
      </w:pPr>
      <w:r>
        <w:t>- Collaboration summarizer for chats, logs, and planning threads</w:t>
      </w:r>
    </w:p>
    <w:p w14:paraId="164416B8" w14:textId="77777777" w:rsidR="001B56FC" w:rsidRDefault="001B56FC" w:rsidP="008623A5">
      <w:pPr>
        <w:pStyle w:val="ListBullet"/>
        <w:spacing w:after="0"/>
      </w:pPr>
      <w:r>
        <w:t>- Smart alert filter to reduce information overload</w:t>
      </w:r>
    </w:p>
    <w:p w14:paraId="4D285F85" w14:textId="77777777" w:rsidR="001B56FC" w:rsidRDefault="001B56FC" w:rsidP="008623A5">
      <w:pPr>
        <w:pStyle w:val="ListBullet"/>
        <w:spacing w:after="0"/>
      </w:pPr>
      <w:r>
        <w:t>- Post-incident summary generator using mission logs and task data</w:t>
      </w:r>
    </w:p>
    <w:p w14:paraId="20E54085" w14:textId="77777777" w:rsidR="001B56FC" w:rsidRDefault="001B56FC" w:rsidP="008623A5">
      <w:pPr>
        <w:pStyle w:val="Heading1"/>
      </w:pPr>
      <w:r>
        <w:t>3. Submodules / Tools (Conceptual)</w:t>
      </w:r>
    </w:p>
    <w:p w14:paraId="15E8E192" w14:textId="77777777" w:rsidR="001B56FC" w:rsidRDefault="001B56FC" w:rsidP="008623A5">
      <w:pPr>
        <w:pStyle w:val="ListBullet"/>
        <w:spacing w:after="0"/>
      </w:pPr>
      <w:r>
        <w:t>- AI Assistant Panel: Query interface and context-aware suggestions</w:t>
      </w:r>
    </w:p>
    <w:p w14:paraId="22225ACF" w14:textId="77777777" w:rsidR="001B56FC" w:rsidRDefault="001B56FC" w:rsidP="008623A5">
      <w:pPr>
        <w:pStyle w:val="ListBullet"/>
        <w:spacing w:after="0"/>
      </w:pPr>
      <w:r>
        <w:t>- Form AutoComplete Engine: Fills and recommends form fields based on context</w:t>
      </w:r>
    </w:p>
    <w:p w14:paraId="1B027697" w14:textId="77777777" w:rsidR="001B56FC" w:rsidRDefault="001B56FC" w:rsidP="008623A5">
      <w:pPr>
        <w:pStyle w:val="ListBullet"/>
        <w:spacing w:after="0"/>
      </w:pPr>
      <w:r>
        <w:t>- Pattern Watcher: Monitors logs and tasks for trends, gaps, or repeated issues</w:t>
      </w:r>
    </w:p>
    <w:p w14:paraId="488C4BF5" w14:textId="77777777" w:rsidR="001B56FC" w:rsidRDefault="001B56FC" w:rsidP="008623A5">
      <w:pPr>
        <w:pStyle w:val="ListBullet"/>
        <w:spacing w:after="0"/>
      </w:pPr>
      <w:r>
        <w:t>- OCR Uploader: Import and convert handwritten or scanned documents</w:t>
      </w:r>
    </w:p>
    <w:p w14:paraId="494ACC52" w14:textId="77777777" w:rsidR="001B56FC" w:rsidRDefault="001B56FC" w:rsidP="008623A5">
      <w:pPr>
        <w:pStyle w:val="Heading1"/>
      </w:pPr>
      <w:r>
        <w:t>4. Required Foundations</w:t>
      </w:r>
    </w:p>
    <w:p w14:paraId="558D4938" w14:textId="77777777" w:rsidR="001B56FC" w:rsidRDefault="001B56FC" w:rsidP="008623A5">
      <w:pPr>
        <w:pStyle w:val="ListBullet"/>
        <w:spacing w:after="0"/>
      </w:pPr>
      <w:r>
        <w:t>- Expanded metadata tagging across all modules</w:t>
      </w:r>
    </w:p>
    <w:p w14:paraId="283EC49C" w14:textId="77777777" w:rsidR="001B56FC" w:rsidRDefault="001B56FC" w:rsidP="008623A5">
      <w:pPr>
        <w:pStyle w:val="ListBullet"/>
        <w:spacing w:after="0"/>
      </w:pPr>
      <w:r>
        <w:t>- Consistent use of audit logs and timestamps</w:t>
      </w:r>
    </w:p>
    <w:p w14:paraId="0B09514B" w14:textId="77777777" w:rsidR="001B56FC" w:rsidRDefault="001B56FC" w:rsidP="008623A5">
      <w:pPr>
        <w:pStyle w:val="ListBullet"/>
        <w:spacing w:after="0"/>
      </w:pPr>
      <w:r>
        <w:t>- NLP libraries and OCR tools</w:t>
      </w:r>
    </w:p>
    <w:p w14:paraId="7F805BB2" w14:textId="77777777" w:rsidR="001B56FC" w:rsidRDefault="001B56FC" w:rsidP="008623A5">
      <w:pPr>
        <w:pStyle w:val="ListBullet"/>
        <w:spacing w:after="0"/>
      </w:pPr>
      <w:r>
        <w:t>- Opt-in privacy controls and usage tracking</w:t>
      </w:r>
    </w:p>
    <w:p w14:paraId="7A4AB75E" w14:textId="77777777" w:rsidR="001B56FC" w:rsidRDefault="001B56FC" w:rsidP="008623A5">
      <w:pPr>
        <w:pStyle w:val="Heading1"/>
      </w:pPr>
      <w:r>
        <w:t>5. UI Concepts</w:t>
      </w:r>
    </w:p>
    <w:p w14:paraId="1F698D28" w14:textId="77777777" w:rsidR="001B56FC" w:rsidRDefault="001B56FC" w:rsidP="008623A5">
      <w:pPr>
        <w:pStyle w:val="ListBullet"/>
        <w:spacing w:after="0"/>
      </w:pPr>
      <w:r>
        <w:t>- Inline smart hints while filling forms or reviewing tasks</w:t>
      </w:r>
    </w:p>
    <w:p w14:paraId="2F5902B0" w14:textId="77777777" w:rsidR="001B56FC" w:rsidRDefault="001B56FC" w:rsidP="008623A5">
      <w:pPr>
        <w:pStyle w:val="ListBullet"/>
        <w:spacing w:after="0"/>
      </w:pPr>
      <w:r>
        <w:t>- AI chat sidebar with search and recommendation abilities</w:t>
      </w:r>
    </w:p>
    <w:p w14:paraId="04C8D489" w14:textId="77777777" w:rsidR="001B56FC" w:rsidRDefault="001B56FC" w:rsidP="008623A5">
      <w:pPr>
        <w:pStyle w:val="ListBullet"/>
        <w:spacing w:after="0"/>
      </w:pPr>
      <w:r>
        <w:t>- Visual indicators for detected anomalies or suggestions</w:t>
      </w:r>
    </w:p>
    <w:p w14:paraId="278E40E5" w14:textId="77777777" w:rsidR="001B56FC" w:rsidRDefault="001B56FC" w:rsidP="008623A5">
      <w:pPr>
        <w:pStyle w:val="Heading1"/>
      </w:pPr>
      <w:r>
        <w:t>6. Dependencies</w:t>
      </w:r>
    </w:p>
    <w:p w14:paraId="175C62B7" w14:textId="77777777" w:rsidR="001B56FC" w:rsidRDefault="001B56FC" w:rsidP="008623A5">
      <w:pPr>
        <w:pStyle w:val="ListBullet"/>
        <w:spacing w:after="0"/>
      </w:pPr>
      <w:r>
        <w:t>- Integration with mission database and form digitization systems</w:t>
      </w:r>
    </w:p>
    <w:p w14:paraId="4E43D1EF" w14:textId="77777777" w:rsidR="001B56FC" w:rsidRDefault="001B56FC" w:rsidP="008623A5">
      <w:pPr>
        <w:pStyle w:val="ListBullet"/>
        <w:spacing w:after="0"/>
      </w:pPr>
      <w:r>
        <w:lastRenderedPageBreak/>
        <w:t>- Coordination with data governance and audit compliance</w:t>
      </w:r>
    </w:p>
    <w:p w14:paraId="1AD9944B" w14:textId="77777777" w:rsidR="001B56FC" w:rsidRDefault="001B56FC" w:rsidP="008623A5">
      <w:pPr>
        <w:pStyle w:val="Heading1"/>
      </w:pPr>
      <w:r>
        <w:t>7. Special Notes</w:t>
      </w:r>
    </w:p>
    <w:p w14:paraId="281ACC40" w14:textId="77777777" w:rsidR="001B56FC" w:rsidRDefault="001B56FC" w:rsidP="008623A5">
      <w:pPr>
        <w:pStyle w:val="ListBullet"/>
        <w:spacing w:after="0"/>
      </w:pPr>
      <w:r>
        <w:t>- Not prioritized for early-phase implementation</w:t>
      </w:r>
    </w:p>
    <w:p w14:paraId="271A8646" w14:textId="77777777" w:rsidR="001B56FC" w:rsidRDefault="001B56FC" w:rsidP="008623A5">
      <w:pPr>
        <w:pStyle w:val="ListBullet"/>
        <w:spacing w:after="0"/>
      </w:pPr>
      <w:r>
        <w:t>- Will require regulatory review for sensitive data</w:t>
      </w:r>
    </w:p>
    <w:p w14:paraId="3F9DE8CC" w14:textId="77777777" w:rsidR="001B56FC" w:rsidRDefault="001B56FC" w:rsidP="008623A5">
      <w:pPr>
        <w:pStyle w:val="ListBullet"/>
        <w:spacing w:after="0"/>
      </w:pPr>
      <w:r>
        <w:t>- Designed for opt-in usage with explicit controls</w:t>
      </w:r>
    </w:p>
    <w:p w14:paraId="27F8AAE2" w14:textId="77777777" w:rsidR="001B56FC" w:rsidRDefault="001B56FC" w:rsidP="008623A5">
      <w:pPr>
        <w:pStyle w:val="ListBullet"/>
        <w:spacing w:after="0"/>
      </w:pPr>
      <w:r>
        <w:t>- Intended to support, not replace, human decision-making</w:t>
      </w:r>
    </w:p>
    <w:p w14:paraId="09C0729A" w14:textId="77777777" w:rsidR="001B56FC" w:rsidRDefault="001B56FC" w:rsidP="008623A5">
      <w:pPr>
        <w:spacing w:after="0" w:line="259" w:lineRule="auto"/>
      </w:pPr>
      <w:r>
        <w:br w:type="page"/>
      </w:r>
    </w:p>
    <w:p w14:paraId="62E2E507" w14:textId="77777777" w:rsidR="001B56FC" w:rsidRDefault="001B56FC" w:rsidP="008623A5">
      <w:pPr>
        <w:spacing w:after="0" w:line="259" w:lineRule="auto"/>
      </w:pPr>
    </w:p>
    <w:sectPr w:rsidR="001B56FC" w:rsidSect="00CC2998">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B287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1A0196"/>
    <w:multiLevelType w:val="hybridMultilevel"/>
    <w:tmpl w:val="04A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C60F9"/>
    <w:multiLevelType w:val="hybridMultilevel"/>
    <w:tmpl w:val="D352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B4054"/>
    <w:multiLevelType w:val="multilevel"/>
    <w:tmpl w:val="0AC8E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16457D"/>
    <w:multiLevelType w:val="multilevel"/>
    <w:tmpl w:val="43D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C7E42"/>
    <w:multiLevelType w:val="multilevel"/>
    <w:tmpl w:val="1718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57720"/>
    <w:multiLevelType w:val="multilevel"/>
    <w:tmpl w:val="AD983D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485A0E"/>
    <w:multiLevelType w:val="hybridMultilevel"/>
    <w:tmpl w:val="365C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6D7A"/>
    <w:multiLevelType w:val="hybridMultilevel"/>
    <w:tmpl w:val="726E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457FA"/>
    <w:multiLevelType w:val="multilevel"/>
    <w:tmpl w:val="C3D0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4342F"/>
    <w:multiLevelType w:val="hybridMultilevel"/>
    <w:tmpl w:val="487A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02A11"/>
    <w:multiLevelType w:val="multilevel"/>
    <w:tmpl w:val="12B2A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F41CCB"/>
    <w:multiLevelType w:val="hybridMultilevel"/>
    <w:tmpl w:val="B4C8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710AA"/>
    <w:multiLevelType w:val="hybridMultilevel"/>
    <w:tmpl w:val="F7065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13769"/>
    <w:multiLevelType w:val="multilevel"/>
    <w:tmpl w:val="DA0A5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716886"/>
    <w:multiLevelType w:val="multilevel"/>
    <w:tmpl w:val="4B5A0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463B8B"/>
    <w:multiLevelType w:val="hybridMultilevel"/>
    <w:tmpl w:val="14D23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D27CC0"/>
    <w:multiLevelType w:val="multilevel"/>
    <w:tmpl w:val="4B184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047298"/>
    <w:multiLevelType w:val="multilevel"/>
    <w:tmpl w:val="112C0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5976D8"/>
    <w:multiLevelType w:val="hybridMultilevel"/>
    <w:tmpl w:val="1096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CA6C84"/>
    <w:multiLevelType w:val="hybridMultilevel"/>
    <w:tmpl w:val="A844E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B50A07"/>
    <w:multiLevelType w:val="hybridMultilevel"/>
    <w:tmpl w:val="B1E8C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B9293A"/>
    <w:multiLevelType w:val="hybridMultilevel"/>
    <w:tmpl w:val="BD9819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853B42"/>
    <w:multiLevelType w:val="hybridMultilevel"/>
    <w:tmpl w:val="168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DB52FBE"/>
    <w:multiLevelType w:val="multilevel"/>
    <w:tmpl w:val="88B61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E262CFE"/>
    <w:multiLevelType w:val="multilevel"/>
    <w:tmpl w:val="76064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A47826"/>
    <w:multiLevelType w:val="multilevel"/>
    <w:tmpl w:val="427E2B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34529EF"/>
    <w:multiLevelType w:val="multilevel"/>
    <w:tmpl w:val="D342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0808A2"/>
    <w:multiLevelType w:val="hybridMultilevel"/>
    <w:tmpl w:val="9AEE0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7D64C61"/>
    <w:multiLevelType w:val="hybridMultilevel"/>
    <w:tmpl w:val="7D6AB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A150927"/>
    <w:multiLevelType w:val="hybridMultilevel"/>
    <w:tmpl w:val="892CE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423061"/>
    <w:multiLevelType w:val="multilevel"/>
    <w:tmpl w:val="8822E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7206BB"/>
    <w:multiLevelType w:val="multilevel"/>
    <w:tmpl w:val="C1AED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B64D48"/>
    <w:multiLevelType w:val="hybridMultilevel"/>
    <w:tmpl w:val="223A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0C1591"/>
    <w:multiLevelType w:val="hybridMultilevel"/>
    <w:tmpl w:val="C4FEB6AC"/>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5D42E8"/>
    <w:multiLevelType w:val="hybridMultilevel"/>
    <w:tmpl w:val="1EE6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C6B58A1"/>
    <w:multiLevelType w:val="multilevel"/>
    <w:tmpl w:val="BFCEE6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EE61B2"/>
    <w:multiLevelType w:val="multilevel"/>
    <w:tmpl w:val="87F8B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1A0218"/>
    <w:multiLevelType w:val="multilevel"/>
    <w:tmpl w:val="25C69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8B74F9"/>
    <w:multiLevelType w:val="multilevel"/>
    <w:tmpl w:val="6DC2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DC3FDB"/>
    <w:multiLevelType w:val="multilevel"/>
    <w:tmpl w:val="FB2EA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5514E84"/>
    <w:multiLevelType w:val="hybridMultilevel"/>
    <w:tmpl w:val="B17EB184"/>
    <w:lvl w:ilvl="0" w:tplc="04090001">
      <w:start w:val="1"/>
      <w:numFmt w:val="bullet"/>
      <w:lvlText w:val=""/>
      <w:lvlJc w:val="left"/>
      <w:pPr>
        <w:ind w:left="720" w:hanging="360"/>
      </w:pPr>
      <w:rPr>
        <w:rFonts w:ascii="Symbol" w:hAnsi="Symbol" w:hint="default"/>
      </w:rPr>
    </w:lvl>
    <w:lvl w:ilvl="1" w:tplc="73CE1EFC">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65188F"/>
    <w:multiLevelType w:val="multilevel"/>
    <w:tmpl w:val="B00A1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1460F"/>
    <w:multiLevelType w:val="multilevel"/>
    <w:tmpl w:val="F0E63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F57A12"/>
    <w:multiLevelType w:val="multilevel"/>
    <w:tmpl w:val="B9347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CF72F36"/>
    <w:multiLevelType w:val="hybridMultilevel"/>
    <w:tmpl w:val="E8687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D750969"/>
    <w:multiLevelType w:val="multilevel"/>
    <w:tmpl w:val="73C8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6D29DD"/>
    <w:multiLevelType w:val="hybridMultilevel"/>
    <w:tmpl w:val="977037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330927"/>
    <w:multiLevelType w:val="hybridMultilevel"/>
    <w:tmpl w:val="AE569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9650F3E"/>
    <w:multiLevelType w:val="hybridMultilevel"/>
    <w:tmpl w:val="F0F23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A4411B"/>
    <w:multiLevelType w:val="hybridMultilevel"/>
    <w:tmpl w:val="2D4A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A46FDE"/>
    <w:multiLevelType w:val="multilevel"/>
    <w:tmpl w:val="EA2AE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F328DA"/>
    <w:multiLevelType w:val="hybridMultilevel"/>
    <w:tmpl w:val="BA04DA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154EA2"/>
    <w:multiLevelType w:val="multilevel"/>
    <w:tmpl w:val="B6789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C2D285B"/>
    <w:multiLevelType w:val="multilevel"/>
    <w:tmpl w:val="EA42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3678C8"/>
    <w:multiLevelType w:val="multilevel"/>
    <w:tmpl w:val="E82A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495A65"/>
    <w:multiLevelType w:val="multilevel"/>
    <w:tmpl w:val="4DD8C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DD076D0"/>
    <w:multiLevelType w:val="hybridMultilevel"/>
    <w:tmpl w:val="F6CCB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F077734"/>
    <w:multiLevelType w:val="multilevel"/>
    <w:tmpl w:val="89B67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2"/>
  </w:num>
  <w:num w:numId="3">
    <w:abstractNumId w:val="7"/>
  </w:num>
  <w:num w:numId="4">
    <w:abstractNumId w:val="47"/>
  </w:num>
  <w:num w:numId="5">
    <w:abstractNumId w:val="49"/>
  </w:num>
  <w:num w:numId="6">
    <w:abstractNumId w:val="28"/>
  </w:num>
  <w:num w:numId="7">
    <w:abstractNumId w:val="2"/>
  </w:num>
  <w:num w:numId="8">
    <w:abstractNumId w:val="45"/>
  </w:num>
  <w:num w:numId="9">
    <w:abstractNumId w:val="20"/>
  </w:num>
  <w:num w:numId="10">
    <w:abstractNumId w:val="30"/>
  </w:num>
  <w:num w:numId="11">
    <w:abstractNumId w:val="48"/>
  </w:num>
  <w:num w:numId="12">
    <w:abstractNumId w:val="34"/>
  </w:num>
  <w:num w:numId="13">
    <w:abstractNumId w:val="21"/>
  </w:num>
  <w:num w:numId="14">
    <w:abstractNumId w:val="41"/>
  </w:num>
  <w:num w:numId="15">
    <w:abstractNumId w:val="8"/>
  </w:num>
  <w:num w:numId="16">
    <w:abstractNumId w:val="35"/>
  </w:num>
  <w:num w:numId="17">
    <w:abstractNumId w:val="13"/>
  </w:num>
  <w:num w:numId="18">
    <w:abstractNumId w:val="16"/>
  </w:num>
  <w:num w:numId="19">
    <w:abstractNumId w:val="33"/>
  </w:num>
  <w:num w:numId="20">
    <w:abstractNumId w:val="12"/>
  </w:num>
  <w:num w:numId="21">
    <w:abstractNumId w:val="10"/>
  </w:num>
  <w:num w:numId="22">
    <w:abstractNumId w:val="50"/>
  </w:num>
  <w:num w:numId="23">
    <w:abstractNumId w:val="57"/>
  </w:num>
  <w:num w:numId="24">
    <w:abstractNumId w:val="19"/>
  </w:num>
  <w:num w:numId="25">
    <w:abstractNumId w:val="22"/>
  </w:num>
  <w:num w:numId="26">
    <w:abstractNumId w:val="1"/>
  </w:num>
  <w:num w:numId="27">
    <w:abstractNumId w:val="53"/>
  </w:num>
  <w:num w:numId="28">
    <w:abstractNumId w:val="9"/>
  </w:num>
  <w:num w:numId="29">
    <w:abstractNumId w:val="29"/>
  </w:num>
  <w:num w:numId="30">
    <w:abstractNumId w:val="54"/>
  </w:num>
  <w:num w:numId="31">
    <w:abstractNumId w:val="36"/>
    <w:lvlOverride w:ilvl="0"/>
    <w:lvlOverride w:ilvl="1">
      <w:startOverride w:val="1"/>
    </w:lvlOverride>
    <w:lvlOverride w:ilvl="2"/>
    <w:lvlOverride w:ilvl="3"/>
    <w:lvlOverride w:ilvl="4"/>
    <w:lvlOverride w:ilvl="5"/>
    <w:lvlOverride w:ilvl="6"/>
    <w:lvlOverride w:ilvl="7"/>
    <w:lvlOverride w:ilvl="8"/>
  </w:num>
  <w:num w:numId="32">
    <w:abstractNumId w:val="38"/>
  </w:num>
  <w:num w:numId="33">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8"/>
  </w:num>
  <w:num w:numId="36">
    <w:abstractNumId w:val="6"/>
  </w:num>
  <w:num w:numId="37">
    <w:abstractNumId w:val="37"/>
  </w:num>
  <w:num w:numId="38">
    <w:abstractNumId w:val="3"/>
  </w:num>
  <w:num w:numId="39">
    <w:abstractNumId w:val="15"/>
  </w:num>
  <w:num w:numId="40">
    <w:abstractNumId w:val="17"/>
  </w:num>
  <w:num w:numId="41">
    <w:abstractNumId w:val="43"/>
  </w:num>
  <w:num w:numId="42">
    <w:abstractNumId w:val="44"/>
  </w:num>
  <w:num w:numId="43">
    <w:abstractNumId w:val="40"/>
  </w:num>
  <w:num w:numId="44">
    <w:abstractNumId w:val="42"/>
  </w:num>
  <w:num w:numId="45">
    <w:abstractNumId w:val="46"/>
  </w:num>
  <w:num w:numId="46">
    <w:abstractNumId w:val="27"/>
  </w:num>
  <w:num w:numId="47">
    <w:abstractNumId w:val="39"/>
  </w:num>
  <w:num w:numId="48">
    <w:abstractNumId w:val="32"/>
  </w:num>
  <w:num w:numId="49">
    <w:abstractNumId w:val="56"/>
  </w:num>
  <w:num w:numId="50">
    <w:abstractNumId w:val="4"/>
  </w:num>
  <w:num w:numId="51">
    <w:abstractNumId w:val="24"/>
  </w:num>
  <w:num w:numId="52">
    <w:abstractNumId w:val="5"/>
  </w:num>
  <w:num w:numId="53">
    <w:abstractNumId w:val="58"/>
  </w:num>
  <w:num w:numId="54">
    <w:abstractNumId w:val="51"/>
  </w:num>
  <w:num w:numId="55">
    <w:abstractNumId w:val="14"/>
  </w:num>
  <w:num w:numId="56">
    <w:abstractNumId w:val="55"/>
  </w:num>
  <w:num w:numId="57">
    <w:abstractNumId w:val="25"/>
  </w:num>
  <w:num w:numId="58">
    <w:abstractNumId w:val="31"/>
  </w:num>
  <w:num w:numId="59">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2F6"/>
    <w:rsid w:val="00037E55"/>
    <w:rsid w:val="00045B8B"/>
    <w:rsid w:val="000932DF"/>
    <w:rsid w:val="000A25C0"/>
    <w:rsid w:val="001B56FC"/>
    <w:rsid w:val="001B5CFF"/>
    <w:rsid w:val="001C743E"/>
    <w:rsid w:val="00217B1D"/>
    <w:rsid w:val="0028365E"/>
    <w:rsid w:val="00494593"/>
    <w:rsid w:val="004F02F6"/>
    <w:rsid w:val="004F767C"/>
    <w:rsid w:val="00551237"/>
    <w:rsid w:val="00563594"/>
    <w:rsid w:val="00570619"/>
    <w:rsid w:val="00676A45"/>
    <w:rsid w:val="006C6FD9"/>
    <w:rsid w:val="0070658D"/>
    <w:rsid w:val="00737D48"/>
    <w:rsid w:val="007E4028"/>
    <w:rsid w:val="00810E80"/>
    <w:rsid w:val="008623A5"/>
    <w:rsid w:val="00A75F5A"/>
    <w:rsid w:val="00AF2F14"/>
    <w:rsid w:val="00B62491"/>
    <w:rsid w:val="00BE2EE0"/>
    <w:rsid w:val="00C01868"/>
    <w:rsid w:val="00C47C41"/>
    <w:rsid w:val="00C57017"/>
    <w:rsid w:val="00CB37EE"/>
    <w:rsid w:val="00CC2998"/>
    <w:rsid w:val="00CE465C"/>
    <w:rsid w:val="00CF52F9"/>
    <w:rsid w:val="00D12991"/>
    <w:rsid w:val="00DC5230"/>
    <w:rsid w:val="00E14DC8"/>
    <w:rsid w:val="00ED1F71"/>
    <w:rsid w:val="00F8604C"/>
    <w:rsid w:val="00FB0282"/>
    <w:rsid w:val="00FC721E"/>
    <w:rsid w:val="00FF71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3BA3E"/>
  <w15:chartTrackingRefBased/>
  <w15:docId w15:val="{890CB1AE-77B0-42F6-AC99-EA21D038D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02F6"/>
    <w:pPr>
      <w:spacing w:after="200" w:line="276" w:lineRule="auto"/>
    </w:pPr>
    <w:rPr>
      <w:rFonts w:eastAsiaTheme="minorEastAsia"/>
    </w:rPr>
  </w:style>
  <w:style w:type="paragraph" w:styleId="Heading1">
    <w:name w:val="heading 1"/>
    <w:basedOn w:val="Normal"/>
    <w:next w:val="Normal"/>
    <w:link w:val="Heading1Char"/>
    <w:uiPriority w:val="9"/>
    <w:qFormat/>
    <w:rsid w:val="004F02F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1B5C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5C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14D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F02F6"/>
    <w:pPr>
      <w:numPr>
        <w:numId w:val="59"/>
      </w:numPr>
      <w:contextualSpacing/>
    </w:pPr>
  </w:style>
  <w:style w:type="paragraph" w:styleId="Title">
    <w:name w:val="Title"/>
    <w:basedOn w:val="Normal"/>
    <w:next w:val="Normal"/>
    <w:link w:val="TitleChar"/>
    <w:uiPriority w:val="10"/>
    <w:qFormat/>
    <w:rsid w:val="004F02F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4F02F6"/>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02F6"/>
    <w:rPr>
      <w:rFonts w:asciiTheme="majorHAnsi" w:eastAsiaTheme="majorEastAsia" w:hAnsiTheme="majorHAnsi" w:cstheme="majorBidi"/>
      <w:b/>
      <w:bCs/>
      <w:color w:val="2F5496" w:themeColor="accent1" w:themeShade="BF"/>
      <w:sz w:val="28"/>
      <w:szCs w:val="28"/>
    </w:rPr>
  </w:style>
  <w:style w:type="paragraph" w:styleId="ListParagraph">
    <w:name w:val="List Paragraph"/>
    <w:basedOn w:val="Normal"/>
    <w:uiPriority w:val="34"/>
    <w:qFormat/>
    <w:rsid w:val="00CE465C"/>
    <w:pPr>
      <w:ind w:left="720"/>
      <w:contextualSpacing/>
    </w:pPr>
  </w:style>
  <w:style w:type="paragraph" w:styleId="NoSpacing">
    <w:name w:val="No Spacing"/>
    <w:link w:val="NoSpacingChar"/>
    <w:uiPriority w:val="1"/>
    <w:qFormat/>
    <w:rsid w:val="00CC2998"/>
    <w:pPr>
      <w:spacing w:after="0" w:line="240" w:lineRule="auto"/>
    </w:pPr>
    <w:rPr>
      <w:rFonts w:eastAsiaTheme="minorEastAsia"/>
    </w:rPr>
  </w:style>
  <w:style w:type="character" w:customStyle="1" w:styleId="NoSpacingChar">
    <w:name w:val="No Spacing Char"/>
    <w:basedOn w:val="DefaultParagraphFont"/>
    <w:link w:val="NoSpacing"/>
    <w:uiPriority w:val="1"/>
    <w:rsid w:val="00CC2998"/>
    <w:rPr>
      <w:rFonts w:eastAsiaTheme="minorEastAsia"/>
    </w:rPr>
  </w:style>
  <w:style w:type="paragraph" w:styleId="TOCHeading">
    <w:name w:val="TOC Heading"/>
    <w:basedOn w:val="Heading1"/>
    <w:next w:val="Normal"/>
    <w:uiPriority w:val="39"/>
    <w:unhideWhenUsed/>
    <w:qFormat/>
    <w:rsid w:val="001B5CFF"/>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1B5CFF"/>
    <w:pPr>
      <w:spacing w:after="100"/>
    </w:pPr>
  </w:style>
  <w:style w:type="character" w:styleId="Hyperlink">
    <w:name w:val="Hyperlink"/>
    <w:basedOn w:val="DefaultParagraphFont"/>
    <w:uiPriority w:val="99"/>
    <w:unhideWhenUsed/>
    <w:rsid w:val="001B5CFF"/>
    <w:rPr>
      <w:color w:val="0563C1" w:themeColor="hyperlink"/>
      <w:u w:val="single"/>
    </w:rPr>
  </w:style>
  <w:style w:type="character" w:customStyle="1" w:styleId="Heading2Char">
    <w:name w:val="Heading 2 Char"/>
    <w:basedOn w:val="DefaultParagraphFont"/>
    <w:link w:val="Heading2"/>
    <w:uiPriority w:val="9"/>
    <w:rsid w:val="001B5CF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5CF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B5CFF"/>
    <w:rPr>
      <w:b/>
      <w:bCs/>
    </w:rPr>
  </w:style>
  <w:style w:type="paragraph" w:customStyle="1" w:styleId="Title2">
    <w:name w:val="Title 2"/>
    <w:basedOn w:val="Title"/>
    <w:link w:val="Title2Char"/>
    <w:qFormat/>
    <w:rsid w:val="00C47C41"/>
    <w:rPr>
      <w:sz w:val="40"/>
    </w:rPr>
  </w:style>
  <w:style w:type="paragraph" w:styleId="TOC2">
    <w:name w:val="toc 2"/>
    <w:basedOn w:val="Normal"/>
    <w:next w:val="Normal"/>
    <w:autoRedefine/>
    <w:uiPriority w:val="39"/>
    <w:unhideWhenUsed/>
    <w:rsid w:val="00C47C41"/>
    <w:pPr>
      <w:spacing w:after="100"/>
      <w:ind w:left="220"/>
    </w:pPr>
  </w:style>
  <w:style w:type="character" w:customStyle="1" w:styleId="Title2Char">
    <w:name w:val="Title 2 Char"/>
    <w:basedOn w:val="TitleChar"/>
    <w:link w:val="Title2"/>
    <w:rsid w:val="00C47C41"/>
    <w:rPr>
      <w:rFonts w:asciiTheme="majorHAnsi" w:eastAsiaTheme="majorEastAsia" w:hAnsiTheme="majorHAnsi" w:cstheme="majorBidi"/>
      <w:color w:val="323E4F" w:themeColor="text2" w:themeShade="BF"/>
      <w:spacing w:val="5"/>
      <w:kern w:val="28"/>
      <w:sz w:val="40"/>
      <w:szCs w:val="52"/>
    </w:rPr>
  </w:style>
  <w:style w:type="paragraph" w:styleId="TOC3">
    <w:name w:val="toc 3"/>
    <w:basedOn w:val="Normal"/>
    <w:next w:val="Normal"/>
    <w:autoRedefine/>
    <w:uiPriority w:val="39"/>
    <w:unhideWhenUsed/>
    <w:rsid w:val="00C47C41"/>
    <w:pPr>
      <w:spacing w:after="100" w:line="259" w:lineRule="auto"/>
      <w:ind w:left="440"/>
    </w:pPr>
  </w:style>
  <w:style w:type="paragraph" w:styleId="TOC4">
    <w:name w:val="toc 4"/>
    <w:basedOn w:val="Normal"/>
    <w:next w:val="Normal"/>
    <w:autoRedefine/>
    <w:uiPriority w:val="39"/>
    <w:unhideWhenUsed/>
    <w:rsid w:val="00C47C41"/>
    <w:pPr>
      <w:spacing w:after="100" w:line="259" w:lineRule="auto"/>
      <w:ind w:left="660"/>
    </w:pPr>
  </w:style>
  <w:style w:type="paragraph" w:styleId="TOC5">
    <w:name w:val="toc 5"/>
    <w:basedOn w:val="Normal"/>
    <w:next w:val="Normal"/>
    <w:autoRedefine/>
    <w:uiPriority w:val="39"/>
    <w:unhideWhenUsed/>
    <w:rsid w:val="00C47C41"/>
    <w:pPr>
      <w:spacing w:after="100" w:line="259" w:lineRule="auto"/>
      <w:ind w:left="880"/>
    </w:pPr>
  </w:style>
  <w:style w:type="paragraph" w:styleId="TOC6">
    <w:name w:val="toc 6"/>
    <w:basedOn w:val="Normal"/>
    <w:next w:val="Normal"/>
    <w:autoRedefine/>
    <w:uiPriority w:val="39"/>
    <w:unhideWhenUsed/>
    <w:rsid w:val="00C47C41"/>
    <w:pPr>
      <w:spacing w:after="100" w:line="259" w:lineRule="auto"/>
      <w:ind w:left="1100"/>
    </w:pPr>
  </w:style>
  <w:style w:type="paragraph" w:styleId="TOC7">
    <w:name w:val="toc 7"/>
    <w:basedOn w:val="Normal"/>
    <w:next w:val="Normal"/>
    <w:autoRedefine/>
    <w:uiPriority w:val="39"/>
    <w:unhideWhenUsed/>
    <w:rsid w:val="00C47C41"/>
    <w:pPr>
      <w:spacing w:after="100" w:line="259" w:lineRule="auto"/>
      <w:ind w:left="1320"/>
    </w:pPr>
  </w:style>
  <w:style w:type="paragraph" w:styleId="TOC8">
    <w:name w:val="toc 8"/>
    <w:basedOn w:val="Normal"/>
    <w:next w:val="Normal"/>
    <w:autoRedefine/>
    <w:uiPriority w:val="39"/>
    <w:unhideWhenUsed/>
    <w:rsid w:val="00C47C41"/>
    <w:pPr>
      <w:spacing w:after="100" w:line="259" w:lineRule="auto"/>
      <w:ind w:left="1540"/>
    </w:pPr>
  </w:style>
  <w:style w:type="paragraph" w:styleId="TOC9">
    <w:name w:val="toc 9"/>
    <w:basedOn w:val="Normal"/>
    <w:next w:val="Normal"/>
    <w:autoRedefine/>
    <w:uiPriority w:val="39"/>
    <w:unhideWhenUsed/>
    <w:rsid w:val="00C47C41"/>
    <w:pPr>
      <w:spacing w:after="100" w:line="259" w:lineRule="auto"/>
      <w:ind w:left="1760"/>
    </w:pPr>
  </w:style>
  <w:style w:type="character" w:styleId="UnresolvedMention">
    <w:name w:val="Unresolved Mention"/>
    <w:basedOn w:val="DefaultParagraphFont"/>
    <w:uiPriority w:val="99"/>
    <w:semiHidden/>
    <w:unhideWhenUsed/>
    <w:rsid w:val="00C47C41"/>
    <w:rPr>
      <w:color w:val="605E5C"/>
      <w:shd w:val="clear" w:color="auto" w:fill="E1DFDD"/>
    </w:rPr>
  </w:style>
  <w:style w:type="character" w:styleId="HTMLCode">
    <w:name w:val="HTML Code"/>
    <w:basedOn w:val="DefaultParagraphFont"/>
    <w:uiPriority w:val="99"/>
    <w:semiHidden/>
    <w:unhideWhenUsed/>
    <w:rsid w:val="00D12991"/>
    <w:rPr>
      <w:rFonts w:ascii="Courier New" w:eastAsia="Times New Roman" w:hAnsi="Courier New" w:cs="Courier New" w:hint="default"/>
      <w:sz w:val="20"/>
      <w:szCs w:val="20"/>
    </w:rPr>
  </w:style>
  <w:style w:type="character" w:customStyle="1" w:styleId="Heading4Char">
    <w:name w:val="Heading 4 Char"/>
    <w:basedOn w:val="DefaultParagraphFont"/>
    <w:link w:val="Heading4"/>
    <w:uiPriority w:val="9"/>
    <w:semiHidden/>
    <w:rsid w:val="00E14DC8"/>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E14D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934537">
      <w:bodyDiv w:val="1"/>
      <w:marLeft w:val="0"/>
      <w:marRight w:val="0"/>
      <w:marTop w:val="0"/>
      <w:marBottom w:val="0"/>
      <w:divBdr>
        <w:top w:val="none" w:sz="0" w:space="0" w:color="auto"/>
        <w:left w:val="none" w:sz="0" w:space="0" w:color="auto"/>
        <w:bottom w:val="none" w:sz="0" w:space="0" w:color="auto"/>
        <w:right w:val="none" w:sz="0" w:space="0" w:color="auto"/>
      </w:divBdr>
    </w:div>
    <w:div w:id="208416584">
      <w:bodyDiv w:val="1"/>
      <w:marLeft w:val="0"/>
      <w:marRight w:val="0"/>
      <w:marTop w:val="0"/>
      <w:marBottom w:val="0"/>
      <w:divBdr>
        <w:top w:val="none" w:sz="0" w:space="0" w:color="auto"/>
        <w:left w:val="none" w:sz="0" w:space="0" w:color="auto"/>
        <w:bottom w:val="none" w:sz="0" w:space="0" w:color="auto"/>
        <w:right w:val="none" w:sz="0" w:space="0" w:color="auto"/>
      </w:divBdr>
    </w:div>
    <w:div w:id="224729226">
      <w:bodyDiv w:val="1"/>
      <w:marLeft w:val="0"/>
      <w:marRight w:val="0"/>
      <w:marTop w:val="0"/>
      <w:marBottom w:val="0"/>
      <w:divBdr>
        <w:top w:val="none" w:sz="0" w:space="0" w:color="auto"/>
        <w:left w:val="none" w:sz="0" w:space="0" w:color="auto"/>
        <w:bottom w:val="none" w:sz="0" w:space="0" w:color="auto"/>
        <w:right w:val="none" w:sz="0" w:space="0" w:color="auto"/>
      </w:divBdr>
    </w:div>
    <w:div w:id="236667469">
      <w:bodyDiv w:val="1"/>
      <w:marLeft w:val="0"/>
      <w:marRight w:val="0"/>
      <w:marTop w:val="0"/>
      <w:marBottom w:val="0"/>
      <w:divBdr>
        <w:top w:val="none" w:sz="0" w:space="0" w:color="auto"/>
        <w:left w:val="none" w:sz="0" w:space="0" w:color="auto"/>
        <w:bottom w:val="none" w:sz="0" w:space="0" w:color="auto"/>
        <w:right w:val="none" w:sz="0" w:space="0" w:color="auto"/>
      </w:divBdr>
    </w:div>
    <w:div w:id="253705685">
      <w:bodyDiv w:val="1"/>
      <w:marLeft w:val="0"/>
      <w:marRight w:val="0"/>
      <w:marTop w:val="0"/>
      <w:marBottom w:val="0"/>
      <w:divBdr>
        <w:top w:val="none" w:sz="0" w:space="0" w:color="auto"/>
        <w:left w:val="none" w:sz="0" w:space="0" w:color="auto"/>
        <w:bottom w:val="none" w:sz="0" w:space="0" w:color="auto"/>
        <w:right w:val="none" w:sz="0" w:space="0" w:color="auto"/>
      </w:divBdr>
    </w:div>
    <w:div w:id="253784169">
      <w:bodyDiv w:val="1"/>
      <w:marLeft w:val="0"/>
      <w:marRight w:val="0"/>
      <w:marTop w:val="0"/>
      <w:marBottom w:val="0"/>
      <w:divBdr>
        <w:top w:val="none" w:sz="0" w:space="0" w:color="auto"/>
        <w:left w:val="none" w:sz="0" w:space="0" w:color="auto"/>
        <w:bottom w:val="none" w:sz="0" w:space="0" w:color="auto"/>
        <w:right w:val="none" w:sz="0" w:space="0" w:color="auto"/>
      </w:divBdr>
    </w:div>
    <w:div w:id="256015366">
      <w:bodyDiv w:val="1"/>
      <w:marLeft w:val="0"/>
      <w:marRight w:val="0"/>
      <w:marTop w:val="0"/>
      <w:marBottom w:val="0"/>
      <w:divBdr>
        <w:top w:val="none" w:sz="0" w:space="0" w:color="auto"/>
        <w:left w:val="none" w:sz="0" w:space="0" w:color="auto"/>
        <w:bottom w:val="none" w:sz="0" w:space="0" w:color="auto"/>
        <w:right w:val="none" w:sz="0" w:space="0" w:color="auto"/>
      </w:divBdr>
    </w:div>
    <w:div w:id="324166923">
      <w:bodyDiv w:val="1"/>
      <w:marLeft w:val="0"/>
      <w:marRight w:val="0"/>
      <w:marTop w:val="0"/>
      <w:marBottom w:val="0"/>
      <w:divBdr>
        <w:top w:val="none" w:sz="0" w:space="0" w:color="auto"/>
        <w:left w:val="none" w:sz="0" w:space="0" w:color="auto"/>
        <w:bottom w:val="none" w:sz="0" w:space="0" w:color="auto"/>
        <w:right w:val="none" w:sz="0" w:space="0" w:color="auto"/>
      </w:divBdr>
    </w:div>
    <w:div w:id="334310167">
      <w:bodyDiv w:val="1"/>
      <w:marLeft w:val="0"/>
      <w:marRight w:val="0"/>
      <w:marTop w:val="0"/>
      <w:marBottom w:val="0"/>
      <w:divBdr>
        <w:top w:val="none" w:sz="0" w:space="0" w:color="auto"/>
        <w:left w:val="none" w:sz="0" w:space="0" w:color="auto"/>
        <w:bottom w:val="none" w:sz="0" w:space="0" w:color="auto"/>
        <w:right w:val="none" w:sz="0" w:space="0" w:color="auto"/>
      </w:divBdr>
    </w:div>
    <w:div w:id="345909091">
      <w:bodyDiv w:val="1"/>
      <w:marLeft w:val="0"/>
      <w:marRight w:val="0"/>
      <w:marTop w:val="0"/>
      <w:marBottom w:val="0"/>
      <w:divBdr>
        <w:top w:val="none" w:sz="0" w:space="0" w:color="auto"/>
        <w:left w:val="none" w:sz="0" w:space="0" w:color="auto"/>
        <w:bottom w:val="none" w:sz="0" w:space="0" w:color="auto"/>
        <w:right w:val="none" w:sz="0" w:space="0" w:color="auto"/>
      </w:divBdr>
    </w:div>
    <w:div w:id="361322761">
      <w:bodyDiv w:val="1"/>
      <w:marLeft w:val="0"/>
      <w:marRight w:val="0"/>
      <w:marTop w:val="0"/>
      <w:marBottom w:val="0"/>
      <w:divBdr>
        <w:top w:val="none" w:sz="0" w:space="0" w:color="auto"/>
        <w:left w:val="none" w:sz="0" w:space="0" w:color="auto"/>
        <w:bottom w:val="none" w:sz="0" w:space="0" w:color="auto"/>
        <w:right w:val="none" w:sz="0" w:space="0" w:color="auto"/>
      </w:divBdr>
    </w:div>
    <w:div w:id="369259155">
      <w:bodyDiv w:val="1"/>
      <w:marLeft w:val="0"/>
      <w:marRight w:val="0"/>
      <w:marTop w:val="0"/>
      <w:marBottom w:val="0"/>
      <w:divBdr>
        <w:top w:val="none" w:sz="0" w:space="0" w:color="auto"/>
        <w:left w:val="none" w:sz="0" w:space="0" w:color="auto"/>
        <w:bottom w:val="none" w:sz="0" w:space="0" w:color="auto"/>
        <w:right w:val="none" w:sz="0" w:space="0" w:color="auto"/>
      </w:divBdr>
    </w:div>
    <w:div w:id="398746833">
      <w:bodyDiv w:val="1"/>
      <w:marLeft w:val="0"/>
      <w:marRight w:val="0"/>
      <w:marTop w:val="0"/>
      <w:marBottom w:val="0"/>
      <w:divBdr>
        <w:top w:val="none" w:sz="0" w:space="0" w:color="auto"/>
        <w:left w:val="none" w:sz="0" w:space="0" w:color="auto"/>
        <w:bottom w:val="none" w:sz="0" w:space="0" w:color="auto"/>
        <w:right w:val="none" w:sz="0" w:space="0" w:color="auto"/>
      </w:divBdr>
    </w:div>
    <w:div w:id="430471215">
      <w:bodyDiv w:val="1"/>
      <w:marLeft w:val="0"/>
      <w:marRight w:val="0"/>
      <w:marTop w:val="0"/>
      <w:marBottom w:val="0"/>
      <w:divBdr>
        <w:top w:val="none" w:sz="0" w:space="0" w:color="auto"/>
        <w:left w:val="none" w:sz="0" w:space="0" w:color="auto"/>
        <w:bottom w:val="none" w:sz="0" w:space="0" w:color="auto"/>
        <w:right w:val="none" w:sz="0" w:space="0" w:color="auto"/>
      </w:divBdr>
    </w:div>
    <w:div w:id="503520754">
      <w:bodyDiv w:val="1"/>
      <w:marLeft w:val="0"/>
      <w:marRight w:val="0"/>
      <w:marTop w:val="0"/>
      <w:marBottom w:val="0"/>
      <w:divBdr>
        <w:top w:val="none" w:sz="0" w:space="0" w:color="auto"/>
        <w:left w:val="none" w:sz="0" w:space="0" w:color="auto"/>
        <w:bottom w:val="none" w:sz="0" w:space="0" w:color="auto"/>
        <w:right w:val="none" w:sz="0" w:space="0" w:color="auto"/>
      </w:divBdr>
    </w:div>
    <w:div w:id="523785209">
      <w:bodyDiv w:val="1"/>
      <w:marLeft w:val="0"/>
      <w:marRight w:val="0"/>
      <w:marTop w:val="0"/>
      <w:marBottom w:val="0"/>
      <w:divBdr>
        <w:top w:val="none" w:sz="0" w:space="0" w:color="auto"/>
        <w:left w:val="none" w:sz="0" w:space="0" w:color="auto"/>
        <w:bottom w:val="none" w:sz="0" w:space="0" w:color="auto"/>
        <w:right w:val="none" w:sz="0" w:space="0" w:color="auto"/>
      </w:divBdr>
    </w:div>
    <w:div w:id="666639263">
      <w:bodyDiv w:val="1"/>
      <w:marLeft w:val="0"/>
      <w:marRight w:val="0"/>
      <w:marTop w:val="0"/>
      <w:marBottom w:val="0"/>
      <w:divBdr>
        <w:top w:val="none" w:sz="0" w:space="0" w:color="auto"/>
        <w:left w:val="none" w:sz="0" w:space="0" w:color="auto"/>
        <w:bottom w:val="none" w:sz="0" w:space="0" w:color="auto"/>
        <w:right w:val="none" w:sz="0" w:space="0" w:color="auto"/>
      </w:divBdr>
    </w:div>
    <w:div w:id="684405358">
      <w:bodyDiv w:val="1"/>
      <w:marLeft w:val="0"/>
      <w:marRight w:val="0"/>
      <w:marTop w:val="0"/>
      <w:marBottom w:val="0"/>
      <w:divBdr>
        <w:top w:val="none" w:sz="0" w:space="0" w:color="auto"/>
        <w:left w:val="none" w:sz="0" w:space="0" w:color="auto"/>
        <w:bottom w:val="none" w:sz="0" w:space="0" w:color="auto"/>
        <w:right w:val="none" w:sz="0" w:space="0" w:color="auto"/>
      </w:divBdr>
    </w:div>
    <w:div w:id="693503828">
      <w:bodyDiv w:val="1"/>
      <w:marLeft w:val="0"/>
      <w:marRight w:val="0"/>
      <w:marTop w:val="0"/>
      <w:marBottom w:val="0"/>
      <w:divBdr>
        <w:top w:val="none" w:sz="0" w:space="0" w:color="auto"/>
        <w:left w:val="none" w:sz="0" w:space="0" w:color="auto"/>
        <w:bottom w:val="none" w:sz="0" w:space="0" w:color="auto"/>
        <w:right w:val="none" w:sz="0" w:space="0" w:color="auto"/>
      </w:divBdr>
    </w:div>
    <w:div w:id="715542724">
      <w:bodyDiv w:val="1"/>
      <w:marLeft w:val="0"/>
      <w:marRight w:val="0"/>
      <w:marTop w:val="0"/>
      <w:marBottom w:val="0"/>
      <w:divBdr>
        <w:top w:val="none" w:sz="0" w:space="0" w:color="auto"/>
        <w:left w:val="none" w:sz="0" w:space="0" w:color="auto"/>
        <w:bottom w:val="none" w:sz="0" w:space="0" w:color="auto"/>
        <w:right w:val="none" w:sz="0" w:space="0" w:color="auto"/>
      </w:divBdr>
    </w:div>
    <w:div w:id="739057503">
      <w:bodyDiv w:val="1"/>
      <w:marLeft w:val="0"/>
      <w:marRight w:val="0"/>
      <w:marTop w:val="0"/>
      <w:marBottom w:val="0"/>
      <w:divBdr>
        <w:top w:val="none" w:sz="0" w:space="0" w:color="auto"/>
        <w:left w:val="none" w:sz="0" w:space="0" w:color="auto"/>
        <w:bottom w:val="none" w:sz="0" w:space="0" w:color="auto"/>
        <w:right w:val="none" w:sz="0" w:space="0" w:color="auto"/>
      </w:divBdr>
    </w:div>
    <w:div w:id="863325750">
      <w:bodyDiv w:val="1"/>
      <w:marLeft w:val="0"/>
      <w:marRight w:val="0"/>
      <w:marTop w:val="0"/>
      <w:marBottom w:val="0"/>
      <w:divBdr>
        <w:top w:val="none" w:sz="0" w:space="0" w:color="auto"/>
        <w:left w:val="none" w:sz="0" w:space="0" w:color="auto"/>
        <w:bottom w:val="none" w:sz="0" w:space="0" w:color="auto"/>
        <w:right w:val="none" w:sz="0" w:space="0" w:color="auto"/>
      </w:divBdr>
    </w:div>
    <w:div w:id="864058282">
      <w:bodyDiv w:val="1"/>
      <w:marLeft w:val="0"/>
      <w:marRight w:val="0"/>
      <w:marTop w:val="0"/>
      <w:marBottom w:val="0"/>
      <w:divBdr>
        <w:top w:val="none" w:sz="0" w:space="0" w:color="auto"/>
        <w:left w:val="none" w:sz="0" w:space="0" w:color="auto"/>
        <w:bottom w:val="none" w:sz="0" w:space="0" w:color="auto"/>
        <w:right w:val="none" w:sz="0" w:space="0" w:color="auto"/>
      </w:divBdr>
    </w:div>
    <w:div w:id="867371921">
      <w:bodyDiv w:val="1"/>
      <w:marLeft w:val="0"/>
      <w:marRight w:val="0"/>
      <w:marTop w:val="0"/>
      <w:marBottom w:val="0"/>
      <w:divBdr>
        <w:top w:val="none" w:sz="0" w:space="0" w:color="auto"/>
        <w:left w:val="none" w:sz="0" w:space="0" w:color="auto"/>
        <w:bottom w:val="none" w:sz="0" w:space="0" w:color="auto"/>
        <w:right w:val="none" w:sz="0" w:space="0" w:color="auto"/>
      </w:divBdr>
    </w:div>
    <w:div w:id="888419260">
      <w:bodyDiv w:val="1"/>
      <w:marLeft w:val="0"/>
      <w:marRight w:val="0"/>
      <w:marTop w:val="0"/>
      <w:marBottom w:val="0"/>
      <w:divBdr>
        <w:top w:val="none" w:sz="0" w:space="0" w:color="auto"/>
        <w:left w:val="none" w:sz="0" w:space="0" w:color="auto"/>
        <w:bottom w:val="none" w:sz="0" w:space="0" w:color="auto"/>
        <w:right w:val="none" w:sz="0" w:space="0" w:color="auto"/>
      </w:divBdr>
    </w:div>
    <w:div w:id="912466097">
      <w:bodyDiv w:val="1"/>
      <w:marLeft w:val="0"/>
      <w:marRight w:val="0"/>
      <w:marTop w:val="0"/>
      <w:marBottom w:val="0"/>
      <w:divBdr>
        <w:top w:val="none" w:sz="0" w:space="0" w:color="auto"/>
        <w:left w:val="none" w:sz="0" w:space="0" w:color="auto"/>
        <w:bottom w:val="none" w:sz="0" w:space="0" w:color="auto"/>
        <w:right w:val="none" w:sz="0" w:space="0" w:color="auto"/>
      </w:divBdr>
    </w:div>
    <w:div w:id="933364784">
      <w:bodyDiv w:val="1"/>
      <w:marLeft w:val="0"/>
      <w:marRight w:val="0"/>
      <w:marTop w:val="0"/>
      <w:marBottom w:val="0"/>
      <w:divBdr>
        <w:top w:val="none" w:sz="0" w:space="0" w:color="auto"/>
        <w:left w:val="none" w:sz="0" w:space="0" w:color="auto"/>
        <w:bottom w:val="none" w:sz="0" w:space="0" w:color="auto"/>
        <w:right w:val="none" w:sz="0" w:space="0" w:color="auto"/>
      </w:divBdr>
    </w:div>
    <w:div w:id="997457985">
      <w:bodyDiv w:val="1"/>
      <w:marLeft w:val="0"/>
      <w:marRight w:val="0"/>
      <w:marTop w:val="0"/>
      <w:marBottom w:val="0"/>
      <w:divBdr>
        <w:top w:val="none" w:sz="0" w:space="0" w:color="auto"/>
        <w:left w:val="none" w:sz="0" w:space="0" w:color="auto"/>
        <w:bottom w:val="none" w:sz="0" w:space="0" w:color="auto"/>
        <w:right w:val="none" w:sz="0" w:space="0" w:color="auto"/>
      </w:divBdr>
    </w:div>
    <w:div w:id="1004627036">
      <w:bodyDiv w:val="1"/>
      <w:marLeft w:val="0"/>
      <w:marRight w:val="0"/>
      <w:marTop w:val="0"/>
      <w:marBottom w:val="0"/>
      <w:divBdr>
        <w:top w:val="none" w:sz="0" w:space="0" w:color="auto"/>
        <w:left w:val="none" w:sz="0" w:space="0" w:color="auto"/>
        <w:bottom w:val="none" w:sz="0" w:space="0" w:color="auto"/>
        <w:right w:val="none" w:sz="0" w:space="0" w:color="auto"/>
      </w:divBdr>
    </w:div>
    <w:div w:id="1012100020">
      <w:bodyDiv w:val="1"/>
      <w:marLeft w:val="0"/>
      <w:marRight w:val="0"/>
      <w:marTop w:val="0"/>
      <w:marBottom w:val="0"/>
      <w:divBdr>
        <w:top w:val="none" w:sz="0" w:space="0" w:color="auto"/>
        <w:left w:val="none" w:sz="0" w:space="0" w:color="auto"/>
        <w:bottom w:val="none" w:sz="0" w:space="0" w:color="auto"/>
        <w:right w:val="none" w:sz="0" w:space="0" w:color="auto"/>
      </w:divBdr>
    </w:div>
    <w:div w:id="1020351512">
      <w:bodyDiv w:val="1"/>
      <w:marLeft w:val="0"/>
      <w:marRight w:val="0"/>
      <w:marTop w:val="0"/>
      <w:marBottom w:val="0"/>
      <w:divBdr>
        <w:top w:val="none" w:sz="0" w:space="0" w:color="auto"/>
        <w:left w:val="none" w:sz="0" w:space="0" w:color="auto"/>
        <w:bottom w:val="none" w:sz="0" w:space="0" w:color="auto"/>
        <w:right w:val="none" w:sz="0" w:space="0" w:color="auto"/>
      </w:divBdr>
    </w:div>
    <w:div w:id="1028994991">
      <w:bodyDiv w:val="1"/>
      <w:marLeft w:val="0"/>
      <w:marRight w:val="0"/>
      <w:marTop w:val="0"/>
      <w:marBottom w:val="0"/>
      <w:divBdr>
        <w:top w:val="none" w:sz="0" w:space="0" w:color="auto"/>
        <w:left w:val="none" w:sz="0" w:space="0" w:color="auto"/>
        <w:bottom w:val="none" w:sz="0" w:space="0" w:color="auto"/>
        <w:right w:val="none" w:sz="0" w:space="0" w:color="auto"/>
      </w:divBdr>
    </w:div>
    <w:div w:id="1033264021">
      <w:bodyDiv w:val="1"/>
      <w:marLeft w:val="0"/>
      <w:marRight w:val="0"/>
      <w:marTop w:val="0"/>
      <w:marBottom w:val="0"/>
      <w:divBdr>
        <w:top w:val="none" w:sz="0" w:space="0" w:color="auto"/>
        <w:left w:val="none" w:sz="0" w:space="0" w:color="auto"/>
        <w:bottom w:val="none" w:sz="0" w:space="0" w:color="auto"/>
        <w:right w:val="none" w:sz="0" w:space="0" w:color="auto"/>
      </w:divBdr>
    </w:div>
    <w:div w:id="1033460427">
      <w:bodyDiv w:val="1"/>
      <w:marLeft w:val="0"/>
      <w:marRight w:val="0"/>
      <w:marTop w:val="0"/>
      <w:marBottom w:val="0"/>
      <w:divBdr>
        <w:top w:val="none" w:sz="0" w:space="0" w:color="auto"/>
        <w:left w:val="none" w:sz="0" w:space="0" w:color="auto"/>
        <w:bottom w:val="none" w:sz="0" w:space="0" w:color="auto"/>
        <w:right w:val="none" w:sz="0" w:space="0" w:color="auto"/>
      </w:divBdr>
    </w:div>
    <w:div w:id="1035272945">
      <w:bodyDiv w:val="1"/>
      <w:marLeft w:val="0"/>
      <w:marRight w:val="0"/>
      <w:marTop w:val="0"/>
      <w:marBottom w:val="0"/>
      <w:divBdr>
        <w:top w:val="none" w:sz="0" w:space="0" w:color="auto"/>
        <w:left w:val="none" w:sz="0" w:space="0" w:color="auto"/>
        <w:bottom w:val="none" w:sz="0" w:space="0" w:color="auto"/>
        <w:right w:val="none" w:sz="0" w:space="0" w:color="auto"/>
      </w:divBdr>
    </w:div>
    <w:div w:id="1081176346">
      <w:bodyDiv w:val="1"/>
      <w:marLeft w:val="0"/>
      <w:marRight w:val="0"/>
      <w:marTop w:val="0"/>
      <w:marBottom w:val="0"/>
      <w:divBdr>
        <w:top w:val="none" w:sz="0" w:space="0" w:color="auto"/>
        <w:left w:val="none" w:sz="0" w:space="0" w:color="auto"/>
        <w:bottom w:val="none" w:sz="0" w:space="0" w:color="auto"/>
        <w:right w:val="none" w:sz="0" w:space="0" w:color="auto"/>
      </w:divBdr>
    </w:div>
    <w:div w:id="1086458029">
      <w:bodyDiv w:val="1"/>
      <w:marLeft w:val="0"/>
      <w:marRight w:val="0"/>
      <w:marTop w:val="0"/>
      <w:marBottom w:val="0"/>
      <w:divBdr>
        <w:top w:val="none" w:sz="0" w:space="0" w:color="auto"/>
        <w:left w:val="none" w:sz="0" w:space="0" w:color="auto"/>
        <w:bottom w:val="none" w:sz="0" w:space="0" w:color="auto"/>
        <w:right w:val="none" w:sz="0" w:space="0" w:color="auto"/>
      </w:divBdr>
    </w:div>
    <w:div w:id="1093552233">
      <w:bodyDiv w:val="1"/>
      <w:marLeft w:val="0"/>
      <w:marRight w:val="0"/>
      <w:marTop w:val="0"/>
      <w:marBottom w:val="0"/>
      <w:divBdr>
        <w:top w:val="none" w:sz="0" w:space="0" w:color="auto"/>
        <w:left w:val="none" w:sz="0" w:space="0" w:color="auto"/>
        <w:bottom w:val="none" w:sz="0" w:space="0" w:color="auto"/>
        <w:right w:val="none" w:sz="0" w:space="0" w:color="auto"/>
      </w:divBdr>
    </w:div>
    <w:div w:id="1192958355">
      <w:bodyDiv w:val="1"/>
      <w:marLeft w:val="0"/>
      <w:marRight w:val="0"/>
      <w:marTop w:val="0"/>
      <w:marBottom w:val="0"/>
      <w:divBdr>
        <w:top w:val="none" w:sz="0" w:space="0" w:color="auto"/>
        <w:left w:val="none" w:sz="0" w:space="0" w:color="auto"/>
        <w:bottom w:val="none" w:sz="0" w:space="0" w:color="auto"/>
        <w:right w:val="none" w:sz="0" w:space="0" w:color="auto"/>
      </w:divBdr>
    </w:div>
    <w:div w:id="1200779700">
      <w:bodyDiv w:val="1"/>
      <w:marLeft w:val="0"/>
      <w:marRight w:val="0"/>
      <w:marTop w:val="0"/>
      <w:marBottom w:val="0"/>
      <w:divBdr>
        <w:top w:val="none" w:sz="0" w:space="0" w:color="auto"/>
        <w:left w:val="none" w:sz="0" w:space="0" w:color="auto"/>
        <w:bottom w:val="none" w:sz="0" w:space="0" w:color="auto"/>
        <w:right w:val="none" w:sz="0" w:space="0" w:color="auto"/>
      </w:divBdr>
    </w:div>
    <w:div w:id="1205562086">
      <w:bodyDiv w:val="1"/>
      <w:marLeft w:val="0"/>
      <w:marRight w:val="0"/>
      <w:marTop w:val="0"/>
      <w:marBottom w:val="0"/>
      <w:divBdr>
        <w:top w:val="none" w:sz="0" w:space="0" w:color="auto"/>
        <w:left w:val="none" w:sz="0" w:space="0" w:color="auto"/>
        <w:bottom w:val="none" w:sz="0" w:space="0" w:color="auto"/>
        <w:right w:val="none" w:sz="0" w:space="0" w:color="auto"/>
      </w:divBdr>
    </w:div>
    <w:div w:id="1255476918">
      <w:bodyDiv w:val="1"/>
      <w:marLeft w:val="0"/>
      <w:marRight w:val="0"/>
      <w:marTop w:val="0"/>
      <w:marBottom w:val="0"/>
      <w:divBdr>
        <w:top w:val="none" w:sz="0" w:space="0" w:color="auto"/>
        <w:left w:val="none" w:sz="0" w:space="0" w:color="auto"/>
        <w:bottom w:val="none" w:sz="0" w:space="0" w:color="auto"/>
        <w:right w:val="none" w:sz="0" w:space="0" w:color="auto"/>
      </w:divBdr>
    </w:div>
    <w:div w:id="1263879907">
      <w:bodyDiv w:val="1"/>
      <w:marLeft w:val="0"/>
      <w:marRight w:val="0"/>
      <w:marTop w:val="0"/>
      <w:marBottom w:val="0"/>
      <w:divBdr>
        <w:top w:val="none" w:sz="0" w:space="0" w:color="auto"/>
        <w:left w:val="none" w:sz="0" w:space="0" w:color="auto"/>
        <w:bottom w:val="none" w:sz="0" w:space="0" w:color="auto"/>
        <w:right w:val="none" w:sz="0" w:space="0" w:color="auto"/>
      </w:divBdr>
    </w:div>
    <w:div w:id="1312060216">
      <w:bodyDiv w:val="1"/>
      <w:marLeft w:val="0"/>
      <w:marRight w:val="0"/>
      <w:marTop w:val="0"/>
      <w:marBottom w:val="0"/>
      <w:divBdr>
        <w:top w:val="none" w:sz="0" w:space="0" w:color="auto"/>
        <w:left w:val="none" w:sz="0" w:space="0" w:color="auto"/>
        <w:bottom w:val="none" w:sz="0" w:space="0" w:color="auto"/>
        <w:right w:val="none" w:sz="0" w:space="0" w:color="auto"/>
      </w:divBdr>
    </w:div>
    <w:div w:id="1362976478">
      <w:bodyDiv w:val="1"/>
      <w:marLeft w:val="0"/>
      <w:marRight w:val="0"/>
      <w:marTop w:val="0"/>
      <w:marBottom w:val="0"/>
      <w:divBdr>
        <w:top w:val="none" w:sz="0" w:space="0" w:color="auto"/>
        <w:left w:val="none" w:sz="0" w:space="0" w:color="auto"/>
        <w:bottom w:val="none" w:sz="0" w:space="0" w:color="auto"/>
        <w:right w:val="none" w:sz="0" w:space="0" w:color="auto"/>
      </w:divBdr>
    </w:div>
    <w:div w:id="1481001810">
      <w:bodyDiv w:val="1"/>
      <w:marLeft w:val="0"/>
      <w:marRight w:val="0"/>
      <w:marTop w:val="0"/>
      <w:marBottom w:val="0"/>
      <w:divBdr>
        <w:top w:val="none" w:sz="0" w:space="0" w:color="auto"/>
        <w:left w:val="none" w:sz="0" w:space="0" w:color="auto"/>
        <w:bottom w:val="none" w:sz="0" w:space="0" w:color="auto"/>
        <w:right w:val="none" w:sz="0" w:space="0" w:color="auto"/>
      </w:divBdr>
    </w:div>
    <w:div w:id="1531143657">
      <w:bodyDiv w:val="1"/>
      <w:marLeft w:val="0"/>
      <w:marRight w:val="0"/>
      <w:marTop w:val="0"/>
      <w:marBottom w:val="0"/>
      <w:divBdr>
        <w:top w:val="none" w:sz="0" w:space="0" w:color="auto"/>
        <w:left w:val="none" w:sz="0" w:space="0" w:color="auto"/>
        <w:bottom w:val="none" w:sz="0" w:space="0" w:color="auto"/>
        <w:right w:val="none" w:sz="0" w:space="0" w:color="auto"/>
      </w:divBdr>
    </w:div>
    <w:div w:id="1627734720">
      <w:bodyDiv w:val="1"/>
      <w:marLeft w:val="0"/>
      <w:marRight w:val="0"/>
      <w:marTop w:val="0"/>
      <w:marBottom w:val="0"/>
      <w:divBdr>
        <w:top w:val="none" w:sz="0" w:space="0" w:color="auto"/>
        <w:left w:val="none" w:sz="0" w:space="0" w:color="auto"/>
        <w:bottom w:val="none" w:sz="0" w:space="0" w:color="auto"/>
        <w:right w:val="none" w:sz="0" w:space="0" w:color="auto"/>
      </w:divBdr>
    </w:div>
    <w:div w:id="1628857380">
      <w:bodyDiv w:val="1"/>
      <w:marLeft w:val="0"/>
      <w:marRight w:val="0"/>
      <w:marTop w:val="0"/>
      <w:marBottom w:val="0"/>
      <w:divBdr>
        <w:top w:val="none" w:sz="0" w:space="0" w:color="auto"/>
        <w:left w:val="none" w:sz="0" w:space="0" w:color="auto"/>
        <w:bottom w:val="none" w:sz="0" w:space="0" w:color="auto"/>
        <w:right w:val="none" w:sz="0" w:space="0" w:color="auto"/>
      </w:divBdr>
    </w:div>
    <w:div w:id="1665162975">
      <w:bodyDiv w:val="1"/>
      <w:marLeft w:val="0"/>
      <w:marRight w:val="0"/>
      <w:marTop w:val="0"/>
      <w:marBottom w:val="0"/>
      <w:divBdr>
        <w:top w:val="none" w:sz="0" w:space="0" w:color="auto"/>
        <w:left w:val="none" w:sz="0" w:space="0" w:color="auto"/>
        <w:bottom w:val="none" w:sz="0" w:space="0" w:color="auto"/>
        <w:right w:val="none" w:sz="0" w:space="0" w:color="auto"/>
      </w:divBdr>
    </w:div>
    <w:div w:id="1691107920">
      <w:bodyDiv w:val="1"/>
      <w:marLeft w:val="0"/>
      <w:marRight w:val="0"/>
      <w:marTop w:val="0"/>
      <w:marBottom w:val="0"/>
      <w:divBdr>
        <w:top w:val="none" w:sz="0" w:space="0" w:color="auto"/>
        <w:left w:val="none" w:sz="0" w:space="0" w:color="auto"/>
        <w:bottom w:val="none" w:sz="0" w:space="0" w:color="auto"/>
        <w:right w:val="none" w:sz="0" w:space="0" w:color="auto"/>
      </w:divBdr>
    </w:div>
    <w:div w:id="1715156547">
      <w:bodyDiv w:val="1"/>
      <w:marLeft w:val="0"/>
      <w:marRight w:val="0"/>
      <w:marTop w:val="0"/>
      <w:marBottom w:val="0"/>
      <w:divBdr>
        <w:top w:val="none" w:sz="0" w:space="0" w:color="auto"/>
        <w:left w:val="none" w:sz="0" w:space="0" w:color="auto"/>
        <w:bottom w:val="none" w:sz="0" w:space="0" w:color="auto"/>
        <w:right w:val="none" w:sz="0" w:space="0" w:color="auto"/>
      </w:divBdr>
    </w:div>
    <w:div w:id="1721396432">
      <w:bodyDiv w:val="1"/>
      <w:marLeft w:val="0"/>
      <w:marRight w:val="0"/>
      <w:marTop w:val="0"/>
      <w:marBottom w:val="0"/>
      <w:divBdr>
        <w:top w:val="none" w:sz="0" w:space="0" w:color="auto"/>
        <w:left w:val="none" w:sz="0" w:space="0" w:color="auto"/>
        <w:bottom w:val="none" w:sz="0" w:space="0" w:color="auto"/>
        <w:right w:val="none" w:sz="0" w:space="0" w:color="auto"/>
      </w:divBdr>
    </w:div>
    <w:div w:id="1771510280">
      <w:bodyDiv w:val="1"/>
      <w:marLeft w:val="0"/>
      <w:marRight w:val="0"/>
      <w:marTop w:val="0"/>
      <w:marBottom w:val="0"/>
      <w:divBdr>
        <w:top w:val="none" w:sz="0" w:space="0" w:color="auto"/>
        <w:left w:val="none" w:sz="0" w:space="0" w:color="auto"/>
        <w:bottom w:val="none" w:sz="0" w:space="0" w:color="auto"/>
        <w:right w:val="none" w:sz="0" w:space="0" w:color="auto"/>
      </w:divBdr>
    </w:div>
    <w:div w:id="1783305134">
      <w:bodyDiv w:val="1"/>
      <w:marLeft w:val="0"/>
      <w:marRight w:val="0"/>
      <w:marTop w:val="0"/>
      <w:marBottom w:val="0"/>
      <w:divBdr>
        <w:top w:val="none" w:sz="0" w:space="0" w:color="auto"/>
        <w:left w:val="none" w:sz="0" w:space="0" w:color="auto"/>
        <w:bottom w:val="none" w:sz="0" w:space="0" w:color="auto"/>
        <w:right w:val="none" w:sz="0" w:space="0" w:color="auto"/>
      </w:divBdr>
    </w:div>
    <w:div w:id="1795908033">
      <w:bodyDiv w:val="1"/>
      <w:marLeft w:val="0"/>
      <w:marRight w:val="0"/>
      <w:marTop w:val="0"/>
      <w:marBottom w:val="0"/>
      <w:divBdr>
        <w:top w:val="none" w:sz="0" w:space="0" w:color="auto"/>
        <w:left w:val="none" w:sz="0" w:space="0" w:color="auto"/>
        <w:bottom w:val="none" w:sz="0" w:space="0" w:color="auto"/>
        <w:right w:val="none" w:sz="0" w:space="0" w:color="auto"/>
      </w:divBdr>
    </w:div>
    <w:div w:id="1797287588">
      <w:bodyDiv w:val="1"/>
      <w:marLeft w:val="0"/>
      <w:marRight w:val="0"/>
      <w:marTop w:val="0"/>
      <w:marBottom w:val="0"/>
      <w:divBdr>
        <w:top w:val="none" w:sz="0" w:space="0" w:color="auto"/>
        <w:left w:val="none" w:sz="0" w:space="0" w:color="auto"/>
        <w:bottom w:val="none" w:sz="0" w:space="0" w:color="auto"/>
        <w:right w:val="none" w:sz="0" w:space="0" w:color="auto"/>
      </w:divBdr>
    </w:div>
    <w:div w:id="1860193119">
      <w:bodyDiv w:val="1"/>
      <w:marLeft w:val="0"/>
      <w:marRight w:val="0"/>
      <w:marTop w:val="0"/>
      <w:marBottom w:val="0"/>
      <w:divBdr>
        <w:top w:val="none" w:sz="0" w:space="0" w:color="auto"/>
        <w:left w:val="none" w:sz="0" w:space="0" w:color="auto"/>
        <w:bottom w:val="none" w:sz="0" w:space="0" w:color="auto"/>
        <w:right w:val="none" w:sz="0" w:space="0" w:color="auto"/>
      </w:divBdr>
    </w:div>
    <w:div w:id="1959100005">
      <w:bodyDiv w:val="1"/>
      <w:marLeft w:val="0"/>
      <w:marRight w:val="0"/>
      <w:marTop w:val="0"/>
      <w:marBottom w:val="0"/>
      <w:divBdr>
        <w:top w:val="none" w:sz="0" w:space="0" w:color="auto"/>
        <w:left w:val="none" w:sz="0" w:space="0" w:color="auto"/>
        <w:bottom w:val="none" w:sz="0" w:space="0" w:color="auto"/>
        <w:right w:val="none" w:sz="0" w:space="0" w:color="auto"/>
      </w:divBdr>
    </w:div>
    <w:div w:id="1975526474">
      <w:bodyDiv w:val="1"/>
      <w:marLeft w:val="0"/>
      <w:marRight w:val="0"/>
      <w:marTop w:val="0"/>
      <w:marBottom w:val="0"/>
      <w:divBdr>
        <w:top w:val="none" w:sz="0" w:space="0" w:color="auto"/>
        <w:left w:val="none" w:sz="0" w:space="0" w:color="auto"/>
        <w:bottom w:val="none" w:sz="0" w:space="0" w:color="auto"/>
        <w:right w:val="none" w:sz="0" w:space="0" w:color="auto"/>
      </w:divBdr>
    </w:div>
    <w:div w:id="1987278876">
      <w:bodyDiv w:val="1"/>
      <w:marLeft w:val="0"/>
      <w:marRight w:val="0"/>
      <w:marTop w:val="0"/>
      <w:marBottom w:val="0"/>
      <w:divBdr>
        <w:top w:val="none" w:sz="0" w:space="0" w:color="auto"/>
        <w:left w:val="none" w:sz="0" w:space="0" w:color="auto"/>
        <w:bottom w:val="none" w:sz="0" w:space="0" w:color="auto"/>
        <w:right w:val="none" w:sz="0" w:space="0" w:color="auto"/>
      </w:divBdr>
    </w:div>
    <w:div w:id="2059282964">
      <w:bodyDiv w:val="1"/>
      <w:marLeft w:val="0"/>
      <w:marRight w:val="0"/>
      <w:marTop w:val="0"/>
      <w:marBottom w:val="0"/>
      <w:divBdr>
        <w:top w:val="none" w:sz="0" w:space="0" w:color="auto"/>
        <w:left w:val="none" w:sz="0" w:space="0" w:color="auto"/>
        <w:bottom w:val="none" w:sz="0" w:space="0" w:color="auto"/>
        <w:right w:val="none" w:sz="0" w:space="0" w:color="auto"/>
      </w:divBdr>
    </w:div>
    <w:div w:id="2070108820">
      <w:bodyDiv w:val="1"/>
      <w:marLeft w:val="0"/>
      <w:marRight w:val="0"/>
      <w:marTop w:val="0"/>
      <w:marBottom w:val="0"/>
      <w:divBdr>
        <w:top w:val="none" w:sz="0" w:space="0" w:color="auto"/>
        <w:left w:val="none" w:sz="0" w:space="0" w:color="auto"/>
        <w:bottom w:val="none" w:sz="0" w:space="0" w:color="auto"/>
        <w:right w:val="none" w:sz="0" w:space="0" w:color="auto"/>
      </w:divBdr>
    </w:div>
    <w:div w:id="2139103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413C1B36B2C4EFC9AEB6EDE3C6E507D"/>
        <w:category>
          <w:name w:val="General"/>
          <w:gallery w:val="placeholder"/>
        </w:category>
        <w:types>
          <w:type w:val="bbPlcHdr"/>
        </w:types>
        <w:behaviors>
          <w:behavior w:val="content"/>
        </w:behaviors>
        <w:guid w:val="{0F7A49E6-1E10-4837-A6CE-BA9FB5009D67}"/>
      </w:docPartPr>
      <w:docPartBody>
        <w:p w:rsidR="00CA1FE5" w:rsidRDefault="0005651E" w:rsidP="0005651E">
          <w:pPr>
            <w:pStyle w:val="8413C1B36B2C4EFC9AEB6EDE3C6E507D"/>
          </w:pPr>
          <w:r>
            <w:rPr>
              <w:color w:val="2F5496" w:themeColor="accent1" w:themeShade="BF"/>
              <w:sz w:val="24"/>
              <w:szCs w:val="24"/>
            </w:rPr>
            <w:t>[Company name]</w:t>
          </w:r>
        </w:p>
      </w:docPartBody>
    </w:docPart>
    <w:docPart>
      <w:docPartPr>
        <w:name w:val="18841BA84D80442A93DC6B1A27C541F4"/>
        <w:category>
          <w:name w:val="General"/>
          <w:gallery w:val="placeholder"/>
        </w:category>
        <w:types>
          <w:type w:val="bbPlcHdr"/>
        </w:types>
        <w:behaviors>
          <w:behavior w:val="content"/>
        </w:behaviors>
        <w:guid w:val="{EE855FB8-1752-4961-991C-98D22BD43B18}"/>
      </w:docPartPr>
      <w:docPartBody>
        <w:p w:rsidR="00CA1FE5" w:rsidRDefault="0005651E" w:rsidP="0005651E">
          <w:pPr>
            <w:pStyle w:val="18841BA84D80442A93DC6B1A27C541F4"/>
          </w:pPr>
          <w:r>
            <w:rPr>
              <w:rFonts w:asciiTheme="majorHAnsi" w:eastAsiaTheme="majorEastAsia" w:hAnsiTheme="majorHAnsi" w:cstheme="majorBidi"/>
              <w:color w:val="4472C4" w:themeColor="accent1"/>
              <w:sz w:val="88"/>
              <w:szCs w:val="88"/>
            </w:rPr>
            <w:t>[Document title]</w:t>
          </w:r>
        </w:p>
      </w:docPartBody>
    </w:docPart>
    <w:docPart>
      <w:docPartPr>
        <w:name w:val="36C5535719444D2AA2F8847DF381D062"/>
        <w:category>
          <w:name w:val="General"/>
          <w:gallery w:val="placeholder"/>
        </w:category>
        <w:types>
          <w:type w:val="bbPlcHdr"/>
        </w:types>
        <w:behaviors>
          <w:behavior w:val="content"/>
        </w:behaviors>
        <w:guid w:val="{067543B2-F79C-478C-A6BA-9B4537B96CBD}"/>
      </w:docPartPr>
      <w:docPartBody>
        <w:p w:rsidR="00CA1FE5" w:rsidRDefault="0005651E" w:rsidP="0005651E">
          <w:pPr>
            <w:pStyle w:val="36C5535719444D2AA2F8847DF381D062"/>
          </w:pPr>
          <w:r>
            <w:rPr>
              <w:color w:val="2F5496" w:themeColor="accent1" w:themeShade="BF"/>
              <w:sz w:val="24"/>
              <w:szCs w:val="24"/>
            </w:rPr>
            <w:t>[Document subtitle]</w:t>
          </w:r>
        </w:p>
      </w:docPartBody>
    </w:docPart>
    <w:docPart>
      <w:docPartPr>
        <w:name w:val="97CE7300A55F486FBB2F4E37579D1CCD"/>
        <w:category>
          <w:name w:val="General"/>
          <w:gallery w:val="placeholder"/>
        </w:category>
        <w:types>
          <w:type w:val="bbPlcHdr"/>
        </w:types>
        <w:behaviors>
          <w:behavior w:val="content"/>
        </w:behaviors>
        <w:guid w:val="{1429E91B-902E-4EFB-B4E9-C92ABEF19820}"/>
      </w:docPartPr>
      <w:docPartBody>
        <w:p w:rsidR="00CA1FE5" w:rsidRDefault="0005651E" w:rsidP="0005651E">
          <w:pPr>
            <w:pStyle w:val="97CE7300A55F486FBB2F4E37579D1CCD"/>
          </w:pPr>
          <w:r>
            <w:rPr>
              <w:color w:val="4472C4" w:themeColor="accent1"/>
              <w:sz w:val="28"/>
              <w:szCs w:val="28"/>
            </w:rPr>
            <w:t>[Author name]</w:t>
          </w:r>
        </w:p>
      </w:docPartBody>
    </w:docPart>
    <w:docPart>
      <w:docPartPr>
        <w:name w:val="1AB627353670473BA6145B0F2A4A4402"/>
        <w:category>
          <w:name w:val="General"/>
          <w:gallery w:val="placeholder"/>
        </w:category>
        <w:types>
          <w:type w:val="bbPlcHdr"/>
        </w:types>
        <w:behaviors>
          <w:behavior w:val="content"/>
        </w:behaviors>
        <w:guid w:val="{0740C8B7-BA0A-439B-91FB-8F7ADE509BE7}"/>
      </w:docPartPr>
      <w:docPartBody>
        <w:p w:rsidR="00CA1FE5" w:rsidRDefault="0005651E" w:rsidP="0005651E">
          <w:pPr>
            <w:pStyle w:val="1AB627353670473BA6145B0F2A4A440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51E"/>
    <w:rsid w:val="0005651E"/>
    <w:rsid w:val="000A3289"/>
    <w:rsid w:val="000B4ED2"/>
    <w:rsid w:val="000E2ED7"/>
    <w:rsid w:val="003B2D61"/>
    <w:rsid w:val="00644334"/>
    <w:rsid w:val="00A8362B"/>
    <w:rsid w:val="00CA1FE5"/>
    <w:rsid w:val="00E00C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13C1B36B2C4EFC9AEB6EDE3C6E507D">
    <w:name w:val="8413C1B36B2C4EFC9AEB6EDE3C6E507D"/>
    <w:rsid w:val="0005651E"/>
  </w:style>
  <w:style w:type="paragraph" w:customStyle="1" w:styleId="18841BA84D80442A93DC6B1A27C541F4">
    <w:name w:val="18841BA84D80442A93DC6B1A27C541F4"/>
    <w:rsid w:val="0005651E"/>
  </w:style>
  <w:style w:type="paragraph" w:customStyle="1" w:styleId="36C5535719444D2AA2F8847DF381D062">
    <w:name w:val="36C5535719444D2AA2F8847DF381D062"/>
    <w:rsid w:val="0005651E"/>
  </w:style>
  <w:style w:type="paragraph" w:customStyle="1" w:styleId="97CE7300A55F486FBB2F4E37579D1CCD">
    <w:name w:val="97CE7300A55F486FBB2F4E37579D1CCD"/>
    <w:rsid w:val="0005651E"/>
  </w:style>
  <w:style w:type="paragraph" w:customStyle="1" w:styleId="1AB627353670473BA6145B0F2A4A4402">
    <w:name w:val="1AB627353670473BA6145B0F2A4A4402"/>
    <w:rsid w:val="000565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7-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3D783-4F49-4A25-9C03-59EDF9C1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5</TotalTime>
  <Pages>93</Pages>
  <Words>17170</Words>
  <Characters>97871</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Incident Management Assistant</vt:lpstr>
    </vt:vector>
  </TitlesOfParts>
  <Company>SARApp</Company>
  <LinksUpToDate>false</LinksUpToDate>
  <CharactersWithSpaces>1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Management Assistant</dc:title>
  <dc:subject>Design Document</dc:subject>
  <dc:creator>Brendan Pheley</dc:creator>
  <cp:keywords/>
  <dc:description/>
  <cp:lastModifiedBy>Fielduser</cp:lastModifiedBy>
  <cp:revision>17</cp:revision>
  <dcterms:created xsi:type="dcterms:W3CDTF">2025-07-17T07:23:00Z</dcterms:created>
  <dcterms:modified xsi:type="dcterms:W3CDTF">2025-08-26T04:55:00Z</dcterms:modified>
</cp:coreProperties>
</file>